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95" w:rsidRPr="00A67C3E" w:rsidRDefault="00BE0695" w:rsidP="00BE0695">
      <w:pPr>
        <w:tabs>
          <w:tab w:val="left" w:pos="1440"/>
        </w:tabs>
        <w:ind w:left="1440"/>
        <w:jc w:val="left"/>
        <w:rPr>
          <w:b/>
          <w:sz w:val="36"/>
          <w:szCs w:val="36"/>
        </w:rPr>
      </w:pPr>
      <w:r w:rsidRPr="00A67C3E">
        <w:rPr>
          <w:b/>
          <w:sz w:val="36"/>
          <w:szCs w:val="36"/>
        </w:rPr>
        <w:t>SVEUČILIŠTE U SPLITU</w:t>
      </w:r>
    </w:p>
    <w:p w:rsidR="00BE0695" w:rsidRPr="00A67C3E" w:rsidRDefault="00BE0695" w:rsidP="00BE0695">
      <w:pPr>
        <w:jc w:val="left"/>
        <w:rPr>
          <w:b/>
          <w:sz w:val="32"/>
          <w:szCs w:val="32"/>
        </w:rPr>
      </w:pPr>
      <w:r>
        <w:rPr>
          <w:b/>
        </w:rPr>
        <w:t xml:space="preserve">  </w:t>
      </w:r>
      <w:r w:rsidRPr="00A67C3E">
        <w:rPr>
          <w:b/>
          <w:sz w:val="32"/>
          <w:szCs w:val="32"/>
        </w:rPr>
        <w:t xml:space="preserve">SVEUČILIŠNI ODJEL ZA STRUČNE STUDIJE </w:t>
      </w:r>
    </w:p>
    <w:p w:rsidR="00BE0695" w:rsidRDefault="00BE0695" w:rsidP="00BE0695">
      <w:pPr>
        <w:spacing w:before="240"/>
        <w:ind w:right="15"/>
        <w:jc w:val="left"/>
        <w:rPr>
          <w:sz w:val="28"/>
        </w:rPr>
      </w:pPr>
      <w:r>
        <w:rPr>
          <w:sz w:val="28"/>
          <w:szCs w:val="28"/>
        </w:rPr>
        <w:t xml:space="preserve">     </w:t>
      </w:r>
      <w:r>
        <w:rPr>
          <w:sz w:val="28"/>
        </w:rPr>
        <w:t>Preddiplomski stručni studij Informacijske tehnologije</w:t>
      </w:r>
    </w:p>
    <w:p w:rsidR="00BE0695" w:rsidRDefault="00BE0695" w:rsidP="00BE0695">
      <w:pPr>
        <w:ind w:left="0" w:firstLine="0"/>
        <w:jc w:val="left"/>
      </w:pPr>
    </w:p>
    <w:p w:rsidR="00BE0695" w:rsidRPr="00BE0695" w:rsidRDefault="00BE0695" w:rsidP="00BE0695">
      <w:pPr>
        <w:ind w:left="0" w:firstLine="0"/>
        <w:jc w:val="left"/>
        <w:rPr>
          <w:b/>
          <w:sz w:val="36"/>
          <w:szCs w:val="36"/>
        </w:rPr>
      </w:pPr>
      <w:r>
        <w:tab/>
      </w:r>
      <w:r>
        <w:tab/>
      </w:r>
      <w:r>
        <w:tab/>
      </w:r>
      <w:r>
        <w:tab/>
      </w:r>
      <w:r w:rsidRPr="00BE0695">
        <w:rPr>
          <w:b/>
          <w:sz w:val="36"/>
          <w:szCs w:val="36"/>
        </w:rPr>
        <w:t>JOSIP  PAVIĆ</w:t>
      </w:r>
      <w:r w:rsidRPr="00BE0695">
        <w:rPr>
          <w:b/>
          <w:sz w:val="36"/>
          <w:szCs w:val="36"/>
        </w:rPr>
        <w:tab/>
      </w:r>
    </w:p>
    <w:p w:rsidR="00BE0695" w:rsidRPr="00054ACD" w:rsidRDefault="00BE0695" w:rsidP="00BE0695">
      <w:pPr>
        <w:ind w:firstLine="709"/>
        <w:jc w:val="left"/>
      </w:pPr>
      <w:r w:rsidRPr="00054ACD">
        <w:t xml:space="preserve"> </w:t>
      </w:r>
      <w:r>
        <w:rPr>
          <w:b/>
          <w:sz w:val="32"/>
          <w:szCs w:val="32"/>
        </w:rPr>
        <w:tab/>
      </w:r>
      <w:r>
        <w:rPr>
          <w:b/>
          <w:sz w:val="32"/>
          <w:szCs w:val="32"/>
        </w:rPr>
        <w:tab/>
      </w:r>
      <w:r>
        <w:rPr>
          <w:b/>
          <w:sz w:val="32"/>
          <w:szCs w:val="32"/>
        </w:rPr>
        <w:tab/>
      </w:r>
    </w:p>
    <w:p w:rsidR="00BE0695" w:rsidRPr="00A67C3E" w:rsidRDefault="00BE0695" w:rsidP="00BE0695">
      <w:pPr>
        <w:ind w:left="1440"/>
        <w:jc w:val="left"/>
        <w:rPr>
          <w:b/>
          <w:sz w:val="44"/>
          <w:szCs w:val="44"/>
        </w:rPr>
      </w:pPr>
      <w:r w:rsidRPr="00A67C3E">
        <w:rPr>
          <w:b/>
          <w:sz w:val="44"/>
          <w:szCs w:val="44"/>
        </w:rPr>
        <w:t xml:space="preserve">Z A V R Š N I   R A D    </w:t>
      </w:r>
    </w:p>
    <w:p w:rsidR="00BE0695" w:rsidRPr="00054ACD" w:rsidRDefault="00BE0695" w:rsidP="00BE0695">
      <w:pPr>
        <w:jc w:val="left"/>
      </w:pPr>
    </w:p>
    <w:p w:rsidR="00BE0695" w:rsidRPr="00BE0695" w:rsidRDefault="00BE0695" w:rsidP="00DB3AB1">
      <w:pPr>
        <w:ind w:left="720" w:firstLine="281"/>
        <w:jc w:val="left"/>
        <w:rPr>
          <w:b/>
          <w:sz w:val="36"/>
          <w:szCs w:val="36"/>
        </w:rPr>
      </w:pPr>
      <w:r w:rsidRPr="00BE0695">
        <w:rPr>
          <w:b/>
          <w:sz w:val="36"/>
          <w:szCs w:val="36"/>
        </w:rPr>
        <w:t>IZRADA</w:t>
      </w:r>
      <w:r w:rsidR="00DB3AB1">
        <w:rPr>
          <w:b/>
          <w:sz w:val="36"/>
          <w:szCs w:val="36"/>
        </w:rPr>
        <w:t xml:space="preserve"> DESKTOP I WEB</w:t>
      </w:r>
      <w:r w:rsidRPr="00BE0695">
        <w:rPr>
          <w:b/>
          <w:sz w:val="36"/>
          <w:szCs w:val="36"/>
        </w:rPr>
        <w:t xml:space="preserve"> APLIKACIJE KORIŠTENJEM C# </w:t>
      </w:r>
    </w:p>
    <w:p w:rsidR="00F9726B" w:rsidRPr="00054ACD" w:rsidRDefault="00F9726B" w:rsidP="00FA01E8"/>
    <w:p w:rsidR="00DD009A" w:rsidRPr="00054ACD" w:rsidRDefault="00DD009A" w:rsidP="00FA01E8">
      <w:r w:rsidRPr="00054ACD">
        <w:tab/>
      </w:r>
      <w:r w:rsidRPr="00054ACD">
        <w:tab/>
        <w:t xml:space="preserve"> </w:t>
      </w:r>
    </w:p>
    <w:p w:rsidR="00DD009A" w:rsidRPr="00054ACD" w:rsidRDefault="00DD009A" w:rsidP="00FA01E8"/>
    <w:p w:rsidR="00DD009A" w:rsidRPr="00054ACD" w:rsidRDefault="00DD009A" w:rsidP="00FA01E8">
      <w:r w:rsidRPr="00054ACD">
        <w:tab/>
      </w:r>
      <w:r w:rsidRPr="00054ACD">
        <w:tab/>
      </w:r>
    </w:p>
    <w:p w:rsidR="00DD009A" w:rsidRPr="00054ACD" w:rsidRDefault="00DD009A" w:rsidP="00FA01E8"/>
    <w:p w:rsidR="00DD009A" w:rsidRPr="00054ACD" w:rsidRDefault="00DD009A" w:rsidP="00FA01E8"/>
    <w:p w:rsidR="00DD009A" w:rsidRPr="00054ACD" w:rsidRDefault="00DD009A" w:rsidP="00FA01E8"/>
    <w:p w:rsidR="00DD009A" w:rsidRPr="00054ACD" w:rsidRDefault="00DD009A" w:rsidP="00FA01E8"/>
    <w:p w:rsidR="00DD009A" w:rsidRPr="00054ACD" w:rsidRDefault="00DD009A" w:rsidP="00FA01E8"/>
    <w:p w:rsidR="00BA45E4" w:rsidRDefault="00BA45E4" w:rsidP="00BA45E4">
      <w:pPr>
        <w:ind w:left="0"/>
      </w:pPr>
    </w:p>
    <w:p w:rsidR="00DD009A" w:rsidRPr="00054ACD" w:rsidRDefault="00DD009A" w:rsidP="00BA45E4">
      <w:pPr>
        <w:ind w:left="0"/>
      </w:pPr>
      <w:r w:rsidRPr="00054ACD">
        <w:t xml:space="preserve">                             </w:t>
      </w:r>
      <w:r w:rsidR="00BA45E4">
        <w:tab/>
      </w:r>
      <w:r w:rsidRPr="00054ACD">
        <w:t>Split, lipanj 2019</w:t>
      </w:r>
    </w:p>
    <w:p w:rsidR="00DD009A" w:rsidRPr="00054ACD" w:rsidRDefault="00DD009A" w:rsidP="00FA01E8"/>
    <w:p w:rsidR="00BE0695" w:rsidRPr="00A67C3E" w:rsidRDefault="00BE0695" w:rsidP="00BE0695">
      <w:pPr>
        <w:tabs>
          <w:tab w:val="left" w:pos="1440"/>
        </w:tabs>
        <w:ind w:left="1440"/>
        <w:jc w:val="left"/>
        <w:rPr>
          <w:b/>
          <w:sz w:val="36"/>
          <w:szCs w:val="36"/>
        </w:rPr>
      </w:pPr>
      <w:r w:rsidRPr="00A67C3E">
        <w:rPr>
          <w:b/>
          <w:sz w:val="36"/>
          <w:szCs w:val="36"/>
        </w:rPr>
        <w:t>SVEUČILIŠTE U SPLITU</w:t>
      </w:r>
    </w:p>
    <w:p w:rsidR="00BE0695" w:rsidRPr="00A67C3E" w:rsidRDefault="00BE0695" w:rsidP="00BE0695">
      <w:pPr>
        <w:jc w:val="left"/>
        <w:rPr>
          <w:b/>
          <w:sz w:val="32"/>
          <w:szCs w:val="32"/>
        </w:rPr>
      </w:pPr>
      <w:r>
        <w:rPr>
          <w:b/>
        </w:rPr>
        <w:t xml:space="preserve">  </w:t>
      </w:r>
      <w:r w:rsidRPr="00A67C3E">
        <w:rPr>
          <w:b/>
          <w:sz w:val="32"/>
          <w:szCs w:val="32"/>
        </w:rPr>
        <w:t xml:space="preserve">SVEUČILIŠNI ODJEL ZA STRUČNE STUDIJE </w:t>
      </w:r>
    </w:p>
    <w:p w:rsidR="00BE0695" w:rsidRDefault="00BE0695" w:rsidP="00BE0695">
      <w:pPr>
        <w:spacing w:before="240"/>
        <w:ind w:right="15"/>
        <w:jc w:val="left"/>
        <w:rPr>
          <w:sz w:val="28"/>
        </w:rPr>
      </w:pPr>
      <w:r>
        <w:rPr>
          <w:sz w:val="28"/>
          <w:szCs w:val="28"/>
        </w:rPr>
        <w:t xml:space="preserve">     </w:t>
      </w:r>
      <w:r>
        <w:rPr>
          <w:sz w:val="28"/>
        </w:rPr>
        <w:t>Preddiplomski stručni studij Informacijske tehnologije</w:t>
      </w:r>
    </w:p>
    <w:p w:rsidR="00BE0695" w:rsidRDefault="00BE0695" w:rsidP="00BE0695">
      <w:pPr>
        <w:ind w:left="0" w:firstLine="0"/>
        <w:jc w:val="left"/>
      </w:pPr>
    </w:p>
    <w:p w:rsidR="00BE0695" w:rsidRPr="00BE0695" w:rsidRDefault="00BE0695" w:rsidP="00BE0695">
      <w:pPr>
        <w:ind w:left="0" w:firstLine="0"/>
        <w:jc w:val="left"/>
        <w:rPr>
          <w:b/>
          <w:sz w:val="36"/>
          <w:szCs w:val="36"/>
        </w:rPr>
      </w:pPr>
      <w:r>
        <w:tab/>
      </w:r>
      <w:r>
        <w:tab/>
      </w:r>
      <w:r>
        <w:tab/>
      </w:r>
      <w:r>
        <w:tab/>
      </w:r>
      <w:r w:rsidRPr="00BE0695">
        <w:rPr>
          <w:b/>
          <w:sz w:val="36"/>
          <w:szCs w:val="36"/>
        </w:rPr>
        <w:t>JOSIP  PAVIĆ</w:t>
      </w:r>
      <w:r w:rsidRPr="00BE0695">
        <w:rPr>
          <w:b/>
          <w:sz w:val="36"/>
          <w:szCs w:val="36"/>
        </w:rPr>
        <w:tab/>
      </w:r>
    </w:p>
    <w:p w:rsidR="00BE0695" w:rsidRPr="00054ACD" w:rsidRDefault="00BE0695" w:rsidP="00BE0695">
      <w:pPr>
        <w:ind w:firstLine="709"/>
        <w:jc w:val="left"/>
      </w:pPr>
      <w:r w:rsidRPr="00054ACD">
        <w:t xml:space="preserve"> </w:t>
      </w:r>
      <w:r>
        <w:rPr>
          <w:b/>
          <w:sz w:val="32"/>
          <w:szCs w:val="32"/>
        </w:rPr>
        <w:tab/>
      </w:r>
      <w:r>
        <w:rPr>
          <w:b/>
          <w:sz w:val="32"/>
          <w:szCs w:val="32"/>
        </w:rPr>
        <w:tab/>
      </w:r>
      <w:r>
        <w:rPr>
          <w:b/>
          <w:sz w:val="32"/>
          <w:szCs w:val="32"/>
        </w:rPr>
        <w:tab/>
      </w:r>
    </w:p>
    <w:p w:rsidR="00BE0695" w:rsidRPr="00A67C3E" w:rsidRDefault="00BE0695" w:rsidP="00BE0695">
      <w:pPr>
        <w:ind w:left="1440"/>
        <w:jc w:val="left"/>
        <w:rPr>
          <w:b/>
          <w:sz w:val="44"/>
          <w:szCs w:val="44"/>
        </w:rPr>
      </w:pPr>
      <w:r w:rsidRPr="00A67C3E">
        <w:rPr>
          <w:b/>
          <w:sz w:val="44"/>
          <w:szCs w:val="44"/>
        </w:rPr>
        <w:t xml:space="preserve">Z A V R Š N I   R A D    </w:t>
      </w:r>
    </w:p>
    <w:p w:rsidR="00DD009A" w:rsidRPr="00054ACD" w:rsidRDefault="00DD009A" w:rsidP="00BE0695">
      <w:pPr>
        <w:jc w:val="left"/>
      </w:pPr>
    </w:p>
    <w:p w:rsidR="00DD009A" w:rsidRPr="00BE0695" w:rsidRDefault="00BE0695" w:rsidP="00BB1977">
      <w:pPr>
        <w:ind w:left="1001" w:firstLine="0"/>
        <w:jc w:val="left"/>
        <w:rPr>
          <w:b/>
          <w:sz w:val="36"/>
          <w:szCs w:val="36"/>
        </w:rPr>
      </w:pPr>
      <w:r w:rsidRPr="00BE0695">
        <w:rPr>
          <w:b/>
          <w:sz w:val="36"/>
          <w:szCs w:val="36"/>
        </w:rPr>
        <w:t xml:space="preserve">IZRADA </w:t>
      </w:r>
      <w:r w:rsidR="00BB1977">
        <w:rPr>
          <w:b/>
          <w:sz w:val="36"/>
          <w:szCs w:val="36"/>
        </w:rPr>
        <w:t xml:space="preserve">DESKTOP I WEB </w:t>
      </w:r>
      <w:r w:rsidRPr="00BE0695">
        <w:rPr>
          <w:b/>
          <w:sz w:val="36"/>
          <w:szCs w:val="36"/>
        </w:rPr>
        <w:t xml:space="preserve">APLIKACIJE </w:t>
      </w:r>
      <w:r w:rsidR="00BB1977">
        <w:rPr>
          <w:b/>
          <w:sz w:val="36"/>
          <w:szCs w:val="36"/>
        </w:rPr>
        <w:t xml:space="preserve">  </w:t>
      </w:r>
      <w:r w:rsidRPr="00BE0695">
        <w:rPr>
          <w:b/>
          <w:sz w:val="36"/>
          <w:szCs w:val="36"/>
        </w:rPr>
        <w:t xml:space="preserve">KORIŠTENJEM C# </w:t>
      </w:r>
    </w:p>
    <w:p w:rsidR="00DD009A" w:rsidRPr="00054ACD" w:rsidRDefault="00DD009A" w:rsidP="00FA01E8">
      <w:r w:rsidRPr="00054ACD">
        <w:tab/>
      </w:r>
      <w:r w:rsidRPr="00054ACD">
        <w:tab/>
        <w:t xml:space="preserve"> </w:t>
      </w:r>
    </w:p>
    <w:p w:rsidR="00DD009A" w:rsidRPr="00054ACD" w:rsidRDefault="00DD009A" w:rsidP="00DE0BFA">
      <w:pPr>
        <w:ind w:left="0" w:firstLine="0"/>
      </w:pPr>
    </w:p>
    <w:p w:rsidR="00DD009A" w:rsidRPr="00054ACD" w:rsidRDefault="00DD009A" w:rsidP="00FA01E8"/>
    <w:p w:rsidR="00DD009A" w:rsidRPr="00054ACD" w:rsidRDefault="00DD009A" w:rsidP="00DE0BFA">
      <w:pPr>
        <w:ind w:left="0" w:firstLine="0"/>
      </w:pPr>
    </w:p>
    <w:p w:rsidR="00DD009A" w:rsidRPr="00054ACD" w:rsidRDefault="00DD009A" w:rsidP="00DE0BFA">
      <w:pPr>
        <w:ind w:left="0" w:firstLine="0"/>
      </w:pPr>
    </w:p>
    <w:p w:rsidR="00DD009A" w:rsidRPr="00054ACD" w:rsidRDefault="00DD009A" w:rsidP="00FA01E8"/>
    <w:p w:rsidR="00BA45E4" w:rsidRDefault="00BA45E4" w:rsidP="00BA45E4">
      <w:pPr>
        <w:ind w:left="0" w:firstLine="0"/>
      </w:pPr>
    </w:p>
    <w:p w:rsidR="00BA45E4" w:rsidRDefault="00BA45E4" w:rsidP="00BA45E4">
      <w:pPr>
        <w:ind w:left="1440"/>
      </w:pPr>
    </w:p>
    <w:p w:rsidR="00BA45E4" w:rsidRDefault="00BA45E4" w:rsidP="00BA45E4">
      <w:pPr>
        <w:ind w:left="2160"/>
      </w:pPr>
    </w:p>
    <w:p w:rsidR="00DE0BFA" w:rsidRDefault="00BE0695" w:rsidP="00BA45E4">
      <w:pPr>
        <w:ind w:left="2160"/>
      </w:pPr>
      <w:r>
        <w:t>Split, lipanj 2019</w:t>
      </w:r>
    </w:p>
    <w:p w:rsidR="00DF15D6" w:rsidRPr="00054ACD" w:rsidRDefault="00DF15D6" w:rsidP="00DF15D6">
      <w:pPr>
        <w:ind w:left="0" w:firstLine="0"/>
      </w:pPr>
    </w:p>
    <w:p w:rsidR="00A67C3E" w:rsidRPr="00A67C3E" w:rsidRDefault="00C56066" w:rsidP="00A67C3E">
      <w:pPr>
        <w:ind w:left="1440"/>
        <w:jc w:val="left"/>
        <w:rPr>
          <w:b/>
          <w:sz w:val="36"/>
          <w:szCs w:val="36"/>
        </w:rPr>
      </w:pPr>
      <w:r w:rsidRPr="00A67C3E">
        <w:rPr>
          <w:b/>
          <w:sz w:val="36"/>
          <w:szCs w:val="36"/>
        </w:rPr>
        <w:lastRenderedPageBreak/>
        <w:t>SVEUČILIŠTE U SPLITU</w:t>
      </w:r>
    </w:p>
    <w:p w:rsidR="00C56066" w:rsidRPr="00A67C3E" w:rsidRDefault="00A67C3E" w:rsidP="0037218E">
      <w:pPr>
        <w:jc w:val="left"/>
        <w:rPr>
          <w:b/>
          <w:sz w:val="32"/>
          <w:szCs w:val="32"/>
        </w:rPr>
      </w:pPr>
      <w:r>
        <w:rPr>
          <w:b/>
        </w:rPr>
        <w:t xml:space="preserve"> </w:t>
      </w:r>
      <w:r w:rsidR="00C56066" w:rsidRPr="00A67C3E">
        <w:rPr>
          <w:b/>
          <w:sz w:val="32"/>
          <w:szCs w:val="32"/>
        </w:rPr>
        <w:t xml:space="preserve">SVEUČILIŠNI ODJEL ZA STRUČNE STUDIJE </w:t>
      </w:r>
    </w:p>
    <w:p w:rsidR="00A67C3E" w:rsidRDefault="00A67C3E" w:rsidP="00A67C3E">
      <w:pPr>
        <w:spacing w:before="240"/>
        <w:ind w:right="15"/>
        <w:rPr>
          <w:sz w:val="28"/>
        </w:rPr>
      </w:pPr>
      <w:r>
        <w:rPr>
          <w:sz w:val="28"/>
          <w:szCs w:val="28"/>
        </w:rPr>
        <w:t xml:space="preserve">     </w:t>
      </w:r>
      <w:r>
        <w:rPr>
          <w:sz w:val="28"/>
        </w:rPr>
        <w:t>Preddiplomski stručni studij Informacijske tehnologije</w:t>
      </w:r>
    </w:p>
    <w:p w:rsidR="00A67C3E" w:rsidRDefault="00A67C3E" w:rsidP="00BE0695">
      <w:pPr>
        <w:tabs>
          <w:tab w:val="left" w:pos="630"/>
          <w:tab w:val="left" w:pos="900"/>
        </w:tabs>
        <w:ind w:left="0" w:firstLine="0"/>
        <w:jc w:val="left"/>
      </w:pPr>
    </w:p>
    <w:p w:rsidR="00A67C3E" w:rsidRDefault="00A67C3E" w:rsidP="00A67C3E">
      <w:pPr>
        <w:ind w:left="0" w:firstLine="0"/>
        <w:jc w:val="left"/>
      </w:pPr>
    </w:p>
    <w:p w:rsidR="00C56066" w:rsidRPr="00054ACD" w:rsidRDefault="005022DB" w:rsidP="00A67C3E">
      <w:pPr>
        <w:ind w:firstLine="709"/>
        <w:jc w:val="left"/>
      </w:pPr>
      <w:r w:rsidRPr="00054ACD">
        <w:t xml:space="preserve"> </w:t>
      </w:r>
      <w:r w:rsidRPr="00A67C3E">
        <w:rPr>
          <w:b/>
          <w:sz w:val="32"/>
          <w:szCs w:val="32"/>
        </w:rPr>
        <w:t>Predmet</w:t>
      </w:r>
      <w:r w:rsidRPr="00A67C3E">
        <w:rPr>
          <w:sz w:val="32"/>
          <w:szCs w:val="32"/>
        </w:rPr>
        <w:t>:</w:t>
      </w:r>
      <w:r w:rsidRPr="00054ACD">
        <w:t xml:space="preserve"> </w:t>
      </w:r>
      <w:r w:rsidRPr="00A67C3E">
        <w:rPr>
          <w:sz w:val="28"/>
          <w:szCs w:val="28"/>
        </w:rPr>
        <w:t>Programiranje u C#</w:t>
      </w:r>
      <w:r w:rsidR="00C56066" w:rsidRPr="00A67C3E">
        <w:rPr>
          <w:sz w:val="28"/>
          <w:szCs w:val="28"/>
        </w:rPr>
        <w:t xml:space="preserve">    </w:t>
      </w:r>
    </w:p>
    <w:p w:rsidR="00C56066" w:rsidRPr="00A67C3E" w:rsidRDefault="00C56066" w:rsidP="00A67C3E">
      <w:pPr>
        <w:ind w:left="1440"/>
        <w:jc w:val="left"/>
        <w:rPr>
          <w:b/>
          <w:sz w:val="44"/>
          <w:szCs w:val="44"/>
        </w:rPr>
      </w:pPr>
      <w:r w:rsidRPr="00A67C3E">
        <w:rPr>
          <w:b/>
          <w:sz w:val="44"/>
          <w:szCs w:val="44"/>
        </w:rPr>
        <w:t xml:space="preserve">Z A V R Š N I   R A D    </w:t>
      </w:r>
    </w:p>
    <w:p w:rsidR="00A67C3E" w:rsidRDefault="00A67C3E" w:rsidP="0037218E">
      <w:pPr>
        <w:ind w:left="2160"/>
        <w:jc w:val="left"/>
        <w:rPr>
          <w:sz w:val="44"/>
          <w:szCs w:val="44"/>
        </w:rPr>
      </w:pPr>
    </w:p>
    <w:p w:rsidR="00A67C3E" w:rsidRPr="00A67C3E" w:rsidRDefault="00A67C3E" w:rsidP="0037218E">
      <w:pPr>
        <w:ind w:left="2160"/>
        <w:jc w:val="left"/>
        <w:rPr>
          <w:sz w:val="44"/>
          <w:szCs w:val="44"/>
        </w:rPr>
      </w:pPr>
    </w:p>
    <w:p w:rsidR="00C56066" w:rsidRPr="00054ACD" w:rsidRDefault="00C56066" w:rsidP="0037218E">
      <w:pPr>
        <w:jc w:val="left"/>
      </w:pPr>
      <w:r w:rsidRPr="00054ACD">
        <w:t xml:space="preserve"> </w:t>
      </w:r>
      <w:r w:rsidRPr="00A67C3E">
        <w:rPr>
          <w:b/>
          <w:sz w:val="28"/>
          <w:szCs w:val="28"/>
        </w:rPr>
        <w:t>Kandidat:</w:t>
      </w:r>
      <w:r w:rsidRPr="00054ACD">
        <w:t xml:space="preserve">  </w:t>
      </w:r>
      <w:r w:rsidR="005022DB" w:rsidRPr="00A67C3E">
        <w:rPr>
          <w:sz w:val="28"/>
          <w:szCs w:val="28"/>
        </w:rPr>
        <w:t xml:space="preserve">Josip Pavić </w:t>
      </w:r>
      <w:r w:rsidRPr="00A67C3E">
        <w:rPr>
          <w:sz w:val="28"/>
          <w:szCs w:val="28"/>
        </w:rPr>
        <w:t xml:space="preserve"> </w:t>
      </w:r>
    </w:p>
    <w:p w:rsidR="00C56066" w:rsidRPr="00054ACD" w:rsidRDefault="00C56066" w:rsidP="0037218E">
      <w:pPr>
        <w:jc w:val="left"/>
      </w:pPr>
      <w:r w:rsidRPr="00A67C3E">
        <w:rPr>
          <w:sz w:val="32"/>
          <w:szCs w:val="32"/>
        </w:rPr>
        <w:t xml:space="preserve"> </w:t>
      </w:r>
      <w:r w:rsidRPr="00A67C3E">
        <w:rPr>
          <w:b/>
          <w:sz w:val="28"/>
          <w:szCs w:val="28"/>
        </w:rPr>
        <w:t>Naslov</w:t>
      </w:r>
      <w:r w:rsidRPr="00A67C3E">
        <w:rPr>
          <w:sz w:val="28"/>
          <w:szCs w:val="28"/>
        </w:rPr>
        <w:t xml:space="preserve"> </w:t>
      </w:r>
      <w:r w:rsidRPr="00A67C3E">
        <w:rPr>
          <w:b/>
          <w:sz w:val="28"/>
          <w:szCs w:val="28"/>
        </w:rPr>
        <w:t>rada:</w:t>
      </w:r>
      <w:r w:rsidRPr="00054ACD">
        <w:t xml:space="preserve"> </w:t>
      </w:r>
      <w:r w:rsidR="00BB1977">
        <w:rPr>
          <w:sz w:val="28"/>
          <w:szCs w:val="28"/>
        </w:rPr>
        <w:t>Izrada desktop i web aplikacije korištenjem C#</w:t>
      </w:r>
      <w:r w:rsidRPr="00054ACD">
        <w:t xml:space="preserve"> </w:t>
      </w:r>
    </w:p>
    <w:p w:rsidR="005022DB" w:rsidRPr="00054ACD" w:rsidRDefault="00C56066" w:rsidP="0037218E">
      <w:pPr>
        <w:jc w:val="left"/>
      </w:pPr>
      <w:r w:rsidRPr="00054ACD">
        <w:t xml:space="preserve"> </w:t>
      </w:r>
      <w:r w:rsidRPr="00A67C3E">
        <w:rPr>
          <w:b/>
          <w:sz w:val="28"/>
          <w:szCs w:val="28"/>
        </w:rPr>
        <w:t>Ment</w:t>
      </w:r>
      <w:r w:rsidR="005022DB" w:rsidRPr="00A67C3E">
        <w:rPr>
          <w:b/>
          <w:sz w:val="28"/>
          <w:szCs w:val="28"/>
        </w:rPr>
        <w:t>or:</w:t>
      </w:r>
      <w:r w:rsidR="005022DB" w:rsidRPr="00054ACD">
        <w:t xml:space="preserve"> </w:t>
      </w:r>
      <w:r w:rsidR="005022DB" w:rsidRPr="00A67C3E">
        <w:rPr>
          <w:sz w:val="28"/>
          <w:szCs w:val="28"/>
        </w:rPr>
        <w:t>Marina Rodić</w:t>
      </w:r>
      <w:r w:rsidRPr="00A67C3E">
        <w:rPr>
          <w:sz w:val="28"/>
          <w:szCs w:val="28"/>
        </w:rPr>
        <w:t xml:space="preserve">, </w:t>
      </w:r>
      <w:r w:rsidR="005022DB" w:rsidRPr="00A67C3E">
        <w:rPr>
          <w:sz w:val="28"/>
          <w:szCs w:val="28"/>
        </w:rPr>
        <w:t>predavač</w:t>
      </w:r>
      <w:r w:rsidRPr="00054ACD">
        <w:t xml:space="preserve"> </w:t>
      </w:r>
    </w:p>
    <w:p w:rsidR="00A67C3E" w:rsidRDefault="00A67C3E" w:rsidP="00A67C3E">
      <w:pPr>
        <w:ind w:left="1440"/>
        <w:jc w:val="left"/>
      </w:pPr>
    </w:p>
    <w:p w:rsidR="00A67C3E" w:rsidRDefault="00A67C3E" w:rsidP="00A67C3E">
      <w:pPr>
        <w:ind w:left="1440"/>
        <w:jc w:val="left"/>
      </w:pPr>
    </w:p>
    <w:p w:rsidR="00A67C3E" w:rsidRDefault="00A67C3E" w:rsidP="00A67C3E">
      <w:pPr>
        <w:ind w:left="1440"/>
        <w:jc w:val="left"/>
      </w:pPr>
    </w:p>
    <w:p w:rsidR="00A67C3E" w:rsidRDefault="00A67C3E" w:rsidP="00A67C3E">
      <w:pPr>
        <w:ind w:left="1440"/>
        <w:jc w:val="left"/>
      </w:pPr>
    </w:p>
    <w:p w:rsidR="00BA45E4" w:rsidRDefault="00BA45E4" w:rsidP="00BA45E4">
      <w:pPr>
        <w:ind w:left="2880"/>
        <w:jc w:val="left"/>
      </w:pPr>
    </w:p>
    <w:p w:rsidR="00BE0695" w:rsidRDefault="00BE0695" w:rsidP="00BA45E4">
      <w:pPr>
        <w:ind w:left="2880" w:firstLine="0"/>
        <w:jc w:val="left"/>
      </w:pPr>
      <w:r>
        <w:t>Split, lipanj 2019</w:t>
      </w:r>
    </w:p>
    <w:p w:rsidR="00BA45E4" w:rsidRDefault="00BA45E4" w:rsidP="00DF6E24">
      <w:pPr>
        <w:pStyle w:val="TOCHeading"/>
        <w:ind w:left="0" w:firstLine="0"/>
        <w:rPr>
          <w:rStyle w:val="SubtleReference"/>
          <w:b/>
          <w:smallCaps w:val="0"/>
          <w:color w:val="000000" w:themeColor="text1"/>
          <w:sz w:val="28"/>
          <w:szCs w:val="28"/>
        </w:rPr>
      </w:pPr>
    </w:p>
    <w:p w:rsidR="00BA45E4" w:rsidRPr="00BA45E4" w:rsidRDefault="00BA45E4" w:rsidP="00BA45E4">
      <w:pPr>
        <w:rPr>
          <w:lang w:val="en-US"/>
        </w:rPr>
      </w:pPr>
    </w:p>
    <w:p w:rsidR="0039241C" w:rsidRDefault="00D97DC9" w:rsidP="0063674A">
      <w:pPr>
        <w:pStyle w:val="TOCHeading"/>
        <w:ind w:left="0" w:firstLine="0"/>
        <w:jc w:val="both"/>
        <w:rPr>
          <w:rStyle w:val="SubtleReference"/>
          <w:b/>
          <w:smallCaps w:val="0"/>
          <w:color w:val="000000" w:themeColor="text1"/>
          <w:sz w:val="28"/>
          <w:szCs w:val="28"/>
        </w:rPr>
      </w:pPr>
      <w:r w:rsidRPr="00DF6E24">
        <w:rPr>
          <w:rStyle w:val="SubtleReference"/>
          <w:b/>
          <w:smallCaps w:val="0"/>
          <w:color w:val="000000" w:themeColor="text1"/>
          <w:sz w:val="28"/>
          <w:szCs w:val="28"/>
        </w:rPr>
        <w:lastRenderedPageBreak/>
        <w:t>SADRŽAJ</w:t>
      </w:r>
    </w:p>
    <w:p w:rsidR="00DF6E24" w:rsidRPr="00DF6E24" w:rsidRDefault="00DF6E24" w:rsidP="0063674A">
      <w:pPr>
        <w:ind w:left="90"/>
        <w:rPr>
          <w:lang w:val="en-US"/>
        </w:rPr>
      </w:pPr>
    </w:p>
    <w:p w:rsidR="0039241C" w:rsidRPr="0039241C" w:rsidRDefault="0039241C" w:rsidP="0063674A">
      <w:pPr>
        <w:pStyle w:val="TOCHeading"/>
        <w:tabs>
          <w:tab w:val="left" w:pos="7290"/>
          <w:tab w:val="left" w:pos="7470"/>
        </w:tabs>
        <w:jc w:val="both"/>
        <w:rPr>
          <w:rStyle w:val="SubtleReference"/>
          <w:b/>
          <w:smallCaps w:val="0"/>
          <w:color w:val="000000" w:themeColor="text1"/>
        </w:rPr>
      </w:pPr>
      <w:r w:rsidRPr="0039241C">
        <w:rPr>
          <w:rStyle w:val="SubtleReference"/>
          <w:b/>
          <w:smallCaps w:val="0"/>
          <w:color w:val="000000" w:themeColor="text1"/>
        </w:rPr>
        <w:t>SAŽETAK.............................................</w:t>
      </w:r>
      <w:r w:rsidR="00EF3052">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9D70FF">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 xml:space="preserve">. </w:t>
      </w:r>
      <w:r w:rsidR="00AC402F">
        <w:rPr>
          <w:rStyle w:val="SubtleReference"/>
          <w:b/>
          <w:smallCaps w:val="0"/>
          <w:color w:val="000000" w:themeColor="text1"/>
        </w:rPr>
        <w:t xml:space="preserve"> </w:t>
      </w:r>
      <w:r w:rsidRPr="0039241C">
        <w:rPr>
          <w:rStyle w:val="SubtleReference"/>
          <w:b/>
          <w:smallCaps w:val="0"/>
          <w:color w:val="000000" w:themeColor="text1"/>
        </w:rPr>
        <w:t>1</w:t>
      </w:r>
    </w:p>
    <w:p w:rsidR="0039241C" w:rsidRPr="0039241C" w:rsidRDefault="0039241C" w:rsidP="0063674A">
      <w:pPr>
        <w:pStyle w:val="TOCHeading"/>
        <w:jc w:val="both"/>
        <w:rPr>
          <w:rStyle w:val="SubtleReference"/>
          <w:b/>
          <w:smallCaps w:val="0"/>
          <w:color w:val="000000" w:themeColor="text1"/>
        </w:rPr>
      </w:pPr>
      <w:r w:rsidRPr="0039241C">
        <w:rPr>
          <w:rStyle w:val="SubtleReference"/>
          <w:b/>
          <w:smallCaps w:val="0"/>
          <w:color w:val="000000" w:themeColor="text1"/>
        </w:rPr>
        <w:t>SUMMARY...............................</w:t>
      </w:r>
      <w:r w:rsidR="009D70FF">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 xml:space="preserve"> </w:t>
      </w:r>
      <w:r w:rsidR="00AC402F">
        <w:rPr>
          <w:rStyle w:val="SubtleReference"/>
          <w:b/>
          <w:smallCaps w:val="0"/>
          <w:color w:val="000000" w:themeColor="text1"/>
        </w:rPr>
        <w:t xml:space="preserve"> </w:t>
      </w:r>
      <w:r w:rsidRPr="0039241C">
        <w:rPr>
          <w:rStyle w:val="SubtleReference"/>
          <w:b/>
          <w:smallCaps w:val="0"/>
          <w:color w:val="000000" w:themeColor="text1"/>
        </w:rPr>
        <w:t>2</w:t>
      </w:r>
    </w:p>
    <w:p w:rsidR="0039241C" w:rsidRPr="0039241C" w:rsidRDefault="0039241C" w:rsidP="0063674A">
      <w:pPr>
        <w:pStyle w:val="TOCHeading"/>
        <w:jc w:val="both"/>
        <w:rPr>
          <w:rStyle w:val="SubtleReference"/>
          <w:b/>
          <w:smallCaps w:val="0"/>
          <w:color w:val="000000" w:themeColor="text1"/>
        </w:rPr>
      </w:pPr>
      <w:r w:rsidRPr="0039241C">
        <w:rPr>
          <w:rStyle w:val="SubtleReference"/>
          <w:b/>
          <w:smallCaps w:val="0"/>
          <w:color w:val="000000" w:themeColor="text1"/>
        </w:rPr>
        <w:t>1. UVOD.....................................</w:t>
      </w:r>
      <w:r w:rsidR="009D70FF">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 xml:space="preserve">. </w:t>
      </w:r>
      <w:r w:rsidR="00AC402F">
        <w:rPr>
          <w:rStyle w:val="SubtleReference"/>
          <w:b/>
          <w:smallCaps w:val="0"/>
          <w:color w:val="000000" w:themeColor="text1"/>
        </w:rPr>
        <w:t xml:space="preserve"> </w:t>
      </w:r>
      <w:r w:rsidRPr="0039241C">
        <w:rPr>
          <w:rStyle w:val="SubtleReference"/>
          <w:b/>
          <w:smallCaps w:val="0"/>
          <w:color w:val="000000" w:themeColor="text1"/>
        </w:rPr>
        <w:t>3</w:t>
      </w:r>
    </w:p>
    <w:p w:rsidR="0039241C" w:rsidRPr="0039241C" w:rsidRDefault="0039241C" w:rsidP="0063674A">
      <w:pPr>
        <w:pStyle w:val="TOCHeading"/>
        <w:ind w:right="519"/>
        <w:jc w:val="both"/>
        <w:rPr>
          <w:rStyle w:val="SubtleReference"/>
          <w:b/>
          <w:smallCaps w:val="0"/>
          <w:color w:val="000000" w:themeColor="text1"/>
        </w:rPr>
      </w:pPr>
      <w:r w:rsidRPr="0039241C">
        <w:rPr>
          <w:rStyle w:val="SubtleReference"/>
          <w:b/>
          <w:smallCaps w:val="0"/>
          <w:color w:val="000000" w:themeColor="text1"/>
        </w:rPr>
        <w:t>2. TEHNOLOGIJE......................</w:t>
      </w:r>
      <w:r w:rsidR="009D70FF">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 xml:space="preserve"> </w:t>
      </w:r>
      <w:r w:rsidR="00AC402F">
        <w:rPr>
          <w:rStyle w:val="SubtleReference"/>
          <w:b/>
          <w:smallCaps w:val="0"/>
          <w:color w:val="000000" w:themeColor="text1"/>
        </w:rPr>
        <w:t xml:space="preserve"> </w:t>
      </w:r>
      <w:r w:rsidRPr="0039241C">
        <w:rPr>
          <w:rStyle w:val="SubtleReference"/>
          <w:b/>
          <w:smallCaps w:val="0"/>
          <w:color w:val="000000" w:themeColor="text1"/>
        </w:rPr>
        <w:t>4</w:t>
      </w:r>
    </w:p>
    <w:p w:rsidR="0039241C" w:rsidRPr="0039241C" w:rsidRDefault="0039241C" w:rsidP="0063674A">
      <w:pPr>
        <w:pStyle w:val="TOCHeading"/>
        <w:ind w:firstLine="720"/>
        <w:jc w:val="both"/>
        <w:rPr>
          <w:rStyle w:val="SubtleReference"/>
          <w:b/>
          <w:smallCaps w:val="0"/>
          <w:color w:val="000000" w:themeColor="text1"/>
        </w:rPr>
      </w:pPr>
      <w:r w:rsidRPr="0039241C">
        <w:rPr>
          <w:rStyle w:val="SubtleReference"/>
          <w:b/>
          <w:smallCaps w:val="0"/>
          <w:color w:val="000000" w:themeColor="text1"/>
        </w:rPr>
        <w:t>2.1. ASP.NET....</w:t>
      </w:r>
      <w:r w:rsidR="009D70FF">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 xml:space="preserve">. </w:t>
      </w:r>
      <w:r w:rsidR="00AC402F">
        <w:rPr>
          <w:rStyle w:val="SubtleReference"/>
          <w:b/>
          <w:smallCaps w:val="0"/>
          <w:color w:val="000000" w:themeColor="text1"/>
        </w:rPr>
        <w:t xml:space="preserve"> </w:t>
      </w:r>
      <w:r w:rsidRPr="0039241C">
        <w:rPr>
          <w:rStyle w:val="SubtleReference"/>
          <w:b/>
          <w:smallCaps w:val="0"/>
          <w:color w:val="000000" w:themeColor="text1"/>
        </w:rPr>
        <w:t>4</w:t>
      </w:r>
    </w:p>
    <w:p w:rsidR="0039241C" w:rsidRPr="0039241C" w:rsidRDefault="0039241C" w:rsidP="0063674A">
      <w:pPr>
        <w:pStyle w:val="TOCHeading"/>
        <w:ind w:firstLine="720"/>
        <w:jc w:val="both"/>
        <w:rPr>
          <w:rStyle w:val="SubtleReference"/>
          <w:b/>
          <w:smallCaps w:val="0"/>
          <w:color w:val="000000" w:themeColor="text1"/>
        </w:rPr>
      </w:pPr>
      <w:r w:rsidRPr="0039241C">
        <w:rPr>
          <w:rStyle w:val="SubtleReference"/>
          <w:b/>
          <w:smallCaps w:val="0"/>
          <w:color w:val="000000" w:themeColor="text1"/>
        </w:rPr>
        <w:t>2.2. Entity Framework......</w:t>
      </w:r>
      <w:r w:rsidR="009D70FF">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4</w:t>
      </w:r>
    </w:p>
    <w:p w:rsidR="0039241C" w:rsidRPr="0039241C" w:rsidRDefault="0039241C" w:rsidP="0063674A">
      <w:pPr>
        <w:pStyle w:val="TOCHeading"/>
        <w:ind w:firstLine="720"/>
        <w:jc w:val="both"/>
        <w:rPr>
          <w:rStyle w:val="SubtleReference"/>
          <w:b/>
          <w:smallCaps w:val="0"/>
          <w:color w:val="000000" w:themeColor="text1"/>
        </w:rPr>
      </w:pPr>
      <w:r w:rsidRPr="0039241C">
        <w:rPr>
          <w:rStyle w:val="SubtleReference"/>
          <w:b/>
          <w:smallCaps w:val="0"/>
          <w:color w:val="000000" w:themeColor="text1"/>
        </w:rPr>
        <w:t>2.3. LINQ...................</w:t>
      </w:r>
      <w:r w:rsidR="009D70FF">
        <w:rPr>
          <w:rStyle w:val="SubtleReference"/>
          <w:b/>
          <w:smallCaps w:val="0"/>
          <w:color w:val="000000" w:themeColor="text1"/>
        </w:rPr>
        <w:t>............................</w:t>
      </w:r>
      <w:r w:rsidRPr="0039241C">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6</w:t>
      </w:r>
    </w:p>
    <w:p w:rsidR="0039241C" w:rsidRPr="0039241C" w:rsidRDefault="0039241C" w:rsidP="0063674A">
      <w:pPr>
        <w:pStyle w:val="TOCHeading"/>
        <w:ind w:firstLine="720"/>
        <w:jc w:val="both"/>
        <w:rPr>
          <w:rStyle w:val="SubtleReference"/>
          <w:b/>
          <w:smallCaps w:val="0"/>
          <w:color w:val="000000" w:themeColor="text1"/>
        </w:rPr>
      </w:pPr>
      <w:r w:rsidRPr="0039241C">
        <w:rPr>
          <w:rStyle w:val="SubtleReference"/>
          <w:b/>
          <w:smallCaps w:val="0"/>
          <w:color w:val="000000" w:themeColor="text1"/>
        </w:rPr>
        <w:t>2.4. JSON......................</w:t>
      </w:r>
      <w:r w:rsidR="009D70FF">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7</w:t>
      </w:r>
    </w:p>
    <w:p w:rsidR="0039241C" w:rsidRPr="0039241C" w:rsidRDefault="0039241C" w:rsidP="0063674A">
      <w:pPr>
        <w:pStyle w:val="TOCHeading"/>
        <w:tabs>
          <w:tab w:val="left" w:pos="7380"/>
        </w:tabs>
        <w:ind w:firstLine="720"/>
        <w:jc w:val="both"/>
        <w:rPr>
          <w:rStyle w:val="SubtleReference"/>
          <w:b/>
          <w:smallCaps w:val="0"/>
          <w:color w:val="000000" w:themeColor="text1"/>
        </w:rPr>
      </w:pPr>
      <w:r w:rsidRPr="0039241C">
        <w:rPr>
          <w:rStyle w:val="SubtleReference"/>
          <w:b/>
          <w:smallCaps w:val="0"/>
          <w:color w:val="000000" w:themeColor="text1"/>
        </w:rPr>
        <w:t>2.5. Windows Forme...................................</w:t>
      </w:r>
      <w:r w:rsidR="00EF3052">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xml:space="preserve">.  </w:t>
      </w:r>
      <w:r w:rsidR="00AC402F" w:rsidRPr="00AC402F">
        <w:rPr>
          <w:rStyle w:val="SubtleReference"/>
          <w:b/>
        </w:rPr>
        <w:t>7</w:t>
      </w:r>
    </w:p>
    <w:p w:rsidR="0039241C" w:rsidRPr="0039241C" w:rsidRDefault="0039241C" w:rsidP="0063674A">
      <w:pPr>
        <w:pStyle w:val="TOCHeading"/>
        <w:tabs>
          <w:tab w:val="left" w:leader="dot" w:pos="7380"/>
        </w:tabs>
        <w:ind w:firstLine="720"/>
        <w:jc w:val="both"/>
        <w:rPr>
          <w:rStyle w:val="SubtleReference"/>
          <w:b/>
          <w:smallCaps w:val="0"/>
          <w:color w:val="000000" w:themeColor="text1"/>
        </w:rPr>
      </w:pPr>
      <w:r w:rsidRPr="0039241C">
        <w:rPr>
          <w:rStyle w:val="SubtleReference"/>
          <w:b/>
          <w:smallCaps w:val="0"/>
          <w:color w:val="000000" w:themeColor="text1"/>
        </w:rPr>
        <w:t>2.6. C#..................................</w:t>
      </w:r>
      <w:r w:rsidR="009D70FF">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8</w:t>
      </w:r>
    </w:p>
    <w:p w:rsidR="0039241C" w:rsidRPr="0039241C" w:rsidRDefault="0039241C" w:rsidP="0063674A">
      <w:pPr>
        <w:pStyle w:val="TOCHeading"/>
        <w:jc w:val="both"/>
        <w:rPr>
          <w:rStyle w:val="SubtleReference"/>
          <w:b/>
          <w:smallCaps w:val="0"/>
          <w:color w:val="000000" w:themeColor="text1"/>
        </w:rPr>
      </w:pPr>
      <w:r w:rsidRPr="0039241C">
        <w:rPr>
          <w:rStyle w:val="SubtleReference"/>
          <w:b/>
          <w:smallCaps w:val="0"/>
          <w:color w:val="000000" w:themeColor="text1"/>
        </w:rPr>
        <w:t>3. APLIKACIJA........................................................................</w:t>
      </w:r>
      <w:r w:rsidR="00EF3052">
        <w:rPr>
          <w:rStyle w:val="SubtleReference"/>
          <w:b/>
          <w:smallCaps w:val="0"/>
          <w:color w:val="000000" w:themeColor="text1"/>
        </w:rPr>
        <w:t>..</w:t>
      </w:r>
      <w:r w:rsidR="009D70FF">
        <w:rPr>
          <w:rStyle w:val="SubtleReference"/>
          <w:b/>
          <w:smallCaps w:val="0"/>
          <w:color w:val="000000" w:themeColor="text1"/>
        </w:rPr>
        <w:t>.</w:t>
      </w:r>
      <w:r w:rsidR="00EF3052">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9</w:t>
      </w:r>
    </w:p>
    <w:p w:rsidR="0039241C" w:rsidRPr="0039241C" w:rsidRDefault="0039241C" w:rsidP="0063674A">
      <w:pPr>
        <w:pStyle w:val="TOCHeading"/>
        <w:ind w:firstLine="0"/>
        <w:jc w:val="both"/>
        <w:rPr>
          <w:rStyle w:val="SubtleReference"/>
          <w:b/>
          <w:smallCaps w:val="0"/>
          <w:color w:val="000000" w:themeColor="text1"/>
        </w:rPr>
      </w:pPr>
      <w:r w:rsidRPr="0039241C">
        <w:rPr>
          <w:rStyle w:val="SubtleReference"/>
          <w:b/>
          <w:smallCaps w:val="0"/>
          <w:color w:val="000000" w:themeColor="text1"/>
        </w:rPr>
        <w:t>3.1. Baza podataka...................</w:t>
      </w:r>
      <w:r w:rsidR="009D70FF">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9</w:t>
      </w:r>
    </w:p>
    <w:p w:rsidR="0039241C" w:rsidRPr="0039241C" w:rsidRDefault="0039241C" w:rsidP="0063674A">
      <w:pPr>
        <w:pStyle w:val="TOCHeading"/>
        <w:ind w:firstLine="0"/>
        <w:jc w:val="both"/>
        <w:rPr>
          <w:rStyle w:val="SubtleReference"/>
          <w:b/>
          <w:smallCaps w:val="0"/>
          <w:color w:val="000000" w:themeColor="text1"/>
        </w:rPr>
      </w:pPr>
      <w:r w:rsidRPr="0039241C">
        <w:rPr>
          <w:rStyle w:val="SubtleReference"/>
          <w:b/>
          <w:smallCaps w:val="0"/>
          <w:color w:val="000000" w:themeColor="text1"/>
        </w:rPr>
        <w:t>3.2. Desktop aplikacija....................................</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 12</w:t>
      </w:r>
    </w:p>
    <w:p w:rsidR="0039241C" w:rsidRPr="0039241C" w:rsidRDefault="0039241C" w:rsidP="0063674A">
      <w:pPr>
        <w:pStyle w:val="TOCHeading"/>
        <w:tabs>
          <w:tab w:val="left" w:leader="dot" w:pos="7560"/>
        </w:tabs>
        <w:ind w:left="2160"/>
        <w:jc w:val="both"/>
        <w:rPr>
          <w:rStyle w:val="SubtleReference"/>
          <w:b/>
          <w:smallCaps w:val="0"/>
          <w:color w:val="000000" w:themeColor="text1"/>
        </w:rPr>
      </w:pPr>
      <w:r w:rsidRPr="0039241C">
        <w:rPr>
          <w:rStyle w:val="SubtleReference"/>
          <w:b/>
          <w:smallCaps w:val="0"/>
          <w:color w:val="000000" w:themeColor="text1"/>
        </w:rPr>
        <w:t>3.2.1. Struktura desktop aplikacije......</w:t>
      </w:r>
      <w:r w:rsidR="00EF3052">
        <w:rPr>
          <w:rStyle w:val="SubtleReference"/>
          <w:b/>
          <w:smallCaps w:val="0"/>
          <w:color w:val="000000" w:themeColor="text1"/>
        </w:rPr>
        <w:t>.......</w:t>
      </w:r>
      <w:r w:rsidRPr="0039241C">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 13</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 xml:space="preserve">3.2.3. </w:t>
      </w:r>
      <w:r w:rsidR="000B412D">
        <w:rPr>
          <w:rStyle w:val="SubtleReference"/>
          <w:b/>
          <w:smallCaps w:val="0"/>
          <w:color w:val="000000" w:themeColor="text1"/>
        </w:rPr>
        <w:t>Forma za prijavu</w:t>
      </w:r>
      <w:r w:rsidRPr="0039241C">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 14</w:t>
      </w:r>
    </w:p>
    <w:p w:rsidR="0039241C" w:rsidRPr="0039241C" w:rsidRDefault="000B412D" w:rsidP="0063674A">
      <w:pPr>
        <w:pStyle w:val="TOCHeading"/>
        <w:ind w:left="2160" w:right="969"/>
        <w:jc w:val="both"/>
        <w:rPr>
          <w:rStyle w:val="SubtleReference"/>
          <w:b/>
          <w:smallCaps w:val="0"/>
          <w:color w:val="000000" w:themeColor="text1"/>
        </w:rPr>
      </w:pPr>
      <w:r>
        <w:rPr>
          <w:rStyle w:val="SubtleReference"/>
          <w:b/>
          <w:smallCaps w:val="0"/>
          <w:color w:val="000000" w:themeColor="text1"/>
        </w:rPr>
        <w:t>3.2.4. PoslužiteljKlijent forma</w:t>
      </w:r>
      <w:r w:rsidR="0039241C" w:rsidRPr="0039241C">
        <w:rPr>
          <w:rStyle w:val="SubtleReference"/>
          <w:b/>
          <w:smallCaps w:val="0"/>
          <w:color w:val="000000" w:themeColor="text1"/>
        </w:rPr>
        <w:t>......</w:t>
      </w:r>
      <w:r>
        <w:rPr>
          <w:rStyle w:val="SubtleReference"/>
          <w:b/>
          <w:smallCaps w:val="0"/>
          <w:color w:val="000000" w:themeColor="text1"/>
        </w:rPr>
        <w:t>......</w:t>
      </w:r>
      <w:r w:rsidR="00EF3052">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16</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3.2.5. Klijent forma....................................</w:t>
      </w:r>
      <w:r w:rsidR="00EF3052">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xml:space="preserve"> 20</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3.2.6. ListaPoslužitelja forma......</w:t>
      </w:r>
      <w:r w:rsidR="009D70FF">
        <w:rPr>
          <w:rStyle w:val="SubtleReference"/>
          <w:b/>
          <w:smallCaps w:val="0"/>
          <w:color w:val="000000" w:themeColor="text1"/>
        </w:rPr>
        <w:t>....................</w:t>
      </w:r>
      <w:r w:rsidR="00EF3052">
        <w:rPr>
          <w:rStyle w:val="SubtleReference"/>
          <w:b/>
          <w:smallCaps w:val="0"/>
          <w:color w:val="000000" w:themeColor="text1"/>
        </w:rPr>
        <w:t>..</w:t>
      </w:r>
      <w:r w:rsidR="00AC402F">
        <w:rPr>
          <w:rStyle w:val="SubtleReference"/>
          <w:b/>
          <w:smallCaps w:val="0"/>
          <w:color w:val="000000" w:themeColor="text1"/>
        </w:rPr>
        <w:t>...... 23</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3.2.7. Lista</w:t>
      </w:r>
      <w:r w:rsidR="000B412D">
        <w:rPr>
          <w:rStyle w:val="SubtleReference"/>
          <w:b/>
          <w:smallCaps w:val="0"/>
          <w:color w:val="000000" w:themeColor="text1"/>
        </w:rPr>
        <w:t xml:space="preserve"> </w:t>
      </w:r>
      <w:r w:rsidRPr="0039241C">
        <w:rPr>
          <w:rStyle w:val="SubtleReference"/>
          <w:b/>
          <w:smallCaps w:val="0"/>
          <w:color w:val="000000" w:themeColor="text1"/>
        </w:rPr>
        <w:t>Igrača forma......</w:t>
      </w:r>
      <w:r w:rsidR="00EF3052">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 xml:space="preserve">....... </w:t>
      </w:r>
      <w:r w:rsidR="00AC402F">
        <w:rPr>
          <w:rStyle w:val="SubtleReference"/>
          <w:b/>
          <w:smallCaps w:val="0"/>
          <w:color w:val="000000" w:themeColor="text1"/>
        </w:rPr>
        <w:t>24</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3.2.8. Vrsta igre forma......</w:t>
      </w:r>
      <w:r w:rsidR="00EF3052">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w:t>
      </w:r>
      <w:r w:rsidR="00166E13">
        <w:rPr>
          <w:rStyle w:val="SubtleReference"/>
          <w:b/>
          <w:smallCaps w:val="0"/>
          <w:color w:val="000000" w:themeColor="text1"/>
        </w:rPr>
        <w:t xml:space="preserve">....... </w:t>
      </w:r>
      <w:r w:rsidR="00AC402F">
        <w:rPr>
          <w:rStyle w:val="SubtleReference"/>
          <w:b/>
          <w:smallCaps w:val="0"/>
          <w:color w:val="000000" w:themeColor="text1"/>
        </w:rPr>
        <w:t>25</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3.2.9. IgraTri forma..........</w:t>
      </w:r>
      <w:r w:rsidR="009D70FF">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 xml:space="preserve">..  </w:t>
      </w:r>
      <w:r w:rsidR="00AC402F">
        <w:rPr>
          <w:rStyle w:val="SubtleReference"/>
          <w:b/>
          <w:smallCaps w:val="0"/>
          <w:color w:val="000000" w:themeColor="text1"/>
        </w:rPr>
        <w:t>26</w:t>
      </w:r>
    </w:p>
    <w:p w:rsidR="0039241C" w:rsidRPr="0039241C" w:rsidRDefault="0039241C" w:rsidP="0063674A">
      <w:pPr>
        <w:pStyle w:val="TOCHeading"/>
        <w:ind w:left="2160" w:right="1239"/>
        <w:jc w:val="both"/>
        <w:rPr>
          <w:rStyle w:val="SubtleReference"/>
          <w:b/>
          <w:smallCaps w:val="0"/>
          <w:color w:val="000000" w:themeColor="text1"/>
        </w:rPr>
      </w:pPr>
      <w:r w:rsidRPr="0039241C">
        <w:rPr>
          <w:rStyle w:val="SubtleReference"/>
          <w:b/>
          <w:smallCaps w:val="0"/>
          <w:color w:val="000000" w:themeColor="text1"/>
        </w:rPr>
        <w:t>3.2.10. IgraČetiri for</w:t>
      </w:r>
      <w:r w:rsidR="009D70FF">
        <w:rPr>
          <w:rStyle w:val="SubtleReference"/>
          <w:b/>
          <w:smallCaps w:val="0"/>
          <w:color w:val="000000" w:themeColor="text1"/>
        </w:rPr>
        <w:t>ma............................</w:t>
      </w:r>
      <w:r w:rsidRPr="0039241C">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 xml:space="preserve">.... </w:t>
      </w:r>
      <w:r w:rsidR="009D70FF">
        <w:rPr>
          <w:rStyle w:val="SubtleReference"/>
          <w:b/>
          <w:smallCaps w:val="0"/>
          <w:color w:val="000000" w:themeColor="text1"/>
        </w:rPr>
        <w:t xml:space="preserve"> </w:t>
      </w:r>
      <w:r w:rsidR="00AC402F">
        <w:rPr>
          <w:rStyle w:val="SubtleReference"/>
          <w:b/>
          <w:smallCaps w:val="0"/>
          <w:color w:val="000000" w:themeColor="text1"/>
        </w:rPr>
        <w:t>27</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 xml:space="preserve">3.2.11. </w:t>
      </w:r>
      <w:r w:rsidR="00E476B9">
        <w:rPr>
          <w:rStyle w:val="SubtleReference"/>
          <w:b/>
          <w:smallCaps w:val="0"/>
          <w:color w:val="000000" w:themeColor="text1"/>
        </w:rPr>
        <w:t>Višekorisnička</w:t>
      </w:r>
      <w:r w:rsidRPr="0039241C">
        <w:rPr>
          <w:rStyle w:val="SubtleReference"/>
          <w:b/>
          <w:smallCaps w:val="0"/>
          <w:color w:val="000000" w:themeColor="text1"/>
        </w:rPr>
        <w:t xml:space="preserve"> </w:t>
      </w:r>
      <w:r w:rsidR="000B412D">
        <w:rPr>
          <w:rStyle w:val="SubtleReference"/>
          <w:b/>
          <w:smallCaps w:val="0"/>
          <w:color w:val="000000" w:themeColor="text1"/>
        </w:rPr>
        <w:t>logika</w:t>
      </w:r>
      <w:r w:rsidRPr="0039241C">
        <w:rPr>
          <w:rStyle w:val="SubtleReference"/>
          <w:b/>
          <w:smallCaps w:val="0"/>
          <w:color w:val="000000" w:themeColor="text1"/>
        </w:rPr>
        <w:t>..</w:t>
      </w:r>
      <w:r w:rsidR="009D70FF">
        <w:rPr>
          <w:rStyle w:val="SubtleReference"/>
          <w:b/>
          <w:smallCaps w:val="0"/>
          <w:color w:val="000000" w:themeColor="text1"/>
        </w:rPr>
        <w:t>..................................</w:t>
      </w:r>
      <w:r w:rsidR="00EF3052">
        <w:rPr>
          <w:rStyle w:val="SubtleReference"/>
          <w:b/>
          <w:smallCaps w:val="0"/>
          <w:color w:val="000000" w:themeColor="text1"/>
        </w:rPr>
        <w:t>...</w:t>
      </w:r>
      <w:r w:rsidR="00AC402F">
        <w:rPr>
          <w:rStyle w:val="SubtleReference"/>
          <w:b/>
          <w:smallCaps w:val="0"/>
          <w:color w:val="000000" w:themeColor="text1"/>
        </w:rPr>
        <w:t>.. 28</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 xml:space="preserve">3.2.12. </w:t>
      </w:r>
      <w:r w:rsidR="000B412D">
        <w:rPr>
          <w:rStyle w:val="SubtleReference"/>
          <w:b/>
          <w:smallCaps w:val="0"/>
          <w:color w:val="000000" w:themeColor="text1"/>
        </w:rPr>
        <w:t>Pravila igre</w:t>
      </w:r>
      <w:r w:rsidRPr="0039241C">
        <w:rPr>
          <w:rStyle w:val="SubtleReference"/>
          <w:b/>
          <w:smallCaps w:val="0"/>
          <w:color w:val="000000" w:themeColor="text1"/>
        </w:rPr>
        <w:t xml:space="preserve"> forma.</w:t>
      </w:r>
      <w:r w:rsidR="009D70FF">
        <w:rPr>
          <w:rStyle w:val="SubtleReference"/>
          <w:b/>
          <w:smallCaps w:val="0"/>
          <w:color w:val="000000" w:themeColor="text1"/>
        </w:rPr>
        <w:t>...................................</w:t>
      </w:r>
      <w:r w:rsidRPr="0039241C">
        <w:rPr>
          <w:rStyle w:val="SubtleReference"/>
          <w:b/>
          <w:smallCaps w:val="0"/>
          <w:color w:val="000000" w:themeColor="text1"/>
        </w:rPr>
        <w:t>..</w:t>
      </w:r>
      <w:r w:rsidR="00EF3052">
        <w:rPr>
          <w:rStyle w:val="SubtleReference"/>
          <w:b/>
          <w:smallCaps w:val="0"/>
          <w:color w:val="000000" w:themeColor="text1"/>
        </w:rPr>
        <w:t>..</w:t>
      </w:r>
      <w:r w:rsidR="00AC402F">
        <w:rPr>
          <w:rStyle w:val="SubtleReference"/>
          <w:b/>
          <w:smallCaps w:val="0"/>
          <w:color w:val="000000" w:themeColor="text1"/>
        </w:rPr>
        <w:t>. 30</w:t>
      </w:r>
    </w:p>
    <w:p w:rsidR="0039241C" w:rsidRPr="0039241C" w:rsidRDefault="000B412D" w:rsidP="0063674A">
      <w:pPr>
        <w:pStyle w:val="TOCHeading"/>
        <w:ind w:left="2160" w:right="969"/>
        <w:jc w:val="both"/>
        <w:rPr>
          <w:rStyle w:val="SubtleReference"/>
          <w:b/>
          <w:smallCaps w:val="0"/>
          <w:color w:val="000000" w:themeColor="text1"/>
        </w:rPr>
      </w:pPr>
      <w:r>
        <w:rPr>
          <w:rStyle w:val="SubtleReference"/>
          <w:b/>
          <w:smallCaps w:val="0"/>
          <w:color w:val="000000" w:themeColor="text1"/>
        </w:rPr>
        <w:t>3.2.13. Igra gotova forma......</w:t>
      </w:r>
      <w:r w:rsidR="0039241C" w:rsidRPr="0039241C">
        <w:rPr>
          <w:rStyle w:val="SubtleReference"/>
          <w:b/>
          <w:smallCaps w:val="0"/>
          <w:color w:val="000000" w:themeColor="text1"/>
        </w:rPr>
        <w:t>......................</w:t>
      </w:r>
      <w:r w:rsidR="00C91340">
        <w:rPr>
          <w:rStyle w:val="SubtleReference"/>
          <w:b/>
          <w:smallCaps w:val="0"/>
          <w:color w:val="000000" w:themeColor="text1"/>
        </w:rPr>
        <w:t>..</w:t>
      </w:r>
      <w:r w:rsidR="009D70FF">
        <w:rPr>
          <w:rStyle w:val="SubtleReference"/>
          <w:b/>
          <w:smallCaps w:val="0"/>
          <w:color w:val="000000" w:themeColor="text1"/>
        </w:rPr>
        <w:t>.</w:t>
      </w:r>
      <w:r w:rsidR="0039241C" w:rsidRPr="0039241C">
        <w:rPr>
          <w:rStyle w:val="SubtleReference"/>
          <w:b/>
          <w:smallCaps w:val="0"/>
          <w:color w:val="000000" w:themeColor="text1"/>
        </w:rPr>
        <w:t>..</w:t>
      </w:r>
      <w:r w:rsidR="00C91340">
        <w:rPr>
          <w:rStyle w:val="SubtleReference"/>
          <w:b/>
          <w:smallCaps w:val="0"/>
          <w:color w:val="000000" w:themeColor="text1"/>
        </w:rPr>
        <w:t>.</w:t>
      </w:r>
      <w:r w:rsidR="009D70FF">
        <w:rPr>
          <w:rStyle w:val="SubtleReference"/>
          <w:b/>
          <w:smallCaps w:val="0"/>
          <w:color w:val="000000" w:themeColor="text1"/>
        </w:rPr>
        <w:t>........</w:t>
      </w:r>
      <w:r w:rsidR="0039241C" w:rsidRPr="0039241C">
        <w:rPr>
          <w:rStyle w:val="SubtleReference"/>
          <w:b/>
          <w:smallCaps w:val="0"/>
          <w:color w:val="000000" w:themeColor="text1"/>
        </w:rPr>
        <w:t xml:space="preserve"> </w:t>
      </w:r>
      <w:r w:rsidR="00AC402F">
        <w:rPr>
          <w:rStyle w:val="SubtleReference"/>
          <w:b/>
          <w:smallCaps w:val="0"/>
          <w:color w:val="000000" w:themeColor="text1"/>
        </w:rPr>
        <w:t>30</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 xml:space="preserve">3.2.14. </w:t>
      </w:r>
      <w:r w:rsidR="000B412D">
        <w:rPr>
          <w:rStyle w:val="SubtleReference"/>
          <w:b/>
          <w:smallCaps w:val="0"/>
          <w:color w:val="000000" w:themeColor="text1"/>
        </w:rPr>
        <w:t>Klasa</w:t>
      </w:r>
      <w:r w:rsidRPr="0039241C">
        <w:rPr>
          <w:rStyle w:val="SubtleReference"/>
          <w:b/>
          <w:smallCaps w:val="0"/>
          <w:color w:val="000000" w:themeColor="text1"/>
        </w:rPr>
        <w:t xml:space="preserve"> </w:t>
      </w:r>
      <w:r w:rsidR="000B412D">
        <w:rPr>
          <w:rStyle w:val="SubtleReference"/>
          <w:b/>
          <w:smallCaps w:val="0"/>
          <w:color w:val="000000" w:themeColor="text1"/>
        </w:rPr>
        <w:t>Špil</w:t>
      </w:r>
      <w:r w:rsidRPr="0039241C">
        <w:rPr>
          <w:rStyle w:val="SubtleReference"/>
          <w:b/>
          <w:smallCaps w:val="0"/>
          <w:color w:val="000000" w:themeColor="text1"/>
        </w:rPr>
        <w:t>............................................</w:t>
      </w:r>
      <w:r w:rsidR="00C91340">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w:t>
      </w:r>
      <w:r w:rsidR="00EF3052">
        <w:rPr>
          <w:rStyle w:val="SubtleReference"/>
          <w:b/>
          <w:smallCaps w:val="0"/>
          <w:color w:val="000000" w:themeColor="text1"/>
        </w:rPr>
        <w:t>......</w:t>
      </w:r>
      <w:r w:rsidR="00AC402F">
        <w:rPr>
          <w:rStyle w:val="SubtleReference"/>
          <w:b/>
          <w:smallCaps w:val="0"/>
          <w:color w:val="000000" w:themeColor="text1"/>
        </w:rPr>
        <w:t>. 30</w:t>
      </w:r>
    </w:p>
    <w:p w:rsidR="0039241C" w:rsidRPr="0039241C" w:rsidRDefault="0039241C" w:rsidP="0063674A">
      <w:pPr>
        <w:pStyle w:val="TOCHeading"/>
        <w:tabs>
          <w:tab w:val="left" w:pos="7470"/>
          <w:tab w:val="left" w:pos="7560"/>
        </w:tabs>
        <w:ind w:left="2160"/>
        <w:jc w:val="both"/>
        <w:rPr>
          <w:rStyle w:val="SubtleReference"/>
          <w:b/>
          <w:smallCaps w:val="0"/>
          <w:color w:val="000000" w:themeColor="text1"/>
        </w:rPr>
      </w:pPr>
      <w:r w:rsidRPr="0039241C">
        <w:rPr>
          <w:rStyle w:val="SubtleReference"/>
          <w:b/>
          <w:smallCaps w:val="0"/>
          <w:color w:val="000000" w:themeColor="text1"/>
        </w:rPr>
        <w:t xml:space="preserve">3.2.15. Klasa </w:t>
      </w:r>
      <w:r w:rsidR="000B412D">
        <w:rPr>
          <w:rStyle w:val="SubtleReference"/>
          <w:b/>
          <w:smallCaps w:val="0"/>
          <w:color w:val="000000" w:themeColor="text1"/>
        </w:rPr>
        <w:t>Igrač</w:t>
      </w:r>
      <w:r w:rsidRPr="0039241C">
        <w:rPr>
          <w:rStyle w:val="SubtleReference"/>
          <w:b/>
          <w:smallCaps w:val="0"/>
          <w:color w:val="000000" w:themeColor="text1"/>
        </w:rPr>
        <w:t>......</w:t>
      </w:r>
      <w:r w:rsidR="00C91340">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w:t>
      </w:r>
      <w:r w:rsidR="00AC402F">
        <w:rPr>
          <w:rStyle w:val="SubtleReference"/>
          <w:b/>
          <w:smallCaps w:val="0"/>
          <w:color w:val="000000" w:themeColor="text1"/>
        </w:rPr>
        <w:t>... 31</w:t>
      </w:r>
    </w:p>
    <w:p w:rsidR="0039241C" w:rsidRPr="0039241C" w:rsidRDefault="0039241C" w:rsidP="0063674A">
      <w:pPr>
        <w:rPr>
          <w:lang w:val="en-US"/>
        </w:rPr>
      </w:pPr>
    </w:p>
    <w:p w:rsidR="0039241C" w:rsidRPr="0039241C" w:rsidRDefault="0039241C" w:rsidP="0063674A">
      <w:pPr>
        <w:pStyle w:val="TOCHeading"/>
        <w:tabs>
          <w:tab w:val="left" w:pos="7560"/>
          <w:tab w:val="left" w:pos="8280"/>
        </w:tabs>
        <w:ind w:left="0" w:right="519" w:firstLine="720"/>
        <w:jc w:val="both"/>
        <w:rPr>
          <w:rStyle w:val="SubtleReference"/>
          <w:b/>
          <w:smallCaps w:val="0"/>
          <w:color w:val="000000" w:themeColor="text1"/>
        </w:rPr>
      </w:pPr>
      <w:r w:rsidRPr="0039241C">
        <w:rPr>
          <w:rStyle w:val="SubtleReference"/>
          <w:b/>
          <w:smallCaps w:val="0"/>
          <w:color w:val="000000" w:themeColor="text1"/>
        </w:rPr>
        <w:lastRenderedPageBreak/>
        <w:t xml:space="preserve">3.3. </w:t>
      </w:r>
      <w:r w:rsidR="00DF6E24">
        <w:rPr>
          <w:rStyle w:val="SubtleReference"/>
          <w:b/>
          <w:smallCaps w:val="0"/>
          <w:color w:val="000000" w:themeColor="text1"/>
        </w:rPr>
        <w:t>Web aplikacija</w:t>
      </w:r>
      <w:r w:rsidRPr="0039241C">
        <w:rPr>
          <w:rStyle w:val="SubtleReference"/>
          <w:b/>
          <w:smallCaps w:val="0"/>
          <w:color w:val="000000" w:themeColor="text1"/>
        </w:rPr>
        <w:t>..........................</w:t>
      </w:r>
      <w:r w:rsidR="00DF6E24">
        <w:rPr>
          <w:rStyle w:val="SubtleReference"/>
          <w:b/>
          <w:smallCaps w:val="0"/>
          <w:color w:val="000000" w:themeColor="text1"/>
        </w:rPr>
        <w:t>........</w:t>
      </w:r>
      <w:r w:rsidR="00166E13">
        <w:rPr>
          <w:rStyle w:val="SubtleReference"/>
          <w:b/>
          <w:smallCaps w:val="0"/>
          <w:color w:val="000000" w:themeColor="text1"/>
        </w:rPr>
        <w:t>.................</w:t>
      </w:r>
      <w:r w:rsidR="00F95451">
        <w:rPr>
          <w:rStyle w:val="SubtleReference"/>
          <w:b/>
          <w:smallCaps w:val="0"/>
          <w:color w:val="000000" w:themeColor="text1"/>
        </w:rPr>
        <w:t>..</w:t>
      </w:r>
      <w:r w:rsidR="00EF3052">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 32</w:t>
      </w:r>
    </w:p>
    <w:p w:rsidR="0039241C" w:rsidRPr="0039241C" w:rsidRDefault="0039241C" w:rsidP="0063674A">
      <w:pPr>
        <w:pStyle w:val="TOCHeading"/>
        <w:tabs>
          <w:tab w:val="left" w:pos="7380"/>
          <w:tab w:val="left" w:pos="7560"/>
        </w:tabs>
        <w:ind w:right="519" w:firstLine="720"/>
        <w:jc w:val="both"/>
        <w:rPr>
          <w:rStyle w:val="SubtleReference"/>
          <w:b/>
          <w:smallCaps w:val="0"/>
          <w:color w:val="000000" w:themeColor="text1"/>
        </w:rPr>
      </w:pPr>
      <w:r w:rsidRPr="0039241C">
        <w:rPr>
          <w:rStyle w:val="SubtleReference"/>
          <w:b/>
          <w:smallCaps w:val="0"/>
          <w:color w:val="000000" w:themeColor="text1"/>
        </w:rPr>
        <w:t>3.3.1. Struktura web aplikacije...........</w:t>
      </w:r>
      <w:r w:rsidR="00F95451">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 xml:space="preserve"> 32</w:t>
      </w:r>
    </w:p>
    <w:p w:rsidR="0039241C" w:rsidRPr="0039241C" w:rsidRDefault="0039241C" w:rsidP="0063674A">
      <w:pPr>
        <w:pStyle w:val="TOCHeading"/>
        <w:ind w:right="519" w:firstLine="720"/>
        <w:jc w:val="both"/>
        <w:rPr>
          <w:rStyle w:val="SubtleReference"/>
          <w:b/>
          <w:smallCaps w:val="0"/>
          <w:color w:val="000000" w:themeColor="text1"/>
        </w:rPr>
      </w:pPr>
      <w:r w:rsidRPr="0039241C">
        <w:rPr>
          <w:rStyle w:val="SubtleReference"/>
          <w:b/>
          <w:smallCaps w:val="0"/>
          <w:color w:val="000000" w:themeColor="text1"/>
        </w:rPr>
        <w:t xml:space="preserve">3.3.2. Prava </w:t>
      </w:r>
      <w:r w:rsidR="00166E13" w:rsidRPr="0039241C">
        <w:rPr>
          <w:rStyle w:val="SubtleReference"/>
          <w:b/>
          <w:smallCaps w:val="0"/>
          <w:color w:val="000000" w:themeColor="text1"/>
        </w:rPr>
        <w:t>pristupa..................................................</w:t>
      </w:r>
      <w:r w:rsidR="00166E13">
        <w:rPr>
          <w:rStyle w:val="SubtleReference"/>
          <w:b/>
          <w:smallCaps w:val="0"/>
          <w:color w:val="000000" w:themeColor="text1"/>
        </w:rPr>
        <w:t>.</w:t>
      </w:r>
      <w:r w:rsidR="00166E13" w:rsidRPr="0039241C">
        <w:rPr>
          <w:rStyle w:val="SubtleReference"/>
          <w:b/>
          <w:smallCaps w:val="0"/>
          <w:color w:val="000000" w:themeColor="text1"/>
        </w:rPr>
        <w:t xml:space="preserve"> </w:t>
      </w:r>
      <w:r w:rsidR="000B412D">
        <w:rPr>
          <w:rStyle w:val="SubtleReference"/>
          <w:b/>
          <w:smallCaps w:val="0"/>
          <w:color w:val="000000" w:themeColor="text1"/>
        </w:rPr>
        <w:t>32</w:t>
      </w:r>
    </w:p>
    <w:p w:rsidR="0039241C" w:rsidRPr="0039241C" w:rsidRDefault="0039241C" w:rsidP="0063674A">
      <w:pPr>
        <w:pStyle w:val="TOCHeading"/>
        <w:tabs>
          <w:tab w:val="left" w:pos="7470"/>
        </w:tabs>
        <w:ind w:right="519" w:firstLine="720"/>
        <w:jc w:val="both"/>
        <w:rPr>
          <w:rStyle w:val="SubtleReference"/>
          <w:b/>
          <w:smallCaps w:val="0"/>
          <w:color w:val="000000" w:themeColor="text1"/>
        </w:rPr>
      </w:pPr>
      <w:r w:rsidRPr="0039241C">
        <w:rPr>
          <w:rStyle w:val="SubtleReference"/>
          <w:b/>
          <w:smallCaps w:val="0"/>
          <w:color w:val="000000" w:themeColor="text1"/>
        </w:rPr>
        <w:t xml:space="preserve">3.3.3. </w:t>
      </w:r>
      <w:r w:rsidR="000B412D">
        <w:rPr>
          <w:rStyle w:val="SubtleReference"/>
          <w:b/>
          <w:smallCaps w:val="0"/>
          <w:color w:val="000000" w:themeColor="text1"/>
        </w:rPr>
        <w:t>Registracija forma</w:t>
      </w:r>
      <w:r w:rsidRPr="0039241C">
        <w:rPr>
          <w:rStyle w:val="SubtleReference"/>
          <w:b/>
          <w:smallCaps w:val="0"/>
          <w:color w:val="000000" w:themeColor="text1"/>
        </w:rPr>
        <w:t>..........................</w:t>
      </w:r>
      <w:r w:rsidR="00F95451">
        <w:rPr>
          <w:rStyle w:val="SubtleReference"/>
          <w:b/>
          <w:smallCaps w:val="0"/>
          <w:color w:val="000000" w:themeColor="text1"/>
        </w:rPr>
        <w:t>.</w:t>
      </w:r>
      <w:r w:rsidR="00C91340">
        <w:rPr>
          <w:rStyle w:val="SubtleReference"/>
          <w:b/>
          <w:smallCaps w:val="0"/>
          <w:color w:val="000000" w:themeColor="text1"/>
        </w:rPr>
        <w:t>...........</w:t>
      </w:r>
      <w:r w:rsidR="00166E13">
        <w:rPr>
          <w:rStyle w:val="SubtleReference"/>
          <w:b/>
          <w:smallCaps w:val="0"/>
          <w:color w:val="000000" w:themeColor="text1"/>
        </w:rPr>
        <w:t>...</w:t>
      </w:r>
      <w:r w:rsidR="00C91340">
        <w:rPr>
          <w:rStyle w:val="SubtleReference"/>
          <w:b/>
          <w:smallCaps w:val="0"/>
          <w:color w:val="000000" w:themeColor="text1"/>
        </w:rPr>
        <w:t>...</w:t>
      </w:r>
      <w:r w:rsidR="000B412D">
        <w:rPr>
          <w:rStyle w:val="SubtleReference"/>
          <w:b/>
          <w:smallCaps w:val="0"/>
          <w:color w:val="000000" w:themeColor="text1"/>
        </w:rPr>
        <w:t>. 34</w:t>
      </w:r>
    </w:p>
    <w:p w:rsidR="0039241C" w:rsidRPr="0039241C" w:rsidRDefault="0039241C" w:rsidP="0063674A">
      <w:pPr>
        <w:pStyle w:val="TOCHeading"/>
        <w:tabs>
          <w:tab w:val="left" w:pos="7470"/>
        </w:tabs>
        <w:ind w:right="519" w:firstLine="720"/>
        <w:jc w:val="both"/>
        <w:rPr>
          <w:rStyle w:val="SubtleReference"/>
          <w:b/>
          <w:smallCaps w:val="0"/>
          <w:color w:val="000000" w:themeColor="text1"/>
        </w:rPr>
      </w:pPr>
      <w:r w:rsidRPr="0039241C">
        <w:rPr>
          <w:rStyle w:val="SubtleReference"/>
          <w:b/>
          <w:smallCaps w:val="0"/>
          <w:color w:val="000000" w:themeColor="text1"/>
        </w:rPr>
        <w:t>3.3.4. Forma za prijavu..</w:t>
      </w:r>
      <w:r w:rsidR="00EF3052">
        <w:rPr>
          <w:rStyle w:val="SubtleReference"/>
          <w:b/>
          <w:smallCaps w:val="0"/>
          <w:color w:val="000000" w:themeColor="text1"/>
        </w:rPr>
        <w:t>...............................</w:t>
      </w:r>
      <w:r w:rsidRPr="0039241C">
        <w:rPr>
          <w:rStyle w:val="SubtleReference"/>
          <w:b/>
          <w:smallCaps w:val="0"/>
          <w:color w:val="000000" w:themeColor="text1"/>
        </w:rPr>
        <w:t>.</w:t>
      </w:r>
      <w:r w:rsidR="00F95451">
        <w:rPr>
          <w:rStyle w:val="SubtleReference"/>
          <w:b/>
          <w:smallCaps w:val="0"/>
          <w:color w:val="000000" w:themeColor="text1"/>
        </w:rPr>
        <w:t>.</w:t>
      </w:r>
      <w:r w:rsidR="00166E13">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0B412D">
        <w:rPr>
          <w:rStyle w:val="SubtleReference"/>
          <w:b/>
          <w:smallCaps w:val="0"/>
          <w:color w:val="000000" w:themeColor="text1"/>
        </w:rPr>
        <w:t>. 35</w:t>
      </w:r>
    </w:p>
    <w:p w:rsidR="0039241C" w:rsidRPr="0039241C" w:rsidRDefault="0039241C" w:rsidP="0063674A">
      <w:pPr>
        <w:pStyle w:val="TOCHeading"/>
        <w:tabs>
          <w:tab w:val="left" w:pos="7560"/>
        </w:tabs>
        <w:ind w:right="519"/>
        <w:jc w:val="both"/>
        <w:rPr>
          <w:rStyle w:val="SubtleReference"/>
          <w:b/>
          <w:smallCaps w:val="0"/>
          <w:color w:val="000000" w:themeColor="text1"/>
        </w:rPr>
      </w:pPr>
      <w:r w:rsidRPr="0039241C">
        <w:rPr>
          <w:rStyle w:val="SubtleReference"/>
          <w:b/>
          <w:smallCaps w:val="0"/>
          <w:color w:val="000000" w:themeColor="text1"/>
        </w:rPr>
        <w:t xml:space="preserve">       </w:t>
      </w:r>
      <w:r w:rsidR="00DF6E24">
        <w:rPr>
          <w:rStyle w:val="SubtleReference"/>
          <w:b/>
          <w:smallCaps w:val="0"/>
          <w:color w:val="000000" w:themeColor="text1"/>
        </w:rPr>
        <w:tab/>
      </w:r>
      <w:r w:rsidR="00EF3052">
        <w:rPr>
          <w:rStyle w:val="SubtleReference"/>
          <w:b/>
          <w:smallCaps w:val="0"/>
          <w:color w:val="000000" w:themeColor="text1"/>
        </w:rPr>
        <w:t xml:space="preserve">            </w:t>
      </w:r>
      <w:r w:rsidRPr="0039241C">
        <w:rPr>
          <w:rStyle w:val="SubtleReference"/>
          <w:b/>
          <w:smallCaps w:val="0"/>
          <w:color w:val="000000" w:themeColor="text1"/>
        </w:rPr>
        <w:t xml:space="preserve">3.3.5. My </w:t>
      </w:r>
      <w:r w:rsidR="000B412D">
        <w:rPr>
          <w:rStyle w:val="SubtleReference"/>
          <w:b/>
          <w:smallCaps w:val="0"/>
          <w:color w:val="000000" w:themeColor="text1"/>
        </w:rPr>
        <w:t>rezultati</w:t>
      </w:r>
      <w:r w:rsidRPr="0039241C">
        <w:rPr>
          <w:rStyle w:val="SubtleReference"/>
          <w:b/>
          <w:smallCaps w:val="0"/>
          <w:color w:val="000000" w:themeColor="text1"/>
        </w:rPr>
        <w:t xml:space="preserve"> prikaz.........</w:t>
      </w:r>
      <w:r w:rsidR="00EF3052">
        <w:rPr>
          <w:rStyle w:val="SubtleReference"/>
          <w:b/>
          <w:smallCaps w:val="0"/>
          <w:color w:val="000000" w:themeColor="text1"/>
        </w:rPr>
        <w:t>......</w:t>
      </w:r>
      <w:r w:rsidR="00C91340">
        <w:rPr>
          <w:rStyle w:val="SubtleReference"/>
          <w:b/>
          <w:smallCaps w:val="0"/>
          <w:color w:val="000000" w:themeColor="text1"/>
        </w:rPr>
        <w:t>....</w:t>
      </w:r>
      <w:r w:rsidR="00EF3052">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 36</w:t>
      </w:r>
    </w:p>
    <w:p w:rsidR="0039241C" w:rsidRPr="0039241C" w:rsidRDefault="0039241C" w:rsidP="0063674A">
      <w:pPr>
        <w:pStyle w:val="TOCHeading"/>
        <w:ind w:left="0" w:right="519"/>
        <w:jc w:val="both"/>
        <w:rPr>
          <w:rStyle w:val="SubtleReference"/>
          <w:b/>
          <w:smallCaps w:val="0"/>
          <w:color w:val="000000" w:themeColor="text1"/>
        </w:rPr>
      </w:pPr>
      <w:r w:rsidRPr="0039241C">
        <w:rPr>
          <w:rStyle w:val="SubtleReference"/>
          <w:b/>
          <w:smallCaps w:val="0"/>
          <w:color w:val="000000" w:themeColor="text1"/>
        </w:rPr>
        <w:t xml:space="preserve">       </w:t>
      </w:r>
      <w:r w:rsidR="00DF6E24">
        <w:rPr>
          <w:rStyle w:val="SubtleReference"/>
          <w:b/>
          <w:smallCaps w:val="0"/>
          <w:color w:val="000000" w:themeColor="text1"/>
        </w:rPr>
        <w:tab/>
      </w:r>
      <w:r w:rsidR="00DF6E24">
        <w:rPr>
          <w:rStyle w:val="SubtleReference"/>
          <w:b/>
          <w:smallCaps w:val="0"/>
          <w:color w:val="000000" w:themeColor="text1"/>
        </w:rPr>
        <w:tab/>
      </w:r>
      <w:r w:rsidR="00DF6E24">
        <w:rPr>
          <w:rStyle w:val="SubtleReference"/>
          <w:b/>
          <w:smallCaps w:val="0"/>
          <w:color w:val="000000" w:themeColor="text1"/>
        </w:rPr>
        <w:tab/>
      </w:r>
      <w:r w:rsidRPr="0039241C">
        <w:rPr>
          <w:rStyle w:val="SubtleReference"/>
          <w:b/>
          <w:smallCaps w:val="0"/>
          <w:color w:val="000000" w:themeColor="text1"/>
        </w:rPr>
        <w:t xml:space="preserve"> 3.3.6. Account Menager prikaz..............</w:t>
      </w:r>
      <w:r w:rsidR="00F95451">
        <w:rPr>
          <w:rStyle w:val="SubtleReference"/>
          <w:b/>
          <w:smallCaps w:val="0"/>
          <w:color w:val="000000" w:themeColor="text1"/>
        </w:rPr>
        <w:t>.</w:t>
      </w:r>
      <w:r w:rsidR="00EF3052">
        <w:rPr>
          <w:rStyle w:val="SubtleReference"/>
          <w:b/>
          <w:smallCaps w:val="0"/>
          <w:color w:val="000000" w:themeColor="text1"/>
        </w:rPr>
        <w:t>..</w:t>
      </w:r>
      <w:r w:rsidR="00C91340">
        <w:rPr>
          <w:rStyle w:val="SubtleReference"/>
          <w:b/>
          <w:smallCaps w:val="0"/>
          <w:color w:val="000000" w:themeColor="text1"/>
        </w:rPr>
        <w:t>...</w:t>
      </w:r>
      <w:r w:rsidR="00166E13">
        <w:rPr>
          <w:rStyle w:val="SubtleReference"/>
          <w:b/>
          <w:smallCaps w:val="0"/>
          <w:color w:val="000000" w:themeColor="text1"/>
        </w:rPr>
        <w:t>...</w:t>
      </w:r>
      <w:r w:rsidR="000B412D">
        <w:rPr>
          <w:rStyle w:val="SubtleReference"/>
          <w:b/>
          <w:smallCaps w:val="0"/>
          <w:color w:val="000000" w:themeColor="text1"/>
        </w:rPr>
        <w:t>........... 36</w:t>
      </w:r>
    </w:p>
    <w:p w:rsidR="0039241C" w:rsidRPr="0039241C" w:rsidRDefault="0039241C" w:rsidP="0063674A">
      <w:pPr>
        <w:pStyle w:val="TOCHeading"/>
        <w:ind w:left="0" w:right="519"/>
        <w:jc w:val="both"/>
        <w:rPr>
          <w:rStyle w:val="SubtleReference"/>
          <w:b/>
          <w:smallCaps w:val="0"/>
          <w:color w:val="000000" w:themeColor="text1"/>
        </w:rPr>
      </w:pPr>
      <w:r w:rsidRPr="0039241C">
        <w:rPr>
          <w:rStyle w:val="SubtleReference"/>
          <w:b/>
          <w:smallCaps w:val="0"/>
          <w:color w:val="000000" w:themeColor="text1"/>
        </w:rPr>
        <w:t xml:space="preserve">        </w:t>
      </w:r>
      <w:r w:rsidR="00DF6E24">
        <w:rPr>
          <w:rStyle w:val="SubtleReference"/>
          <w:b/>
          <w:smallCaps w:val="0"/>
          <w:color w:val="000000" w:themeColor="text1"/>
        </w:rPr>
        <w:tab/>
      </w:r>
      <w:r w:rsidR="00DF6E24">
        <w:rPr>
          <w:rStyle w:val="SubtleReference"/>
          <w:b/>
          <w:smallCaps w:val="0"/>
          <w:color w:val="000000" w:themeColor="text1"/>
        </w:rPr>
        <w:tab/>
      </w:r>
      <w:r w:rsidR="00DF6E24">
        <w:rPr>
          <w:rStyle w:val="SubtleReference"/>
          <w:b/>
          <w:smallCaps w:val="0"/>
          <w:color w:val="000000" w:themeColor="text1"/>
        </w:rPr>
        <w:tab/>
      </w:r>
      <w:r w:rsidRPr="0039241C">
        <w:rPr>
          <w:rStyle w:val="SubtleReference"/>
          <w:b/>
          <w:smallCaps w:val="0"/>
          <w:color w:val="000000" w:themeColor="text1"/>
        </w:rPr>
        <w:t>3.3.7. Lista Igrača prikaz...</w:t>
      </w:r>
      <w:r w:rsidR="00EF3052">
        <w:rPr>
          <w:rStyle w:val="SubtleReference"/>
          <w:b/>
          <w:smallCaps w:val="0"/>
          <w:color w:val="000000" w:themeColor="text1"/>
        </w:rPr>
        <w:t>........................</w:t>
      </w:r>
      <w:r w:rsidR="00C91340">
        <w:rPr>
          <w:rStyle w:val="SubtleReference"/>
          <w:b/>
          <w:smallCaps w:val="0"/>
          <w:color w:val="000000" w:themeColor="text1"/>
        </w:rPr>
        <w:t>.....</w:t>
      </w:r>
      <w:r w:rsidR="00166E13">
        <w:rPr>
          <w:rStyle w:val="SubtleReference"/>
          <w:b/>
          <w:smallCaps w:val="0"/>
          <w:color w:val="000000" w:themeColor="text1"/>
        </w:rPr>
        <w:t>.</w:t>
      </w:r>
      <w:r w:rsidRPr="0039241C">
        <w:rPr>
          <w:rStyle w:val="SubtleReference"/>
          <w:b/>
          <w:smallCaps w:val="0"/>
          <w:color w:val="000000" w:themeColor="text1"/>
        </w:rPr>
        <w:t>.....</w:t>
      </w:r>
      <w:r w:rsidR="00F95451">
        <w:rPr>
          <w:rStyle w:val="SubtleReference"/>
          <w:b/>
          <w:smallCaps w:val="0"/>
          <w:color w:val="000000" w:themeColor="text1"/>
        </w:rPr>
        <w:t>.</w:t>
      </w:r>
      <w:r w:rsidRPr="0039241C">
        <w:rPr>
          <w:rStyle w:val="SubtleReference"/>
          <w:b/>
          <w:smallCaps w:val="0"/>
          <w:color w:val="000000" w:themeColor="text1"/>
        </w:rPr>
        <w:t>...</w:t>
      </w:r>
      <w:r w:rsidR="00F95451">
        <w:rPr>
          <w:rStyle w:val="SubtleReference"/>
          <w:b/>
          <w:smallCaps w:val="0"/>
          <w:color w:val="000000" w:themeColor="text1"/>
        </w:rPr>
        <w:t>.</w:t>
      </w:r>
      <w:r w:rsidR="000B412D">
        <w:rPr>
          <w:rStyle w:val="SubtleReference"/>
          <w:b/>
          <w:smallCaps w:val="0"/>
          <w:color w:val="000000" w:themeColor="text1"/>
        </w:rPr>
        <w:t>.. 37</w:t>
      </w:r>
    </w:p>
    <w:p w:rsidR="0039241C" w:rsidRPr="0039241C" w:rsidRDefault="0039241C" w:rsidP="0063674A">
      <w:pPr>
        <w:pStyle w:val="TOCHeading"/>
        <w:ind w:left="0" w:right="519"/>
        <w:jc w:val="both"/>
        <w:rPr>
          <w:rStyle w:val="SubtleReference"/>
          <w:b/>
          <w:smallCaps w:val="0"/>
          <w:color w:val="000000" w:themeColor="text1"/>
        </w:rPr>
      </w:pPr>
      <w:r w:rsidRPr="0039241C">
        <w:rPr>
          <w:rStyle w:val="SubtleReference"/>
          <w:b/>
          <w:smallCaps w:val="0"/>
          <w:color w:val="000000" w:themeColor="text1"/>
        </w:rPr>
        <w:t xml:space="preserve">        </w:t>
      </w:r>
      <w:r w:rsidR="00DF6E24">
        <w:rPr>
          <w:rStyle w:val="SubtleReference"/>
          <w:b/>
          <w:smallCaps w:val="0"/>
          <w:color w:val="000000" w:themeColor="text1"/>
        </w:rPr>
        <w:tab/>
      </w:r>
      <w:r w:rsidR="00DF6E24">
        <w:rPr>
          <w:rStyle w:val="SubtleReference"/>
          <w:b/>
          <w:smallCaps w:val="0"/>
          <w:color w:val="000000" w:themeColor="text1"/>
        </w:rPr>
        <w:tab/>
      </w:r>
      <w:r w:rsidR="00DF6E24">
        <w:rPr>
          <w:rStyle w:val="SubtleReference"/>
          <w:b/>
          <w:smallCaps w:val="0"/>
          <w:color w:val="000000" w:themeColor="text1"/>
        </w:rPr>
        <w:tab/>
      </w:r>
      <w:r w:rsidR="000B412D">
        <w:rPr>
          <w:rStyle w:val="SubtleReference"/>
          <w:b/>
          <w:smallCaps w:val="0"/>
          <w:color w:val="000000" w:themeColor="text1"/>
        </w:rPr>
        <w:t xml:space="preserve">3.3.8. Najbolji igrači </w:t>
      </w:r>
      <w:r w:rsidRPr="0039241C">
        <w:rPr>
          <w:rStyle w:val="SubtleReference"/>
          <w:b/>
          <w:smallCaps w:val="0"/>
          <w:color w:val="000000" w:themeColor="text1"/>
        </w:rPr>
        <w:t>forma..............</w:t>
      </w:r>
      <w:r w:rsidR="00166E13">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F95451">
        <w:rPr>
          <w:rStyle w:val="SubtleReference"/>
          <w:b/>
          <w:smallCaps w:val="0"/>
          <w:color w:val="000000" w:themeColor="text1"/>
        </w:rPr>
        <w:t>..</w:t>
      </w:r>
      <w:r w:rsidR="000B412D">
        <w:rPr>
          <w:rStyle w:val="SubtleReference"/>
          <w:b/>
          <w:smallCaps w:val="0"/>
          <w:color w:val="000000" w:themeColor="text1"/>
        </w:rPr>
        <w:t>.... 38</w:t>
      </w:r>
    </w:p>
    <w:p w:rsidR="0039241C" w:rsidRPr="0039241C" w:rsidRDefault="0039241C" w:rsidP="0063674A">
      <w:pPr>
        <w:pStyle w:val="TOCHeading"/>
        <w:ind w:right="519"/>
        <w:jc w:val="both"/>
        <w:rPr>
          <w:rStyle w:val="SubtleReference"/>
          <w:b/>
          <w:smallCaps w:val="0"/>
          <w:color w:val="000000" w:themeColor="text1"/>
        </w:rPr>
      </w:pPr>
      <w:r w:rsidRPr="0039241C">
        <w:rPr>
          <w:rStyle w:val="SubtleReference"/>
          <w:b/>
          <w:smallCaps w:val="0"/>
          <w:color w:val="000000" w:themeColor="text1"/>
        </w:rPr>
        <w:t>4. ZAKLJUČAK..................................................................</w:t>
      </w:r>
      <w:r w:rsidR="00C91340">
        <w:rPr>
          <w:rStyle w:val="SubtleReference"/>
          <w:b/>
          <w:smallCaps w:val="0"/>
          <w:color w:val="000000" w:themeColor="text1"/>
        </w:rPr>
        <w:t>........</w:t>
      </w:r>
      <w:r w:rsidR="00EF3052">
        <w:rPr>
          <w:rStyle w:val="SubtleReference"/>
          <w:b/>
          <w:smallCaps w:val="0"/>
          <w:color w:val="000000" w:themeColor="text1"/>
        </w:rPr>
        <w:t>..</w:t>
      </w:r>
      <w:r w:rsidR="00166E13">
        <w:rPr>
          <w:rStyle w:val="SubtleReference"/>
          <w:b/>
          <w:smallCaps w:val="0"/>
          <w:color w:val="000000" w:themeColor="text1"/>
        </w:rPr>
        <w:t>.</w:t>
      </w:r>
      <w:r w:rsidR="00C91340">
        <w:rPr>
          <w:rStyle w:val="SubtleReference"/>
          <w:b/>
          <w:smallCaps w:val="0"/>
          <w:color w:val="000000" w:themeColor="text1"/>
        </w:rPr>
        <w:t>.....</w:t>
      </w:r>
      <w:r w:rsidR="000B412D">
        <w:rPr>
          <w:rStyle w:val="SubtleReference"/>
          <w:b/>
          <w:smallCaps w:val="0"/>
          <w:color w:val="000000" w:themeColor="text1"/>
        </w:rPr>
        <w:t>............. 39</w:t>
      </w:r>
    </w:p>
    <w:p w:rsidR="0039241C" w:rsidRPr="0039241C" w:rsidRDefault="0039241C" w:rsidP="0063674A">
      <w:pPr>
        <w:pStyle w:val="TOCHeading"/>
        <w:tabs>
          <w:tab w:val="left" w:pos="7560"/>
        </w:tabs>
        <w:ind w:right="519"/>
        <w:jc w:val="both"/>
        <w:rPr>
          <w:rStyle w:val="SubtleReference"/>
          <w:b/>
          <w:smallCaps w:val="0"/>
          <w:color w:val="000000" w:themeColor="text1"/>
        </w:rPr>
      </w:pPr>
      <w:r w:rsidRPr="0039241C">
        <w:rPr>
          <w:rStyle w:val="SubtleReference"/>
          <w:b/>
          <w:smallCaps w:val="0"/>
          <w:color w:val="000000" w:themeColor="text1"/>
        </w:rPr>
        <w:t>5. LITERATURA...............................................................</w:t>
      </w:r>
      <w:r w:rsidR="00C91340">
        <w:rPr>
          <w:rStyle w:val="SubtleReference"/>
          <w:b/>
          <w:smallCaps w:val="0"/>
          <w:color w:val="000000" w:themeColor="text1"/>
        </w:rPr>
        <w:t>..................</w:t>
      </w:r>
      <w:r w:rsidR="000B412D">
        <w:rPr>
          <w:rStyle w:val="SubtleReference"/>
          <w:b/>
          <w:smallCaps w:val="0"/>
          <w:color w:val="000000" w:themeColor="text1"/>
        </w:rPr>
        <w:t>............. 40</w:t>
      </w:r>
    </w:p>
    <w:p w:rsidR="0039241C" w:rsidRDefault="0039241C" w:rsidP="0063674A">
      <w:pPr>
        <w:pStyle w:val="TOCHeading"/>
        <w:tabs>
          <w:tab w:val="left" w:pos="7560"/>
        </w:tabs>
        <w:ind w:right="519"/>
        <w:jc w:val="both"/>
        <w:rPr>
          <w:rStyle w:val="SubtleReference"/>
          <w:b/>
          <w:smallCaps w:val="0"/>
          <w:color w:val="000000" w:themeColor="text1"/>
        </w:rPr>
      </w:pPr>
      <w:r w:rsidRPr="0039241C">
        <w:rPr>
          <w:rStyle w:val="SubtleReference"/>
          <w:b/>
          <w:smallCaps w:val="0"/>
          <w:color w:val="000000" w:themeColor="text1"/>
        </w:rPr>
        <w:t>6. POPIS SLIKA...................................</w:t>
      </w:r>
      <w:r w:rsidR="00C91340">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EF3052">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0B412D">
        <w:rPr>
          <w:rStyle w:val="SubtleReference"/>
          <w:b/>
          <w:smallCaps w:val="0"/>
          <w:color w:val="000000" w:themeColor="text1"/>
        </w:rPr>
        <w:t>............ 42</w:t>
      </w:r>
    </w:p>
    <w:p w:rsidR="00BA7457" w:rsidRPr="00BA7457" w:rsidRDefault="00BA7457" w:rsidP="00EF3052">
      <w:pPr>
        <w:ind w:left="0" w:firstLine="0"/>
        <w:rPr>
          <w:lang w:val="en-US"/>
        </w:rPr>
      </w:pPr>
    </w:p>
    <w:p w:rsidR="00BA7457" w:rsidRDefault="00BA7457" w:rsidP="00BA7457">
      <w:pPr>
        <w:rPr>
          <w:lang w:val="en-US"/>
        </w:rPr>
      </w:pPr>
    </w:p>
    <w:p w:rsidR="00BA7457" w:rsidRDefault="00BA7457" w:rsidP="00BA7457">
      <w:pPr>
        <w:rPr>
          <w:lang w:val="en-US"/>
        </w:rPr>
      </w:pPr>
    </w:p>
    <w:p w:rsidR="00BE0695" w:rsidRDefault="00BE0695" w:rsidP="00BA7457">
      <w:pPr>
        <w:rPr>
          <w:lang w:val="en-US"/>
        </w:rPr>
      </w:pPr>
    </w:p>
    <w:p w:rsidR="00BA7457" w:rsidRDefault="00BA7457" w:rsidP="00BA7457">
      <w:pPr>
        <w:rPr>
          <w:lang w:val="en-US"/>
        </w:rPr>
      </w:pPr>
    </w:p>
    <w:p w:rsidR="00BA7457" w:rsidRDefault="00BA7457" w:rsidP="00BA7457">
      <w:pPr>
        <w:rPr>
          <w:lang w:val="en-US"/>
        </w:rPr>
      </w:pPr>
    </w:p>
    <w:p w:rsidR="00BA7457" w:rsidRDefault="00BA7457" w:rsidP="00BA7457">
      <w:pPr>
        <w:rPr>
          <w:lang w:val="en-US"/>
        </w:rPr>
      </w:pPr>
    </w:p>
    <w:p w:rsidR="00BA7457" w:rsidRPr="00BA7457" w:rsidRDefault="00BA7457" w:rsidP="00BA7457">
      <w:pPr>
        <w:rPr>
          <w:lang w:val="en-US"/>
        </w:rPr>
      </w:pPr>
    </w:p>
    <w:p w:rsidR="00675279" w:rsidRDefault="00675279" w:rsidP="00CE1F25">
      <w:pPr>
        <w:ind w:left="0" w:firstLine="0"/>
        <w:sectPr w:rsidR="00675279" w:rsidSect="004D1A2B">
          <w:footerReference w:type="default" r:id="rId8"/>
          <w:pgSz w:w="11909" w:h="16834" w:code="9"/>
          <w:pgMar w:top="1411" w:right="1411" w:bottom="1699" w:left="1699" w:header="720" w:footer="720" w:gutter="0"/>
          <w:pgNumType w:fmt="lowerRoman" w:start="1"/>
          <w:cols w:space="720"/>
          <w:vAlign w:val="both"/>
          <w:docGrid w:linePitch="360"/>
        </w:sectPr>
      </w:pPr>
    </w:p>
    <w:p w:rsidR="008F4DAB" w:rsidRDefault="008F4DAB" w:rsidP="00CE1F25">
      <w:pPr>
        <w:ind w:left="0" w:firstLine="0"/>
      </w:pPr>
    </w:p>
    <w:p w:rsidR="008F4DAB" w:rsidRPr="008F4DAB" w:rsidRDefault="008F4DAB" w:rsidP="00E74C0B">
      <w:pPr>
        <w:ind w:firstLine="799"/>
      </w:pPr>
    </w:p>
    <w:p w:rsidR="00BC0DF3" w:rsidRPr="0051621E" w:rsidRDefault="00BC0DF3" w:rsidP="005737C8">
      <w:pPr>
        <w:pStyle w:val="Heading1"/>
        <w:ind w:left="0" w:firstLine="0"/>
      </w:pPr>
      <w:r w:rsidRPr="0051621E">
        <w:t>SAŽETAK</w:t>
      </w:r>
    </w:p>
    <w:p w:rsidR="005B2BD9" w:rsidRDefault="005B2BD9" w:rsidP="005B2BD9">
      <w:r>
        <w:t xml:space="preserve"> Projekt se sastoji od desktop aplikacije i web aplikacije. Desktop i web aplikacija koriste istu bazu podataka.</w:t>
      </w:r>
    </w:p>
    <w:p w:rsidR="005B2BD9" w:rsidRDefault="006A47A0" w:rsidP="005B2BD9">
      <w:r>
        <w:t>Baza podataka je izrađena u Mi</w:t>
      </w:r>
      <w:r w:rsidR="005B2BD9">
        <w:t>c</w:t>
      </w:r>
      <w:r>
        <w:t>rosoft SQL  Ma</w:t>
      </w:r>
      <w:r w:rsidR="005B2BD9">
        <w:t>nagement Studio 2017, te je postavljena  na Microsoft Azu</w:t>
      </w:r>
      <w:r>
        <w:t>re Sql server.</w:t>
      </w:r>
      <w:r w:rsidR="00E64253">
        <w:t>Desktop a</w:t>
      </w:r>
      <w:r>
        <w:t>plikacija omoguć</w:t>
      </w:r>
      <w:r w:rsidR="005B2BD9">
        <w:t>ava korisnicima međusobno nadmetanje na računalima povezanim u lokalnu mrežu, dok za igru preko globalne mreže se korisnik treba sam pobrinuti.</w:t>
      </w:r>
    </w:p>
    <w:p w:rsidR="005B2BD9" w:rsidRDefault="005B2BD9" w:rsidP="005B2BD9">
      <w:r>
        <w:t>Desktop aplikacija omogućava korisniku  da  kreira poslužitelja  ili da kao klijent pristupi nekom od postojećih  poslužitelja. Sama igra se odvija u desktop aplikaciji.</w:t>
      </w:r>
      <w:r w:rsidR="005737C8">
        <w:t xml:space="preserve"> </w:t>
      </w:r>
      <w:r>
        <w:t>Igra je realizirana tako da omogućava  sudjelovanje dva korisnika, te se ishod igre pohranjuje u bazu podataka. P</w:t>
      </w:r>
      <w:r w:rsidR="006A47A0">
        <w:t>oslužitelj može kreirati igru s</w:t>
      </w:r>
      <w:r>
        <w:t xml:space="preserve"> tri ili četiri karte. Aplikacija je sinkor</w:t>
      </w:r>
      <w:r w:rsidR="006A47A0">
        <w:t>o</w:t>
      </w:r>
      <w:r>
        <w:t xml:space="preserve">nizirana s </w:t>
      </w:r>
      <w:r w:rsidR="006A47A0">
        <w:t>bazom  podataka, čime je omoguć</w:t>
      </w:r>
      <w:r>
        <w:t>eno da kor</w:t>
      </w:r>
      <w:r w:rsidR="0063674A">
        <w:t>isnik ima pregled na listu igrač</w:t>
      </w:r>
      <w:r>
        <w:t>a koja je trenutno prijavljena u aplikaciju. Također korisnik ima pregled i svih poslužitelja koji su trenutno pokrenuti.</w:t>
      </w:r>
    </w:p>
    <w:p w:rsidR="005B2BD9" w:rsidRDefault="005B2BD9" w:rsidP="005B2BD9">
      <w:r>
        <w:t>Web aplikacija omogućava  admin</w:t>
      </w:r>
      <w:r w:rsidR="00D20EF0">
        <w:t>istrator</w:t>
      </w:r>
      <w:r>
        <w:t>u jednostavnije upravljanje i lakši pristup bazi podataka, jer nije potrebno imati instaliranu de</w:t>
      </w:r>
      <w:r w:rsidR="00841D67">
        <w:t>sk</w:t>
      </w:r>
      <w:r>
        <w:t>top aplikaciju. Korisniku je također omogućen lakši pregled i uređivanje profila putem web aplikacije.</w:t>
      </w:r>
    </w:p>
    <w:p w:rsidR="005B2BD9" w:rsidRDefault="005B2BD9" w:rsidP="005B2BD9"/>
    <w:p w:rsidR="005B2BD9" w:rsidRDefault="005B2BD9" w:rsidP="005B2BD9"/>
    <w:p w:rsidR="005B2BD9" w:rsidRDefault="005B2BD9" w:rsidP="00E74C0B">
      <w:pPr>
        <w:ind w:firstLine="619"/>
      </w:pPr>
    </w:p>
    <w:p w:rsidR="00AB36E1" w:rsidRPr="00DD6F01" w:rsidRDefault="00AB36E1" w:rsidP="00FA01E8"/>
    <w:p w:rsidR="006A2246" w:rsidRPr="00BC0DF3" w:rsidRDefault="006A2246" w:rsidP="00FA01E8">
      <w:pPr>
        <w:rPr>
          <w:b/>
        </w:rPr>
      </w:pPr>
    </w:p>
    <w:p w:rsidR="00BC0DF3" w:rsidRDefault="00BC0DF3" w:rsidP="00FA01E8">
      <w:pPr>
        <w:rPr>
          <w:b/>
        </w:rPr>
      </w:pPr>
    </w:p>
    <w:p w:rsidR="00E74C0B" w:rsidRDefault="00E74C0B" w:rsidP="00FA01E8">
      <w:pPr>
        <w:rPr>
          <w:b/>
        </w:rPr>
      </w:pPr>
    </w:p>
    <w:p w:rsidR="001E3773" w:rsidRDefault="001E3773" w:rsidP="008F4DAB">
      <w:pPr>
        <w:ind w:left="0" w:firstLine="0"/>
        <w:rPr>
          <w:b/>
        </w:rPr>
      </w:pPr>
    </w:p>
    <w:p w:rsidR="001E3773" w:rsidRDefault="00A045C7" w:rsidP="00E74C0B">
      <w:pPr>
        <w:pStyle w:val="Heading1"/>
        <w:ind w:hanging="986"/>
      </w:pPr>
      <w:r w:rsidRPr="0051621E">
        <w:lastRenderedPageBreak/>
        <w:t>SUMMARY</w:t>
      </w:r>
    </w:p>
    <w:p w:rsidR="005B2BD9" w:rsidRDefault="005B2BD9" w:rsidP="00173208">
      <w:r>
        <w:t>The project consist of desktop application and web application. Desktop application and web application use the same database.</w:t>
      </w:r>
    </w:p>
    <w:p w:rsidR="005B2BD9" w:rsidRDefault="005B2BD9" w:rsidP="005B2BD9">
      <w:r>
        <w:t xml:space="preserve">This database is made in Microsoft SQL Studio 2017 programme, and is set on Microsoft Azure SQL server. </w:t>
      </w:r>
      <w:r w:rsidR="00E410D8">
        <w:t>Desktop</w:t>
      </w:r>
      <w:r>
        <w:t xml:space="preserve"> application enables it's users to compete between each other  on the computers connected to the local network, while for playing the game on the global network user need to make setup on his router.</w:t>
      </w:r>
    </w:p>
    <w:p w:rsidR="005B2BD9" w:rsidRDefault="005B2BD9" w:rsidP="005B2BD9">
      <w:r>
        <w:t>Desktop application enables the user to create the server or to have an access to the already exist</w:t>
      </w:r>
      <w:r w:rsidR="0074207A">
        <w:t>ing one. The game itself is held</w:t>
      </w:r>
      <w:r>
        <w:t xml:space="preserve"> in the desktop application. Is is created in a way that two players play against each other and the final result is stored in a  database. Server can create a game type with three or four car</w:t>
      </w:r>
      <w:r w:rsidR="00B220D7">
        <w:t>ds.The application is synchroniz</w:t>
      </w:r>
      <w:r>
        <w:t>ed with the database what enables the user to have insight into the list of all active server and online players at that time.</w:t>
      </w:r>
    </w:p>
    <w:p w:rsidR="00A045C7" w:rsidRDefault="005B2BD9" w:rsidP="005B2BD9">
      <w:pPr>
        <w:rPr>
          <w:b/>
        </w:rPr>
      </w:pPr>
      <w:r>
        <w:t>Web application help the admin</w:t>
      </w:r>
      <w:r w:rsidR="00D20EF0">
        <w:t>istrator</w:t>
      </w:r>
      <w:r>
        <w:t xml:space="preserve"> to have an easier manag</w:t>
      </w:r>
      <w:r w:rsidR="00B220D7">
        <w:t>e</w:t>
      </w:r>
      <w:r>
        <w:t xml:space="preserve">ment and access to the database data, since it is not necessary to have the desktop application installed on your personal computer. The user also has easier view and can </w:t>
      </w:r>
      <w:r w:rsidR="005737C8">
        <w:t>more easily edit his profile via</w:t>
      </w:r>
      <w:r>
        <w:t xml:space="preserve"> web application.</w:t>
      </w:r>
    </w:p>
    <w:p w:rsidR="00A045C7" w:rsidRDefault="00A045C7" w:rsidP="0051621E">
      <w:pPr>
        <w:ind w:left="0" w:firstLine="0"/>
        <w:rPr>
          <w:b/>
        </w:rPr>
      </w:pPr>
    </w:p>
    <w:p w:rsidR="00BF6C43" w:rsidRDefault="00BF6C43" w:rsidP="00FA01E8">
      <w:pPr>
        <w:rPr>
          <w:b/>
        </w:rPr>
      </w:pPr>
    </w:p>
    <w:p w:rsidR="008F4DAB" w:rsidRDefault="008F4DAB" w:rsidP="00FA01E8">
      <w:pPr>
        <w:rPr>
          <w:b/>
        </w:rPr>
      </w:pPr>
    </w:p>
    <w:p w:rsidR="008F4DAB" w:rsidRDefault="008F4DAB" w:rsidP="00FA01E8">
      <w:pPr>
        <w:rPr>
          <w:b/>
        </w:rPr>
      </w:pPr>
    </w:p>
    <w:p w:rsidR="001E3773" w:rsidRDefault="001E3773" w:rsidP="00FA01E8">
      <w:pPr>
        <w:rPr>
          <w:b/>
        </w:rPr>
      </w:pPr>
    </w:p>
    <w:p w:rsidR="001E3773" w:rsidRDefault="001E3773" w:rsidP="00FA01E8">
      <w:pPr>
        <w:rPr>
          <w:b/>
        </w:rPr>
      </w:pPr>
    </w:p>
    <w:p w:rsidR="001E3773" w:rsidRDefault="001E3773" w:rsidP="00FA01E8">
      <w:pPr>
        <w:rPr>
          <w:b/>
        </w:rPr>
      </w:pPr>
    </w:p>
    <w:p w:rsidR="001E3773" w:rsidRDefault="001E3773" w:rsidP="00FA01E8">
      <w:pPr>
        <w:rPr>
          <w:b/>
        </w:rPr>
      </w:pPr>
    </w:p>
    <w:p w:rsidR="00173208" w:rsidRDefault="00173208" w:rsidP="00173208">
      <w:pPr>
        <w:ind w:left="0" w:firstLine="0"/>
        <w:rPr>
          <w:b/>
        </w:rPr>
      </w:pPr>
    </w:p>
    <w:p w:rsidR="00E428E3" w:rsidRDefault="00E428E3" w:rsidP="00173208">
      <w:pPr>
        <w:ind w:left="0" w:firstLine="0"/>
        <w:rPr>
          <w:b/>
        </w:rPr>
      </w:pPr>
    </w:p>
    <w:p w:rsidR="00E428E3" w:rsidRDefault="00E428E3" w:rsidP="00173208">
      <w:pPr>
        <w:ind w:left="0" w:firstLine="0"/>
        <w:rPr>
          <w:b/>
        </w:rPr>
      </w:pPr>
    </w:p>
    <w:p w:rsidR="00CE1F25" w:rsidRDefault="00CE1F25" w:rsidP="00E74C0B">
      <w:pPr>
        <w:pStyle w:val="Heading1"/>
        <w:numPr>
          <w:ilvl w:val="0"/>
          <w:numId w:val="4"/>
        </w:numPr>
        <w:tabs>
          <w:tab w:val="left" w:pos="720"/>
        </w:tabs>
      </w:pPr>
      <w:r>
        <w:t>UVOD</w:t>
      </w:r>
    </w:p>
    <w:p w:rsidR="00820053" w:rsidRDefault="00161FE5" w:rsidP="00820053">
      <w:r>
        <w:t>Cilj ovog</w:t>
      </w:r>
      <w:r w:rsidR="00173208">
        <w:t xml:space="preserve"> završnoga rada bio je izrada aplikacije  koja će slu</w:t>
      </w:r>
      <w:r w:rsidR="008E4A58">
        <w:t>žiti u  svrhu zabave korisnika.</w:t>
      </w:r>
      <w:r w:rsidR="00400BC7">
        <w:t xml:space="preserve"> </w:t>
      </w:r>
      <w:r w:rsidR="00820053">
        <w:t>U tu svrhu izrađena je desktop aplikacija i web aplikacija.</w:t>
      </w:r>
      <w:r w:rsidR="00400BC7">
        <w:t xml:space="preserve"> </w:t>
      </w:r>
      <w:r w:rsidR="00820053">
        <w:t xml:space="preserve">Tema projekta je </w:t>
      </w:r>
      <w:r w:rsidR="00E476B9">
        <w:t>višekorisnička</w:t>
      </w:r>
      <w:r w:rsidR="00820053">
        <w:t xml:space="preserve"> kartaška igra briškula.</w:t>
      </w:r>
    </w:p>
    <w:p w:rsidR="008E4A58" w:rsidRDefault="008E4A58" w:rsidP="00820053">
      <w:r>
        <w:t xml:space="preserve"> Rad je podijeljen u </w:t>
      </w:r>
      <w:r w:rsidR="0023388D">
        <w:t>tri</w:t>
      </w:r>
      <w:r w:rsidR="00AB11BD">
        <w:t xml:space="preserve"> poglavlja. U prvome poglavlju su pobliže</w:t>
      </w:r>
      <w:r>
        <w:t xml:space="preserve"> opisan</w:t>
      </w:r>
      <w:r w:rsidR="00AB11BD">
        <w:t>e</w:t>
      </w:r>
      <w:r>
        <w:t xml:space="preserve"> opisane tehnologije koje su se koristile pri izradi desktop i web aplikacije.</w:t>
      </w:r>
      <w:r w:rsidR="001F1AA6">
        <w:t xml:space="preserve"> U </w:t>
      </w:r>
      <w:r w:rsidR="00824F79">
        <w:t>drugom</w:t>
      </w:r>
      <w:r>
        <w:t xml:space="preserve"> </w:t>
      </w:r>
      <w:r w:rsidR="00820053">
        <w:t>dijelu</w:t>
      </w:r>
      <w:r w:rsidR="009107FA">
        <w:t xml:space="preserve"> je opi</w:t>
      </w:r>
      <w:r w:rsidR="0023388D">
        <w:t>san model podataka te prikazane relacije između entiteta.</w:t>
      </w:r>
      <w:r w:rsidR="00820053">
        <w:t xml:space="preserve"> </w:t>
      </w:r>
      <w:r w:rsidR="0012234F">
        <w:t xml:space="preserve">Kroz primjere i slike opisan </w:t>
      </w:r>
      <w:r w:rsidR="00820053">
        <w:t xml:space="preserve"> je razvoj de</w:t>
      </w:r>
      <w:r w:rsidR="001F1AA6">
        <w:t>sk</w:t>
      </w:r>
      <w:r w:rsidR="009348EB">
        <w:t>top  i web aplikacije.</w:t>
      </w:r>
      <w:r w:rsidR="00824F79">
        <w:t xml:space="preserve"> </w:t>
      </w:r>
      <w:r w:rsidR="009348EB">
        <w:t xml:space="preserve">Za razvoj </w:t>
      </w:r>
      <w:r w:rsidR="00820053">
        <w:t xml:space="preserve"> </w:t>
      </w:r>
      <w:r w:rsidR="009348EB">
        <w:t>desktop aplikacija korištene su  windows forme</w:t>
      </w:r>
      <w:r w:rsidR="00820053">
        <w:t>,</w:t>
      </w:r>
      <w:r w:rsidR="009348EB">
        <w:t xml:space="preserve"> dok  je </w:t>
      </w:r>
      <w:r w:rsidR="00820053">
        <w:t>web aplikacije</w:t>
      </w:r>
      <w:r w:rsidR="00595A61">
        <w:t xml:space="preserve"> razvijana </w:t>
      </w:r>
      <w:r w:rsidR="00820053">
        <w:t xml:space="preserve"> u MVC arhitekturi. </w:t>
      </w:r>
      <w:r w:rsidR="00176FDA">
        <w:t>Programski jezik korišten za izradu d</w:t>
      </w:r>
      <w:r>
        <w:t>eskto</w:t>
      </w:r>
      <w:r w:rsidR="00176FDA">
        <w:t xml:space="preserve">p i web aplikacije  je </w:t>
      </w:r>
      <w:r w:rsidR="00C86DD7">
        <w:t>C#</w:t>
      </w:r>
      <w:r w:rsidR="00176FDA">
        <w:t xml:space="preserve">, dok je </w:t>
      </w:r>
      <w:r w:rsidR="00C86DD7">
        <w:t>za  razvojno</w:t>
      </w:r>
      <w:r w:rsidR="00176FDA">
        <w:t xml:space="preserve"> okruženje korišten </w:t>
      </w:r>
      <w:r w:rsidR="006D05C4">
        <w:t xml:space="preserve"> Visual Studio 2017.</w:t>
      </w:r>
    </w:p>
    <w:p w:rsidR="0023388D" w:rsidRDefault="0023388D" w:rsidP="00820053">
      <w:r>
        <w:t xml:space="preserve">U trećem poglavlju </w:t>
      </w:r>
      <w:r w:rsidR="0012234F">
        <w:t>dan je osvrt na rad,</w:t>
      </w:r>
      <w:r w:rsidR="00C53700">
        <w:t xml:space="preserve"> </w:t>
      </w:r>
      <w:r w:rsidR="0012234F">
        <w:t>utisak o  korištenim tehnologijama tijekom izrade aplikacije,</w:t>
      </w:r>
      <w:r w:rsidR="00C53700">
        <w:t xml:space="preserve"> </w:t>
      </w:r>
      <w:r w:rsidR="0012234F">
        <w:t>te daljnjem razvoju aplikacije u budućnosti.</w:t>
      </w:r>
    </w:p>
    <w:p w:rsidR="008F4DAB" w:rsidRDefault="008F4DAB"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CE1F25">
      <w:pPr>
        <w:ind w:left="0" w:firstLine="0"/>
        <w:rPr>
          <w:b/>
        </w:rPr>
      </w:pPr>
    </w:p>
    <w:p w:rsidR="00E74C0B" w:rsidRDefault="00E74C0B" w:rsidP="00CE1F25">
      <w:pPr>
        <w:ind w:left="0" w:firstLine="0"/>
        <w:rPr>
          <w:b/>
        </w:rPr>
      </w:pPr>
    </w:p>
    <w:p w:rsidR="00BF6C43" w:rsidRPr="00D81685" w:rsidRDefault="00164157" w:rsidP="00CD2D86">
      <w:pPr>
        <w:pStyle w:val="Heading1"/>
        <w:ind w:left="0" w:firstLine="720"/>
      </w:pPr>
      <w:r w:rsidRPr="0051621E">
        <w:t>2.</w:t>
      </w:r>
      <w:r w:rsidR="00B21155">
        <w:t xml:space="preserve">  </w:t>
      </w:r>
      <w:r w:rsidRPr="0051621E">
        <w:t>TEHNOLOGIJE</w:t>
      </w:r>
    </w:p>
    <w:p w:rsidR="00164157" w:rsidRPr="008D27DF" w:rsidRDefault="00D81685" w:rsidP="00684B07">
      <w:pPr>
        <w:pStyle w:val="Heading2"/>
      </w:pPr>
      <w:r>
        <w:t xml:space="preserve">  </w:t>
      </w:r>
      <w:r w:rsidR="00164157" w:rsidRPr="008D27DF">
        <w:t>2.1</w:t>
      </w:r>
      <w:r w:rsidR="009C791D">
        <w:t>.</w:t>
      </w:r>
      <w:r w:rsidR="00164157" w:rsidRPr="008D27DF">
        <w:t xml:space="preserve"> ASP .NET MVC</w:t>
      </w:r>
    </w:p>
    <w:p w:rsidR="00CE0897" w:rsidRPr="004A2104" w:rsidRDefault="00CE0897" w:rsidP="00F772A9">
      <w:r w:rsidRPr="004A2104">
        <w:t>Tehnologija  Microsoft .NET okvira  koja se koristi za razvoj dinamičkih web stranica,</w:t>
      </w:r>
      <w:r w:rsidR="00640C06">
        <w:t xml:space="preserve"> </w:t>
      </w:r>
      <w:r w:rsidRPr="004A2104">
        <w:t>interaktivnih web stranica,</w:t>
      </w:r>
      <w:r w:rsidR="009C791D">
        <w:t xml:space="preserve"> </w:t>
      </w:r>
      <w:r w:rsidRPr="004A2104">
        <w:t xml:space="preserve">te web servisa.ASP stranice se izvršavaju na serverskoj strani te generiraju </w:t>
      </w:r>
      <w:r w:rsidR="005F3F9B" w:rsidRPr="005F3F9B">
        <w:t>kôd</w:t>
      </w:r>
      <w:r w:rsidR="005F3F9B">
        <w:rPr>
          <w:rFonts w:ascii="Arial" w:hAnsi="Arial" w:cs="Arial"/>
          <w:color w:val="545454"/>
          <w:shd w:val="clear" w:color="auto" w:fill="FFFFFF"/>
        </w:rPr>
        <w:t> </w:t>
      </w:r>
      <w:r w:rsidRPr="004A2104">
        <w:t>u HTML,</w:t>
      </w:r>
      <w:r w:rsidR="009C791D">
        <w:t xml:space="preserve"> </w:t>
      </w:r>
      <w:r w:rsidRPr="004A2104">
        <w:t>XML formatu koji se šalje desktop ili mobilnim preglednicima.</w:t>
      </w:r>
      <w:r w:rsidR="009C791D">
        <w:t xml:space="preserve"> </w:t>
      </w:r>
      <w:r w:rsidR="006B624F">
        <w:t xml:space="preserve">MVC </w:t>
      </w:r>
      <w:r w:rsidR="006B624F" w:rsidRPr="005F3F9B">
        <w:t>kôd</w:t>
      </w:r>
      <w:r w:rsidRPr="004A2104">
        <w:t>na  arhitektura,</w:t>
      </w:r>
      <w:r w:rsidR="009C791D">
        <w:t xml:space="preserve"> </w:t>
      </w:r>
      <w:r w:rsidRPr="004A2104">
        <w:t xml:space="preserve">koja je </w:t>
      </w:r>
      <w:r w:rsidR="00B6332C">
        <w:t xml:space="preserve"> iako </w:t>
      </w:r>
      <w:r w:rsidRPr="004A2104">
        <w:t xml:space="preserve">razvijana prvenstveno </w:t>
      </w:r>
      <w:r w:rsidR="008E7BC6">
        <w:t xml:space="preserve">za desktop aplikacije danas je popularnija </w:t>
      </w:r>
      <w:r w:rsidR="005F3F9B" w:rsidRPr="005F3F9B">
        <w:t>kôd</w:t>
      </w:r>
      <w:r w:rsidR="005F3F9B">
        <w:rPr>
          <w:rFonts w:ascii="Arial" w:hAnsi="Arial" w:cs="Arial"/>
          <w:color w:val="545454"/>
          <w:shd w:val="clear" w:color="auto" w:fill="FFFFFF"/>
        </w:rPr>
        <w:t> </w:t>
      </w:r>
      <w:r w:rsidR="005F3F9B">
        <w:t xml:space="preserve"> </w:t>
      </w:r>
      <w:r w:rsidR="009C791D">
        <w:t>izrada web aplikacija</w:t>
      </w:r>
      <w:r w:rsidR="00A646BA">
        <w:t>[1]</w:t>
      </w:r>
      <w:r w:rsidR="009C791D">
        <w:t xml:space="preserve">. </w:t>
      </w:r>
      <w:r w:rsidRPr="004A2104">
        <w:t>Osnovna ideja MVC arhitekture je r</w:t>
      </w:r>
      <w:r w:rsidR="009C791D">
        <w:t xml:space="preserve">azdvajanje  </w:t>
      </w:r>
      <w:r w:rsidR="006B624F" w:rsidRPr="005F3F9B">
        <w:t>kôd</w:t>
      </w:r>
      <w:r w:rsidR="006B624F">
        <w:rPr>
          <w:rFonts w:ascii="Arial" w:hAnsi="Arial" w:cs="Arial"/>
          <w:color w:val="545454"/>
          <w:shd w:val="clear" w:color="auto" w:fill="FFFFFF"/>
        </w:rPr>
        <w:t> </w:t>
      </w:r>
      <w:r w:rsidR="006B624F">
        <w:t xml:space="preserve"> </w:t>
      </w:r>
      <w:r w:rsidR="009C791D">
        <w:t>na tri cjeline</w:t>
      </w:r>
      <w:r w:rsidR="00A646BA">
        <w:t>[2]</w:t>
      </w:r>
      <w:r w:rsidR="009C791D">
        <w:t xml:space="preserve">. </w:t>
      </w:r>
      <w:r w:rsidRPr="004A2104">
        <w:t>MVC(model,</w:t>
      </w:r>
      <w:r w:rsidR="00F16963">
        <w:t xml:space="preserve"> </w:t>
      </w:r>
      <w:r w:rsidRPr="004A2104">
        <w:t>pregled,</w:t>
      </w:r>
      <w:r w:rsidR="00F16963">
        <w:t xml:space="preserve"> </w:t>
      </w:r>
      <w:r w:rsidRPr="004A2104">
        <w:t xml:space="preserve">kontroler) je </w:t>
      </w:r>
      <w:r w:rsidR="00A92F7F">
        <w:t xml:space="preserve">razvojni </w:t>
      </w:r>
      <w:r w:rsidRPr="004A2104">
        <w:t>okvir koji se koristi za izra</w:t>
      </w:r>
      <w:r w:rsidR="006B624F">
        <w:t xml:space="preserve">du web aplikacija otvorenoga </w:t>
      </w:r>
      <w:r w:rsidR="006B624F" w:rsidRPr="005F3F9B">
        <w:t>kôd</w:t>
      </w:r>
      <w:r w:rsidRPr="004A2104">
        <w:t>a, a baziran je na MVC obrascu.</w:t>
      </w:r>
      <w:r w:rsidR="009C791D">
        <w:t xml:space="preserve"> </w:t>
      </w:r>
      <w:r w:rsidRPr="004A2104">
        <w:t>Potpun</w:t>
      </w:r>
      <w:r w:rsidR="00F16963">
        <w:t xml:space="preserve">o je neovisan o platformi te je </w:t>
      </w:r>
      <w:r w:rsidRPr="004A2104">
        <w:t>definiran na posebnom asembleru System.Web.Mvc.</w:t>
      </w:r>
      <w:r w:rsidR="009C791D">
        <w:t xml:space="preserve">ASP. .NET MVC </w:t>
      </w:r>
      <w:r w:rsidRPr="004A2104">
        <w:t>arhitektura se sastoji od tri međusobno zavisne komponente:</w:t>
      </w:r>
      <w:r w:rsidR="009C791D">
        <w:t xml:space="preserve"> </w:t>
      </w:r>
      <w:r w:rsidRPr="004A2104">
        <w:t>Model-</w:t>
      </w:r>
      <w:r w:rsidR="00C06F88">
        <w:t xml:space="preserve"> </w:t>
      </w:r>
      <w:r w:rsidRPr="004A2104">
        <w:t>u sloju modela je najčešće implementirana poslovna logika,</w:t>
      </w:r>
      <w:r w:rsidR="00F16963">
        <w:t xml:space="preserve"> </w:t>
      </w:r>
      <w:r w:rsidRPr="004A2104">
        <w:t>tj.</w:t>
      </w:r>
      <w:r w:rsidR="00C06F88">
        <w:t xml:space="preserve"> </w:t>
      </w:r>
      <w:r w:rsidRPr="004A2104">
        <w:t>to je skup klasa koje opisuje podatke poslovne logike s kojom se radi.</w:t>
      </w:r>
      <w:r w:rsidR="009C791D">
        <w:t xml:space="preserve"> </w:t>
      </w:r>
      <w:r w:rsidRPr="004A2104">
        <w:t>Model enkapsulira podatke koji se čuvaju u bazi podataka.</w:t>
      </w:r>
    </w:p>
    <w:p w:rsidR="00CE0897" w:rsidRPr="004A2104" w:rsidRDefault="00CE0897" w:rsidP="00351981">
      <w:pPr>
        <w:ind w:firstLine="0"/>
      </w:pPr>
      <w:r w:rsidRPr="004A2104">
        <w:t>Pogled-</w:t>
      </w:r>
      <w:r w:rsidR="009C791D">
        <w:t xml:space="preserve"> </w:t>
      </w:r>
      <w:r w:rsidRPr="004A2104">
        <w:t>omogućava prikaz podataka,</w:t>
      </w:r>
      <w:r w:rsidR="00F16963">
        <w:t xml:space="preserve"> </w:t>
      </w:r>
      <w:r w:rsidRPr="004A2104">
        <w:t>i najčešće se koristi za prikaz podataka iz modela.</w:t>
      </w:r>
    </w:p>
    <w:p w:rsidR="00CE0897" w:rsidRPr="00351981" w:rsidRDefault="00C06F88" w:rsidP="00351981">
      <w:pPr>
        <w:ind w:firstLine="0"/>
        <w:rPr>
          <w:color w:val="555555"/>
          <w:shd w:val="clear" w:color="auto" w:fill="FFFFFF"/>
        </w:rPr>
      </w:pPr>
      <w:r w:rsidRPr="00F772A9">
        <w:t>Upravitelj</w:t>
      </w:r>
      <w:r w:rsidR="00CE0897" w:rsidRPr="00F772A9">
        <w:t>-</w:t>
      </w:r>
      <w:r w:rsidR="009C791D" w:rsidRPr="00F772A9">
        <w:t xml:space="preserve"> </w:t>
      </w:r>
      <w:r w:rsidR="00CE0897" w:rsidRPr="00F772A9">
        <w:t>veza između modela i pogleda,</w:t>
      </w:r>
      <w:r w:rsidR="00F16963" w:rsidRPr="00F772A9">
        <w:t xml:space="preserve"> </w:t>
      </w:r>
      <w:r w:rsidR="00CE0897" w:rsidRPr="00F772A9">
        <w:t>čita ulazne podatke od korisnika te ih prosljeđuje modelu.</w:t>
      </w:r>
      <w:r w:rsidR="009C791D" w:rsidRPr="00F772A9">
        <w:t xml:space="preserve"> </w:t>
      </w:r>
      <w:r w:rsidR="00CE0897" w:rsidRPr="00F772A9">
        <w:t xml:space="preserve">Nakon komunikacije s modelom Upravitelj odlučuje koji će se </w:t>
      </w:r>
      <w:r w:rsidR="009C791D" w:rsidRPr="00F772A9">
        <w:t>pogled</w:t>
      </w:r>
      <w:r w:rsidR="00CE0897" w:rsidRPr="00F772A9">
        <w:t xml:space="preserve"> prikazati krajnjem korisniku.</w:t>
      </w:r>
      <w:r w:rsidR="009C791D" w:rsidRPr="00F772A9">
        <w:t xml:space="preserve"> </w:t>
      </w:r>
      <w:r w:rsidR="00905DFF" w:rsidRPr="00F772A9">
        <w:t>„</w:t>
      </w:r>
      <w:r w:rsidR="00CE0897" w:rsidRPr="00F772A9">
        <w:t>MVC je baziran na kontrolorima</w:t>
      </w:r>
      <w:r w:rsidR="00905DFF" w:rsidRPr="00F772A9">
        <w:t>“</w:t>
      </w:r>
      <w:r w:rsidR="00640C06">
        <w:t xml:space="preserve"> </w:t>
      </w:r>
      <w:r w:rsidR="00A646BA" w:rsidRPr="00F772A9">
        <w:t>[3]</w:t>
      </w:r>
      <w:r w:rsidR="009C791D" w:rsidRPr="00F772A9">
        <w:t xml:space="preserve">. </w:t>
      </w:r>
      <w:r w:rsidR="00CE0897" w:rsidRPr="00F772A9">
        <w:t>ASP .NET MVC za čuvanje podataka koristi metode koje se nalaze u kontroloru</w:t>
      </w:r>
      <w:r w:rsidR="00CE0897" w:rsidRPr="004A2104">
        <w:rPr>
          <w:shd w:val="clear" w:color="auto" w:fill="FFFFFF"/>
        </w:rPr>
        <w:t>.</w:t>
      </w:r>
    </w:p>
    <w:p w:rsidR="00732A46" w:rsidRDefault="00732A46" w:rsidP="00FA01E8">
      <w:pPr>
        <w:rPr>
          <w:shd w:val="clear" w:color="auto" w:fill="FFFFFF"/>
        </w:rPr>
      </w:pPr>
    </w:p>
    <w:p w:rsidR="0013298F" w:rsidRPr="004A2104" w:rsidRDefault="0013298F" w:rsidP="00FA01E8">
      <w:pPr>
        <w:rPr>
          <w:shd w:val="clear" w:color="auto" w:fill="FFFFFF"/>
        </w:rPr>
      </w:pPr>
    </w:p>
    <w:p w:rsidR="00CE0897" w:rsidRPr="008D27DF" w:rsidRDefault="00D81685" w:rsidP="00684B07">
      <w:pPr>
        <w:pStyle w:val="Heading2"/>
        <w:ind w:left="720" w:firstLine="101"/>
        <w:rPr>
          <w:shd w:val="clear" w:color="auto" w:fill="FFFFFF"/>
        </w:rPr>
      </w:pPr>
      <w:r>
        <w:rPr>
          <w:shd w:val="clear" w:color="auto" w:fill="FFFFFF"/>
        </w:rPr>
        <w:t xml:space="preserve"> </w:t>
      </w:r>
      <w:r w:rsidR="00CE0897" w:rsidRPr="008D27DF">
        <w:rPr>
          <w:shd w:val="clear" w:color="auto" w:fill="FFFFFF"/>
        </w:rPr>
        <w:t>2.2</w:t>
      </w:r>
      <w:r w:rsidR="009C791D">
        <w:rPr>
          <w:shd w:val="clear" w:color="auto" w:fill="FFFFFF"/>
        </w:rPr>
        <w:t xml:space="preserve">. </w:t>
      </w:r>
      <w:r w:rsidR="00CE0897" w:rsidRPr="008D27DF">
        <w:rPr>
          <w:shd w:val="clear" w:color="auto" w:fill="FFFFFF"/>
        </w:rPr>
        <w:t>Entity Framework</w:t>
      </w:r>
      <w:r w:rsidR="00BA3542" w:rsidRPr="008D27DF">
        <w:rPr>
          <w:shd w:val="clear" w:color="auto" w:fill="FFFFFF"/>
        </w:rPr>
        <w:t xml:space="preserve"> 6</w:t>
      </w:r>
    </w:p>
    <w:p w:rsidR="003D13F6" w:rsidRDefault="00D81685" w:rsidP="00351981">
      <w:pPr>
        <w:rPr>
          <w:shd w:val="clear" w:color="auto" w:fill="FFFFFF"/>
        </w:rPr>
      </w:pPr>
      <w:r>
        <w:rPr>
          <w:shd w:val="clear" w:color="auto" w:fill="FFFFFF"/>
        </w:rPr>
        <w:t xml:space="preserve"> </w:t>
      </w:r>
      <w:r w:rsidR="0045493A">
        <w:rPr>
          <w:shd w:val="clear" w:color="auto" w:fill="FFFFFF"/>
        </w:rPr>
        <w:t xml:space="preserve">Razvojni okvir </w:t>
      </w:r>
      <w:r w:rsidR="0045493A" w:rsidRPr="004A2104">
        <w:rPr>
          <w:shd w:val="clear" w:color="auto" w:fill="FFFFFF"/>
        </w:rPr>
        <w:t>Entity</w:t>
      </w:r>
      <w:r w:rsidR="0045493A">
        <w:rPr>
          <w:shd w:val="clear" w:color="auto" w:fill="FFFFFF"/>
        </w:rPr>
        <w:t>(engl. „</w:t>
      </w:r>
      <w:r w:rsidR="0045493A" w:rsidRPr="00913CAC">
        <w:rPr>
          <w:i/>
          <w:shd w:val="clear" w:color="auto" w:fill="FFFFFF"/>
        </w:rPr>
        <w:t>Entity Framework</w:t>
      </w:r>
      <w:r w:rsidR="0045493A">
        <w:rPr>
          <w:shd w:val="clear" w:color="auto" w:fill="FFFFFF"/>
        </w:rPr>
        <w:t>“)</w:t>
      </w:r>
      <w:r w:rsidR="0045493A" w:rsidRPr="004A2104">
        <w:rPr>
          <w:shd w:val="clear" w:color="auto" w:fill="FFFFFF"/>
        </w:rPr>
        <w:t xml:space="preserve"> </w:t>
      </w:r>
      <w:r w:rsidR="00FA08B8" w:rsidRPr="004A2104">
        <w:rPr>
          <w:shd w:val="clear" w:color="auto" w:fill="FFFFFF"/>
        </w:rPr>
        <w:t xml:space="preserve"> 6</w:t>
      </w:r>
      <w:r w:rsidR="00CE0897" w:rsidRPr="004A2104">
        <w:rPr>
          <w:shd w:val="clear" w:color="auto" w:fill="FFFFFF"/>
        </w:rPr>
        <w:t xml:space="preserve"> je okvir objektno-relacijskog mapiranja(</w:t>
      </w:r>
      <w:r w:rsidR="006342FC">
        <w:rPr>
          <w:shd w:val="clear" w:color="auto" w:fill="FFFFFF"/>
        </w:rPr>
        <w:t>skraćenica „</w:t>
      </w:r>
      <w:r w:rsidR="001E39C3" w:rsidRPr="00DD6E04">
        <w:rPr>
          <w:i/>
          <w:shd w:val="clear" w:color="auto" w:fill="FFFFFF"/>
        </w:rPr>
        <w:t>ORM</w:t>
      </w:r>
      <w:r w:rsidR="006342FC">
        <w:rPr>
          <w:i/>
          <w:shd w:val="clear" w:color="auto" w:fill="FFFFFF"/>
        </w:rPr>
        <w:t>“</w:t>
      </w:r>
      <w:r w:rsidR="006B624F">
        <w:rPr>
          <w:shd w:val="clear" w:color="auto" w:fill="FFFFFF"/>
        </w:rPr>
        <w:t xml:space="preserve">) otvorenog </w:t>
      </w:r>
      <w:r w:rsidR="006B624F" w:rsidRPr="005F3F9B">
        <w:t>kôd</w:t>
      </w:r>
      <w:r w:rsidR="001E39C3" w:rsidRPr="004A2104">
        <w:rPr>
          <w:shd w:val="clear" w:color="auto" w:fill="FFFFFF"/>
        </w:rPr>
        <w:t>a</w:t>
      </w:r>
      <w:r w:rsidR="00994F3C">
        <w:rPr>
          <w:shd w:val="clear" w:color="auto" w:fill="FFFFFF"/>
        </w:rPr>
        <w:t xml:space="preserve"> </w:t>
      </w:r>
      <w:r w:rsidR="001E39C3" w:rsidRPr="004A2104">
        <w:rPr>
          <w:shd w:val="clear" w:color="auto" w:fill="FFFFFF"/>
        </w:rPr>
        <w:t xml:space="preserve"> za ADO.NET</w:t>
      </w:r>
      <w:r w:rsidR="00994F3C">
        <w:rPr>
          <w:shd w:val="clear" w:color="auto" w:fill="FFFFFF"/>
        </w:rPr>
        <w:t>.</w:t>
      </w:r>
      <w:r w:rsidR="00476103">
        <w:rPr>
          <w:shd w:val="clear" w:color="auto" w:fill="FFFFFF"/>
        </w:rPr>
        <w:t xml:space="preserve"> </w:t>
      </w:r>
      <w:r w:rsidR="00994F3C">
        <w:rPr>
          <w:shd w:val="clear" w:color="auto" w:fill="FFFFFF"/>
        </w:rPr>
        <w:t>ORM pristup  značajno olakšava razvoj  podatkovno or</w:t>
      </w:r>
      <w:r w:rsidR="005F0B56">
        <w:rPr>
          <w:shd w:val="clear" w:color="auto" w:fill="FFFFFF"/>
        </w:rPr>
        <w:t>i</w:t>
      </w:r>
      <w:r w:rsidR="00994F3C">
        <w:rPr>
          <w:shd w:val="clear" w:color="auto" w:fill="FFFFFF"/>
        </w:rPr>
        <w:t>jentiranih aplikacija</w:t>
      </w:r>
      <w:r w:rsidR="001E39C3" w:rsidRPr="004A2104">
        <w:rPr>
          <w:shd w:val="clear" w:color="auto" w:fill="FFFFFF"/>
        </w:rPr>
        <w:t>.</w:t>
      </w:r>
      <w:r w:rsidR="009C791D">
        <w:rPr>
          <w:shd w:val="clear" w:color="auto" w:fill="FFFFFF"/>
        </w:rPr>
        <w:t xml:space="preserve"> </w:t>
      </w:r>
      <w:r w:rsidR="00CE0897" w:rsidRPr="004A2104">
        <w:rPr>
          <w:shd w:val="clear" w:color="auto" w:fill="FFFFFF"/>
        </w:rPr>
        <w:t>Od verzije</w:t>
      </w:r>
      <w:r w:rsidR="001E39C3" w:rsidRPr="004A2104">
        <w:rPr>
          <w:shd w:val="clear" w:color="auto" w:fill="FFFFFF"/>
        </w:rPr>
        <w:t xml:space="preserve"> Entity framework</w:t>
      </w:r>
      <w:r w:rsidR="00CE0897" w:rsidRPr="004A2104">
        <w:rPr>
          <w:shd w:val="clear" w:color="auto" w:fill="FFFFFF"/>
        </w:rPr>
        <w:t xml:space="preserve"> 6 je odvojen od .NET okvira</w:t>
      </w:r>
      <w:r w:rsidR="00A646BA">
        <w:rPr>
          <w:shd w:val="clear" w:color="auto" w:fill="FFFFFF"/>
        </w:rPr>
        <w:t>[4]</w:t>
      </w:r>
      <w:r w:rsidR="00351981">
        <w:rPr>
          <w:shd w:val="clear" w:color="auto" w:fill="FFFFFF"/>
        </w:rPr>
        <w:t>.</w:t>
      </w:r>
      <w:r w:rsidR="009C791D">
        <w:rPr>
          <w:shd w:val="clear" w:color="auto" w:fill="FFFFFF"/>
        </w:rPr>
        <w:t xml:space="preserve"> </w:t>
      </w:r>
      <w:r w:rsidR="001425B5">
        <w:rPr>
          <w:shd w:val="clear" w:color="auto" w:fill="FFFFFF"/>
        </w:rPr>
        <w:t xml:space="preserve">Razvojni okvir </w:t>
      </w:r>
      <w:r w:rsidR="001E39C3" w:rsidRPr="004A2104">
        <w:rPr>
          <w:shd w:val="clear" w:color="auto" w:fill="FFFFFF"/>
        </w:rPr>
        <w:t>Entity</w:t>
      </w:r>
      <w:r w:rsidR="0045493A">
        <w:rPr>
          <w:shd w:val="clear" w:color="auto" w:fill="FFFFFF"/>
        </w:rPr>
        <w:t>(skraćenica</w:t>
      </w:r>
      <w:r w:rsidR="0045493A">
        <w:rPr>
          <w:i/>
          <w:shd w:val="clear" w:color="auto" w:fill="FFFFFF"/>
        </w:rPr>
        <w:t xml:space="preserve"> EF</w:t>
      </w:r>
      <w:r w:rsidR="001425B5">
        <w:rPr>
          <w:shd w:val="clear" w:color="auto" w:fill="FFFFFF"/>
        </w:rPr>
        <w:t>)</w:t>
      </w:r>
      <w:r w:rsidR="001E39C3" w:rsidRPr="004A2104">
        <w:rPr>
          <w:shd w:val="clear" w:color="auto" w:fill="FFFFFF"/>
        </w:rPr>
        <w:t xml:space="preserve"> je postao</w:t>
      </w:r>
      <w:r w:rsidR="00892DAB">
        <w:rPr>
          <w:shd w:val="clear" w:color="auto" w:fill="FFFFFF"/>
        </w:rPr>
        <w:t xml:space="preserve"> jedna od </w:t>
      </w:r>
      <w:r w:rsidR="00892DAB">
        <w:rPr>
          <w:shd w:val="clear" w:color="auto" w:fill="FFFFFF"/>
        </w:rPr>
        <w:lastRenderedPageBreak/>
        <w:t xml:space="preserve">vodećih tehnologija  koja se koristi za </w:t>
      </w:r>
      <w:r w:rsidR="001E39C3" w:rsidRPr="004A2104">
        <w:rPr>
          <w:shd w:val="clear" w:color="auto" w:fill="FFFFFF"/>
        </w:rPr>
        <w:t xml:space="preserve"> pristup podacima</w:t>
      </w:r>
      <w:r w:rsidR="00892DAB">
        <w:rPr>
          <w:shd w:val="clear" w:color="auto" w:fill="FFFFFF"/>
        </w:rPr>
        <w:t xml:space="preserve"> </w:t>
      </w:r>
      <w:r w:rsidR="00A646BA">
        <w:rPr>
          <w:shd w:val="clear" w:color="auto" w:fill="FFFFFF"/>
        </w:rPr>
        <w:t>[5]</w:t>
      </w:r>
      <w:r w:rsidR="00351981">
        <w:rPr>
          <w:shd w:val="clear" w:color="auto" w:fill="FFFFFF"/>
        </w:rPr>
        <w:t xml:space="preserve">. </w:t>
      </w:r>
      <w:r w:rsidR="0045493A">
        <w:rPr>
          <w:shd w:val="clear" w:color="auto" w:fill="FFFFFF"/>
        </w:rPr>
        <w:t>U EF</w:t>
      </w:r>
      <w:r w:rsidR="00654606" w:rsidRPr="004A2104">
        <w:rPr>
          <w:shd w:val="clear" w:color="auto" w:fill="FFFFFF"/>
        </w:rPr>
        <w:t xml:space="preserve"> 6 ve</w:t>
      </w:r>
      <w:r w:rsidR="00631509">
        <w:rPr>
          <w:shd w:val="clear" w:color="auto" w:fill="FFFFFF"/>
        </w:rPr>
        <w:t>rziji su dodani</w:t>
      </w:r>
      <w:r w:rsidR="00DF482F">
        <w:rPr>
          <w:shd w:val="clear" w:color="auto" w:fill="FFFFFF"/>
        </w:rPr>
        <w:t xml:space="preserve"> </w:t>
      </w:r>
      <w:r w:rsidR="003D13F6">
        <w:rPr>
          <w:shd w:val="clear" w:color="auto" w:fill="FFFFFF"/>
        </w:rPr>
        <w:t xml:space="preserve"> novi pristupi :</w:t>
      </w:r>
    </w:p>
    <w:p w:rsidR="003D13F6" w:rsidRDefault="003D13F6" w:rsidP="00913CAC">
      <w:pPr>
        <w:ind w:left="720"/>
        <w:rPr>
          <w:shd w:val="clear" w:color="auto" w:fill="FFFFFF"/>
        </w:rPr>
      </w:pPr>
      <w:r>
        <w:rPr>
          <w:shd w:val="clear" w:color="auto" w:fill="FFFFFF"/>
        </w:rPr>
        <w:t>-</w:t>
      </w:r>
      <w:r w:rsidR="00913CAC">
        <w:rPr>
          <w:shd w:val="clear" w:color="auto" w:fill="FFFFFF"/>
        </w:rPr>
        <w:t xml:space="preserve"> </w:t>
      </w:r>
      <w:r w:rsidR="00CB37D6">
        <w:rPr>
          <w:shd w:val="clear" w:color="auto" w:fill="FFFFFF"/>
        </w:rPr>
        <w:t>baza prva(engl.</w:t>
      </w:r>
      <w:r w:rsidR="00F16963">
        <w:rPr>
          <w:shd w:val="clear" w:color="auto" w:fill="FFFFFF"/>
        </w:rPr>
        <w:t xml:space="preserve"> </w:t>
      </w:r>
      <w:r w:rsidR="00CB37D6">
        <w:rPr>
          <w:shd w:val="clear" w:color="auto" w:fill="FFFFFF"/>
        </w:rPr>
        <w:t>„</w:t>
      </w:r>
      <w:r w:rsidR="00CB37D6" w:rsidRPr="00913CAC">
        <w:rPr>
          <w:i/>
          <w:shd w:val="clear" w:color="auto" w:fill="FFFFFF"/>
        </w:rPr>
        <w:t>database</w:t>
      </w:r>
      <w:r w:rsidR="00CB37D6" w:rsidRPr="004A2104">
        <w:rPr>
          <w:shd w:val="clear" w:color="auto" w:fill="FFFFFF"/>
        </w:rPr>
        <w:t xml:space="preserve"> </w:t>
      </w:r>
      <w:r w:rsidR="00CB37D6" w:rsidRPr="00913CAC">
        <w:rPr>
          <w:i/>
          <w:shd w:val="clear" w:color="auto" w:fill="FFFFFF"/>
        </w:rPr>
        <w:t>first</w:t>
      </w:r>
      <w:r w:rsidR="00CB37D6">
        <w:rPr>
          <w:shd w:val="clear" w:color="auto" w:fill="FFFFFF"/>
        </w:rPr>
        <w:t>“)</w:t>
      </w:r>
    </w:p>
    <w:p w:rsidR="00654606" w:rsidRPr="004A2104" w:rsidRDefault="003D13F6" w:rsidP="00913CAC">
      <w:pPr>
        <w:ind w:left="720"/>
        <w:rPr>
          <w:shd w:val="clear" w:color="auto" w:fill="FFFFFF"/>
        </w:rPr>
      </w:pPr>
      <w:r>
        <w:rPr>
          <w:shd w:val="clear" w:color="auto" w:fill="FFFFFF"/>
        </w:rPr>
        <w:t>-</w:t>
      </w:r>
      <w:r w:rsidR="005F3F9B" w:rsidRPr="005F3F9B">
        <w:t xml:space="preserve"> </w:t>
      </w:r>
      <w:r w:rsidR="00913CAC">
        <w:t xml:space="preserve"> </w:t>
      </w:r>
      <w:r w:rsidR="005F3F9B" w:rsidRPr="005F3F9B">
        <w:t>kôd</w:t>
      </w:r>
      <w:r w:rsidR="005F3F9B">
        <w:rPr>
          <w:rFonts w:ascii="Arial" w:hAnsi="Arial" w:cs="Arial"/>
          <w:color w:val="545454"/>
          <w:shd w:val="clear" w:color="auto" w:fill="FFFFFF"/>
        </w:rPr>
        <w:t> </w:t>
      </w:r>
      <w:r w:rsidR="005F3F9B">
        <w:rPr>
          <w:shd w:val="clear" w:color="auto" w:fill="FFFFFF"/>
        </w:rPr>
        <w:t xml:space="preserve"> </w:t>
      </w:r>
      <w:r w:rsidR="00CB37D6">
        <w:rPr>
          <w:shd w:val="clear" w:color="auto" w:fill="FFFFFF"/>
        </w:rPr>
        <w:t>prvi</w:t>
      </w:r>
      <w:r w:rsidR="00066CCE" w:rsidRPr="004A2104">
        <w:rPr>
          <w:shd w:val="clear" w:color="auto" w:fill="FFFFFF"/>
        </w:rPr>
        <w:t xml:space="preserve"> </w:t>
      </w:r>
      <w:r w:rsidR="00CB37D6">
        <w:rPr>
          <w:shd w:val="clear" w:color="auto" w:fill="FFFFFF"/>
        </w:rPr>
        <w:t>(engl.</w:t>
      </w:r>
      <w:r w:rsidR="00F16963">
        <w:rPr>
          <w:shd w:val="clear" w:color="auto" w:fill="FFFFFF"/>
        </w:rPr>
        <w:t xml:space="preserve"> </w:t>
      </w:r>
      <w:r w:rsidR="00CB37D6">
        <w:rPr>
          <w:shd w:val="clear" w:color="auto" w:fill="FFFFFF"/>
        </w:rPr>
        <w:t>„</w:t>
      </w:r>
      <w:r w:rsidR="00CB37D6" w:rsidRPr="00913CAC">
        <w:rPr>
          <w:i/>
          <w:shd w:val="clear" w:color="auto" w:fill="FFFFFF"/>
        </w:rPr>
        <w:t>code first</w:t>
      </w:r>
      <w:r w:rsidR="00CB37D6">
        <w:rPr>
          <w:shd w:val="clear" w:color="auto" w:fill="FFFFFF"/>
        </w:rPr>
        <w:t>“)</w:t>
      </w:r>
    </w:p>
    <w:p w:rsidR="0035128D" w:rsidRPr="004A2104" w:rsidRDefault="00CE0897" w:rsidP="00351981">
      <w:pPr>
        <w:rPr>
          <w:shd w:val="clear" w:color="auto" w:fill="FFFFFF"/>
        </w:rPr>
      </w:pPr>
      <w:r w:rsidRPr="004A2104">
        <w:rPr>
          <w:shd w:val="clear" w:color="auto" w:fill="FFFFFF"/>
        </w:rPr>
        <w:t xml:space="preserve">Entity </w:t>
      </w:r>
      <w:r w:rsidR="00FA08B8" w:rsidRPr="004A2104">
        <w:rPr>
          <w:shd w:val="clear" w:color="auto" w:fill="FFFFFF"/>
        </w:rPr>
        <w:t xml:space="preserve">framework </w:t>
      </w:r>
      <w:r w:rsidRPr="004A2104">
        <w:rPr>
          <w:shd w:val="clear" w:color="auto" w:fill="FFFFFF"/>
        </w:rPr>
        <w:t xml:space="preserve"> aplikacija se može pokrenuti na bilo koj</w:t>
      </w:r>
      <w:r w:rsidR="00913CAC">
        <w:rPr>
          <w:shd w:val="clear" w:color="auto" w:fill="FFFFFF"/>
        </w:rPr>
        <w:t>em računalu koje ima instaliran .</w:t>
      </w:r>
      <w:r w:rsidRPr="004A2104">
        <w:rPr>
          <w:shd w:val="clear" w:color="auto" w:fill="FFFFFF"/>
        </w:rPr>
        <w:t>NET okvir.</w:t>
      </w:r>
      <w:r w:rsidR="00913CAC">
        <w:rPr>
          <w:shd w:val="clear" w:color="auto" w:fill="FFFFFF"/>
        </w:rPr>
        <w:t xml:space="preserve"> </w:t>
      </w:r>
      <w:r w:rsidR="0045493A">
        <w:rPr>
          <w:shd w:val="clear" w:color="auto" w:fill="FFFFFF"/>
        </w:rPr>
        <w:t>EF</w:t>
      </w:r>
      <w:r w:rsidR="00B5256A">
        <w:rPr>
          <w:shd w:val="clear" w:color="auto" w:fill="FFFFFF"/>
        </w:rPr>
        <w:t xml:space="preserve"> omo</w:t>
      </w:r>
      <w:r w:rsidR="005F0B56">
        <w:rPr>
          <w:shd w:val="clear" w:color="auto" w:fill="FFFFFF"/>
        </w:rPr>
        <w:t>gućava programerima da rade s</w:t>
      </w:r>
      <w:r w:rsidR="00B5256A">
        <w:rPr>
          <w:shd w:val="clear" w:color="auto" w:fill="FFFFFF"/>
        </w:rPr>
        <w:t xml:space="preserve"> podacima u obliku objekta umjesto tablicama.</w:t>
      </w:r>
      <w:r w:rsidR="00913CAC">
        <w:rPr>
          <w:shd w:val="clear" w:color="auto" w:fill="FFFFFF"/>
        </w:rPr>
        <w:t xml:space="preserve"> </w:t>
      </w:r>
      <w:r w:rsidR="0045493A">
        <w:rPr>
          <w:shd w:val="clear" w:color="auto" w:fill="FFFFFF"/>
        </w:rPr>
        <w:t>EF</w:t>
      </w:r>
      <w:r w:rsidRPr="004A2104">
        <w:rPr>
          <w:shd w:val="clear" w:color="auto" w:fill="FFFFFF"/>
        </w:rPr>
        <w:t xml:space="preserve"> omogućava jednostavnu sinkronizaciju modela s bazom podataka</w:t>
      </w:r>
      <w:r w:rsidR="002863C1">
        <w:rPr>
          <w:shd w:val="clear" w:color="auto" w:fill="FFFFFF"/>
        </w:rPr>
        <w:t>.</w:t>
      </w:r>
      <w:r w:rsidR="00913CAC">
        <w:rPr>
          <w:shd w:val="clear" w:color="auto" w:fill="FFFFFF"/>
        </w:rPr>
        <w:t xml:space="preserve"> </w:t>
      </w:r>
      <w:r w:rsidR="0045493A">
        <w:rPr>
          <w:shd w:val="clear" w:color="auto" w:fill="FFFFFF"/>
        </w:rPr>
        <w:t>EF</w:t>
      </w:r>
      <w:r w:rsidR="002110B6">
        <w:rPr>
          <w:shd w:val="clear" w:color="auto" w:fill="FFFFFF"/>
        </w:rPr>
        <w:t xml:space="preserve">  ima moguć</w:t>
      </w:r>
      <w:r w:rsidR="0035128D" w:rsidRPr="004A2104">
        <w:rPr>
          <w:shd w:val="clear" w:color="auto" w:fill="FFFFFF"/>
        </w:rPr>
        <w:t>nost da</w:t>
      </w:r>
      <w:r w:rsidR="00654606" w:rsidRPr="004A2104">
        <w:rPr>
          <w:shd w:val="clear" w:color="auto" w:fill="FFFFFF"/>
        </w:rPr>
        <w:t xml:space="preserve"> </w:t>
      </w:r>
      <w:r w:rsidR="0035128D" w:rsidRPr="004A2104">
        <w:rPr>
          <w:shd w:val="clear" w:color="auto" w:fill="FFFFFF"/>
        </w:rPr>
        <w:t xml:space="preserve"> automatski </w:t>
      </w:r>
      <w:r w:rsidR="009B19EB" w:rsidRPr="004A2104">
        <w:rPr>
          <w:shd w:val="clear" w:color="auto" w:fill="FFFFFF"/>
        </w:rPr>
        <w:t xml:space="preserve">generira </w:t>
      </w:r>
      <w:r w:rsidR="00654606" w:rsidRPr="004A2104">
        <w:rPr>
          <w:shd w:val="clear" w:color="auto" w:fill="FFFFFF"/>
        </w:rPr>
        <w:t xml:space="preserve">veliki dio </w:t>
      </w:r>
      <w:r w:rsidR="006B624F" w:rsidRPr="005F3F9B">
        <w:t>kôd</w:t>
      </w:r>
      <w:r w:rsidR="006B624F">
        <w:t>a</w:t>
      </w:r>
      <w:r w:rsidR="006B624F">
        <w:rPr>
          <w:rFonts w:ascii="Arial" w:hAnsi="Arial" w:cs="Arial"/>
          <w:color w:val="545454"/>
          <w:shd w:val="clear" w:color="auto" w:fill="FFFFFF"/>
        </w:rPr>
        <w:t xml:space="preserve"> </w:t>
      </w:r>
      <w:r w:rsidR="005F0B56">
        <w:rPr>
          <w:shd w:val="clear" w:color="auto" w:fill="FFFFFF"/>
        </w:rPr>
        <w:t>č</w:t>
      </w:r>
      <w:r w:rsidR="009B19EB" w:rsidRPr="004A2104">
        <w:rPr>
          <w:shd w:val="clear" w:color="auto" w:fill="FFFFFF"/>
        </w:rPr>
        <w:t xml:space="preserve">ime  </w:t>
      </w:r>
      <w:r w:rsidR="002863C1">
        <w:rPr>
          <w:shd w:val="clear" w:color="auto" w:fill="FFFFFF"/>
        </w:rPr>
        <w:t xml:space="preserve">se </w:t>
      </w:r>
      <w:r w:rsidR="009B19EB" w:rsidRPr="004A2104">
        <w:rPr>
          <w:shd w:val="clear" w:color="auto" w:fill="FFFFFF"/>
        </w:rPr>
        <w:t xml:space="preserve">značajno štedi vrijeme </w:t>
      </w:r>
      <w:r w:rsidR="0035128D" w:rsidRPr="004A2104">
        <w:rPr>
          <w:shd w:val="clear" w:color="auto" w:fill="FFFFFF"/>
        </w:rPr>
        <w:t>programeru.</w:t>
      </w:r>
    </w:p>
    <w:p w:rsidR="00CE0897" w:rsidRPr="004A2104" w:rsidRDefault="004F687E" w:rsidP="00FA01E8">
      <w:pPr>
        <w:rPr>
          <w:shd w:val="clear" w:color="auto" w:fill="FFFFFF"/>
        </w:rPr>
      </w:pPr>
      <w:r>
        <w:rPr>
          <w:shd w:val="clear" w:color="auto" w:fill="FFFFFF"/>
        </w:rPr>
        <w:t>Postoji</w:t>
      </w:r>
      <w:r w:rsidR="00CE0897" w:rsidRPr="004A2104">
        <w:rPr>
          <w:shd w:val="clear" w:color="auto" w:fill="FFFFFF"/>
        </w:rPr>
        <w:t xml:space="preserve"> više načina da se napravi ORP mapiranje,</w:t>
      </w:r>
      <w:r w:rsidR="00913CAC">
        <w:rPr>
          <w:shd w:val="clear" w:color="auto" w:fill="FFFFFF"/>
        </w:rPr>
        <w:t xml:space="preserve"> </w:t>
      </w:r>
      <w:r w:rsidR="00CE0897" w:rsidRPr="004A2104">
        <w:rPr>
          <w:shd w:val="clear" w:color="auto" w:fill="FFFFFF"/>
        </w:rPr>
        <w:t xml:space="preserve">tj. postoje tri </w:t>
      </w:r>
      <w:r w:rsidR="001C6149" w:rsidRPr="004A2104">
        <w:rPr>
          <w:shd w:val="clear" w:color="auto" w:fill="FFFFFF"/>
        </w:rPr>
        <w:t>različita</w:t>
      </w:r>
      <w:r>
        <w:rPr>
          <w:shd w:val="clear" w:color="auto" w:fill="FFFFFF"/>
        </w:rPr>
        <w:t xml:space="preserve"> razvojna tijeka rada(</w:t>
      </w:r>
      <w:r w:rsidR="001C6149" w:rsidRPr="004A2104">
        <w:rPr>
          <w:shd w:val="clear" w:color="auto" w:fill="FFFFFF"/>
        </w:rPr>
        <w:t xml:space="preserve"> </w:t>
      </w:r>
      <w:r>
        <w:rPr>
          <w:shd w:val="clear" w:color="auto" w:fill="FFFFFF"/>
        </w:rPr>
        <w:t>engl.</w:t>
      </w:r>
      <w:r w:rsidR="00F16963">
        <w:rPr>
          <w:shd w:val="clear" w:color="auto" w:fill="FFFFFF"/>
        </w:rPr>
        <w:t xml:space="preserve"> „</w:t>
      </w:r>
      <w:r w:rsidR="00F16963" w:rsidRPr="00F16963">
        <w:rPr>
          <w:i/>
          <w:shd w:val="clear" w:color="auto" w:fill="FFFFFF"/>
        </w:rPr>
        <w:t>development</w:t>
      </w:r>
      <w:r w:rsidR="00F16963">
        <w:rPr>
          <w:shd w:val="clear" w:color="auto" w:fill="FFFFFF"/>
        </w:rPr>
        <w:t xml:space="preserve"> </w:t>
      </w:r>
      <w:r w:rsidR="00F16963" w:rsidRPr="00F16963">
        <w:rPr>
          <w:i/>
          <w:shd w:val="clear" w:color="auto" w:fill="FFFFFF"/>
        </w:rPr>
        <w:t>w</w:t>
      </w:r>
      <w:r w:rsidRPr="00F16963">
        <w:rPr>
          <w:i/>
          <w:shd w:val="clear" w:color="auto" w:fill="FFFFFF"/>
        </w:rPr>
        <w:t>orkflowa</w:t>
      </w:r>
      <w:r>
        <w:rPr>
          <w:shd w:val="clear" w:color="auto" w:fill="FFFFFF"/>
        </w:rPr>
        <w:t>“):</w:t>
      </w:r>
    </w:p>
    <w:p w:rsidR="000E7EDD" w:rsidRPr="004A2104" w:rsidRDefault="005F3F9B" w:rsidP="00FA01E8">
      <w:pPr>
        <w:rPr>
          <w:shd w:val="clear" w:color="auto" w:fill="FFFFFF"/>
        </w:rPr>
      </w:pPr>
      <w:r>
        <w:rPr>
          <w:shd w:val="clear" w:color="auto" w:fill="FFFFFF"/>
        </w:rPr>
        <w:t>1.</w:t>
      </w:r>
      <w:r w:rsidR="00913CAC">
        <w:rPr>
          <w:shd w:val="clear" w:color="auto" w:fill="FFFFFF"/>
        </w:rPr>
        <w:t xml:space="preserve"> </w:t>
      </w:r>
      <w:r>
        <w:rPr>
          <w:shd w:val="clear" w:color="auto" w:fill="FFFFFF"/>
        </w:rPr>
        <w:t>b</w:t>
      </w:r>
      <w:r w:rsidR="00CE0897" w:rsidRPr="004A2104">
        <w:rPr>
          <w:shd w:val="clear" w:color="auto" w:fill="FFFFFF"/>
        </w:rPr>
        <w:t>aza prva-</w:t>
      </w:r>
      <w:r w:rsidR="00F16963">
        <w:rPr>
          <w:shd w:val="clear" w:color="auto" w:fill="FFFFFF"/>
        </w:rPr>
        <w:t xml:space="preserve"> </w:t>
      </w:r>
      <w:r w:rsidR="00CE0897" w:rsidRPr="004A2104">
        <w:rPr>
          <w:shd w:val="clear" w:color="auto" w:fill="FFFFFF"/>
        </w:rPr>
        <w:t xml:space="preserve">generira sve potrebne objekte </w:t>
      </w:r>
      <w:r w:rsidR="006B624F">
        <w:rPr>
          <w:shd w:val="clear" w:color="auto" w:fill="FFFFFF"/>
        </w:rPr>
        <w:t xml:space="preserve"> u </w:t>
      </w:r>
      <w:r w:rsidR="006B624F" w:rsidRPr="005F3F9B">
        <w:t>kôd</w:t>
      </w:r>
      <w:r w:rsidR="000350FA" w:rsidRPr="004A2104">
        <w:rPr>
          <w:shd w:val="clear" w:color="auto" w:fill="FFFFFF"/>
        </w:rPr>
        <w:t xml:space="preserve">u </w:t>
      </w:r>
      <w:r w:rsidR="00CE0897" w:rsidRPr="004A2104">
        <w:rPr>
          <w:shd w:val="clear" w:color="auto" w:fill="FFFFFF"/>
        </w:rPr>
        <w:t>na osnovi modela baze podataka</w:t>
      </w:r>
      <w:r w:rsidR="000350FA" w:rsidRPr="004A2104">
        <w:rPr>
          <w:shd w:val="clear" w:color="auto" w:fill="FFFFFF"/>
        </w:rPr>
        <w:t>.</w:t>
      </w:r>
    </w:p>
    <w:p w:rsidR="000E7EDD" w:rsidRPr="004A2104" w:rsidRDefault="00CE0897" w:rsidP="00351981">
      <w:pPr>
        <w:rPr>
          <w:shd w:val="clear" w:color="auto" w:fill="FFFFFF"/>
        </w:rPr>
      </w:pPr>
      <w:r w:rsidRPr="004A2104">
        <w:rPr>
          <w:shd w:val="clear" w:color="auto" w:fill="FFFFFF"/>
        </w:rPr>
        <w:t>2.</w:t>
      </w:r>
      <w:r w:rsidR="00913CAC">
        <w:t xml:space="preserve"> </w:t>
      </w:r>
      <w:r w:rsidR="005F3F9B" w:rsidRPr="005F3F9B">
        <w:t>kôd</w:t>
      </w:r>
      <w:r w:rsidR="005F3F9B">
        <w:rPr>
          <w:rFonts w:ascii="Arial" w:hAnsi="Arial" w:cs="Arial"/>
          <w:color w:val="545454"/>
          <w:shd w:val="clear" w:color="auto" w:fill="FFFFFF"/>
        </w:rPr>
        <w:t> </w:t>
      </w:r>
      <w:r w:rsidR="00913CAC">
        <w:rPr>
          <w:shd w:val="clear" w:color="auto" w:fill="FFFFFF"/>
        </w:rPr>
        <w:t>prvi-</w:t>
      </w:r>
      <w:r w:rsidR="00F16963">
        <w:rPr>
          <w:shd w:val="clear" w:color="auto" w:fill="FFFFFF"/>
        </w:rPr>
        <w:t xml:space="preserve"> </w:t>
      </w:r>
      <w:r w:rsidR="00913CAC">
        <w:rPr>
          <w:shd w:val="clear" w:color="auto" w:fill="FFFFFF"/>
        </w:rPr>
        <w:t xml:space="preserve">generira </w:t>
      </w:r>
      <w:r w:rsidRPr="004A2104">
        <w:rPr>
          <w:shd w:val="clear" w:color="auto" w:fill="FFFFFF"/>
        </w:rPr>
        <w:t>sve p</w:t>
      </w:r>
      <w:r w:rsidR="00976331" w:rsidRPr="004A2104">
        <w:rPr>
          <w:shd w:val="clear" w:color="auto" w:fill="FFFFFF"/>
        </w:rPr>
        <w:t xml:space="preserve">otrebne bazne objekte na osnovi postojećeg </w:t>
      </w:r>
      <w:r w:rsidR="006B624F" w:rsidRPr="005F3F9B">
        <w:t>kôd</w:t>
      </w:r>
      <w:r w:rsidRPr="004A2104">
        <w:rPr>
          <w:shd w:val="clear" w:color="auto" w:fill="FFFFFF"/>
        </w:rPr>
        <w:t>a</w:t>
      </w:r>
      <w:r w:rsidR="006F64F1" w:rsidRPr="004A2104">
        <w:rPr>
          <w:shd w:val="clear" w:color="auto" w:fill="FFFFFF"/>
        </w:rPr>
        <w:t>.</w:t>
      </w:r>
      <w:r w:rsidR="00913CAC">
        <w:rPr>
          <w:shd w:val="clear" w:color="auto" w:fill="FFFFFF"/>
        </w:rPr>
        <w:t xml:space="preserve"> </w:t>
      </w:r>
      <w:r w:rsidR="006F64F1" w:rsidRPr="004A2104">
        <w:rPr>
          <w:shd w:val="clear" w:color="auto" w:fill="FFFFFF"/>
        </w:rPr>
        <w:t xml:space="preserve">Omogućava kreiranje klasa bez </w:t>
      </w:r>
      <w:r w:rsidR="0013298F">
        <w:rPr>
          <w:shd w:val="clear" w:color="auto" w:fill="FFFFFF"/>
        </w:rPr>
        <w:t>GUI(engl.</w:t>
      </w:r>
      <w:r w:rsidR="00F16963">
        <w:rPr>
          <w:shd w:val="clear" w:color="auto" w:fill="FFFFFF"/>
        </w:rPr>
        <w:t xml:space="preserve"> </w:t>
      </w:r>
      <w:r w:rsidR="0013298F">
        <w:rPr>
          <w:shd w:val="clear" w:color="auto" w:fill="FFFFFF"/>
        </w:rPr>
        <w:t>„</w:t>
      </w:r>
      <w:r w:rsidR="0013298F" w:rsidRPr="00F16963">
        <w:rPr>
          <w:i/>
          <w:shd w:val="clear" w:color="auto" w:fill="FFFFFF"/>
        </w:rPr>
        <w:t>Graphical</w:t>
      </w:r>
      <w:r w:rsidR="0013298F">
        <w:rPr>
          <w:shd w:val="clear" w:color="auto" w:fill="FFFFFF"/>
        </w:rPr>
        <w:t xml:space="preserve"> </w:t>
      </w:r>
      <w:r w:rsidR="0013298F" w:rsidRPr="00F16963">
        <w:rPr>
          <w:i/>
          <w:shd w:val="clear" w:color="auto" w:fill="FFFFFF"/>
        </w:rPr>
        <w:t>User</w:t>
      </w:r>
      <w:r w:rsidR="0013298F">
        <w:rPr>
          <w:shd w:val="clear" w:color="auto" w:fill="FFFFFF"/>
        </w:rPr>
        <w:t xml:space="preserve"> </w:t>
      </w:r>
      <w:r w:rsidR="0013298F" w:rsidRPr="00F16963">
        <w:rPr>
          <w:i/>
          <w:shd w:val="clear" w:color="auto" w:fill="FFFFFF"/>
        </w:rPr>
        <w:t>Interface</w:t>
      </w:r>
      <w:r w:rsidR="0013298F">
        <w:rPr>
          <w:shd w:val="clear" w:color="auto" w:fill="FFFFFF"/>
        </w:rPr>
        <w:t>“)</w:t>
      </w:r>
      <w:r w:rsidR="006F64F1" w:rsidRPr="004A2104">
        <w:rPr>
          <w:shd w:val="clear" w:color="auto" w:fill="FFFFFF"/>
        </w:rPr>
        <w:t xml:space="preserve"> dizajnera ili .edmx fajla.</w:t>
      </w:r>
      <w:r w:rsidR="00913CAC">
        <w:rPr>
          <w:shd w:val="clear" w:color="auto" w:fill="FFFFFF"/>
        </w:rPr>
        <w:t xml:space="preserve"> </w:t>
      </w:r>
      <w:r w:rsidR="000E7EDD">
        <w:rPr>
          <w:shd w:val="clear" w:color="auto" w:fill="FFFFFF"/>
        </w:rPr>
        <w:t>Korište</w:t>
      </w:r>
      <w:r w:rsidR="00C607C1">
        <w:rPr>
          <w:shd w:val="clear" w:color="auto" w:fill="FFFFFF"/>
        </w:rPr>
        <w:t>nje ovog</w:t>
      </w:r>
      <w:r w:rsidR="005F0B56">
        <w:rPr>
          <w:shd w:val="clear" w:color="auto" w:fill="FFFFFF"/>
        </w:rPr>
        <w:t xml:space="preserve">  pristupa se preproučiva ako ne postoji </w:t>
      </w:r>
      <w:r w:rsidR="000E7EDD">
        <w:rPr>
          <w:shd w:val="clear" w:color="auto" w:fill="FFFFFF"/>
        </w:rPr>
        <w:t>baza podataka.</w:t>
      </w:r>
    </w:p>
    <w:p w:rsidR="00CE0897" w:rsidRDefault="00CE0897" w:rsidP="00FA01E8">
      <w:pPr>
        <w:rPr>
          <w:shd w:val="clear" w:color="auto" w:fill="FFFFFF"/>
        </w:rPr>
      </w:pPr>
      <w:r w:rsidRPr="004A2104">
        <w:rPr>
          <w:shd w:val="clear" w:color="auto" w:fill="FFFFFF"/>
        </w:rPr>
        <w:t>3.</w:t>
      </w:r>
      <w:r w:rsidR="00913CAC">
        <w:rPr>
          <w:shd w:val="clear" w:color="auto" w:fill="FFFFFF"/>
        </w:rPr>
        <w:t xml:space="preserve"> </w:t>
      </w:r>
      <w:r w:rsidRPr="004A2104">
        <w:rPr>
          <w:shd w:val="clear" w:color="auto" w:fill="FFFFFF"/>
        </w:rPr>
        <w:t>Model prvi-</w:t>
      </w:r>
      <w:r w:rsidR="00F16963">
        <w:rPr>
          <w:shd w:val="clear" w:color="auto" w:fill="FFFFFF"/>
        </w:rPr>
        <w:t xml:space="preserve"> </w:t>
      </w:r>
      <w:r w:rsidRPr="004A2104">
        <w:rPr>
          <w:shd w:val="clear" w:color="auto" w:fill="FFFFFF"/>
        </w:rPr>
        <w:t xml:space="preserve">definira entitete i </w:t>
      </w:r>
      <w:r w:rsidR="00CD2654" w:rsidRPr="004A2104">
        <w:rPr>
          <w:shd w:val="clear" w:color="auto" w:fill="FFFFFF"/>
        </w:rPr>
        <w:t>modele</w:t>
      </w:r>
      <w:r w:rsidRPr="004A2104">
        <w:rPr>
          <w:shd w:val="clear" w:color="auto" w:fill="FFFFFF"/>
        </w:rPr>
        <w:t xml:space="preserve"> na osnovi koji će se generirati baza podataka i klase</w:t>
      </w:r>
      <w:r w:rsidR="00A646BA">
        <w:rPr>
          <w:shd w:val="clear" w:color="auto" w:fill="FFFFFF"/>
        </w:rPr>
        <w:t>[5]</w:t>
      </w:r>
      <w:r w:rsidR="00913CAC">
        <w:rPr>
          <w:shd w:val="clear" w:color="auto" w:fill="FFFFFF"/>
        </w:rPr>
        <w:t>.</w:t>
      </w:r>
    </w:p>
    <w:p w:rsidR="00284E46" w:rsidRDefault="007C771B" w:rsidP="00284E46">
      <w:pPr>
        <w:rPr>
          <w:shd w:val="clear" w:color="auto" w:fill="FFFFFF"/>
        </w:rPr>
      </w:pPr>
      <w:r w:rsidRPr="004A2104">
        <w:rPr>
          <w:shd w:val="clear" w:color="auto" w:fill="FFFFFF"/>
        </w:rPr>
        <w:t>Kao most između entity klasa i baze podatak</w:t>
      </w:r>
      <w:r w:rsidR="00FE3B3C">
        <w:rPr>
          <w:shd w:val="clear" w:color="auto" w:fill="FFFFFF"/>
        </w:rPr>
        <w:t>a</w:t>
      </w:r>
      <w:r w:rsidRPr="004A2104">
        <w:rPr>
          <w:shd w:val="clear" w:color="auto" w:fill="FFFFFF"/>
        </w:rPr>
        <w:t xml:space="preserve"> koristi se kontekst</w:t>
      </w:r>
      <w:r w:rsidR="006D6BA0">
        <w:rPr>
          <w:shd w:val="clear" w:color="auto" w:fill="FFFFFF"/>
        </w:rPr>
        <w:t xml:space="preserve">na </w:t>
      </w:r>
      <w:r w:rsidR="00D71214">
        <w:rPr>
          <w:shd w:val="clear" w:color="auto" w:fill="FFFFFF"/>
        </w:rPr>
        <w:t>klasa</w:t>
      </w:r>
      <w:r w:rsidRPr="004A2104">
        <w:rPr>
          <w:shd w:val="clear" w:color="auto" w:fill="FFFFFF"/>
        </w:rPr>
        <w:t>(</w:t>
      </w:r>
      <w:r w:rsidR="00D71214">
        <w:rPr>
          <w:shd w:val="clear" w:color="auto" w:fill="FFFFFF"/>
        </w:rPr>
        <w:t>engl.</w:t>
      </w:r>
      <w:r w:rsidR="000E5111">
        <w:rPr>
          <w:shd w:val="clear" w:color="auto" w:fill="FFFFFF"/>
        </w:rPr>
        <w:t xml:space="preserve"> </w:t>
      </w:r>
      <w:r w:rsidR="00D71214">
        <w:rPr>
          <w:shd w:val="clear" w:color="auto" w:fill="FFFFFF"/>
        </w:rPr>
        <w:t>„</w:t>
      </w:r>
      <w:r w:rsidR="00FE3B3C" w:rsidRPr="00913CAC">
        <w:rPr>
          <w:i/>
          <w:shd w:val="clear" w:color="auto" w:fill="FFFFFF"/>
        </w:rPr>
        <w:t>db</w:t>
      </w:r>
      <w:r w:rsidRPr="00913CAC">
        <w:rPr>
          <w:i/>
          <w:shd w:val="clear" w:color="auto" w:fill="FFFFFF"/>
        </w:rPr>
        <w:t>context</w:t>
      </w:r>
      <w:r w:rsidR="00D71214">
        <w:rPr>
          <w:shd w:val="clear" w:color="auto" w:fill="FFFFFF"/>
        </w:rPr>
        <w:t>“</w:t>
      </w:r>
      <w:r w:rsidRPr="004A2104">
        <w:rPr>
          <w:shd w:val="clear" w:color="auto" w:fill="FFFFFF"/>
        </w:rPr>
        <w:t>).</w:t>
      </w:r>
      <w:r w:rsidR="00284E46" w:rsidRPr="00284E46">
        <w:rPr>
          <w:shd w:val="clear" w:color="auto" w:fill="FFFFFF"/>
        </w:rPr>
        <w:t xml:space="preserve"> </w:t>
      </w:r>
      <w:r w:rsidR="00284E46">
        <w:rPr>
          <w:shd w:val="clear" w:color="auto" w:fill="FFFFFF"/>
        </w:rPr>
        <w:t xml:space="preserve">Izgled kontekstne klase  prikazan je na Slici 1. </w:t>
      </w:r>
    </w:p>
    <w:p w:rsidR="00F16963" w:rsidRDefault="00F16963" w:rsidP="0051621E">
      <w:pPr>
        <w:ind w:left="0" w:firstLine="0"/>
        <w:rPr>
          <w:shd w:val="clear" w:color="auto" w:fill="FFFFFF"/>
        </w:rPr>
      </w:pPr>
    </w:p>
    <w:p w:rsidR="00F16963" w:rsidRDefault="00F16963" w:rsidP="00351981">
      <w:pPr>
        <w:ind w:firstLine="619"/>
        <w:rPr>
          <w:shd w:val="clear" w:color="auto" w:fill="FFFFFF"/>
        </w:rPr>
      </w:pPr>
    </w:p>
    <w:p w:rsidR="00F02CDD" w:rsidRDefault="00F02CDD" w:rsidP="00F16963">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artial</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lass</w:t>
      </w:r>
      <w:r>
        <w:rPr>
          <w:rFonts w:ascii="Consolas" w:hAnsi="Consolas" w:cs="Consolas"/>
          <w:noProof w:val="0"/>
          <w:color w:val="000000"/>
          <w:sz w:val="19"/>
          <w:szCs w:val="19"/>
          <w:lang w:val="en-US"/>
        </w:rPr>
        <w:t xml:space="preserve"> </w:t>
      </w:r>
      <w:r>
        <w:rPr>
          <w:rFonts w:ascii="Consolas" w:hAnsi="Consolas" w:cs="Consolas"/>
          <w:noProof w:val="0"/>
          <w:color w:val="2B91AF"/>
          <w:sz w:val="19"/>
          <w:szCs w:val="19"/>
          <w:lang w:val="en-US"/>
        </w:rPr>
        <w:t>PlayersEntities1</w:t>
      </w:r>
      <w:r>
        <w:rPr>
          <w:rFonts w:ascii="Consolas" w:hAnsi="Consolas" w:cs="Consolas"/>
          <w:noProof w:val="0"/>
          <w:color w:val="000000"/>
          <w:sz w:val="19"/>
          <w:szCs w:val="19"/>
          <w:lang w:val="en-US"/>
        </w:rPr>
        <w:t xml:space="preserve"> : DbContex</w:t>
      </w:r>
      <w:r w:rsidR="00F16963">
        <w:rPr>
          <w:rFonts w:ascii="Consolas" w:hAnsi="Consolas" w:cs="Consolas"/>
          <w:noProof w:val="0"/>
          <w:color w:val="000000"/>
          <w:sz w:val="19"/>
          <w:szCs w:val="19"/>
          <w:lang w:val="en-US"/>
        </w:rPr>
        <w:t>t{</w:t>
      </w:r>
    </w:p>
    <w:p w:rsidR="00F02CDD" w:rsidRDefault="00F02CDD" w:rsidP="00FA01E8">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rtual</w:t>
      </w:r>
      <w:r>
        <w:rPr>
          <w:rFonts w:ascii="Consolas" w:hAnsi="Consolas" w:cs="Consolas"/>
          <w:noProof w:val="0"/>
          <w:color w:val="000000"/>
          <w:sz w:val="19"/>
          <w:szCs w:val="19"/>
          <w:lang w:val="en-US"/>
        </w:rPr>
        <w:t xml:space="preserve"> DbSet&lt;Game&gt; Games { </w:t>
      </w:r>
      <w:r>
        <w:rPr>
          <w:rFonts w:ascii="Consolas" w:hAnsi="Consolas" w:cs="Consolas"/>
          <w:noProof w:val="0"/>
          <w:color w:val="0000FF"/>
          <w:sz w:val="19"/>
          <w:szCs w:val="19"/>
          <w:lang w:val="en-US"/>
        </w:rPr>
        <w:t>ge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w:t>
      </w:r>
    </w:p>
    <w:p w:rsidR="00F02CDD" w:rsidRDefault="00F02CDD" w:rsidP="00FA01E8">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rtual</w:t>
      </w:r>
      <w:r>
        <w:rPr>
          <w:rFonts w:ascii="Consolas" w:hAnsi="Consolas" w:cs="Consolas"/>
          <w:noProof w:val="0"/>
          <w:color w:val="000000"/>
          <w:sz w:val="19"/>
          <w:szCs w:val="19"/>
          <w:lang w:val="en-US"/>
        </w:rPr>
        <w:t xml:space="preserve"> DbSet&lt;Player&gt; Players { </w:t>
      </w:r>
      <w:r>
        <w:rPr>
          <w:rFonts w:ascii="Consolas" w:hAnsi="Consolas" w:cs="Consolas"/>
          <w:noProof w:val="0"/>
          <w:color w:val="0000FF"/>
          <w:sz w:val="19"/>
          <w:szCs w:val="19"/>
          <w:lang w:val="en-US"/>
        </w:rPr>
        <w:t>ge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w:t>
      </w:r>
    </w:p>
    <w:p w:rsidR="00F02CDD" w:rsidRDefault="00F02CDD" w:rsidP="00FA01E8">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rtual</w:t>
      </w:r>
      <w:r>
        <w:rPr>
          <w:rFonts w:ascii="Consolas" w:hAnsi="Consolas" w:cs="Consolas"/>
          <w:noProof w:val="0"/>
          <w:color w:val="000000"/>
          <w:sz w:val="19"/>
          <w:szCs w:val="19"/>
          <w:lang w:val="en-US"/>
        </w:rPr>
        <w:t xml:space="preserve"> DbSet&lt;PlayerRole&gt; PlayerRoles { </w:t>
      </w:r>
      <w:r>
        <w:rPr>
          <w:rFonts w:ascii="Consolas" w:hAnsi="Consolas" w:cs="Consolas"/>
          <w:noProof w:val="0"/>
          <w:color w:val="0000FF"/>
          <w:sz w:val="19"/>
          <w:szCs w:val="19"/>
          <w:lang w:val="en-US"/>
        </w:rPr>
        <w:t>ge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w:t>
      </w:r>
    </w:p>
    <w:p w:rsidR="00E1617D" w:rsidRPr="00F16963" w:rsidRDefault="00F02CDD" w:rsidP="00F16963">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rtual</w:t>
      </w:r>
      <w:r>
        <w:rPr>
          <w:rFonts w:ascii="Consolas" w:hAnsi="Consolas" w:cs="Consolas"/>
          <w:noProof w:val="0"/>
          <w:color w:val="000000"/>
          <w:sz w:val="19"/>
          <w:szCs w:val="19"/>
          <w:lang w:val="en-US"/>
        </w:rPr>
        <w:t xml:space="preserve"> DbSet&lt;Role&gt; Roles { </w:t>
      </w:r>
      <w:r>
        <w:rPr>
          <w:rFonts w:ascii="Consolas" w:hAnsi="Consolas" w:cs="Consolas"/>
          <w:noProof w:val="0"/>
          <w:color w:val="0000FF"/>
          <w:sz w:val="19"/>
          <w:szCs w:val="19"/>
          <w:lang w:val="en-US"/>
        </w:rPr>
        <w:t>ge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w:t>
      </w:r>
      <w:r>
        <w:rPr>
          <w:shd w:val="clear" w:color="auto" w:fill="FFFFFF"/>
        </w:rPr>
        <w:t>}</w:t>
      </w:r>
    </w:p>
    <w:p w:rsidR="002E63B2" w:rsidRDefault="00913CAC" w:rsidP="009B52AC">
      <w:pPr>
        <w:rPr>
          <w:shd w:val="clear" w:color="auto" w:fill="FFFFFF"/>
        </w:rPr>
      </w:pPr>
      <w:r>
        <w:rPr>
          <w:shd w:val="clear" w:color="auto" w:fill="FFFFFF"/>
        </w:rPr>
        <w:t xml:space="preserve">  </w:t>
      </w:r>
      <w:r w:rsidR="00F16963">
        <w:rPr>
          <w:shd w:val="clear" w:color="auto" w:fill="FFFFFF"/>
        </w:rPr>
        <w:tab/>
      </w:r>
      <w:r w:rsidR="00F16963">
        <w:rPr>
          <w:shd w:val="clear" w:color="auto" w:fill="FFFFFF"/>
        </w:rPr>
        <w:tab/>
      </w:r>
      <w:r>
        <w:rPr>
          <w:shd w:val="clear" w:color="auto" w:fill="FFFFFF"/>
        </w:rPr>
        <w:t xml:space="preserve">Slika </w:t>
      </w:r>
      <w:r w:rsidR="00A3183A">
        <w:rPr>
          <w:shd w:val="clear" w:color="auto" w:fill="FFFFFF"/>
        </w:rPr>
        <w:t>1</w:t>
      </w:r>
      <w:r w:rsidR="00D71214">
        <w:rPr>
          <w:shd w:val="clear" w:color="auto" w:fill="FFFFFF"/>
        </w:rPr>
        <w:t>.</w:t>
      </w:r>
      <w:r>
        <w:rPr>
          <w:shd w:val="clear" w:color="auto" w:fill="FFFFFF"/>
        </w:rPr>
        <w:t xml:space="preserve"> </w:t>
      </w:r>
      <w:r w:rsidR="00D71214">
        <w:rPr>
          <w:shd w:val="clear" w:color="auto" w:fill="FFFFFF"/>
        </w:rPr>
        <w:t>Kontekstna klasa</w:t>
      </w:r>
    </w:p>
    <w:p w:rsidR="00D6734C" w:rsidRDefault="00D6734C" w:rsidP="009B52AC">
      <w:pPr>
        <w:rPr>
          <w:shd w:val="clear" w:color="auto" w:fill="FFFFFF"/>
        </w:rPr>
      </w:pPr>
    </w:p>
    <w:p w:rsidR="00A44EA3" w:rsidRPr="00A44EA3" w:rsidRDefault="004A4AB2" w:rsidP="004A4AB2">
      <w:pPr>
        <w:pStyle w:val="Heading2"/>
        <w:ind w:left="0" w:firstLine="0"/>
        <w:rPr>
          <w:shd w:val="clear" w:color="auto" w:fill="FFFFFF"/>
        </w:rPr>
      </w:pPr>
      <w:r>
        <w:rPr>
          <w:shd w:val="clear" w:color="auto" w:fill="FFFFFF"/>
        </w:rPr>
        <w:t xml:space="preserve"> 2.3. </w:t>
      </w:r>
      <w:r>
        <w:rPr>
          <w:shd w:val="clear" w:color="auto" w:fill="FFFFFF"/>
        </w:rPr>
        <w:tab/>
        <w:t xml:space="preserve"> </w:t>
      </w:r>
      <w:r w:rsidR="00A44EA3" w:rsidRPr="00A44EA3">
        <w:rPr>
          <w:shd w:val="clear" w:color="auto" w:fill="FFFFFF"/>
        </w:rPr>
        <w:t>Lan</w:t>
      </w:r>
      <w:r>
        <w:rPr>
          <w:shd w:val="clear" w:color="auto" w:fill="FFFFFF"/>
        </w:rPr>
        <w:t>guage Integrated Query(LINQ)</w:t>
      </w:r>
    </w:p>
    <w:p w:rsidR="00AB4DBB" w:rsidRDefault="00C30570" w:rsidP="004A4AB2">
      <w:pPr>
        <w:rPr>
          <w:shd w:val="clear" w:color="auto" w:fill="FFFFFF"/>
        </w:rPr>
      </w:pPr>
      <w:r>
        <w:rPr>
          <w:shd w:val="clear" w:color="auto" w:fill="FFFFFF"/>
        </w:rPr>
        <w:t>Prvi puta je predstavljen u .NET 3.5 verziji</w:t>
      </w:r>
      <w:r w:rsidR="002110B6">
        <w:rPr>
          <w:shd w:val="clear" w:color="auto" w:fill="FFFFFF"/>
        </w:rPr>
        <w:t xml:space="preserve"> te u Vis</w:t>
      </w:r>
      <w:r w:rsidR="002D1FC7">
        <w:rPr>
          <w:shd w:val="clear" w:color="auto" w:fill="FFFFFF"/>
        </w:rPr>
        <w:t>ual Studio 2008.</w:t>
      </w:r>
      <w:r w:rsidR="00463E8B">
        <w:rPr>
          <w:shd w:val="clear" w:color="auto" w:fill="FFFFFF"/>
        </w:rPr>
        <w:t xml:space="preserve"> </w:t>
      </w:r>
      <w:r w:rsidR="000E0837">
        <w:rPr>
          <w:shd w:val="clear" w:color="auto" w:fill="FFFFFF"/>
        </w:rPr>
        <w:t>LINQ unificira način pristupa i pretrage podataka.</w:t>
      </w:r>
      <w:r w:rsidR="00463E8B">
        <w:rPr>
          <w:shd w:val="clear" w:color="auto" w:fill="FFFFFF"/>
        </w:rPr>
        <w:t xml:space="preserve"> </w:t>
      </w:r>
      <w:r w:rsidR="000E0837">
        <w:rPr>
          <w:shd w:val="clear" w:color="auto" w:fill="FFFFFF"/>
        </w:rPr>
        <w:t>LINQ omogućava da se korištenjem iste sintakse pristupi podacima različitoga tipa.</w:t>
      </w:r>
      <w:r w:rsidR="004A4AB2" w:rsidRPr="004A4AB2">
        <w:rPr>
          <w:shd w:val="clear" w:color="auto" w:fill="FFFFFF"/>
        </w:rPr>
        <w:t xml:space="preserve"> </w:t>
      </w:r>
      <w:r w:rsidR="004A4AB2">
        <w:rPr>
          <w:shd w:val="clear" w:color="auto" w:fill="FFFFFF"/>
        </w:rPr>
        <w:t xml:space="preserve">Uvođenje Linq-a omogućava jednostavnije pretraživanja podataka u bazi, čime se smanjuje količina potrebnoga </w:t>
      </w:r>
      <w:r w:rsidR="004A4AB2" w:rsidRPr="005F3F9B">
        <w:t>kôd</w:t>
      </w:r>
      <w:r w:rsidR="004A4AB2">
        <w:rPr>
          <w:shd w:val="clear" w:color="auto" w:fill="FFFFFF"/>
        </w:rPr>
        <w:t xml:space="preserve">a te povećava  čitljivost </w:t>
      </w:r>
      <w:r w:rsidR="004A4AB2" w:rsidRPr="005F3F9B">
        <w:t>kôd</w:t>
      </w:r>
      <w:r w:rsidR="004A4AB2">
        <w:rPr>
          <w:shd w:val="clear" w:color="auto" w:fill="FFFFFF"/>
        </w:rPr>
        <w:t>a</w:t>
      </w:r>
      <w:r w:rsidR="004A4AB2">
        <w:t>[7].</w:t>
      </w:r>
      <w:r w:rsidR="00F772A9">
        <w:rPr>
          <w:shd w:val="clear" w:color="auto" w:fill="FFFFFF"/>
        </w:rPr>
        <w:t xml:space="preserve"> </w:t>
      </w:r>
      <w:r w:rsidR="002110B6">
        <w:rPr>
          <w:shd w:val="clear" w:color="auto" w:fill="FFFFFF"/>
        </w:rPr>
        <w:t>LINQ sadrži oko ped</w:t>
      </w:r>
      <w:r w:rsidR="00AB4DBB">
        <w:rPr>
          <w:shd w:val="clear" w:color="auto" w:fill="FFFFFF"/>
        </w:rPr>
        <w:t>eset operatora</w:t>
      </w:r>
      <w:r w:rsidR="002525E5">
        <w:rPr>
          <w:shd w:val="clear" w:color="auto" w:fill="FFFFFF"/>
        </w:rPr>
        <w:t xml:space="preserve"> upita</w:t>
      </w:r>
      <w:r w:rsidR="00AB4DBB">
        <w:rPr>
          <w:shd w:val="clear" w:color="auto" w:fill="FFFFFF"/>
        </w:rPr>
        <w:t xml:space="preserve">  pomoću kojih se značajno smanjuje vrijeme sortiranja,</w:t>
      </w:r>
      <w:r w:rsidR="00913CAC">
        <w:rPr>
          <w:shd w:val="clear" w:color="auto" w:fill="FFFFFF"/>
        </w:rPr>
        <w:t xml:space="preserve"> filtriranja</w:t>
      </w:r>
      <w:r w:rsidR="00AB4DBB">
        <w:rPr>
          <w:shd w:val="clear" w:color="auto" w:fill="FFFFFF"/>
        </w:rPr>
        <w:t>,</w:t>
      </w:r>
      <w:r w:rsidR="00913CAC">
        <w:rPr>
          <w:shd w:val="clear" w:color="auto" w:fill="FFFFFF"/>
        </w:rPr>
        <w:t xml:space="preserve"> </w:t>
      </w:r>
      <w:r w:rsidR="00AB4DBB">
        <w:rPr>
          <w:shd w:val="clear" w:color="auto" w:fill="FFFFFF"/>
        </w:rPr>
        <w:t>grupiranja podataka</w:t>
      </w:r>
      <w:r w:rsidR="00C77167">
        <w:rPr>
          <w:shd w:val="clear" w:color="auto" w:fill="FFFFFF"/>
        </w:rPr>
        <w:t>.</w:t>
      </w:r>
      <w:r w:rsidR="00AB4DBB">
        <w:rPr>
          <w:shd w:val="clear" w:color="auto" w:fill="FFFFFF"/>
        </w:rPr>
        <w:t xml:space="preserve"> </w:t>
      </w:r>
      <w:r w:rsidR="00C77167">
        <w:rPr>
          <w:shd w:val="clear" w:color="auto" w:fill="FFFFFF"/>
        </w:rPr>
        <w:t>N</w:t>
      </w:r>
      <w:r w:rsidR="002110B6">
        <w:rPr>
          <w:shd w:val="clear" w:color="auto" w:fill="FFFFFF"/>
        </w:rPr>
        <w:t>eki od  najčešć</w:t>
      </w:r>
      <w:r w:rsidR="00AB4DBB">
        <w:rPr>
          <w:shd w:val="clear" w:color="auto" w:fill="FFFFFF"/>
        </w:rPr>
        <w:t xml:space="preserve">e korištenih </w:t>
      </w:r>
      <w:r w:rsidR="00C77167">
        <w:rPr>
          <w:shd w:val="clear" w:color="auto" w:fill="FFFFFF"/>
        </w:rPr>
        <w:t xml:space="preserve">operatora </w:t>
      </w:r>
      <w:r w:rsidR="003E2AB0">
        <w:rPr>
          <w:shd w:val="clear" w:color="auto" w:fill="FFFFFF"/>
        </w:rPr>
        <w:t>su:</w:t>
      </w:r>
    </w:p>
    <w:p w:rsidR="00AB4DBB" w:rsidRDefault="00AB4DBB" w:rsidP="00B0179E">
      <w:pPr>
        <w:ind w:left="720"/>
        <w:rPr>
          <w:shd w:val="clear" w:color="auto" w:fill="FFFFFF"/>
        </w:rPr>
      </w:pPr>
      <w:r>
        <w:rPr>
          <w:shd w:val="clear" w:color="auto" w:fill="FFFFFF"/>
        </w:rPr>
        <w:t>-</w:t>
      </w:r>
      <w:r w:rsidR="0029568B">
        <w:rPr>
          <w:shd w:val="clear" w:color="auto" w:fill="FFFFFF"/>
        </w:rPr>
        <w:t xml:space="preserve"> </w:t>
      </w:r>
      <w:r>
        <w:rPr>
          <w:shd w:val="clear" w:color="auto" w:fill="FFFFFF"/>
        </w:rPr>
        <w:t>Sortiranje</w:t>
      </w:r>
    </w:p>
    <w:p w:rsidR="00AB4DBB" w:rsidRDefault="00AB4DBB" w:rsidP="00B0179E">
      <w:pPr>
        <w:ind w:left="720"/>
        <w:rPr>
          <w:shd w:val="clear" w:color="auto" w:fill="FFFFFF"/>
        </w:rPr>
      </w:pPr>
      <w:r>
        <w:rPr>
          <w:shd w:val="clear" w:color="auto" w:fill="FFFFFF"/>
        </w:rPr>
        <w:t>-</w:t>
      </w:r>
      <w:r w:rsidR="0029568B">
        <w:rPr>
          <w:shd w:val="clear" w:color="auto" w:fill="FFFFFF"/>
        </w:rPr>
        <w:t xml:space="preserve"> </w:t>
      </w:r>
      <w:r>
        <w:rPr>
          <w:shd w:val="clear" w:color="auto" w:fill="FFFFFF"/>
        </w:rPr>
        <w:t>Filtriranje</w:t>
      </w:r>
    </w:p>
    <w:p w:rsidR="00AB4DBB" w:rsidRDefault="00AB4DBB" w:rsidP="00B0179E">
      <w:pPr>
        <w:ind w:left="720"/>
        <w:rPr>
          <w:shd w:val="clear" w:color="auto" w:fill="FFFFFF"/>
        </w:rPr>
      </w:pPr>
      <w:r>
        <w:rPr>
          <w:shd w:val="clear" w:color="auto" w:fill="FFFFFF"/>
        </w:rPr>
        <w:t>-</w:t>
      </w:r>
      <w:r w:rsidR="0029568B">
        <w:rPr>
          <w:shd w:val="clear" w:color="auto" w:fill="FFFFFF"/>
        </w:rPr>
        <w:t xml:space="preserve"> </w:t>
      </w:r>
      <w:r>
        <w:rPr>
          <w:shd w:val="clear" w:color="auto" w:fill="FFFFFF"/>
        </w:rPr>
        <w:t>Grupiranje</w:t>
      </w:r>
    </w:p>
    <w:p w:rsidR="00AB4DBB" w:rsidRDefault="00AB4DBB" w:rsidP="00B0179E">
      <w:pPr>
        <w:ind w:left="720"/>
        <w:rPr>
          <w:shd w:val="clear" w:color="auto" w:fill="FFFFFF"/>
        </w:rPr>
      </w:pPr>
      <w:r>
        <w:rPr>
          <w:shd w:val="clear" w:color="auto" w:fill="FFFFFF"/>
        </w:rPr>
        <w:t>-</w:t>
      </w:r>
      <w:r w:rsidR="0029568B">
        <w:rPr>
          <w:shd w:val="clear" w:color="auto" w:fill="FFFFFF"/>
        </w:rPr>
        <w:t xml:space="preserve"> </w:t>
      </w:r>
      <w:r>
        <w:rPr>
          <w:shd w:val="clear" w:color="auto" w:fill="FFFFFF"/>
        </w:rPr>
        <w:t>Spajanje</w:t>
      </w:r>
    </w:p>
    <w:p w:rsidR="00AB4DBB" w:rsidRDefault="00AB4DBB" w:rsidP="00B0179E">
      <w:pPr>
        <w:ind w:left="720"/>
        <w:rPr>
          <w:shd w:val="clear" w:color="auto" w:fill="FFFFFF"/>
        </w:rPr>
      </w:pPr>
      <w:r>
        <w:rPr>
          <w:shd w:val="clear" w:color="auto" w:fill="FFFFFF"/>
        </w:rPr>
        <w:t>-</w:t>
      </w:r>
      <w:r w:rsidR="0029568B">
        <w:rPr>
          <w:shd w:val="clear" w:color="auto" w:fill="FFFFFF"/>
        </w:rPr>
        <w:t xml:space="preserve"> </w:t>
      </w:r>
      <w:r>
        <w:rPr>
          <w:shd w:val="clear" w:color="auto" w:fill="FFFFFF"/>
        </w:rPr>
        <w:t>Pretvorba</w:t>
      </w:r>
    </w:p>
    <w:p w:rsidR="002D1FC7" w:rsidRDefault="001A5B6B" w:rsidP="00872E51">
      <w:pPr>
        <w:rPr>
          <w:shd w:val="clear" w:color="auto" w:fill="FFFFFF"/>
        </w:rPr>
      </w:pPr>
      <w:r>
        <w:rPr>
          <w:shd w:val="clear" w:color="auto" w:fill="FFFFFF"/>
        </w:rPr>
        <w:t>Operatori koji se koriste u metodama standardnih upita nazivaju se lambda izrazi (engl. Lambda expressions),</w:t>
      </w:r>
      <w:r w:rsidR="00463E8B">
        <w:rPr>
          <w:shd w:val="clear" w:color="auto" w:fill="FFFFFF"/>
        </w:rPr>
        <w:t xml:space="preserve"> </w:t>
      </w:r>
      <w:r>
        <w:rPr>
          <w:shd w:val="clear" w:color="auto" w:fill="FFFFFF"/>
        </w:rPr>
        <w:t>a omogučavaju da se operatori upita definiraju kao metode te povezuju korištenjem točka oznake (engl. dot notation).</w:t>
      </w:r>
      <w:r w:rsidR="00463E8B">
        <w:rPr>
          <w:shd w:val="clear" w:color="auto" w:fill="FFFFFF"/>
        </w:rPr>
        <w:t xml:space="preserve"> </w:t>
      </w:r>
      <w:r w:rsidR="00181959">
        <w:rPr>
          <w:shd w:val="clear" w:color="auto" w:fill="FFFFFF"/>
        </w:rPr>
        <w:t>LINQ se može koristit</w:t>
      </w:r>
      <w:r w:rsidR="002110B6">
        <w:rPr>
          <w:shd w:val="clear" w:color="auto" w:fill="FFFFFF"/>
        </w:rPr>
        <w:t>i</w:t>
      </w:r>
      <w:r w:rsidR="00181959">
        <w:rPr>
          <w:shd w:val="clear" w:color="auto" w:fill="FFFFFF"/>
        </w:rPr>
        <w:t xml:space="preserve"> za sve vrste podataka koje su izvedeni iz I</w:t>
      </w:r>
      <w:r w:rsidR="00DA0865">
        <w:rPr>
          <w:shd w:val="clear" w:color="auto" w:fill="FFFFFF"/>
        </w:rPr>
        <w:t>E</w:t>
      </w:r>
      <w:r w:rsidR="00181959">
        <w:rPr>
          <w:shd w:val="clear" w:color="auto" w:fill="FFFFFF"/>
        </w:rPr>
        <w:t>numreable sučelja.</w:t>
      </w:r>
      <w:r w:rsidR="00913CAC">
        <w:rPr>
          <w:shd w:val="clear" w:color="auto" w:fill="FFFFFF"/>
        </w:rPr>
        <w:t xml:space="preserve"> </w:t>
      </w:r>
      <w:r w:rsidR="00D53EFA">
        <w:rPr>
          <w:shd w:val="clear" w:color="auto" w:fill="FFFFFF"/>
        </w:rPr>
        <w:t>Za korištenje LINQ</w:t>
      </w:r>
      <w:r w:rsidR="002D1FC7">
        <w:rPr>
          <w:shd w:val="clear" w:color="auto" w:fill="FFFFFF"/>
        </w:rPr>
        <w:t xml:space="preserve">-a u C# potrebno je dodati </w:t>
      </w:r>
      <w:r w:rsidR="002D1FC7" w:rsidRPr="002D1FC7">
        <w:rPr>
          <w:rStyle w:val="Emphasis"/>
          <w:rFonts w:cs="Times New Roman"/>
          <w:i w:val="0"/>
          <w:bdr w:val="none" w:sz="0" w:space="0" w:color="auto" w:frame="1"/>
          <w:shd w:val="clear" w:color="auto" w:fill="FFFFFF"/>
        </w:rPr>
        <w:t>System.Linq biblioteku.</w:t>
      </w:r>
    </w:p>
    <w:p w:rsidR="00BF6C43" w:rsidRDefault="00BF6C43" w:rsidP="00B0179E">
      <w:pPr>
        <w:ind w:left="0" w:firstLine="0"/>
        <w:rPr>
          <w:shd w:val="clear" w:color="auto" w:fill="FFFFFF"/>
        </w:rPr>
      </w:pPr>
    </w:p>
    <w:p w:rsidR="008F4DAB" w:rsidRDefault="008F4DAB" w:rsidP="00B0179E">
      <w:pPr>
        <w:ind w:left="0" w:firstLine="0"/>
        <w:rPr>
          <w:b/>
          <w:shd w:val="clear" w:color="auto" w:fill="FFFFFF"/>
        </w:rPr>
      </w:pPr>
    </w:p>
    <w:p w:rsidR="008F4DAB" w:rsidRDefault="008F4DAB" w:rsidP="00F772A9">
      <w:pPr>
        <w:ind w:left="0" w:firstLine="810"/>
        <w:rPr>
          <w:b/>
          <w:shd w:val="clear" w:color="auto" w:fill="FFFFFF"/>
        </w:rPr>
      </w:pPr>
    </w:p>
    <w:p w:rsidR="00BA3542" w:rsidRPr="005A0893" w:rsidRDefault="0051621E" w:rsidP="00463E8B">
      <w:pPr>
        <w:pStyle w:val="Heading2"/>
        <w:ind w:left="0" w:firstLine="101"/>
        <w:rPr>
          <w:shd w:val="clear" w:color="auto" w:fill="FFFFFF"/>
        </w:rPr>
      </w:pPr>
      <w:r>
        <w:rPr>
          <w:shd w:val="clear" w:color="auto" w:fill="FFFFFF"/>
        </w:rPr>
        <w:t xml:space="preserve">2.4.   </w:t>
      </w:r>
      <w:r w:rsidR="00463E8B">
        <w:rPr>
          <w:shd w:val="clear" w:color="auto" w:fill="FFFFFF"/>
        </w:rPr>
        <w:tab/>
        <w:t xml:space="preserve"> JavaScript Object Notation(</w:t>
      </w:r>
      <w:r w:rsidR="00463E8B" w:rsidRPr="005A0893">
        <w:rPr>
          <w:shd w:val="clear" w:color="auto" w:fill="FFFFFF"/>
        </w:rPr>
        <w:t>JSON</w:t>
      </w:r>
      <w:r w:rsidR="00463E8B">
        <w:rPr>
          <w:shd w:val="clear" w:color="auto" w:fill="FFFFFF"/>
        </w:rPr>
        <w:t>)</w:t>
      </w:r>
    </w:p>
    <w:p w:rsidR="00CE0897" w:rsidRPr="004A2104" w:rsidRDefault="00CE0897" w:rsidP="00FA01E8">
      <w:pPr>
        <w:rPr>
          <w:shd w:val="clear" w:color="auto" w:fill="FFFFFF"/>
        </w:rPr>
      </w:pPr>
      <w:r w:rsidRPr="004A2104">
        <w:rPr>
          <w:shd w:val="clear" w:color="auto" w:fill="FFFFFF"/>
        </w:rPr>
        <w:t>JSON-je tekstualni format čija je namjena prijenos podataka u formatu koji je čitljiv i ljudima i strojevima</w:t>
      </w:r>
      <w:r w:rsidR="00A829C4">
        <w:rPr>
          <w:shd w:val="clear" w:color="auto" w:fill="FFFFFF"/>
        </w:rPr>
        <w:t>[8]</w:t>
      </w:r>
      <w:r w:rsidR="00913CAC">
        <w:rPr>
          <w:shd w:val="clear" w:color="auto" w:fill="FFFFFF"/>
        </w:rPr>
        <w:t xml:space="preserve">. </w:t>
      </w:r>
      <w:r w:rsidRPr="004A2104">
        <w:rPr>
          <w:shd w:val="clear" w:color="auto" w:fill="FFFFFF"/>
        </w:rPr>
        <w:t xml:space="preserve">Ekstenzija koja se koristi za </w:t>
      </w:r>
      <w:r w:rsidR="00BD56EF">
        <w:rPr>
          <w:shd w:val="clear" w:color="auto" w:fill="FFFFFF"/>
        </w:rPr>
        <w:t>JSON</w:t>
      </w:r>
      <w:r w:rsidRPr="004A2104">
        <w:rPr>
          <w:shd w:val="clear" w:color="auto" w:fill="FFFFFF"/>
        </w:rPr>
        <w:t xml:space="preserve"> datoteku je oblika .json.</w:t>
      </w:r>
    </w:p>
    <w:p w:rsidR="00E137DC" w:rsidRPr="00351981" w:rsidRDefault="00BD56EF" w:rsidP="00351981">
      <w:pPr>
        <w:ind w:firstLine="0"/>
        <w:rPr>
          <w:shd w:val="clear" w:color="auto" w:fill="FFFFFF"/>
        </w:rPr>
      </w:pPr>
      <w:r>
        <w:rPr>
          <w:shd w:val="clear" w:color="auto" w:fill="FFFFFF"/>
        </w:rPr>
        <w:t>JSON</w:t>
      </w:r>
      <w:r w:rsidR="00FE3B3C">
        <w:rPr>
          <w:shd w:val="clear" w:color="auto" w:fill="FFFFFF"/>
        </w:rPr>
        <w:t xml:space="preserve"> zbog svojih prednosti nad xml-om sve više postaje prvi izbor.</w:t>
      </w:r>
      <w:r w:rsidR="00913CAC">
        <w:rPr>
          <w:shd w:val="clear" w:color="auto" w:fill="FFFFFF"/>
        </w:rPr>
        <w:t xml:space="preserve"> </w:t>
      </w:r>
      <w:r w:rsidR="00FE3B3C">
        <w:rPr>
          <w:shd w:val="clear" w:color="auto" w:fill="FFFFFF"/>
        </w:rPr>
        <w:t>Xml</w:t>
      </w:r>
      <w:r w:rsidR="00CE0897" w:rsidRPr="004A2104">
        <w:rPr>
          <w:shd w:val="clear" w:color="auto" w:fill="FFFFFF"/>
        </w:rPr>
        <w:t xml:space="preserve"> koristi oznake zbog čega je teži za pisanje i čitanje. Prednost </w:t>
      </w:r>
      <w:r>
        <w:rPr>
          <w:shd w:val="clear" w:color="auto" w:fill="FFFFFF"/>
        </w:rPr>
        <w:t>JSON</w:t>
      </w:r>
      <w:r w:rsidR="00CE0897" w:rsidRPr="004A2104">
        <w:rPr>
          <w:shd w:val="clear" w:color="auto" w:fill="FFFFFF"/>
        </w:rPr>
        <w:t>-a je što za parsiranje koristi js parser.</w:t>
      </w:r>
      <w:r w:rsidR="00913CAC">
        <w:rPr>
          <w:shd w:val="clear" w:color="auto" w:fill="FFFFFF"/>
        </w:rPr>
        <w:t xml:space="preserve"> </w:t>
      </w:r>
      <w:r w:rsidR="00CE0897" w:rsidRPr="004A2104">
        <w:rPr>
          <w:shd w:val="clear" w:color="auto" w:fill="FFFFFF"/>
        </w:rPr>
        <w:t xml:space="preserve">Objekt u </w:t>
      </w:r>
      <w:r>
        <w:rPr>
          <w:shd w:val="clear" w:color="auto" w:fill="FFFFFF"/>
        </w:rPr>
        <w:t>JSON</w:t>
      </w:r>
      <w:r w:rsidR="00CE0897" w:rsidRPr="004A2104">
        <w:rPr>
          <w:shd w:val="clear" w:color="auto" w:fill="FFFFFF"/>
        </w:rPr>
        <w:t xml:space="preserve"> formatu je oblika ključ:</w:t>
      </w:r>
      <w:r w:rsidR="00913CAC">
        <w:rPr>
          <w:shd w:val="clear" w:color="auto" w:fill="FFFFFF"/>
        </w:rPr>
        <w:t xml:space="preserve"> </w:t>
      </w:r>
      <w:r w:rsidR="00DE0BFA">
        <w:rPr>
          <w:shd w:val="clear" w:color="auto" w:fill="FFFFFF"/>
        </w:rPr>
        <w:t xml:space="preserve">par </w:t>
      </w:r>
      <w:r w:rsidR="00CE0897" w:rsidRPr="004A2104">
        <w:rPr>
          <w:shd w:val="clear" w:color="auto" w:fill="FFFFFF"/>
        </w:rPr>
        <w:t>a nala</w:t>
      </w:r>
      <w:r w:rsidR="00913CAC">
        <w:rPr>
          <w:shd w:val="clear" w:color="auto" w:fill="FFFFFF"/>
        </w:rPr>
        <w:t>zi se unutar vitičastih zagrada</w:t>
      </w:r>
      <w:r w:rsidR="00A829C4">
        <w:rPr>
          <w:shd w:val="clear" w:color="auto" w:fill="FFFFFF"/>
        </w:rPr>
        <w:t>[9]</w:t>
      </w:r>
      <w:r w:rsidR="00913CAC">
        <w:rPr>
          <w:shd w:val="clear" w:color="auto" w:fill="FFFFFF"/>
        </w:rPr>
        <w:t>.</w:t>
      </w:r>
    </w:p>
    <w:p w:rsidR="00732A46" w:rsidRDefault="00DE0BFA" w:rsidP="00B0179E">
      <w:pPr>
        <w:ind w:firstLine="0"/>
        <w:jc w:val="left"/>
        <w:rPr>
          <w:shd w:val="clear" w:color="auto" w:fill="FFFFFF"/>
        </w:rPr>
      </w:pPr>
      <w:r>
        <w:rPr>
          <w:shd w:val="clear" w:color="auto" w:fill="FFFFFF"/>
        </w:rPr>
        <w:lastRenderedPageBreak/>
        <w:t xml:space="preserve">JSON ne ovisi o </w:t>
      </w:r>
      <w:r w:rsidR="00CE0897" w:rsidRPr="004A2104">
        <w:rPr>
          <w:shd w:val="clear" w:color="auto" w:fill="FFFFFF"/>
        </w:rPr>
        <w:t>programskom jeziku,a njegova najveća primjena je u web aplikacijama..</w:t>
      </w:r>
      <w:r w:rsidR="00913CAC">
        <w:rPr>
          <w:shd w:val="clear" w:color="auto" w:fill="FFFFFF"/>
        </w:rPr>
        <w:t xml:space="preserve"> </w:t>
      </w:r>
      <w:r w:rsidR="00BD56EF">
        <w:rPr>
          <w:shd w:val="clear" w:color="auto" w:fill="FFFFFF"/>
        </w:rPr>
        <w:t>JSON</w:t>
      </w:r>
      <w:r w:rsidR="00B0179E">
        <w:rPr>
          <w:shd w:val="clear" w:color="auto" w:fill="FFFFFF"/>
        </w:rPr>
        <w:t xml:space="preserve"> ne može sadržavati funkciju.</w:t>
      </w:r>
    </w:p>
    <w:p w:rsidR="00732A46" w:rsidRPr="004A2104" w:rsidRDefault="00732A46" w:rsidP="00FA01E8">
      <w:pPr>
        <w:rPr>
          <w:shd w:val="clear" w:color="auto" w:fill="FFFFFF"/>
        </w:rPr>
      </w:pPr>
    </w:p>
    <w:p w:rsidR="001D1FC7" w:rsidRPr="00BD1AC5" w:rsidRDefault="00684B07" w:rsidP="00463E8B">
      <w:pPr>
        <w:pStyle w:val="Heading2"/>
        <w:ind w:left="0" w:firstLine="0"/>
        <w:rPr>
          <w:shd w:val="clear" w:color="auto" w:fill="FFFFFF"/>
        </w:rPr>
      </w:pPr>
      <w:r>
        <w:rPr>
          <w:shd w:val="clear" w:color="auto" w:fill="FFFFFF"/>
        </w:rPr>
        <w:t xml:space="preserve">2.5.  </w:t>
      </w:r>
      <w:r w:rsidR="00463E8B">
        <w:rPr>
          <w:shd w:val="clear" w:color="auto" w:fill="FFFFFF"/>
        </w:rPr>
        <w:tab/>
        <w:t xml:space="preserve"> </w:t>
      </w:r>
      <w:r w:rsidR="00592ED4" w:rsidRPr="00BD1AC5">
        <w:rPr>
          <w:shd w:val="clear" w:color="auto" w:fill="FFFFFF"/>
        </w:rPr>
        <w:t>Windows forme</w:t>
      </w:r>
    </w:p>
    <w:p w:rsidR="0099522B" w:rsidRDefault="00CE0897" w:rsidP="00905DFF">
      <w:pPr>
        <w:rPr>
          <w:shd w:val="clear" w:color="auto" w:fill="FFFFFF"/>
        </w:rPr>
      </w:pPr>
      <w:r w:rsidRPr="004A2104">
        <w:rPr>
          <w:shd w:val="clear" w:color="auto" w:fill="FFFFFF"/>
        </w:rPr>
        <w:t xml:space="preserve">Windows forma je alat koji se </w:t>
      </w:r>
      <w:r w:rsidR="00E710D9">
        <w:rPr>
          <w:shd w:val="clear" w:color="auto" w:fill="FFFFFF"/>
        </w:rPr>
        <w:t>koristi</w:t>
      </w:r>
      <w:r w:rsidR="002D1847">
        <w:rPr>
          <w:shd w:val="clear" w:color="auto" w:fill="FFFFFF"/>
        </w:rPr>
        <w:t xml:space="preserve"> za izradu W</w:t>
      </w:r>
      <w:r w:rsidR="00905DFF">
        <w:rPr>
          <w:shd w:val="clear" w:color="auto" w:fill="FFFFFF"/>
        </w:rPr>
        <w:t>indows aplikacija.</w:t>
      </w:r>
      <w:r w:rsidRPr="004A2104">
        <w:rPr>
          <w:shd w:val="clear" w:color="auto" w:fill="FFFFFF"/>
        </w:rPr>
        <w:t>Windows forme su učinkovit i jednostavan način koji omogu</w:t>
      </w:r>
      <w:r w:rsidR="002110B6">
        <w:rPr>
          <w:shd w:val="clear" w:color="auto" w:fill="FFFFFF"/>
        </w:rPr>
        <w:t>ćava korisniku komunikaciju s</w:t>
      </w:r>
      <w:r w:rsidRPr="004A2104">
        <w:rPr>
          <w:shd w:val="clear" w:color="auto" w:fill="FFFFFF"/>
        </w:rPr>
        <w:t xml:space="preserve"> programom.</w:t>
      </w:r>
      <w:r w:rsidR="00913CAC">
        <w:rPr>
          <w:shd w:val="clear" w:color="auto" w:fill="FFFFFF"/>
        </w:rPr>
        <w:t xml:space="preserve"> </w:t>
      </w:r>
      <w:r w:rsidR="005B3E7D">
        <w:rPr>
          <w:shd w:val="clear" w:color="auto" w:fill="FFFFFF"/>
        </w:rPr>
        <w:t>Window forma je prozor koji sadrži kontrole za prikaz,</w:t>
      </w:r>
      <w:r w:rsidR="00913CAC">
        <w:rPr>
          <w:shd w:val="clear" w:color="auto" w:fill="FFFFFF"/>
        </w:rPr>
        <w:t xml:space="preserve"> </w:t>
      </w:r>
      <w:r w:rsidR="005B3E7D">
        <w:rPr>
          <w:shd w:val="clear" w:color="auto" w:fill="FFFFFF"/>
        </w:rPr>
        <w:t>unos i manipulaciju podacima</w:t>
      </w:r>
      <w:r w:rsidR="00F744AD">
        <w:t>[9]</w:t>
      </w:r>
      <w:r w:rsidR="000056BE">
        <w:t>.</w:t>
      </w:r>
      <w:r w:rsidR="00913CAC">
        <w:t xml:space="preserve"> </w:t>
      </w:r>
      <w:r w:rsidR="0099522B" w:rsidRPr="004A2104">
        <w:rPr>
          <w:shd w:val="clear" w:color="auto" w:fill="FFFFFF"/>
        </w:rPr>
        <w:t xml:space="preserve">Za izradu windows formi potrebno je unutar Visual Studia odabrati File-&gt;New projekt te se u izborniku odabire windows forma,upiše se željeno ime te se pritiskom </w:t>
      </w:r>
      <w:r w:rsidR="005B3E7D">
        <w:rPr>
          <w:shd w:val="clear" w:color="auto" w:fill="FFFFFF"/>
        </w:rPr>
        <w:t>„</w:t>
      </w:r>
      <w:r w:rsidR="005B3E7D" w:rsidRPr="00D172D0">
        <w:rPr>
          <w:i/>
          <w:shd w:val="clear" w:color="auto" w:fill="FFFFFF"/>
        </w:rPr>
        <w:t>OK</w:t>
      </w:r>
      <w:r w:rsidR="00BD56EF">
        <w:rPr>
          <w:shd w:val="clear" w:color="auto" w:fill="FFFFFF"/>
        </w:rPr>
        <w:t>“</w:t>
      </w:r>
      <w:r w:rsidR="0099522B" w:rsidRPr="004A2104">
        <w:rPr>
          <w:shd w:val="clear" w:color="auto" w:fill="FFFFFF"/>
        </w:rPr>
        <w:t xml:space="preserve"> </w:t>
      </w:r>
      <w:r w:rsidR="0099522B">
        <w:rPr>
          <w:shd w:val="clear" w:color="auto" w:fill="FFFFFF"/>
        </w:rPr>
        <w:t xml:space="preserve"> </w:t>
      </w:r>
      <w:r w:rsidR="00243441">
        <w:rPr>
          <w:shd w:val="clear" w:color="auto" w:fill="FFFFFF"/>
        </w:rPr>
        <w:t>botun</w:t>
      </w:r>
      <w:r w:rsidR="0099522B" w:rsidRPr="00290F02">
        <w:rPr>
          <w:shd w:val="clear" w:color="auto" w:fill="FFFFFF"/>
        </w:rPr>
        <w:t xml:space="preserve"> </w:t>
      </w:r>
      <w:r w:rsidR="0099522B" w:rsidRPr="004A2104">
        <w:rPr>
          <w:shd w:val="clear" w:color="auto" w:fill="FFFFFF"/>
        </w:rPr>
        <w:t>krei</w:t>
      </w:r>
      <w:r w:rsidR="000056BE">
        <w:rPr>
          <w:shd w:val="clear" w:color="auto" w:fill="FFFFFF"/>
        </w:rPr>
        <w:t>ra nova windows form aplikacija.</w:t>
      </w:r>
    </w:p>
    <w:p w:rsidR="00DE0BFA" w:rsidRDefault="00DE0BFA" w:rsidP="000056BE">
      <w:pPr>
        <w:ind w:firstLine="0"/>
        <w:rPr>
          <w:shd w:val="clear" w:color="auto" w:fill="FFFFFF"/>
        </w:rPr>
      </w:pPr>
    </w:p>
    <w:p w:rsidR="00D7164C" w:rsidRPr="004A2104" w:rsidRDefault="00D7164C" w:rsidP="000056BE">
      <w:pPr>
        <w:ind w:firstLine="0"/>
        <w:rPr>
          <w:shd w:val="clear" w:color="auto" w:fill="FFFFFF"/>
        </w:rPr>
      </w:pPr>
    </w:p>
    <w:p w:rsidR="00C84EAF" w:rsidRPr="00031413" w:rsidRDefault="004C3334" w:rsidP="00031413">
      <w:pPr>
        <w:rPr>
          <w:shd w:val="clear" w:color="auto" w:fill="FFFFFF"/>
        </w:rPr>
      </w:pPr>
      <w:r>
        <w:rPr>
          <w:shd w:val="clear" w:color="auto" w:fill="FFFFFF"/>
        </w:rPr>
        <w:t>Alati</w:t>
      </w:r>
      <w:r w:rsidR="00CE0897" w:rsidRPr="004A2104">
        <w:rPr>
          <w:shd w:val="clear" w:color="auto" w:fill="FFFFFF"/>
        </w:rPr>
        <w:t>(</w:t>
      </w:r>
      <w:r w:rsidR="00647149">
        <w:rPr>
          <w:shd w:val="clear" w:color="auto" w:fill="FFFFFF"/>
        </w:rPr>
        <w:t>engl.</w:t>
      </w:r>
      <w:r w:rsidR="00647149" w:rsidRPr="00647149">
        <w:rPr>
          <w:shd w:val="clear" w:color="auto" w:fill="FFFFFF"/>
        </w:rPr>
        <w:t xml:space="preserve"> </w:t>
      </w:r>
      <w:r w:rsidR="00647149">
        <w:rPr>
          <w:shd w:val="clear" w:color="auto" w:fill="FFFFFF"/>
        </w:rPr>
        <w:t>„</w:t>
      </w:r>
      <w:r w:rsidR="00647149" w:rsidRPr="00D172D0">
        <w:rPr>
          <w:i/>
          <w:shd w:val="clear" w:color="auto" w:fill="FFFFFF"/>
        </w:rPr>
        <w:t>Toolbox</w:t>
      </w:r>
      <w:r w:rsidR="00647149">
        <w:rPr>
          <w:shd w:val="clear" w:color="auto" w:fill="FFFFFF"/>
        </w:rPr>
        <w:t>“</w:t>
      </w:r>
      <w:r w:rsidR="00B350D5">
        <w:rPr>
          <w:shd w:val="clear" w:color="auto" w:fill="FFFFFF"/>
        </w:rPr>
        <w:t>) sadrže</w:t>
      </w:r>
      <w:r w:rsidR="000056BE">
        <w:rPr>
          <w:shd w:val="clear" w:color="auto" w:fill="FFFFFF"/>
        </w:rPr>
        <w:t xml:space="preserve"> skup gotovih windows  kontrola</w:t>
      </w:r>
      <w:r w:rsidR="00F744AD">
        <w:rPr>
          <w:shd w:val="clear" w:color="auto" w:fill="FFFFFF"/>
        </w:rPr>
        <w:t>[9]</w:t>
      </w:r>
      <w:r w:rsidR="000056BE">
        <w:rPr>
          <w:shd w:val="clear" w:color="auto" w:fill="FFFFFF"/>
        </w:rPr>
        <w:t>.</w:t>
      </w:r>
      <w:r w:rsidR="00913CAC">
        <w:rPr>
          <w:shd w:val="clear" w:color="auto" w:fill="FFFFFF"/>
        </w:rPr>
        <w:t xml:space="preserve"> </w:t>
      </w:r>
      <w:r w:rsidR="00AC1F5B">
        <w:rPr>
          <w:shd w:val="clear" w:color="auto" w:fill="FFFFFF"/>
        </w:rPr>
        <w:t>Alati sadrže</w:t>
      </w:r>
      <w:r w:rsidR="00CE0897" w:rsidRPr="004A2104">
        <w:rPr>
          <w:shd w:val="clear" w:color="auto" w:fill="FFFFFF"/>
        </w:rPr>
        <w:t xml:space="preserve"> kontrole koje se mogu dodati windows forms aplikacijama</w:t>
      </w:r>
      <w:r w:rsidR="00756FAE">
        <w:rPr>
          <w:shd w:val="clear" w:color="auto" w:fill="FFFFFF"/>
        </w:rPr>
        <w:t>,a prikazane su samo one kontrole koje se mogu koristiti za trenutni dizajn</w:t>
      </w:r>
      <w:r w:rsidR="00CE0897" w:rsidRPr="004A2104">
        <w:rPr>
          <w:shd w:val="clear" w:color="auto" w:fill="FFFFFF"/>
        </w:rPr>
        <w:t>.Dizajn prikazuje obrazac forme sa svim elementima koji se nalaze u formi.</w:t>
      </w:r>
      <w:r w:rsidR="00913CAC">
        <w:rPr>
          <w:shd w:val="clear" w:color="auto" w:fill="FFFFFF"/>
        </w:rPr>
        <w:t xml:space="preserve"> </w:t>
      </w:r>
      <w:r w:rsidR="00CE0897" w:rsidRPr="004A2104">
        <w:rPr>
          <w:shd w:val="clear" w:color="auto" w:fill="FFFFFF"/>
        </w:rPr>
        <w:t>Svojstva(</w:t>
      </w:r>
      <w:r w:rsidR="00F66F3E">
        <w:rPr>
          <w:shd w:val="clear" w:color="auto" w:fill="FFFFFF"/>
        </w:rPr>
        <w:t>engl. „</w:t>
      </w:r>
      <w:r w:rsidR="00D172D0">
        <w:rPr>
          <w:i/>
          <w:shd w:val="clear" w:color="auto" w:fill="FFFFFF"/>
        </w:rPr>
        <w:t>P</w:t>
      </w:r>
      <w:r w:rsidR="00CE0897" w:rsidRPr="00D172D0">
        <w:rPr>
          <w:i/>
          <w:shd w:val="clear" w:color="auto" w:fill="FFFFFF"/>
        </w:rPr>
        <w:t>roperties</w:t>
      </w:r>
      <w:r w:rsidR="00F66F3E">
        <w:rPr>
          <w:shd w:val="clear" w:color="auto" w:fill="FFFFFF"/>
        </w:rPr>
        <w:t>“</w:t>
      </w:r>
      <w:r w:rsidR="00CE0897" w:rsidRPr="004A2104">
        <w:rPr>
          <w:shd w:val="clear" w:color="auto" w:fill="FFFFFF"/>
        </w:rPr>
        <w:t>) nam omogućavaju da podesimo postavke za želje</w:t>
      </w:r>
      <w:r w:rsidR="00086D65">
        <w:rPr>
          <w:shd w:val="clear" w:color="auto" w:fill="FFFFFF"/>
        </w:rPr>
        <w:t>ni element,</w:t>
      </w:r>
      <w:r w:rsidR="00913CAC">
        <w:rPr>
          <w:shd w:val="clear" w:color="auto" w:fill="FFFFFF"/>
        </w:rPr>
        <w:t xml:space="preserve"> </w:t>
      </w:r>
      <w:r w:rsidR="00086D65">
        <w:rPr>
          <w:shd w:val="clear" w:color="auto" w:fill="FFFFFF"/>
        </w:rPr>
        <w:t>a dijele se na   devet</w:t>
      </w:r>
      <w:r w:rsidR="003E2B8F">
        <w:rPr>
          <w:shd w:val="clear" w:color="auto" w:fill="FFFFFF"/>
        </w:rPr>
        <w:t xml:space="preserve">   </w:t>
      </w:r>
      <w:r w:rsidR="00CE0897" w:rsidRPr="004A2104">
        <w:rPr>
          <w:shd w:val="clear" w:color="auto" w:fill="FFFFFF"/>
        </w:rPr>
        <w:t>kategorija:</w:t>
      </w:r>
      <w:r w:rsidR="00913CAC">
        <w:rPr>
          <w:shd w:val="clear" w:color="auto" w:fill="FFFFFF"/>
        </w:rPr>
        <w:t xml:space="preserve"> </w:t>
      </w:r>
      <w:r w:rsidR="00CE0897" w:rsidRPr="004A2104">
        <w:rPr>
          <w:shd w:val="clear" w:color="auto" w:fill="FFFFFF"/>
        </w:rPr>
        <w:t>izgled</w:t>
      </w:r>
      <w:r w:rsidR="00A8696F">
        <w:rPr>
          <w:shd w:val="clear" w:color="auto" w:fill="FFFFFF"/>
        </w:rPr>
        <w:t>(</w:t>
      </w:r>
      <w:r w:rsidR="00B93941">
        <w:rPr>
          <w:shd w:val="clear" w:color="auto" w:fill="FFFFFF"/>
        </w:rPr>
        <w:t>engl.</w:t>
      </w:r>
      <w:r w:rsidR="00D172D0">
        <w:rPr>
          <w:shd w:val="clear" w:color="auto" w:fill="FFFFFF"/>
        </w:rPr>
        <w:t xml:space="preserve"> </w:t>
      </w:r>
      <w:r w:rsidR="00A8696F">
        <w:rPr>
          <w:shd w:val="clear" w:color="auto" w:fill="FFFFFF"/>
        </w:rPr>
        <w:t>„</w:t>
      </w:r>
      <w:r w:rsidR="00A8696F" w:rsidRPr="00D172D0">
        <w:rPr>
          <w:i/>
          <w:shd w:val="clear" w:color="auto" w:fill="FFFFFF"/>
        </w:rPr>
        <w:t>Appe</w:t>
      </w:r>
      <w:r w:rsidR="002110B6">
        <w:rPr>
          <w:i/>
          <w:shd w:val="clear" w:color="auto" w:fill="FFFFFF"/>
        </w:rPr>
        <w:t>a</w:t>
      </w:r>
      <w:r w:rsidR="00A8696F" w:rsidRPr="00D172D0">
        <w:rPr>
          <w:i/>
          <w:shd w:val="clear" w:color="auto" w:fill="FFFFFF"/>
        </w:rPr>
        <w:t>rance</w:t>
      </w:r>
      <w:r w:rsidR="00A8696F">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ponašanje</w:t>
      </w:r>
      <w:r w:rsidR="00A8696F">
        <w:rPr>
          <w:shd w:val="clear" w:color="auto" w:fill="FFFFFF"/>
        </w:rPr>
        <w:t>(</w:t>
      </w:r>
      <w:r w:rsidR="00B93941">
        <w:rPr>
          <w:shd w:val="clear" w:color="auto" w:fill="FFFFFF"/>
        </w:rPr>
        <w:t>engl.</w:t>
      </w:r>
      <w:r w:rsidR="00D172D0">
        <w:rPr>
          <w:shd w:val="clear" w:color="auto" w:fill="FFFFFF"/>
        </w:rPr>
        <w:t xml:space="preserve"> </w:t>
      </w:r>
      <w:r w:rsidR="00A8696F">
        <w:rPr>
          <w:shd w:val="clear" w:color="auto" w:fill="FFFFFF"/>
        </w:rPr>
        <w:t>„</w:t>
      </w:r>
      <w:r w:rsidR="002110B6">
        <w:rPr>
          <w:i/>
          <w:shd w:val="clear" w:color="auto" w:fill="FFFFFF"/>
        </w:rPr>
        <w:t>Be</w:t>
      </w:r>
      <w:r w:rsidR="00A8696F" w:rsidRPr="00D172D0">
        <w:rPr>
          <w:i/>
          <w:shd w:val="clear" w:color="auto" w:fill="FFFFFF"/>
        </w:rPr>
        <w:t>h</w:t>
      </w:r>
      <w:r w:rsidR="002110B6">
        <w:rPr>
          <w:i/>
          <w:shd w:val="clear" w:color="auto" w:fill="FFFFFF"/>
        </w:rPr>
        <w:t>a</w:t>
      </w:r>
      <w:r w:rsidR="00A8696F" w:rsidRPr="00D172D0">
        <w:rPr>
          <w:i/>
          <w:shd w:val="clear" w:color="auto" w:fill="FFFFFF"/>
        </w:rPr>
        <w:t>vior</w:t>
      </w:r>
      <w:r w:rsidR="00A8696F">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podaci</w:t>
      </w:r>
      <w:r w:rsidR="00A8696F">
        <w:rPr>
          <w:shd w:val="clear" w:color="auto" w:fill="FFFFFF"/>
        </w:rPr>
        <w:t>(</w:t>
      </w:r>
      <w:r w:rsidR="00B93941">
        <w:rPr>
          <w:shd w:val="clear" w:color="auto" w:fill="FFFFFF"/>
        </w:rPr>
        <w:t>engl.</w:t>
      </w:r>
      <w:r w:rsidR="00913CAC">
        <w:rPr>
          <w:shd w:val="clear" w:color="auto" w:fill="FFFFFF"/>
        </w:rPr>
        <w:t xml:space="preserve"> </w:t>
      </w:r>
      <w:r w:rsidR="00A8696F">
        <w:rPr>
          <w:shd w:val="clear" w:color="auto" w:fill="FFFFFF"/>
        </w:rPr>
        <w:t>„</w:t>
      </w:r>
      <w:r w:rsidR="00A8696F" w:rsidRPr="00D172D0">
        <w:rPr>
          <w:i/>
          <w:shd w:val="clear" w:color="auto" w:fill="FFFFFF"/>
        </w:rPr>
        <w:t>Data</w:t>
      </w:r>
      <w:r w:rsidR="00A8696F">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pristupačnost</w:t>
      </w:r>
      <w:r w:rsidR="00A8696F">
        <w:rPr>
          <w:shd w:val="clear" w:color="auto" w:fill="FFFFFF"/>
        </w:rPr>
        <w:t>(</w:t>
      </w:r>
      <w:r w:rsidR="00B93941">
        <w:rPr>
          <w:shd w:val="clear" w:color="auto" w:fill="FFFFFF"/>
        </w:rPr>
        <w:t>engl.</w:t>
      </w:r>
      <w:r w:rsidR="00913CAC">
        <w:rPr>
          <w:shd w:val="clear" w:color="auto" w:fill="FFFFFF"/>
        </w:rPr>
        <w:t xml:space="preserve"> </w:t>
      </w:r>
      <w:r w:rsidR="00A8696F">
        <w:rPr>
          <w:shd w:val="clear" w:color="auto" w:fill="FFFFFF"/>
        </w:rPr>
        <w:t>„</w:t>
      </w:r>
      <w:r w:rsidR="00A8696F" w:rsidRPr="00D172D0">
        <w:rPr>
          <w:i/>
          <w:shd w:val="clear" w:color="auto" w:fill="FFFFFF"/>
        </w:rPr>
        <w:t>Acces</w:t>
      </w:r>
      <w:r w:rsidR="00B93941" w:rsidRPr="00D172D0">
        <w:rPr>
          <w:i/>
          <w:shd w:val="clear" w:color="auto" w:fill="FFFFFF"/>
        </w:rPr>
        <w:t>s</w:t>
      </w:r>
      <w:r w:rsidR="00A8696F" w:rsidRPr="00D172D0">
        <w:rPr>
          <w:i/>
          <w:shd w:val="clear" w:color="auto" w:fill="FFFFFF"/>
        </w:rPr>
        <w:t>ib</w:t>
      </w:r>
      <w:r w:rsidR="00B93941" w:rsidRPr="00D172D0">
        <w:rPr>
          <w:i/>
          <w:shd w:val="clear" w:color="auto" w:fill="FFFFFF"/>
        </w:rPr>
        <w:t>ility</w:t>
      </w:r>
      <w:r w:rsidR="00B93941">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dizajn</w:t>
      </w:r>
      <w:r w:rsidR="00B93941">
        <w:rPr>
          <w:shd w:val="clear" w:color="auto" w:fill="FFFFFF"/>
        </w:rPr>
        <w:t>(engl.</w:t>
      </w:r>
      <w:r w:rsidR="00D172D0">
        <w:rPr>
          <w:shd w:val="clear" w:color="auto" w:fill="FFFFFF"/>
        </w:rPr>
        <w:t xml:space="preserve"> </w:t>
      </w:r>
      <w:r w:rsidR="00B93941">
        <w:rPr>
          <w:shd w:val="clear" w:color="auto" w:fill="FFFFFF"/>
        </w:rPr>
        <w:t>„</w:t>
      </w:r>
      <w:r w:rsidR="00B93941" w:rsidRPr="00D172D0">
        <w:rPr>
          <w:i/>
          <w:shd w:val="clear" w:color="auto" w:fill="FFFFFF"/>
        </w:rPr>
        <w:t>Design</w:t>
      </w:r>
      <w:r w:rsidR="00B93941">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fokus</w:t>
      </w:r>
      <w:r w:rsidR="00B93941">
        <w:rPr>
          <w:shd w:val="clear" w:color="auto" w:fill="FFFFFF"/>
        </w:rPr>
        <w:t>(engl.</w:t>
      </w:r>
      <w:r w:rsidR="00D172D0">
        <w:rPr>
          <w:shd w:val="clear" w:color="auto" w:fill="FFFFFF"/>
        </w:rPr>
        <w:t xml:space="preserve"> </w:t>
      </w:r>
      <w:r w:rsidR="00B93941">
        <w:rPr>
          <w:shd w:val="clear" w:color="auto" w:fill="FFFFFF"/>
        </w:rPr>
        <w:t>„</w:t>
      </w:r>
      <w:r w:rsidR="00B93941" w:rsidRPr="00D172D0">
        <w:rPr>
          <w:i/>
          <w:shd w:val="clear" w:color="auto" w:fill="FFFFFF"/>
        </w:rPr>
        <w:t>Focus</w:t>
      </w:r>
      <w:r w:rsidR="00B93941">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predložak</w:t>
      </w:r>
      <w:r w:rsidR="00B93941">
        <w:rPr>
          <w:shd w:val="clear" w:color="auto" w:fill="FFFFFF"/>
        </w:rPr>
        <w:t>(engl.</w:t>
      </w:r>
      <w:r w:rsidR="00D172D0">
        <w:rPr>
          <w:shd w:val="clear" w:color="auto" w:fill="FFFFFF"/>
        </w:rPr>
        <w:t xml:space="preserve"> </w:t>
      </w:r>
      <w:r w:rsidR="00B93941">
        <w:rPr>
          <w:shd w:val="clear" w:color="auto" w:fill="FFFFFF"/>
        </w:rPr>
        <w:t>„</w:t>
      </w:r>
      <w:r w:rsidR="00B93941" w:rsidRPr="00D172D0">
        <w:rPr>
          <w:i/>
          <w:shd w:val="clear" w:color="auto" w:fill="FFFFFF"/>
        </w:rPr>
        <w:t>Layout</w:t>
      </w:r>
      <w:r w:rsidR="00B93941">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stil prozora</w:t>
      </w:r>
      <w:r w:rsidR="00B93941">
        <w:rPr>
          <w:shd w:val="clear" w:color="auto" w:fill="FFFFFF"/>
        </w:rPr>
        <w:t>(engl.</w:t>
      </w:r>
      <w:r w:rsidR="00D172D0">
        <w:rPr>
          <w:shd w:val="clear" w:color="auto" w:fill="FFFFFF"/>
        </w:rPr>
        <w:t xml:space="preserve"> </w:t>
      </w:r>
      <w:r w:rsidR="00B93941">
        <w:rPr>
          <w:shd w:val="clear" w:color="auto" w:fill="FFFFFF"/>
        </w:rPr>
        <w:t>„</w:t>
      </w:r>
      <w:r w:rsidR="00B93941" w:rsidRPr="00D172D0">
        <w:rPr>
          <w:i/>
          <w:shd w:val="clear" w:color="auto" w:fill="FFFFFF"/>
        </w:rPr>
        <w:t>Windows</w:t>
      </w:r>
      <w:r w:rsidR="00B93941">
        <w:rPr>
          <w:shd w:val="clear" w:color="auto" w:fill="FFFFFF"/>
        </w:rPr>
        <w:t xml:space="preserve"> </w:t>
      </w:r>
      <w:r w:rsidR="00B93941" w:rsidRPr="00D172D0">
        <w:rPr>
          <w:i/>
          <w:shd w:val="clear" w:color="auto" w:fill="FFFFFF"/>
        </w:rPr>
        <w:t>Style</w:t>
      </w:r>
      <w:r w:rsidR="00B93941">
        <w:rPr>
          <w:shd w:val="clear" w:color="auto" w:fill="FFFFFF"/>
        </w:rPr>
        <w:t>“)</w:t>
      </w:r>
      <w:r w:rsidR="00CE0897" w:rsidRPr="004A2104">
        <w:rPr>
          <w:shd w:val="clear" w:color="auto" w:fill="FFFFFF"/>
        </w:rPr>
        <w:t xml:space="preserve"> i različito</w:t>
      </w:r>
      <w:r w:rsidR="00B93941">
        <w:rPr>
          <w:shd w:val="clear" w:color="auto" w:fill="FFFFFF"/>
        </w:rPr>
        <w:t>(engl.</w:t>
      </w:r>
      <w:r w:rsidR="00D172D0">
        <w:rPr>
          <w:shd w:val="clear" w:color="auto" w:fill="FFFFFF"/>
        </w:rPr>
        <w:t xml:space="preserve"> </w:t>
      </w:r>
      <w:r w:rsidR="00B93941">
        <w:rPr>
          <w:shd w:val="clear" w:color="auto" w:fill="FFFFFF"/>
        </w:rPr>
        <w:t>„</w:t>
      </w:r>
      <w:r w:rsidR="00B93941" w:rsidRPr="00D172D0">
        <w:rPr>
          <w:i/>
          <w:shd w:val="clear" w:color="auto" w:fill="FFFFFF"/>
        </w:rPr>
        <w:t>Misc</w:t>
      </w:r>
      <w:r w:rsidR="00B93941">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Istraživač rješenja(</w:t>
      </w:r>
      <w:r w:rsidR="00E75573">
        <w:rPr>
          <w:shd w:val="clear" w:color="auto" w:fill="FFFFFF"/>
        </w:rPr>
        <w:t>engl.</w:t>
      </w:r>
      <w:r w:rsidR="00E75573" w:rsidRPr="00E75573">
        <w:rPr>
          <w:shd w:val="clear" w:color="auto" w:fill="FFFFFF"/>
        </w:rPr>
        <w:t xml:space="preserve"> </w:t>
      </w:r>
      <w:r w:rsidR="00E75573">
        <w:rPr>
          <w:shd w:val="clear" w:color="auto" w:fill="FFFFFF"/>
        </w:rPr>
        <w:t>„</w:t>
      </w:r>
      <w:r w:rsidR="00CE0897" w:rsidRPr="00D172D0">
        <w:rPr>
          <w:i/>
          <w:shd w:val="clear" w:color="auto" w:fill="FFFFFF"/>
        </w:rPr>
        <w:t>Solution</w:t>
      </w:r>
      <w:r w:rsidR="00CE0897" w:rsidRPr="004A2104">
        <w:rPr>
          <w:shd w:val="clear" w:color="auto" w:fill="FFFFFF"/>
        </w:rPr>
        <w:t xml:space="preserve"> </w:t>
      </w:r>
      <w:r w:rsidR="00CE0897" w:rsidRPr="00D172D0">
        <w:rPr>
          <w:i/>
          <w:shd w:val="clear" w:color="auto" w:fill="FFFFFF"/>
        </w:rPr>
        <w:t>Explorer</w:t>
      </w:r>
      <w:r w:rsidR="00E75573">
        <w:rPr>
          <w:shd w:val="clear" w:color="auto" w:fill="FFFFFF"/>
        </w:rPr>
        <w:t>“</w:t>
      </w:r>
      <w:r w:rsidR="00CE0897" w:rsidRPr="004A2104">
        <w:rPr>
          <w:shd w:val="clear" w:color="auto" w:fill="FFFFFF"/>
        </w:rPr>
        <w:t>) koristi se za prikaz strukture projekta</w:t>
      </w:r>
      <w:r w:rsidR="00AD23F3">
        <w:t>[10]</w:t>
      </w:r>
      <w:r w:rsidR="00CE0897" w:rsidRPr="004A2104">
        <w:rPr>
          <w:shd w:val="clear" w:color="auto" w:fill="FFFFFF"/>
        </w:rPr>
        <w:t>.</w:t>
      </w:r>
    </w:p>
    <w:p w:rsidR="003E6CD4" w:rsidRDefault="000056BE" w:rsidP="00FE2902">
      <w:pPr>
        <w:tabs>
          <w:tab w:val="left" w:pos="720"/>
        </w:tabs>
        <w:ind w:left="0" w:firstLine="0"/>
        <w:rPr>
          <w:b/>
          <w:shd w:val="clear" w:color="auto" w:fill="FFFFFF"/>
        </w:rPr>
      </w:pPr>
      <w:r>
        <w:rPr>
          <w:b/>
          <w:shd w:val="clear" w:color="auto" w:fill="FFFFFF"/>
        </w:rPr>
        <w:t xml:space="preserve"> </w:t>
      </w:r>
      <w:r w:rsidR="0051621E">
        <w:rPr>
          <w:b/>
          <w:shd w:val="clear" w:color="auto" w:fill="FFFFFF"/>
        </w:rPr>
        <w:t xml:space="preserve">   </w:t>
      </w:r>
      <w:r w:rsidR="00FE2902">
        <w:rPr>
          <w:b/>
          <w:shd w:val="clear" w:color="auto" w:fill="FFFFFF"/>
        </w:rPr>
        <w:t xml:space="preserve">       </w:t>
      </w:r>
      <w:r w:rsidR="00F772A9">
        <w:rPr>
          <w:b/>
          <w:shd w:val="clear" w:color="auto" w:fill="FFFFFF"/>
        </w:rPr>
        <w:t xml:space="preserve"> </w:t>
      </w:r>
      <w:r w:rsidR="0051621E">
        <w:rPr>
          <w:b/>
          <w:shd w:val="clear" w:color="auto" w:fill="FFFFFF"/>
        </w:rPr>
        <w:t xml:space="preserve"> </w:t>
      </w:r>
    </w:p>
    <w:p w:rsidR="00D7164C" w:rsidRDefault="00D7164C" w:rsidP="00FE2902">
      <w:pPr>
        <w:tabs>
          <w:tab w:val="left" w:pos="720"/>
        </w:tabs>
        <w:ind w:left="0" w:firstLine="0"/>
        <w:rPr>
          <w:b/>
          <w:shd w:val="clear" w:color="auto" w:fill="FFFFFF"/>
        </w:rPr>
      </w:pPr>
    </w:p>
    <w:p w:rsidR="00D7164C" w:rsidRDefault="00D7164C" w:rsidP="00FE2902">
      <w:pPr>
        <w:tabs>
          <w:tab w:val="left" w:pos="720"/>
        </w:tabs>
        <w:ind w:left="0" w:firstLine="0"/>
        <w:rPr>
          <w:b/>
          <w:shd w:val="clear" w:color="auto" w:fill="FFFFFF"/>
        </w:rPr>
      </w:pPr>
    </w:p>
    <w:p w:rsidR="000056BE" w:rsidRPr="004A2104" w:rsidRDefault="000056BE" w:rsidP="000056BE">
      <w:pPr>
        <w:ind w:left="0" w:firstLine="0"/>
        <w:rPr>
          <w:shd w:val="clear" w:color="auto" w:fill="FFFFFF"/>
        </w:rPr>
      </w:pPr>
    </w:p>
    <w:p w:rsidR="000056BE" w:rsidRDefault="000056BE" w:rsidP="000056BE">
      <w:pPr>
        <w:ind w:left="0" w:firstLine="0"/>
      </w:pPr>
    </w:p>
    <w:p w:rsidR="00841993" w:rsidRDefault="00841993" w:rsidP="000056BE">
      <w:pPr>
        <w:ind w:left="0" w:firstLine="0"/>
      </w:pPr>
    </w:p>
    <w:p w:rsidR="00B82B00" w:rsidRPr="00054ACD" w:rsidRDefault="00B82B00" w:rsidP="000056BE">
      <w:pPr>
        <w:ind w:left="0" w:firstLine="0"/>
      </w:pPr>
    </w:p>
    <w:p w:rsidR="00C54899" w:rsidRDefault="00B46917" w:rsidP="00B0179E">
      <w:pPr>
        <w:pStyle w:val="Heading1"/>
        <w:ind w:left="720"/>
      </w:pPr>
      <w:r w:rsidRPr="00CD2D86">
        <w:lastRenderedPageBreak/>
        <w:t xml:space="preserve">3. </w:t>
      </w:r>
      <w:r w:rsidR="00B0179E">
        <w:tab/>
      </w:r>
      <w:r w:rsidRPr="00CD2D86">
        <w:t>APLIKACIJA</w:t>
      </w:r>
    </w:p>
    <w:p w:rsidR="00463E8B" w:rsidRDefault="00463E8B" w:rsidP="00463E8B"/>
    <w:p w:rsidR="00B447A7" w:rsidRDefault="00B447A7" w:rsidP="00463E8B">
      <w:pPr>
        <w:pStyle w:val="Heading2"/>
        <w:ind w:left="0" w:firstLine="101"/>
      </w:pPr>
      <w:r>
        <w:t xml:space="preserve">3.1 </w:t>
      </w:r>
      <w:r w:rsidR="00B0179E">
        <w:tab/>
        <w:t xml:space="preserve"> </w:t>
      </w:r>
      <w:r w:rsidRPr="00FB5731">
        <w:t>B</w:t>
      </w:r>
      <w:r w:rsidR="0051621E" w:rsidRPr="00FB5731">
        <w:t>aza podataka</w:t>
      </w:r>
    </w:p>
    <w:p w:rsidR="00DE0458" w:rsidRDefault="009C7CF0" w:rsidP="000056BE">
      <w:r>
        <w:t>Nakon završ</w:t>
      </w:r>
      <w:r w:rsidR="00B447A7">
        <w:t>etka izrade same igre</w:t>
      </w:r>
      <w:r w:rsidR="00F37D60">
        <w:t>,</w:t>
      </w:r>
      <w:r w:rsidR="00C77E53">
        <w:t xml:space="preserve"> </w:t>
      </w:r>
      <w:r w:rsidR="00F37D60">
        <w:t>tj. formi IgraTri</w:t>
      </w:r>
      <w:r w:rsidR="000B2EB1">
        <w:t xml:space="preserve"> i IgraČetiri unutar kojih</w:t>
      </w:r>
      <w:r w:rsidR="00841EBD">
        <w:t xml:space="preserve">  se igra</w:t>
      </w:r>
      <w:r w:rsidR="00B212FE">
        <w:t xml:space="preserve"> izvršava </w:t>
      </w:r>
      <w:r w:rsidR="00B447A7" w:rsidRPr="00A76BD1">
        <w:t>,</w:t>
      </w:r>
      <w:r w:rsidR="00913CAC">
        <w:t xml:space="preserve"> </w:t>
      </w:r>
      <w:r w:rsidR="00B447A7" w:rsidRPr="00A76BD1">
        <w:t>bilo je potrebno osmisliti model i izgled baze podataka</w:t>
      </w:r>
      <w:r w:rsidR="00B447A7">
        <w:t>.</w:t>
      </w:r>
      <w:r w:rsidR="00913CAC">
        <w:t xml:space="preserve"> </w:t>
      </w:r>
      <w:r w:rsidR="00B447A7">
        <w:t>Baza podataka se koristi za pohranjivan</w:t>
      </w:r>
      <w:r w:rsidR="00DE0458">
        <w:t>je</w:t>
      </w:r>
      <w:r w:rsidR="00F37D60">
        <w:t xml:space="preserve"> podataka</w:t>
      </w:r>
      <w:r w:rsidR="00DE0458">
        <w:t xml:space="preserve"> registriranih korisnika,</w:t>
      </w:r>
      <w:r w:rsidR="00913CAC">
        <w:t xml:space="preserve"> </w:t>
      </w:r>
      <w:r w:rsidR="00DE0458">
        <w:t xml:space="preserve">te </w:t>
      </w:r>
      <w:r w:rsidR="00B447A7">
        <w:t xml:space="preserve">za </w:t>
      </w:r>
      <w:r w:rsidR="00DE0458">
        <w:t xml:space="preserve">pohranjivanje ishoda </w:t>
      </w:r>
      <w:r w:rsidR="00B447A7">
        <w:t xml:space="preserve"> igre.</w:t>
      </w:r>
      <w:r w:rsidR="00913CAC">
        <w:t xml:space="preserve"> </w:t>
      </w:r>
      <w:r w:rsidR="00124338">
        <w:t>Iz ER</w:t>
      </w:r>
      <w:r w:rsidR="00C04CCB">
        <w:t>(</w:t>
      </w:r>
      <w:r>
        <w:t>skrać</w:t>
      </w:r>
      <w:r w:rsidR="00C27381">
        <w:t xml:space="preserve">enica </w:t>
      </w:r>
      <w:r w:rsidR="00C04CCB">
        <w:t>engl. „</w:t>
      </w:r>
      <w:r>
        <w:rPr>
          <w:i/>
        </w:rPr>
        <w:t>Entity Re</w:t>
      </w:r>
      <w:r w:rsidR="00C04CCB" w:rsidRPr="00C04CCB">
        <w:rPr>
          <w:i/>
        </w:rPr>
        <w:t>l</w:t>
      </w:r>
      <w:r>
        <w:rPr>
          <w:i/>
        </w:rPr>
        <w:t>a</w:t>
      </w:r>
      <w:r w:rsidR="00C04CCB" w:rsidRPr="00C04CCB">
        <w:rPr>
          <w:i/>
        </w:rPr>
        <w:t>tionsh</w:t>
      </w:r>
      <w:r w:rsidR="00557A71">
        <w:rPr>
          <w:i/>
        </w:rPr>
        <w:t>i</w:t>
      </w:r>
      <w:r w:rsidR="00C04CCB" w:rsidRPr="00C04CCB">
        <w:rPr>
          <w:i/>
        </w:rPr>
        <w:t>p</w:t>
      </w:r>
      <w:r w:rsidR="00C04CCB">
        <w:t>“)</w:t>
      </w:r>
      <w:r w:rsidR="00124338">
        <w:t xml:space="preserve"> dijagrama se vidi da se model podataka sastoji od ukupno pet entiteta.</w:t>
      </w:r>
      <w:r w:rsidR="00913CAC">
        <w:t xml:space="preserve"> </w:t>
      </w:r>
      <w:r w:rsidR="00B447A7" w:rsidRPr="00054ACD">
        <w:t>Relacije između tablica su prikazane na slici</w:t>
      </w:r>
      <w:r w:rsidR="00F31390">
        <w:t xml:space="preserve"> 4.</w:t>
      </w:r>
    </w:p>
    <w:p w:rsidR="00B447A7" w:rsidRDefault="00001A46" w:rsidP="00F772A9">
      <w:r>
        <w:t>Prilikom izrade baze  korišten je baza prva pristup.</w:t>
      </w:r>
      <w:r w:rsidR="00913CAC">
        <w:t xml:space="preserve"> </w:t>
      </w:r>
      <w:r>
        <w:t>N</w:t>
      </w:r>
      <w:r w:rsidR="00B212FE">
        <w:t xml:space="preserve">a temelju </w:t>
      </w:r>
      <w:r>
        <w:t>izrađene baze</w:t>
      </w:r>
      <w:bookmarkStart w:id="0" w:name="_GoBack"/>
      <w:bookmarkEnd w:id="0"/>
      <w:r w:rsidR="00B447A7">
        <w:t xml:space="preserve"> </w:t>
      </w:r>
      <w:r w:rsidR="0045493A">
        <w:t xml:space="preserve">EF </w:t>
      </w:r>
      <w:r w:rsidR="003E7B15">
        <w:t>a</w:t>
      </w:r>
      <w:r w:rsidR="00B447A7">
        <w:t>utoma</w:t>
      </w:r>
      <w:r w:rsidR="00B212FE">
        <w:t>tski generira</w:t>
      </w:r>
      <w:r w:rsidR="00B447A7">
        <w:t xml:space="preserve"> potrebne modele.</w:t>
      </w:r>
      <w:r w:rsidR="00913CAC">
        <w:t xml:space="preserve"> </w:t>
      </w:r>
      <w:r w:rsidR="003A08D6">
        <w:t>Na slici 2</w:t>
      </w:r>
      <w:r w:rsidR="00913CAC">
        <w:t>.</w:t>
      </w:r>
      <w:r w:rsidR="00B447A7">
        <w:t xml:space="preserve"> je prikazan  baza prv</w:t>
      </w:r>
      <w:r w:rsidR="00D234CC">
        <w:t xml:space="preserve">a model </w:t>
      </w:r>
      <w:r w:rsidR="00BE5A1C">
        <w:t xml:space="preserve"> </w:t>
      </w:r>
      <w:r w:rsidR="0045493A">
        <w:t>EF-ka</w:t>
      </w:r>
      <w:r w:rsidR="00B447A7">
        <w:t>.</w:t>
      </w:r>
    </w:p>
    <w:p w:rsidR="00B447A7" w:rsidRPr="00054ACD" w:rsidRDefault="00B447A7" w:rsidP="00FA01E8">
      <w:r w:rsidRPr="00054ACD">
        <w:rPr>
          <w:color w:val="0056B3"/>
          <w:shd w:val="clear" w:color="auto" w:fill="FFFFFF"/>
          <w:lang w:val="en-US"/>
        </w:rPr>
        <w:drawing>
          <wp:inline distT="0" distB="0" distL="0" distR="0" wp14:anchorId="29FD1364" wp14:editId="6CDDBF30">
            <wp:extent cx="4895850" cy="1219200"/>
            <wp:effectExtent l="0" t="0" r="0" b="0"/>
            <wp:docPr id="3" name="Picture 3" descr="Entity Framework database first">
              <a:hlinkClick xmlns:a="http://schemas.openxmlformats.org/drawingml/2006/main" r:id="rId9" tgtFrame="&quot;_blank&quot;" tooltip="&quot;entity framework database fir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 Framework database first">
                      <a:hlinkClick r:id="rId9" tgtFrame="&quot;_blank&quot;" tooltip="&quot;entity framework database firs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1219200"/>
                    </a:xfrm>
                    <a:prstGeom prst="rect">
                      <a:avLst/>
                    </a:prstGeom>
                    <a:noFill/>
                    <a:ln>
                      <a:noFill/>
                    </a:ln>
                  </pic:spPr>
                </pic:pic>
              </a:graphicData>
            </a:graphic>
          </wp:inline>
        </w:drawing>
      </w:r>
    </w:p>
    <w:p w:rsidR="00B447A7" w:rsidRPr="00054ACD" w:rsidRDefault="00713271" w:rsidP="00FA01E8">
      <w:r>
        <w:tab/>
      </w:r>
      <w:r>
        <w:tab/>
        <w:t xml:space="preserve">Slika </w:t>
      </w:r>
      <w:r w:rsidR="00BD6B8A">
        <w:t>2</w:t>
      </w:r>
      <w:r w:rsidR="00C06F88">
        <w:t>.</w:t>
      </w:r>
      <w:r w:rsidR="00B447A7" w:rsidRPr="00054ACD">
        <w:t xml:space="preserve"> EF baza prva schema</w:t>
      </w:r>
    </w:p>
    <w:p w:rsidR="00B447A7" w:rsidRDefault="00B447A7" w:rsidP="00FA01E8"/>
    <w:p w:rsidR="00D234CC" w:rsidRDefault="00B447A7" w:rsidP="000056BE">
      <w:r>
        <w:t xml:space="preserve">Baza podataka je izrađena pomoću </w:t>
      </w:r>
      <w:r w:rsidRPr="001C08AA">
        <w:t>Microsoft SQL Server</w:t>
      </w:r>
      <w:r w:rsidR="009C7CF0">
        <w:t xml:space="preserve"> Ma</w:t>
      </w:r>
      <w:r>
        <w:t>nag</w:t>
      </w:r>
      <w:r w:rsidR="009C7CF0">
        <w:t>e</w:t>
      </w:r>
      <w:r>
        <w:t>ment Studio</w:t>
      </w:r>
      <w:r w:rsidRPr="001C08AA">
        <w:t xml:space="preserve"> 2017</w:t>
      </w:r>
      <w:r>
        <w:t xml:space="preserve"> alata.</w:t>
      </w:r>
      <w:r w:rsidR="00913CAC">
        <w:t xml:space="preserve"> </w:t>
      </w:r>
      <w:r>
        <w:t>Nakon izrade baze podataka sljedeći ko</w:t>
      </w:r>
      <w:r w:rsidR="00913CAC">
        <w:t>rak je izrada pojedinih tablica</w:t>
      </w:r>
      <w:r>
        <w:t>.</w:t>
      </w:r>
      <w:r w:rsidR="00913CAC">
        <w:t xml:space="preserve"> </w:t>
      </w:r>
      <w:r w:rsidR="00375D20">
        <w:t xml:space="preserve">Primjer </w:t>
      </w:r>
      <w:r w:rsidR="00461328">
        <w:t>izrađ</w:t>
      </w:r>
      <w:r w:rsidR="007D25B8">
        <w:t>e</w:t>
      </w:r>
      <w:r w:rsidR="00BD6B8A">
        <w:t>ne tablice je vidljiv na Slici 3</w:t>
      </w:r>
      <w:r w:rsidR="00461328">
        <w:t>.</w:t>
      </w:r>
    </w:p>
    <w:p w:rsidR="000056BE" w:rsidRDefault="000056BE" w:rsidP="000056BE"/>
    <w:p w:rsidR="000056BE" w:rsidRDefault="000056BE" w:rsidP="00FA01E8"/>
    <w:p w:rsidR="00D234CC" w:rsidRDefault="00D234CC" w:rsidP="00FA01E8">
      <w:r w:rsidRPr="008437E2">
        <w:rPr>
          <w:lang w:val="en-US"/>
        </w:rPr>
        <w:lastRenderedPageBreak/>
        <w:drawing>
          <wp:inline distT="0" distB="0" distL="0" distR="0" wp14:anchorId="049EBB20" wp14:editId="587D609D">
            <wp:extent cx="3714750" cy="1933575"/>
            <wp:effectExtent l="0" t="0" r="0" b="9525"/>
            <wp:docPr id="22" name="Picture 22" descr="C:\Users\icoric\Documents\Sekulix.sikuli\156071785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oric\Documents\Sekulix.sikuli\15607178585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1933575"/>
                    </a:xfrm>
                    <a:prstGeom prst="rect">
                      <a:avLst/>
                    </a:prstGeom>
                    <a:noFill/>
                    <a:ln>
                      <a:noFill/>
                    </a:ln>
                  </pic:spPr>
                </pic:pic>
              </a:graphicData>
            </a:graphic>
          </wp:inline>
        </w:drawing>
      </w:r>
    </w:p>
    <w:p w:rsidR="00D234CC" w:rsidRDefault="006818EF" w:rsidP="00FA01E8">
      <w:r w:rsidRPr="00054ACD">
        <w:rPr>
          <w:lang w:val="en-US"/>
        </w:rPr>
        <w:drawing>
          <wp:anchor distT="0" distB="0" distL="114300" distR="114300" simplePos="0" relativeHeight="251658240" behindDoc="0" locked="0" layoutInCell="1" allowOverlap="1">
            <wp:simplePos x="1552575" y="4686300"/>
            <wp:positionH relativeFrom="margin">
              <wp:posOffset>-105410</wp:posOffset>
            </wp:positionH>
            <wp:positionV relativeFrom="margin">
              <wp:posOffset>2630170</wp:posOffset>
            </wp:positionV>
            <wp:extent cx="5867400" cy="3721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271">
        <w:tab/>
      </w:r>
      <w:r w:rsidR="003A08D6">
        <w:tab/>
      </w:r>
      <w:r w:rsidR="00713271">
        <w:t xml:space="preserve">Slika </w:t>
      </w:r>
      <w:r w:rsidR="00BD6B8A">
        <w:t>3</w:t>
      </w:r>
      <w:r w:rsidR="00713271">
        <w:t xml:space="preserve">. </w:t>
      </w:r>
      <w:r w:rsidR="00713271" w:rsidRPr="00713271">
        <w:t xml:space="preserve">Tablica </w:t>
      </w:r>
      <w:r w:rsidR="001C1150">
        <w:t>Korisnik</w:t>
      </w:r>
    </w:p>
    <w:p w:rsidR="006818EF" w:rsidRDefault="006818EF" w:rsidP="00FA01E8"/>
    <w:p w:rsidR="006818EF" w:rsidRDefault="006818EF" w:rsidP="00FA01E8"/>
    <w:p w:rsidR="000056BE" w:rsidRDefault="000056BE" w:rsidP="00B0179E">
      <w:pPr>
        <w:ind w:left="0" w:firstLine="0"/>
      </w:pPr>
    </w:p>
    <w:p w:rsidR="006818EF" w:rsidRDefault="006818EF" w:rsidP="006818EF">
      <w:r>
        <w:tab/>
      </w:r>
      <w:r>
        <w:tab/>
        <w:t xml:space="preserve">Slika 4. </w:t>
      </w:r>
      <w:r w:rsidR="00AB11BD" w:rsidRPr="00AB11BD">
        <w:t>Relacijski model baze podatak</w:t>
      </w:r>
      <w:r w:rsidR="00AB11BD">
        <w:t>a</w:t>
      </w:r>
    </w:p>
    <w:p w:rsidR="006818EF" w:rsidRDefault="006818EF" w:rsidP="00B0179E">
      <w:pPr>
        <w:ind w:left="0" w:firstLine="0"/>
      </w:pPr>
    </w:p>
    <w:p w:rsidR="00B0179E" w:rsidRDefault="00B447A7" w:rsidP="006818EF">
      <w:r>
        <w:lastRenderedPageBreak/>
        <w:t xml:space="preserve">Slika </w:t>
      </w:r>
      <w:r w:rsidR="00BD6B8A">
        <w:t>4</w:t>
      </w:r>
      <w:r w:rsidR="00B04D65">
        <w:t>.</w:t>
      </w:r>
      <w:r w:rsidR="00913CAC">
        <w:t xml:space="preserve"> </w:t>
      </w:r>
      <w:r>
        <w:t>prikazuje EER model baze</w:t>
      </w:r>
      <w:r w:rsidR="009C7CF0">
        <w:t xml:space="preserve"> podataka koja sadrži tablice s</w:t>
      </w:r>
      <w:r>
        <w:t xml:space="preserve"> odgovarajućim</w:t>
      </w:r>
      <w:r w:rsidR="00F00104">
        <w:t xml:space="preserve"> </w:t>
      </w:r>
      <w:r w:rsidR="00EF1FDA">
        <w:t xml:space="preserve"> </w:t>
      </w:r>
      <w:r w:rsidR="00F00104">
        <w:t>relacijama</w:t>
      </w:r>
      <w:r w:rsidR="00EF1FDA">
        <w:t xml:space="preserve"> između pojedinih tablica.</w:t>
      </w:r>
      <w:r w:rsidR="00913CAC">
        <w:t xml:space="preserve"> </w:t>
      </w:r>
      <w:r>
        <w:t>Relacije između tablica važne su za lakšu manipulaciju samim podacima,</w:t>
      </w:r>
      <w:r w:rsidR="00913CAC">
        <w:t xml:space="preserve"> </w:t>
      </w:r>
      <w:r>
        <w:t>te pravilan rad baze podataka.</w:t>
      </w:r>
    </w:p>
    <w:p w:rsidR="00905DFF" w:rsidRPr="001C08AA" w:rsidRDefault="00905DFF" w:rsidP="000056BE"/>
    <w:p w:rsidR="005D4F00" w:rsidRDefault="00B447A7" w:rsidP="000056BE">
      <w:r w:rsidRPr="00CE0897">
        <w:t xml:space="preserve">Podaci o </w:t>
      </w:r>
      <w:r w:rsidR="00461328">
        <w:t xml:space="preserve"> korisniku</w:t>
      </w:r>
      <w:r w:rsidRPr="00CE0897">
        <w:t xml:space="preserve"> </w:t>
      </w:r>
      <w:r w:rsidR="00F96A2A">
        <w:t>(engl. „</w:t>
      </w:r>
      <w:r w:rsidR="00F96A2A" w:rsidRPr="00F96A2A">
        <w:rPr>
          <w:i/>
        </w:rPr>
        <w:t>User</w:t>
      </w:r>
      <w:r w:rsidR="00F96A2A">
        <w:t>“)</w:t>
      </w:r>
      <w:r w:rsidR="00461328">
        <w:t>,korisničkim ulogama(engl. „</w:t>
      </w:r>
      <w:r w:rsidR="00461328" w:rsidRPr="00F96A2A">
        <w:rPr>
          <w:i/>
        </w:rPr>
        <w:t>role</w:t>
      </w:r>
      <w:r w:rsidR="00461328">
        <w:t>“</w:t>
      </w:r>
      <w:r w:rsidR="002756BD">
        <w:t>)</w:t>
      </w:r>
      <w:r w:rsidRPr="00CE0897">
        <w:t>,</w:t>
      </w:r>
      <w:r w:rsidR="002756BD">
        <w:t xml:space="preserve"> igri(</w:t>
      </w:r>
      <w:r w:rsidR="00461328">
        <w:t>engl. „</w:t>
      </w:r>
      <w:r w:rsidR="00461328" w:rsidRPr="00F96A2A">
        <w:rPr>
          <w:i/>
        </w:rPr>
        <w:t>game</w:t>
      </w:r>
      <w:r w:rsidR="00461328">
        <w:t>“</w:t>
      </w:r>
      <w:r w:rsidR="002756BD">
        <w:t>)</w:t>
      </w:r>
      <w:r w:rsidRPr="00CE0897">
        <w:t xml:space="preserve">, pohranjeni su u bazi podataka </w:t>
      </w:r>
      <w:r w:rsidR="008D4066">
        <w:t>Igrači(engl.</w:t>
      </w:r>
      <w:r w:rsidR="001053E2">
        <w:t xml:space="preserve"> </w:t>
      </w:r>
      <w:r w:rsidR="008D4066">
        <w:t>„</w:t>
      </w:r>
      <w:r w:rsidR="008D4066" w:rsidRPr="001053E2">
        <w:rPr>
          <w:i/>
        </w:rPr>
        <w:t>Players</w:t>
      </w:r>
      <w:r w:rsidR="008D4066">
        <w:t>“)</w:t>
      </w:r>
      <w:r w:rsidRPr="00CE0897">
        <w:t>.</w:t>
      </w:r>
      <w:r w:rsidR="00913CAC">
        <w:t xml:space="preserve"> </w:t>
      </w:r>
      <w:r w:rsidRPr="00CE0897">
        <w:t>Baza podataka je kreirana pomoću alata Microsoft SQL Express Se</w:t>
      </w:r>
      <w:r w:rsidR="008D4066">
        <w:t>rver</w:t>
      </w:r>
      <w:r w:rsidR="00004E9E">
        <w:t xml:space="preserve"> a </w:t>
      </w:r>
      <w:r w:rsidR="008139DE">
        <w:t xml:space="preserve">postavljena je </w:t>
      </w:r>
      <w:r w:rsidR="00004E9E">
        <w:t xml:space="preserve"> na Microsoft A</w:t>
      </w:r>
      <w:r w:rsidRPr="00CE0897">
        <w:t xml:space="preserve">zure </w:t>
      </w:r>
      <w:r w:rsidR="00950EC2">
        <w:t xml:space="preserve"> Sql </w:t>
      </w:r>
      <w:r w:rsidR="008D4066">
        <w:t>posl</w:t>
      </w:r>
      <w:r w:rsidR="00605401">
        <w:t>užitelj</w:t>
      </w:r>
      <w:r w:rsidRPr="00CE0897">
        <w:t>.</w:t>
      </w:r>
      <w:r w:rsidR="00913CAC">
        <w:t xml:space="preserve"> </w:t>
      </w:r>
      <w:r w:rsidR="00FF3FB4">
        <w:t>Za manipuliciju</w:t>
      </w:r>
      <w:r w:rsidR="008D2C79">
        <w:t xml:space="preserve"> podacima koji se nalaze u bazi podataka potrebno je povezati aplikaciju s bazom.</w:t>
      </w:r>
      <w:r w:rsidR="00913CAC">
        <w:t xml:space="preserve"> </w:t>
      </w:r>
      <w:r w:rsidR="005F763B">
        <w:t>DBContext upravlja vezom s bazom,</w:t>
      </w:r>
      <w:r w:rsidR="00913CAC">
        <w:t xml:space="preserve"> </w:t>
      </w:r>
      <w:r w:rsidR="005F763B">
        <w:t>te</w:t>
      </w:r>
      <w:r w:rsidR="007B7713">
        <w:t xml:space="preserve"> se</w:t>
      </w:r>
      <w:r w:rsidR="005F763B">
        <w:t xml:space="preserve"> po potrebi spaja ili odspaja s baze.</w:t>
      </w:r>
      <w:r w:rsidR="00913CAC">
        <w:t xml:space="preserve"> </w:t>
      </w:r>
      <w:r w:rsidR="009D1DE5">
        <w:t>DBContext konstruktor</w:t>
      </w:r>
      <w:r w:rsidR="009271DC">
        <w:t>(engl. „</w:t>
      </w:r>
      <w:r w:rsidR="009271DC" w:rsidRPr="009271DC">
        <w:rPr>
          <w:i/>
        </w:rPr>
        <w:t>constructor</w:t>
      </w:r>
      <w:r w:rsidR="009271DC">
        <w:t>“)</w:t>
      </w:r>
      <w:r w:rsidR="009D1DE5">
        <w:t xml:space="preserve"> kao parametar može primiti ime baze na koju se sp</w:t>
      </w:r>
      <w:r w:rsidR="00777CF3">
        <w:t>aja ili string za vezu s bazom.</w:t>
      </w:r>
    </w:p>
    <w:p w:rsidR="005D4F00" w:rsidRDefault="005D4F00" w:rsidP="00FA01E8">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artial</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lass</w:t>
      </w:r>
      <w:r>
        <w:rPr>
          <w:rFonts w:ascii="Consolas" w:hAnsi="Consolas" w:cs="Consolas"/>
          <w:noProof w:val="0"/>
          <w:color w:val="000000"/>
          <w:sz w:val="19"/>
          <w:szCs w:val="19"/>
          <w:lang w:val="en-US"/>
        </w:rPr>
        <w:t xml:space="preserve"> </w:t>
      </w:r>
      <w:r>
        <w:rPr>
          <w:rFonts w:ascii="Consolas" w:hAnsi="Consolas" w:cs="Consolas"/>
          <w:noProof w:val="0"/>
          <w:color w:val="2B91AF"/>
          <w:sz w:val="19"/>
          <w:szCs w:val="19"/>
          <w:lang w:val="en-US"/>
        </w:rPr>
        <w:t>PlayersEntities1</w:t>
      </w:r>
      <w:r>
        <w:rPr>
          <w:rFonts w:ascii="Consolas" w:hAnsi="Consolas" w:cs="Consolas"/>
          <w:noProof w:val="0"/>
          <w:color w:val="000000"/>
          <w:sz w:val="19"/>
          <w:szCs w:val="19"/>
          <w:lang w:val="en-US"/>
        </w:rPr>
        <w:t xml:space="preserve"> : DbContext</w:t>
      </w:r>
    </w:p>
    <w:p w:rsidR="005D4F00" w:rsidRDefault="005D4F00" w:rsidP="00FA01E8">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rsidR="005D4F00" w:rsidRDefault="005D4F00" w:rsidP="00905DFF">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ublic</w:t>
      </w:r>
      <w:r w:rsidR="00905DFF">
        <w:rPr>
          <w:rFonts w:ascii="Consolas" w:hAnsi="Consolas" w:cs="Consolas"/>
          <w:noProof w:val="0"/>
          <w:color w:val="000000"/>
          <w:sz w:val="19"/>
          <w:szCs w:val="19"/>
          <w:lang w:val="en-US"/>
        </w:rPr>
        <w:t xml:space="preserve"> PlayersEntities1()</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ase</w:t>
      </w:r>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name=PlayersEntities1"</w:t>
      </w:r>
      <w:r>
        <w:rPr>
          <w:rFonts w:ascii="Consolas" w:hAnsi="Consolas" w:cs="Consolas"/>
          <w:noProof w:val="0"/>
          <w:color w:val="000000"/>
          <w:sz w:val="19"/>
          <w:szCs w:val="19"/>
          <w:lang w:val="en-US"/>
        </w:rPr>
        <w:t>)</w:t>
      </w:r>
    </w:p>
    <w:p w:rsidR="005D4F00" w:rsidRDefault="00905DFF" w:rsidP="00905DFF">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rsidR="005D4F00" w:rsidRDefault="005D4F00" w:rsidP="00FA01E8">
      <w:r>
        <w:tab/>
      </w:r>
      <w:r w:rsidR="000056BE">
        <w:t xml:space="preserve">           </w:t>
      </w:r>
      <w:r>
        <w:t xml:space="preserve">Slika </w:t>
      </w:r>
      <w:r w:rsidR="003A08D6">
        <w:t>5</w:t>
      </w:r>
      <w:r w:rsidR="00777CF3">
        <w:t>.</w:t>
      </w:r>
      <w:r>
        <w:t>DBContext</w:t>
      </w:r>
      <w:r w:rsidR="00167C75">
        <w:t xml:space="preserve"> konstruktor</w:t>
      </w:r>
    </w:p>
    <w:p w:rsidR="00D7164C" w:rsidRDefault="00D7164C" w:rsidP="00FA01E8"/>
    <w:p w:rsidR="00B447A7" w:rsidRDefault="005F763B" w:rsidP="000056BE">
      <w:r w:rsidRPr="00CE0897">
        <w:t xml:space="preserve"> </w:t>
      </w:r>
      <w:r w:rsidR="0009609E">
        <w:t>Za</w:t>
      </w:r>
      <w:r w:rsidR="004A3385">
        <w:t xml:space="preserve"> </w:t>
      </w:r>
      <w:r w:rsidR="0009609E">
        <w:t>ostvarivanje veze</w:t>
      </w:r>
      <w:r w:rsidR="004A3385">
        <w:t xml:space="preserve"> s</w:t>
      </w:r>
      <w:r w:rsidR="00E54CFC">
        <w:t xml:space="preserve"> Mi</w:t>
      </w:r>
      <w:r w:rsidR="001B195F">
        <w:t>crosoft</w:t>
      </w:r>
      <w:r w:rsidR="00B447A7" w:rsidRPr="00CE0897">
        <w:t xml:space="preserve"> Azure SQL</w:t>
      </w:r>
      <w:r w:rsidR="00B447A7">
        <w:t xml:space="preserve"> serverom potrebno je podesiti s</w:t>
      </w:r>
      <w:r w:rsidR="00B447A7" w:rsidRPr="00CE0897">
        <w:t xml:space="preserve">tring za </w:t>
      </w:r>
      <w:r w:rsidR="00B447A7">
        <w:t>vezu</w:t>
      </w:r>
      <w:r w:rsidR="00B447A7" w:rsidRPr="00CE0897">
        <w:t xml:space="preserve"> s bazom.</w:t>
      </w:r>
      <w:r w:rsidR="00913CAC">
        <w:t xml:space="preserve"> </w:t>
      </w:r>
      <w:r w:rsidR="00B447A7" w:rsidRPr="00CE0897">
        <w:t xml:space="preserve">String za </w:t>
      </w:r>
      <w:r w:rsidR="00B447A7">
        <w:t>vezu</w:t>
      </w:r>
      <w:r w:rsidR="00B447A7" w:rsidRPr="00CE0897">
        <w:t xml:space="preserve"> s bazom se kreira automatski te je podešen za vezu s bazom podataka koja se nalazi na lokalnom računalu.</w:t>
      </w:r>
      <w:r w:rsidR="00913CAC">
        <w:t xml:space="preserve"> </w:t>
      </w:r>
      <w:r w:rsidR="00B447A7" w:rsidRPr="00CE0897">
        <w:t>Slika</w:t>
      </w:r>
      <w:r w:rsidR="003A08D6">
        <w:t xml:space="preserve"> 6</w:t>
      </w:r>
      <w:r w:rsidR="008139DE">
        <w:t>.</w:t>
      </w:r>
      <w:r w:rsidR="00B447A7" w:rsidRPr="00CE0897">
        <w:t xml:space="preserve"> prikazuje</w:t>
      </w:r>
      <w:r w:rsidR="000056BE">
        <w:t xml:space="preserve"> </w:t>
      </w:r>
      <w:r w:rsidR="006B624F" w:rsidRPr="005F3F9B">
        <w:t>kôd</w:t>
      </w:r>
      <w:r w:rsidR="006B624F">
        <w:rPr>
          <w:rFonts w:ascii="Arial" w:hAnsi="Arial" w:cs="Arial"/>
          <w:color w:val="545454"/>
          <w:shd w:val="clear" w:color="auto" w:fill="FFFFFF"/>
        </w:rPr>
        <w:t> </w:t>
      </w:r>
      <w:r w:rsidR="00B447A7" w:rsidRPr="00CE0897">
        <w:t>ispravno podešen</w:t>
      </w:r>
      <w:r w:rsidR="000056BE">
        <w:t>og</w:t>
      </w:r>
      <w:r w:rsidR="00B447A7" w:rsidRPr="00CE0897">
        <w:t xml:space="preserve"> string</w:t>
      </w:r>
      <w:r w:rsidR="000056BE">
        <w:t>a</w:t>
      </w:r>
      <w:r w:rsidR="00B447A7" w:rsidRPr="00CE0897">
        <w:t xml:space="preserve"> za </w:t>
      </w:r>
      <w:r w:rsidR="0033121A">
        <w:t xml:space="preserve">povezivanje </w:t>
      </w:r>
      <w:r w:rsidR="0079148E">
        <w:t xml:space="preserve"> s </w:t>
      </w:r>
      <w:r w:rsidR="00913CAC">
        <w:t xml:space="preserve"> </w:t>
      </w:r>
      <w:r w:rsidR="0079148E">
        <w:t>M</w:t>
      </w:r>
      <w:r w:rsidR="00B447A7" w:rsidRPr="00CE0897">
        <w:t>icrosoft azure serverom.</w:t>
      </w:r>
    </w:p>
    <w:p w:rsidR="000056BE" w:rsidRPr="00054ACD" w:rsidRDefault="000056BE" w:rsidP="001413F1">
      <w:pPr>
        <w:jc w:val="center"/>
      </w:pPr>
    </w:p>
    <w:p w:rsidR="001413F1" w:rsidRDefault="00B447A7" w:rsidP="001413F1">
      <w:pPr>
        <w:jc w:val="center"/>
      </w:pPr>
      <w:r w:rsidRPr="00054ACD">
        <w:t>metadata=res://*/PlayModel.csdl|res://*/PlayModel.ssdl|res://*/PlayModel.msl;</w:t>
      </w:r>
    </w:p>
    <w:p w:rsidR="00B447A7" w:rsidRPr="00054ACD" w:rsidRDefault="00B447A7" w:rsidP="001413F1">
      <w:pPr>
        <w:jc w:val="center"/>
      </w:pPr>
      <w:r w:rsidRPr="00054ACD">
        <w:t>provider=System.Data.SqlClient;provider connection string="data source=briscola.database.windows.net;initial catalog=Players;user id=želejno_korisničko ime;password=željena_šifra;MultipleActiveResultSets=True;App=EntityFramework"</w:t>
      </w:r>
    </w:p>
    <w:p w:rsidR="00B447A7" w:rsidRPr="00054ACD" w:rsidRDefault="00B447A7" w:rsidP="00FA01E8">
      <w:r w:rsidRPr="00054ACD">
        <w:tab/>
        <w:t xml:space="preserve">Slika </w:t>
      </w:r>
      <w:r w:rsidR="003A08D6">
        <w:t>6</w:t>
      </w:r>
      <w:r w:rsidR="00510B83">
        <w:t xml:space="preserve">.  </w:t>
      </w:r>
      <w:r>
        <w:t>String za konekciju s</w:t>
      </w:r>
      <w:r w:rsidRPr="00054ACD">
        <w:t xml:space="preserve"> </w:t>
      </w:r>
      <w:r w:rsidR="00461328">
        <w:t xml:space="preserve"> Microsoft A</w:t>
      </w:r>
      <w:r>
        <w:t xml:space="preserve">zure </w:t>
      </w:r>
      <w:r w:rsidR="00461328">
        <w:t>Sql</w:t>
      </w:r>
      <w:r w:rsidR="000F04A0">
        <w:t xml:space="preserve"> serverom</w:t>
      </w:r>
    </w:p>
    <w:p w:rsidR="00B447A7" w:rsidRDefault="00B447A7" w:rsidP="00FA01E8"/>
    <w:p w:rsidR="00090AE1" w:rsidRPr="00054ACD" w:rsidRDefault="00090AE1" w:rsidP="0011505D">
      <w:pPr>
        <w:ind w:left="0" w:firstLine="0"/>
      </w:pPr>
    </w:p>
    <w:p w:rsidR="00CE0897" w:rsidRPr="0029718E" w:rsidRDefault="00B447A7" w:rsidP="00684B07">
      <w:pPr>
        <w:pStyle w:val="Heading2"/>
      </w:pPr>
      <w:r w:rsidRPr="0029718E">
        <w:t>3.2</w:t>
      </w:r>
      <w:r w:rsidR="00B46917" w:rsidRPr="0029718E">
        <w:t xml:space="preserve">. </w:t>
      </w:r>
      <w:r w:rsidR="00684B07">
        <w:t>Desktop a</w:t>
      </w:r>
      <w:r w:rsidR="00684B07" w:rsidRPr="0029718E">
        <w:t>plikacija</w:t>
      </w:r>
    </w:p>
    <w:p w:rsidR="00090AE1" w:rsidRDefault="00CE0897" w:rsidP="00FA01E8">
      <w:r w:rsidRPr="00CE0897">
        <w:t>U praktičnom dijelu rada kroz desktop aplikaciju demonstrirana je upotreba</w:t>
      </w:r>
      <w:r w:rsidR="00090AE1">
        <w:t xml:space="preserve"> windows</w:t>
      </w:r>
      <w:r w:rsidRPr="00CE0897">
        <w:t xml:space="preserve"> formi,</w:t>
      </w:r>
      <w:r w:rsidR="004123E7">
        <w:t xml:space="preserve"> </w:t>
      </w:r>
      <w:r w:rsidRPr="00CE0897">
        <w:t>entit</w:t>
      </w:r>
      <w:r>
        <w:t>y okvira,</w:t>
      </w:r>
      <w:r w:rsidR="004123E7">
        <w:t xml:space="preserve"> </w:t>
      </w:r>
      <w:r w:rsidR="00BD56EF">
        <w:t>JSON</w:t>
      </w:r>
      <w:r>
        <w:t xml:space="preserve"> i tcp tehnologije.</w:t>
      </w:r>
      <w:r w:rsidRPr="00CE0897">
        <w:t xml:space="preserve"> </w:t>
      </w:r>
      <w:r w:rsidR="00090AE1" w:rsidRPr="00CE0897">
        <w:t>Aplikac</w:t>
      </w:r>
      <w:r w:rsidR="00090AE1">
        <w:t xml:space="preserve">ija sadrži  jedanaest formi te tri  klase.  </w:t>
      </w:r>
    </w:p>
    <w:p w:rsidR="00CE0897" w:rsidRDefault="00CE0897" w:rsidP="00FA01E8"/>
    <w:p w:rsidR="00C54899" w:rsidRPr="00684B07" w:rsidRDefault="00B447A7" w:rsidP="00684B07">
      <w:pPr>
        <w:pStyle w:val="Heading3"/>
        <w:rPr>
          <w:b/>
        </w:rPr>
      </w:pPr>
      <w:r w:rsidRPr="00684B07">
        <w:rPr>
          <w:b/>
        </w:rPr>
        <w:t>3.2.1</w:t>
      </w:r>
      <w:r w:rsidR="00B46917" w:rsidRPr="00684B07">
        <w:rPr>
          <w:b/>
        </w:rPr>
        <w:t>.</w:t>
      </w:r>
      <w:r w:rsidR="0051621E" w:rsidRPr="00684B07">
        <w:rPr>
          <w:b/>
        </w:rPr>
        <w:t xml:space="preserve"> Struktura desktop aplikacije</w:t>
      </w:r>
    </w:p>
    <w:p w:rsidR="00E33511" w:rsidRPr="00054ACD" w:rsidRDefault="00E33511" w:rsidP="0029718E"/>
    <w:p w:rsidR="00E33511" w:rsidRPr="00054ACD" w:rsidRDefault="00E33511" w:rsidP="0029718E">
      <w:r w:rsidRPr="00054ACD">
        <w:rPr>
          <w:lang w:val="en-US"/>
        </w:rPr>
        <w:drawing>
          <wp:inline distT="0" distB="0" distL="0" distR="0">
            <wp:extent cx="1790700" cy="3361633"/>
            <wp:effectExtent l="0" t="0" r="0" b="0"/>
            <wp:docPr id="2" name="Picture 2" descr="C:\Users\icoric\Documents\Sekulix.sikuli\155985488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oric\Documents\Sekulix.sikuli\15598548816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808" cy="3397504"/>
                    </a:xfrm>
                    <a:prstGeom prst="rect">
                      <a:avLst/>
                    </a:prstGeom>
                    <a:noFill/>
                    <a:ln>
                      <a:noFill/>
                    </a:ln>
                  </pic:spPr>
                </pic:pic>
              </a:graphicData>
            </a:graphic>
          </wp:inline>
        </w:drawing>
      </w:r>
    </w:p>
    <w:p w:rsidR="008720F1" w:rsidRDefault="00CC1616" w:rsidP="0029718E">
      <w:r w:rsidRPr="00054ACD">
        <w:t xml:space="preserve">Slika </w:t>
      </w:r>
      <w:r w:rsidR="003A08D6">
        <w:t>7</w:t>
      </w:r>
      <w:r w:rsidR="00510B83">
        <w:t>.</w:t>
      </w:r>
      <w:r w:rsidR="008720F1">
        <w:t xml:space="preserve"> Struktura</w:t>
      </w:r>
      <w:r w:rsidR="00510B83">
        <w:t xml:space="preserve"> desktop</w:t>
      </w:r>
      <w:r w:rsidR="008720F1">
        <w:t xml:space="preserve"> </w:t>
      </w:r>
      <w:r w:rsidR="00510B83">
        <w:t>aplikacije</w:t>
      </w:r>
    </w:p>
    <w:p w:rsidR="00097503" w:rsidRDefault="00097503" w:rsidP="0029718E">
      <w:pPr>
        <w:ind w:left="0" w:firstLine="0"/>
      </w:pPr>
    </w:p>
    <w:p w:rsidR="00BA2B09" w:rsidRPr="00684B07" w:rsidRDefault="0029718E" w:rsidP="00684B07">
      <w:pPr>
        <w:pStyle w:val="Heading3"/>
        <w:rPr>
          <w:b/>
        </w:rPr>
      </w:pPr>
      <w:r w:rsidRPr="00684B07">
        <w:rPr>
          <w:b/>
        </w:rPr>
        <w:t>3.2.2.</w:t>
      </w:r>
      <w:r w:rsidR="00BA2B09" w:rsidRPr="00684B07">
        <w:rPr>
          <w:b/>
        </w:rPr>
        <w:t xml:space="preserve"> F</w:t>
      </w:r>
      <w:r w:rsidR="0051621E" w:rsidRPr="00684B07">
        <w:rPr>
          <w:b/>
        </w:rPr>
        <w:t>orma za prijavu</w:t>
      </w:r>
    </w:p>
    <w:p w:rsidR="00BA2B09" w:rsidRDefault="00BA2B09" w:rsidP="0029718E">
      <w:r w:rsidRPr="006F729E">
        <w:t>Pokretanjem aplikacije prikazuje se</w:t>
      </w:r>
      <w:r w:rsidR="004123E7">
        <w:t xml:space="preserve"> forma za prijavu</w:t>
      </w:r>
      <w:r w:rsidR="004123E7" w:rsidRPr="004123E7">
        <w:t xml:space="preserve"> (engl. „</w:t>
      </w:r>
      <w:r w:rsidR="004123E7" w:rsidRPr="00097503">
        <w:rPr>
          <w:i/>
        </w:rPr>
        <w:t>Login</w:t>
      </w:r>
      <w:r w:rsidR="004123E7" w:rsidRPr="004123E7">
        <w:t>“)</w:t>
      </w:r>
      <w:r w:rsidR="004123E7">
        <w:t xml:space="preserve"> </w:t>
      </w:r>
      <w:r w:rsidRPr="006F729E">
        <w:t>koja omogućuje prijavu za postojeće kori</w:t>
      </w:r>
      <w:r w:rsidR="00D417F1">
        <w:t>snike</w:t>
      </w:r>
      <w:r w:rsidR="00517EAF">
        <w:t>.Forma za prijavu se sa</w:t>
      </w:r>
      <w:r w:rsidR="00E54CFC">
        <w:t>s</w:t>
      </w:r>
      <w:r w:rsidR="00517EAF">
        <w:t>toji od dva tekstualna polja</w:t>
      </w:r>
      <w:r w:rsidR="00FA4914">
        <w:t>(engl.</w:t>
      </w:r>
      <w:r w:rsidR="00DC2439">
        <w:t xml:space="preserve"> „</w:t>
      </w:r>
      <w:r w:rsidR="00E54CFC">
        <w:rPr>
          <w:i/>
        </w:rPr>
        <w:t>TextB</w:t>
      </w:r>
      <w:r w:rsidR="00DC2439" w:rsidRPr="00DC2439">
        <w:rPr>
          <w:i/>
        </w:rPr>
        <w:t>ox</w:t>
      </w:r>
      <w:r w:rsidR="00DC2439">
        <w:t>“),</w:t>
      </w:r>
      <w:r w:rsidR="004123E7">
        <w:t xml:space="preserve"> </w:t>
      </w:r>
      <w:r w:rsidR="00243441">
        <w:t>botun</w:t>
      </w:r>
      <w:r w:rsidR="00DC2439">
        <w:t>a(engl. „</w:t>
      </w:r>
      <w:r w:rsidR="00517EAF" w:rsidRPr="00DC2439">
        <w:rPr>
          <w:i/>
        </w:rPr>
        <w:t>button</w:t>
      </w:r>
      <w:r w:rsidR="00DC2439">
        <w:t>“),</w:t>
      </w:r>
      <w:r w:rsidR="004123E7">
        <w:t xml:space="preserve"> </w:t>
      </w:r>
      <w:r w:rsidR="00DC2439">
        <w:t>poveznice(engl. „</w:t>
      </w:r>
      <w:r w:rsidR="00517EAF" w:rsidRPr="00DC2439">
        <w:rPr>
          <w:i/>
        </w:rPr>
        <w:t>link</w:t>
      </w:r>
      <w:r w:rsidR="00517EAF">
        <w:t>“)</w:t>
      </w:r>
      <w:r w:rsidR="00A13843">
        <w:t>.</w:t>
      </w:r>
      <w:r w:rsidR="004123E7">
        <w:t xml:space="preserve"> </w:t>
      </w:r>
      <w:r w:rsidR="00A13843">
        <w:t xml:space="preserve">Klik </w:t>
      </w:r>
      <w:r w:rsidRPr="006F729E">
        <w:t xml:space="preserve">na </w:t>
      </w:r>
      <w:r w:rsidR="00517EAF">
        <w:t>poveznicu</w:t>
      </w:r>
      <w:r w:rsidRPr="006F729E">
        <w:t xml:space="preserve"> </w:t>
      </w:r>
      <w:r w:rsidR="006F15A1">
        <w:t xml:space="preserve"> za </w:t>
      </w:r>
      <w:r w:rsidRPr="006F729E">
        <w:t>registraciju odv</w:t>
      </w:r>
      <w:r w:rsidR="003E2AAF">
        <w:t xml:space="preserve">odi korisnika na web aplikaciju </w:t>
      </w:r>
      <w:r w:rsidR="00E54CFC">
        <w:t>Brišk</w:t>
      </w:r>
      <w:r w:rsidR="003E2AAF" w:rsidRPr="006F729E">
        <w:t>ola</w:t>
      </w:r>
      <w:r w:rsidR="003E2AAF">
        <w:t>.</w:t>
      </w:r>
      <w:r w:rsidR="004123E7">
        <w:t xml:space="preserve"> </w:t>
      </w:r>
    </w:p>
    <w:p w:rsidR="00D7164C" w:rsidRPr="006F729E" w:rsidRDefault="00D7164C" w:rsidP="0029718E"/>
    <w:p w:rsidR="003B4012" w:rsidRDefault="008720F1" w:rsidP="0029718E">
      <w:r>
        <w:lastRenderedPageBreak/>
        <w:t>Nakon uspješnog logiranja,</w:t>
      </w:r>
      <w:r w:rsidR="004123E7">
        <w:t xml:space="preserve"> </w:t>
      </w:r>
      <w:r>
        <w:t>forma prelazi u pozadinu.</w:t>
      </w:r>
      <w:r w:rsidR="004123E7">
        <w:t xml:space="preserve"> </w:t>
      </w:r>
      <w:r>
        <w:t>K</w:t>
      </w:r>
      <w:r w:rsidR="00BA2B09" w:rsidRPr="006F729E">
        <w:t>orisnik je usmjeren na glavni izbornik</w:t>
      </w:r>
      <w:r>
        <w:t xml:space="preserve"> odnosno otvara se </w:t>
      </w:r>
      <w:r w:rsidR="00C73FC8">
        <w:t>PoslužiteljKlijent</w:t>
      </w:r>
      <w:r>
        <w:t xml:space="preserve"> forma</w:t>
      </w:r>
      <w:r w:rsidR="007778D4">
        <w:t>.</w:t>
      </w:r>
      <w:r w:rsidR="004123E7">
        <w:t xml:space="preserve"> </w:t>
      </w:r>
      <w:r w:rsidR="007778D4">
        <w:t>S</w:t>
      </w:r>
      <w:r w:rsidR="00A7147C">
        <w:t>t</w:t>
      </w:r>
      <w:r w:rsidR="00BA2B09" w:rsidRPr="006F729E">
        <w:t xml:space="preserve">atus korisnika </w:t>
      </w:r>
      <w:r w:rsidR="009E7CA5">
        <w:t xml:space="preserve">se mijenja  </w:t>
      </w:r>
      <w:r w:rsidR="003E2AAF">
        <w:t xml:space="preserve">iz </w:t>
      </w:r>
      <w:r w:rsidR="00DC2439">
        <w:t>„</w:t>
      </w:r>
      <w:r w:rsidR="003E2AAF" w:rsidRPr="00DC2439">
        <w:rPr>
          <w:i/>
        </w:rPr>
        <w:t>Offline</w:t>
      </w:r>
      <w:r w:rsidR="00347EFF">
        <w:t>“</w:t>
      </w:r>
      <w:r w:rsidR="004123E7">
        <w:t xml:space="preserve"> u </w:t>
      </w:r>
      <w:r w:rsidR="00091A34">
        <w:t xml:space="preserve"> </w:t>
      </w:r>
      <w:r w:rsidR="00DC2439">
        <w:t>„</w:t>
      </w:r>
      <w:r w:rsidR="007778D4" w:rsidRPr="00DC2439">
        <w:rPr>
          <w:i/>
        </w:rPr>
        <w:t>Online</w:t>
      </w:r>
      <w:r w:rsidR="00347EFF">
        <w:t>“</w:t>
      </w:r>
      <w:r w:rsidR="00091A34">
        <w:t xml:space="preserve"> .</w:t>
      </w:r>
    </w:p>
    <w:p w:rsidR="00BA2B09" w:rsidRPr="00054ACD" w:rsidRDefault="00BA2B09" w:rsidP="0029718E">
      <w:r w:rsidRPr="006F729E">
        <w:t>.</w:t>
      </w:r>
      <w:r w:rsidRPr="00054ACD">
        <w:rPr>
          <w:lang w:val="en-US"/>
        </w:rPr>
        <w:drawing>
          <wp:inline distT="0" distB="0" distL="0" distR="0" wp14:anchorId="208E5899" wp14:editId="0FE9AEA4">
            <wp:extent cx="5457190" cy="3562350"/>
            <wp:effectExtent l="0" t="0" r="0" b="0"/>
            <wp:docPr id="4" name="Picture 4" descr="C:\Users\icoric\Documents\Sekulix.sikuli\155985743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oric\Documents\Sekulix.sikuli\15598574313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4357" cy="3619251"/>
                    </a:xfrm>
                    <a:prstGeom prst="rect">
                      <a:avLst/>
                    </a:prstGeom>
                    <a:noFill/>
                    <a:ln>
                      <a:noFill/>
                    </a:ln>
                  </pic:spPr>
                </pic:pic>
              </a:graphicData>
            </a:graphic>
          </wp:inline>
        </w:drawing>
      </w:r>
    </w:p>
    <w:p w:rsidR="003B4012" w:rsidRPr="00B82B00" w:rsidRDefault="008720F1" w:rsidP="00B82B00">
      <w:r>
        <w:t xml:space="preserve"> </w:t>
      </w:r>
      <w:r>
        <w:tab/>
      </w:r>
      <w:r>
        <w:tab/>
      </w:r>
      <w:r w:rsidR="0051621E">
        <w:t xml:space="preserve">        </w:t>
      </w:r>
      <w:r w:rsidR="003A08D6">
        <w:t>Slika 8</w:t>
      </w:r>
      <w:r w:rsidR="009C0F0B">
        <w:t>.</w:t>
      </w:r>
      <w:r w:rsidR="00637DA4">
        <w:t xml:space="preserve"> </w:t>
      </w:r>
      <w:r w:rsidR="00A620D3">
        <w:t>F</w:t>
      </w:r>
      <w:r w:rsidR="003B4012">
        <w:t>orma</w:t>
      </w:r>
      <w:r w:rsidR="00A620D3">
        <w:t xml:space="preserve"> za prijavu</w:t>
      </w:r>
    </w:p>
    <w:p w:rsidR="0025498B" w:rsidRDefault="0025498B" w:rsidP="0029718E">
      <w:pPr>
        <w:ind w:left="0" w:firstLine="0"/>
        <w:rPr>
          <w:b/>
        </w:rPr>
      </w:pPr>
    </w:p>
    <w:p w:rsidR="00B82B00" w:rsidRDefault="00B82B00" w:rsidP="0029718E">
      <w:pPr>
        <w:ind w:left="0" w:firstLine="0"/>
        <w:rPr>
          <w:b/>
        </w:rPr>
      </w:pPr>
    </w:p>
    <w:p w:rsidR="008E2C50" w:rsidRPr="00684B07" w:rsidRDefault="008720F1" w:rsidP="0029718E">
      <w:pPr>
        <w:pStyle w:val="Heading3"/>
        <w:rPr>
          <w:b/>
        </w:rPr>
      </w:pPr>
      <w:r w:rsidRPr="00684B07">
        <w:rPr>
          <w:b/>
        </w:rPr>
        <w:t>3.2</w:t>
      </w:r>
      <w:r w:rsidR="0029718E" w:rsidRPr="00684B07">
        <w:rPr>
          <w:b/>
        </w:rPr>
        <w:t>.3.</w:t>
      </w:r>
      <w:r w:rsidR="00DB1345" w:rsidRPr="00684B07">
        <w:rPr>
          <w:b/>
        </w:rPr>
        <w:t xml:space="preserve"> </w:t>
      </w:r>
      <w:r w:rsidR="001A6EDE" w:rsidRPr="00684B07">
        <w:rPr>
          <w:b/>
        </w:rPr>
        <w:t>PoslužiteljKlijent</w:t>
      </w:r>
      <w:r w:rsidR="003054DE" w:rsidRPr="00684B07">
        <w:rPr>
          <w:b/>
        </w:rPr>
        <w:t xml:space="preserve"> forma</w:t>
      </w:r>
    </w:p>
    <w:p w:rsidR="00CE0897" w:rsidRPr="00CE0897" w:rsidRDefault="001A6EDE" w:rsidP="0029718E">
      <w:r>
        <w:t>PoslužiteljKlijent</w:t>
      </w:r>
      <w:r w:rsidR="00A628DB">
        <w:t xml:space="preserve"> </w:t>
      </w:r>
      <w:r w:rsidR="00CE0897" w:rsidRPr="00CE0897">
        <w:t xml:space="preserve">forma sadrži </w:t>
      </w:r>
      <w:r w:rsidR="00A628DB">
        <w:t xml:space="preserve"> glavni izbornik.</w:t>
      </w:r>
      <w:r w:rsidR="00211BD5">
        <w:t>I</w:t>
      </w:r>
      <w:r w:rsidR="00636ACD" w:rsidRPr="00550E73">
        <w:t xml:space="preserve">zbornik </w:t>
      </w:r>
      <w:r w:rsidR="00211BD5">
        <w:t xml:space="preserve">u PoslužiteljKlijent formi </w:t>
      </w:r>
      <w:r w:rsidR="00636ACD" w:rsidRPr="00550E73">
        <w:t>omogućuje navigaciju korisniku.</w:t>
      </w:r>
      <w:r w:rsidR="004123E7">
        <w:t xml:space="preserve"> </w:t>
      </w:r>
      <w:r w:rsidR="00CE0897" w:rsidRPr="00CE0897">
        <w:t xml:space="preserve">Izgled </w:t>
      </w:r>
      <w:r w:rsidR="007A421D">
        <w:t xml:space="preserve">PoslužiteljKlijent </w:t>
      </w:r>
      <w:r w:rsidR="00CE0897" w:rsidRPr="00CE0897">
        <w:t>forme  je ovisan o pravima pristupa pojedinog korisnika.</w:t>
      </w:r>
      <w:r w:rsidR="004123E7">
        <w:t xml:space="preserve"> </w:t>
      </w:r>
      <w:r w:rsidR="00CE0897" w:rsidRPr="00CE0897">
        <w:t>Postoje dvije razine</w:t>
      </w:r>
      <w:r w:rsidR="00BD1720">
        <w:t xml:space="preserve"> </w:t>
      </w:r>
      <w:r w:rsidR="00A628DB">
        <w:t>prava</w:t>
      </w:r>
      <w:r w:rsidR="00BD1720">
        <w:t xml:space="preserve"> </w:t>
      </w:r>
      <w:r w:rsidR="00CE0897" w:rsidRPr="00CE0897">
        <w:t xml:space="preserve"> pristupa</w:t>
      </w:r>
      <w:r w:rsidR="001F12F5">
        <w:t xml:space="preserve"> desktop </w:t>
      </w:r>
      <w:r w:rsidR="00CE0897" w:rsidRPr="00CE0897">
        <w:t xml:space="preserve"> ap</w:t>
      </w:r>
      <w:r w:rsidR="00BD1720">
        <w:t>likaciji a to su adm</w:t>
      </w:r>
      <w:r w:rsidR="009C65F3">
        <w:t>i</w:t>
      </w:r>
      <w:r w:rsidR="00BD1720">
        <w:t>n</w:t>
      </w:r>
      <w:r w:rsidR="00D20EF0">
        <w:t>istratorski</w:t>
      </w:r>
      <w:r w:rsidR="00CE0897" w:rsidRPr="00CE0897">
        <w:t xml:space="preserve"> pristup i korisnički pristup.</w:t>
      </w:r>
    </w:p>
    <w:p w:rsidR="00CE0897" w:rsidRPr="00CE0897" w:rsidRDefault="0069327E" w:rsidP="0029718E">
      <w:r>
        <w:t>Kod k</w:t>
      </w:r>
      <w:r w:rsidR="00803B46">
        <w:t>orisničkog</w:t>
      </w:r>
      <w:r w:rsidR="001F12F5">
        <w:t xml:space="preserve"> pristupa</w:t>
      </w:r>
      <w:r w:rsidR="00CE0897" w:rsidRPr="00CE0897">
        <w:t xml:space="preserve"> </w:t>
      </w:r>
      <w:r w:rsidR="007A421D">
        <w:t xml:space="preserve">PoslužiteljKlijent </w:t>
      </w:r>
      <w:r w:rsidR="001F12F5">
        <w:t>formi</w:t>
      </w:r>
      <w:r w:rsidR="00CE0897" w:rsidRPr="00CE0897">
        <w:t xml:space="preserve"> izbornik sadrži sljedeće opcije:</w:t>
      </w:r>
    </w:p>
    <w:p w:rsidR="002E3E19" w:rsidRDefault="002E3E19" w:rsidP="0029718E">
      <w:r>
        <w:t xml:space="preserve"> -</w:t>
      </w:r>
      <w:r w:rsidR="005F6FE9">
        <w:t xml:space="preserve"> </w:t>
      </w:r>
      <w:r w:rsidR="00D7164C">
        <w:t xml:space="preserve"> </w:t>
      </w:r>
      <w:r>
        <w:t xml:space="preserve">Poslužitelj </w:t>
      </w:r>
      <w:r w:rsidR="00243441">
        <w:t>botun</w:t>
      </w:r>
    </w:p>
    <w:p w:rsidR="00CE0897" w:rsidRPr="00CE0897" w:rsidRDefault="002E3E19" w:rsidP="0029718E">
      <w:r>
        <w:t xml:space="preserve"> -</w:t>
      </w:r>
      <w:r w:rsidR="005F6FE9">
        <w:t xml:space="preserve"> </w:t>
      </w:r>
      <w:r w:rsidR="00D7164C">
        <w:t xml:space="preserve"> </w:t>
      </w:r>
      <w:r>
        <w:t xml:space="preserve">Vrsta Igre  </w:t>
      </w:r>
      <w:r w:rsidR="00243441">
        <w:t>botun</w:t>
      </w:r>
    </w:p>
    <w:p w:rsidR="00CE0897" w:rsidRPr="00CE0897" w:rsidRDefault="00CE0897" w:rsidP="0029718E">
      <w:r w:rsidRPr="00CE0897">
        <w:t xml:space="preserve"> -</w:t>
      </w:r>
      <w:r w:rsidR="005F6FE9">
        <w:t xml:space="preserve"> </w:t>
      </w:r>
      <w:r w:rsidR="00D7164C">
        <w:t xml:space="preserve"> </w:t>
      </w:r>
      <w:r w:rsidR="00FD30FD">
        <w:t xml:space="preserve">Lista Poslužitelja </w:t>
      </w:r>
      <w:r w:rsidR="00243441">
        <w:t>botun</w:t>
      </w:r>
    </w:p>
    <w:p w:rsidR="00CE0897" w:rsidRDefault="00CE0897" w:rsidP="0029718E">
      <w:r w:rsidRPr="00CE0897">
        <w:lastRenderedPageBreak/>
        <w:t xml:space="preserve">  -</w:t>
      </w:r>
      <w:r w:rsidR="005F6FE9">
        <w:t xml:space="preserve"> </w:t>
      </w:r>
      <w:r w:rsidR="00D7164C">
        <w:t xml:space="preserve"> </w:t>
      </w:r>
      <w:r w:rsidR="00781F19">
        <w:t xml:space="preserve">Pravila Igre </w:t>
      </w:r>
      <w:r w:rsidR="00243441">
        <w:t>botun</w:t>
      </w:r>
    </w:p>
    <w:p w:rsidR="0025498B" w:rsidRDefault="007A421D" w:rsidP="0029718E">
      <w:r>
        <w:t xml:space="preserve">PoslužiteljKlijent </w:t>
      </w:r>
      <w:r w:rsidR="00404F6A">
        <w:t xml:space="preserve">forma </w:t>
      </w:r>
      <w:r w:rsidR="00947DD1">
        <w:t>posjeduje</w:t>
      </w:r>
      <w:r w:rsidR="00404F6A">
        <w:t xml:space="preserve"> </w:t>
      </w:r>
      <w:r w:rsidR="005970FA" w:rsidRPr="005970FA">
        <w:t>izbornik (eng</w:t>
      </w:r>
      <w:r w:rsidR="004A0296">
        <w:t>l</w:t>
      </w:r>
      <w:r w:rsidR="005970FA" w:rsidRPr="005970FA">
        <w:t>. „</w:t>
      </w:r>
      <w:r w:rsidR="005970FA" w:rsidRPr="005F6FE9">
        <w:rPr>
          <w:i/>
        </w:rPr>
        <w:t>menu</w:t>
      </w:r>
      <w:r w:rsidR="005970FA" w:rsidRPr="005970FA">
        <w:t xml:space="preserve">“) </w:t>
      </w:r>
      <w:r w:rsidR="00404F6A">
        <w:t xml:space="preserve">koji sadrži </w:t>
      </w:r>
      <w:r w:rsidR="005970FA">
        <w:t>opcije za</w:t>
      </w:r>
      <w:r w:rsidR="0015011F">
        <w:t>:</w:t>
      </w:r>
    </w:p>
    <w:p w:rsidR="0025498B" w:rsidRDefault="0025498B" w:rsidP="0029718E">
      <w:pPr>
        <w:ind w:firstLine="0"/>
      </w:pPr>
      <w:r>
        <w:t>-</w:t>
      </w:r>
      <w:r w:rsidR="005F6FE9">
        <w:t xml:space="preserve"> </w:t>
      </w:r>
      <w:r w:rsidR="00D7164C">
        <w:t xml:space="preserve"> </w:t>
      </w:r>
      <w:r w:rsidR="001A3352">
        <w:t>Moja statistika</w:t>
      </w:r>
      <w:r w:rsidR="00091A34">
        <w:t xml:space="preserve"> </w:t>
      </w:r>
      <w:r w:rsidR="00915D0A">
        <w:t>-</w:t>
      </w:r>
      <w:r w:rsidR="005F6FE9">
        <w:t xml:space="preserve"> </w:t>
      </w:r>
      <w:r w:rsidR="00915D0A">
        <w:t>klikom miša prikazuje se statistika trenutno prijavljenoga korisnika.</w:t>
      </w:r>
    </w:p>
    <w:p w:rsidR="00CE0897" w:rsidRPr="00CE0897" w:rsidRDefault="0025498B" w:rsidP="0029718E">
      <w:pPr>
        <w:ind w:firstLine="0"/>
      </w:pPr>
      <w:r>
        <w:t>-</w:t>
      </w:r>
      <w:r w:rsidR="005F6FE9">
        <w:t xml:space="preserve"> </w:t>
      </w:r>
      <w:r w:rsidR="00A76B6E">
        <w:t>Najbolji igrači</w:t>
      </w:r>
      <w:r w:rsidR="00091A34">
        <w:t xml:space="preserve"> </w:t>
      </w:r>
      <w:r w:rsidR="00A76B6E">
        <w:t>-</w:t>
      </w:r>
      <w:r w:rsidR="00091A34">
        <w:t xml:space="preserve"> </w:t>
      </w:r>
      <w:r w:rsidR="00A76B6E">
        <w:t>prikazuje</w:t>
      </w:r>
      <w:r w:rsidR="00915D0A">
        <w:t xml:space="preserve"> listu </w:t>
      </w:r>
      <w:r w:rsidR="005936AB">
        <w:t>pet</w:t>
      </w:r>
      <w:r w:rsidR="005E4AA7">
        <w:t xml:space="preserve"> najboljih korisnika</w:t>
      </w:r>
      <w:r w:rsidR="00091A34">
        <w:t xml:space="preserve"> sortiranih po </w:t>
      </w:r>
      <w:r w:rsidR="00633995" w:rsidRPr="000C0E1B">
        <w:t>postotku pobj</w:t>
      </w:r>
      <w:r w:rsidR="006B4CD4">
        <w:t>eda</w:t>
      </w:r>
      <w:r w:rsidR="00776D65">
        <w:t>/poraza</w:t>
      </w:r>
      <w:r w:rsidR="006B4CD4">
        <w:t xml:space="preserve"> te po broju odigranih igara</w:t>
      </w:r>
      <w:r w:rsidR="00536E73">
        <w:t>.</w:t>
      </w:r>
      <w:r w:rsidR="004123E7">
        <w:t xml:space="preserve"> </w:t>
      </w:r>
      <w:r w:rsidR="00AA6FB7">
        <w:t xml:space="preserve">U slučaju da </w:t>
      </w:r>
      <w:r w:rsidR="005E4AA7">
        <w:t xml:space="preserve"> u bazi podataka ne postoji toliko korisnički</w:t>
      </w:r>
      <w:r w:rsidR="00A76B6E">
        <w:t>h</w:t>
      </w:r>
      <w:r w:rsidR="005E4AA7">
        <w:t xml:space="preserve"> računa,</w:t>
      </w:r>
      <w:r w:rsidR="005F6FE9">
        <w:t xml:space="preserve"> </w:t>
      </w:r>
      <w:r w:rsidR="005E4AA7">
        <w:t>prikazat će se svi korisnici.</w:t>
      </w:r>
    </w:p>
    <w:p w:rsidR="005936AB" w:rsidRDefault="0025498B" w:rsidP="00B82B00">
      <w:pPr>
        <w:ind w:firstLine="0"/>
      </w:pPr>
      <w:r>
        <w:t xml:space="preserve">- </w:t>
      </w:r>
      <w:r w:rsidR="00D7164C">
        <w:t xml:space="preserve"> </w:t>
      </w:r>
      <w:r w:rsidR="009F3DE9">
        <w:t>Briš</w:t>
      </w:r>
      <w:r w:rsidR="001A3352">
        <w:t>kola Web</w:t>
      </w:r>
      <w:r w:rsidR="00BC45CC">
        <w:t xml:space="preserve">- </w:t>
      </w:r>
      <w:r w:rsidR="00D7164C">
        <w:t xml:space="preserve"> </w:t>
      </w:r>
      <w:r w:rsidR="00BC45CC">
        <w:t>kli</w:t>
      </w:r>
      <w:r w:rsidR="00915D0A">
        <w:t xml:space="preserve">kom misa otvara se </w:t>
      </w:r>
      <w:r w:rsidR="00F6619C">
        <w:t>početna stranica web aplikacije</w:t>
      </w:r>
      <w:r w:rsidR="003A08D6">
        <w:t xml:space="preserve"> „</w:t>
      </w:r>
      <w:r w:rsidR="00D7164C">
        <w:t>Briškula</w:t>
      </w:r>
      <w:r w:rsidR="003A08D6">
        <w:t xml:space="preserve">“ </w:t>
      </w:r>
      <w:r w:rsidR="009F3DE9">
        <w:t>koja je de</w:t>
      </w:r>
      <w:r w:rsidR="00915D0A">
        <w:t>taljnije opisana u poglavlju 3.3</w:t>
      </w:r>
    </w:p>
    <w:p w:rsidR="00B82B00" w:rsidRPr="00CE0897" w:rsidRDefault="00B82B00" w:rsidP="00B82B00">
      <w:pPr>
        <w:ind w:firstLine="0"/>
      </w:pPr>
    </w:p>
    <w:p w:rsidR="00071A1D" w:rsidRDefault="00071A1D" w:rsidP="0029718E">
      <w:r w:rsidRPr="00550E73">
        <w:t xml:space="preserve">Klikom miša na </w:t>
      </w:r>
      <w:r w:rsidR="00A76B6E">
        <w:t>neki</w:t>
      </w:r>
      <w:r w:rsidR="00D87B0C">
        <w:t xml:space="preserve"> od ponuđenih </w:t>
      </w:r>
      <w:r w:rsidR="00A76B6E">
        <w:t>opcija</w:t>
      </w:r>
      <w:r w:rsidR="00D87B0C">
        <w:t xml:space="preserve"> </w:t>
      </w:r>
      <w:r w:rsidRPr="00550E73">
        <w:t xml:space="preserve"> otv</w:t>
      </w:r>
      <w:r w:rsidR="0015011F">
        <w:t>ara se odabrana forma.</w:t>
      </w:r>
      <w:r w:rsidR="004123E7">
        <w:t xml:space="preserve"> </w:t>
      </w:r>
      <w:r w:rsidR="00F16FBE">
        <w:t xml:space="preserve">PoslužiteljKlijent </w:t>
      </w:r>
      <w:r w:rsidRPr="00550E73">
        <w:t xml:space="preserve">Forma prelazi </w:t>
      </w:r>
      <w:r>
        <w:t>u pozadinu te njene kontrole viš</w:t>
      </w:r>
      <w:r w:rsidRPr="00550E73">
        <w:t>e nisu vidljive korisniku sve do</w:t>
      </w:r>
      <w:r>
        <w:t>k se trenutna forma ne zatvori.</w:t>
      </w:r>
      <w:r w:rsidR="00F16FBE" w:rsidRPr="00F16FBE">
        <w:t xml:space="preserve"> </w:t>
      </w:r>
    </w:p>
    <w:p w:rsidR="00211BD5" w:rsidRDefault="00211BD5" w:rsidP="00E75051">
      <w:pPr>
        <w:ind w:left="0" w:firstLine="0"/>
      </w:pPr>
    </w:p>
    <w:p w:rsidR="00211BD5" w:rsidRDefault="00211BD5" w:rsidP="0029718E"/>
    <w:p w:rsidR="00211BD5" w:rsidRPr="00054ACD" w:rsidRDefault="00211BD5" w:rsidP="00B1720F">
      <w:pPr>
        <w:ind w:left="0"/>
        <w:rPr>
          <w:b/>
        </w:rPr>
      </w:pPr>
      <w:r w:rsidRPr="00054ACD">
        <w:rPr>
          <w:b/>
          <w:lang w:val="en-US"/>
        </w:rPr>
        <w:drawing>
          <wp:inline distT="0" distB="0" distL="0" distR="0" wp14:anchorId="7B0BBAFB" wp14:editId="0C111ED5">
            <wp:extent cx="5690235" cy="3695700"/>
            <wp:effectExtent l="0" t="0" r="5715" b="0"/>
            <wp:docPr id="11" name="Picture 11" descr="C:\Users\icoric\Documents\Sekulix.sikuli\1560200589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oric\Documents\Sekulix.sikuli\156020058969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585" cy="3700474"/>
                    </a:xfrm>
                    <a:prstGeom prst="rect">
                      <a:avLst/>
                    </a:prstGeom>
                    <a:noFill/>
                    <a:ln>
                      <a:noFill/>
                    </a:ln>
                  </pic:spPr>
                </pic:pic>
              </a:graphicData>
            </a:graphic>
          </wp:inline>
        </w:drawing>
      </w:r>
    </w:p>
    <w:p w:rsidR="00211BD5" w:rsidRPr="002436BD" w:rsidRDefault="00D20EF0" w:rsidP="0029718E">
      <w:r>
        <w:tab/>
      </w:r>
      <w:r>
        <w:tab/>
      </w:r>
      <w:r w:rsidR="002436BD" w:rsidRPr="002436BD">
        <w:t>Slika 9</w:t>
      </w:r>
      <w:r w:rsidR="00211BD5" w:rsidRPr="002436BD">
        <w:t>. PoslužiteljKlijent forma sa admin</w:t>
      </w:r>
      <w:r>
        <w:t>istratorskim</w:t>
      </w:r>
      <w:r w:rsidR="00211BD5" w:rsidRPr="002436BD">
        <w:t xml:space="preserve"> pravima</w:t>
      </w:r>
    </w:p>
    <w:p w:rsidR="00211BD5" w:rsidRPr="00550E73" w:rsidRDefault="00211BD5" w:rsidP="0029718E"/>
    <w:p w:rsidR="00071A1D" w:rsidRPr="00550E73" w:rsidRDefault="0015011F" w:rsidP="0029718E">
      <w:r>
        <w:t xml:space="preserve">Kod </w:t>
      </w:r>
      <w:r w:rsidR="00525B19">
        <w:t>a</w:t>
      </w:r>
      <w:r w:rsidR="00071A1D">
        <w:t>dmin</w:t>
      </w:r>
      <w:r w:rsidR="00D20EF0">
        <w:t>istratorskog</w:t>
      </w:r>
      <w:r w:rsidR="00071A1D">
        <w:t xml:space="preserve"> </w:t>
      </w:r>
      <w:r w:rsidR="00071A1D" w:rsidRPr="00550E73">
        <w:t>pristup</w:t>
      </w:r>
      <w:r>
        <w:t>a izbornik</w:t>
      </w:r>
      <w:r w:rsidR="00071A1D" w:rsidRPr="00550E73">
        <w:t xml:space="preserve"> </w:t>
      </w:r>
      <w:r>
        <w:t xml:space="preserve"> PoslužiteljKlijent  forme </w:t>
      </w:r>
      <w:r w:rsidR="00071A1D" w:rsidRPr="00550E73">
        <w:t>sadrži</w:t>
      </w:r>
      <w:r>
        <w:t xml:space="preserve"> sve opcije koje sadrži korisnički pristup</w:t>
      </w:r>
      <w:r w:rsidR="00071A1D" w:rsidRPr="00550E73">
        <w:t xml:space="preserve"> </w:t>
      </w:r>
      <w:r>
        <w:t xml:space="preserve">uz dodatne </w:t>
      </w:r>
      <w:r w:rsidR="009F3DE9">
        <w:t>moguć</w:t>
      </w:r>
      <w:r w:rsidR="00D64671">
        <w:t>nosti</w:t>
      </w:r>
    </w:p>
    <w:p w:rsidR="00071A1D" w:rsidRDefault="00554CCF" w:rsidP="0029718E">
      <w:r>
        <w:t>-</w:t>
      </w:r>
      <w:r w:rsidR="005F6FE9">
        <w:t xml:space="preserve"> </w:t>
      </w:r>
      <w:r w:rsidR="00AE2D44">
        <w:t xml:space="preserve"> </w:t>
      </w:r>
      <w:r>
        <w:t>lista</w:t>
      </w:r>
      <w:r w:rsidR="0063674A">
        <w:t xml:space="preserve"> igrač</w:t>
      </w:r>
      <w:r w:rsidR="00071A1D" w:rsidRPr="00550E73">
        <w:t>a</w:t>
      </w:r>
      <w:r w:rsidR="00782157">
        <w:t xml:space="preserve"> </w:t>
      </w:r>
      <w:r w:rsidR="00071A1D">
        <w:t xml:space="preserve"> </w:t>
      </w:r>
      <w:r w:rsidR="00243441">
        <w:t xml:space="preserve">botun </w:t>
      </w:r>
      <w:r w:rsidR="005936AB">
        <w:t>-</w:t>
      </w:r>
      <w:r w:rsidR="005F6FE9">
        <w:t xml:space="preserve"> </w:t>
      </w:r>
      <w:r w:rsidR="005936AB">
        <w:t>klikom miša pokreće se forma lista igrača</w:t>
      </w:r>
    </w:p>
    <w:p w:rsidR="00B82B00" w:rsidRDefault="00071A1D" w:rsidP="00091A34">
      <w:r w:rsidRPr="00550E73">
        <w:t>-</w:t>
      </w:r>
      <w:r w:rsidR="005F6FE9">
        <w:t xml:space="preserve"> </w:t>
      </w:r>
      <w:r w:rsidR="00AE2D44">
        <w:t xml:space="preserve"> </w:t>
      </w:r>
      <w:r w:rsidRPr="00550E73">
        <w:t>resetiranje baze</w:t>
      </w:r>
      <w:r w:rsidR="00D033A4">
        <w:t xml:space="preserve"> </w:t>
      </w:r>
      <w:r w:rsidR="00243441">
        <w:t xml:space="preserve">botun </w:t>
      </w:r>
      <w:r w:rsidR="00B82B00">
        <w:t>-</w:t>
      </w:r>
      <w:r w:rsidR="004123E7">
        <w:t xml:space="preserve"> </w:t>
      </w:r>
      <w:r w:rsidR="00201B53">
        <w:t>klikom miš</w:t>
      </w:r>
      <w:r w:rsidR="00CF44EE">
        <w:t xml:space="preserve">a na </w:t>
      </w:r>
      <w:r w:rsidR="0060022A">
        <w:t xml:space="preserve">botun </w:t>
      </w:r>
      <w:r w:rsidR="009F3DE9">
        <w:t>resetiraju se vrijed</w:t>
      </w:r>
      <w:r w:rsidR="00CF44EE">
        <w:t>nosti u   tablici</w:t>
      </w:r>
      <w:r w:rsidR="00201B53">
        <w:t xml:space="preserve"> igra</w:t>
      </w:r>
      <w:r>
        <w:t>(</w:t>
      </w:r>
      <w:r w:rsidR="00201B53">
        <w:t>engl. „</w:t>
      </w:r>
      <w:r w:rsidR="00201B53" w:rsidRPr="00201B53">
        <w:rPr>
          <w:i/>
        </w:rPr>
        <w:t>game</w:t>
      </w:r>
      <w:r w:rsidR="00201B53">
        <w:t>“),</w:t>
      </w:r>
      <w:r w:rsidR="004123E7">
        <w:t xml:space="preserve"> </w:t>
      </w:r>
      <w:r>
        <w:t>tj.</w:t>
      </w:r>
      <w:r w:rsidR="001413F1">
        <w:t xml:space="preserve"> </w:t>
      </w:r>
      <w:r>
        <w:t>uklanjaju se sve igre iz baze podataka,</w:t>
      </w:r>
      <w:r w:rsidR="004123E7">
        <w:t xml:space="preserve"> </w:t>
      </w:r>
      <w:r w:rsidR="00C71F04">
        <w:t>te se</w:t>
      </w:r>
      <w:r>
        <w:t xml:space="preserve"> uklanjaju i svi trenutno pokrenuti </w:t>
      </w:r>
      <w:r w:rsidR="00EF42AE">
        <w:t>poslužitelji</w:t>
      </w:r>
      <w:r w:rsidR="00091A34">
        <w:t>.</w:t>
      </w:r>
    </w:p>
    <w:p w:rsidR="00B82B00" w:rsidRDefault="00B82B00" w:rsidP="0029718E"/>
    <w:p w:rsidR="003B4012" w:rsidRPr="00684B07" w:rsidRDefault="0029718E" w:rsidP="00B82B00">
      <w:pPr>
        <w:pStyle w:val="Heading3"/>
        <w:ind w:left="0" w:firstLine="0"/>
        <w:rPr>
          <w:b/>
        </w:rPr>
      </w:pPr>
      <w:r w:rsidRPr="00684B07">
        <w:rPr>
          <w:b/>
        </w:rPr>
        <w:t>3.2.4</w:t>
      </w:r>
      <w:r w:rsidR="00D03F16" w:rsidRPr="00684B07">
        <w:rPr>
          <w:b/>
        </w:rPr>
        <w:t>.</w:t>
      </w:r>
      <w:r w:rsidR="00DB1345" w:rsidRPr="00684B07">
        <w:rPr>
          <w:b/>
        </w:rPr>
        <w:t xml:space="preserve"> </w:t>
      </w:r>
      <w:r w:rsidR="00613BA3" w:rsidRPr="00684B07">
        <w:rPr>
          <w:b/>
        </w:rPr>
        <w:t xml:space="preserve">Poslužitelj </w:t>
      </w:r>
      <w:r w:rsidR="00DB1345" w:rsidRPr="00684B07">
        <w:rPr>
          <w:b/>
        </w:rPr>
        <w:t>forma</w:t>
      </w:r>
    </w:p>
    <w:p w:rsidR="00DB1345" w:rsidRPr="00054ACD" w:rsidRDefault="00DB1345" w:rsidP="0029718E"/>
    <w:p w:rsidR="003B4012" w:rsidRPr="00054ACD" w:rsidRDefault="003B4012" w:rsidP="0029718E">
      <w:r w:rsidRPr="00054ACD">
        <w:rPr>
          <w:lang w:val="en-US"/>
        </w:rPr>
        <w:drawing>
          <wp:inline distT="0" distB="0" distL="0" distR="0" wp14:anchorId="09DDFF07" wp14:editId="248D7048">
            <wp:extent cx="5714365" cy="3295650"/>
            <wp:effectExtent l="0" t="0" r="635" b="0"/>
            <wp:docPr id="6" name="Picture 6" descr="C:\Users\icoric\Documents\Sekulix.sikuli\156010126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oric\Documents\Sekulix.sikuli\15601012618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923" cy="3298279"/>
                    </a:xfrm>
                    <a:prstGeom prst="rect">
                      <a:avLst/>
                    </a:prstGeom>
                    <a:noFill/>
                    <a:ln>
                      <a:noFill/>
                    </a:ln>
                  </pic:spPr>
                </pic:pic>
              </a:graphicData>
            </a:graphic>
          </wp:inline>
        </w:drawing>
      </w:r>
    </w:p>
    <w:p w:rsidR="003B4012" w:rsidRDefault="002436BD" w:rsidP="0029718E">
      <w:r>
        <w:tab/>
      </w:r>
      <w:r>
        <w:tab/>
      </w:r>
      <w:r>
        <w:tab/>
        <w:t>Slika 10</w:t>
      </w:r>
      <w:r w:rsidR="00637DA4">
        <w:t>.</w:t>
      </w:r>
      <w:r w:rsidR="003B4012" w:rsidRPr="00054ACD">
        <w:t xml:space="preserve"> </w:t>
      </w:r>
      <w:r w:rsidR="00F113FF">
        <w:t xml:space="preserve">Poslužitelj </w:t>
      </w:r>
      <w:r w:rsidR="009C0F0B">
        <w:t>forma</w:t>
      </w:r>
    </w:p>
    <w:p w:rsidR="003B4012" w:rsidRPr="00550E73" w:rsidRDefault="003B4012" w:rsidP="0029718E">
      <w:r w:rsidRPr="00550E73">
        <w:t xml:space="preserve">Pokretanjem </w:t>
      </w:r>
      <w:r w:rsidR="006726AB">
        <w:t xml:space="preserve">Poslužitelj </w:t>
      </w:r>
      <w:r w:rsidRPr="00550E73">
        <w:t xml:space="preserve">forme korisnik kreira  </w:t>
      </w:r>
      <w:r w:rsidR="006726AB">
        <w:t xml:space="preserve">poslužitelj </w:t>
      </w:r>
      <w:r>
        <w:t>(</w:t>
      </w:r>
      <w:r w:rsidR="006311D6">
        <w:t>engl.</w:t>
      </w:r>
      <w:r w:rsidR="00F758D1">
        <w:t xml:space="preserve"> </w:t>
      </w:r>
      <w:r w:rsidR="006311D6">
        <w:t>„</w:t>
      </w:r>
      <w:r w:rsidR="006311D6" w:rsidRPr="005F6FE9">
        <w:rPr>
          <w:i/>
        </w:rPr>
        <w:t>server</w:t>
      </w:r>
      <w:r w:rsidR="006311D6">
        <w:t>“)</w:t>
      </w:r>
      <w:r>
        <w:t>.</w:t>
      </w:r>
      <w:r w:rsidR="004123E7">
        <w:t xml:space="preserve"> </w:t>
      </w:r>
      <w:r w:rsidR="00C246CD">
        <w:t>Pokretanjem</w:t>
      </w:r>
      <w:r>
        <w:t xml:space="preserve"> </w:t>
      </w:r>
      <w:r w:rsidR="00C246CD">
        <w:t>poslužitelja</w:t>
      </w:r>
      <w:r>
        <w:t xml:space="preserve"> kreira se </w:t>
      </w:r>
      <w:r w:rsidR="00BF671B">
        <w:t xml:space="preserve"> </w:t>
      </w:r>
      <w:r w:rsidR="00C246CD">
        <w:t xml:space="preserve"> </w:t>
      </w:r>
      <w:r w:rsidR="004123E7">
        <w:t>nova igra</w:t>
      </w:r>
      <w:r w:rsidRPr="00550E73">
        <w:t>Ak</w:t>
      </w:r>
      <w:r w:rsidR="001E7396">
        <w:t>o</w:t>
      </w:r>
      <w:r w:rsidRPr="00550E73">
        <w:t xml:space="preserve"> se  prilikom kreiranja </w:t>
      </w:r>
      <w:r w:rsidR="001E7396">
        <w:t>poslužitelja</w:t>
      </w:r>
      <w:r>
        <w:t xml:space="preserve"> </w:t>
      </w:r>
      <w:r w:rsidRPr="00550E73">
        <w:t xml:space="preserve"> ne </w:t>
      </w:r>
      <w:r w:rsidR="004244B8">
        <w:t>prom</w:t>
      </w:r>
      <w:r w:rsidR="001E7396">
        <w:t>jene postavke</w:t>
      </w:r>
      <w:r w:rsidR="00AA71FA">
        <w:t xml:space="preserve"> u PostavkeIgre formi</w:t>
      </w:r>
      <w:r w:rsidRPr="00550E73">
        <w:t>,</w:t>
      </w:r>
      <w:r w:rsidR="004123E7">
        <w:t xml:space="preserve"> </w:t>
      </w:r>
      <w:r w:rsidR="003031B3">
        <w:t>kreirat</w:t>
      </w:r>
      <w:r w:rsidRPr="00550E73">
        <w:t xml:space="preserve"> će se igra s </w:t>
      </w:r>
      <w:r w:rsidR="00291D69">
        <w:t xml:space="preserve"> </w:t>
      </w:r>
      <w:r w:rsidR="00DC7A32">
        <w:t>unaprijed zadanim</w:t>
      </w:r>
      <w:r w:rsidRPr="00550E73">
        <w:t xml:space="preserve"> vrijednostima:</w:t>
      </w:r>
    </w:p>
    <w:p w:rsidR="003B4012" w:rsidRPr="00550E73" w:rsidRDefault="003B4012" w:rsidP="0029718E">
      <w:r w:rsidRPr="00550E73">
        <w:t>-</w:t>
      </w:r>
      <w:r w:rsidR="004123E7">
        <w:t xml:space="preserve"> </w:t>
      </w:r>
      <w:r w:rsidRPr="00550E73">
        <w:t>broj igrača:</w:t>
      </w:r>
      <w:r w:rsidR="004123E7">
        <w:t xml:space="preserve"> </w:t>
      </w:r>
      <w:r w:rsidRPr="00550E73">
        <w:t>2 igrača</w:t>
      </w:r>
    </w:p>
    <w:p w:rsidR="003B4012" w:rsidRPr="00550E73" w:rsidRDefault="003B4012" w:rsidP="0029718E">
      <w:r w:rsidRPr="00550E73">
        <w:lastRenderedPageBreak/>
        <w:t>-</w:t>
      </w:r>
      <w:r w:rsidR="004123E7">
        <w:t xml:space="preserve"> </w:t>
      </w:r>
      <w:r w:rsidRPr="00550E73">
        <w:t>broj karata:</w:t>
      </w:r>
      <w:r w:rsidR="004123E7">
        <w:t xml:space="preserve"> </w:t>
      </w:r>
      <w:r w:rsidRPr="00550E73">
        <w:t>3 karte</w:t>
      </w:r>
    </w:p>
    <w:p w:rsidR="006E4F99" w:rsidRDefault="00A752DC" w:rsidP="0029718E">
      <w:r>
        <w:t xml:space="preserve">Nakon </w:t>
      </w:r>
      <w:r w:rsidR="00B85182">
        <w:t>pokretanja</w:t>
      </w:r>
      <w:r>
        <w:t xml:space="preserve">  poslužitelj </w:t>
      </w:r>
      <w:r w:rsidR="003B4012" w:rsidRPr="00550E73">
        <w:t xml:space="preserve">na portu 7000 </w:t>
      </w:r>
      <w:r w:rsidR="003B4012">
        <w:t xml:space="preserve"> sluša </w:t>
      </w:r>
      <w:r w:rsidR="003B4012" w:rsidRPr="00550E73">
        <w:t>zahtjeve</w:t>
      </w:r>
      <w:r w:rsidR="003B4012">
        <w:t xml:space="preserve"> klijenta</w:t>
      </w:r>
      <w:r w:rsidR="003B4012" w:rsidRPr="00550E73">
        <w:t xml:space="preserve"> za </w:t>
      </w:r>
      <w:r w:rsidR="003B4012">
        <w:t>spajanje</w:t>
      </w:r>
      <w:r w:rsidR="003B4012" w:rsidRPr="00550E73">
        <w:t>.</w:t>
      </w:r>
      <w:r w:rsidR="004123E7">
        <w:t xml:space="preserve"> </w:t>
      </w:r>
      <w:r w:rsidR="00DF5626">
        <w:t>Lista</w:t>
      </w:r>
      <w:r w:rsidR="00601A29">
        <w:t xml:space="preserve"> I</w:t>
      </w:r>
      <w:r w:rsidR="003B4012">
        <w:t>gra</w:t>
      </w:r>
      <w:r w:rsidR="004137A1">
        <w:t>č</w:t>
      </w:r>
      <w:r w:rsidR="003E35D5">
        <w:t xml:space="preserve">i na </w:t>
      </w:r>
      <w:r w:rsidR="00514F1E">
        <w:t>poslužitelju</w:t>
      </w:r>
      <w:r w:rsidR="003B4012">
        <w:t xml:space="preserve"> </w:t>
      </w:r>
      <w:r w:rsidR="003B4012" w:rsidRPr="00550E73">
        <w:t>sadrži popis kori</w:t>
      </w:r>
      <w:r w:rsidR="003B4012">
        <w:t xml:space="preserve">snika koji se trenutno spojeni na </w:t>
      </w:r>
      <w:r w:rsidR="004123E7">
        <w:t>poslužitelj</w:t>
      </w:r>
      <w:r w:rsidR="003B4012" w:rsidRPr="00550E73">
        <w:t>.</w:t>
      </w:r>
      <w:r w:rsidR="004123E7">
        <w:t xml:space="preserve"> </w:t>
      </w:r>
      <w:r w:rsidR="003B4012" w:rsidRPr="00550E73">
        <w:t xml:space="preserve">Lista </w:t>
      </w:r>
      <w:r w:rsidR="003B4012">
        <w:t xml:space="preserve">klijenata spojenih na pristupnik se </w:t>
      </w:r>
      <w:r w:rsidR="00645086">
        <w:t>ovježava</w:t>
      </w:r>
      <w:r w:rsidR="003B4012" w:rsidRPr="00550E73">
        <w:t xml:space="preserve"> prilikom povezivanja klijenta na </w:t>
      </w:r>
      <w:r w:rsidR="00B2796F">
        <w:t>poslužitelj</w:t>
      </w:r>
      <w:r w:rsidR="003B4012">
        <w:t xml:space="preserve"> </w:t>
      </w:r>
      <w:r w:rsidR="004123E7">
        <w:t xml:space="preserve"> ili odspajanja sa </w:t>
      </w:r>
      <w:r w:rsidR="002C443C">
        <w:t>poslužitelja</w:t>
      </w:r>
      <w:r w:rsidR="003B4012" w:rsidRPr="00550E73">
        <w:t>.</w:t>
      </w:r>
      <w:r w:rsidR="004123E7">
        <w:t xml:space="preserve"> </w:t>
      </w:r>
      <w:r w:rsidR="004C11C8">
        <w:t>Poslužit</w:t>
      </w:r>
      <w:r w:rsidR="0079440A">
        <w:t>elj</w:t>
      </w:r>
      <w:r w:rsidR="002C443C">
        <w:t xml:space="preserve"> </w:t>
      </w:r>
      <w:r w:rsidR="003B4012" w:rsidRPr="00550E73">
        <w:t>ima mogućnost da</w:t>
      </w:r>
      <w:r w:rsidR="000B6A00">
        <w:t xml:space="preserve"> odabranoga klijenta odspoji</w:t>
      </w:r>
      <w:r w:rsidR="00091A34">
        <w:t xml:space="preserve"> s mreže. K</w:t>
      </w:r>
      <w:r w:rsidR="003B4012">
        <w:t xml:space="preserve">likom na </w:t>
      </w:r>
      <w:r w:rsidR="00243441">
        <w:t>botun</w:t>
      </w:r>
      <w:r w:rsidR="00243441" w:rsidRPr="00F31390">
        <w:rPr>
          <w:i/>
        </w:rPr>
        <w:t xml:space="preserve"> </w:t>
      </w:r>
      <w:r w:rsidR="004123E7" w:rsidRPr="00F31390">
        <w:rPr>
          <w:i/>
        </w:rPr>
        <w:t>Izbaci_igrača</w:t>
      </w:r>
      <w:r w:rsidR="000C49C0">
        <w:t>,</w:t>
      </w:r>
      <w:r w:rsidR="00973C6E">
        <w:t xml:space="preserve"> </w:t>
      </w:r>
      <w:r w:rsidR="003B4012">
        <w:t xml:space="preserve">klijent </w:t>
      </w:r>
      <w:r w:rsidR="00973C6E">
        <w:t>se preusmjerava</w:t>
      </w:r>
      <w:r w:rsidR="003B4012">
        <w:t xml:space="preserve"> na</w:t>
      </w:r>
      <w:r w:rsidR="00BA756F">
        <w:t xml:space="preserve"> formu</w:t>
      </w:r>
      <w:r w:rsidR="003B4012">
        <w:t xml:space="preserve"> </w:t>
      </w:r>
      <w:r w:rsidR="00030388">
        <w:t>Lista</w:t>
      </w:r>
      <w:r w:rsidR="00AF2E0D">
        <w:t>Igrača</w:t>
      </w:r>
      <w:r w:rsidR="003B4012">
        <w:t>,</w:t>
      </w:r>
      <w:r w:rsidR="004123E7">
        <w:t xml:space="preserve"> </w:t>
      </w:r>
      <w:r w:rsidR="003B4012">
        <w:t>te</w:t>
      </w:r>
      <w:r w:rsidR="001347FA">
        <w:t xml:space="preserve"> </w:t>
      </w:r>
      <w:r w:rsidR="00BF24C6">
        <w:t>se uklanja</w:t>
      </w:r>
      <w:r w:rsidR="001347FA">
        <w:t xml:space="preserve"> iz</w:t>
      </w:r>
      <w:r w:rsidR="00C26C58">
        <w:t xml:space="preserve"> liste </w:t>
      </w:r>
      <w:r w:rsidR="00091A34">
        <w:t>„</w:t>
      </w:r>
      <w:r w:rsidR="00C26C58">
        <w:t>i</w:t>
      </w:r>
      <w:r w:rsidR="001347FA">
        <w:t xml:space="preserve">grači na </w:t>
      </w:r>
      <w:r w:rsidR="000B6A00">
        <w:t>poslužitelju</w:t>
      </w:r>
      <w:r w:rsidR="00091A34">
        <w:t>“</w:t>
      </w:r>
      <w:r w:rsidR="003B4012">
        <w:t>.</w:t>
      </w:r>
      <w:r w:rsidR="005236A9">
        <w:t xml:space="preserve"> </w:t>
      </w:r>
      <w:r w:rsidR="003F7008">
        <w:t>U list</w:t>
      </w:r>
      <w:r w:rsidR="00EE2194">
        <w:t>i obav</w:t>
      </w:r>
      <w:r w:rsidR="003031B3">
        <w:t>i</w:t>
      </w:r>
      <w:r w:rsidR="00EE2194">
        <w:t>jesti se nalaze sve poruke poslane od strane klijenta.</w:t>
      </w:r>
    </w:p>
    <w:p w:rsidR="003B4012" w:rsidRPr="00054ACD" w:rsidRDefault="00E36494" w:rsidP="0029718E">
      <w:r>
        <w:t xml:space="preserve">Klikom na </w:t>
      </w:r>
      <w:r w:rsidR="00243441">
        <w:t xml:space="preserve">botun </w:t>
      </w:r>
      <w:r w:rsidR="004123E7">
        <w:t>„</w:t>
      </w:r>
      <w:r w:rsidR="005345A8" w:rsidRPr="00C116B4">
        <w:rPr>
          <w:i/>
        </w:rPr>
        <w:t>send</w:t>
      </w:r>
      <w:r w:rsidR="005345A8">
        <w:t>“</w:t>
      </w:r>
      <w:r w:rsidR="004123E7">
        <w:t xml:space="preserve"> </w:t>
      </w:r>
      <w:r w:rsidR="005345A8">
        <w:t xml:space="preserve">šalje </w:t>
      </w:r>
      <w:r w:rsidR="00AE39AA">
        <w:t>se poruka</w:t>
      </w:r>
      <w:r w:rsidR="005345A8">
        <w:t xml:space="preserve"> svim </w:t>
      </w:r>
      <w:r w:rsidR="00AE39AA">
        <w:t>klijentima</w:t>
      </w:r>
      <w:r w:rsidR="00AE39AA" w:rsidRPr="00AE39AA">
        <w:t xml:space="preserve"> </w:t>
      </w:r>
      <w:r w:rsidR="005345A8">
        <w:t>spojenim</w:t>
      </w:r>
      <w:r w:rsidR="00AE39AA">
        <w:t xml:space="preserve"> na</w:t>
      </w:r>
      <w:r w:rsidR="005345A8">
        <w:t xml:space="preserve"> </w:t>
      </w:r>
      <w:r w:rsidR="00AE39AA">
        <w:t>poslužitelj</w:t>
      </w:r>
      <w:r w:rsidR="00286CE0">
        <w:t>.</w:t>
      </w:r>
      <w:r w:rsidR="004123E7">
        <w:t xml:space="preserve"> </w:t>
      </w:r>
      <w:r w:rsidR="00D13764">
        <w:t>P</w:t>
      </w:r>
      <w:r w:rsidR="00C67793">
        <w:t xml:space="preserve">oruka sadrži tekst koji se </w:t>
      </w:r>
      <w:r w:rsidR="005E06B8">
        <w:t xml:space="preserve">nalazi u </w:t>
      </w:r>
      <w:r w:rsidR="004123E7">
        <w:t>tekstualnom polju</w:t>
      </w:r>
      <w:r w:rsidR="00C2455D">
        <w:t xml:space="preserve"> </w:t>
      </w:r>
      <w:r w:rsidR="004123E7">
        <w:t>(engl. „</w:t>
      </w:r>
      <w:r w:rsidR="003031B3" w:rsidRPr="00C116B4">
        <w:rPr>
          <w:i/>
        </w:rPr>
        <w:t>TextB</w:t>
      </w:r>
      <w:r w:rsidR="000A64F9" w:rsidRPr="00C116B4">
        <w:rPr>
          <w:i/>
        </w:rPr>
        <w:t>ox</w:t>
      </w:r>
      <w:r w:rsidR="000A64F9">
        <w:t>“)</w:t>
      </w:r>
      <w:r w:rsidR="005E06B8">
        <w:t>.</w:t>
      </w:r>
      <w:r w:rsidR="001413F1">
        <w:t xml:space="preserve"> </w:t>
      </w:r>
      <w:r w:rsidR="00CB7451">
        <w:t>Kako</w:t>
      </w:r>
      <w:r w:rsidR="003B4012" w:rsidRPr="00550E73">
        <w:t xml:space="preserve"> bi </w:t>
      </w:r>
      <w:r w:rsidR="003B4012">
        <w:t xml:space="preserve"> se omogu</w:t>
      </w:r>
      <w:r w:rsidR="001413F1">
        <w:t>ćila komunikacija s klijentom</w:t>
      </w:r>
      <w:r w:rsidR="002234A3">
        <w:t>,</w:t>
      </w:r>
      <w:r w:rsidR="004123E7">
        <w:t xml:space="preserve"> </w:t>
      </w:r>
      <w:r w:rsidR="000A418E">
        <w:t>obavlja</w:t>
      </w:r>
      <w:r w:rsidR="00B437CA">
        <w:t xml:space="preserve"> se</w:t>
      </w:r>
      <w:r w:rsidR="003B4012">
        <w:t xml:space="preserve"> pretplata</w:t>
      </w:r>
      <w:r w:rsidR="00C2455D">
        <w:t xml:space="preserve"> </w:t>
      </w:r>
      <w:r w:rsidR="00286CE0">
        <w:t>(engl. „</w:t>
      </w:r>
      <w:r w:rsidR="00286CE0" w:rsidRPr="00C116B4">
        <w:rPr>
          <w:i/>
        </w:rPr>
        <w:t>subscribe</w:t>
      </w:r>
      <w:r w:rsidR="00286CE0">
        <w:t>“)</w:t>
      </w:r>
      <w:r w:rsidR="001413F1">
        <w:t xml:space="preserve"> </w:t>
      </w:r>
      <w:r w:rsidR="003B4012" w:rsidRPr="00550E73">
        <w:t xml:space="preserve">na događaj </w:t>
      </w:r>
      <w:r w:rsidR="00E21F71">
        <w:t>„</w:t>
      </w:r>
      <w:r w:rsidR="00CA44AC" w:rsidRPr="00C116B4">
        <w:rPr>
          <w:i/>
        </w:rPr>
        <w:t>DataReceived</w:t>
      </w:r>
      <w:r w:rsidR="00E21F71">
        <w:t xml:space="preserve">“ </w:t>
      </w:r>
      <w:r w:rsidR="003B4012" w:rsidRPr="00550E73">
        <w:t xml:space="preserve"> iz SimpleTcpServer klase.</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tcpServer = </w:t>
      </w:r>
      <w:r w:rsidRPr="00054ACD">
        <w:rPr>
          <w:noProof w:val="0"/>
          <w:color w:val="0000FF"/>
          <w:lang w:val="en-US"/>
        </w:rPr>
        <w:t>new</w:t>
      </w:r>
      <w:r w:rsidRPr="00054ACD">
        <w:rPr>
          <w:noProof w:val="0"/>
          <w:color w:val="000000"/>
          <w:lang w:val="en-US"/>
        </w:rPr>
        <w:t xml:space="preserve"> SimpleTcpServer();</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tcpServer.Delimiter = 0x13;</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tcpServer.StringEncoder = Encoding.ASCII;</w:t>
      </w:r>
    </w:p>
    <w:p w:rsidR="003B4012" w:rsidRPr="0025498B"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tcpServer</w:t>
      </w:r>
      <w:r w:rsidR="0025498B">
        <w:rPr>
          <w:noProof w:val="0"/>
          <w:color w:val="000000"/>
          <w:lang w:val="en-US"/>
        </w:rPr>
        <w:t>.DataReceived += Server_Recived;</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tcpServer.Clie</w:t>
      </w:r>
      <w:r w:rsidR="0025498B">
        <w:rPr>
          <w:noProof w:val="0"/>
          <w:color w:val="000000"/>
          <w:lang w:val="en-US"/>
        </w:rPr>
        <w:t>ntConnected += Client_Connected;</w:t>
      </w:r>
    </w:p>
    <w:p w:rsidR="003B4012" w:rsidRPr="00054ACD" w:rsidRDefault="003B4012" w:rsidP="0029718E">
      <w:pPr>
        <w:pBdr>
          <w:top w:val="single" w:sz="4" w:space="1" w:color="auto"/>
          <w:left w:val="single" w:sz="4" w:space="4" w:color="auto"/>
          <w:bottom w:val="single" w:sz="4" w:space="1" w:color="auto"/>
          <w:right w:val="single" w:sz="4" w:space="4" w:color="auto"/>
        </w:pBdr>
      </w:pPr>
      <w:r w:rsidRPr="00054ACD">
        <w:rPr>
          <w:noProof w:val="0"/>
          <w:color w:val="000000"/>
          <w:lang w:val="en-US"/>
        </w:rPr>
        <w:t xml:space="preserve">            tcpServer.ClientDisconnected += Client_Disconnect;</w:t>
      </w:r>
    </w:p>
    <w:p w:rsidR="003B4012" w:rsidRDefault="00091A34" w:rsidP="0029718E">
      <w:r>
        <w:tab/>
      </w:r>
      <w:r w:rsidR="002436BD" w:rsidRPr="00B82B00">
        <w:rPr>
          <w:b/>
        </w:rPr>
        <w:t>Slika 11</w:t>
      </w:r>
      <w:r w:rsidR="003B4012" w:rsidRPr="00B82B00">
        <w:rPr>
          <w:b/>
        </w:rPr>
        <w:t>.</w:t>
      </w:r>
      <w:r w:rsidR="004F288B">
        <w:t xml:space="preserve"> </w:t>
      </w:r>
      <w:r w:rsidR="005F3F9B">
        <w:t>K</w:t>
      </w:r>
      <w:r w:rsidR="005F3F9B" w:rsidRPr="005F3F9B">
        <w:t>ôd</w:t>
      </w:r>
      <w:r w:rsidR="005F3F9B">
        <w:rPr>
          <w:rFonts w:ascii="Arial" w:hAnsi="Arial" w:cs="Arial"/>
          <w:color w:val="545454"/>
          <w:shd w:val="clear" w:color="auto" w:fill="FFFFFF"/>
        </w:rPr>
        <w:t> </w:t>
      </w:r>
      <w:r w:rsidR="005F3F9B">
        <w:t xml:space="preserve"> </w:t>
      </w:r>
      <w:r w:rsidR="004F288B">
        <w:t>pretplata na događaje</w:t>
      </w:r>
      <w:r w:rsidR="00FC318E">
        <w:t xml:space="preserve"> SimpleTcpServer klase</w:t>
      </w:r>
    </w:p>
    <w:p w:rsidR="004547EA" w:rsidRDefault="004547EA" w:rsidP="0029718E"/>
    <w:p w:rsidR="004547EA" w:rsidRDefault="006B624F" w:rsidP="0029718E">
      <w:r>
        <w:t xml:space="preserve">U prikazanom </w:t>
      </w:r>
      <w:r w:rsidRPr="005F3F9B">
        <w:t>kôd</w:t>
      </w:r>
      <w:r w:rsidR="003B4012">
        <w:t xml:space="preserve">u </w:t>
      </w:r>
      <w:r w:rsidR="00B82B00">
        <w:t xml:space="preserve"> na slici 1</w:t>
      </w:r>
      <w:r w:rsidR="00091A34">
        <w:t>1</w:t>
      </w:r>
      <w:r w:rsidR="003B4012">
        <w:t xml:space="preserve"> vrši se</w:t>
      </w:r>
      <w:r w:rsidR="003B4012" w:rsidRPr="00550E73">
        <w:t xml:space="preserve"> pretplata na </w:t>
      </w:r>
      <w:r w:rsidR="00E21F71">
        <w:t xml:space="preserve">događaje </w:t>
      </w:r>
      <w:r w:rsidR="00987772">
        <w:t>„</w:t>
      </w:r>
      <w:r w:rsidR="00987772" w:rsidRPr="00987772">
        <w:t xml:space="preserve"> </w:t>
      </w:r>
      <w:r w:rsidR="00987772" w:rsidRPr="00C116B4">
        <w:rPr>
          <w:i/>
        </w:rPr>
        <w:t>Client</w:t>
      </w:r>
      <w:r w:rsidR="00987772" w:rsidRPr="00550E73">
        <w:t xml:space="preserve"> </w:t>
      </w:r>
      <w:r w:rsidR="00987772" w:rsidRPr="00C116B4">
        <w:rPr>
          <w:i/>
        </w:rPr>
        <w:t>Connected</w:t>
      </w:r>
      <w:r w:rsidR="00E21F71">
        <w:t>“ i</w:t>
      </w:r>
      <w:r w:rsidR="00987772">
        <w:t xml:space="preserve"> „</w:t>
      </w:r>
      <w:r w:rsidR="00987772" w:rsidRPr="00C116B4">
        <w:rPr>
          <w:i/>
        </w:rPr>
        <w:t>ClientDisconnected</w:t>
      </w:r>
      <w:r w:rsidR="00E21F71">
        <w:t>“</w:t>
      </w:r>
      <w:r w:rsidR="004123E7">
        <w:t xml:space="preserve"> </w:t>
      </w:r>
      <w:r w:rsidR="003B4012">
        <w:t>koje se nalaze u klasi  SimpleTcpServer.</w:t>
      </w:r>
      <w:r w:rsidR="00091A34">
        <w:t xml:space="preserve"> </w:t>
      </w:r>
      <w:r w:rsidR="00E21F71">
        <w:t xml:space="preserve">Kako bi </w:t>
      </w:r>
      <w:r w:rsidR="003B4012">
        <w:t xml:space="preserve"> </w:t>
      </w:r>
      <w:r w:rsidR="00C8277E">
        <w:t>poslužitelj</w:t>
      </w:r>
      <w:r w:rsidR="0019333E">
        <w:t xml:space="preserve"> </w:t>
      </w:r>
      <w:r w:rsidR="003B4012">
        <w:t>bio obav</w:t>
      </w:r>
      <w:r w:rsidR="003031B3">
        <w:t>i</w:t>
      </w:r>
      <w:r w:rsidR="003B4012">
        <w:t>j</w:t>
      </w:r>
      <w:r w:rsidR="003B4012" w:rsidRPr="00550E73">
        <w:t>ešten o spajanju</w:t>
      </w:r>
      <w:r w:rsidR="003B4012">
        <w:t xml:space="preserve"> </w:t>
      </w:r>
      <w:r w:rsidR="003031B3">
        <w:t>klijenta</w:t>
      </w:r>
      <w:r w:rsidR="00E21F71">
        <w:t xml:space="preserve">, </w:t>
      </w:r>
      <w:r w:rsidR="003031B3">
        <w:t>vrši</w:t>
      </w:r>
      <w:r w:rsidR="000B784A">
        <w:t xml:space="preserve"> se  pretplata</w:t>
      </w:r>
      <w:r w:rsidR="003B4012">
        <w:t xml:space="preserve"> na </w:t>
      </w:r>
      <w:r w:rsidR="00E21F71">
        <w:t>„</w:t>
      </w:r>
      <w:r w:rsidR="003B4012" w:rsidRPr="005F6FE9">
        <w:rPr>
          <w:i/>
        </w:rPr>
        <w:t>Client Connected</w:t>
      </w:r>
      <w:r w:rsidR="00E21F71">
        <w:rPr>
          <w:i/>
        </w:rPr>
        <w:t>“</w:t>
      </w:r>
      <w:r w:rsidR="003B4012">
        <w:t xml:space="preserve"> događaj.</w:t>
      </w:r>
      <w:r w:rsidR="004123E7">
        <w:t xml:space="preserve"> </w:t>
      </w:r>
      <w:r w:rsidR="003B4012">
        <w:t>Za obav</w:t>
      </w:r>
      <w:r w:rsidR="00AA44B5">
        <w:t>i</w:t>
      </w:r>
      <w:r w:rsidR="003B4012">
        <w:t xml:space="preserve">jest o  odspajanju klijenta </w:t>
      </w:r>
      <w:r w:rsidR="003B4012" w:rsidRPr="00550E73">
        <w:t xml:space="preserve">sa </w:t>
      </w:r>
      <w:r w:rsidR="00F07179">
        <w:t xml:space="preserve">poslužitelja </w:t>
      </w:r>
      <w:r w:rsidR="00B074F8">
        <w:t>vrši</w:t>
      </w:r>
      <w:r w:rsidR="000B784A">
        <w:t xml:space="preserve"> se  pretplata na </w:t>
      </w:r>
      <w:r w:rsidR="00E21F71">
        <w:t>„</w:t>
      </w:r>
      <w:r w:rsidR="003B4012" w:rsidRPr="005F6FE9">
        <w:rPr>
          <w:i/>
        </w:rPr>
        <w:t>ClientDistonnected</w:t>
      </w:r>
      <w:r w:rsidR="00E21F71">
        <w:rPr>
          <w:i/>
        </w:rPr>
        <w:t>“</w:t>
      </w:r>
      <w:r w:rsidR="003B4012">
        <w:t xml:space="preserve"> događaj</w:t>
      </w:r>
      <w:r w:rsidR="003B4012" w:rsidRPr="00550E73">
        <w:t>.</w:t>
      </w:r>
      <w:r w:rsidR="00AA44B5">
        <w:t xml:space="preserve"> </w:t>
      </w:r>
      <w:r w:rsidR="00E21F71">
        <w:t>Ukoliko</w:t>
      </w:r>
      <w:r w:rsidR="00C14B91">
        <w:t xml:space="preserve"> dođe do</w:t>
      </w:r>
      <w:r w:rsidR="003B4012" w:rsidRPr="00550E73">
        <w:t xml:space="preserve"> </w:t>
      </w:r>
      <w:r w:rsidR="00293F2D">
        <w:t>odspajanja</w:t>
      </w:r>
      <w:r w:rsidR="00AA44B5">
        <w:t xml:space="preserve"> klijenta s </w:t>
      </w:r>
      <w:r w:rsidR="00F07179">
        <w:t>poslužitelja</w:t>
      </w:r>
      <w:r w:rsidR="003B4012">
        <w:t>,</w:t>
      </w:r>
      <w:r w:rsidR="00F07179" w:rsidRPr="00F07179">
        <w:t xml:space="preserve"> </w:t>
      </w:r>
      <w:r w:rsidR="003636B5">
        <w:t>poslužitelj</w:t>
      </w:r>
      <w:r w:rsidR="00F07179" w:rsidRPr="00550E73">
        <w:t xml:space="preserve"> </w:t>
      </w:r>
      <w:r w:rsidR="003B4012" w:rsidRPr="00550E73">
        <w:t xml:space="preserve">će biti obaviješten </w:t>
      </w:r>
      <w:r w:rsidR="00F70988">
        <w:t xml:space="preserve">o izlasku klijenta </w:t>
      </w:r>
      <w:r w:rsidR="008330F2">
        <w:t>porukom.</w:t>
      </w:r>
      <w:r w:rsidR="004123E7">
        <w:t xml:space="preserve"> </w:t>
      </w:r>
    </w:p>
    <w:p w:rsidR="004547EA" w:rsidRDefault="004547EA" w:rsidP="0029718E"/>
    <w:p w:rsidR="004547EA" w:rsidRDefault="003B4012" w:rsidP="0029718E">
      <w:r>
        <w:lastRenderedPageBreak/>
        <w:t xml:space="preserve">Maksimalni broj </w:t>
      </w:r>
      <w:r w:rsidRPr="00D7280D">
        <w:t xml:space="preserve">klijenata koji mogu pristupiti </w:t>
      </w:r>
      <w:r w:rsidR="009F4689">
        <w:t>poslužitelju</w:t>
      </w:r>
      <w:r w:rsidR="006B3254" w:rsidRPr="00550E73">
        <w:t xml:space="preserve"> </w:t>
      </w:r>
      <w:r w:rsidRPr="00D7280D">
        <w:t xml:space="preserve">se </w:t>
      </w:r>
      <w:r>
        <w:t>postavlja</w:t>
      </w:r>
      <w:r w:rsidRPr="00D7280D">
        <w:t xml:space="preserve"> u </w:t>
      </w:r>
      <w:r w:rsidR="00324B0C">
        <w:t>Vrsta Igre</w:t>
      </w:r>
      <w:r w:rsidRPr="00D7280D">
        <w:t xml:space="preserve"> formi, a po </w:t>
      </w:r>
      <w:r w:rsidR="00984B36">
        <w:t>unaprijed zadanoj</w:t>
      </w:r>
      <w:r w:rsidRPr="00D7280D">
        <w:t xml:space="preserve"> vrijednosti je postavljen na jednoga</w:t>
      </w:r>
      <w:r>
        <w:t xml:space="preserve"> klijenta</w:t>
      </w:r>
      <w:r w:rsidR="004123E7">
        <w:t xml:space="preserve">. </w:t>
      </w:r>
      <w:r>
        <w:t xml:space="preserve">Nakon </w:t>
      </w:r>
      <w:r w:rsidR="004716F2">
        <w:t xml:space="preserve"> </w:t>
      </w:r>
      <w:r>
        <w:t>spajanja</w:t>
      </w:r>
      <w:r w:rsidR="00827C83">
        <w:t xml:space="preserve"> ili </w:t>
      </w:r>
      <w:r>
        <w:t>odspajanja</w:t>
      </w:r>
      <w:r w:rsidRPr="00D7280D">
        <w:t xml:space="preserve"> klijenta na </w:t>
      </w:r>
      <w:r w:rsidR="009E2AC7">
        <w:t>poslužitelj</w:t>
      </w:r>
      <w:r w:rsidRPr="00D7280D">
        <w:t xml:space="preserve">, </w:t>
      </w:r>
      <w:r w:rsidR="00645086">
        <w:t>osvježava</w:t>
      </w:r>
      <w:r w:rsidRPr="00D7280D">
        <w:t xml:space="preserve"> se broj </w:t>
      </w:r>
      <w:r>
        <w:t xml:space="preserve">klijenata na </w:t>
      </w:r>
      <w:r w:rsidR="00C67793">
        <w:t>poslužitelju</w:t>
      </w:r>
      <w:r w:rsidRPr="00D7280D">
        <w:t xml:space="preserve">. </w:t>
      </w:r>
      <w:r w:rsidR="004716F2">
        <w:t>D</w:t>
      </w:r>
      <w:r>
        <w:t xml:space="preserve">ok </w:t>
      </w:r>
      <w:r w:rsidR="00A97459">
        <w:t xml:space="preserve"> </w:t>
      </w:r>
      <w:r>
        <w:t>klijent</w:t>
      </w:r>
      <w:r w:rsidRPr="00D7280D">
        <w:t xml:space="preserve"> ne </w:t>
      </w:r>
      <w:r w:rsidR="00C90A07">
        <w:t xml:space="preserve">aktivira događaj klikom na </w:t>
      </w:r>
      <w:r w:rsidRPr="00D7280D">
        <w:t xml:space="preserve"> </w:t>
      </w:r>
      <w:r w:rsidR="004123E7">
        <w:t>„</w:t>
      </w:r>
      <w:r w:rsidR="009D1ADA" w:rsidRPr="00C116B4">
        <w:rPr>
          <w:i/>
        </w:rPr>
        <w:t>ready</w:t>
      </w:r>
      <w:r w:rsidR="00906C37">
        <w:t>“</w:t>
      </w:r>
      <w:r w:rsidRPr="00D7280D">
        <w:t xml:space="preserve"> </w:t>
      </w:r>
      <w:r w:rsidR="00243441">
        <w:t>botun</w:t>
      </w:r>
      <w:r w:rsidR="004123E7">
        <w:t xml:space="preserve">, </w:t>
      </w:r>
      <w:r w:rsidR="00C90A07">
        <w:t>„</w:t>
      </w:r>
      <w:r w:rsidR="004716F2" w:rsidRPr="005F6FE9">
        <w:rPr>
          <w:i/>
        </w:rPr>
        <w:t>Start</w:t>
      </w:r>
      <w:r w:rsidR="00C90A07">
        <w:rPr>
          <w:i/>
        </w:rPr>
        <w:t>“</w:t>
      </w:r>
      <w:r w:rsidR="004716F2">
        <w:t xml:space="preserve"> </w:t>
      </w:r>
      <w:r w:rsidR="00243441">
        <w:t xml:space="preserve">, botun </w:t>
      </w:r>
      <w:r w:rsidR="00AA44B5">
        <w:t>je onemogućen te poslužitelj ne može pokrenu</w:t>
      </w:r>
      <w:r w:rsidR="004716F2">
        <w:t xml:space="preserve">ti igru. </w:t>
      </w:r>
    </w:p>
    <w:p w:rsidR="004547EA" w:rsidRDefault="004547EA" w:rsidP="0029718E"/>
    <w:p w:rsidR="00C2455D" w:rsidRDefault="003B4012" w:rsidP="0029718E">
      <w:r w:rsidRPr="00D7280D">
        <w:t xml:space="preserve">Prilikom pokretanja igre </w:t>
      </w:r>
      <w:r>
        <w:t xml:space="preserve">na </w:t>
      </w:r>
      <w:r w:rsidR="00A91E4A">
        <w:t>poslužitelj</w:t>
      </w:r>
      <w:r>
        <w:t xml:space="preserve"> strani se izvršava serijalizacija</w:t>
      </w:r>
      <w:r w:rsidR="00C2455D">
        <w:t xml:space="preserve"> </w:t>
      </w:r>
      <w:r w:rsidR="001413F1">
        <w:t>(engl. „</w:t>
      </w:r>
      <w:r w:rsidR="001413F1" w:rsidRPr="00C116B4">
        <w:rPr>
          <w:i/>
        </w:rPr>
        <w:t>serialize</w:t>
      </w:r>
      <w:r w:rsidR="001413F1">
        <w:t xml:space="preserve">“) </w:t>
      </w:r>
      <w:r>
        <w:t xml:space="preserve">objekta tipa </w:t>
      </w:r>
      <w:r w:rsidRPr="00D7280D">
        <w:t xml:space="preserve"> </w:t>
      </w:r>
      <w:r w:rsidR="00B04114">
        <w:t>IgraTri</w:t>
      </w:r>
      <w:r w:rsidRPr="00D7280D">
        <w:t xml:space="preserve"> il</w:t>
      </w:r>
      <w:r>
        <w:t xml:space="preserve">i </w:t>
      </w:r>
      <w:r w:rsidR="00B04114">
        <w:t>IgraČetiri</w:t>
      </w:r>
      <w:r>
        <w:t xml:space="preserve"> ovisno o </w:t>
      </w:r>
      <w:r w:rsidR="00C67793">
        <w:t>vrsti</w:t>
      </w:r>
      <w:r w:rsidR="00671A66">
        <w:t xml:space="preserve"> </w:t>
      </w:r>
      <w:r w:rsidR="00A95F09">
        <w:t>igre</w:t>
      </w:r>
      <w:r>
        <w:t>.</w:t>
      </w:r>
      <w:r w:rsidR="004123E7">
        <w:t xml:space="preserve"> </w:t>
      </w:r>
      <w:r w:rsidR="00C2455D">
        <w:t xml:space="preserve">Serijalizirani objekt se </w:t>
      </w:r>
      <w:r w:rsidR="0007005A">
        <w:t xml:space="preserve">šalje </w:t>
      </w:r>
      <w:r w:rsidR="00C2455D">
        <w:t xml:space="preserve">u obliku </w:t>
      </w:r>
      <w:r w:rsidRPr="00D7280D">
        <w:t>stringa</w:t>
      </w:r>
      <w:r w:rsidR="00BF24C6">
        <w:t xml:space="preserve"> </w:t>
      </w:r>
      <w:r w:rsidR="00C2455D">
        <w:t xml:space="preserve"> </w:t>
      </w:r>
      <w:r w:rsidR="009220F5">
        <w:t xml:space="preserve">svim </w:t>
      </w:r>
      <w:r>
        <w:t>klijentima</w:t>
      </w:r>
      <w:r w:rsidR="009220F5">
        <w:t xml:space="preserve"> na poslužitelju.</w:t>
      </w:r>
    </w:p>
    <w:p w:rsidR="001413F1" w:rsidRDefault="004123E7" w:rsidP="0029718E">
      <w:pPr>
        <w:ind w:firstLine="0"/>
      </w:pPr>
      <w:r>
        <w:t>J</w:t>
      </w:r>
      <w:r w:rsidR="00057E49" w:rsidRPr="00700020">
        <w:t>sonObject(MemberSerialization.OptIn) izvan deklaracije klase nam omogućava da korištenjem [</w:t>
      </w:r>
      <w:r w:rsidR="00057E49" w:rsidRPr="00C116B4">
        <w:t>JsonProperty</w:t>
      </w:r>
      <w:r w:rsidR="00057E49" w:rsidRPr="00700020">
        <w:t>] iznad</w:t>
      </w:r>
      <w:r w:rsidR="00376501">
        <w:t xml:space="preserve"> deklaracije</w:t>
      </w:r>
      <w:r w:rsidR="00057E49" w:rsidRPr="00700020">
        <w:t xml:space="preserve"> </w:t>
      </w:r>
      <w:r w:rsidR="00057E49">
        <w:t>atributa</w:t>
      </w:r>
      <w:r w:rsidR="00057E49" w:rsidRPr="00700020">
        <w:t xml:space="preserve"> odabiremo </w:t>
      </w:r>
      <w:r w:rsidR="00057E49">
        <w:t xml:space="preserve">atribute </w:t>
      </w:r>
      <w:r w:rsidR="00057E49" w:rsidRPr="00700020">
        <w:t xml:space="preserve"> kl</w:t>
      </w:r>
      <w:r w:rsidR="00057E49">
        <w:t>ase koje želimo serijalizirati</w:t>
      </w:r>
      <w:r w:rsidR="00F33281">
        <w:t>.</w:t>
      </w:r>
    </w:p>
    <w:p w:rsidR="003B4012" w:rsidRPr="001413F1" w:rsidRDefault="001413F1" w:rsidP="0029718E">
      <w:pPr>
        <w:pBdr>
          <w:top w:val="single" w:sz="4" w:space="1" w:color="auto"/>
          <w:left w:val="single" w:sz="4" w:space="4" w:color="auto"/>
          <w:bottom w:val="single" w:sz="4" w:space="1" w:color="auto"/>
          <w:right w:val="single" w:sz="4" w:space="4" w:color="auto"/>
        </w:pBdr>
      </w:pPr>
      <w:r>
        <w:rPr>
          <w:noProof w:val="0"/>
          <w:color w:val="000000"/>
          <w:lang w:val="en-US"/>
        </w:rPr>
        <w:t xml:space="preserve">     </w:t>
      </w:r>
      <w:r w:rsidR="003B4012" w:rsidRPr="00054ACD">
        <w:rPr>
          <w:noProof w:val="0"/>
          <w:color w:val="000000"/>
          <w:lang w:val="en-US"/>
        </w:rPr>
        <w:t xml:space="preserve">json = JsonConvert.SerializeObject(f); </w:t>
      </w:r>
    </w:p>
    <w:p w:rsidR="003B4012" w:rsidRPr="00054ACD" w:rsidRDefault="003B4012" w:rsidP="0029718E">
      <w:pPr>
        <w:pBdr>
          <w:top w:val="single" w:sz="4" w:space="1" w:color="auto"/>
          <w:left w:val="single" w:sz="4" w:space="4" w:color="auto"/>
          <w:bottom w:val="single" w:sz="4" w:space="1" w:color="auto"/>
          <w:right w:val="single" w:sz="4" w:space="4" w:color="auto"/>
        </w:pBdr>
      </w:pPr>
      <w:r w:rsidRPr="00054ACD">
        <w:rPr>
          <w:noProof w:val="0"/>
          <w:color w:val="000000"/>
          <w:lang w:val="en-US"/>
        </w:rPr>
        <w:t xml:space="preserve">    </w:t>
      </w:r>
      <w:r w:rsidR="001413F1">
        <w:rPr>
          <w:noProof w:val="0"/>
          <w:color w:val="000000"/>
          <w:lang w:val="en-US"/>
        </w:rPr>
        <w:t xml:space="preserve"> </w:t>
      </w:r>
      <w:r w:rsidRPr="00054ACD">
        <w:rPr>
          <w:noProof w:val="0"/>
          <w:color w:val="000000"/>
          <w:lang w:val="en-US"/>
        </w:rPr>
        <w:t xml:space="preserve">   tcpServer.BroadcastLine(json); </w:t>
      </w:r>
    </w:p>
    <w:p w:rsidR="003B4012" w:rsidRDefault="004F288B" w:rsidP="0029718E">
      <w:r>
        <w:tab/>
      </w:r>
      <w:r w:rsidR="002436BD">
        <w:tab/>
      </w:r>
      <w:r w:rsidR="002436BD">
        <w:tab/>
        <w:t>Slika 12</w:t>
      </w:r>
      <w:r>
        <w:t>.</w:t>
      </w:r>
      <w:r w:rsidR="006B624F" w:rsidRPr="006B624F">
        <w:t xml:space="preserve"> </w:t>
      </w:r>
      <w:r w:rsidR="006B624F">
        <w:t>K</w:t>
      </w:r>
      <w:r w:rsidR="006B624F" w:rsidRPr="005F3F9B">
        <w:t>ôd</w:t>
      </w:r>
      <w:r w:rsidR="006B624F">
        <w:rPr>
          <w:rFonts w:ascii="Arial" w:hAnsi="Arial" w:cs="Arial"/>
          <w:color w:val="545454"/>
          <w:shd w:val="clear" w:color="auto" w:fill="FFFFFF"/>
        </w:rPr>
        <w:t> </w:t>
      </w:r>
      <w:r w:rsidR="006B624F">
        <w:t xml:space="preserve"> </w:t>
      </w:r>
      <w:r w:rsidR="00BD56EF">
        <w:t>JSON</w:t>
      </w:r>
      <w:r>
        <w:t xml:space="preserve"> serializacija </w:t>
      </w:r>
    </w:p>
    <w:p w:rsidR="004547EA" w:rsidRDefault="004547EA" w:rsidP="0029718E"/>
    <w:p w:rsidR="00797E73" w:rsidRPr="00054ACD" w:rsidRDefault="002436BD" w:rsidP="0029718E">
      <w:r>
        <w:t>Na slici 12</w:t>
      </w:r>
      <w:r w:rsidR="00AA44B5">
        <w:t>. prikazana je serija</w:t>
      </w:r>
      <w:r w:rsidR="004404BA">
        <w:t>lizacija objekta IgraTri,</w:t>
      </w:r>
      <w:r w:rsidR="00654DE8">
        <w:t xml:space="preserve"> </w:t>
      </w:r>
      <w:r w:rsidR="004404BA">
        <w:t>te slanje seri</w:t>
      </w:r>
      <w:r w:rsidR="00AA44B5">
        <w:t>j</w:t>
      </w:r>
      <w:r w:rsidR="004404BA">
        <w:t>aliziranoga teksta klijentima spojenim na poslužitelj.</w:t>
      </w:r>
      <w:r w:rsidR="00654DE8">
        <w:t xml:space="preserve"> </w:t>
      </w:r>
      <w:r w:rsidR="003B4012" w:rsidRPr="00054ACD">
        <w:t xml:space="preserve">Nakon slanja </w:t>
      </w:r>
      <w:r w:rsidR="00BD56EF">
        <w:t>JSON</w:t>
      </w:r>
      <w:r w:rsidR="003B4012" w:rsidRPr="00054ACD">
        <w:t xml:space="preserve"> stringa klijentim</w:t>
      </w:r>
      <w:r w:rsidR="003B4012">
        <w:t xml:space="preserve">a  </w:t>
      </w:r>
      <w:r w:rsidR="003B4012" w:rsidRPr="00054ACD">
        <w:t xml:space="preserve"> koji su spojeni na  </w:t>
      </w:r>
      <w:r w:rsidR="005E4E2E">
        <w:t>poslužitelj</w:t>
      </w:r>
      <w:r w:rsidR="009E5F99">
        <w:t>,</w:t>
      </w:r>
      <w:r w:rsidR="005E4E2E" w:rsidRPr="00054ACD">
        <w:t xml:space="preserve"> </w:t>
      </w:r>
      <w:r w:rsidR="003B4012" w:rsidRPr="00054ACD">
        <w:t xml:space="preserve">izvršava se pretplata na sljedeće </w:t>
      </w:r>
      <w:r w:rsidR="003B4012">
        <w:t>događaje</w:t>
      </w:r>
      <w:r w:rsidR="00797E73">
        <w:t>.</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f.MouseClicked += </w:t>
      </w:r>
      <w:r w:rsidRPr="00054ACD">
        <w:rPr>
          <w:noProof w:val="0"/>
          <w:color w:val="0000FF"/>
          <w:lang w:val="en-US"/>
        </w:rPr>
        <w:t>this</w:t>
      </w:r>
      <w:r w:rsidRPr="00054ACD">
        <w:rPr>
          <w:noProof w:val="0"/>
          <w:color w:val="000000"/>
          <w:lang w:val="en-US"/>
        </w:rPr>
        <w:t>.OnMOuseClicked;</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f.GameEnded += </w:t>
      </w:r>
      <w:r w:rsidRPr="00054ACD">
        <w:rPr>
          <w:noProof w:val="0"/>
          <w:color w:val="0000FF"/>
          <w:lang w:val="en-US"/>
        </w:rPr>
        <w:t>this</w:t>
      </w:r>
      <w:r w:rsidRPr="00054ACD">
        <w:rPr>
          <w:noProof w:val="0"/>
          <w:color w:val="000000"/>
          <w:lang w:val="en-US"/>
        </w:rPr>
        <w:t>.OnGameEnded;</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r w:rsidRPr="00054ACD">
        <w:rPr>
          <w:noProof w:val="0"/>
          <w:color w:val="0000FF"/>
          <w:lang w:val="en-US"/>
        </w:rPr>
        <w:t>this</w:t>
      </w:r>
      <w:r w:rsidRPr="00054ACD">
        <w:rPr>
          <w:noProof w:val="0"/>
          <w:color w:val="000000"/>
          <w:lang w:val="en-US"/>
        </w:rPr>
        <w:t>.MoveMade += f.OnMoveMade;</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f.FormUnsub += </w:t>
      </w:r>
      <w:r w:rsidRPr="00054ACD">
        <w:rPr>
          <w:noProof w:val="0"/>
          <w:color w:val="0000FF"/>
          <w:lang w:val="en-US"/>
        </w:rPr>
        <w:t>this</w:t>
      </w:r>
      <w:r w:rsidRPr="00054ACD">
        <w:rPr>
          <w:noProof w:val="0"/>
          <w:color w:val="000000"/>
          <w:lang w:val="en-US"/>
        </w:rPr>
        <w:t>.OnFormUnsub;</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f.FormExiting += </w:t>
      </w:r>
      <w:r w:rsidRPr="00054ACD">
        <w:rPr>
          <w:noProof w:val="0"/>
          <w:color w:val="0000FF"/>
          <w:lang w:val="en-US"/>
        </w:rPr>
        <w:t>this</w:t>
      </w:r>
      <w:r w:rsidRPr="00054ACD">
        <w:rPr>
          <w:noProof w:val="0"/>
          <w:color w:val="000000"/>
          <w:lang w:val="en-US"/>
        </w:rPr>
        <w:t>.OnFormClosing;</w:t>
      </w:r>
    </w:p>
    <w:p w:rsidR="003B4012" w:rsidRPr="00054ACD" w:rsidRDefault="003B4012" w:rsidP="0029718E">
      <w:pPr>
        <w:pBdr>
          <w:top w:val="single" w:sz="4" w:space="1" w:color="auto"/>
          <w:left w:val="single" w:sz="4" w:space="4" w:color="auto"/>
          <w:bottom w:val="single" w:sz="4" w:space="1" w:color="auto"/>
          <w:right w:val="single" w:sz="4" w:space="4" w:color="auto"/>
        </w:pBdr>
      </w:pPr>
      <w:r w:rsidRPr="00054ACD">
        <w:rPr>
          <w:noProof w:val="0"/>
          <w:color w:val="000000"/>
          <w:lang w:val="en-US"/>
        </w:rPr>
        <w:t xml:space="preserve">                        tcpServer.DataReceived += f.GameRecived;</w:t>
      </w:r>
    </w:p>
    <w:p w:rsidR="003B4012" w:rsidRDefault="0025498B" w:rsidP="0029718E">
      <w:r>
        <w:t>¸</w:t>
      </w:r>
      <w:r>
        <w:tab/>
      </w:r>
      <w:r>
        <w:tab/>
        <w:t xml:space="preserve"> </w:t>
      </w:r>
      <w:r w:rsidR="002436BD">
        <w:t>Slika 13</w:t>
      </w:r>
      <w:r w:rsidR="000E1D0B">
        <w:t>.</w:t>
      </w:r>
      <w:r w:rsidR="006B624F" w:rsidRPr="006B624F">
        <w:t xml:space="preserve"> </w:t>
      </w:r>
      <w:r w:rsidR="006B624F">
        <w:t>K</w:t>
      </w:r>
      <w:r w:rsidR="006B624F" w:rsidRPr="005F3F9B">
        <w:t>ôd</w:t>
      </w:r>
      <w:r w:rsidR="006B624F">
        <w:rPr>
          <w:rFonts w:ascii="Arial" w:hAnsi="Arial" w:cs="Arial"/>
          <w:color w:val="545454"/>
          <w:shd w:val="clear" w:color="auto" w:fill="FFFFFF"/>
        </w:rPr>
        <w:t> </w:t>
      </w:r>
      <w:r w:rsidR="006B624F">
        <w:t xml:space="preserve"> p</w:t>
      </w:r>
      <w:r w:rsidR="000E1D0B">
        <w:t xml:space="preserve">retplata na </w:t>
      </w:r>
      <w:r w:rsidR="0019685F">
        <w:t>događaje</w:t>
      </w:r>
      <w:r w:rsidR="005015E7">
        <w:t xml:space="preserve"> </w:t>
      </w:r>
    </w:p>
    <w:p w:rsidR="004547EA" w:rsidRDefault="004547EA" w:rsidP="0029718E"/>
    <w:p w:rsidR="001413F1" w:rsidRDefault="002436BD" w:rsidP="0029718E">
      <w:pPr>
        <w:rPr>
          <w:noProof w:val="0"/>
          <w:color w:val="000000"/>
          <w:lang w:val="en-US"/>
        </w:rPr>
      </w:pPr>
      <w:r>
        <w:lastRenderedPageBreak/>
        <w:t>Na slici 13.</w:t>
      </w:r>
      <w:r w:rsidR="0019685F">
        <w:t xml:space="preserve">  prikazan je </w:t>
      </w:r>
      <w:r w:rsidR="005F3F9B" w:rsidRPr="005F3F9B">
        <w:t>kôd</w:t>
      </w:r>
      <w:r w:rsidR="005F3F9B">
        <w:rPr>
          <w:rFonts w:ascii="Arial" w:hAnsi="Arial" w:cs="Arial"/>
          <w:color w:val="545454"/>
          <w:shd w:val="clear" w:color="auto" w:fill="FFFFFF"/>
        </w:rPr>
        <w:t> </w:t>
      </w:r>
      <w:r w:rsidR="0019685F">
        <w:t>u kojem se u poslužitelj formi obavlja pretplata na događaje.</w:t>
      </w:r>
      <w:r w:rsidR="00654DE8">
        <w:t xml:space="preserve"> </w:t>
      </w:r>
      <w:r w:rsidR="003B4012" w:rsidRPr="00D7280D">
        <w:t xml:space="preserve">Kako bi dobio obavijest o završetku igre </w:t>
      </w:r>
      <w:r w:rsidR="00654A02">
        <w:t>poslužitelj</w:t>
      </w:r>
      <w:r w:rsidR="00541A08" w:rsidRPr="00D7280D">
        <w:t xml:space="preserve"> </w:t>
      </w:r>
      <w:r w:rsidR="003B4012" w:rsidRPr="00D7280D">
        <w:t>se pret</w:t>
      </w:r>
      <w:r w:rsidR="003B4012">
        <w:t>plaćuje na događaj</w:t>
      </w:r>
      <w:r w:rsidR="0014388F">
        <w:t xml:space="preserve"> </w:t>
      </w:r>
      <w:r w:rsidR="003B4012">
        <w:t xml:space="preserve">GameEnded </w:t>
      </w:r>
      <w:r w:rsidR="0007005A">
        <w:t>forme</w:t>
      </w:r>
      <w:r w:rsidR="003B4012" w:rsidRPr="00D7280D">
        <w:t xml:space="preserve"> </w:t>
      </w:r>
      <w:r w:rsidR="00707B6A">
        <w:t>IgraTri</w:t>
      </w:r>
      <w:r w:rsidR="003B4012" w:rsidRPr="00D7280D">
        <w:t xml:space="preserve"> ili </w:t>
      </w:r>
      <w:r w:rsidR="00707B6A">
        <w:t>IgraČetiri</w:t>
      </w:r>
      <w:r w:rsidR="003B4012" w:rsidRPr="00D7280D">
        <w:t xml:space="preserve"> ovisno o vrsti igre</w:t>
      </w:r>
      <w:r w:rsidR="003B4012">
        <w:t xml:space="preserve"> koja je pokrenuta</w:t>
      </w:r>
      <w:r w:rsidR="003B4012" w:rsidRPr="00D7280D">
        <w:t xml:space="preserve">. </w:t>
      </w:r>
      <w:r w:rsidR="00D41A79">
        <w:t xml:space="preserve">Nakon </w:t>
      </w:r>
      <w:r w:rsidR="00C20001">
        <w:t>aktivacije</w:t>
      </w:r>
      <w:r w:rsidR="00D41A79">
        <w:t xml:space="preserve"> </w:t>
      </w:r>
      <w:r w:rsidR="0019685F">
        <w:t>događaja(engl. „</w:t>
      </w:r>
      <w:r w:rsidR="0019685F" w:rsidRPr="00C116B4">
        <w:rPr>
          <w:i/>
        </w:rPr>
        <w:t>eventa</w:t>
      </w:r>
      <w:r w:rsidR="0019685F">
        <w:t>“)</w:t>
      </w:r>
      <w:r w:rsidR="00B365EC">
        <w:t>,</w:t>
      </w:r>
      <w:r w:rsidR="00654DE8">
        <w:t xml:space="preserve"> </w:t>
      </w:r>
      <w:r w:rsidR="00541A08">
        <w:t>poslužitelj</w:t>
      </w:r>
      <w:r w:rsidR="00541A08" w:rsidRPr="00D7280D">
        <w:t xml:space="preserve"> </w:t>
      </w:r>
      <w:r w:rsidR="003B4012" w:rsidRPr="00D7280D">
        <w:t>obavješ</w:t>
      </w:r>
      <w:r w:rsidR="00654DE8">
        <w:t xml:space="preserve">tava klijenta o završetku igre, </w:t>
      </w:r>
      <w:r w:rsidR="003B4012" w:rsidRPr="00D7280D">
        <w:t>te</w:t>
      </w:r>
      <w:r w:rsidR="0049109E">
        <w:t xml:space="preserve"> se </w:t>
      </w:r>
      <w:r w:rsidR="003B4012" w:rsidRPr="00D7280D">
        <w:t xml:space="preserve"> poziv</w:t>
      </w:r>
      <w:r w:rsidR="009B0860">
        <w:t>a metoda</w:t>
      </w:r>
      <w:r w:rsidR="0025498B">
        <w:t xml:space="preserve">  NewGame(s).</w:t>
      </w:r>
      <w:r w:rsidR="00654DE8">
        <w:t xml:space="preserve"> </w:t>
      </w:r>
      <w:r w:rsidR="009E5F99">
        <w:t xml:space="preserve">Za provjeru ishoda igre koristi se metoda </w:t>
      </w:r>
      <w:r w:rsidR="00246E99">
        <w:t>M</w:t>
      </w:r>
      <w:r w:rsidR="00C116B4">
        <w:t>etoda</w:t>
      </w:r>
      <w:r w:rsidR="009E5F99">
        <w:t xml:space="preserve"> NewGame(s).Dok ne dođe do završetka </w:t>
      </w:r>
      <w:r w:rsidR="003B4012">
        <w:t>igre</w:t>
      </w:r>
      <w:r w:rsidR="004351D3">
        <w:t>,</w:t>
      </w:r>
      <w:r w:rsidR="00654DE8">
        <w:t xml:space="preserve"> </w:t>
      </w:r>
      <w:r w:rsidR="003B4012" w:rsidRPr="00D7280D">
        <w:t xml:space="preserve">prikazuje se </w:t>
      </w:r>
      <w:r w:rsidR="009E5F99">
        <w:t>„</w:t>
      </w:r>
      <w:r w:rsidR="003B4012" w:rsidRPr="00D7280D">
        <w:t>dialog result</w:t>
      </w:r>
      <w:r w:rsidR="009E5F99">
        <w:t>“</w:t>
      </w:r>
      <w:r w:rsidR="003B4012" w:rsidRPr="00D7280D">
        <w:t xml:space="preserve"> </w:t>
      </w:r>
      <w:r w:rsidR="009E5F99">
        <w:t xml:space="preserve">, </w:t>
      </w:r>
      <w:r w:rsidR="003B4012" w:rsidRPr="00D7280D">
        <w:t>gdje se</w:t>
      </w:r>
      <w:r w:rsidR="009E5F99">
        <w:t xml:space="preserve"> igraču</w:t>
      </w:r>
      <w:r w:rsidR="003B4012" w:rsidRPr="00D7280D">
        <w:t xml:space="preserve"> nudi mogućnost</w:t>
      </w:r>
      <w:r w:rsidR="009E5F99">
        <w:t xml:space="preserve"> </w:t>
      </w:r>
      <w:r w:rsidR="003B4012" w:rsidRPr="00D7280D">
        <w:t>nastavka igre.</w:t>
      </w:r>
      <w:r w:rsidR="00654DE8">
        <w:t xml:space="preserve"> </w:t>
      </w:r>
    </w:p>
    <w:p w:rsidR="00D03F16" w:rsidRDefault="00D03F16" w:rsidP="009E5F99">
      <w:pPr>
        <w:ind w:left="0" w:firstLine="0"/>
        <w:rPr>
          <w:lang w:val="en-US"/>
        </w:rPr>
      </w:pPr>
    </w:p>
    <w:p w:rsidR="000C773F" w:rsidRDefault="003B4012" w:rsidP="0029718E">
      <w:pPr>
        <w:rPr>
          <w:lang w:val="en-US"/>
        </w:rPr>
      </w:pPr>
      <w:r w:rsidRPr="00054ACD">
        <w:rPr>
          <w:lang w:val="en-US"/>
        </w:rPr>
        <w:t>U</w:t>
      </w:r>
      <w:r>
        <w:rPr>
          <w:lang w:val="en-US"/>
        </w:rPr>
        <w:t xml:space="preserve"> sl</w:t>
      </w:r>
      <w:r w:rsidR="00B82B00">
        <w:rPr>
          <w:lang w:val="en-US"/>
        </w:rPr>
        <w:t xml:space="preserve">učaju da je odgovor </w:t>
      </w:r>
      <w:r w:rsidR="00B029D3">
        <w:t>„</w:t>
      </w:r>
      <w:r w:rsidR="00B029D3" w:rsidRPr="005F6FE9">
        <w:rPr>
          <w:i/>
          <w:lang w:val="en-US"/>
        </w:rPr>
        <w:t>No</w:t>
      </w:r>
      <w:r w:rsidR="00B82B00">
        <w:rPr>
          <w:lang w:val="en-US"/>
        </w:rPr>
        <w:t>”</w:t>
      </w:r>
      <w:r w:rsidR="00E90E64">
        <w:rPr>
          <w:lang w:val="en-US"/>
        </w:rPr>
        <w:t xml:space="preserve"> </w:t>
      </w:r>
      <w:r w:rsidR="0051636E">
        <w:rPr>
          <w:lang w:val="en-US"/>
        </w:rPr>
        <w:t>od strane klijenta ili poslužitelja,</w:t>
      </w:r>
      <w:r w:rsidR="004351D3">
        <w:rPr>
          <w:lang w:val="en-US"/>
        </w:rPr>
        <w:t xml:space="preserve"> </w:t>
      </w:r>
      <w:r w:rsidR="00AA44B5">
        <w:rPr>
          <w:lang w:val="en-US"/>
        </w:rPr>
        <w:t xml:space="preserve"> klijent će biti odspojen s</w:t>
      </w:r>
      <w:r>
        <w:rPr>
          <w:lang w:val="en-US"/>
        </w:rPr>
        <w:t xml:space="preserve"> </w:t>
      </w:r>
      <w:r w:rsidR="00B53781" w:rsidRPr="00B53781">
        <w:t>poslužitelj</w:t>
      </w:r>
      <w:r w:rsidR="00B53781">
        <w:t>a</w:t>
      </w:r>
      <w:r w:rsidR="001E614D">
        <w:t>.</w:t>
      </w:r>
      <w:r w:rsidR="00217F10" w:rsidRPr="00217F10">
        <w:rPr>
          <w:lang w:val="en-US"/>
        </w:rPr>
        <w:t xml:space="preserve"> </w:t>
      </w:r>
      <w:r w:rsidR="00217F10">
        <w:rPr>
          <w:lang w:val="en-US"/>
        </w:rPr>
        <w:t>Za po</w:t>
      </w:r>
      <w:r w:rsidR="00E90E64">
        <w:rPr>
          <w:lang w:val="en-US"/>
        </w:rPr>
        <w:t xml:space="preserve">raženog smatra se onoga tko je  </w:t>
      </w:r>
      <w:r w:rsidR="00217F10">
        <w:rPr>
          <w:lang w:val="en-US"/>
        </w:rPr>
        <w:t xml:space="preserve">prvi odgovorio </w:t>
      </w:r>
      <w:r w:rsidR="009E5F99">
        <w:rPr>
          <w:lang w:val="en-US"/>
        </w:rPr>
        <w:t>“No”</w:t>
      </w:r>
      <w:r w:rsidR="00217F10">
        <w:rPr>
          <w:lang w:val="en-US"/>
        </w:rPr>
        <w:t>.</w:t>
      </w:r>
      <w:r w:rsidR="00654DE8">
        <w:rPr>
          <w:lang w:val="en-US"/>
        </w:rPr>
        <w:t xml:space="preserve"> </w:t>
      </w:r>
      <w:r w:rsidR="001E614D">
        <w:t>Na slici 14</w:t>
      </w:r>
      <w:r w:rsidR="00E90E64">
        <w:t>.</w:t>
      </w:r>
      <w:r w:rsidR="001E614D">
        <w:t xml:space="preserve"> je prikazan </w:t>
      </w:r>
      <w:r w:rsidR="005F3F9B" w:rsidRPr="005F3F9B">
        <w:t>kôd</w:t>
      </w:r>
      <w:r w:rsidR="005F3F9B">
        <w:rPr>
          <w:rFonts w:ascii="Arial" w:hAnsi="Arial" w:cs="Arial"/>
          <w:color w:val="545454"/>
          <w:shd w:val="clear" w:color="auto" w:fill="FFFFFF"/>
        </w:rPr>
        <w:t xml:space="preserve"> </w:t>
      </w:r>
      <w:r w:rsidR="001E614D">
        <w:t xml:space="preserve">koji se </w:t>
      </w:r>
      <w:r w:rsidR="009E5F99">
        <w:t>će</w:t>
      </w:r>
      <w:r w:rsidR="001E614D">
        <w:t xml:space="preserve"> izvršiti u Poslužitelj formi kako bi se klijent</w:t>
      </w:r>
      <w:r w:rsidR="00AA44B5">
        <w:t xml:space="preserve"> usp</w:t>
      </w:r>
      <w:r w:rsidR="00055FE7">
        <w:t>ješ</w:t>
      </w:r>
      <w:r w:rsidR="00AA44B5">
        <w:t>no odspojio s</w:t>
      </w:r>
      <w:r w:rsidR="001E614D">
        <w:t xml:space="preserve"> poslužitelja</w:t>
      </w:r>
      <w:r>
        <w:rPr>
          <w:lang w:val="en-US"/>
        </w:rPr>
        <w:t>.</w:t>
      </w:r>
    </w:p>
    <w:p w:rsidR="003B4012" w:rsidRPr="00054ACD" w:rsidRDefault="003B4012" w:rsidP="0029718E">
      <w:pPr>
        <w:pBdr>
          <w:top w:val="single" w:sz="4" w:space="1" w:color="auto"/>
          <w:left w:val="single" w:sz="4" w:space="4" w:color="auto"/>
          <w:bottom w:val="single" w:sz="4" w:space="1" w:color="auto"/>
          <w:right w:val="single" w:sz="4" w:space="0" w:color="auto"/>
        </w:pBdr>
        <w:ind w:left="1440"/>
        <w:rPr>
          <w:noProof w:val="0"/>
          <w:color w:val="000000"/>
          <w:lang w:val="en-US"/>
        </w:rPr>
      </w:pPr>
      <w:r w:rsidRPr="00054ACD">
        <w:rPr>
          <w:noProof w:val="0"/>
          <w:color w:val="000000"/>
          <w:lang w:val="en-US"/>
        </w:rPr>
        <w:t>OnFormUnsub(</w:t>
      </w:r>
      <w:r w:rsidRPr="00054ACD">
        <w:rPr>
          <w:noProof w:val="0"/>
          <w:color w:val="A31515"/>
          <w:lang w:val="en-US"/>
        </w:rPr>
        <w:t>"Form"</w:t>
      </w:r>
      <w:r w:rsidRPr="00054ACD">
        <w:rPr>
          <w:noProof w:val="0"/>
          <w:color w:val="000000"/>
          <w:lang w:val="en-US"/>
        </w:rPr>
        <w:t>);</w:t>
      </w:r>
    </w:p>
    <w:p w:rsidR="003B4012" w:rsidRPr="00054ACD" w:rsidRDefault="003B4012" w:rsidP="0029718E">
      <w:pPr>
        <w:pBdr>
          <w:top w:val="single" w:sz="4" w:space="1" w:color="auto"/>
          <w:left w:val="single" w:sz="4" w:space="4" w:color="auto"/>
          <w:bottom w:val="single" w:sz="4" w:space="1" w:color="auto"/>
          <w:right w:val="single" w:sz="4" w:space="0" w:color="auto"/>
        </w:pBdr>
        <w:ind w:left="1440"/>
        <w:rPr>
          <w:noProof w:val="0"/>
          <w:color w:val="000000"/>
          <w:lang w:val="en-US"/>
        </w:rPr>
      </w:pPr>
      <w:r w:rsidRPr="00054ACD">
        <w:rPr>
          <w:noProof w:val="0"/>
          <w:color w:val="000000"/>
          <w:lang w:val="en-US"/>
        </w:rPr>
        <w:t>tcpServer.BroadcastLine(</w:t>
      </w:r>
      <w:r w:rsidRPr="00054ACD">
        <w:rPr>
          <w:noProof w:val="0"/>
          <w:color w:val="A31515"/>
          <w:lang w:val="en-US"/>
        </w:rPr>
        <w:t>"kicked"</w:t>
      </w:r>
      <w:r w:rsidRPr="00054ACD">
        <w:rPr>
          <w:noProof w:val="0"/>
          <w:color w:val="000000"/>
          <w:lang w:val="en-US"/>
        </w:rPr>
        <w:t>);</w:t>
      </w:r>
    </w:p>
    <w:p w:rsidR="003B4012" w:rsidRPr="00054ACD" w:rsidRDefault="003B4012" w:rsidP="0029718E">
      <w:pPr>
        <w:pBdr>
          <w:top w:val="single" w:sz="4" w:space="1" w:color="auto"/>
          <w:left w:val="single" w:sz="4" w:space="4" w:color="auto"/>
          <w:bottom w:val="single" w:sz="4" w:space="1" w:color="auto"/>
          <w:right w:val="single" w:sz="4" w:space="0" w:color="auto"/>
        </w:pBdr>
        <w:ind w:left="1440"/>
        <w:rPr>
          <w:noProof w:val="0"/>
          <w:color w:val="000000"/>
          <w:lang w:val="en-US"/>
        </w:rPr>
      </w:pPr>
      <w:r w:rsidRPr="00054ACD">
        <w:rPr>
          <w:noProof w:val="0"/>
          <w:color w:val="000000"/>
          <w:lang w:val="en-US"/>
        </w:rPr>
        <w:t>Client_Disconnect(</w:t>
      </w:r>
      <w:r w:rsidRPr="00054ACD">
        <w:rPr>
          <w:noProof w:val="0"/>
          <w:color w:val="0000FF"/>
          <w:lang w:val="en-US"/>
        </w:rPr>
        <w:t>null</w:t>
      </w:r>
      <w:r w:rsidRPr="00054ACD">
        <w:rPr>
          <w:noProof w:val="0"/>
          <w:color w:val="000000"/>
          <w:lang w:val="en-US"/>
        </w:rPr>
        <w:t>, tcpClient);</w:t>
      </w:r>
    </w:p>
    <w:p w:rsidR="003B4012" w:rsidRDefault="00540178" w:rsidP="0029718E">
      <w:pPr>
        <w:rPr>
          <w:noProof w:val="0"/>
          <w:color w:val="000000"/>
          <w:lang w:val="en-US"/>
        </w:rPr>
      </w:pPr>
      <w:r>
        <w:rPr>
          <w:noProof w:val="0"/>
          <w:color w:val="000000"/>
          <w:lang w:val="en-US"/>
        </w:rPr>
        <w:tab/>
      </w:r>
      <w:r w:rsidR="0025498B">
        <w:rPr>
          <w:noProof w:val="0"/>
          <w:color w:val="000000"/>
          <w:lang w:val="en-US"/>
        </w:rPr>
        <w:t xml:space="preserve">    </w:t>
      </w:r>
      <w:r w:rsidR="00E90E64">
        <w:rPr>
          <w:noProof w:val="0"/>
          <w:color w:val="000000"/>
          <w:lang w:val="en-US"/>
        </w:rPr>
        <w:tab/>
      </w:r>
      <w:r>
        <w:rPr>
          <w:noProof w:val="0"/>
          <w:color w:val="000000"/>
          <w:lang w:val="en-US"/>
        </w:rPr>
        <w:t>Slika 14.</w:t>
      </w:r>
      <w:r w:rsidR="005F6FE9">
        <w:rPr>
          <w:noProof w:val="0"/>
          <w:color w:val="000000"/>
          <w:lang w:val="en-US"/>
        </w:rPr>
        <w:t xml:space="preserve"> </w:t>
      </w:r>
      <w:r>
        <w:rPr>
          <w:noProof w:val="0"/>
          <w:color w:val="000000"/>
          <w:lang w:val="en-US"/>
        </w:rPr>
        <w:t>Klijent uklonjen sa server</w:t>
      </w:r>
      <w:r w:rsidR="000C773F">
        <w:rPr>
          <w:noProof w:val="0"/>
          <w:color w:val="000000"/>
          <w:lang w:val="en-US"/>
        </w:rPr>
        <w:t>a</w:t>
      </w:r>
      <w:r>
        <w:rPr>
          <w:noProof w:val="0"/>
          <w:color w:val="000000"/>
          <w:lang w:val="en-US"/>
        </w:rPr>
        <w:t xml:space="preserve"> </w:t>
      </w:r>
      <w:r w:rsidR="005F6FE9" w:rsidRPr="005F3F9B">
        <w:t>kôd</w:t>
      </w:r>
    </w:p>
    <w:p w:rsidR="001025D2" w:rsidRPr="00054ACD" w:rsidRDefault="001025D2" w:rsidP="0029718E">
      <w:pPr>
        <w:rPr>
          <w:noProof w:val="0"/>
          <w:color w:val="000000"/>
          <w:lang w:val="en-US"/>
        </w:rPr>
      </w:pPr>
    </w:p>
    <w:p w:rsidR="003B4012" w:rsidRDefault="00385504" w:rsidP="0029718E">
      <w:pPr>
        <w:rPr>
          <w:noProof w:val="0"/>
          <w:color w:val="000000"/>
          <w:lang w:val="en-US"/>
        </w:rPr>
      </w:pPr>
      <w:r>
        <w:rPr>
          <w:noProof w:val="0"/>
          <w:color w:val="000000"/>
          <w:lang w:val="en-US"/>
        </w:rPr>
        <w:t>U slučaju da su</w:t>
      </w:r>
      <w:r w:rsidR="00DF4E8D" w:rsidRPr="00DF4E8D">
        <w:rPr>
          <w:noProof w:val="0"/>
          <w:color w:val="000000"/>
          <w:lang w:val="en-US"/>
        </w:rPr>
        <w:t xml:space="preserve"> </w:t>
      </w:r>
      <w:r>
        <w:rPr>
          <w:noProof w:val="0"/>
          <w:color w:val="000000"/>
          <w:lang w:val="en-US"/>
        </w:rPr>
        <w:t xml:space="preserve">klijent  i </w:t>
      </w:r>
      <w:r w:rsidRPr="00B53781">
        <w:t>poslužitelj</w:t>
      </w:r>
      <w:r>
        <w:t xml:space="preserve"> odgovorili </w:t>
      </w:r>
      <w:r w:rsidR="005F6FE9">
        <w:t>„</w:t>
      </w:r>
      <w:r w:rsidR="005F6FE9">
        <w:rPr>
          <w:i/>
          <w:noProof w:val="0"/>
          <w:color w:val="000000"/>
          <w:lang w:val="en-US"/>
        </w:rPr>
        <w:t>Yes</w:t>
      </w:r>
      <w:r w:rsidR="00B82B00">
        <w:rPr>
          <w:noProof w:val="0"/>
          <w:color w:val="000000"/>
          <w:lang w:val="en-US"/>
        </w:rPr>
        <w:t xml:space="preserve">” </w:t>
      </w:r>
      <w:r>
        <w:rPr>
          <w:noProof w:val="0"/>
          <w:color w:val="000000"/>
          <w:lang w:val="en-US"/>
        </w:rPr>
        <w:t>,</w:t>
      </w:r>
      <w:r w:rsidR="001413F1">
        <w:rPr>
          <w:noProof w:val="0"/>
          <w:color w:val="000000"/>
          <w:lang w:val="en-US"/>
        </w:rPr>
        <w:t xml:space="preserve"> </w:t>
      </w:r>
      <w:r>
        <w:rPr>
          <w:noProof w:val="0"/>
          <w:color w:val="000000"/>
          <w:lang w:val="en-US"/>
        </w:rPr>
        <w:t xml:space="preserve">pokreče se </w:t>
      </w:r>
      <w:r w:rsidR="003B4012" w:rsidRPr="00054ACD">
        <w:rPr>
          <w:noProof w:val="0"/>
          <w:color w:val="000000"/>
          <w:lang w:val="en-US"/>
        </w:rPr>
        <w:t>nova igra</w:t>
      </w:r>
      <w:r w:rsidR="003B4012">
        <w:rPr>
          <w:noProof w:val="0"/>
          <w:color w:val="000000"/>
          <w:lang w:val="en-US"/>
        </w:rPr>
        <w:t>.</w:t>
      </w:r>
      <w:r w:rsidR="00F42048">
        <w:rPr>
          <w:noProof w:val="0"/>
          <w:color w:val="000000"/>
          <w:lang w:val="en-US"/>
        </w:rPr>
        <w:t xml:space="preserve"> </w:t>
      </w:r>
      <w:r w:rsidR="0025498B">
        <w:rPr>
          <w:noProof w:val="0"/>
          <w:color w:val="000000"/>
          <w:lang w:val="en-US"/>
        </w:rPr>
        <w:t>M</w:t>
      </w:r>
      <w:r w:rsidR="001E687D">
        <w:rPr>
          <w:noProof w:val="0"/>
          <w:color w:val="000000"/>
          <w:lang w:val="en-US"/>
        </w:rPr>
        <w:t>etoda</w:t>
      </w:r>
      <w:r w:rsidR="00DA5F90">
        <w:rPr>
          <w:noProof w:val="0"/>
          <w:color w:val="000000"/>
          <w:lang w:val="en-US"/>
        </w:rPr>
        <w:t xml:space="preserve"> </w:t>
      </w:r>
      <w:r w:rsidR="005F6FE9" w:rsidRPr="005F6FE9">
        <w:rPr>
          <w:i/>
          <w:noProof w:val="0"/>
          <w:color w:val="000000"/>
          <w:lang w:val="en-US"/>
        </w:rPr>
        <w:t>OnFormUnsub</w:t>
      </w:r>
      <w:r w:rsidR="003B4012">
        <w:rPr>
          <w:noProof w:val="0"/>
          <w:color w:val="000000"/>
          <w:lang w:val="en-US"/>
        </w:rPr>
        <w:t xml:space="preserve"> </w:t>
      </w:r>
      <w:r w:rsidR="00DA5F90">
        <w:rPr>
          <w:noProof w:val="0"/>
          <w:color w:val="000000"/>
          <w:lang w:val="en-US"/>
        </w:rPr>
        <w:t>se poziva p</w:t>
      </w:r>
      <w:r w:rsidR="001E687D">
        <w:rPr>
          <w:noProof w:val="0"/>
          <w:color w:val="000000"/>
          <w:lang w:val="en-US"/>
        </w:rPr>
        <w:t xml:space="preserve">rilikom ponovnoga pokretanja igre a služi za odjavu </w:t>
      </w:r>
      <w:r w:rsidR="00DB7436">
        <w:rPr>
          <w:noProof w:val="0"/>
          <w:color w:val="000000"/>
          <w:lang w:val="en-US"/>
        </w:rPr>
        <w:t>Posl</w:t>
      </w:r>
      <w:r w:rsidR="001E687D">
        <w:rPr>
          <w:noProof w:val="0"/>
          <w:color w:val="000000"/>
          <w:lang w:val="en-US"/>
        </w:rPr>
        <w:t xml:space="preserve">užitelj forme </w:t>
      </w:r>
      <w:r w:rsidR="00AA44B5">
        <w:rPr>
          <w:noProof w:val="0"/>
          <w:color w:val="000000"/>
          <w:lang w:val="en-US"/>
        </w:rPr>
        <w:t>s</w:t>
      </w:r>
      <w:r w:rsidR="003B4012">
        <w:rPr>
          <w:noProof w:val="0"/>
          <w:color w:val="000000"/>
          <w:lang w:val="en-US"/>
        </w:rPr>
        <w:t xml:space="preserve"> </w:t>
      </w:r>
      <w:r w:rsidR="00F57103">
        <w:rPr>
          <w:noProof w:val="0"/>
          <w:color w:val="000000"/>
          <w:lang w:val="en-US"/>
        </w:rPr>
        <w:t xml:space="preserve">pretplate   </w:t>
      </w:r>
      <w:r w:rsidR="00236A29">
        <w:rPr>
          <w:noProof w:val="0"/>
          <w:color w:val="000000"/>
          <w:lang w:val="en-US"/>
        </w:rPr>
        <w:t>sv</w:t>
      </w:r>
      <w:r w:rsidR="00AA44B5">
        <w:rPr>
          <w:noProof w:val="0"/>
          <w:color w:val="000000"/>
          <w:lang w:val="en-US"/>
        </w:rPr>
        <w:t>ih događaja.</w:t>
      </w:r>
      <w:r w:rsidR="00E90E64">
        <w:rPr>
          <w:noProof w:val="0"/>
          <w:color w:val="000000"/>
          <w:lang w:val="en-US"/>
        </w:rPr>
        <w:t xml:space="preserve"> </w:t>
      </w:r>
      <w:r w:rsidR="00AA44B5">
        <w:rPr>
          <w:noProof w:val="0"/>
          <w:color w:val="000000"/>
          <w:lang w:val="en-US"/>
        </w:rPr>
        <w:t>Ukoliko se odjava s</w:t>
      </w:r>
      <w:r w:rsidR="00236A29">
        <w:rPr>
          <w:noProof w:val="0"/>
          <w:color w:val="000000"/>
          <w:lang w:val="en-US"/>
        </w:rPr>
        <w:t xml:space="preserve"> događaja ne</w:t>
      </w:r>
      <w:r w:rsidR="00AA44B5">
        <w:rPr>
          <w:noProof w:val="0"/>
          <w:color w:val="000000"/>
          <w:lang w:val="en-US"/>
        </w:rPr>
        <w:t xml:space="preserve"> </w:t>
      </w:r>
      <w:r w:rsidR="00236A29">
        <w:rPr>
          <w:noProof w:val="0"/>
          <w:color w:val="000000"/>
          <w:lang w:val="en-US"/>
        </w:rPr>
        <w:t>bi izvršila,</w:t>
      </w:r>
      <w:r w:rsidR="00654DE8">
        <w:rPr>
          <w:noProof w:val="0"/>
          <w:color w:val="000000"/>
          <w:lang w:val="en-US"/>
        </w:rPr>
        <w:t xml:space="preserve"> </w:t>
      </w:r>
      <w:r w:rsidR="00236A29">
        <w:rPr>
          <w:noProof w:val="0"/>
          <w:color w:val="000000"/>
          <w:lang w:val="en-US"/>
        </w:rPr>
        <w:t>prilikom pokretanj</w:t>
      </w:r>
      <w:r w:rsidR="007B7A73">
        <w:rPr>
          <w:noProof w:val="0"/>
          <w:color w:val="000000"/>
          <w:lang w:val="en-US"/>
        </w:rPr>
        <w:t xml:space="preserve">e nove igre </w:t>
      </w:r>
      <w:r w:rsidR="00236A29">
        <w:rPr>
          <w:noProof w:val="0"/>
          <w:color w:val="000000"/>
          <w:lang w:val="en-US"/>
        </w:rPr>
        <w:t>dolazi do pove</w:t>
      </w:r>
      <w:r w:rsidR="00AA44B5">
        <w:rPr>
          <w:noProof w:val="0"/>
          <w:color w:val="000000"/>
          <w:lang w:val="en-US"/>
        </w:rPr>
        <w:t>ć</w:t>
      </w:r>
      <w:r w:rsidR="007B7A73">
        <w:rPr>
          <w:noProof w:val="0"/>
          <w:color w:val="000000"/>
          <w:lang w:val="en-US"/>
        </w:rPr>
        <w:t>anja pretplate na sve događaje</w:t>
      </w:r>
      <w:r w:rsidR="00654DE8">
        <w:rPr>
          <w:noProof w:val="0"/>
          <w:color w:val="000000"/>
          <w:lang w:val="en-US"/>
        </w:rPr>
        <w:t xml:space="preserve"> </w:t>
      </w:r>
      <w:r w:rsidR="007B7A73">
        <w:rPr>
          <w:noProof w:val="0"/>
          <w:color w:val="000000"/>
          <w:lang w:val="en-US"/>
        </w:rPr>
        <w:t>,š</w:t>
      </w:r>
      <w:r w:rsidR="00236A29">
        <w:rPr>
          <w:noProof w:val="0"/>
          <w:color w:val="000000"/>
          <w:lang w:val="en-US"/>
        </w:rPr>
        <w:t xml:space="preserve">to </w:t>
      </w:r>
      <w:r w:rsidR="002F57B9">
        <w:rPr>
          <w:noProof w:val="0"/>
          <w:color w:val="000000"/>
          <w:lang w:val="en-US"/>
        </w:rPr>
        <w:t xml:space="preserve">u konačnici </w:t>
      </w:r>
      <w:r w:rsidR="00236A29">
        <w:rPr>
          <w:noProof w:val="0"/>
          <w:color w:val="000000"/>
          <w:lang w:val="en-US"/>
        </w:rPr>
        <w:t>rezultira neispravnim radom same aplikacije.</w:t>
      </w:r>
    </w:p>
    <w:p w:rsidR="00177CBD" w:rsidRDefault="00177CBD" w:rsidP="0029718E">
      <w:pPr>
        <w:rPr>
          <w:noProof w:val="0"/>
          <w:color w:val="000000"/>
          <w:lang w:val="en-US"/>
        </w:rPr>
      </w:pPr>
    </w:p>
    <w:p w:rsidR="00177CBD" w:rsidRDefault="00177CBD" w:rsidP="0029718E">
      <w:pPr>
        <w:rPr>
          <w:noProof w:val="0"/>
          <w:color w:val="000000"/>
          <w:lang w:val="en-US"/>
        </w:rPr>
      </w:pPr>
    </w:p>
    <w:p w:rsidR="00097503" w:rsidRDefault="00097503" w:rsidP="0029718E">
      <w:pPr>
        <w:ind w:left="0" w:firstLine="0"/>
        <w:rPr>
          <w:b/>
        </w:rPr>
      </w:pPr>
    </w:p>
    <w:p w:rsidR="00D03F16" w:rsidRDefault="00D03F16" w:rsidP="0029718E">
      <w:pPr>
        <w:ind w:left="0" w:firstLine="0"/>
        <w:rPr>
          <w:b/>
        </w:rPr>
      </w:pPr>
    </w:p>
    <w:p w:rsidR="00D03F16" w:rsidRDefault="00D03F16" w:rsidP="0029718E">
      <w:pPr>
        <w:ind w:left="0" w:firstLine="0"/>
        <w:rPr>
          <w:b/>
        </w:rPr>
      </w:pPr>
    </w:p>
    <w:p w:rsidR="00D03F16" w:rsidRDefault="00D03F16" w:rsidP="0029718E">
      <w:pPr>
        <w:ind w:left="0" w:firstLine="0"/>
        <w:rPr>
          <w:b/>
        </w:rPr>
      </w:pPr>
    </w:p>
    <w:p w:rsidR="00177CBD" w:rsidRPr="00177CBD" w:rsidRDefault="0029718E" w:rsidP="00684B07">
      <w:pPr>
        <w:pStyle w:val="Heading3"/>
        <w:rPr>
          <w:b/>
        </w:rPr>
      </w:pPr>
      <w:r w:rsidRPr="00E74C0B">
        <w:rPr>
          <w:b/>
        </w:rPr>
        <w:t>3.2.5</w:t>
      </w:r>
      <w:r w:rsidR="00D03F16">
        <w:rPr>
          <w:b/>
        </w:rPr>
        <w:t>.</w:t>
      </w:r>
      <w:r w:rsidR="00DB1345">
        <w:rPr>
          <w:b/>
        </w:rPr>
        <w:t xml:space="preserve"> </w:t>
      </w:r>
      <w:r w:rsidR="009725A0">
        <w:rPr>
          <w:b/>
        </w:rPr>
        <w:t>Klijent</w:t>
      </w:r>
      <w:r w:rsidR="00177CBD" w:rsidRPr="00177CBD">
        <w:rPr>
          <w:b/>
        </w:rPr>
        <w:t xml:space="preserve"> Forma</w:t>
      </w:r>
    </w:p>
    <w:p w:rsidR="00177CBD" w:rsidRPr="00054ACD" w:rsidRDefault="00177CBD" w:rsidP="0029718E">
      <w:r w:rsidRPr="00054ACD">
        <w:rPr>
          <w:lang w:val="en-US"/>
        </w:rPr>
        <w:drawing>
          <wp:inline distT="0" distB="0" distL="0" distR="0" wp14:anchorId="238D7F3A" wp14:editId="06568AB2">
            <wp:extent cx="5391150" cy="3314279"/>
            <wp:effectExtent l="0" t="0" r="0" b="635"/>
            <wp:docPr id="8" name="Picture 8" descr="C:\Users\icoric\Documents\Sekulix.sikuli\156010133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oric\Documents\Sekulix.sikuli\1560101331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090" cy="3349898"/>
                    </a:xfrm>
                    <a:prstGeom prst="rect">
                      <a:avLst/>
                    </a:prstGeom>
                    <a:noFill/>
                    <a:ln>
                      <a:noFill/>
                    </a:ln>
                  </pic:spPr>
                </pic:pic>
              </a:graphicData>
            </a:graphic>
          </wp:inline>
        </w:drawing>
      </w:r>
    </w:p>
    <w:p w:rsidR="00737AA8" w:rsidRDefault="002436BD" w:rsidP="0029718E">
      <w:r>
        <w:tab/>
      </w:r>
      <w:r>
        <w:tab/>
      </w:r>
      <w:r>
        <w:tab/>
        <w:t>Slika 15</w:t>
      </w:r>
      <w:r w:rsidR="00177CBD" w:rsidRPr="00054ACD">
        <w:t xml:space="preserve">. </w:t>
      </w:r>
      <w:r w:rsidR="009725A0">
        <w:t>Klijent</w:t>
      </w:r>
      <w:r w:rsidR="00177CBD" w:rsidRPr="00054ACD">
        <w:t xml:space="preserve"> Forma</w:t>
      </w:r>
    </w:p>
    <w:p w:rsidR="001413F1" w:rsidRPr="001341EF" w:rsidRDefault="00737AA8" w:rsidP="0029718E">
      <w:pPr>
        <w:ind w:left="720"/>
      </w:pPr>
      <w:r>
        <w:t xml:space="preserve">Nakon </w:t>
      </w:r>
      <w:r w:rsidR="00EF3475">
        <w:t>uspješnoga povezivanja s</w:t>
      </w:r>
      <w:r w:rsidR="00177CBD" w:rsidRPr="00550E73">
        <w:t xml:space="preserve"> </w:t>
      </w:r>
      <w:r w:rsidR="009725A0">
        <w:t>poslužitelj</w:t>
      </w:r>
      <w:r w:rsidR="00EF3475">
        <w:t>om</w:t>
      </w:r>
      <w:r w:rsidR="00177CBD" w:rsidRPr="00550E73">
        <w:t xml:space="preserve"> otvara se </w:t>
      </w:r>
      <w:r w:rsidR="00EF3475">
        <w:t>Klijent f</w:t>
      </w:r>
      <w:r w:rsidR="00177CBD" w:rsidRPr="00550E73">
        <w:t>orma.</w:t>
      </w:r>
      <w:r w:rsidR="00654DE8">
        <w:t xml:space="preserve"> </w:t>
      </w:r>
      <w:r w:rsidR="00177CBD">
        <w:t xml:space="preserve">Klijent ima mogućnost napuštanja </w:t>
      </w:r>
      <w:r w:rsidR="000237A1">
        <w:t xml:space="preserve">poslužitelja </w:t>
      </w:r>
      <w:r w:rsidR="00AA44B5">
        <w:t>pritis</w:t>
      </w:r>
      <w:r w:rsidR="00177CBD">
        <w:t xml:space="preserve">kom na </w:t>
      </w:r>
      <w:r w:rsidR="004C15FD">
        <w:t xml:space="preserve"> </w:t>
      </w:r>
      <w:r w:rsidR="002E5A4E">
        <w:t>„</w:t>
      </w:r>
      <w:r w:rsidR="004C15FD">
        <w:rPr>
          <w:i/>
        </w:rPr>
        <w:t>RETURN</w:t>
      </w:r>
      <w:r w:rsidR="004C15FD">
        <w:t>“</w:t>
      </w:r>
      <w:r w:rsidR="00177CBD">
        <w:t xml:space="preserve"> </w:t>
      </w:r>
      <w:r w:rsidR="00243441">
        <w:t>botun</w:t>
      </w:r>
      <w:r w:rsidR="002E5A4E">
        <w:t>.</w:t>
      </w:r>
      <w:r w:rsidR="00654DE8">
        <w:t xml:space="preserve"> </w:t>
      </w:r>
      <w:r w:rsidR="002E5A4E">
        <w:t xml:space="preserve">Klikom na povratak </w:t>
      </w:r>
      <w:r w:rsidR="00243441">
        <w:t>botun</w:t>
      </w:r>
      <w:r w:rsidR="00D37F82">
        <w:t xml:space="preserve"> </w:t>
      </w:r>
      <w:r w:rsidR="00E90E64">
        <w:t xml:space="preserve"> </w:t>
      </w:r>
      <w:r w:rsidR="00D37F82">
        <w:t>Klijent</w:t>
      </w:r>
      <w:r w:rsidR="00177CBD">
        <w:t xml:space="preserve"> forma se zatvara,</w:t>
      </w:r>
      <w:r w:rsidR="00E90E64">
        <w:t xml:space="preserve"> </w:t>
      </w:r>
      <w:r w:rsidR="00D37F82">
        <w:t xml:space="preserve">te </w:t>
      </w:r>
      <w:r w:rsidR="00A154CE">
        <w:t>Lista Servera</w:t>
      </w:r>
      <w:r w:rsidR="00E2789B">
        <w:t xml:space="preserve"> forma prelazi  iz pozadine na površinu.</w:t>
      </w:r>
      <w:r>
        <w:t xml:space="preserve">Klikom na </w:t>
      </w:r>
      <w:r w:rsidR="001251DF">
        <w:t>„</w:t>
      </w:r>
      <w:r w:rsidR="001251DF" w:rsidRPr="00E90E64">
        <w:rPr>
          <w:i/>
        </w:rPr>
        <w:t>send</w:t>
      </w:r>
      <w:r w:rsidR="004C15FD">
        <w:t>“</w:t>
      </w:r>
      <w:r>
        <w:t xml:space="preserve"> </w:t>
      </w:r>
      <w:r w:rsidR="00243441">
        <w:t>botun</w:t>
      </w:r>
      <w:r>
        <w:t>,</w:t>
      </w:r>
      <w:r w:rsidR="005F6FE9">
        <w:t xml:space="preserve"> </w:t>
      </w:r>
      <w:r>
        <w:t xml:space="preserve">klijent šalje poruku </w:t>
      </w:r>
      <w:r w:rsidR="00A154CE">
        <w:t>poslužitelju,</w:t>
      </w:r>
      <w:r>
        <w:t xml:space="preserve">  a poruka sadrži tekst koji se nalazi u tekstualnom prikazu</w:t>
      </w:r>
      <w:r w:rsidR="0025498B">
        <w:t>.</w:t>
      </w:r>
      <w:r w:rsidR="00654DE8">
        <w:t xml:space="preserve"> </w:t>
      </w:r>
      <w:r w:rsidR="004D2D06">
        <w:t>Aktivacijom</w:t>
      </w:r>
      <w:r w:rsidR="00F82A67">
        <w:t xml:space="preserve"> </w:t>
      </w:r>
      <w:r w:rsidR="004D353C">
        <w:t>„</w:t>
      </w:r>
      <w:r w:rsidR="004D353C" w:rsidRPr="00E90E64">
        <w:rPr>
          <w:i/>
        </w:rPr>
        <w:t>ready</w:t>
      </w:r>
      <w:r w:rsidR="004C15FD">
        <w:t>“</w:t>
      </w:r>
      <w:r w:rsidR="0098052B">
        <w:t xml:space="preserve"> </w:t>
      </w:r>
      <w:r w:rsidR="00243441">
        <w:t>botun</w:t>
      </w:r>
      <w:r w:rsidR="00F876F7">
        <w:t>a</w:t>
      </w:r>
      <w:r w:rsidR="00243441" w:rsidRPr="00550E73">
        <w:t xml:space="preserve"> </w:t>
      </w:r>
      <w:r w:rsidR="00F82A67">
        <w:t xml:space="preserve"> klijent omogućava poslužitelju pa pokrene igru</w:t>
      </w:r>
      <w:r w:rsidR="0025498B">
        <w:t>.</w:t>
      </w:r>
      <w:r w:rsidR="00654DE8">
        <w:t xml:space="preserve"> </w:t>
      </w:r>
      <w:r w:rsidR="0098052B">
        <w:t>U listi poruke nalaze se poruke razmijenjene s poslužiteljem</w:t>
      </w:r>
      <w:r w:rsidR="0025498B">
        <w:t>.</w:t>
      </w:r>
      <w:r w:rsidR="00654DE8">
        <w:t xml:space="preserve"> </w:t>
      </w:r>
      <w:r w:rsidR="00C607C1">
        <w:t>Kako</w:t>
      </w:r>
      <w:r w:rsidR="00AA44B5">
        <w:t xml:space="preserve"> bi komunikacija s</w:t>
      </w:r>
      <w:r w:rsidR="00177CBD" w:rsidRPr="00550E73">
        <w:t xml:space="preserve"> </w:t>
      </w:r>
      <w:r w:rsidR="0096255A">
        <w:t>poslužiteljom</w:t>
      </w:r>
      <w:r w:rsidR="0096255A" w:rsidRPr="00550E73">
        <w:t xml:space="preserve"> </w:t>
      </w:r>
      <w:r w:rsidR="00177CBD" w:rsidRPr="00550E73">
        <w:t>bila moguća klijent se mora pretplatiti na događaj iz SimpleTcpClient klase.</w:t>
      </w:r>
    </w:p>
    <w:p w:rsidR="001413F1" w:rsidRDefault="001413F1" w:rsidP="0029718E">
      <w:pPr>
        <w:ind w:left="720"/>
        <w:rPr>
          <w:noProof w:val="0"/>
          <w:color w:val="000000"/>
          <w:lang w:val="en-US"/>
        </w:rPr>
      </w:pP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tblGrid>
      <w:tr w:rsidR="001413F1" w:rsidTr="001413F1">
        <w:trPr>
          <w:trHeight w:val="2010"/>
        </w:trPr>
        <w:tc>
          <w:tcPr>
            <w:tcW w:w="4980" w:type="dxa"/>
          </w:tcPr>
          <w:p w:rsidR="001413F1" w:rsidRPr="00054ACD" w:rsidRDefault="001413F1" w:rsidP="0029718E">
            <w:pPr>
              <w:ind w:left="0" w:firstLine="0"/>
              <w:rPr>
                <w:noProof w:val="0"/>
                <w:color w:val="000000"/>
                <w:lang w:val="en-US"/>
              </w:rPr>
            </w:pPr>
            <w:r>
              <w:rPr>
                <w:noProof w:val="0"/>
                <w:color w:val="000000"/>
                <w:lang w:val="en-US"/>
              </w:rPr>
              <w:t xml:space="preserve">         client=</w:t>
            </w:r>
            <w:r w:rsidRPr="00054ACD">
              <w:rPr>
                <w:noProof w:val="0"/>
                <w:color w:val="0000FF"/>
                <w:lang w:val="en-US"/>
              </w:rPr>
              <w:t>ne</w:t>
            </w:r>
            <w:r>
              <w:rPr>
                <w:noProof w:val="0"/>
                <w:color w:val="0000FF"/>
                <w:lang w:val="en-US"/>
              </w:rPr>
              <w:t>w</w:t>
            </w:r>
            <w:r w:rsidR="00F42048">
              <w:rPr>
                <w:noProof w:val="0"/>
                <w:color w:val="0000FF"/>
                <w:lang w:val="en-US"/>
              </w:rPr>
              <w:t xml:space="preserve"> </w:t>
            </w:r>
            <w:r w:rsidRPr="00054ACD">
              <w:rPr>
                <w:noProof w:val="0"/>
                <w:color w:val="000000"/>
                <w:lang w:val="en-US"/>
              </w:rPr>
              <w:t>SimpleTcpClient();</w:t>
            </w:r>
          </w:p>
          <w:p w:rsidR="001413F1" w:rsidRPr="00054ACD" w:rsidRDefault="001413F1" w:rsidP="0029718E">
            <w:pPr>
              <w:ind w:left="0" w:firstLine="0"/>
              <w:rPr>
                <w:noProof w:val="0"/>
                <w:color w:val="000000"/>
                <w:lang w:val="en-US"/>
              </w:rPr>
            </w:pPr>
            <w:r>
              <w:rPr>
                <w:noProof w:val="0"/>
                <w:color w:val="000000"/>
                <w:lang w:val="en-US"/>
              </w:rPr>
              <w:t xml:space="preserve">         </w:t>
            </w:r>
            <w:r w:rsidRPr="00054ACD">
              <w:rPr>
                <w:noProof w:val="0"/>
                <w:color w:val="000000"/>
                <w:lang w:val="en-US"/>
              </w:rPr>
              <w:t>client.StringEncoder = Encoding.UTF8;</w:t>
            </w:r>
          </w:p>
          <w:p w:rsidR="001413F1" w:rsidRPr="00054ACD" w:rsidRDefault="001413F1" w:rsidP="0029718E">
            <w:pPr>
              <w:ind w:firstLine="0"/>
            </w:pPr>
            <w:r>
              <w:rPr>
                <w:noProof w:val="0"/>
                <w:color w:val="000000"/>
                <w:lang w:val="en-US"/>
              </w:rPr>
              <w:t xml:space="preserve">         </w:t>
            </w:r>
            <w:r w:rsidRPr="00054ACD">
              <w:rPr>
                <w:noProof w:val="0"/>
                <w:color w:val="000000"/>
                <w:lang w:val="en-US"/>
              </w:rPr>
              <w:t>client.DataReceived += Client_Received;</w:t>
            </w:r>
          </w:p>
          <w:p w:rsidR="001413F1" w:rsidRDefault="001413F1" w:rsidP="0029718E">
            <w:pPr>
              <w:ind w:left="0" w:firstLine="0"/>
              <w:rPr>
                <w:noProof w:val="0"/>
                <w:color w:val="000000"/>
                <w:lang w:val="en-US"/>
              </w:rPr>
            </w:pPr>
          </w:p>
        </w:tc>
      </w:tr>
    </w:tbl>
    <w:p w:rsidR="00177CBD" w:rsidRPr="00054ACD" w:rsidRDefault="0025498B" w:rsidP="0029718E">
      <w:r>
        <w:lastRenderedPageBreak/>
        <w:t xml:space="preserve">      </w:t>
      </w:r>
      <w:r w:rsidR="00177CBD" w:rsidRPr="00054ACD">
        <w:t xml:space="preserve">Slika </w:t>
      </w:r>
      <w:r w:rsidR="002436BD">
        <w:t>16</w:t>
      </w:r>
      <w:r w:rsidR="009626D2">
        <w:t>.</w:t>
      </w:r>
      <w:r w:rsidR="00B76EE2" w:rsidRPr="00B76EE2">
        <w:t xml:space="preserve"> </w:t>
      </w:r>
      <w:r w:rsidR="005F3F9B">
        <w:t>K</w:t>
      </w:r>
      <w:r w:rsidR="005F3F9B" w:rsidRPr="005F3F9B">
        <w:t>ôd</w:t>
      </w:r>
      <w:r w:rsidR="005F3F9B">
        <w:rPr>
          <w:rFonts w:ascii="Arial" w:hAnsi="Arial" w:cs="Arial"/>
          <w:color w:val="545454"/>
          <w:shd w:val="clear" w:color="auto" w:fill="FFFFFF"/>
        </w:rPr>
        <w:t> </w:t>
      </w:r>
      <w:r w:rsidR="005F3F9B">
        <w:t xml:space="preserve"> </w:t>
      </w:r>
      <w:r w:rsidR="00B76EE2">
        <w:t>C</w:t>
      </w:r>
      <w:r w:rsidR="00177CBD">
        <w:t xml:space="preserve">lient </w:t>
      </w:r>
      <w:r w:rsidR="0002790E">
        <w:t xml:space="preserve">pretplata na  DataReceived događaj </w:t>
      </w:r>
    </w:p>
    <w:p w:rsidR="00E90E64" w:rsidRDefault="00E90E64" w:rsidP="0029718E"/>
    <w:p w:rsidR="00177CBD" w:rsidRDefault="00177CBD" w:rsidP="0029718E">
      <w:pPr>
        <w:rPr>
          <w:noProof w:val="0"/>
          <w:color w:val="000000"/>
          <w:lang w:val="en-US"/>
        </w:rPr>
      </w:pPr>
      <w:r w:rsidRPr="00550E73">
        <w:t xml:space="preserve">U </w:t>
      </w:r>
      <w:r w:rsidR="001413F1">
        <w:t>k</w:t>
      </w:r>
      <w:r w:rsidR="00C86161">
        <w:t xml:space="preserve">lijent </w:t>
      </w:r>
      <w:r w:rsidRPr="00550E73">
        <w:t xml:space="preserve"> form se</w:t>
      </w:r>
      <w:r w:rsidR="00707153">
        <w:t xml:space="preserve"> obavlja  deserijalizacija</w:t>
      </w:r>
      <w:r w:rsidRPr="00550E73">
        <w:t xml:space="preserve"> objekt</w:t>
      </w:r>
      <w:r w:rsidR="00707153">
        <w:t>a</w:t>
      </w:r>
      <w:r w:rsidRPr="00550E73">
        <w:t xml:space="preserve"> </w:t>
      </w:r>
      <w:r>
        <w:t xml:space="preserve">tipa </w:t>
      </w:r>
      <w:r w:rsidR="00924218">
        <w:t>IgraTri</w:t>
      </w:r>
      <w:r>
        <w:t xml:space="preserve"> ili </w:t>
      </w:r>
      <w:r w:rsidR="00924218">
        <w:t>IgraČetiri</w:t>
      </w:r>
      <w:r w:rsidR="00C86161">
        <w:t xml:space="preserve"> ovisno o vrste igre koju je poslužitelj kreirao</w:t>
      </w:r>
      <w:r w:rsidR="00C82637">
        <w:t>.</w:t>
      </w:r>
      <w:r w:rsidR="00385B68">
        <w:t xml:space="preserve"> </w:t>
      </w:r>
      <w:r w:rsidR="00C82637">
        <w:t>String je prethodno</w:t>
      </w:r>
      <w:r w:rsidRPr="00550E73">
        <w:t xml:space="preserve"> serijaliziran od strane </w:t>
      </w:r>
      <w:r w:rsidR="00BE75C7">
        <w:t xml:space="preserve">poslužitelja </w:t>
      </w:r>
      <w:r w:rsidR="00561695">
        <w:t xml:space="preserve">te poslan </w:t>
      </w:r>
      <w:r w:rsidRPr="00550E73">
        <w:t>klijentu korištenjem tcp protokola.</w:t>
      </w:r>
      <w:r w:rsidRPr="00054ACD">
        <w:rPr>
          <w:noProof w:val="0"/>
          <w:color w:val="000000"/>
          <w:lang w:val="en-US"/>
        </w:rPr>
        <w:t xml:space="preserve">    </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8"/>
      </w:tblGrid>
      <w:tr w:rsidR="002436BD" w:rsidTr="00CF2AD6">
        <w:trPr>
          <w:trHeight w:val="7935"/>
        </w:trPr>
        <w:tc>
          <w:tcPr>
            <w:tcW w:w="6778" w:type="dxa"/>
          </w:tcPr>
          <w:p w:rsidR="002436BD" w:rsidRPr="00E90E64" w:rsidRDefault="002436BD" w:rsidP="0029718E">
            <w:pPr>
              <w:ind w:left="0" w:firstLine="0"/>
            </w:pPr>
          </w:p>
          <w:p w:rsidR="002436BD" w:rsidRDefault="002436BD" w:rsidP="0029718E">
            <w:pPr>
              <w:rPr>
                <w:noProof w:val="0"/>
                <w:color w:val="000000"/>
                <w:lang w:val="en-US"/>
              </w:rPr>
            </w:pPr>
            <w:r w:rsidRPr="00054ACD">
              <w:rPr>
                <w:noProof w:val="0"/>
                <w:color w:val="000000"/>
                <w:lang w:val="en-US"/>
              </w:rPr>
              <w:t>BeginInvoke((MethodInvoker)</w:t>
            </w:r>
            <w:r>
              <w:rPr>
                <w:noProof w:val="0"/>
                <w:color w:val="000000"/>
                <w:lang w:val="en-US"/>
              </w:rPr>
              <w:t xml:space="preserve"> {</w:t>
            </w:r>
          </w:p>
          <w:p w:rsidR="002436BD" w:rsidRPr="00054ACD" w:rsidRDefault="002436BD" w:rsidP="0029718E">
            <w:pPr>
              <w:rPr>
                <w:noProof w:val="0"/>
                <w:color w:val="000000"/>
                <w:lang w:val="en-US"/>
              </w:rPr>
            </w:pPr>
            <w:r w:rsidRPr="00054ACD">
              <w:rPr>
                <w:noProof w:val="0"/>
                <w:color w:val="0000FF"/>
                <w:lang w:val="en-US"/>
              </w:rPr>
              <w:t>string</w:t>
            </w:r>
            <w:r w:rsidRPr="00054ACD">
              <w:rPr>
                <w:noProof w:val="0"/>
                <w:color w:val="000000"/>
                <w:lang w:val="en-US"/>
              </w:rPr>
              <w:t xml:space="preserve"> s = start.Substring(0, start.Length - 1);</w:t>
            </w:r>
          </w:p>
          <w:p w:rsidR="002436BD" w:rsidRDefault="002436BD" w:rsidP="0029718E">
            <w:pPr>
              <w:rPr>
                <w:noProof w:val="0"/>
                <w:color w:val="000000"/>
                <w:lang w:val="en-US"/>
              </w:rPr>
            </w:pPr>
            <w:r w:rsidRPr="00054ACD">
              <w:rPr>
                <w:noProof w:val="0"/>
                <w:color w:val="0000FF"/>
                <w:lang w:val="en-US"/>
              </w:rPr>
              <w:t>try</w:t>
            </w:r>
            <w:r w:rsidRPr="00054ACD">
              <w:rPr>
                <w:noProof w:val="0"/>
                <w:color w:val="000000"/>
                <w:lang w:val="en-US"/>
              </w:rPr>
              <w:t>{</w:t>
            </w:r>
          </w:p>
          <w:p w:rsidR="002436BD" w:rsidRPr="00054ACD" w:rsidRDefault="002436BD" w:rsidP="0029718E">
            <w:pPr>
              <w:rPr>
                <w:noProof w:val="0"/>
                <w:color w:val="000000"/>
                <w:lang w:val="en-US"/>
              </w:rPr>
            </w:pPr>
            <w:r w:rsidRPr="00054ACD">
              <w:rPr>
                <w:noProof w:val="0"/>
                <w:color w:val="0000FF"/>
                <w:lang w:val="en-US"/>
              </w:rPr>
              <w:t>if</w:t>
            </w:r>
            <w:r w:rsidRPr="00054ACD">
              <w:rPr>
                <w:noProof w:val="0"/>
                <w:color w:val="000000"/>
                <w:lang w:val="en-US"/>
              </w:rPr>
              <w:t xml:space="preserve"> (gameType == 3){</w:t>
            </w:r>
          </w:p>
          <w:p w:rsidR="002436BD" w:rsidRPr="00054ACD" w:rsidRDefault="002436BD" w:rsidP="0029718E">
            <w:pPr>
              <w:ind w:left="0"/>
              <w:jc w:val="center"/>
              <w:rPr>
                <w:noProof w:val="0"/>
                <w:color w:val="000000"/>
                <w:lang w:val="en-US"/>
              </w:rPr>
            </w:pPr>
            <w:r w:rsidRPr="00054ACD">
              <w:rPr>
                <w:noProof w:val="0"/>
                <w:color w:val="000000"/>
                <w:lang w:val="en-US"/>
              </w:rPr>
              <w:t>f = JsonConve</w:t>
            </w:r>
            <w:r>
              <w:rPr>
                <w:noProof w:val="0"/>
                <w:color w:val="000000"/>
                <w:lang w:val="en-US"/>
              </w:rPr>
              <w:t>rt.DeserializeObject&lt;Form1&gt;(s);</w:t>
            </w:r>
            <w:r w:rsidRPr="00054ACD">
              <w:rPr>
                <w:noProof w:val="0"/>
                <w:color w:val="000000"/>
                <w:lang w:val="en-US"/>
              </w:rPr>
              <w:t>}</w:t>
            </w:r>
          </w:p>
          <w:p w:rsidR="002436BD" w:rsidRPr="00054ACD" w:rsidRDefault="002436BD" w:rsidP="0029718E">
            <w:pPr>
              <w:rPr>
                <w:noProof w:val="0"/>
                <w:color w:val="000000"/>
                <w:lang w:val="en-US"/>
              </w:rPr>
            </w:pPr>
            <w:r w:rsidRPr="00054ACD">
              <w:rPr>
                <w:noProof w:val="0"/>
                <w:color w:val="0000FF"/>
                <w:lang w:val="en-US"/>
              </w:rPr>
              <w:t>else</w:t>
            </w:r>
            <w:r>
              <w:rPr>
                <w:noProof w:val="0"/>
                <w:color w:val="000000"/>
                <w:lang w:val="en-US"/>
              </w:rPr>
              <w:t xml:space="preserve"> </w:t>
            </w:r>
            <w:r w:rsidRPr="00054ACD">
              <w:rPr>
                <w:noProof w:val="0"/>
                <w:color w:val="000000"/>
                <w:lang w:val="en-US"/>
              </w:rPr>
              <w:t>{</w:t>
            </w:r>
          </w:p>
          <w:p w:rsidR="002436BD" w:rsidRDefault="002436BD" w:rsidP="0029718E">
            <w:pPr>
              <w:ind w:left="1440" w:firstLine="0"/>
              <w:rPr>
                <w:noProof w:val="0"/>
                <w:color w:val="000000"/>
                <w:lang w:val="en-US"/>
              </w:rPr>
            </w:pPr>
            <w:r w:rsidRPr="00054ACD">
              <w:rPr>
                <w:noProof w:val="0"/>
                <w:color w:val="000000"/>
                <w:lang w:val="en-US"/>
              </w:rPr>
              <w:t>g = JsonConvert.DeserializeObject&lt;GameFour</w:t>
            </w:r>
            <w:r>
              <w:rPr>
                <w:noProof w:val="0"/>
                <w:color w:val="000000"/>
                <w:lang w:val="en-US"/>
              </w:rPr>
              <w:t>;</w:t>
            </w:r>
          </w:p>
          <w:p w:rsidR="002436BD" w:rsidRPr="00054ACD" w:rsidRDefault="002436BD" w:rsidP="0029718E">
            <w:pPr>
              <w:ind w:left="2160" w:firstLine="0"/>
              <w:rPr>
                <w:noProof w:val="0"/>
                <w:color w:val="000000"/>
                <w:lang w:val="en-US"/>
              </w:rPr>
            </w:pPr>
            <w:r w:rsidRPr="00054ACD">
              <w:rPr>
                <w:noProof w:val="0"/>
                <w:color w:val="000000"/>
                <w:lang w:val="en-US"/>
              </w:rPr>
              <w:t>Thread.Sleep(1</w:t>
            </w:r>
            <w:r>
              <w:rPr>
                <w:noProof w:val="0"/>
                <w:color w:val="000000"/>
                <w:lang w:val="en-US"/>
              </w:rPr>
              <w:t>);}</w:t>
            </w:r>
          </w:p>
          <w:p w:rsidR="002436BD" w:rsidRPr="00054ACD" w:rsidRDefault="002436BD" w:rsidP="0029718E">
            <w:pPr>
              <w:rPr>
                <w:noProof w:val="0"/>
                <w:color w:val="000000"/>
                <w:lang w:val="en-US"/>
              </w:rPr>
            </w:pPr>
            <w:r w:rsidRPr="00054ACD">
              <w:rPr>
                <w:noProof w:val="0"/>
                <w:color w:val="0000FF"/>
                <w:lang w:val="en-US"/>
              </w:rPr>
              <w:t>catch</w:t>
            </w:r>
            <w:r w:rsidRPr="00054ACD">
              <w:rPr>
                <w:noProof w:val="0"/>
                <w:color w:val="000000"/>
                <w:lang w:val="en-US"/>
              </w:rPr>
              <w:t xml:space="preserve"> (Exception e){</w:t>
            </w:r>
          </w:p>
          <w:p w:rsidR="002436BD" w:rsidRPr="00DB5F52" w:rsidRDefault="002436BD" w:rsidP="0029718E">
            <w:pPr>
              <w:jc w:val="center"/>
              <w:rPr>
                <w:noProof w:val="0"/>
                <w:color w:val="000000"/>
                <w:lang w:val="en-US"/>
              </w:rPr>
            </w:pPr>
            <w:r w:rsidRPr="00054ACD">
              <w:rPr>
                <w:noProof w:val="0"/>
                <w:color w:val="000000"/>
                <w:lang w:val="en-US"/>
              </w:rPr>
              <w:t>MessageBox.Show(e.Message.ToString()</w:t>
            </w:r>
            <w:r>
              <w:rPr>
                <w:noProof w:val="0"/>
                <w:color w:val="000000"/>
                <w:lang w:val="en-US"/>
              </w:rPr>
              <w:t>;}</w:t>
            </w:r>
            <w:r w:rsidRPr="00054ACD">
              <w:rPr>
                <w:noProof w:val="0"/>
                <w:color w:val="000000"/>
                <w:lang w:val="en-US"/>
              </w:rPr>
              <w:t>}</w:t>
            </w:r>
          </w:p>
          <w:p w:rsidR="002436BD" w:rsidRDefault="002436BD" w:rsidP="0029718E">
            <w:pPr>
              <w:ind w:left="1440" w:firstLine="0"/>
              <w:rPr>
                <w:noProof w:val="0"/>
                <w:color w:val="000000"/>
                <w:lang w:val="en-US"/>
              </w:rPr>
            </w:pPr>
          </w:p>
          <w:p w:rsidR="002436BD" w:rsidRDefault="002436BD" w:rsidP="0029718E">
            <w:pPr>
              <w:jc w:val="center"/>
              <w:rPr>
                <w:noProof w:val="0"/>
                <w:color w:val="000000"/>
                <w:lang w:val="en-US"/>
              </w:rPr>
            </w:pPr>
          </w:p>
        </w:tc>
      </w:tr>
    </w:tbl>
    <w:p w:rsidR="00E90E64" w:rsidRDefault="009626D2" w:rsidP="0029718E">
      <w:r>
        <w:tab/>
      </w:r>
      <w:r>
        <w:tab/>
      </w:r>
      <w:r w:rsidR="002436BD">
        <w:t xml:space="preserve">   </w:t>
      </w:r>
      <w:r w:rsidR="00C859D0">
        <w:t>Slika 17</w:t>
      </w:r>
      <w:r w:rsidR="00A129A9">
        <w:t>.  Deseri</w:t>
      </w:r>
      <w:r w:rsidR="001413F1">
        <w:t>jali</w:t>
      </w:r>
      <w:r w:rsidR="00177CBD" w:rsidRPr="00054ACD">
        <w:t xml:space="preserve">zacija </w:t>
      </w:r>
      <w:r w:rsidR="00DB5F52">
        <w:t xml:space="preserve">objekta </w:t>
      </w:r>
      <w:r w:rsidR="005F6FE9">
        <w:t>k</w:t>
      </w:r>
      <w:r w:rsidR="005F6FE9" w:rsidRPr="005F3F9B">
        <w:t>ôd</w:t>
      </w:r>
      <w:r w:rsidR="005F6FE9">
        <w:rPr>
          <w:rFonts w:ascii="Arial" w:hAnsi="Arial" w:cs="Arial"/>
          <w:color w:val="545454"/>
          <w:shd w:val="clear" w:color="auto" w:fill="FFFFFF"/>
        </w:rPr>
        <w:t> </w:t>
      </w:r>
    </w:p>
    <w:p w:rsidR="004547EA" w:rsidRDefault="004547EA" w:rsidP="0029718E"/>
    <w:p w:rsidR="004547EA" w:rsidRDefault="004547EA" w:rsidP="0029718E"/>
    <w:p w:rsidR="004547EA" w:rsidRDefault="004547EA" w:rsidP="0029718E">
      <w:pPr>
        <w:ind w:firstLine="619"/>
      </w:pPr>
      <w:r>
        <w:t xml:space="preserve">Deserijalizaciju je nužno  izvršiti unutar </w:t>
      </w:r>
      <w:r w:rsidR="009B6190">
        <w:t>„</w:t>
      </w:r>
      <w:r w:rsidRPr="009B6190">
        <w:rPr>
          <w:i/>
        </w:rPr>
        <w:t>BeginInvoke(MethodInvoker</w:t>
      </w:r>
      <w:r w:rsidRPr="002C631D">
        <w:t>)</w:t>
      </w:r>
      <w:r w:rsidR="009B6190">
        <w:t>“</w:t>
      </w:r>
      <w:r w:rsidRPr="002C631D">
        <w:t xml:space="preserve"> funkcije,</w:t>
      </w:r>
      <w:r>
        <w:t xml:space="preserve"> </w:t>
      </w:r>
      <w:r w:rsidRPr="002C631D">
        <w:t>u suprotnom dolazi do gr</w:t>
      </w:r>
      <w:r>
        <w:t>eške tijekom izvođenja(engl. „</w:t>
      </w:r>
      <w:r w:rsidRPr="004909B9">
        <w:rPr>
          <w:i/>
        </w:rPr>
        <w:t>runtime</w:t>
      </w:r>
      <w:r>
        <w:t xml:space="preserve"> </w:t>
      </w:r>
      <w:r w:rsidRPr="004909B9">
        <w:rPr>
          <w:i/>
        </w:rPr>
        <w:t>error</w:t>
      </w:r>
      <w:r w:rsidR="00CF2AD6">
        <w:t>“).</w:t>
      </w:r>
    </w:p>
    <w:p w:rsidR="009B6190" w:rsidRDefault="009B6190" w:rsidP="003F70E9">
      <w:pPr>
        <w:ind w:left="0" w:firstLine="0"/>
      </w:pPr>
    </w:p>
    <w:p w:rsidR="00177CBD" w:rsidRPr="00054ACD" w:rsidRDefault="00177CBD" w:rsidP="0029718E">
      <w:r w:rsidRPr="002C631D">
        <w:lastRenderedPageBreak/>
        <w:t xml:space="preserve">Po završetku </w:t>
      </w:r>
      <w:r w:rsidR="00A95FC5">
        <w:t>igre</w:t>
      </w:r>
      <w:r w:rsidRPr="002C631D">
        <w:t xml:space="preserve">  poziv</w:t>
      </w:r>
      <w:r w:rsidR="00725844">
        <w:t xml:space="preserve">a se metoda </w:t>
      </w:r>
      <w:r w:rsidR="00725844" w:rsidRPr="009B6190">
        <w:rPr>
          <w:i/>
        </w:rPr>
        <w:t>OnFormUnsub</w:t>
      </w:r>
      <w:r w:rsidR="00725844">
        <w:t>(</w:t>
      </w:r>
      <w:r w:rsidR="00C25391">
        <w:t>)</w:t>
      </w:r>
      <w:r w:rsidR="00A05FC0">
        <w:t>.</w:t>
      </w:r>
      <w:r w:rsidR="00385B68">
        <w:t xml:space="preserve"> </w:t>
      </w:r>
      <w:r w:rsidR="00A05FC0">
        <w:t xml:space="preserve">U </w:t>
      </w:r>
      <w:r>
        <w:t>metodi se vrši o</w:t>
      </w:r>
      <w:r w:rsidR="00AA44B5">
        <w:t>djava s  pretplać</w:t>
      </w:r>
      <w:r w:rsidR="00F153BC">
        <w:t>enih događaja.</w:t>
      </w:r>
      <w:r w:rsidR="00385B68">
        <w:t xml:space="preserve"> </w:t>
      </w:r>
      <w:r w:rsidR="003E31D8">
        <w:t>Bez odjave</w:t>
      </w:r>
      <w:r w:rsidRPr="002C631D">
        <w:t xml:space="preserve"> </w:t>
      </w:r>
      <w:r w:rsidR="00C25391">
        <w:t xml:space="preserve">sa pretplate </w:t>
      </w:r>
      <w:r w:rsidRPr="002C631D">
        <w:t xml:space="preserve">pri svakom pokretanju nove igre dolazilo da povećanja pretplate na </w:t>
      </w:r>
      <w:r w:rsidR="00F153BC">
        <w:t xml:space="preserve"> isti događaj</w:t>
      </w:r>
      <w:r w:rsidRPr="002C631D">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FF"/>
          <w:lang w:val="en-US"/>
        </w:rPr>
        <w:t>public</w:t>
      </w:r>
      <w:r w:rsidRPr="00054ACD">
        <w:rPr>
          <w:noProof w:val="0"/>
          <w:color w:val="000000"/>
          <w:lang w:val="en-US"/>
        </w:rPr>
        <w:t xml:space="preserve"> </w:t>
      </w:r>
      <w:r w:rsidRPr="00054ACD">
        <w:rPr>
          <w:noProof w:val="0"/>
          <w:color w:val="0000FF"/>
          <w:lang w:val="en-US"/>
        </w:rPr>
        <w:t>void</w:t>
      </w:r>
      <w:r w:rsidRPr="00054ACD">
        <w:rPr>
          <w:noProof w:val="0"/>
          <w:color w:val="000000"/>
          <w:lang w:val="en-US"/>
        </w:rPr>
        <w:t xml:space="preserve"> OnFormUnsub(</w:t>
      </w:r>
      <w:r w:rsidRPr="00054ACD">
        <w:rPr>
          <w:noProof w:val="0"/>
          <w:color w:val="0000FF"/>
          <w:lang w:val="en-US"/>
        </w:rPr>
        <w:t>string</w:t>
      </w:r>
      <w:r w:rsidRPr="00054ACD">
        <w:rPr>
          <w:noProof w:val="0"/>
          <w:color w:val="000000"/>
          <w:lang w:val="en-US"/>
        </w:rPr>
        <w:t xml:space="preserve"> s</w:t>
      </w:r>
      <w:r w:rsidR="00450D64">
        <w:rPr>
          <w:noProof w:val="0"/>
          <w:color w:val="000000"/>
          <w:lang w:val="en-US"/>
        </w:rPr>
        <w:t>)</w:t>
      </w:r>
      <w:r w:rsidRPr="00054ACD">
        <w:rPr>
          <w:noProof w:val="0"/>
          <w:color w:val="000000"/>
          <w:lang w:val="en-US"/>
        </w:rPr>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r w:rsidRPr="00054ACD">
        <w:rPr>
          <w:noProof w:val="0"/>
          <w:color w:val="0000FF"/>
          <w:lang w:val="en-US"/>
        </w:rPr>
        <w:t>if</w:t>
      </w:r>
      <w:r w:rsidRPr="00054ACD">
        <w:rPr>
          <w:noProof w:val="0"/>
          <w:color w:val="000000"/>
          <w:lang w:val="en-US"/>
        </w:rPr>
        <w:t xml:space="preserve"> (gameType == 3) {</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r w:rsidRPr="00054ACD">
        <w:rPr>
          <w:noProof w:val="0"/>
          <w:color w:val="0000FF"/>
          <w:lang w:val="en-US"/>
        </w:rPr>
        <w:t>this</w:t>
      </w:r>
      <w:r w:rsidRPr="00054ACD">
        <w:rPr>
          <w:noProof w:val="0"/>
          <w:color w:val="000000"/>
          <w:lang w:val="en-US"/>
        </w:rPr>
        <w:t>.MoveMade -= f.OnMoveMade;</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f.GameEnded -= </w:t>
      </w:r>
      <w:r w:rsidRPr="00054ACD">
        <w:rPr>
          <w:noProof w:val="0"/>
          <w:color w:val="0000FF"/>
          <w:lang w:val="en-US"/>
        </w:rPr>
        <w:t>this</w:t>
      </w:r>
      <w:r w:rsidRPr="00054ACD">
        <w:rPr>
          <w:noProof w:val="0"/>
          <w:color w:val="000000"/>
          <w:lang w:val="en-US"/>
        </w:rPr>
        <w:t>.OnGameEnded;</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f.MouseClicked -= </w:t>
      </w:r>
      <w:r w:rsidRPr="00054ACD">
        <w:rPr>
          <w:noProof w:val="0"/>
          <w:color w:val="0000FF"/>
          <w:lang w:val="en-US"/>
        </w:rPr>
        <w:t>this</w:t>
      </w:r>
      <w:r w:rsidRPr="00054ACD">
        <w:rPr>
          <w:noProof w:val="0"/>
          <w:color w:val="000000"/>
          <w:lang w:val="en-US"/>
        </w:rPr>
        <w:t>.OnMOuseClicked;</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f.FormUnsub -= </w:t>
      </w:r>
      <w:r w:rsidRPr="00054ACD">
        <w:rPr>
          <w:noProof w:val="0"/>
          <w:color w:val="0000FF"/>
          <w:lang w:val="en-US"/>
        </w:rPr>
        <w:t>this</w:t>
      </w:r>
      <w:r w:rsidRPr="00054ACD">
        <w:rPr>
          <w:noProof w:val="0"/>
          <w:color w:val="000000"/>
          <w:lang w:val="en-US"/>
        </w:rPr>
        <w:t>.OnFormUnsub;</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r w:rsidR="00450D64">
        <w:rPr>
          <w:noProof w:val="0"/>
          <w:color w:val="000000"/>
          <w:lang w:val="en-US"/>
        </w:rPr>
        <w:t xml:space="preserve">      </w:t>
      </w:r>
      <w:r w:rsidRPr="00054ACD">
        <w:rPr>
          <w:noProof w:val="0"/>
          <w:color w:val="000000"/>
          <w:lang w:val="en-US"/>
        </w:rPr>
        <w:t xml:space="preserve">f.FormExiting -= </w:t>
      </w:r>
      <w:r w:rsidRPr="00054ACD">
        <w:rPr>
          <w:noProof w:val="0"/>
          <w:color w:val="0000FF"/>
          <w:lang w:val="en-US"/>
        </w:rPr>
        <w:t>this</w:t>
      </w:r>
      <w:r w:rsidRPr="00054ACD">
        <w:rPr>
          <w:noProof w:val="0"/>
          <w:color w:val="000000"/>
          <w:lang w:val="en-US"/>
        </w:rPr>
        <w:t>.OnFormClosing;</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f.Close(</w:t>
      </w:r>
      <w:r w:rsidR="00450D64">
        <w:rPr>
          <w:noProof w:val="0"/>
          <w:color w:val="000000"/>
          <w:lang w:val="en-US"/>
        </w:rPr>
        <w:t>);</w:t>
      </w:r>
      <w:r w:rsidRPr="00054ACD">
        <w:rPr>
          <w:noProof w:val="0"/>
          <w:color w:val="000000"/>
          <w:lang w:val="en-US"/>
        </w:rPr>
        <w:t xml:space="preserve">  </w:t>
      </w:r>
      <w:r w:rsidRPr="00054ACD">
        <w:rPr>
          <w:noProof w:val="0"/>
          <w:color w:val="0000FF"/>
          <w:lang w:val="en-US"/>
        </w:rPr>
        <w:t>else</w:t>
      </w:r>
      <w:r w:rsidRPr="00054ACD">
        <w:rPr>
          <w:noProof w:val="0"/>
          <w:color w:val="000000"/>
          <w:lang w:val="en-US"/>
        </w:rPr>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r w:rsidRPr="00054ACD">
        <w:rPr>
          <w:noProof w:val="0"/>
          <w:color w:val="0000FF"/>
          <w:lang w:val="en-US"/>
        </w:rPr>
        <w:t>this</w:t>
      </w:r>
      <w:r w:rsidRPr="00054ACD">
        <w:rPr>
          <w:noProof w:val="0"/>
          <w:color w:val="000000"/>
          <w:lang w:val="en-US"/>
        </w:rPr>
        <w:t>.MoveMade -= g.OnMoveMade;</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g.GameEnded -= </w:t>
      </w:r>
      <w:r w:rsidRPr="00054ACD">
        <w:rPr>
          <w:noProof w:val="0"/>
          <w:color w:val="0000FF"/>
          <w:lang w:val="en-US"/>
        </w:rPr>
        <w:t>this</w:t>
      </w:r>
      <w:r w:rsidRPr="00054ACD">
        <w:rPr>
          <w:noProof w:val="0"/>
          <w:color w:val="000000"/>
          <w:lang w:val="en-US"/>
        </w:rPr>
        <w:t>.OnGameEnded;</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g.MouseClicked -= </w:t>
      </w:r>
      <w:r w:rsidRPr="00054ACD">
        <w:rPr>
          <w:noProof w:val="0"/>
          <w:color w:val="0000FF"/>
          <w:lang w:val="en-US"/>
        </w:rPr>
        <w:t>this</w:t>
      </w:r>
      <w:r w:rsidRPr="00054ACD">
        <w:rPr>
          <w:noProof w:val="0"/>
          <w:color w:val="000000"/>
          <w:lang w:val="en-US"/>
        </w:rPr>
        <w:t>.OnMOuseClicked;</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g.FormUnsub -= </w:t>
      </w:r>
      <w:r w:rsidRPr="00054ACD">
        <w:rPr>
          <w:noProof w:val="0"/>
          <w:color w:val="0000FF"/>
          <w:lang w:val="en-US"/>
        </w:rPr>
        <w:t>this</w:t>
      </w:r>
      <w:r w:rsidRPr="00054ACD">
        <w:rPr>
          <w:noProof w:val="0"/>
          <w:color w:val="000000"/>
          <w:lang w:val="en-US"/>
        </w:rPr>
        <w:t>.OnFormUnsub;</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g.FormExiting -= </w:t>
      </w:r>
      <w:r w:rsidRPr="00054ACD">
        <w:rPr>
          <w:noProof w:val="0"/>
          <w:color w:val="0000FF"/>
          <w:lang w:val="en-US"/>
        </w:rPr>
        <w:t>this</w:t>
      </w:r>
      <w:r w:rsidRPr="00054ACD">
        <w:rPr>
          <w:noProof w:val="0"/>
          <w:color w:val="000000"/>
          <w:lang w:val="en-US"/>
        </w:rPr>
        <w:t>.OnFormClosing;</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g.Cl</w:t>
      </w:r>
      <w:r w:rsidR="00450D64">
        <w:rPr>
          <w:noProof w:val="0"/>
          <w:color w:val="000000"/>
          <w:lang w:val="en-US"/>
        </w:rPr>
        <w:t>ose();</w:t>
      </w:r>
      <w:r w:rsidRPr="00054ACD">
        <w:rPr>
          <w:noProof w:val="0"/>
          <w:color w:val="000000"/>
          <w:lang w:val="en-US"/>
        </w:rPr>
        <w:t>}</w:t>
      </w:r>
      <w:r w:rsidR="00450D64">
        <w:rPr>
          <w:noProof w:val="0"/>
          <w:color w:val="000000"/>
          <w:lang w:val="en-US"/>
        </w:rPr>
        <w:t>}</w:t>
      </w:r>
    </w:p>
    <w:p w:rsidR="004547EA" w:rsidRPr="009B6190" w:rsidRDefault="00177CBD" w:rsidP="0029718E">
      <w:r w:rsidRPr="00054ACD">
        <w:rPr>
          <w:noProof w:val="0"/>
          <w:color w:val="000000"/>
          <w:lang w:val="en-US"/>
        </w:rPr>
        <w:t xml:space="preserve">      </w:t>
      </w:r>
      <w:r w:rsidR="004909B9">
        <w:rPr>
          <w:noProof w:val="0"/>
          <w:color w:val="000000"/>
          <w:lang w:val="en-US"/>
        </w:rPr>
        <w:tab/>
      </w:r>
      <w:r w:rsidR="004547EA">
        <w:rPr>
          <w:noProof w:val="0"/>
          <w:color w:val="000000"/>
          <w:lang w:val="en-US"/>
        </w:rPr>
        <w:t xml:space="preserve">           </w:t>
      </w:r>
      <w:r w:rsidR="00C859D0">
        <w:t>Slika  19</w:t>
      </w:r>
      <w:r w:rsidRPr="00054ACD">
        <w:t>.</w:t>
      </w:r>
      <w:r w:rsidR="009626D2">
        <w:t xml:space="preserve">Odjava sa događaja </w:t>
      </w:r>
      <w:r w:rsidR="006B624F" w:rsidRPr="005F3F9B">
        <w:t>kôd</w:t>
      </w:r>
      <w:r w:rsidR="006B624F">
        <w:rPr>
          <w:rFonts w:ascii="Arial" w:hAnsi="Arial" w:cs="Arial"/>
          <w:color w:val="545454"/>
          <w:shd w:val="clear" w:color="auto" w:fill="FFFFFF"/>
        </w:rPr>
        <w:t> </w:t>
      </w:r>
    </w:p>
    <w:p w:rsidR="00AB0B65" w:rsidRPr="00054ACD" w:rsidRDefault="0029718E" w:rsidP="00684B07">
      <w:pPr>
        <w:pStyle w:val="Heading3"/>
        <w:rPr>
          <w:b/>
        </w:rPr>
      </w:pPr>
      <w:r w:rsidRPr="00E74C0B">
        <w:rPr>
          <w:b/>
        </w:rPr>
        <w:lastRenderedPageBreak/>
        <w:t>3.2.6</w:t>
      </w:r>
      <w:r w:rsidR="00D03F16">
        <w:rPr>
          <w:b/>
        </w:rPr>
        <w:t>.</w:t>
      </w:r>
      <w:r w:rsidR="00D2492A">
        <w:rPr>
          <w:b/>
        </w:rPr>
        <w:t xml:space="preserve"> </w:t>
      </w:r>
      <w:r w:rsidR="001F164D">
        <w:rPr>
          <w:b/>
        </w:rPr>
        <w:t>Lista</w:t>
      </w:r>
      <w:r w:rsidR="00D2492A">
        <w:rPr>
          <w:b/>
        </w:rPr>
        <w:t xml:space="preserve"> </w:t>
      </w:r>
      <w:r w:rsidR="001F164D">
        <w:rPr>
          <w:b/>
        </w:rPr>
        <w:t>Poslužitelja</w:t>
      </w:r>
      <w:r w:rsidR="00D2492A">
        <w:rPr>
          <w:b/>
        </w:rPr>
        <w:t xml:space="preserve"> </w:t>
      </w:r>
      <w:r w:rsidR="00097503">
        <w:rPr>
          <w:b/>
        </w:rPr>
        <w:t>forma</w:t>
      </w:r>
    </w:p>
    <w:p w:rsidR="00AB0B65" w:rsidRPr="00054ACD" w:rsidRDefault="00AB0B65" w:rsidP="0029718E">
      <w:pPr>
        <w:ind w:left="0"/>
        <w:rPr>
          <w:b/>
        </w:rPr>
      </w:pPr>
      <w:r w:rsidRPr="00054ACD">
        <w:rPr>
          <w:b/>
          <w:lang w:val="en-US"/>
        </w:rPr>
        <w:drawing>
          <wp:inline distT="0" distB="0" distL="0" distR="0" wp14:anchorId="0F055282" wp14:editId="5A3AFED8">
            <wp:extent cx="5704717" cy="2478405"/>
            <wp:effectExtent l="0" t="0" r="0" b="0"/>
            <wp:docPr id="7" name="Picture 7" descr="C:\Users\icoric\Documents\Sekulix.sikuli\156010131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oric\Documents\Sekulix.sikuli\15601013125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69" cy="2486725"/>
                    </a:xfrm>
                    <a:prstGeom prst="rect">
                      <a:avLst/>
                    </a:prstGeom>
                    <a:noFill/>
                    <a:ln>
                      <a:noFill/>
                    </a:ln>
                  </pic:spPr>
                </pic:pic>
              </a:graphicData>
            </a:graphic>
          </wp:inline>
        </w:drawing>
      </w:r>
    </w:p>
    <w:p w:rsidR="00AB0B65" w:rsidRPr="00450D64" w:rsidRDefault="009626D2" w:rsidP="0029718E">
      <w:r>
        <w:rPr>
          <w:b/>
        </w:rPr>
        <w:tab/>
      </w:r>
      <w:r>
        <w:rPr>
          <w:b/>
        </w:rPr>
        <w:tab/>
      </w:r>
      <w:r w:rsidR="00C859D0">
        <w:tab/>
        <w:t>Slika 20</w:t>
      </w:r>
      <w:r w:rsidRPr="00450D64">
        <w:t>.</w:t>
      </w:r>
      <w:r w:rsidR="00385B68">
        <w:t xml:space="preserve"> </w:t>
      </w:r>
      <w:r w:rsidR="0070749C" w:rsidRPr="00450D64">
        <w:t>ListaPoslužitelja</w:t>
      </w:r>
      <w:r w:rsidRPr="00450D64">
        <w:t xml:space="preserve"> forma</w:t>
      </w:r>
    </w:p>
    <w:p w:rsidR="00AB0B65" w:rsidRPr="00AA343A" w:rsidRDefault="00AB0B65" w:rsidP="0029718E">
      <w:pPr>
        <w:rPr>
          <w:b/>
        </w:rPr>
      </w:pPr>
      <w:r w:rsidRPr="00054ACD">
        <w:rPr>
          <w:b/>
        </w:rPr>
        <w:tab/>
      </w:r>
      <w:r w:rsidRPr="00054ACD">
        <w:rPr>
          <w:b/>
        </w:rPr>
        <w:tab/>
      </w:r>
      <w:r w:rsidRPr="00054ACD">
        <w:rPr>
          <w:b/>
        </w:rPr>
        <w:tab/>
      </w:r>
    </w:p>
    <w:p w:rsidR="001413F1" w:rsidRDefault="0071161C" w:rsidP="0029718E">
      <w:r>
        <w:t xml:space="preserve"> </w:t>
      </w:r>
      <w:r w:rsidR="00AA343A">
        <w:t xml:space="preserve">Lista </w:t>
      </w:r>
      <w:r w:rsidR="000A6BFC">
        <w:t>„</w:t>
      </w:r>
      <w:r w:rsidR="000A6BFC">
        <w:t>popis poslužitelja“</w:t>
      </w:r>
      <w:r w:rsidR="000A6BFC">
        <w:t xml:space="preserve"> </w:t>
      </w:r>
      <w:r w:rsidR="00AA343A">
        <w:t>sadrži kreirane poslužitelje koji su dostupni korisniku.</w:t>
      </w:r>
      <w:r w:rsidR="00385B68">
        <w:t xml:space="preserve"> </w:t>
      </w:r>
      <w:r w:rsidR="00AB0B65">
        <w:t>P</w:t>
      </w:r>
      <w:r w:rsidR="00AB0B65" w:rsidRPr="00550E73">
        <w:t xml:space="preserve">rikazani </w:t>
      </w:r>
      <w:r w:rsidR="00AB0B65">
        <w:t xml:space="preserve">su </w:t>
      </w:r>
      <w:r w:rsidR="00AB0B65" w:rsidRPr="00550E73">
        <w:t>detaljni podatci o</w:t>
      </w:r>
      <w:r w:rsidR="00AB0B65">
        <w:t xml:space="preserve"> </w:t>
      </w:r>
      <w:r w:rsidR="009F78CA">
        <w:t>imenu</w:t>
      </w:r>
      <w:r w:rsidR="00AB0B65" w:rsidRPr="00550E73">
        <w:t xml:space="preserve"> </w:t>
      </w:r>
      <w:r w:rsidR="00703107">
        <w:t>poslužitelja</w:t>
      </w:r>
      <w:r w:rsidR="00AB0B65">
        <w:t>,</w:t>
      </w:r>
      <w:r w:rsidR="00385B68">
        <w:t xml:space="preserve"> </w:t>
      </w:r>
      <w:r w:rsidR="00AB0B65">
        <w:t xml:space="preserve">podaci o  vrsti igre koja  </w:t>
      </w:r>
      <w:r w:rsidR="00AB0B65" w:rsidRPr="00550E73">
        <w:t xml:space="preserve">će biti kreirana na tom </w:t>
      </w:r>
      <w:r w:rsidR="00703107">
        <w:t>poslužitelju</w:t>
      </w:r>
      <w:r w:rsidR="009F78CA">
        <w:t xml:space="preserve">,rejting korisnika koji je </w:t>
      </w:r>
      <w:r w:rsidR="002A0A8C">
        <w:t>kreirao</w:t>
      </w:r>
      <w:r w:rsidR="009F78CA">
        <w:t xml:space="preserve"> poslužitelja.</w:t>
      </w:r>
      <w:r w:rsidR="00385B68">
        <w:t xml:space="preserve"> </w:t>
      </w:r>
      <w:r w:rsidR="00326512">
        <w:t xml:space="preserve">U listi </w:t>
      </w:r>
      <w:r w:rsidR="00CF2AD6">
        <w:t>„</w:t>
      </w:r>
      <w:r w:rsidR="00326512" w:rsidRPr="00C25391">
        <w:rPr>
          <w:i/>
        </w:rPr>
        <w:t>I</w:t>
      </w:r>
      <w:r w:rsidR="009F78CA" w:rsidRPr="00C25391">
        <w:rPr>
          <w:i/>
        </w:rPr>
        <w:t>grači na mreži</w:t>
      </w:r>
      <w:r w:rsidR="00CF2AD6">
        <w:rPr>
          <w:i/>
        </w:rPr>
        <w:t>“</w:t>
      </w:r>
      <w:r w:rsidR="009F78CA">
        <w:t xml:space="preserve"> nalaze</w:t>
      </w:r>
      <w:r w:rsidR="00CF2AD6">
        <w:t xml:space="preserve"> </w:t>
      </w:r>
      <w:r w:rsidR="009F78CA">
        <w:t xml:space="preserve">se igrači </w:t>
      </w:r>
      <w:r w:rsidR="00AB0B65" w:rsidRPr="00550E73">
        <w:t>koji su trenutno prijavljeni u aplikaciji.</w:t>
      </w:r>
      <w:r w:rsidR="00385B68">
        <w:t xml:space="preserve"> </w:t>
      </w:r>
      <w:r w:rsidR="00661BEE">
        <w:t>„</w:t>
      </w:r>
      <w:r w:rsidR="00661BEE" w:rsidRPr="004909B9">
        <w:rPr>
          <w:i/>
        </w:rPr>
        <w:t>Refresh</w:t>
      </w:r>
      <w:r w:rsidR="00C25391">
        <w:t>“</w:t>
      </w:r>
      <w:r w:rsidR="00CF2AD6">
        <w:t xml:space="preserve"> </w:t>
      </w:r>
      <w:r w:rsidR="00243441">
        <w:t xml:space="preserve">botun </w:t>
      </w:r>
      <w:r w:rsidR="000A6BFC">
        <w:t>je dodan u formu kako bi  liste „Igrači na mreži“ i „</w:t>
      </w:r>
      <w:r w:rsidR="000A6BFC">
        <w:t>popis poslužitelja“</w:t>
      </w:r>
      <w:r w:rsidR="000A6BFC">
        <w:t xml:space="preserve">  bile sinkronizirane s bazom</w:t>
      </w:r>
      <w:r w:rsidR="000A6BFC">
        <w:t>.</w:t>
      </w:r>
    </w:p>
    <w:p w:rsidR="00AB0B65" w:rsidRPr="00054ACD" w:rsidRDefault="00AB0B65" w:rsidP="0029718E">
      <w:r w:rsidRPr="00550E73">
        <w:t xml:space="preserve">Korisnik odabire željeni </w:t>
      </w:r>
      <w:r w:rsidR="0052272A">
        <w:t xml:space="preserve">poslužitelj </w:t>
      </w:r>
      <w:r>
        <w:t>te dvoklikom miša pokušava</w:t>
      </w:r>
      <w:r w:rsidRPr="00550E73">
        <w:t xml:space="preserve"> pristupiti </w:t>
      </w:r>
      <w:r w:rsidR="000B6FEB">
        <w:t>poslužitelju</w:t>
      </w:r>
      <w:r w:rsidRPr="00550E73">
        <w:t>.</w:t>
      </w:r>
      <w:r w:rsidR="00385B68">
        <w:t xml:space="preserve"> </w:t>
      </w:r>
      <w:r w:rsidRPr="00550E73">
        <w:t xml:space="preserve">U slučaju uspješnoga povezivanja na </w:t>
      </w:r>
      <w:r w:rsidR="00907360">
        <w:t xml:space="preserve">poslužitelj </w:t>
      </w:r>
      <w:r>
        <w:t xml:space="preserve">otvara se </w:t>
      </w:r>
      <w:r w:rsidR="00907360">
        <w:t>Klijent f</w:t>
      </w:r>
      <w:r>
        <w:t>orma,</w:t>
      </w:r>
      <w:r w:rsidR="00385B68">
        <w:t xml:space="preserve"> </w:t>
      </w:r>
      <w:r>
        <w:t xml:space="preserve">dok  </w:t>
      </w:r>
      <w:r w:rsidR="00E73E07">
        <w:t xml:space="preserve">forma </w:t>
      </w:r>
      <w:r w:rsidR="00907360">
        <w:t>ListaPoslužitelja</w:t>
      </w:r>
      <w:r>
        <w:t xml:space="preserve"> </w:t>
      </w:r>
      <w:r w:rsidR="006C599B">
        <w:t xml:space="preserve"> prelazi u pozadinu</w:t>
      </w:r>
      <w:r>
        <w:t xml:space="preserve"> i njene kontrole više nisu vidljive korisniku</w:t>
      </w:r>
      <w:r w:rsidRPr="00550E73">
        <w:t>.</w:t>
      </w:r>
      <w:r w:rsidR="00385B68">
        <w:t xml:space="preserve"> </w:t>
      </w:r>
      <w:r w:rsidRPr="00550E73">
        <w:t>Do neuspješnoga povezivanja može doći u slučaj</w:t>
      </w:r>
      <w:r>
        <w:t xml:space="preserve">u da je </w:t>
      </w:r>
      <w:r w:rsidR="00AF3363">
        <w:t xml:space="preserve">poslužitelj </w:t>
      </w:r>
      <w:r w:rsidR="00192790">
        <w:t>popunjen ili ako je došlo do tehničkih problema.</w:t>
      </w:r>
    </w:p>
    <w:p w:rsidR="00177CBD" w:rsidRDefault="00177CBD" w:rsidP="0029718E">
      <w:pPr>
        <w:ind w:left="0" w:firstLine="0"/>
        <w:rPr>
          <w:noProof w:val="0"/>
          <w:color w:val="000000"/>
          <w:lang w:val="en-US"/>
        </w:rPr>
      </w:pPr>
    </w:p>
    <w:p w:rsidR="00177CBD" w:rsidRDefault="00177CBD" w:rsidP="0029718E">
      <w:pPr>
        <w:rPr>
          <w:noProof w:val="0"/>
          <w:color w:val="000000"/>
          <w:lang w:val="en-US"/>
        </w:rPr>
      </w:pPr>
    </w:p>
    <w:p w:rsidR="00177CBD" w:rsidRDefault="00177CBD" w:rsidP="0029718E">
      <w:pPr>
        <w:ind w:left="0" w:firstLine="0"/>
        <w:rPr>
          <w:noProof w:val="0"/>
          <w:color w:val="000000"/>
          <w:lang w:val="en-US"/>
        </w:rPr>
      </w:pPr>
    </w:p>
    <w:p w:rsidR="001A08B2" w:rsidRPr="00054ACD" w:rsidRDefault="001A08B2" w:rsidP="0029718E">
      <w:pPr>
        <w:ind w:left="0" w:firstLine="0"/>
      </w:pPr>
    </w:p>
    <w:p w:rsidR="00CE0897" w:rsidRPr="00071A1D" w:rsidRDefault="0029718E" w:rsidP="00684B07">
      <w:pPr>
        <w:pStyle w:val="Heading3"/>
        <w:rPr>
          <w:b/>
        </w:rPr>
      </w:pPr>
      <w:r w:rsidRPr="00684B07">
        <w:rPr>
          <w:b/>
        </w:rPr>
        <w:lastRenderedPageBreak/>
        <w:t>3.2.7</w:t>
      </w:r>
      <w:r w:rsidR="00AA01B7">
        <w:rPr>
          <w:b/>
        </w:rPr>
        <w:t>.</w:t>
      </w:r>
      <w:r w:rsidR="00D2492A">
        <w:rPr>
          <w:b/>
        </w:rPr>
        <w:t xml:space="preserve"> </w:t>
      </w:r>
      <w:r w:rsidR="00A17070">
        <w:rPr>
          <w:b/>
        </w:rPr>
        <w:t>Lista</w:t>
      </w:r>
      <w:r w:rsidR="00DD43E7">
        <w:rPr>
          <w:b/>
        </w:rPr>
        <w:t>Igrača</w:t>
      </w:r>
      <w:r w:rsidR="00CE0897" w:rsidRPr="00071A1D">
        <w:rPr>
          <w:b/>
        </w:rPr>
        <w:t xml:space="preserve"> </w:t>
      </w:r>
      <w:r w:rsidR="00E15422">
        <w:rPr>
          <w:b/>
        </w:rPr>
        <w:t>forma</w:t>
      </w:r>
    </w:p>
    <w:p w:rsidR="001C4FE0" w:rsidRDefault="00016245" w:rsidP="0029718E">
      <w:r>
        <w:t>Formi Lista</w:t>
      </w:r>
      <w:r w:rsidR="00015F1E">
        <w:t>Igrača</w:t>
      </w:r>
      <w:r w:rsidR="00CE0897" w:rsidRPr="00CE0897">
        <w:t xml:space="preserve"> je moguće pristup</w:t>
      </w:r>
      <w:r w:rsidR="00F40CE6">
        <w:t>iti samo s ulogom admin</w:t>
      </w:r>
      <w:r w:rsidR="00D20EF0">
        <w:t>istrator</w:t>
      </w:r>
      <w:r w:rsidR="00F40CE6">
        <w:t>a</w:t>
      </w:r>
      <w:r w:rsidR="00CE0897" w:rsidRPr="00CE0897">
        <w:t>.</w:t>
      </w:r>
      <w:r w:rsidR="00385B68">
        <w:t xml:space="preserve"> </w:t>
      </w:r>
      <w:r w:rsidR="001C4FE0">
        <w:t xml:space="preserve">U listi </w:t>
      </w:r>
      <w:r w:rsidR="009334B9">
        <w:t>„</w:t>
      </w:r>
      <w:r w:rsidR="001C4FE0">
        <w:t>korisnici</w:t>
      </w:r>
      <w:r w:rsidR="009334B9">
        <w:t>“</w:t>
      </w:r>
      <w:r w:rsidR="001C4FE0">
        <w:t xml:space="preserve"> </w:t>
      </w:r>
      <w:r w:rsidR="00CE0897" w:rsidRPr="00CE0897">
        <w:t xml:space="preserve"> </w:t>
      </w:r>
      <w:r w:rsidR="001C4FE0">
        <w:t xml:space="preserve">nalaze se svi </w:t>
      </w:r>
      <w:r w:rsidR="00846F8F">
        <w:t>korisnici</w:t>
      </w:r>
      <w:r w:rsidR="00CE0897" w:rsidRPr="00CE0897">
        <w:t xml:space="preserve"> s</w:t>
      </w:r>
      <w:r w:rsidR="00C255B7">
        <w:t>a</w:t>
      </w:r>
      <w:r w:rsidR="00CE0897" w:rsidRPr="00CE0897">
        <w:t xml:space="preserve"> </w:t>
      </w:r>
      <w:r w:rsidR="00C255B7">
        <w:t>svojim</w:t>
      </w:r>
      <w:r w:rsidR="00CE0897" w:rsidRPr="00CE0897">
        <w:t xml:space="preserve"> osnovnim informacijama.</w:t>
      </w:r>
      <w:r w:rsidR="00385B68">
        <w:t xml:space="preserve"> </w:t>
      </w:r>
      <w:r w:rsidR="00EF58C7">
        <w:t xml:space="preserve">Klikom na </w:t>
      </w:r>
      <w:r w:rsidR="00243441">
        <w:t>botun</w:t>
      </w:r>
      <w:r w:rsidR="00243441">
        <w:rPr>
          <w:i/>
        </w:rPr>
        <w:t xml:space="preserve"> „</w:t>
      </w:r>
      <w:r w:rsidR="00AA01B7">
        <w:rPr>
          <w:i/>
        </w:rPr>
        <w:t>Delete User</w:t>
      </w:r>
      <w:r w:rsidR="00243441">
        <w:rPr>
          <w:i/>
        </w:rPr>
        <w:t>“</w:t>
      </w:r>
      <w:r w:rsidR="001C4FE0">
        <w:t xml:space="preserve"> iz baze se uklanja </w:t>
      </w:r>
      <w:r w:rsidR="00D35961">
        <w:t>odabrani korisnik.</w:t>
      </w:r>
      <w:r w:rsidR="00385B68">
        <w:t xml:space="preserve"> </w:t>
      </w:r>
      <w:r w:rsidR="00CA4833" w:rsidRPr="00CE0897">
        <w:t>Ova forma omogućuje</w:t>
      </w:r>
      <w:r w:rsidR="00CA4833">
        <w:t xml:space="preserve"> admin</w:t>
      </w:r>
      <w:r w:rsidR="00D20EF0">
        <w:t>istrator</w:t>
      </w:r>
      <w:r w:rsidR="00CA4833">
        <w:t>u</w:t>
      </w:r>
      <w:r w:rsidR="00CA4833" w:rsidRPr="00CE0897">
        <w:t xml:space="preserve"> brisanje </w:t>
      </w:r>
      <w:r w:rsidR="00CA4833">
        <w:t>željenih</w:t>
      </w:r>
      <w:r w:rsidR="00CA4833" w:rsidRPr="00CE0897">
        <w:t xml:space="preserve"> </w:t>
      </w:r>
      <w:r w:rsidR="00CA4833">
        <w:t>korisnika</w:t>
      </w:r>
      <w:r w:rsidR="00CA4833" w:rsidRPr="00CE0897">
        <w:t xml:space="preserve"> iz baze podataka.</w:t>
      </w:r>
    </w:p>
    <w:p w:rsidR="00CA4833" w:rsidRDefault="00CA4833" w:rsidP="0029718E"/>
    <w:p w:rsidR="00650C86" w:rsidRPr="00054ACD" w:rsidRDefault="00650C86" w:rsidP="0029718E">
      <w:r w:rsidRPr="00054ACD">
        <w:rPr>
          <w:lang w:val="en-US"/>
        </w:rPr>
        <w:drawing>
          <wp:inline distT="0" distB="0" distL="0" distR="0">
            <wp:extent cx="5445760" cy="3048000"/>
            <wp:effectExtent l="0" t="0" r="2540" b="0"/>
            <wp:docPr id="12" name="Picture 12" descr="C:\Users\icoric\Documents\Sekulix.sikuli\156020228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oric\Documents\Sekulix.sikuli\156020228067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822" cy="3096729"/>
                    </a:xfrm>
                    <a:prstGeom prst="rect">
                      <a:avLst/>
                    </a:prstGeom>
                    <a:noFill/>
                    <a:ln>
                      <a:noFill/>
                    </a:ln>
                  </pic:spPr>
                </pic:pic>
              </a:graphicData>
            </a:graphic>
          </wp:inline>
        </w:drawing>
      </w:r>
    </w:p>
    <w:p w:rsidR="001A08B2" w:rsidRDefault="00B66F11" w:rsidP="0029718E">
      <w:r>
        <w:tab/>
      </w:r>
      <w:r>
        <w:tab/>
      </w:r>
      <w:r w:rsidR="00846F8F">
        <w:t xml:space="preserve">                     </w:t>
      </w:r>
      <w:r w:rsidR="00C859D0">
        <w:t>Slika 21</w:t>
      </w:r>
      <w:r>
        <w:t>.</w:t>
      </w:r>
      <w:r w:rsidR="00650C86" w:rsidRPr="00054ACD">
        <w:t xml:space="preserve"> </w:t>
      </w:r>
      <w:r w:rsidR="00CA4833">
        <w:t>ListaIgrača</w:t>
      </w:r>
      <w:r w:rsidR="00650C86" w:rsidRPr="00054ACD">
        <w:t xml:space="preserve"> forma</w:t>
      </w:r>
    </w:p>
    <w:p w:rsidR="00E74C0B" w:rsidRDefault="00E74C0B" w:rsidP="00472D5E">
      <w:pPr>
        <w:ind w:left="0" w:firstLine="0"/>
        <w:rPr>
          <w:b/>
        </w:rPr>
      </w:pPr>
    </w:p>
    <w:p w:rsidR="00472D5E" w:rsidRDefault="00472D5E" w:rsidP="00472D5E">
      <w:pPr>
        <w:ind w:left="0" w:firstLine="0"/>
        <w:rPr>
          <w:b/>
        </w:rPr>
      </w:pPr>
    </w:p>
    <w:p w:rsidR="00FA4260" w:rsidRPr="00D2492A" w:rsidRDefault="0029718E" w:rsidP="00684B07">
      <w:pPr>
        <w:pStyle w:val="Heading3"/>
        <w:rPr>
          <w:b/>
        </w:rPr>
      </w:pPr>
      <w:r w:rsidRPr="00B1720F">
        <w:rPr>
          <w:b/>
        </w:rPr>
        <w:t>3.2.8</w:t>
      </w:r>
      <w:r w:rsidR="00D03F16">
        <w:rPr>
          <w:b/>
        </w:rPr>
        <w:t>.</w:t>
      </w:r>
      <w:r w:rsidR="00D2492A" w:rsidRPr="00D2492A">
        <w:rPr>
          <w:b/>
        </w:rPr>
        <w:t xml:space="preserve"> </w:t>
      </w:r>
      <w:r w:rsidR="000A595D">
        <w:rPr>
          <w:b/>
        </w:rPr>
        <w:t>Vrsta Igre</w:t>
      </w:r>
      <w:r w:rsidR="00D2492A" w:rsidRPr="00D2492A">
        <w:rPr>
          <w:b/>
        </w:rPr>
        <w:t xml:space="preserve"> Forma</w:t>
      </w:r>
    </w:p>
    <w:p w:rsidR="001A08B2" w:rsidRDefault="000A595D" w:rsidP="0029718E">
      <w:r>
        <w:t>Vrsta Igre</w:t>
      </w:r>
      <w:r w:rsidR="009D4E6B" w:rsidRPr="00054ACD">
        <w:t xml:space="preserve"> </w:t>
      </w:r>
      <w:r w:rsidR="00AB0B65">
        <w:t xml:space="preserve">omogućuje </w:t>
      </w:r>
      <w:r>
        <w:t xml:space="preserve">da </w:t>
      </w:r>
      <w:r w:rsidR="008A3451">
        <w:t xml:space="preserve">se </w:t>
      </w:r>
      <w:r>
        <w:t xml:space="preserve">prilikom izrade poslužitelja </w:t>
      </w:r>
      <w:r w:rsidR="009D4E6B" w:rsidRPr="00054ACD">
        <w:t xml:space="preserve"> </w:t>
      </w:r>
      <w:r w:rsidR="008A3451">
        <w:t>namjeste</w:t>
      </w:r>
      <w:r w:rsidR="006E748D">
        <w:t xml:space="preserve"> željene postavke igre</w:t>
      </w:r>
      <w:r w:rsidR="00CA4833">
        <w:t xml:space="preserve"> koja će se pokretati na tome poslužitelju</w:t>
      </w:r>
      <w:r w:rsidR="006E748D">
        <w:t>.</w:t>
      </w:r>
      <w:r w:rsidR="00385B68">
        <w:t xml:space="preserve"> </w:t>
      </w:r>
      <w:r w:rsidR="005774A7">
        <w:t>Radijski gumb</w:t>
      </w:r>
      <w:r w:rsidR="00EA24A4" w:rsidRPr="00EA24A4">
        <w:t>(eng. „</w:t>
      </w:r>
      <w:r w:rsidR="00EA24A4" w:rsidRPr="00385B68">
        <w:rPr>
          <w:i/>
        </w:rPr>
        <w:t>radio button</w:t>
      </w:r>
      <w:r w:rsidR="00EA24A4" w:rsidRPr="00EA24A4">
        <w:t xml:space="preserve">“) </w:t>
      </w:r>
      <w:r w:rsidR="00243441">
        <w:t>„</w:t>
      </w:r>
      <w:r w:rsidR="00C81128" w:rsidRPr="00243441">
        <w:rPr>
          <w:i/>
        </w:rPr>
        <w:t>Broj</w:t>
      </w:r>
      <w:r w:rsidR="00C81128">
        <w:t xml:space="preserve"> </w:t>
      </w:r>
      <w:r w:rsidR="00C81128" w:rsidRPr="00243441">
        <w:rPr>
          <w:i/>
        </w:rPr>
        <w:t>igrača</w:t>
      </w:r>
      <w:r w:rsidR="00243441">
        <w:t>“</w:t>
      </w:r>
      <w:r w:rsidR="00C81128">
        <w:t xml:space="preserve"> </w:t>
      </w:r>
      <w:r w:rsidR="00EA24A4">
        <w:t>sadrže mogućnost odabira maksimalnoga broja korisnika koji mogu</w:t>
      </w:r>
      <w:r w:rsidR="00713091">
        <w:t xml:space="preserve"> pristupiti </w:t>
      </w:r>
      <w:r w:rsidR="005A3151">
        <w:t>poslužitelju</w:t>
      </w:r>
      <w:r w:rsidR="00EA24A4">
        <w:t>.</w:t>
      </w:r>
      <w:r w:rsidR="00385B68">
        <w:t xml:space="preserve"> </w:t>
      </w:r>
      <w:r w:rsidR="00EA24A4">
        <w:t>T</w:t>
      </w:r>
      <w:r w:rsidR="00713091">
        <w:t>renutno se ne može mijenjati,</w:t>
      </w:r>
      <w:r w:rsidR="00385B68">
        <w:t xml:space="preserve"> </w:t>
      </w:r>
      <w:r w:rsidR="00713091">
        <w:t>odnosno igra se može odvijati</w:t>
      </w:r>
      <w:r w:rsidR="006043A9">
        <w:t xml:space="preserve"> samo između dva korisnika.</w:t>
      </w:r>
      <w:r w:rsidR="006043A9" w:rsidRPr="006043A9">
        <w:t xml:space="preserve"> </w:t>
      </w:r>
    </w:p>
    <w:p w:rsidR="004547EA" w:rsidRDefault="004547EA" w:rsidP="00243441">
      <w:pPr>
        <w:ind w:left="0" w:firstLine="0"/>
      </w:pPr>
    </w:p>
    <w:p w:rsidR="007E5A89" w:rsidRPr="00054ACD" w:rsidRDefault="005774A7" w:rsidP="0029718E">
      <w:r>
        <w:lastRenderedPageBreak/>
        <w:t xml:space="preserve">Radijski </w:t>
      </w:r>
      <w:r w:rsidR="004836F1">
        <w:t xml:space="preserve"> </w:t>
      </w:r>
      <w:r>
        <w:t>botun</w:t>
      </w:r>
      <w:r w:rsidR="0060022A">
        <w:t xml:space="preserve"> </w:t>
      </w:r>
      <w:r w:rsidR="006043A9">
        <w:t>Vrsta Igre</w:t>
      </w:r>
      <w:r w:rsidR="006043A9" w:rsidRPr="00054ACD">
        <w:t xml:space="preserve"> </w:t>
      </w:r>
      <w:r w:rsidR="004836F1">
        <w:t>sadrže</w:t>
      </w:r>
      <w:r w:rsidR="00860B8C">
        <w:t xml:space="preserve"> moguć</w:t>
      </w:r>
      <w:r w:rsidR="00DB4443">
        <w:t>nost odabira</w:t>
      </w:r>
      <w:r w:rsidR="00D54B99">
        <w:t xml:space="preserve"> igre</w:t>
      </w:r>
      <w:r w:rsidR="00DB4443">
        <w:t xml:space="preserve"> </w:t>
      </w:r>
      <w:r w:rsidR="00D54B99">
        <w:t>s</w:t>
      </w:r>
      <w:r w:rsidR="00DB4443">
        <w:t xml:space="preserve"> tri ili </w:t>
      </w:r>
      <w:r w:rsidR="00D54B99">
        <w:t xml:space="preserve">s </w:t>
      </w:r>
      <w:r w:rsidR="00DB4443">
        <w:t>četiri karte.</w:t>
      </w:r>
      <w:r w:rsidR="00385B68">
        <w:t xml:space="preserve"> </w:t>
      </w:r>
      <w:r w:rsidR="00312867" w:rsidRPr="00054ACD">
        <w:t xml:space="preserve">U slučaju da se </w:t>
      </w:r>
      <w:r w:rsidR="005079FC">
        <w:t>radijski</w:t>
      </w:r>
      <w:r w:rsidR="008F0D50">
        <w:t xml:space="preserve"> </w:t>
      </w:r>
      <w:r w:rsidR="0060022A">
        <w:t xml:space="preserve">botuni </w:t>
      </w:r>
      <w:r w:rsidR="008F0D50">
        <w:t>ne promijene</w:t>
      </w:r>
      <w:r w:rsidR="00E710D9">
        <w:t xml:space="preserve">, </w:t>
      </w:r>
      <w:r w:rsidR="00312867" w:rsidRPr="00054ACD">
        <w:t xml:space="preserve">koriste se </w:t>
      </w:r>
      <w:r w:rsidR="00EF58C7">
        <w:t>unaprijed zadane</w:t>
      </w:r>
      <w:r w:rsidR="00312867" w:rsidRPr="00054ACD">
        <w:t xml:space="preserve"> postavke:</w:t>
      </w:r>
      <w:r w:rsidR="00E710D9">
        <w:t xml:space="preserve"> </w:t>
      </w:r>
      <w:r w:rsidR="00312867" w:rsidRPr="00054ACD">
        <w:t>2 igrača i 3 karte.</w:t>
      </w:r>
      <w:r w:rsidR="00385B68">
        <w:t xml:space="preserve"> </w:t>
      </w:r>
      <w:r w:rsidR="00D539C5">
        <w:t>Klikom miša</w:t>
      </w:r>
      <w:r w:rsidR="007E5A89">
        <w:t xml:space="preserve"> na </w:t>
      </w:r>
      <w:r w:rsidR="0060022A">
        <w:t xml:space="preserve">botun </w:t>
      </w:r>
      <w:r w:rsidR="00243441">
        <w:t>„</w:t>
      </w:r>
      <w:r w:rsidR="007E5A89" w:rsidRPr="00243441">
        <w:rPr>
          <w:i/>
        </w:rPr>
        <w:t>Pokreni</w:t>
      </w:r>
      <w:r w:rsidR="00243441">
        <w:rPr>
          <w:i/>
        </w:rPr>
        <w:t xml:space="preserve">“ </w:t>
      </w:r>
      <w:r w:rsidR="0058693B">
        <w:t>,</w:t>
      </w:r>
      <w:r w:rsidR="0055228C">
        <w:t xml:space="preserve"> </w:t>
      </w:r>
      <w:r w:rsidR="0058693B">
        <w:t>pokreće se P</w:t>
      </w:r>
      <w:r w:rsidR="006D1E4B">
        <w:t>oslužitelj forma</w:t>
      </w:r>
      <w:r w:rsidR="007E5A89">
        <w:t xml:space="preserve"> dok </w:t>
      </w:r>
      <w:r w:rsidR="00B57388">
        <w:t xml:space="preserve">forma </w:t>
      </w:r>
      <w:r w:rsidR="007E5A89">
        <w:t>VrstaIgre prelazi u pozadinu.</w:t>
      </w:r>
    </w:p>
    <w:p w:rsidR="00312867" w:rsidRPr="00054ACD" w:rsidRDefault="00312867" w:rsidP="0029718E">
      <w:r w:rsidRPr="00054ACD">
        <w:rPr>
          <w:lang w:val="en-US"/>
        </w:rPr>
        <w:drawing>
          <wp:inline distT="0" distB="0" distL="0" distR="0">
            <wp:extent cx="5124450" cy="2619375"/>
            <wp:effectExtent l="0" t="0" r="0" b="9525"/>
            <wp:docPr id="13" name="Picture 13" descr="C:\Users\icoric\Documents\Sekulix.sikuli\1560204043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oric\Documents\Sekulix.sikuli\156020404309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5551" cy="2635272"/>
                    </a:xfrm>
                    <a:prstGeom prst="rect">
                      <a:avLst/>
                    </a:prstGeom>
                    <a:noFill/>
                    <a:ln>
                      <a:noFill/>
                    </a:ln>
                  </pic:spPr>
                </pic:pic>
              </a:graphicData>
            </a:graphic>
          </wp:inline>
        </w:drawing>
      </w:r>
    </w:p>
    <w:p w:rsidR="00883414" w:rsidRPr="00832B4D" w:rsidRDefault="00EE3D0B" w:rsidP="0029718E">
      <w:r w:rsidRPr="00832B4D">
        <w:tab/>
      </w:r>
      <w:r w:rsidRPr="00832B4D">
        <w:tab/>
      </w:r>
      <w:r w:rsidR="00F06552" w:rsidRPr="00832B4D">
        <w:tab/>
      </w:r>
      <w:r w:rsidR="00C859D0">
        <w:t>Slika 22</w:t>
      </w:r>
      <w:r w:rsidRPr="00832B4D">
        <w:t xml:space="preserve">. </w:t>
      </w:r>
      <w:r w:rsidR="00DF56F8" w:rsidRPr="00832B4D">
        <w:t>Vrsta</w:t>
      </w:r>
      <w:r w:rsidRPr="00832B4D">
        <w:t>Igre</w:t>
      </w:r>
      <w:r w:rsidR="00B66F11" w:rsidRPr="00832B4D">
        <w:t xml:space="preserve"> forma</w:t>
      </w:r>
    </w:p>
    <w:p w:rsidR="00FA4260" w:rsidRDefault="00FA4260" w:rsidP="0029718E"/>
    <w:p w:rsidR="00E74C0B" w:rsidRDefault="00E74C0B" w:rsidP="0029718E">
      <w:pPr>
        <w:ind w:left="0" w:firstLine="0"/>
      </w:pPr>
    </w:p>
    <w:p w:rsidR="00072001" w:rsidRPr="00D2492A" w:rsidRDefault="0029718E" w:rsidP="00684B07">
      <w:pPr>
        <w:pStyle w:val="Heading3"/>
        <w:rPr>
          <w:b/>
        </w:rPr>
      </w:pPr>
      <w:r w:rsidRPr="00E74C0B">
        <w:rPr>
          <w:b/>
        </w:rPr>
        <w:t>3.2.9</w:t>
      </w:r>
      <w:r w:rsidR="00D03F16">
        <w:rPr>
          <w:b/>
        </w:rPr>
        <w:t>.</w:t>
      </w:r>
      <w:r w:rsidR="00D2492A" w:rsidRPr="00D2492A">
        <w:rPr>
          <w:b/>
        </w:rPr>
        <w:t xml:space="preserve"> </w:t>
      </w:r>
      <w:r w:rsidR="00EE3D0B">
        <w:rPr>
          <w:b/>
        </w:rPr>
        <w:t xml:space="preserve">IgraTri </w:t>
      </w:r>
      <w:r w:rsidR="00D2492A" w:rsidRPr="00D2492A">
        <w:rPr>
          <w:b/>
        </w:rPr>
        <w:t xml:space="preserve"> Forma</w:t>
      </w:r>
    </w:p>
    <w:p w:rsidR="0089525C" w:rsidRDefault="009D639F" w:rsidP="0029718E">
      <w:r>
        <w:t xml:space="preserve">U formi IgraTri </w:t>
      </w:r>
      <w:r w:rsidR="00E364B6" w:rsidRPr="00054ACD">
        <w:t>se odvija igra</w:t>
      </w:r>
      <w:r w:rsidR="00860B8C">
        <w:t xml:space="preserve"> brišku</w:t>
      </w:r>
      <w:r w:rsidR="00DB4443">
        <w:t>la</w:t>
      </w:r>
      <w:r w:rsidR="00E364B6" w:rsidRPr="00054ACD">
        <w:t>.</w:t>
      </w:r>
      <w:r w:rsidR="000A3C5C">
        <w:t xml:space="preserve"> </w:t>
      </w:r>
      <w:r w:rsidR="00B50776">
        <w:t>Form</w:t>
      </w:r>
      <w:r w:rsidR="0089168D">
        <w:t>a</w:t>
      </w:r>
      <w:r w:rsidR="00B50776">
        <w:t xml:space="preserve"> </w:t>
      </w:r>
      <w:r w:rsidR="00F0202C">
        <w:t xml:space="preserve">IgraTri sadrži </w:t>
      </w:r>
      <w:r w:rsidR="009D0E82">
        <w:t>okvire za slike</w:t>
      </w:r>
      <w:r w:rsidR="00F0202C">
        <w:t>(engl.</w:t>
      </w:r>
      <w:r w:rsidR="00385B68">
        <w:t xml:space="preserve"> „</w:t>
      </w:r>
      <w:r w:rsidR="00860B8C">
        <w:rPr>
          <w:i/>
        </w:rPr>
        <w:t>Pi</w:t>
      </w:r>
      <w:r w:rsidR="00F0202C" w:rsidRPr="00385B68">
        <w:rPr>
          <w:i/>
        </w:rPr>
        <w:t>c</w:t>
      </w:r>
      <w:r w:rsidR="00860B8C">
        <w:rPr>
          <w:i/>
        </w:rPr>
        <w:t>t</w:t>
      </w:r>
      <w:r w:rsidR="00F0202C" w:rsidRPr="00385B68">
        <w:rPr>
          <w:i/>
        </w:rPr>
        <w:t>urebox</w:t>
      </w:r>
      <w:r w:rsidR="00F0202C">
        <w:t>“)</w:t>
      </w:r>
      <w:r w:rsidR="00AD3DCF">
        <w:t xml:space="preserve"> koje sadrže </w:t>
      </w:r>
      <w:r w:rsidR="009D0E82">
        <w:t xml:space="preserve"> odgovarajuću sliku za pojedinu </w:t>
      </w:r>
      <w:r w:rsidR="00AD3DCF">
        <w:t>karte.</w:t>
      </w:r>
      <w:r w:rsidR="002A3238">
        <w:t xml:space="preserve">Panel </w:t>
      </w:r>
      <w:r w:rsidR="002E437B">
        <w:t xml:space="preserve">Igrač1 </w:t>
      </w:r>
      <w:r w:rsidR="002A3238">
        <w:t>sadrži k</w:t>
      </w:r>
      <w:r w:rsidR="00A943C9">
        <w:t>arte</w:t>
      </w:r>
      <w:r w:rsidR="002E437B">
        <w:t xml:space="preserve"> </w:t>
      </w:r>
      <w:r w:rsidR="00A943C9">
        <w:t xml:space="preserve"> igrača1</w:t>
      </w:r>
      <w:r w:rsidR="002E437B">
        <w:t>.</w:t>
      </w:r>
      <w:r w:rsidR="00385B68">
        <w:t xml:space="preserve"> </w:t>
      </w:r>
      <w:r w:rsidR="005F129A">
        <w:t>Za svaku kartu igr</w:t>
      </w:r>
      <w:r w:rsidR="00B25798">
        <w:t>ača1  postavljena je odgovarajuć</w:t>
      </w:r>
      <w:r w:rsidR="005F129A">
        <w:t>a slika u okviru za slike.</w:t>
      </w:r>
      <w:r w:rsidR="00385B68">
        <w:t xml:space="preserve"> </w:t>
      </w:r>
      <w:r w:rsidR="002E437B">
        <w:t>Panel Igrač2 sadrži karte igrača2</w:t>
      </w:r>
      <w:r w:rsidR="0089168D">
        <w:t>.</w:t>
      </w:r>
      <w:r w:rsidR="00385B68">
        <w:t xml:space="preserve"> </w:t>
      </w:r>
      <w:r w:rsidR="005F129A">
        <w:t>Za svaku kartu igrača2 postavljena je pozadinska slika u okvir za slike.</w:t>
      </w:r>
      <w:r w:rsidR="00385B68">
        <w:t xml:space="preserve"> </w:t>
      </w:r>
      <w:r w:rsidR="005F129A">
        <w:t xml:space="preserve">U okviru za slike  </w:t>
      </w:r>
      <w:r w:rsidR="005F129A" w:rsidRPr="005F129A">
        <w:rPr>
          <w:i/>
        </w:rPr>
        <w:t>Igra</w:t>
      </w:r>
      <w:r w:rsidR="005F129A">
        <w:t xml:space="preserve"> postavljena je karta u koju se igra.</w:t>
      </w:r>
      <w:r w:rsidR="00385B68">
        <w:t xml:space="preserve"> </w:t>
      </w:r>
      <w:r w:rsidR="005F129A">
        <w:t xml:space="preserve">Okvir za slike </w:t>
      </w:r>
      <w:r w:rsidR="005F129A" w:rsidRPr="005F129A">
        <w:rPr>
          <w:i/>
        </w:rPr>
        <w:t>Špil</w:t>
      </w:r>
      <w:r w:rsidR="005F129A">
        <w:t xml:space="preserve"> sadrži poz</w:t>
      </w:r>
      <w:r w:rsidR="00B25798">
        <w:t>adinsku sliku s</w:t>
      </w:r>
      <w:r w:rsidR="005F129A">
        <w:t xml:space="preserve"> brojem preostalih karata.</w:t>
      </w:r>
      <w:r w:rsidR="00385B68">
        <w:t xml:space="preserve"> </w:t>
      </w:r>
      <w:r w:rsidR="00F26830">
        <w:t xml:space="preserve">Lista </w:t>
      </w:r>
      <w:r w:rsidR="00794E55" w:rsidRPr="00794E55">
        <w:rPr>
          <w:i/>
        </w:rPr>
        <w:t>Rec</w:t>
      </w:r>
      <w:r w:rsidR="00B25798">
        <w:rPr>
          <w:i/>
        </w:rPr>
        <w:t>ei</w:t>
      </w:r>
      <w:r w:rsidR="00794E55" w:rsidRPr="00794E55">
        <w:rPr>
          <w:i/>
        </w:rPr>
        <w:t>ved Messages</w:t>
      </w:r>
      <w:r w:rsidR="00F26830">
        <w:t xml:space="preserve"> sadrži sve poruke primljene od </w:t>
      </w:r>
      <w:r w:rsidR="006B4A21">
        <w:t>strane klijenta ili poslužitelja</w:t>
      </w:r>
      <w:r w:rsidR="00F26830">
        <w:t>.</w:t>
      </w:r>
      <w:r w:rsidR="00471670">
        <w:t xml:space="preserve"> F</w:t>
      </w:r>
      <w:r w:rsidR="00D93E4C">
        <w:t>orma</w:t>
      </w:r>
      <w:r w:rsidR="0089525C">
        <w:t xml:space="preserve"> s</w:t>
      </w:r>
      <w:r w:rsidR="00471670">
        <w:t>adrži naslove</w:t>
      </w:r>
      <w:r w:rsidR="00794E55">
        <w:t>(engl.</w:t>
      </w:r>
      <w:r w:rsidR="001413F1">
        <w:t xml:space="preserve"> </w:t>
      </w:r>
      <w:r w:rsidR="00794E55">
        <w:t>„</w:t>
      </w:r>
      <w:r w:rsidR="00794E55" w:rsidRPr="000A3C5C">
        <w:rPr>
          <w:i/>
        </w:rPr>
        <w:t>label</w:t>
      </w:r>
      <w:r w:rsidR="00471670" w:rsidRPr="000A3C5C">
        <w:rPr>
          <w:i/>
        </w:rPr>
        <w:t>s</w:t>
      </w:r>
      <w:r w:rsidR="00794E55">
        <w:t>“)</w:t>
      </w:r>
      <w:r w:rsidR="00B25798">
        <w:t xml:space="preserve"> koji omoguć</w:t>
      </w:r>
      <w:r w:rsidR="00471670">
        <w:t>avaju korisniku lakše praćenje tijeka igre.</w:t>
      </w:r>
      <w:r w:rsidR="00385B68">
        <w:t xml:space="preserve"> </w:t>
      </w:r>
      <w:r w:rsidR="00471670">
        <w:t>Neki od važnijih naslova su:</w:t>
      </w:r>
    </w:p>
    <w:p w:rsidR="0089525C" w:rsidRDefault="0089525C" w:rsidP="0029718E">
      <w:pPr>
        <w:ind w:left="720"/>
      </w:pPr>
      <w:r w:rsidRPr="005F129A">
        <w:t>Pobjede</w:t>
      </w:r>
      <w:r w:rsidR="00EB10A8">
        <w:t>-</w:t>
      </w:r>
      <w:r>
        <w:t xml:space="preserve"> pokazuje broj pobjeda igrača1 i igrača2</w:t>
      </w:r>
    </w:p>
    <w:p w:rsidR="0089525C" w:rsidRDefault="003C7AFF" w:rsidP="0029718E">
      <w:pPr>
        <w:ind w:left="720"/>
      </w:pPr>
      <w:r>
        <w:t>Punti</w:t>
      </w:r>
      <w:r w:rsidR="00EB10A8">
        <w:t>-</w:t>
      </w:r>
      <w:r>
        <w:t xml:space="preserve"> prikazuje</w:t>
      </w:r>
      <w:r w:rsidR="0085560F">
        <w:t xml:space="preserve"> broj punata igrača1,</w:t>
      </w:r>
      <w:r w:rsidR="0055228C">
        <w:t xml:space="preserve"> </w:t>
      </w:r>
      <w:r w:rsidR="0085560F">
        <w:t>dok punti protivnika nisu vidljivi</w:t>
      </w:r>
    </w:p>
    <w:p w:rsidR="00842610" w:rsidRDefault="00F022F0" w:rsidP="0029718E">
      <w:pPr>
        <w:ind w:left="720"/>
      </w:pPr>
      <w:r>
        <w:t>Baci kartu</w:t>
      </w:r>
      <w:r w:rsidR="00EB10A8">
        <w:t>-</w:t>
      </w:r>
      <w:r>
        <w:t xml:space="preserve"> </w:t>
      </w:r>
      <w:r w:rsidR="0089525C">
        <w:t>pokazuje kojeg je igrača  red baci</w:t>
      </w:r>
      <w:r w:rsidR="00EB10A8">
        <w:t>ti</w:t>
      </w:r>
      <w:r w:rsidR="0089525C">
        <w:t xml:space="preserve"> kartu</w:t>
      </w:r>
    </w:p>
    <w:p w:rsidR="00A67170" w:rsidRPr="00054ACD" w:rsidRDefault="00A67170" w:rsidP="0029718E">
      <w:pPr>
        <w:ind w:left="720"/>
      </w:pPr>
    </w:p>
    <w:p w:rsidR="004547EA" w:rsidRDefault="00E364B6" w:rsidP="00C963D8">
      <w:pPr>
        <w:ind w:left="0" w:firstLine="0"/>
      </w:pPr>
      <w:r w:rsidRPr="00054ACD">
        <w:rPr>
          <w:lang w:val="en-US"/>
        </w:rPr>
        <w:drawing>
          <wp:inline distT="0" distB="0" distL="0" distR="0">
            <wp:extent cx="5715000" cy="5153025"/>
            <wp:effectExtent l="0" t="0" r="0" b="9525"/>
            <wp:docPr id="5" name="Picture 5" descr="C:\Users\icoric\Documents\Sekulix.sikuli\15600852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oric\Documents\Sekulix.sikuli\15600852202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6497" cy="5253558"/>
                    </a:xfrm>
                    <a:prstGeom prst="rect">
                      <a:avLst/>
                    </a:prstGeom>
                    <a:noFill/>
                    <a:ln>
                      <a:noFill/>
                    </a:ln>
                  </pic:spPr>
                </pic:pic>
              </a:graphicData>
            </a:graphic>
          </wp:inline>
        </w:drawing>
      </w:r>
      <w:r w:rsidR="00C963D8">
        <w:t xml:space="preserve"> </w:t>
      </w:r>
    </w:p>
    <w:p w:rsidR="00C963D8" w:rsidRPr="00A67170" w:rsidRDefault="00C963D8" w:rsidP="00C963D8">
      <w:pPr>
        <w:ind w:left="1440" w:firstLine="0"/>
      </w:pPr>
      <w:r>
        <w:tab/>
      </w:r>
      <w:r>
        <w:tab/>
      </w:r>
      <w:r w:rsidRPr="00054ACD">
        <w:t>Sli</w:t>
      </w:r>
      <w:r>
        <w:t>ka 23.</w:t>
      </w:r>
      <w:r w:rsidRPr="00054ACD">
        <w:t xml:space="preserve"> </w:t>
      </w:r>
      <w:r>
        <w:t>IgraTri forma</w:t>
      </w:r>
    </w:p>
    <w:p w:rsidR="00C963D8" w:rsidRDefault="00C963D8" w:rsidP="00C963D8">
      <w:pPr>
        <w:rPr>
          <w:lang w:val="en-US"/>
        </w:rPr>
      </w:pPr>
    </w:p>
    <w:p w:rsidR="00C963D8" w:rsidRDefault="00C963D8" w:rsidP="00C963D8">
      <w:pPr>
        <w:rPr>
          <w:lang w:val="en-US"/>
        </w:rPr>
      </w:pPr>
    </w:p>
    <w:p w:rsidR="00C963D8" w:rsidRDefault="00C963D8" w:rsidP="00C963D8">
      <w:pPr>
        <w:ind w:left="0" w:firstLine="0"/>
        <w:rPr>
          <w:lang w:val="en-US"/>
        </w:rPr>
      </w:pPr>
    </w:p>
    <w:p w:rsidR="00C963D8" w:rsidRDefault="00C963D8" w:rsidP="00C963D8">
      <w:pPr>
        <w:rPr>
          <w:lang w:val="en-US"/>
        </w:rPr>
      </w:pPr>
    </w:p>
    <w:p w:rsidR="00C963D8" w:rsidRDefault="0029718E" w:rsidP="00C963D8">
      <w:pPr>
        <w:pStyle w:val="Heading3"/>
        <w:rPr>
          <w:b/>
          <w:lang w:val="en-US"/>
        </w:rPr>
      </w:pPr>
      <w:r w:rsidRPr="00B1720F">
        <w:rPr>
          <w:b/>
          <w:lang w:val="en-US"/>
        </w:rPr>
        <w:t>3.2.10</w:t>
      </w:r>
      <w:r w:rsidR="003D4C04">
        <w:rPr>
          <w:b/>
          <w:lang w:val="en-US"/>
        </w:rPr>
        <w:t>.</w:t>
      </w:r>
      <w:r w:rsidR="00D2492A" w:rsidRPr="00D2492A">
        <w:rPr>
          <w:b/>
          <w:lang w:val="en-US"/>
        </w:rPr>
        <w:t xml:space="preserve"> </w:t>
      </w:r>
      <w:r w:rsidR="000961B7">
        <w:rPr>
          <w:b/>
          <w:lang w:val="en-US"/>
        </w:rPr>
        <w:t>IgraČetiri</w:t>
      </w:r>
      <w:r w:rsidR="00D2492A" w:rsidRPr="00D2492A">
        <w:rPr>
          <w:b/>
          <w:lang w:val="en-US"/>
        </w:rPr>
        <w:t xml:space="preserve"> Form</w:t>
      </w:r>
      <w:r w:rsidR="000961B7">
        <w:rPr>
          <w:b/>
          <w:lang w:val="en-US"/>
        </w:rPr>
        <w:t>a</w:t>
      </w:r>
    </w:p>
    <w:p w:rsidR="002A23C7" w:rsidRPr="00C963D8" w:rsidRDefault="00C607C1" w:rsidP="00C963D8">
      <w:pPr>
        <w:pStyle w:val="Heading3"/>
        <w:ind w:left="0"/>
        <w:rPr>
          <w:b/>
          <w:lang w:val="en-US"/>
        </w:rPr>
      </w:pPr>
      <w:r>
        <w:rPr>
          <w:noProof w:val="0"/>
          <w:color w:val="000000"/>
          <w:lang w:val="en-US"/>
        </w:rPr>
        <w:t>K</w:t>
      </w:r>
      <w:r w:rsidR="002A23C7">
        <w:rPr>
          <w:noProof w:val="0"/>
          <w:color w:val="000000"/>
          <w:lang w:val="en-US"/>
        </w:rPr>
        <w:t>a</w:t>
      </w:r>
      <w:r>
        <w:rPr>
          <w:noProof w:val="0"/>
          <w:color w:val="000000"/>
          <w:lang w:val="en-US"/>
        </w:rPr>
        <w:t>ko</w:t>
      </w:r>
      <w:r w:rsidR="002A23C7">
        <w:rPr>
          <w:noProof w:val="0"/>
          <w:color w:val="000000"/>
          <w:lang w:val="en-US"/>
        </w:rPr>
        <w:t xml:space="preserve"> bi došlo do pokretanja ove forme potrebno je p</w:t>
      </w:r>
      <w:r w:rsidR="009510D1">
        <w:rPr>
          <w:noProof w:val="0"/>
          <w:color w:val="000000"/>
          <w:lang w:val="en-US"/>
        </w:rPr>
        <w:t xml:space="preserve">rilikom kreiranja poslužitelja u VrstaIgre </w:t>
      </w:r>
      <w:r w:rsidR="002A23C7">
        <w:rPr>
          <w:noProof w:val="0"/>
          <w:color w:val="000000"/>
          <w:lang w:val="en-US"/>
        </w:rPr>
        <w:t>for</w:t>
      </w:r>
      <w:r w:rsidR="009510D1">
        <w:rPr>
          <w:noProof w:val="0"/>
          <w:color w:val="000000"/>
          <w:lang w:val="en-US"/>
        </w:rPr>
        <w:t xml:space="preserve">mi </w:t>
      </w:r>
      <w:r w:rsidR="00DB2A7A">
        <w:rPr>
          <w:noProof w:val="0"/>
          <w:color w:val="000000"/>
          <w:lang w:val="en-US"/>
        </w:rPr>
        <w:t xml:space="preserve">u </w:t>
      </w:r>
      <w:r w:rsidR="00DF2366">
        <w:t>radijskom</w:t>
      </w:r>
      <w:r w:rsidR="00DB2A7A">
        <w:t xml:space="preserve"> </w:t>
      </w:r>
      <w:r w:rsidR="00091A34">
        <w:t>botunu</w:t>
      </w:r>
      <w:r w:rsidR="00091A34" w:rsidRPr="00C607C1">
        <w:rPr>
          <w:noProof w:val="0"/>
          <w:color w:val="000000"/>
          <w:lang w:val="en-US"/>
        </w:rPr>
        <w:t xml:space="preserve"> </w:t>
      </w:r>
      <w:r w:rsidR="009510D1" w:rsidRPr="00C607C1">
        <w:rPr>
          <w:noProof w:val="0"/>
          <w:color w:val="000000"/>
          <w:lang w:val="en-US"/>
        </w:rPr>
        <w:t>VrstaIgre</w:t>
      </w:r>
      <w:r w:rsidR="009510D1">
        <w:rPr>
          <w:noProof w:val="0"/>
          <w:color w:val="000000"/>
          <w:lang w:val="en-US"/>
        </w:rPr>
        <w:t xml:space="preserve"> </w:t>
      </w:r>
      <w:r w:rsidR="00A8252E">
        <w:rPr>
          <w:noProof w:val="0"/>
          <w:color w:val="000000"/>
          <w:lang w:val="en-US"/>
        </w:rPr>
        <w:t xml:space="preserve"> odabrati 4 karte igra</w:t>
      </w:r>
      <w:r w:rsidR="002A23C7">
        <w:rPr>
          <w:noProof w:val="0"/>
          <w:color w:val="000000"/>
          <w:lang w:val="en-US"/>
        </w:rPr>
        <w:t>.</w:t>
      </w:r>
    </w:p>
    <w:p w:rsidR="00163027" w:rsidRPr="00054ACD" w:rsidRDefault="00163027" w:rsidP="0029718E">
      <w:pPr>
        <w:rPr>
          <w:noProof w:val="0"/>
          <w:color w:val="000000"/>
          <w:lang w:val="en-US"/>
        </w:rPr>
      </w:pPr>
      <w:r w:rsidRPr="00054ACD">
        <w:rPr>
          <w:color w:val="000000"/>
          <w:lang w:val="en-US"/>
        </w:rPr>
        <w:drawing>
          <wp:inline distT="0" distB="0" distL="0" distR="0">
            <wp:extent cx="5610225" cy="3154045"/>
            <wp:effectExtent l="0" t="0" r="9525" b="8255"/>
            <wp:docPr id="9" name="Picture 9" descr="C:\Users\icoric\Documents\Sekulix.sikuli\1560114993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oric\Documents\Sekulix.sikuli\15601149936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116" cy="3154546"/>
                    </a:xfrm>
                    <a:prstGeom prst="rect">
                      <a:avLst/>
                    </a:prstGeom>
                    <a:noFill/>
                    <a:ln>
                      <a:noFill/>
                    </a:ln>
                  </pic:spPr>
                </pic:pic>
              </a:graphicData>
            </a:graphic>
          </wp:inline>
        </w:drawing>
      </w:r>
    </w:p>
    <w:p w:rsidR="00883414" w:rsidRPr="00054ACD" w:rsidRDefault="005C78F1" w:rsidP="0029718E">
      <w:pPr>
        <w:rPr>
          <w:noProof w:val="0"/>
          <w:color w:val="000000"/>
          <w:lang w:val="en-US"/>
        </w:rPr>
      </w:pPr>
      <w:r>
        <w:rPr>
          <w:noProof w:val="0"/>
          <w:color w:val="000000"/>
          <w:lang w:val="en-US"/>
        </w:rPr>
        <w:tab/>
      </w:r>
      <w:r>
        <w:rPr>
          <w:noProof w:val="0"/>
          <w:color w:val="000000"/>
          <w:lang w:val="en-US"/>
        </w:rPr>
        <w:tab/>
      </w:r>
      <w:r>
        <w:rPr>
          <w:noProof w:val="0"/>
          <w:color w:val="000000"/>
          <w:lang w:val="en-US"/>
        </w:rPr>
        <w:tab/>
      </w:r>
      <w:r>
        <w:rPr>
          <w:noProof w:val="0"/>
          <w:color w:val="000000"/>
          <w:lang w:val="en-US"/>
        </w:rPr>
        <w:tab/>
        <w:t xml:space="preserve">Slika  </w:t>
      </w:r>
      <w:r w:rsidR="00C859D0">
        <w:rPr>
          <w:noProof w:val="0"/>
          <w:color w:val="000000"/>
          <w:lang w:val="en-US"/>
        </w:rPr>
        <w:t>24</w:t>
      </w:r>
      <w:r>
        <w:rPr>
          <w:noProof w:val="0"/>
          <w:color w:val="000000"/>
          <w:lang w:val="en-US"/>
        </w:rPr>
        <w:t>.</w:t>
      </w:r>
      <w:r w:rsidRPr="005C78F1">
        <w:rPr>
          <w:noProof w:val="0"/>
          <w:color w:val="000000"/>
          <w:lang w:val="en-US"/>
        </w:rPr>
        <w:t xml:space="preserve"> </w:t>
      </w:r>
      <w:r w:rsidR="000961B7" w:rsidRPr="000961B7">
        <w:rPr>
          <w:noProof w:val="0"/>
          <w:color w:val="000000"/>
          <w:lang w:val="en-US"/>
        </w:rPr>
        <w:t>IgraČetiri</w:t>
      </w:r>
      <w:r w:rsidR="000961B7" w:rsidRPr="00D2492A">
        <w:rPr>
          <w:b/>
          <w:noProof w:val="0"/>
          <w:color w:val="000000"/>
          <w:lang w:val="en-US"/>
        </w:rPr>
        <w:t xml:space="preserve"> </w:t>
      </w:r>
      <w:r w:rsidRPr="005C78F1">
        <w:rPr>
          <w:noProof w:val="0"/>
          <w:color w:val="000000"/>
          <w:lang w:val="en-US"/>
        </w:rPr>
        <w:t>Forma</w:t>
      </w:r>
    </w:p>
    <w:p w:rsidR="00883414" w:rsidRPr="00054ACD" w:rsidRDefault="00883414" w:rsidP="0029718E">
      <w:pPr>
        <w:rPr>
          <w:noProof w:val="0"/>
          <w:color w:val="000000"/>
          <w:lang w:val="en-US"/>
        </w:rPr>
      </w:pPr>
    </w:p>
    <w:p w:rsidR="00C01C14" w:rsidRDefault="00882F72" w:rsidP="0029718E">
      <w:r>
        <w:t xml:space="preserve">Forma </w:t>
      </w:r>
      <w:r>
        <w:rPr>
          <w:noProof w:val="0"/>
          <w:color w:val="000000"/>
          <w:lang w:val="en-US"/>
        </w:rPr>
        <w:t>IgraČetiri</w:t>
      </w:r>
      <w:r w:rsidRPr="00054ACD">
        <w:rPr>
          <w:noProof w:val="0"/>
          <w:color w:val="000000"/>
          <w:lang w:val="en-US"/>
        </w:rPr>
        <w:t xml:space="preserve"> </w:t>
      </w:r>
      <w:r>
        <w:t xml:space="preserve">sadrži okvire za slike </w:t>
      </w:r>
      <w:r w:rsidR="002E3488">
        <w:t>koji</w:t>
      </w:r>
      <w:r>
        <w:t xml:space="preserve"> sadrže  odgovarajuću sliku za pojedinu </w:t>
      </w:r>
      <w:r w:rsidR="002E3488">
        <w:t>kartu</w:t>
      </w:r>
      <w:r>
        <w:t>.</w:t>
      </w:r>
      <w:r w:rsidR="00385B68">
        <w:t xml:space="preserve"> </w:t>
      </w:r>
      <w:r>
        <w:t>Panel Igrač1 sadrži karte  igrača1.</w:t>
      </w:r>
      <w:r w:rsidR="00385B68">
        <w:t xml:space="preserve"> </w:t>
      </w:r>
      <w:r>
        <w:t>Za svaku kartu igr</w:t>
      </w:r>
      <w:r w:rsidR="001220A4">
        <w:t>ača1  postavljena je odgovarajuć</w:t>
      </w:r>
      <w:r>
        <w:t>a slika u okviru za slike.</w:t>
      </w:r>
      <w:r w:rsidR="00385B68">
        <w:t xml:space="preserve"> </w:t>
      </w:r>
      <w:r>
        <w:t>Panel Igrač2 sadrži karte igrača2.</w:t>
      </w:r>
      <w:r w:rsidR="00385B68">
        <w:t xml:space="preserve"> </w:t>
      </w:r>
      <w:r>
        <w:t xml:space="preserve">Za svaku kartu igrača2 postavljena je pozadinska slika u </w:t>
      </w:r>
      <w:r w:rsidR="00281E1C">
        <w:t xml:space="preserve">svaki </w:t>
      </w:r>
      <w:r>
        <w:t>okvir</w:t>
      </w:r>
      <w:r w:rsidR="00281E1C">
        <w:t xml:space="preserve"> za sliku</w:t>
      </w:r>
      <w:r>
        <w:t>.</w:t>
      </w:r>
      <w:r w:rsidR="00385B68">
        <w:t xml:space="preserve"> </w:t>
      </w:r>
      <w:r>
        <w:t>U panelu Igrač1 i Igrač2 se nalaze po četiri okvira za sliku.</w:t>
      </w:r>
    </w:p>
    <w:p w:rsidR="00355938" w:rsidRPr="006E5543" w:rsidRDefault="00385B68" w:rsidP="0029718E">
      <w:r>
        <w:t xml:space="preserve"> </w:t>
      </w:r>
      <w:r w:rsidR="00281E1C">
        <w:t>U okviru za sliku</w:t>
      </w:r>
      <w:r w:rsidR="00882F72">
        <w:t xml:space="preserve">  </w:t>
      </w:r>
      <w:r w:rsidR="00882F72" w:rsidRPr="005F129A">
        <w:rPr>
          <w:i/>
        </w:rPr>
        <w:t>Igra</w:t>
      </w:r>
      <w:r w:rsidR="00882F72">
        <w:t xml:space="preserve"> postavljena je karta u koju se igra.</w:t>
      </w:r>
      <w:r>
        <w:t xml:space="preserve"> </w:t>
      </w:r>
      <w:r w:rsidR="00281E1C">
        <w:t>Okvir za sliku</w:t>
      </w:r>
      <w:r w:rsidR="00882F72">
        <w:t xml:space="preserve"> </w:t>
      </w:r>
      <w:r w:rsidR="00882F72" w:rsidRPr="005F129A">
        <w:rPr>
          <w:i/>
        </w:rPr>
        <w:t>Špil</w:t>
      </w:r>
      <w:r w:rsidR="00882F72">
        <w:t xml:space="preserve"> sadrži poz</w:t>
      </w:r>
      <w:r w:rsidR="001220A4">
        <w:t>adinsku sliku s</w:t>
      </w:r>
      <w:r w:rsidR="00882F72">
        <w:t xml:space="preserve"> brojem preostalih karata.</w:t>
      </w:r>
      <w:r>
        <w:t xml:space="preserve"> </w:t>
      </w:r>
      <w:r w:rsidR="00D45323">
        <w:t>Lista „</w:t>
      </w:r>
      <w:r w:rsidR="00D45323" w:rsidRPr="0055228C">
        <w:rPr>
          <w:i/>
        </w:rPr>
        <w:t>Rec</w:t>
      </w:r>
      <w:r w:rsidR="001220A4" w:rsidRPr="0055228C">
        <w:rPr>
          <w:i/>
        </w:rPr>
        <w:t>e</w:t>
      </w:r>
      <w:r w:rsidR="00D45323" w:rsidRPr="0055228C">
        <w:rPr>
          <w:i/>
        </w:rPr>
        <w:t>ieved</w:t>
      </w:r>
      <w:r w:rsidR="00D45323">
        <w:t xml:space="preserve"> </w:t>
      </w:r>
      <w:r w:rsidR="00D45323" w:rsidRPr="0055228C">
        <w:rPr>
          <w:i/>
        </w:rPr>
        <w:t>Messages</w:t>
      </w:r>
      <w:r w:rsidR="00AB11BD">
        <w:t xml:space="preserve">“ </w:t>
      </w:r>
      <w:r w:rsidR="00D45323">
        <w:t>sadrži sve poruke primljene od strane klijenta ili poslužitelja.</w:t>
      </w:r>
      <w:r w:rsidR="00355938" w:rsidRPr="00355938">
        <w:t xml:space="preserve"> </w:t>
      </w:r>
      <w:r w:rsidR="00355938">
        <w:t>U ovoj vrsti ig</w:t>
      </w:r>
      <w:r w:rsidR="001220A4">
        <w:t>re svaki igrač započinje igru s</w:t>
      </w:r>
      <w:r w:rsidR="00355938">
        <w:t xml:space="preserve"> četiri karte.</w:t>
      </w:r>
      <w:r>
        <w:t xml:space="preserve"> </w:t>
      </w:r>
      <w:r w:rsidR="00355938">
        <w:t>U svakoj ruci igrač treba odigrati po dvije karte,</w:t>
      </w:r>
      <w:r>
        <w:t xml:space="preserve"> </w:t>
      </w:r>
      <w:r w:rsidR="00355938">
        <w:t>te nakon završetka ruke dobiva nove dvije karte iz špila.</w:t>
      </w:r>
    </w:p>
    <w:p w:rsidR="00A67170" w:rsidRDefault="00A67170" w:rsidP="00472D5E">
      <w:pPr>
        <w:ind w:left="0" w:firstLine="0"/>
      </w:pPr>
    </w:p>
    <w:p w:rsidR="00355938" w:rsidRDefault="00355938" w:rsidP="0029718E">
      <w:r>
        <w:t>Formi sadrži naslove(engl.</w:t>
      </w:r>
      <w:r w:rsidR="00385B68">
        <w:t xml:space="preserve"> </w:t>
      </w:r>
      <w:r w:rsidR="00215560">
        <w:t>„</w:t>
      </w:r>
      <w:r w:rsidR="00215560" w:rsidRPr="00D93E4C">
        <w:rPr>
          <w:i/>
        </w:rPr>
        <w:t>labels</w:t>
      </w:r>
      <w:r w:rsidR="00215560">
        <w:t>“) koji omoguć</w:t>
      </w:r>
      <w:r>
        <w:t>avaju korisniku lakše praćenje tijeka igre.</w:t>
      </w:r>
      <w:r w:rsidR="00385B68">
        <w:t xml:space="preserve"> </w:t>
      </w:r>
      <w:r>
        <w:t>Neki od važnijih naslova su:</w:t>
      </w:r>
    </w:p>
    <w:p w:rsidR="00D45323" w:rsidRDefault="00D45323" w:rsidP="0029718E">
      <w:pPr>
        <w:ind w:left="720"/>
      </w:pPr>
      <w:r>
        <w:t>-</w:t>
      </w:r>
      <w:r w:rsidR="0055228C">
        <w:t xml:space="preserve"> </w:t>
      </w:r>
      <w:r>
        <w:t>Pobjede pokazuje broj pobjeda igrača1 i igrača2</w:t>
      </w:r>
    </w:p>
    <w:p w:rsidR="00D45323" w:rsidRDefault="00D45323" w:rsidP="0029718E">
      <w:pPr>
        <w:ind w:left="720"/>
      </w:pPr>
      <w:r>
        <w:t>-</w:t>
      </w:r>
      <w:r w:rsidR="0055228C">
        <w:t xml:space="preserve"> </w:t>
      </w:r>
      <w:r>
        <w:t>Punti prikazuje broj punata igrača1.</w:t>
      </w:r>
    </w:p>
    <w:p w:rsidR="00D45323" w:rsidRDefault="00D45323" w:rsidP="0029718E">
      <w:pPr>
        <w:ind w:left="720"/>
      </w:pPr>
      <w:r>
        <w:t>-</w:t>
      </w:r>
      <w:r w:rsidR="0055228C">
        <w:t xml:space="preserve"> </w:t>
      </w:r>
      <w:r>
        <w:t>Red ig</w:t>
      </w:r>
      <w:r w:rsidR="00B80D76">
        <w:t xml:space="preserve">ranja pokazuje kojeg je igrača red baciti </w:t>
      </w:r>
      <w:r w:rsidR="006E5543">
        <w:t>kartu</w:t>
      </w:r>
    </w:p>
    <w:p w:rsidR="00934C65" w:rsidRDefault="0055228C" w:rsidP="00934C65">
      <w:pPr>
        <w:rPr>
          <w:noProof w:val="0"/>
          <w:color w:val="000000"/>
          <w:lang w:val="en-US"/>
        </w:rPr>
      </w:pPr>
      <w:r>
        <w:rPr>
          <w:noProof w:val="0"/>
          <w:color w:val="000000"/>
          <w:lang w:val="en-US"/>
        </w:rPr>
        <w:t>Glavna</w:t>
      </w:r>
      <w:r w:rsidR="004C033B" w:rsidRPr="00054ACD">
        <w:rPr>
          <w:noProof w:val="0"/>
          <w:color w:val="000000"/>
          <w:lang w:val="en-US"/>
        </w:rPr>
        <w:t xml:space="preserve"> razlika između </w:t>
      </w:r>
      <w:r w:rsidR="00281E1C">
        <w:rPr>
          <w:noProof w:val="0"/>
          <w:color w:val="000000"/>
          <w:lang w:val="en-US"/>
        </w:rPr>
        <w:t>formi Igra</w:t>
      </w:r>
      <w:r w:rsidR="00B27578">
        <w:rPr>
          <w:noProof w:val="0"/>
          <w:color w:val="000000"/>
          <w:lang w:val="en-US"/>
        </w:rPr>
        <w:t>Četiri</w:t>
      </w:r>
      <w:r w:rsidR="004C033B" w:rsidRPr="00054ACD">
        <w:rPr>
          <w:noProof w:val="0"/>
          <w:color w:val="000000"/>
          <w:lang w:val="en-US"/>
        </w:rPr>
        <w:t xml:space="preserve"> i</w:t>
      </w:r>
      <w:r w:rsidR="00D10450" w:rsidRPr="00054ACD">
        <w:rPr>
          <w:noProof w:val="0"/>
          <w:color w:val="000000"/>
          <w:lang w:val="en-US"/>
        </w:rPr>
        <w:t xml:space="preserve"> </w:t>
      </w:r>
      <w:r w:rsidR="00281E1C">
        <w:rPr>
          <w:noProof w:val="0"/>
          <w:color w:val="000000"/>
          <w:lang w:val="en-US"/>
        </w:rPr>
        <w:t>Igra</w:t>
      </w:r>
      <w:r w:rsidR="00B27578">
        <w:rPr>
          <w:noProof w:val="0"/>
          <w:color w:val="000000"/>
          <w:lang w:val="en-US"/>
        </w:rPr>
        <w:t>Tri</w:t>
      </w:r>
      <w:r w:rsidR="00D10450" w:rsidRPr="00054ACD">
        <w:rPr>
          <w:noProof w:val="0"/>
          <w:color w:val="000000"/>
          <w:lang w:val="en-US"/>
        </w:rPr>
        <w:t xml:space="preserve">  </w:t>
      </w:r>
      <w:r w:rsidR="008D4CA5">
        <w:rPr>
          <w:noProof w:val="0"/>
          <w:color w:val="000000"/>
          <w:lang w:val="en-US"/>
        </w:rPr>
        <w:t>je u</w:t>
      </w:r>
      <w:r w:rsidR="00D10450" w:rsidRPr="00054ACD">
        <w:rPr>
          <w:noProof w:val="0"/>
          <w:color w:val="000000"/>
          <w:lang w:val="en-US"/>
        </w:rPr>
        <w:t xml:space="preserve"> </w:t>
      </w:r>
      <w:r w:rsidR="0021366C" w:rsidRPr="00054ACD">
        <w:rPr>
          <w:noProof w:val="0"/>
          <w:color w:val="000000"/>
          <w:lang w:val="en-US"/>
        </w:rPr>
        <w:t xml:space="preserve"> </w:t>
      </w:r>
      <w:r w:rsidR="001B1996">
        <w:rPr>
          <w:noProof w:val="0"/>
          <w:color w:val="000000"/>
          <w:lang w:val="en-US"/>
        </w:rPr>
        <w:t>implementa</w:t>
      </w:r>
      <w:r w:rsidR="00832028">
        <w:rPr>
          <w:noProof w:val="0"/>
          <w:color w:val="000000"/>
          <w:lang w:val="en-US"/>
        </w:rPr>
        <w:t>c</w:t>
      </w:r>
      <w:r w:rsidR="001B1996">
        <w:rPr>
          <w:noProof w:val="0"/>
          <w:color w:val="000000"/>
          <w:lang w:val="en-US"/>
        </w:rPr>
        <w:t>o</w:t>
      </w:r>
      <w:r w:rsidR="00832028">
        <w:rPr>
          <w:noProof w:val="0"/>
          <w:color w:val="000000"/>
          <w:lang w:val="en-US"/>
        </w:rPr>
        <w:t xml:space="preserve">ji metode </w:t>
      </w:r>
      <w:r w:rsidR="0021366C" w:rsidRPr="00A25690">
        <w:rPr>
          <w:i/>
          <w:noProof w:val="0"/>
          <w:color w:val="000000"/>
          <w:lang w:val="en-US"/>
        </w:rPr>
        <w:t>pokupi</w:t>
      </w:r>
      <w:r w:rsidR="00C07BFA">
        <w:rPr>
          <w:i/>
          <w:noProof w:val="0"/>
          <w:color w:val="000000"/>
          <w:lang w:val="en-US"/>
        </w:rPr>
        <w:t>()</w:t>
      </w:r>
      <w:r w:rsidR="00551480">
        <w:rPr>
          <w:b/>
          <w:noProof w:val="0"/>
          <w:color w:val="000000"/>
          <w:lang w:val="en-US"/>
        </w:rPr>
        <w:t>.</w:t>
      </w:r>
      <w:r w:rsidR="00F95ABB">
        <w:rPr>
          <w:noProof w:val="0"/>
          <w:color w:val="000000"/>
          <w:lang w:val="en-US"/>
        </w:rPr>
        <w:t>Kako</w:t>
      </w:r>
      <w:r w:rsidR="008D4CA5">
        <w:rPr>
          <w:noProof w:val="0"/>
          <w:color w:val="000000"/>
          <w:lang w:val="en-US"/>
        </w:rPr>
        <w:t xml:space="preserve"> bi se odredio pobjednik ruke</w:t>
      </w:r>
      <w:r w:rsidR="0021366C" w:rsidRPr="00054ACD">
        <w:rPr>
          <w:noProof w:val="0"/>
          <w:color w:val="000000"/>
          <w:lang w:val="en-US"/>
        </w:rPr>
        <w:t xml:space="preserve"> potrebno napraviti usporedbu između 4 karte za razliku od </w:t>
      </w:r>
      <w:r w:rsidR="00EE54D8">
        <w:rPr>
          <w:noProof w:val="0"/>
          <w:color w:val="000000"/>
          <w:lang w:val="en-US"/>
        </w:rPr>
        <w:t>IgraTri</w:t>
      </w:r>
      <w:r w:rsidR="0021366C" w:rsidRPr="00054ACD">
        <w:rPr>
          <w:noProof w:val="0"/>
          <w:color w:val="000000"/>
          <w:lang w:val="en-US"/>
        </w:rPr>
        <w:t xml:space="preserve"> gdje su se uspoređivale samo dvije</w:t>
      </w:r>
      <w:r w:rsidR="00B06E70">
        <w:rPr>
          <w:noProof w:val="0"/>
          <w:color w:val="000000"/>
          <w:lang w:val="en-US"/>
        </w:rPr>
        <w:t xml:space="preserve"> karte</w:t>
      </w:r>
      <w:r w:rsidR="0021366C" w:rsidRPr="00054ACD">
        <w:rPr>
          <w:noProof w:val="0"/>
          <w:color w:val="000000"/>
          <w:lang w:val="en-US"/>
        </w:rPr>
        <w:t>.</w:t>
      </w:r>
    </w:p>
    <w:p w:rsidR="00934C65" w:rsidRPr="00934C65" w:rsidRDefault="00934C65" w:rsidP="00934C65">
      <w:pPr>
        <w:rPr>
          <w:noProof w:val="0"/>
          <w:color w:val="000000"/>
          <w:lang w:val="en-US"/>
        </w:rPr>
      </w:pPr>
    </w:p>
    <w:p w:rsidR="00472D5E" w:rsidRDefault="0029718E" w:rsidP="00472D5E">
      <w:pPr>
        <w:pStyle w:val="Heading3"/>
      </w:pPr>
      <w:r w:rsidRPr="00E74C0B">
        <w:rPr>
          <w:b/>
        </w:rPr>
        <w:lastRenderedPageBreak/>
        <w:t>3.</w:t>
      </w:r>
      <w:r w:rsidR="00E74C0B" w:rsidRPr="00E74C0B">
        <w:rPr>
          <w:b/>
        </w:rPr>
        <w:t>2</w:t>
      </w:r>
      <w:r w:rsidRPr="00E74C0B">
        <w:rPr>
          <w:b/>
        </w:rPr>
        <w:t>.11</w:t>
      </w:r>
      <w:r w:rsidR="000A3C5C">
        <w:rPr>
          <w:b/>
        </w:rPr>
        <w:t xml:space="preserve">. </w:t>
      </w:r>
      <w:r w:rsidR="00EE5F42">
        <w:rPr>
          <w:b/>
        </w:rPr>
        <w:t>Višekorisnička</w:t>
      </w:r>
      <w:r w:rsidR="00EE5F42">
        <w:t xml:space="preserve"> </w:t>
      </w:r>
      <w:r w:rsidR="000A3C5C" w:rsidRPr="00054ACD">
        <w:rPr>
          <w:b/>
        </w:rPr>
        <w:t>logika</w:t>
      </w:r>
      <w:r w:rsidR="000A3C5C">
        <w:t xml:space="preserve"> </w:t>
      </w:r>
    </w:p>
    <w:p w:rsidR="00342C62" w:rsidRDefault="000A3C5C" w:rsidP="00472D5E">
      <w:r>
        <w:t xml:space="preserve">U </w:t>
      </w:r>
      <w:r w:rsidR="00DB445C">
        <w:t xml:space="preserve">formama </w:t>
      </w:r>
      <w:r w:rsidRPr="00EE3D0B">
        <w:t>IgraTri</w:t>
      </w:r>
      <w:r w:rsidR="00DB445C">
        <w:t xml:space="preserve"> i IgraČetiri </w:t>
      </w:r>
      <w:r>
        <w:t xml:space="preserve">je implementirana  </w:t>
      </w:r>
      <w:r w:rsidR="00D47685">
        <w:t>vg</w:t>
      </w:r>
      <w:r w:rsidR="00EE5F42">
        <w:t xml:space="preserve"> </w:t>
      </w:r>
      <w:r w:rsidRPr="00054ACD">
        <w:t>logika.</w:t>
      </w:r>
      <w:r>
        <w:t>Klikom na jedan od okvira za  sliku (engl. „</w:t>
      </w:r>
      <w:r>
        <w:rPr>
          <w:i/>
        </w:rPr>
        <w:t>Pi</w:t>
      </w:r>
      <w:r w:rsidRPr="00385B68">
        <w:rPr>
          <w:i/>
        </w:rPr>
        <w:t>c</w:t>
      </w:r>
      <w:r>
        <w:rPr>
          <w:i/>
        </w:rPr>
        <w:t>t</w:t>
      </w:r>
      <w:r w:rsidRPr="00385B68">
        <w:rPr>
          <w:i/>
        </w:rPr>
        <w:t>urebox</w:t>
      </w:r>
      <w:r>
        <w:t>“):</w:t>
      </w:r>
      <w:r w:rsidR="00C07BFA">
        <w:t xml:space="preserve"> „</w:t>
      </w:r>
      <w:r>
        <w:rPr>
          <w:i/>
        </w:rPr>
        <w:t>Pi</w:t>
      </w:r>
      <w:r w:rsidRPr="00E73462">
        <w:rPr>
          <w:i/>
        </w:rPr>
        <w:t>c</w:t>
      </w:r>
      <w:r>
        <w:rPr>
          <w:i/>
        </w:rPr>
        <w:t>t</w:t>
      </w:r>
      <w:r w:rsidRPr="00E73462">
        <w:rPr>
          <w:i/>
        </w:rPr>
        <w:t>urebox1</w:t>
      </w:r>
      <w:r w:rsidR="00C07BFA">
        <w:rPr>
          <w:i/>
        </w:rPr>
        <w:t>“</w:t>
      </w:r>
      <w:r>
        <w:t>,</w:t>
      </w:r>
      <w:r w:rsidRPr="003110B1">
        <w:t xml:space="preserve"> </w:t>
      </w:r>
      <w:r w:rsidR="00C07BFA">
        <w:t>„</w:t>
      </w:r>
      <w:r>
        <w:rPr>
          <w:i/>
        </w:rPr>
        <w:t>Pi</w:t>
      </w:r>
      <w:r w:rsidRPr="00E73462">
        <w:rPr>
          <w:i/>
        </w:rPr>
        <w:t>c</w:t>
      </w:r>
      <w:r>
        <w:rPr>
          <w:i/>
        </w:rPr>
        <w:t>t</w:t>
      </w:r>
      <w:r w:rsidRPr="00E73462">
        <w:rPr>
          <w:i/>
        </w:rPr>
        <w:t>urebox2</w:t>
      </w:r>
      <w:r w:rsidR="00C07BFA">
        <w:rPr>
          <w:i/>
        </w:rPr>
        <w:t xml:space="preserve">“ </w:t>
      </w:r>
      <w:r>
        <w:t>,</w:t>
      </w:r>
      <w:r w:rsidRPr="003110B1">
        <w:t xml:space="preserve"> </w:t>
      </w:r>
      <w:r w:rsidR="00C07BFA">
        <w:t>„</w:t>
      </w:r>
      <w:r>
        <w:rPr>
          <w:i/>
        </w:rPr>
        <w:t>Pi</w:t>
      </w:r>
      <w:r w:rsidRPr="00E73462">
        <w:rPr>
          <w:i/>
        </w:rPr>
        <w:t>c</w:t>
      </w:r>
      <w:r>
        <w:rPr>
          <w:i/>
        </w:rPr>
        <w:t>t</w:t>
      </w:r>
      <w:r w:rsidRPr="00E73462">
        <w:rPr>
          <w:i/>
        </w:rPr>
        <w:t>urebox3</w:t>
      </w:r>
      <w:r w:rsidR="00C07BFA">
        <w:rPr>
          <w:i/>
        </w:rPr>
        <w:t>“</w:t>
      </w:r>
      <w:r>
        <w:t xml:space="preserve">, </w:t>
      </w:r>
      <w:r w:rsidR="00DB445C">
        <w:t>„</w:t>
      </w:r>
      <w:r w:rsidR="00DB445C">
        <w:rPr>
          <w:i/>
        </w:rPr>
        <w:t>Pi</w:t>
      </w:r>
      <w:r w:rsidR="00DB445C" w:rsidRPr="00E73462">
        <w:rPr>
          <w:i/>
        </w:rPr>
        <w:t>c</w:t>
      </w:r>
      <w:r w:rsidR="00DB445C">
        <w:rPr>
          <w:i/>
        </w:rPr>
        <w:t xml:space="preserve">turebox4“ </w:t>
      </w:r>
      <w:r>
        <w:t xml:space="preserve">aktivira se događaj  </w:t>
      </w:r>
      <w:r w:rsidRPr="00165FF7">
        <w:rPr>
          <w:i/>
        </w:rPr>
        <w:t>Mouse</w:t>
      </w:r>
      <w:r>
        <w:t xml:space="preserve"> </w:t>
      </w:r>
      <w:r w:rsidRPr="00165FF7">
        <w:rPr>
          <w:i/>
        </w:rPr>
        <w:t>Clicked</w:t>
      </w:r>
      <w:r>
        <w:t xml:space="preserve">, te se izvršava metoda </w:t>
      </w:r>
      <w:r w:rsidRPr="00165FF7">
        <w:rPr>
          <w:i/>
        </w:rPr>
        <w:t>OnMouseClicked</w:t>
      </w:r>
      <w:r>
        <w:t xml:space="preserve">. </w:t>
      </w:r>
      <w:r w:rsidRPr="00165FF7">
        <w:rPr>
          <w:i/>
        </w:rPr>
        <w:t>OnMouseClicked</w:t>
      </w:r>
      <w:r>
        <w:t xml:space="preserve"> sadrži različitu implementaciju u Poslužitelj i Klijent formi. Ako je poslužitelj aktivirao događaj </w:t>
      </w:r>
      <w:r w:rsidRPr="00165FF7">
        <w:rPr>
          <w:i/>
        </w:rPr>
        <w:t>MouseClicked</w:t>
      </w:r>
      <w:r>
        <w:t xml:space="preserve"> šalje se poruka svim klijentima na mreži. Poruka sadrži ime okvira za  sliku u kojem se aktivirao događaj, tj. na koji je igrač1 kliknuo mišom. U Klijent formi se aktivira događaj </w:t>
      </w:r>
      <w:r w:rsidRPr="004F559E">
        <w:t xml:space="preserve">ClientMove </w:t>
      </w:r>
      <w:r>
        <w:t xml:space="preserve">te se u formi IgračTri izvršava metoda </w:t>
      </w:r>
      <w:r w:rsidRPr="00882F72">
        <w:rPr>
          <w:rFonts w:ascii="Consolas" w:hAnsi="Consolas" w:cs="Consolas"/>
          <w:i/>
          <w:noProof w:val="0"/>
          <w:color w:val="000000"/>
          <w:sz w:val="19"/>
          <w:szCs w:val="19"/>
          <w:lang w:val="en-US"/>
        </w:rPr>
        <w:t>OnClientMove</w:t>
      </w:r>
      <w:r w:rsidR="001822D9">
        <w:rPr>
          <w:rFonts w:ascii="Consolas" w:hAnsi="Consolas" w:cs="Consolas"/>
          <w:i/>
          <w:noProof w:val="0"/>
          <w:color w:val="000000"/>
          <w:sz w:val="19"/>
          <w:szCs w:val="19"/>
          <w:lang w:val="en-US"/>
        </w:rPr>
        <w:t>()</w:t>
      </w:r>
      <w:r>
        <w:t xml:space="preserve">. Implementacija metode </w:t>
      </w:r>
      <w:r w:rsidRPr="00882F72">
        <w:rPr>
          <w:rFonts w:ascii="Consolas" w:hAnsi="Consolas" w:cs="Consolas"/>
          <w:i/>
          <w:noProof w:val="0"/>
          <w:color w:val="000000"/>
          <w:sz w:val="19"/>
          <w:szCs w:val="19"/>
          <w:lang w:val="en-US"/>
        </w:rPr>
        <w:t>OnClientMove</w:t>
      </w:r>
      <w:r w:rsidR="001822D9">
        <w:rPr>
          <w:rFonts w:ascii="Consolas" w:hAnsi="Consolas" w:cs="Consolas"/>
          <w:i/>
          <w:noProof w:val="0"/>
          <w:color w:val="000000"/>
          <w:sz w:val="19"/>
          <w:szCs w:val="19"/>
          <w:lang w:val="en-US"/>
        </w:rPr>
        <w:t>()</w:t>
      </w:r>
      <w:r>
        <w:t xml:space="preserve"> u IgraTri formi je prikazana na Slici 25. Na slici je prikazan k</w:t>
      </w:r>
      <w:r w:rsidRPr="005F3F9B">
        <w:t>ôd</w:t>
      </w:r>
      <w:r>
        <w:t xml:space="preserve">, gdje se vidi koji okvir za sliku će se aktivirati na klijent strani u ovisnosti o okviru za sliku koji je </w:t>
      </w:r>
      <w:r w:rsidR="00472D5E">
        <w:t>aktiviran na poslužitelj strani.</w:t>
      </w:r>
    </w:p>
    <w:p w:rsidR="00472D5E" w:rsidRDefault="00472D5E" w:rsidP="00472D5E"/>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0"/>
      </w:tblGrid>
      <w:tr w:rsidR="00C859D0" w:rsidTr="00472D5E">
        <w:trPr>
          <w:trHeight w:val="5670"/>
        </w:trPr>
        <w:tc>
          <w:tcPr>
            <w:tcW w:w="6960" w:type="dxa"/>
          </w:tcPr>
          <w:p w:rsidR="00C859D0" w:rsidRPr="001643C8" w:rsidRDefault="00C859D0" w:rsidP="0029718E">
            <w:pPr>
              <w:ind w:left="720" w:firstLine="0"/>
              <w:jc w:val="center"/>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OnClientMo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 {</w:t>
            </w:r>
          </w:p>
          <w:p w:rsidR="00C859D0" w:rsidRDefault="00C859D0" w:rsidP="0029718E">
            <w:pPr>
              <w:jc w:val="center"/>
              <w:rPr>
                <w:rFonts w:ascii="Consolas" w:hAnsi="Consolas" w:cs="Consolas"/>
                <w:noProof w:val="0"/>
                <w:color w:val="000000"/>
                <w:sz w:val="19"/>
                <w:szCs w:val="19"/>
                <w:lang w:val="en-US"/>
              </w:rPr>
            </w:pPr>
            <w:r>
              <w:rPr>
                <w:rFonts w:ascii="Consolas" w:hAnsi="Consolas" w:cs="Consolas"/>
                <w:noProof w:val="0"/>
                <w:color w:val="0000FF"/>
                <w:sz w:val="19"/>
                <w:szCs w:val="19"/>
                <w:lang w:val="en-US"/>
              </w:rPr>
              <w:t>if</w:t>
            </w:r>
            <w:r>
              <w:rPr>
                <w:rFonts w:ascii="Consolas" w:hAnsi="Consolas" w:cs="Consolas"/>
                <w:noProof w:val="0"/>
                <w:color w:val="000000"/>
                <w:sz w:val="19"/>
                <w:szCs w:val="19"/>
                <w:lang w:val="en-US"/>
              </w:rPr>
              <w:t xml:space="preserve"> (s.Equals(</w:t>
            </w:r>
            <w:r>
              <w:rPr>
                <w:rFonts w:ascii="Consolas" w:hAnsi="Consolas" w:cs="Consolas"/>
                <w:noProof w:val="0"/>
                <w:color w:val="A31515"/>
                <w:sz w:val="19"/>
                <w:szCs w:val="19"/>
                <w:lang w:val="en-US"/>
              </w:rPr>
              <w:t>"pictureBox1"</w:t>
            </w:r>
            <w:r>
              <w:rPr>
                <w:rFonts w:ascii="Consolas" w:hAnsi="Consolas" w:cs="Consolas"/>
                <w:noProof w:val="0"/>
                <w:color w:val="000000"/>
                <w:sz w:val="19"/>
                <w:szCs w:val="19"/>
                <w:lang w:val="en-US"/>
              </w:rPr>
              <w:t>)){</w:t>
            </w:r>
          </w:p>
          <w:p w:rsidR="00C859D0" w:rsidRDefault="00C859D0" w:rsidP="0029718E">
            <w:pPr>
              <w:jc w:val="center"/>
              <w:rPr>
                <w:rFonts w:ascii="Consolas" w:hAnsi="Consolas" w:cs="Consolas"/>
                <w:noProof w:val="0"/>
                <w:color w:val="000000"/>
                <w:sz w:val="19"/>
                <w:szCs w:val="19"/>
                <w:lang w:val="en-US"/>
              </w:rPr>
            </w:pPr>
            <w:r>
              <w:rPr>
                <w:rFonts w:ascii="Consolas" w:hAnsi="Consolas" w:cs="Consolas"/>
                <w:noProof w:val="0"/>
                <w:color w:val="000000"/>
                <w:sz w:val="19"/>
                <w:szCs w:val="19"/>
                <w:lang w:val="en-US"/>
              </w:rPr>
              <w:t>pictureBox5_Click(</w:t>
            </w:r>
            <w:r>
              <w:rPr>
                <w:rFonts w:ascii="Consolas" w:hAnsi="Consolas" w:cs="Consolas"/>
                <w:noProof w:val="0"/>
                <w:color w:val="0000FF"/>
                <w:sz w:val="19"/>
                <w:szCs w:val="19"/>
                <w:lang w:val="en-US"/>
              </w:rPr>
              <w:t>this</w:t>
            </w:r>
            <w:r>
              <w:rPr>
                <w:rFonts w:ascii="Consolas" w:hAnsi="Consolas" w:cs="Consolas"/>
                <w:noProof w:val="0"/>
                <w:color w:val="000000"/>
                <w:sz w:val="19"/>
                <w:szCs w:val="19"/>
                <w:lang w:val="en-US"/>
              </w:rPr>
              <w:t>,  EventArgs.Empty);</w:t>
            </w:r>
          </w:p>
          <w:p w:rsidR="00C859D0" w:rsidRDefault="00C859D0" w:rsidP="0029718E">
            <w:pPr>
              <w:jc w:val="center"/>
              <w:rPr>
                <w:rFonts w:ascii="Consolas" w:hAnsi="Consolas" w:cs="Consolas"/>
                <w:noProof w:val="0"/>
                <w:color w:val="000000"/>
                <w:sz w:val="19"/>
                <w:szCs w:val="19"/>
                <w:lang w:val="en-US"/>
              </w:rPr>
            </w:pPr>
            <w:r>
              <w:rPr>
                <w:rFonts w:ascii="Consolas" w:hAnsi="Consolas" w:cs="Consolas"/>
                <w:noProof w:val="0"/>
                <w:color w:val="000000"/>
                <w:sz w:val="19"/>
                <w:szCs w:val="19"/>
                <w:lang w:val="en-US"/>
              </w:rPr>
              <w:t>MessageBox.Show(</w:t>
            </w:r>
            <w:r>
              <w:rPr>
                <w:rFonts w:ascii="Consolas" w:hAnsi="Consolas" w:cs="Consolas"/>
                <w:noProof w:val="0"/>
                <w:color w:val="A31515"/>
                <w:sz w:val="19"/>
                <w:szCs w:val="19"/>
                <w:lang w:val="en-US"/>
              </w:rPr>
              <w:t>"card thrown"</w:t>
            </w:r>
            <w:r>
              <w:rPr>
                <w:rFonts w:ascii="Consolas" w:hAnsi="Consolas" w:cs="Consolas"/>
                <w:noProof w:val="0"/>
                <w:color w:val="000000"/>
                <w:sz w:val="19"/>
                <w:szCs w:val="19"/>
                <w:lang w:val="en-US"/>
              </w:rPr>
              <w:t>); }</w:t>
            </w:r>
          </w:p>
          <w:p w:rsidR="00C859D0" w:rsidRDefault="00C859D0" w:rsidP="0029718E">
            <w:pPr>
              <w:ind w:left="0" w:firstLine="0"/>
              <w:jc w:val="center"/>
              <w:rPr>
                <w:rFonts w:ascii="Consolas" w:hAnsi="Consolas" w:cs="Consolas"/>
                <w:noProof w:val="0"/>
                <w:color w:val="000000"/>
                <w:sz w:val="19"/>
                <w:szCs w:val="19"/>
                <w:lang w:val="en-US"/>
              </w:rPr>
            </w:pPr>
            <w:r>
              <w:rPr>
                <w:rFonts w:ascii="Consolas" w:hAnsi="Consolas" w:cs="Consolas"/>
                <w:noProof w:val="0"/>
                <w:color w:val="0000FF"/>
                <w:sz w:val="19"/>
                <w:szCs w:val="19"/>
                <w:lang w:val="en-US"/>
              </w:rPr>
              <w:t>els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f</w:t>
            </w:r>
            <w:r>
              <w:rPr>
                <w:rFonts w:ascii="Consolas" w:hAnsi="Consolas" w:cs="Consolas"/>
                <w:noProof w:val="0"/>
                <w:color w:val="000000"/>
                <w:sz w:val="19"/>
                <w:szCs w:val="19"/>
                <w:lang w:val="en-US"/>
              </w:rPr>
              <w:t xml:space="preserve"> (s.Equals(</w:t>
            </w:r>
            <w:r>
              <w:rPr>
                <w:rFonts w:ascii="Consolas" w:hAnsi="Consolas" w:cs="Consolas"/>
                <w:noProof w:val="0"/>
                <w:color w:val="A31515"/>
                <w:sz w:val="19"/>
                <w:szCs w:val="19"/>
                <w:lang w:val="en-US"/>
              </w:rPr>
              <w:t>"pictureBox2"</w:t>
            </w:r>
            <w:r>
              <w:rPr>
                <w:rFonts w:ascii="Consolas" w:hAnsi="Consolas" w:cs="Consolas"/>
                <w:noProof w:val="0"/>
                <w:color w:val="000000"/>
                <w:sz w:val="19"/>
                <w:szCs w:val="19"/>
                <w:lang w:val="en-US"/>
              </w:rPr>
              <w:t>)){</w:t>
            </w:r>
          </w:p>
          <w:p w:rsidR="00C859D0" w:rsidRDefault="00C859D0" w:rsidP="0029718E">
            <w:pPr>
              <w:jc w:val="center"/>
              <w:rPr>
                <w:rFonts w:ascii="Consolas" w:hAnsi="Consolas" w:cs="Consolas"/>
                <w:noProof w:val="0"/>
                <w:color w:val="000000"/>
                <w:sz w:val="19"/>
                <w:szCs w:val="19"/>
                <w:lang w:val="en-US"/>
              </w:rPr>
            </w:pPr>
            <w:r>
              <w:rPr>
                <w:rFonts w:ascii="Consolas" w:hAnsi="Consolas" w:cs="Consolas"/>
                <w:noProof w:val="0"/>
                <w:color w:val="000000"/>
                <w:sz w:val="19"/>
                <w:szCs w:val="19"/>
                <w:lang w:val="en-US"/>
              </w:rPr>
              <w:t>pictureBox6_Click(</w:t>
            </w:r>
            <w:r>
              <w:rPr>
                <w:rFonts w:ascii="Consolas" w:hAnsi="Consolas" w:cs="Consolas"/>
                <w:noProof w:val="0"/>
                <w:color w:val="0000FF"/>
                <w:sz w:val="19"/>
                <w:szCs w:val="19"/>
                <w:lang w:val="en-US"/>
              </w:rPr>
              <w:t>this</w:t>
            </w:r>
            <w:r>
              <w:rPr>
                <w:rFonts w:ascii="Consolas" w:hAnsi="Consolas" w:cs="Consolas"/>
                <w:noProof w:val="0"/>
                <w:color w:val="000000"/>
                <w:sz w:val="19"/>
                <w:szCs w:val="19"/>
                <w:lang w:val="en-US"/>
              </w:rPr>
              <w:t>, EventArgs.Empty);</w:t>
            </w:r>
          </w:p>
          <w:p w:rsidR="00C859D0" w:rsidRDefault="00C859D0" w:rsidP="0029718E">
            <w:pPr>
              <w:jc w:val="center"/>
              <w:rPr>
                <w:rFonts w:ascii="Consolas" w:hAnsi="Consolas" w:cs="Consolas"/>
                <w:noProof w:val="0"/>
                <w:color w:val="000000"/>
                <w:sz w:val="19"/>
                <w:szCs w:val="19"/>
                <w:lang w:val="en-US"/>
              </w:rPr>
            </w:pPr>
            <w:r>
              <w:rPr>
                <w:rFonts w:ascii="Consolas" w:hAnsi="Consolas" w:cs="Consolas"/>
                <w:noProof w:val="0"/>
                <w:color w:val="000000"/>
                <w:sz w:val="19"/>
                <w:szCs w:val="19"/>
                <w:lang w:val="en-US"/>
              </w:rPr>
              <w:t>MessageBox.Show(</w:t>
            </w:r>
            <w:r>
              <w:rPr>
                <w:rFonts w:ascii="Consolas" w:hAnsi="Consolas" w:cs="Consolas"/>
                <w:noProof w:val="0"/>
                <w:color w:val="A31515"/>
                <w:sz w:val="19"/>
                <w:szCs w:val="19"/>
                <w:lang w:val="en-US"/>
              </w:rPr>
              <w:t>"card thrown"</w:t>
            </w:r>
            <w:r>
              <w:rPr>
                <w:rFonts w:ascii="Consolas" w:hAnsi="Consolas" w:cs="Consolas"/>
                <w:noProof w:val="0"/>
                <w:color w:val="000000"/>
                <w:sz w:val="19"/>
                <w:szCs w:val="19"/>
                <w:lang w:val="en-US"/>
              </w:rPr>
              <w:t>);}</w:t>
            </w:r>
          </w:p>
          <w:p w:rsidR="00C859D0" w:rsidRDefault="00C859D0" w:rsidP="0029718E">
            <w:pPr>
              <w:ind w:firstLine="709"/>
              <w:jc w:val="center"/>
              <w:rPr>
                <w:rFonts w:ascii="Consolas" w:hAnsi="Consolas" w:cs="Consolas"/>
                <w:noProof w:val="0"/>
                <w:color w:val="000000"/>
                <w:sz w:val="19"/>
                <w:szCs w:val="19"/>
                <w:lang w:val="en-US"/>
              </w:rPr>
            </w:pPr>
            <w:r>
              <w:rPr>
                <w:rFonts w:ascii="Consolas" w:hAnsi="Consolas" w:cs="Consolas"/>
                <w:noProof w:val="0"/>
                <w:color w:val="0000FF"/>
                <w:sz w:val="19"/>
                <w:szCs w:val="19"/>
                <w:lang w:val="en-US"/>
              </w:rPr>
              <w:t>els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f</w:t>
            </w:r>
            <w:r>
              <w:rPr>
                <w:rFonts w:ascii="Consolas" w:hAnsi="Consolas" w:cs="Consolas"/>
                <w:noProof w:val="0"/>
                <w:color w:val="000000"/>
                <w:sz w:val="19"/>
                <w:szCs w:val="19"/>
                <w:lang w:val="en-US"/>
              </w:rPr>
              <w:t xml:space="preserve"> (s.Equals(</w:t>
            </w:r>
            <w:r>
              <w:rPr>
                <w:rFonts w:ascii="Consolas" w:hAnsi="Consolas" w:cs="Consolas"/>
                <w:noProof w:val="0"/>
                <w:color w:val="A31515"/>
                <w:sz w:val="19"/>
                <w:szCs w:val="19"/>
                <w:lang w:val="en-US"/>
              </w:rPr>
              <w:t>"pictureBox3"</w:t>
            </w:r>
            <w:r>
              <w:rPr>
                <w:rFonts w:ascii="Consolas" w:hAnsi="Consolas" w:cs="Consolas"/>
                <w:noProof w:val="0"/>
                <w:color w:val="000000"/>
                <w:sz w:val="19"/>
                <w:szCs w:val="19"/>
                <w:lang w:val="en-US"/>
              </w:rPr>
              <w:t>)){</w:t>
            </w:r>
          </w:p>
          <w:p w:rsidR="00C859D0" w:rsidRDefault="00C859D0" w:rsidP="0029718E">
            <w:pPr>
              <w:jc w:val="center"/>
              <w:rPr>
                <w:rFonts w:ascii="Consolas" w:hAnsi="Consolas" w:cs="Consolas"/>
                <w:noProof w:val="0"/>
                <w:color w:val="000000"/>
                <w:sz w:val="19"/>
                <w:szCs w:val="19"/>
                <w:lang w:val="en-US"/>
              </w:rPr>
            </w:pPr>
            <w:r>
              <w:rPr>
                <w:rFonts w:ascii="Consolas" w:hAnsi="Consolas" w:cs="Consolas"/>
                <w:noProof w:val="0"/>
                <w:color w:val="000000"/>
                <w:sz w:val="19"/>
                <w:szCs w:val="19"/>
                <w:lang w:val="en-US"/>
              </w:rPr>
              <w:t>pictureBox7_Click(</w:t>
            </w:r>
            <w:r>
              <w:rPr>
                <w:rFonts w:ascii="Consolas" w:hAnsi="Consolas" w:cs="Consolas"/>
                <w:noProof w:val="0"/>
                <w:color w:val="0000FF"/>
                <w:sz w:val="19"/>
                <w:szCs w:val="19"/>
                <w:lang w:val="en-US"/>
              </w:rPr>
              <w:t>this</w:t>
            </w:r>
            <w:r>
              <w:rPr>
                <w:rFonts w:ascii="Consolas" w:hAnsi="Consolas" w:cs="Consolas"/>
                <w:noProof w:val="0"/>
                <w:color w:val="000000"/>
                <w:sz w:val="19"/>
                <w:szCs w:val="19"/>
                <w:lang w:val="en-US"/>
              </w:rPr>
              <w:t>, EventArgs.Empty);</w:t>
            </w:r>
          </w:p>
          <w:p w:rsidR="00C859D0" w:rsidRPr="00BA6D8C" w:rsidRDefault="00C859D0" w:rsidP="0029718E">
            <w:pPr>
              <w:jc w:val="center"/>
              <w:rPr>
                <w:rFonts w:ascii="Consolas" w:hAnsi="Consolas" w:cs="Consolas"/>
                <w:noProof w:val="0"/>
                <w:color w:val="000000"/>
                <w:sz w:val="19"/>
                <w:szCs w:val="19"/>
                <w:lang w:val="en-US"/>
              </w:rPr>
            </w:pPr>
            <w:r>
              <w:rPr>
                <w:rFonts w:ascii="Consolas" w:hAnsi="Consolas" w:cs="Consolas"/>
                <w:noProof w:val="0"/>
                <w:color w:val="000000"/>
                <w:sz w:val="19"/>
                <w:szCs w:val="19"/>
                <w:lang w:val="en-US"/>
              </w:rPr>
              <w:t>MessageBox.Show(</w:t>
            </w:r>
            <w:r>
              <w:rPr>
                <w:rFonts w:ascii="Consolas" w:hAnsi="Consolas" w:cs="Consolas"/>
                <w:noProof w:val="0"/>
                <w:color w:val="A31515"/>
                <w:sz w:val="19"/>
                <w:szCs w:val="19"/>
                <w:lang w:val="en-US"/>
              </w:rPr>
              <w:t>"card thrown"</w:t>
            </w:r>
            <w:r>
              <w:rPr>
                <w:rFonts w:ascii="Consolas" w:hAnsi="Consolas" w:cs="Consolas"/>
                <w:noProof w:val="0"/>
                <w:color w:val="000000"/>
                <w:sz w:val="19"/>
                <w:szCs w:val="19"/>
                <w:lang w:val="en-US"/>
              </w:rPr>
              <w:t>);}</w:t>
            </w:r>
            <w:r>
              <w:t>}</w:t>
            </w:r>
          </w:p>
          <w:p w:rsidR="00C859D0" w:rsidRDefault="00C859D0" w:rsidP="0029718E">
            <w:pPr>
              <w:ind w:left="0" w:firstLine="0"/>
              <w:rPr>
                <w:rFonts w:ascii="Consolas" w:hAnsi="Consolas" w:cs="Consolas"/>
                <w:noProof w:val="0"/>
                <w:color w:val="0000FF"/>
                <w:sz w:val="19"/>
                <w:szCs w:val="19"/>
                <w:lang w:val="en-US"/>
              </w:rPr>
            </w:pPr>
          </w:p>
        </w:tc>
      </w:tr>
    </w:tbl>
    <w:p w:rsidR="000A3C5C" w:rsidRDefault="00C859D0" w:rsidP="00472D5E">
      <w:pPr>
        <w:ind w:left="0" w:firstLine="0"/>
      </w:pPr>
      <w:r>
        <w:rPr>
          <w:rFonts w:ascii="Consolas" w:hAnsi="Consolas" w:cs="Consolas"/>
          <w:noProof w:val="0"/>
          <w:color w:val="0000FF"/>
          <w:sz w:val="19"/>
          <w:szCs w:val="19"/>
          <w:lang w:val="en-US"/>
        </w:rPr>
        <w:tab/>
      </w:r>
      <w:r>
        <w:tab/>
      </w:r>
      <w:r>
        <w:tab/>
        <w:t xml:space="preserve">Slika </w:t>
      </w:r>
      <w:r w:rsidR="000A3C5C">
        <w:t>25</w:t>
      </w:r>
      <w:r>
        <w:t>.</w:t>
      </w:r>
      <w:r w:rsidR="000A3C5C">
        <w:t xml:space="preserve">  K</w:t>
      </w:r>
      <w:r w:rsidR="000A3C5C" w:rsidRPr="005F3F9B">
        <w:t>ôd</w:t>
      </w:r>
      <w:r w:rsidR="000A3C5C">
        <w:rPr>
          <w:rFonts w:ascii="Arial" w:hAnsi="Arial" w:cs="Arial"/>
          <w:color w:val="545454"/>
          <w:shd w:val="clear" w:color="auto" w:fill="FFFFFF"/>
        </w:rPr>
        <w:t> </w:t>
      </w:r>
      <w:r w:rsidR="000A3C5C">
        <w:t>OnMoveMade metoda</w:t>
      </w:r>
    </w:p>
    <w:p w:rsidR="000A3C5C" w:rsidRDefault="000A3C5C" w:rsidP="0029718E">
      <w:pPr>
        <w:ind w:firstLine="709"/>
      </w:pPr>
      <w:r>
        <w:t xml:space="preserve">U slučaju da se događaj </w:t>
      </w:r>
      <w:r w:rsidRPr="007C1FF1">
        <w:rPr>
          <w:i/>
        </w:rPr>
        <w:t>MouseClicked</w:t>
      </w:r>
      <w:r>
        <w:t xml:space="preserve"> aktivirao na klijent strani, šalje se poruka poslužitelju. U Poslužitelj formi se aktivira događaj </w:t>
      </w:r>
      <w:r w:rsidRPr="007C1FF1">
        <w:rPr>
          <w:i/>
          <w:noProof w:val="0"/>
          <w:color w:val="000000"/>
          <w:lang w:val="en-US"/>
        </w:rPr>
        <w:t>MoveMade</w:t>
      </w:r>
      <w:r>
        <w:rPr>
          <w:rFonts w:ascii="Consolas" w:hAnsi="Consolas" w:cs="Consolas"/>
          <w:noProof w:val="0"/>
          <w:color w:val="000000"/>
          <w:sz w:val="19"/>
          <w:szCs w:val="19"/>
          <w:lang w:val="en-US"/>
        </w:rPr>
        <w:t xml:space="preserve"> </w:t>
      </w:r>
      <w:r>
        <w:t xml:space="preserve">te se u formi IgračTri izvršava metoda  </w:t>
      </w:r>
      <w:r w:rsidRPr="003A6299">
        <w:t>OnMoveMade</w:t>
      </w:r>
      <w:r>
        <w:t>. Z</w:t>
      </w:r>
      <w:r w:rsidRPr="00700020">
        <w:t xml:space="preserve">a računanje broja </w:t>
      </w:r>
      <w:r w:rsidR="00E476B9">
        <w:t>bodova,</w:t>
      </w:r>
      <w:r w:rsidRPr="00700020">
        <w:t xml:space="preserve"> </w:t>
      </w:r>
      <w:r>
        <w:t>poslužitelja</w:t>
      </w:r>
      <w:r w:rsidRPr="00700020">
        <w:t xml:space="preserve"> i klijenta</w:t>
      </w:r>
      <w:r>
        <w:t xml:space="preserve">, odnosno igrača1 i igrača2 implementirana je metoda </w:t>
      </w:r>
      <w:r>
        <w:rPr>
          <w:i/>
        </w:rPr>
        <w:t>P</w:t>
      </w:r>
      <w:r w:rsidRPr="00562CC9">
        <w:rPr>
          <w:i/>
        </w:rPr>
        <w:t>unti</w:t>
      </w:r>
      <w:r w:rsidRPr="00700020">
        <w:t>.</w:t>
      </w:r>
      <w:r>
        <w:t xml:space="preserve"> Metoda kao parametar prima  karte koje se nalaze u odigranoj ruci,te računa ukupne </w:t>
      </w:r>
      <w:r w:rsidR="00E476B9">
        <w:t>njihovu vrijednost</w:t>
      </w:r>
      <w:r>
        <w:t>.</w:t>
      </w:r>
    </w:p>
    <w:p w:rsidR="000A3C5C" w:rsidRDefault="000A3C5C" w:rsidP="0029718E">
      <w:r>
        <w:lastRenderedPageBreak/>
        <w:t xml:space="preserve"> U metodi</w:t>
      </w:r>
      <w:r w:rsidRPr="00700020">
        <w:t xml:space="preserve"> </w:t>
      </w:r>
      <w:r w:rsidRPr="00562CC9">
        <w:rPr>
          <w:i/>
        </w:rPr>
        <w:t>Pokupi</w:t>
      </w:r>
      <w:r>
        <w:rPr>
          <w:b/>
        </w:rPr>
        <w:t>()</w:t>
      </w:r>
      <w:r w:rsidRPr="00700020">
        <w:t xml:space="preserve"> </w:t>
      </w:r>
      <w:r>
        <w:t>su implementirana pravila igre, te pravila za</w:t>
      </w:r>
      <w:r w:rsidRPr="00700020">
        <w:t xml:space="preserve"> </w:t>
      </w:r>
      <w:r>
        <w:t>dijeljenje novih</w:t>
      </w:r>
      <w:r w:rsidRPr="00700020">
        <w:t xml:space="preserve"> karata igračima.</w:t>
      </w:r>
      <w:r>
        <w:t xml:space="preserve"> Kada dođe do završetka igre aktivira se događaj </w:t>
      </w:r>
      <w:r w:rsidRPr="00D828E9">
        <w:rPr>
          <w:i/>
        </w:rPr>
        <w:t>GameEnded</w:t>
      </w:r>
      <w:r>
        <w:rPr>
          <w:noProof w:val="0"/>
          <w:color w:val="000000"/>
          <w:lang w:val="en-US"/>
        </w:rPr>
        <w:t xml:space="preserve">,  izvršava se metoda </w:t>
      </w:r>
      <w:r w:rsidRPr="00D828E9">
        <w:rPr>
          <w:i/>
          <w:noProof w:val="0"/>
          <w:color w:val="000000"/>
          <w:lang w:val="en-US"/>
        </w:rPr>
        <w:t>OnGameEnded</w:t>
      </w:r>
      <w:r>
        <w:rPr>
          <w:noProof w:val="0"/>
          <w:color w:val="000000"/>
          <w:lang w:val="en-US"/>
        </w:rPr>
        <w:t xml:space="preserve">() </w:t>
      </w:r>
      <w:r>
        <w:t xml:space="preserve">implementirana u formi Poslužitelj. Preko </w:t>
      </w:r>
      <w:r w:rsidRPr="00D828E9">
        <w:rPr>
          <w:i/>
        </w:rPr>
        <w:t>OnGameEnded</w:t>
      </w:r>
      <w:r>
        <w:t xml:space="preserve">  metode poslužitelj obavještava klijenta , o ishodu igre, te se poziva </w:t>
      </w:r>
      <w:r w:rsidRPr="00D828E9">
        <w:rPr>
          <w:i/>
        </w:rPr>
        <w:t>NewGame</w:t>
      </w:r>
      <w:r>
        <w:t>() metoda.</w:t>
      </w:r>
    </w:p>
    <w:p w:rsidR="00C01C14" w:rsidRDefault="00C01C14" w:rsidP="0029718E">
      <w:pPr>
        <w:ind w:left="0" w:firstLine="0"/>
        <w:rPr>
          <w:noProof w:val="0"/>
          <w:color w:val="000000"/>
          <w:lang w:val="en-US"/>
        </w:rPr>
      </w:pPr>
    </w:p>
    <w:p w:rsidR="00472D5E" w:rsidRPr="00AE3FFD" w:rsidRDefault="00472D5E" w:rsidP="0029718E">
      <w:pPr>
        <w:ind w:left="0" w:firstLine="0"/>
        <w:rPr>
          <w:noProof w:val="0"/>
          <w:color w:val="000000"/>
          <w:lang w:val="en-US"/>
        </w:rPr>
      </w:pPr>
    </w:p>
    <w:p w:rsidR="009218B3" w:rsidRPr="00054ACD" w:rsidRDefault="0029718E" w:rsidP="00684B07">
      <w:pPr>
        <w:pStyle w:val="Heading3"/>
        <w:ind w:left="202" w:firstLine="619"/>
        <w:rPr>
          <w:b/>
          <w:lang w:val="en-US"/>
        </w:rPr>
      </w:pPr>
      <w:r w:rsidRPr="00AC402F">
        <w:rPr>
          <w:b/>
          <w:lang w:val="en-US"/>
        </w:rPr>
        <w:t>3.2.12</w:t>
      </w:r>
      <w:r w:rsidR="00B05B45">
        <w:rPr>
          <w:b/>
          <w:lang w:val="en-US"/>
        </w:rPr>
        <w:t>.</w:t>
      </w:r>
      <w:r w:rsidR="00D2492A">
        <w:rPr>
          <w:b/>
          <w:lang w:val="en-US"/>
        </w:rPr>
        <w:t xml:space="preserve"> </w:t>
      </w:r>
      <w:r w:rsidR="008A16DB">
        <w:rPr>
          <w:b/>
          <w:lang w:val="en-US"/>
        </w:rPr>
        <w:t>Pravila Igre</w:t>
      </w:r>
      <w:r w:rsidR="0021366C" w:rsidRPr="00054ACD">
        <w:rPr>
          <w:b/>
          <w:lang w:val="en-US"/>
        </w:rPr>
        <w:t xml:space="preserve"> forma</w:t>
      </w:r>
    </w:p>
    <w:p w:rsidR="000B5257" w:rsidRDefault="008A16DB" w:rsidP="0029718E">
      <w:pPr>
        <w:rPr>
          <w:lang w:val="en-US"/>
        </w:rPr>
      </w:pPr>
      <w:r>
        <w:rPr>
          <w:lang w:val="en-US"/>
        </w:rPr>
        <w:t>PravilaIgre</w:t>
      </w:r>
      <w:r w:rsidR="00D36FAF" w:rsidRPr="00054ACD">
        <w:rPr>
          <w:lang w:val="en-US"/>
        </w:rPr>
        <w:t xml:space="preserve"> Forma sadrži </w:t>
      </w:r>
      <w:r w:rsidR="000B5257" w:rsidRPr="00054ACD">
        <w:rPr>
          <w:lang w:val="en-US"/>
        </w:rPr>
        <w:t>informacije  o nazivu aplikacije,</w:t>
      </w:r>
      <w:r w:rsidR="00866825">
        <w:rPr>
          <w:lang w:val="en-US"/>
        </w:rPr>
        <w:t xml:space="preserve"> </w:t>
      </w:r>
      <w:r w:rsidR="000B5257" w:rsidRPr="00054ACD">
        <w:rPr>
          <w:lang w:val="en-US"/>
        </w:rPr>
        <w:t>verziji,</w:t>
      </w:r>
      <w:r w:rsidR="00866825">
        <w:rPr>
          <w:lang w:val="en-US"/>
        </w:rPr>
        <w:t xml:space="preserve"> </w:t>
      </w:r>
      <w:r w:rsidR="002A23C7">
        <w:rPr>
          <w:lang w:val="en-US"/>
        </w:rPr>
        <w:t>a</w:t>
      </w:r>
      <w:r w:rsidR="000B5257" w:rsidRPr="00054ACD">
        <w:rPr>
          <w:lang w:val="en-US"/>
        </w:rPr>
        <w:t>utoru aplikacije,</w:t>
      </w:r>
      <w:r w:rsidR="00385B68">
        <w:rPr>
          <w:lang w:val="en-US"/>
        </w:rPr>
        <w:t xml:space="preserve"> </w:t>
      </w:r>
      <w:r w:rsidR="00284CE9">
        <w:rPr>
          <w:lang w:val="en-US"/>
        </w:rPr>
        <w:t xml:space="preserve">te listu </w:t>
      </w:r>
      <w:r w:rsidR="000B5257" w:rsidRPr="00054ACD">
        <w:rPr>
          <w:lang w:val="en-US"/>
        </w:rPr>
        <w:t>pravila igre.</w:t>
      </w:r>
    </w:p>
    <w:p w:rsidR="00355938" w:rsidRPr="001822D9" w:rsidRDefault="00D36FAF" w:rsidP="0029718E">
      <w:pPr>
        <w:rPr>
          <w:noProof w:val="0"/>
          <w:color w:val="000000"/>
          <w:lang w:val="en-US"/>
        </w:rPr>
      </w:pPr>
      <w:r w:rsidRPr="00054ACD">
        <w:rPr>
          <w:color w:val="000000"/>
          <w:lang w:val="en-US"/>
        </w:rPr>
        <w:drawing>
          <wp:inline distT="0" distB="0" distL="0" distR="0">
            <wp:extent cx="5400675" cy="2594919"/>
            <wp:effectExtent l="0" t="0" r="0" b="0"/>
            <wp:docPr id="10" name="Picture 10" descr="C:\Users\icoric\Documents\Sekulix.sikuli\1560119596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oric\Documents\Sekulix.sikuli\15601195967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003" cy="2612854"/>
                    </a:xfrm>
                    <a:prstGeom prst="rect">
                      <a:avLst/>
                    </a:prstGeom>
                    <a:noFill/>
                    <a:ln>
                      <a:noFill/>
                    </a:ln>
                  </pic:spPr>
                </pic:pic>
              </a:graphicData>
            </a:graphic>
          </wp:inline>
        </w:drawing>
      </w:r>
      <w:r w:rsidR="00C859D0">
        <w:rPr>
          <w:noProof w:val="0"/>
          <w:color w:val="000000"/>
          <w:lang w:val="en-US"/>
        </w:rPr>
        <w:tab/>
      </w:r>
      <w:r w:rsidR="00C859D0">
        <w:rPr>
          <w:noProof w:val="0"/>
          <w:color w:val="000000"/>
          <w:lang w:val="en-US"/>
        </w:rPr>
        <w:tab/>
      </w:r>
      <w:r w:rsidR="00C859D0">
        <w:rPr>
          <w:noProof w:val="0"/>
          <w:color w:val="000000"/>
          <w:lang w:val="en-US"/>
        </w:rPr>
        <w:tab/>
      </w:r>
      <w:r w:rsidR="00C859D0">
        <w:rPr>
          <w:noProof w:val="0"/>
          <w:color w:val="000000"/>
          <w:lang w:val="en-US"/>
        </w:rPr>
        <w:tab/>
        <w:t>Slika 26</w:t>
      </w:r>
      <w:r w:rsidR="005F3F9B">
        <w:rPr>
          <w:noProof w:val="0"/>
          <w:color w:val="000000"/>
          <w:lang w:val="en-US"/>
        </w:rPr>
        <w:t>.</w:t>
      </w:r>
      <w:r w:rsidR="008A16DB" w:rsidRPr="008A16DB">
        <w:rPr>
          <w:noProof w:val="0"/>
          <w:color w:val="000000"/>
          <w:lang w:val="en-US"/>
        </w:rPr>
        <w:t xml:space="preserve"> </w:t>
      </w:r>
      <w:r w:rsidR="008A16DB">
        <w:rPr>
          <w:noProof w:val="0"/>
          <w:color w:val="000000"/>
          <w:lang w:val="en-US"/>
        </w:rPr>
        <w:t xml:space="preserve">PravilaIgre </w:t>
      </w:r>
      <w:r w:rsidR="005C78F1">
        <w:rPr>
          <w:noProof w:val="0"/>
          <w:color w:val="000000"/>
          <w:lang w:val="en-US"/>
        </w:rPr>
        <w:t>forma</w:t>
      </w:r>
    </w:p>
    <w:p w:rsidR="00355938" w:rsidRPr="00054ACD" w:rsidRDefault="00355938" w:rsidP="0029718E"/>
    <w:p w:rsidR="00F552C4" w:rsidRPr="00D2492A" w:rsidRDefault="00097503" w:rsidP="00684B07">
      <w:pPr>
        <w:pStyle w:val="Heading3"/>
        <w:rPr>
          <w:b/>
        </w:rPr>
      </w:pPr>
      <w:r>
        <w:rPr>
          <w:b/>
        </w:rPr>
        <w:t>3.2.13</w:t>
      </w:r>
      <w:r w:rsidR="00AC402F">
        <w:rPr>
          <w:b/>
        </w:rPr>
        <w:t>.</w:t>
      </w:r>
      <w:r w:rsidR="00D2492A" w:rsidRPr="00D2492A">
        <w:rPr>
          <w:b/>
        </w:rPr>
        <w:t xml:space="preserve"> </w:t>
      </w:r>
      <w:r w:rsidR="00A1646F">
        <w:rPr>
          <w:b/>
        </w:rPr>
        <w:t>IgraGotova Forma</w:t>
      </w:r>
      <w:r w:rsidR="00D273B4" w:rsidRPr="00D2492A">
        <w:rPr>
          <w:b/>
        </w:rPr>
        <w:t xml:space="preserve"> </w:t>
      </w:r>
    </w:p>
    <w:p w:rsidR="001822D9" w:rsidRPr="00054ACD" w:rsidRDefault="00D273B4" w:rsidP="00472D5E">
      <w:r w:rsidRPr="00054ACD">
        <w:t>Prik</w:t>
      </w:r>
      <w:r w:rsidR="00E96527">
        <w:t>azuje se nakon završetka igre</w:t>
      </w:r>
      <w:r w:rsidRPr="00054ACD">
        <w:t>.</w:t>
      </w:r>
      <w:r w:rsidR="00687E3D">
        <w:t>Sadrži</w:t>
      </w:r>
      <w:r w:rsidRPr="00054ACD">
        <w:t xml:space="preserve"> </w:t>
      </w:r>
      <w:r w:rsidR="001520E3">
        <w:t>okvir za sliku,</w:t>
      </w:r>
      <w:r w:rsidR="00385B68">
        <w:t xml:space="preserve"> </w:t>
      </w:r>
      <w:r w:rsidR="001520E3">
        <w:t xml:space="preserve">a slika se </w:t>
      </w:r>
      <w:r w:rsidR="00687E3D">
        <w:t xml:space="preserve">mijenja </w:t>
      </w:r>
      <w:r w:rsidRPr="00054ACD">
        <w:t>ovi</w:t>
      </w:r>
      <w:r w:rsidR="00687E3D">
        <w:t xml:space="preserve">sno </w:t>
      </w:r>
      <w:r w:rsidR="00A3137F">
        <w:t>o ishod</w:t>
      </w:r>
      <w:r w:rsidR="00687E3D">
        <w:t>u igre.</w:t>
      </w:r>
    </w:p>
    <w:p w:rsidR="00312867" w:rsidRPr="00D2492A" w:rsidRDefault="00097503" w:rsidP="00684B07">
      <w:pPr>
        <w:pStyle w:val="Heading3"/>
        <w:rPr>
          <w:b/>
        </w:rPr>
      </w:pPr>
      <w:r>
        <w:rPr>
          <w:b/>
        </w:rPr>
        <w:t>3.2.14</w:t>
      </w:r>
      <w:r w:rsidR="00AC402F">
        <w:rPr>
          <w:b/>
        </w:rPr>
        <w:t>.</w:t>
      </w:r>
      <w:r w:rsidR="00D2492A" w:rsidRPr="00D2492A">
        <w:rPr>
          <w:b/>
        </w:rPr>
        <w:t xml:space="preserve"> </w:t>
      </w:r>
      <w:r w:rsidR="000B412D">
        <w:rPr>
          <w:b/>
        </w:rPr>
        <w:t>K</w:t>
      </w:r>
      <w:r w:rsidR="00D2492A">
        <w:rPr>
          <w:b/>
        </w:rPr>
        <w:t>lasa</w:t>
      </w:r>
      <w:r w:rsidR="00312867" w:rsidRPr="00D2492A">
        <w:rPr>
          <w:b/>
        </w:rPr>
        <w:t xml:space="preserve"> </w:t>
      </w:r>
      <w:r w:rsidR="000B412D">
        <w:rPr>
          <w:b/>
        </w:rPr>
        <w:t>Špil</w:t>
      </w:r>
    </w:p>
    <w:p w:rsidR="00111DA6" w:rsidRDefault="001520E3" w:rsidP="0029718E">
      <w:r>
        <w:t>K</w:t>
      </w:r>
      <w:r w:rsidRPr="00054ACD">
        <w:t xml:space="preserve">lasa </w:t>
      </w:r>
      <w:r w:rsidR="00CC6254">
        <w:t>Špil</w:t>
      </w:r>
      <w:r w:rsidR="00312867" w:rsidRPr="00054ACD">
        <w:t xml:space="preserve"> </w:t>
      </w:r>
      <w:r w:rsidR="00C22D35">
        <w:t>se korist</w:t>
      </w:r>
      <w:r>
        <w:t xml:space="preserve">i </w:t>
      </w:r>
      <w:r w:rsidR="00DF0366">
        <w:t xml:space="preserve"> </w:t>
      </w:r>
      <w:r w:rsidR="00312867" w:rsidRPr="00054ACD">
        <w:t xml:space="preserve">za izradu špila karata.Svaka karta </w:t>
      </w:r>
      <w:r w:rsidR="005267EC">
        <w:t>je opisana  atributima</w:t>
      </w:r>
      <w:r w:rsidR="00136C6E" w:rsidRPr="00054ACD">
        <w:t xml:space="preserve"> vrijednost i vrsta.</w:t>
      </w:r>
      <w:r>
        <w:t xml:space="preserve">Klasa </w:t>
      </w:r>
      <w:r w:rsidR="00CC6254">
        <w:t>Špil</w:t>
      </w:r>
      <w:r w:rsidR="00CC6254" w:rsidRPr="00054ACD">
        <w:t xml:space="preserve"> </w:t>
      </w:r>
      <w:r w:rsidR="00136C6E" w:rsidRPr="00054ACD">
        <w:t>koristi pobrojane</w:t>
      </w:r>
      <w:r w:rsidR="004C23C5">
        <w:t xml:space="preserve"> vrij</w:t>
      </w:r>
      <w:r w:rsidR="00385B68">
        <w:t xml:space="preserve">ednosti Vrsta, </w:t>
      </w:r>
      <w:r w:rsidR="005E59D0">
        <w:t>Vrijednost što om</w:t>
      </w:r>
      <w:r w:rsidR="00C22D35">
        <w:t>oguć</w:t>
      </w:r>
      <w:r w:rsidR="004C23C5">
        <w:t xml:space="preserve">ava jednostavniju </w:t>
      </w:r>
      <w:r w:rsidR="00C44CDA">
        <w:t>izradu karte,</w:t>
      </w:r>
      <w:r w:rsidR="00385B68">
        <w:t xml:space="preserve"> </w:t>
      </w:r>
      <w:r w:rsidR="000E0D27">
        <w:t xml:space="preserve">a </w:t>
      </w:r>
      <w:r w:rsidR="00C44CDA">
        <w:t>time i samoga špila</w:t>
      </w:r>
      <w:r w:rsidR="004C23C5">
        <w:t>.</w:t>
      </w:r>
    </w:p>
    <w:p w:rsidR="00111DA6" w:rsidRPr="00054ACD" w:rsidRDefault="00111DA6" w:rsidP="0029718E"/>
    <w:p w:rsidR="00136C6E" w:rsidRPr="00054ACD" w:rsidRDefault="00136C6E" w:rsidP="0029718E">
      <w:pPr>
        <w:rPr>
          <w:noProof w:val="0"/>
          <w:color w:val="000000"/>
          <w:lang w:val="en-US"/>
        </w:rPr>
      </w:pPr>
      <w:r w:rsidRPr="00054ACD">
        <w:rPr>
          <w:noProof w:val="0"/>
          <w:color w:val="000000"/>
          <w:lang w:val="en-US"/>
        </w:rPr>
        <w:lastRenderedPageBreak/>
        <w:t xml:space="preserve">   </w:t>
      </w:r>
      <w:r w:rsidRPr="00054ACD">
        <w:rPr>
          <w:noProof w:val="0"/>
          <w:color w:val="0000FF"/>
          <w:lang w:val="en-US"/>
        </w:rPr>
        <w:t>public</w:t>
      </w:r>
      <w:r w:rsidRPr="00054ACD">
        <w:rPr>
          <w:noProof w:val="0"/>
          <w:color w:val="000000"/>
          <w:lang w:val="en-US"/>
        </w:rPr>
        <w:t xml:space="preserve"> </w:t>
      </w:r>
      <w:r w:rsidRPr="00054ACD">
        <w:rPr>
          <w:noProof w:val="0"/>
          <w:color w:val="0000FF"/>
          <w:lang w:val="en-US"/>
        </w:rPr>
        <w:t>enum</w:t>
      </w:r>
      <w:r w:rsidRPr="00054ACD">
        <w:rPr>
          <w:noProof w:val="0"/>
          <w:color w:val="000000"/>
          <w:lang w:val="en-US"/>
        </w:rPr>
        <w:t xml:space="preserve"> </w:t>
      </w:r>
      <w:r w:rsidRPr="00054ACD">
        <w:rPr>
          <w:noProof w:val="0"/>
          <w:color w:val="2B91AF"/>
          <w:lang w:val="en-US"/>
        </w:rPr>
        <w:t>Vrsta</w:t>
      </w:r>
      <w:r w:rsidRPr="00054ACD">
        <w:rPr>
          <w:noProof w:val="0"/>
          <w:color w:val="000000"/>
          <w:lang w:val="en-US"/>
        </w:rPr>
        <w:t xml:space="preserve"> { Kupe, Spade, Dinari, Bastoni };</w:t>
      </w:r>
    </w:p>
    <w:p w:rsidR="00136C6E" w:rsidRPr="00054ACD" w:rsidRDefault="00136C6E" w:rsidP="0029718E">
      <w:r w:rsidRPr="00054ACD">
        <w:rPr>
          <w:noProof w:val="0"/>
          <w:color w:val="000000"/>
          <w:lang w:val="en-US"/>
        </w:rPr>
        <w:t xml:space="preserve">    </w:t>
      </w:r>
      <w:r w:rsidRPr="00054ACD">
        <w:rPr>
          <w:noProof w:val="0"/>
          <w:color w:val="0000FF"/>
          <w:lang w:val="en-US"/>
        </w:rPr>
        <w:t>public</w:t>
      </w:r>
      <w:r w:rsidRPr="00054ACD">
        <w:rPr>
          <w:noProof w:val="0"/>
          <w:color w:val="000000"/>
          <w:lang w:val="en-US"/>
        </w:rPr>
        <w:t xml:space="preserve"> </w:t>
      </w:r>
      <w:r w:rsidRPr="00054ACD">
        <w:rPr>
          <w:noProof w:val="0"/>
          <w:color w:val="0000FF"/>
          <w:lang w:val="en-US"/>
        </w:rPr>
        <w:t>enum</w:t>
      </w:r>
      <w:r w:rsidRPr="00054ACD">
        <w:rPr>
          <w:noProof w:val="0"/>
          <w:color w:val="000000"/>
          <w:lang w:val="en-US"/>
        </w:rPr>
        <w:t xml:space="preserve"> </w:t>
      </w:r>
      <w:r w:rsidRPr="00054ACD">
        <w:rPr>
          <w:noProof w:val="0"/>
          <w:color w:val="2B91AF"/>
          <w:lang w:val="en-US"/>
        </w:rPr>
        <w:t>Vrijednost</w:t>
      </w:r>
      <w:r w:rsidR="00C22D35">
        <w:rPr>
          <w:noProof w:val="0"/>
          <w:color w:val="000000"/>
          <w:lang w:val="en-US"/>
        </w:rPr>
        <w:t xml:space="preserve"> { dva, četri, pet, š</w:t>
      </w:r>
      <w:r w:rsidRPr="00054ACD">
        <w:rPr>
          <w:noProof w:val="0"/>
          <w:color w:val="000000"/>
          <w:lang w:val="en-US"/>
        </w:rPr>
        <w:t>est, sedam, fanat, konj, kralj,tri,As };</w:t>
      </w:r>
    </w:p>
    <w:p w:rsidR="007F0FBE" w:rsidRDefault="00C859D0" w:rsidP="0029718E">
      <w:pPr>
        <w:ind w:left="720"/>
      </w:pPr>
      <w:r>
        <w:t>Slika 27</w:t>
      </w:r>
      <w:r w:rsidR="001F0071">
        <w:t xml:space="preserve">. </w:t>
      </w:r>
      <w:r w:rsidR="005F3F9B">
        <w:t>K</w:t>
      </w:r>
      <w:r w:rsidR="005F3F9B" w:rsidRPr="005F3F9B">
        <w:t>ôd</w:t>
      </w:r>
      <w:r w:rsidR="005F3F9B">
        <w:rPr>
          <w:rFonts w:ascii="Arial" w:hAnsi="Arial" w:cs="Arial"/>
          <w:color w:val="545454"/>
          <w:shd w:val="clear" w:color="auto" w:fill="FFFFFF"/>
        </w:rPr>
        <w:t> </w:t>
      </w:r>
      <w:r w:rsidR="001F0071">
        <w:t xml:space="preserve">pobrojane vrijedonsti </w:t>
      </w:r>
      <w:r w:rsidR="00AF5BBF">
        <w:t xml:space="preserve"> Vrsta i Vrijednost</w:t>
      </w:r>
    </w:p>
    <w:p w:rsidR="006E748D" w:rsidRDefault="006E748D" w:rsidP="0029718E">
      <w:pPr>
        <w:ind w:left="0" w:firstLine="0"/>
      </w:pPr>
    </w:p>
    <w:p w:rsidR="007F0FBE" w:rsidRDefault="007F0FBE" w:rsidP="0029718E">
      <w:r>
        <w:t xml:space="preserve">Metoda </w:t>
      </w:r>
      <w:r w:rsidRPr="00AF5BBF">
        <w:rPr>
          <w:i/>
        </w:rPr>
        <w:t>setCards</w:t>
      </w:r>
      <w:r w:rsidR="00C22D35">
        <w:rPr>
          <w:i/>
        </w:rPr>
        <w:t>()</w:t>
      </w:r>
      <w:r>
        <w:t xml:space="preserve"> služi za iz</w:t>
      </w:r>
      <w:r w:rsidR="00AF5BBF">
        <w:t>radu špila karata koji se koris</w:t>
      </w:r>
      <w:r>
        <w:t>ti u igri.</w:t>
      </w:r>
      <w:r w:rsidR="00385B68">
        <w:t xml:space="preserve"> Na S</w:t>
      </w:r>
      <w:r w:rsidR="00AF5BBF">
        <w:t>lici 29</w:t>
      </w:r>
      <w:r w:rsidR="00385B68">
        <w:t>.</w:t>
      </w:r>
      <w:r w:rsidR="00AF5BBF">
        <w:t xml:space="preserve">  prikazana je implementacija setCards</w:t>
      </w:r>
      <w:r w:rsidR="00C22D35">
        <w:t>()</w:t>
      </w:r>
      <w:r w:rsidR="00AF5BBF">
        <w:t xml:space="preserve"> metode.</w:t>
      </w:r>
    </w:p>
    <w:p w:rsidR="00AF5BBF" w:rsidRPr="005165E8" w:rsidRDefault="00AF5BBF" w:rsidP="0029718E">
      <w:pPr>
        <w:ind w:left="0" w:firstLine="0"/>
        <w:rPr>
          <w:lang w:val="en-US"/>
        </w:rPr>
      </w:pPr>
    </w:p>
    <w:p w:rsidR="007F0FBE" w:rsidRDefault="007F0FBE" w:rsidP="001A5C82">
      <w:pPr>
        <w:pBdr>
          <w:top w:val="single" w:sz="4" w:space="1" w:color="auto"/>
          <w:left w:val="single" w:sz="4" w:space="4" w:color="auto"/>
          <w:bottom w:val="single" w:sz="4" w:space="1" w:color="auto"/>
          <w:right w:val="single" w:sz="4" w:space="4" w:color="auto"/>
        </w:pBd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oid</w:t>
      </w:r>
      <w:r w:rsidR="00355938">
        <w:rPr>
          <w:rFonts w:ascii="Consolas" w:hAnsi="Consolas" w:cs="Consolas"/>
          <w:noProof w:val="0"/>
          <w:color w:val="000000"/>
          <w:sz w:val="19"/>
          <w:szCs w:val="19"/>
          <w:lang w:val="en-US"/>
        </w:rPr>
        <w:t xml:space="preserve"> setCards()</w:t>
      </w:r>
      <w:r>
        <w:rPr>
          <w:rFonts w:ascii="Consolas" w:hAnsi="Consolas" w:cs="Consolas"/>
          <w:noProof w:val="0"/>
          <w:color w:val="000000"/>
          <w:sz w:val="19"/>
          <w:szCs w:val="19"/>
          <w:lang w:val="en-US"/>
        </w:rPr>
        <w:t>{</w:t>
      </w:r>
    </w:p>
    <w:p w:rsidR="007F0FBE" w:rsidRDefault="007F0FBE" w:rsidP="001A5C82">
      <w:pPr>
        <w:pBdr>
          <w:top w:val="single" w:sz="4" w:space="1" w:color="auto"/>
          <w:left w:val="single" w:sz="4" w:space="4" w:color="auto"/>
          <w:bottom w:val="single" w:sz="4" w:space="1" w:color="auto"/>
          <w:right w:val="single" w:sz="4" w:space="4" w:color="auto"/>
        </w:pBd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i = 0;</w:t>
      </w:r>
    </w:p>
    <w:p w:rsidR="007F0FBE" w:rsidRDefault="007F0FBE" w:rsidP="001A5C82">
      <w:pPr>
        <w:pBdr>
          <w:top w:val="single" w:sz="4" w:space="1" w:color="auto"/>
          <w:left w:val="single" w:sz="4" w:space="4" w:color="auto"/>
          <w:bottom w:val="single" w:sz="4" w:space="1" w:color="auto"/>
          <w:right w:val="single" w:sz="4" w:space="4" w:color="auto"/>
        </w:pBd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Vrsta v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Enum.GetValues(</w:t>
      </w:r>
      <w:r>
        <w:rPr>
          <w:rFonts w:ascii="Consolas" w:hAnsi="Consolas" w:cs="Consolas"/>
          <w:noProof w:val="0"/>
          <w:color w:val="0000FF"/>
          <w:sz w:val="19"/>
          <w:szCs w:val="19"/>
          <w:lang w:val="en-US"/>
        </w:rPr>
        <w:t>typeof</w:t>
      </w:r>
      <w:r>
        <w:rPr>
          <w:rFonts w:ascii="Consolas" w:hAnsi="Consolas" w:cs="Consolas"/>
          <w:noProof w:val="0"/>
          <w:color w:val="000000"/>
          <w:sz w:val="19"/>
          <w:szCs w:val="19"/>
          <w:lang w:val="en-US"/>
        </w:rPr>
        <w:t>(Vrsta)))</w:t>
      </w:r>
      <w:r w:rsidR="00355938">
        <w:rPr>
          <w:rFonts w:ascii="Consolas" w:hAnsi="Consolas" w:cs="Consolas"/>
          <w:noProof w:val="0"/>
          <w:color w:val="000000"/>
          <w:sz w:val="19"/>
          <w:szCs w:val="19"/>
          <w:lang w:val="en-US"/>
        </w:rPr>
        <w:t>{</w:t>
      </w:r>
    </w:p>
    <w:p w:rsidR="007F0FBE" w:rsidRDefault="007F0FBE" w:rsidP="001A5C82">
      <w:pPr>
        <w:pBdr>
          <w:top w:val="single" w:sz="4" w:space="1" w:color="auto"/>
          <w:left w:val="single" w:sz="4" w:space="4" w:color="auto"/>
          <w:bottom w:val="single" w:sz="4" w:space="1" w:color="auto"/>
          <w:right w:val="single" w:sz="4" w:space="4" w:color="auto"/>
        </w:pBd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Vrijednost vr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Enum.GetValues(</w:t>
      </w:r>
      <w:r>
        <w:rPr>
          <w:rFonts w:ascii="Consolas" w:hAnsi="Consolas" w:cs="Consolas"/>
          <w:noProof w:val="0"/>
          <w:color w:val="0000FF"/>
          <w:sz w:val="19"/>
          <w:szCs w:val="19"/>
          <w:lang w:val="en-US"/>
        </w:rPr>
        <w:t>typeof</w:t>
      </w:r>
      <w:r w:rsidR="00355938">
        <w:rPr>
          <w:rFonts w:ascii="Consolas" w:hAnsi="Consolas" w:cs="Consolas"/>
          <w:noProof w:val="0"/>
          <w:color w:val="000000"/>
          <w:sz w:val="19"/>
          <w:szCs w:val="19"/>
          <w:lang w:val="en-US"/>
        </w:rPr>
        <w:t>(Vrijednost)){</w:t>
      </w:r>
    </w:p>
    <w:p w:rsidR="007F0FBE" w:rsidRDefault="007F0FBE" w:rsidP="001A5C82">
      <w:pPr>
        <w:pBdr>
          <w:top w:val="single" w:sz="4" w:space="1" w:color="auto"/>
          <w:left w:val="single" w:sz="4" w:space="4" w:color="auto"/>
          <w:bottom w:val="single" w:sz="4" w:space="1" w:color="auto"/>
          <w:right w:val="single" w:sz="4" w:space="4" w:color="auto"/>
        </w:pBd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 = v.ToString() + vr.ToString(</w:t>
      </w:r>
    </w:p>
    <w:p w:rsidR="007F0FBE" w:rsidRDefault="007F0FBE" w:rsidP="001A5C82">
      <w:pPr>
        <w:pBdr>
          <w:top w:val="single" w:sz="4" w:space="1" w:color="auto"/>
          <w:left w:val="single" w:sz="4" w:space="4" w:color="auto"/>
          <w:bottom w:val="single" w:sz="4" w:space="1" w:color="auto"/>
          <w:right w:val="single" w:sz="4" w:space="4" w:color="auto"/>
        </w:pBd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his</w:t>
      </w:r>
      <w:r>
        <w:rPr>
          <w:rFonts w:ascii="Consolas" w:hAnsi="Consolas" w:cs="Consolas"/>
          <w:noProof w:val="0"/>
          <w:color w:val="000000"/>
          <w:sz w:val="19"/>
          <w:szCs w:val="19"/>
          <w:lang w:val="en-US"/>
        </w:rPr>
        <w:t xml:space="preserve">.karte[i]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Cards(v, vr);</w:t>
      </w:r>
    </w:p>
    <w:p w:rsidR="007F0FBE" w:rsidRDefault="007F0FBE" w:rsidP="001A5C82">
      <w:pPr>
        <w:pBdr>
          <w:top w:val="single" w:sz="4" w:space="1" w:color="auto"/>
          <w:left w:val="single" w:sz="4" w:space="4" w:color="auto"/>
          <w:bottom w:val="single" w:sz="4" w:space="1" w:color="auto"/>
          <w:right w:val="single" w:sz="4" w:space="4" w:color="auto"/>
        </w:pBd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w:t>
      </w:r>
      <w:r w:rsidR="00355938">
        <w:rPr>
          <w:rFonts w:ascii="Consolas" w:hAnsi="Consolas" w:cs="Consolas"/>
          <w:noProof w:val="0"/>
          <w:color w:val="000000"/>
          <w:sz w:val="19"/>
          <w:szCs w:val="19"/>
          <w:lang w:val="en-US"/>
        </w:rPr>
        <w:t>}}}</w:t>
      </w:r>
    </w:p>
    <w:p w:rsidR="005C78F1" w:rsidRPr="00355938" w:rsidRDefault="007F0FBE" w:rsidP="0029718E">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sidR="00C859D0">
        <w:t>Slika 28</w:t>
      </w:r>
      <w:r w:rsidR="005C78F1">
        <w:t xml:space="preserve">. </w:t>
      </w:r>
      <w:r w:rsidR="005F3F9B">
        <w:t>K</w:t>
      </w:r>
      <w:r w:rsidR="005F3F9B" w:rsidRPr="005F3F9B">
        <w:t>ôd</w:t>
      </w:r>
      <w:r w:rsidR="005F3F9B">
        <w:rPr>
          <w:rFonts w:ascii="Arial" w:hAnsi="Arial" w:cs="Arial"/>
          <w:color w:val="545454"/>
          <w:shd w:val="clear" w:color="auto" w:fill="FFFFFF"/>
        </w:rPr>
        <w:t> </w:t>
      </w:r>
      <w:r w:rsidR="005F3F9B">
        <w:t xml:space="preserve"> </w:t>
      </w:r>
      <w:r w:rsidR="005C78F1">
        <w:t xml:space="preserve">setCartds() metoda </w:t>
      </w:r>
    </w:p>
    <w:p w:rsidR="00385B68" w:rsidRDefault="00C607C1" w:rsidP="00934C65">
      <w:r>
        <w:t>Kako</w:t>
      </w:r>
      <w:r w:rsidR="00AF5BBF">
        <w:t xml:space="preserve"> bi karte bile nasumično izm</w:t>
      </w:r>
      <w:r w:rsidR="00C22D35">
        <w:t>i</w:t>
      </w:r>
      <w:r w:rsidR="00AF5BBF">
        <w:t xml:space="preserve">ješane prilikom svakog pokretanja nove igre u  </w:t>
      </w:r>
      <w:r w:rsidR="00CC6254">
        <w:t>Špil</w:t>
      </w:r>
      <w:r w:rsidR="004358D6">
        <w:t xml:space="preserve"> klasi</w:t>
      </w:r>
      <w:r w:rsidR="00136C6E" w:rsidRPr="00054ACD">
        <w:t xml:space="preserve"> </w:t>
      </w:r>
      <w:r w:rsidR="00AF5BBF">
        <w:t>je implementirana metod</w:t>
      </w:r>
      <w:r w:rsidR="00C22D35">
        <w:t xml:space="preserve">a </w:t>
      </w:r>
      <w:r w:rsidR="00136C6E" w:rsidRPr="00AF5BBF">
        <w:rPr>
          <w:i/>
        </w:rPr>
        <w:t>shuffle</w:t>
      </w:r>
      <w:r w:rsidR="00C7799C">
        <w:t>()</w:t>
      </w:r>
      <w:r w:rsidR="00136C6E" w:rsidRPr="00054ACD">
        <w:t xml:space="preserve"> </w:t>
      </w:r>
      <w:r w:rsidR="00AF5BBF">
        <w:t>.</w:t>
      </w:r>
    </w:p>
    <w:p w:rsidR="00866825" w:rsidRPr="00054ACD" w:rsidRDefault="00866825" w:rsidP="0029718E"/>
    <w:p w:rsidR="00136C6E" w:rsidRPr="005E6C3D" w:rsidRDefault="00097503" w:rsidP="00684B07">
      <w:pPr>
        <w:pStyle w:val="Heading3"/>
        <w:rPr>
          <w:b/>
        </w:rPr>
      </w:pPr>
      <w:r>
        <w:rPr>
          <w:b/>
        </w:rPr>
        <w:t>3.2.15</w:t>
      </w:r>
      <w:r w:rsidR="00B05B45">
        <w:rPr>
          <w:b/>
        </w:rPr>
        <w:t>.</w:t>
      </w:r>
      <w:r>
        <w:rPr>
          <w:b/>
        </w:rPr>
        <w:t xml:space="preserve"> </w:t>
      </w:r>
      <w:r w:rsidR="00136C6E" w:rsidRPr="005E6C3D">
        <w:rPr>
          <w:b/>
        </w:rPr>
        <w:t xml:space="preserve">Klasa Igrač </w:t>
      </w:r>
    </w:p>
    <w:p w:rsidR="00A67170" w:rsidRPr="00934C65" w:rsidRDefault="005E6C3D" w:rsidP="00934C65">
      <w:r>
        <w:t xml:space="preserve">Klasa </w:t>
      </w:r>
      <w:r w:rsidR="00194A8E" w:rsidRPr="005E6C3D">
        <w:rPr>
          <w:i/>
        </w:rPr>
        <w:t>Igrač</w:t>
      </w:r>
      <w:r w:rsidR="00194A8E">
        <w:t xml:space="preserve"> sadrži atribute ime</w:t>
      </w:r>
      <w:r w:rsidR="00700020">
        <w:t>,</w:t>
      </w:r>
      <w:r w:rsidR="00845C62">
        <w:t xml:space="preserve"> </w:t>
      </w:r>
      <w:r w:rsidR="00700020">
        <w:t>punti,</w:t>
      </w:r>
      <w:r w:rsidR="00845C62">
        <w:t xml:space="preserve"> </w:t>
      </w:r>
      <w:r w:rsidR="009B615E">
        <w:t>red(engl. „</w:t>
      </w:r>
      <w:r w:rsidR="009B615E" w:rsidRPr="009B615E">
        <w:t xml:space="preserve"> </w:t>
      </w:r>
      <w:r w:rsidR="009B615E" w:rsidRPr="00D93E4C">
        <w:rPr>
          <w:i/>
        </w:rPr>
        <w:t>turn</w:t>
      </w:r>
      <w:r w:rsidR="009B615E">
        <w:t>“)</w:t>
      </w:r>
      <w:r>
        <w:t>,</w:t>
      </w:r>
      <w:r w:rsidR="009B615E">
        <w:t xml:space="preserve"> </w:t>
      </w:r>
      <w:r>
        <w:t xml:space="preserve"> </w:t>
      </w:r>
      <w:r w:rsidR="005B07EF">
        <w:t xml:space="preserve">ruku </w:t>
      </w:r>
      <w:r w:rsidR="00AF5BBF">
        <w:t>u kojoj se nalaze karte</w:t>
      </w:r>
      <w:r w:rsidR="00934C65">
        <w:t>.</w:t>
      </w:r>
    </w:p>
    <w:p w:rsidR="00B1416B" w:rsidRPr="0051621E" w:rsidRDefault="00CE2D17" w:rsidP="00934C65">
      <w:pPr>
        <w:pStyle w:val="Heading2"/>
        <w:ind w:left="0" w:firstLine="0"/>
      </w:pPr>
      <w:r w:rsidRPr="0051621E">
        <w:t>3.3</w:t>
      </w:r>
      <w:r w:rsidR="00866825">
        <w:t>.</w:t>
      </w:r>
      <w:r w:rsidRPr="0051621E">
        <w:t xml:space="preserve"> </w:t>
      </w:r>
      <w:r w:rsidR="00D273B4" w:rsidRPr="0051621E">
        <w:t xml:space="preserve">Web Aplikacija </w:t>
      </w:r>
    </w:p>
    <w:p w:rsidR="00D273B4" w:rsidRDefault="00D273B4" w:rsidP="00FA01E8"/>
    <w:p w:rsidR="00CE2D17" w:rsidRPr="00CE2D17" w:rsidRDefault="00CE2D17" w:rsidP="00934C65">
      <w:pPr>
        <w:pStyle w:val="Heading3"/>
        <w:ind w:left="0" w:firstLine="0"/>
        <w:rPr>
          <w:b/>
        </w:rPr>
      </w:pPr>
      <w:r w:rsidRPr="00CE2D17">
        <w:rPr>
          <w:b/>
        </w:rPr>
        <w:lastRenderedPageBreak/>
        <w:t>3.3.1</w:t>
      </w:r>
      <w:r w:rsidR="00866825">
        <w:rPr>
          <w:b/>
        </w:rPr>
        <w:t>.</w:t>
      </w:r>
      <w:r w:rsidRPr="00CE2D17">
        <w:rPr>
          <w:b/>
        </w:rPr>
        <w:t xml:space="preserve"> Struktura web aplikacije</w:t>
      </w:r>
    </w:p>
    <w:p w:rsidR="00D273B4" w:rsidRPr="00054ACD" w:rsidRDefault="00D273B4" w:rsidP="00FA01E8">
      <w:r w:rsidRPr="00054ACD">
        <w:rPr>
          <w:lang w:val="en-US"/>
        </w:rPr>
        <w:drawing>
          <wp:inline distT="0" distB="0" distL="0" distR="0">
            <wp:extent cx="2114550" cy="3609975"/>
            <wp:effectExtent l="0" t="0" r="0" b="9525"/>
            <wp:docPr id="14" name="Picture 14" descr="C:\Users\icoric\Documents\Sekulix.sikuli\156020653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oric\Documents\Sekulix.sikuli\15602065315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3609975"/>
                    </a:xfrm>
                    <a:prstGeom prst="rect">
                      <a:avLst/>
                    </a:prstGeom>
                    <a:noFill/>
                    <a:ln>
                      <a:noFill/>
                    </a:ln>
                  </pic:spPr>
                </pic:pic>
              </a:graphicData>
            </a:graphic>
          </wp:inline>
        </w:drawing>
      </w:r>
    </w:p>
    <w:p w:rsidR="00C9387D" w:rsidRPr="00054ACD" w:rsidRDefault="005C78F1" w:rsidP="00FA01E8">
      <w:r>
        <w:t xml:space="preserve">Slika </w:t>
      </w:r>
      <w:r w:rsidR="00C859D0">
        <w:t>29. W</w:t>
      </w:r>
      <w:r>
        <w:t>eb aplikacija</w:t>
      </w:r>
      <w:r w:rsidRPr="005C78F1">
        <w:t xml:space="preserve"> struktura</w:t>
      </w:r>
    </w:p>
    <w:p w:rsidR="00C859D0" w:rsidRPr="00054ACD" w:rsidRDefault="00C859D0" w:rsidP="00FA01E8"/>
    <w:p w:rsidR="00B1416B" w:rsidRDefault="00A15DBC" w:rsidP="00BD56EF">
      <w:pPr>
        <w:pStyle w:val="Heading3"/>
        <w:ind w:left="0" w:firstLine="0"/>
        <w:rPr>
          <w:b/>
        </w:rPr>
      </w:pPr>
      <w:r>
        <w:rPr>
          <w:b/>
        </w:rPr>
        <w:t>3.3.2</w:t>
      </w:r>
      <w:r w:rsidR="00B05B45">
        <w:rPr>
          <w:b/>
        </w:rPr>
        <w:t>.</w:t>
      </w:r>
      <w:r>
        <w:rPr>
          <w:b/>
        </w:rPr>
        <w:t xml:space="preserve"> </w:t>
      </w:r>
      <w:r w:rsidR="00F247DE" w:rsidRPr="00054ACD">
        <w:rPr>
          <w:b/>
        </w:rPr>
        <w:t xml:space="preserve">Prava pristupa </w:t>
      </w:r>
    </w:p>
    <w:p w:rsidR="00355938" w:rsidRDefault="00111DA6" w:rsidP="00A67170">
      <w:r>
        <w:t>Za prijavu korisnika i registraciju korisnika u web aplikaciju izrađen je prilagođeni(engl. „</w:t>
      </w:r>
      <w:r w:rsidRPr="00111DA6">
        <w:rPr>
          <w:i/>
        </w:rPr>
        <w:t>custom</w:t>
      </w:r>
      <w:r>
        <w:t>“) autentifikacijski sustav.</w:t>
      </w:r>
      <w:r w:rsidR="00F247DE" w:rsidRPr="00054ACD">
        <w:t xml:space="preserve">Prava pristupa su podijeljena na tri uloge:kao ne </w:t>
      </w:r>
      <w:r w:rsidR="00700020">
        <w:t xml:space="preserve">prijavljeni </w:t>
      </w:r>
      <w:r w:rsidR="00F247DE" w:rsidRPr="00054ACD">
        <w:t>posjetitelj,</w:t>
      </w:r>
      <w:r w:rsidR="00385B68">
        <w:t xml:space="preserve"> </w:t>
      </w:r>
      <w:r w:rsidR="00F247DE" w:rsidRPr="00054ACD">
        <w:t>k</w:t>
      </w:r>
      <w:r w:rsidR="00BB24F2">
        <w:t xml:space="preserve">ao </w:t>
      </w:r>
      <w:r w:rsidR="00355938">
        <w:t>igrač(engl. „</w:t>
      </w:r>
      <w:r w:rsidR="00355938" w:rsidRPr="00D93E4C">
        <w:rPr>
          <w:i/>
        </w:rPr>
        <w:t>player</w:t>
      </w:r>
      <w:r w:rsidR="002011EE">
        <w:t>“)</w:t>
      </w:r>
      <w:r w:rsidR="00BB24F2">
        <w:t>,</w:t>
      </w:r>
      <w:r w:rsidR="00385B68">
        <w:t xml:space="preserve"> </w:t>
      </w:r>
      <w:r w:rsidR="00BB24F2">
        <w:t>te kao admin</w:t>
      </w:r>
      <w:r w:rsidR="00D20EF0">
        <w:t>istrator</w:t>
      </w:r>
      <w:r w:rsidR="00F247DE" w:rsidRPr="00054ACD">
        <w:t>.</w:t>
      </w:r>
      <w:r w:rsidR="00385B68">
        <w:t xml:space="preserve"> </w:t>
      </w:r>
      <w:r w:rsidR="00D926D1" w:rsidRPr="00054ACD">
        <w:t>Ne</w:t>
      </w:r>
      <w:r w:rsidR="00C22D35">
        <w:t>u</w:t>
      </w:r>
      <w:r w:rsidR="00D926D1" w:rsidRPr="00054ACD">
        <w:t xml:space="preserve">logirani korisnik se pri </w:t>
      </w:r>
      <w:r w:rsidR="00B85182">
        <w:t>pokretanju</w:t>
      </w:r>
      <w:r w:rsidR="00D926D1" w:rsidRPr="00054ACD">
        <w:t xml:space="preserve"> stranice preusmjerava </w:t>
      </w:r>
      <w:r w:rsidR="00927039">
        <w:t>na formu za prijav</w:t>
      </w:r>
      <w:r w:rsidR="00EF6B15">
        <w:t>e</w:t>
      </w:r>
      <w:r w:rsidR="00643F11">
        <w:t>,</w:t>
      </w:r>
      <w:r w:rsidR="00385B68">
        <w:t xml:space="preserve"> </w:t>
      </w:r>
      <w:r w:rsidR="00643F11">
        <w:t>te može pristupiti</w:t>
      </w:r>
      <w:r w:rsidR="00D926D1" w:rsidRPr="00054ACD">
        <w:t xml:space="preserve"> </w:t>
      </w:r>
      <w:r w:rsidR="00EF6B15">
        <w:t xml:space="preserve"> </w:t>
      </w:r>
      <w:r w:rsidR="007821FA">
        <w:t>stranici</w:t>
      </w:r>
      <w:r w:rsidR="00643F11">
        <w:t xml:space="preserve"> za registraciju,</w:t>
      </w:r>
      <w:r w:rsidR="00385B68">
        <w:t xml:space="preserve"> početnoj stranici</w:t>
      </w:r>
      <w:r w:rsidR="007821FA">
        <w:t>,</w:t>
      </w:r>
      <w:r w:rsidR="00385B68">
        <w:t xml:space="preserve"> </w:t>
      </w:r>
      <w:r w:rsidR="007821FA">
        <w:t xml:space="preserve">te </w:t>
      </w:r>
      <w:r w:rsidR="00D926D1" w:rsidRPr="00054ACD">
        <w:t xml:space="preserve"> </w:t>
      </w:r>
      <w:r w:rsidR="00297A84">
        <w:t xml:space="preserve"> P</w:t>
      </w:r>
      <w:r w:rsidR="00312754">
        <w:t>ravila igre</w:t>
      </w:r>
      <w:r w:rsidR="00D926D1" w:rsidRPr="00054ACD">
        <w:t>.</w:t>
      </w:r>
      <w:r w:rsidR="00385B68">
        <w:t xml:space="preserve"> </w:t>
      </w:r>
      <w:r w:rsidR="00C22D35">
        <w:t>Odgovarajuć</w:t>
      </w:r>
      <w:r w:rsidR="007821FA">
        <w:t xml:space="preserve">e akcije su </w:t>
      </w:r>
      <w:r w:rsidR="008F7264">
        <w:t>predznačene</w:t>
      </w:r>
      <w:r w:rsidR="007821FA">
        <w:t xml:space="preserve"> atributom [AllowAnonymous],</w:t>
      </w:r>
      <w:r w:rsidR="00DE60C1">
        <w:t xml:space="preserve"> </w:t>
      </w:r>
      <w:r w:rsidR="00FA0DB1">
        <w:t>čime je omoguć</w:t>
      </w:r>
      <w:r w:rsidR="007821FA">
        <w:t xml:space="preserve">en pristup neautoriziranim </w:t>
      </w:r>
      <w:r w:rsidR="004C73AB">
        <w:t>korisnicima</w:t>
      </w:r>
      <w:r w:rsidR="007821FA">
        <w:t>.</w:t>
      </w:r>
    </w:p>
    <w:p w:rsidR="00355938" w:rsidRDefault="00355938" w:rsidP="00BD56EF">
      <w:r>
        <w:t>Igrač pristup</w:t>
      </w:r>
    </w:p>
    <w:p w:rsidR="00D93E4C" w:rsidRPr="00054ACD" w:rsidRDefault="00355938" w:rsidP="00472D5E">
      <w:r>
        <w:t>Igrač</w:t>
      </w:r>
      <w:r w:rsidR="00DD538B">
        <w:t xml:space="preserve"> može pristupiti </w:t>
      </w:r>
      <w:r w:rsidR="00922E36">
        <w:t>stranici</w:t>
      </w:r>
      <w:r w:rsidR="00DD538B">
        <w:t xml:space="preserve"> </w:t>
      </w:r>
      <w:r w:rsidR="001F0071">
        <w:t>Najbolji Igrači</w:t>
      </w:r>
      <w:r w:rsidR="00D926D1" w:rsidRPr="00054ACD">
        <w:t>,</w:t>
      </w:r>
      <w:r w:rsidR="00385B68">
        <w:t xml:space="preserve"> </w:t>
      </w:r>
      <w:r w:rsidR="001F0071">
        <w:t>Moja Statistika</w:t>
      </w:r>
      <w:r w:rsidR="00D926D1" w:rsidRPr="00054ACD">
        <w:t>,</w:t>
      </w:r>
      <w:r w:rsidR="00385B68">
        <w:t xml:space="preserve"> </w:t>
      </w:r>
      <w:r w:rsidR="001F0071">
        <w:t>Lista Igrača</w:t>
      </w:r>
      <w:r w:rsidR="00D926D1" w:rsidRPr="00054ACD">
        <w:t>,</w:t>
      </w:r>
      <w:r w:rsidR="00385B68">
        <w:t xml:space="preserve"> </w:t>
      </w:r>
      <w:r w:rsidR="00DE60C1">
        <w:t xml:space="preserve">Pravila </w:t>
      </w:r>
      <w:r w:rsidR="001F0071">
        <w:t>Igre</w:t>
      </w:r>
      <w:r w:rsidR="00D926D1" w:rsidRPr="00054ACD">
        <w:t>,</w:t>
      </w:r>
      <w:r w:rsidR="00DE60C1">
        <w:t xml:space="preserve"> </w:t>
      </w:r>
      <w:r w:rsidR="001F0071">
        <w:t>Početna stranica</w:t>
      </w:r>
      <w:r w:rsidR="00DE60C1">
        <w:t xml:space="preserve"> </w:t>
      </w:r>
      <w:r w:rsidR="001F0071">
        <w:t>.</w:t>
      </w:r>
      <w:r w:rsidR="00DE60C1">
        <w:t xml:space="preserve">Za </w:t>
      </w:r>
      <w:r>
        <w:t xml:space="preserve">pristup metodama </w:t>
      </w:r>
      <w:r w:rsidR="00DE60C1">
        <w:t>koje su predznačene  atributom</w:t>
      </w:r>
      <w:r w:rsidR="00922E36">
        <w:t>[</w:t>
      </w:r>
      <w:r w:rsidR="004C73AB">
        <w:rPr>
          <w:rFonts w:ascii="Consolas" w:hAnsi="Consolas" w:cs="Consolas"/>
          <w:noProof w:val="0"/>
          <w:color w:val="000000"/>
          <w:sz w:val="19"/>
          <w:szCs w:val="19"/>
          <w:lang w:val="en-US"/>
        </w:rPr>
        <w:t>CustomAuth(Roles=</w:t>
      </w:r>
      <w:r w:rsidR="004C73AB">
        <w:rPr>
          <w:rFonts w:ascii="Consolas" w:hAnsi="Consolas" w:cs="Consolas"/>
          <w:noProof w:val="0"/>
          <w:color w:val="A31515"/>
          <w:sz w:val="19"/>
          <w:szCs w:val="19"/>
          <w:lang w:val="en-US"/>
        </w:rPr>
        <w:t>"Player,Admin"</w:t>
      </w:r>
      <w:r w:rsidR="004C73AB">
        <w:rPr>
          <w:rFonts w:ascii="Consolas" w:hAnsi="Consolas" w:cs="Consolas"/>
          <w:noProof w:val="0"/>
          <w:color w:val="000000"/>
          <w:sz w:val="19"/>
          <w:szCs w:val="19"/>
          <w:lang w:val="en-US"/>
        </w:rPr>
        <w:t>)</w:t>
      </w:r>
      <w:r w:rsidR="00385B68">
        <w:rPr>
          <w:rFonts w:ascii="Consolas" w:hAnsi="Consolas" w:cs="Consolas"/>
          <w:noProof w:val="0"/>
          <w:color w:val="000000"/>
          <w:sz w:val="19"/>
          <w:szCs w:val="19"/>
          <w:lang w:val="en-US"/>
        </w:rPr>
        <w:t xml:space="preserve"> </w:t>
      </w:r>
      <w:r w:rsidR="00922E36">
        <w:t>,</w:t>
      </w:r>
      <w:r w:rsidR="00385B68">
        <w:t xml:space="preserve"> </w:t>
      </w:r>
      <w:r>
        <w:t>igrač</w:t>
      </w:r>
      <w:r w:rsidR="00922E36">
        <w:t xml:space="preserve"> </w:t>
      </w:r>
      <w:r w:rsidR="00FA0DB1">
        <w:t>mora biti autoriziran s</w:t>
      </w:r>
      <w:r w:rsidR="004C73AB">
        <w:t xml:space="preserve"> ulogom Player ili Admin</w:t>
      </w:r>
      <w:r w:rsidR="00D20EF0">
        <w:t>istrator</w:t>
      </w:r>
      <w:r>
        <w:t>.</w:t>
      </w:r>
    </w:p>
    <w:p w:rsidR="00D926D1" w:rsidRDefault="00D926D1" w:rsidP="00472D5E">
      <w:r w:rsidRPr="00054ACD">
        <w:lastRenderedPageBreak/>
        <w:t>A</w:t>
      </w:r>
      <w:r w:rsidR="00355938">
        <w:t>d</w:t>
      </w:r>
      <w:r w:rsidR="00596758">
        <w:t>min</w:t>
      </w:r>
      <w:r w:rsidR="00D20EF0">
        <w:t>istratorski</w:t>
      </w:r>
      <w:r w:rsidR="00355938">
        <w:t xml:space="preserve"> pristup</w:t>
      </w:r>
    </w:p>
    <w:p w:rsidR="00D926D1" w:rsidRPr="00472D5E" w:rsidRDefault="00596758" w:rsidP="00472D5E">
      <w:r>
        <w:t>Admin</w:t>
      </w:r>
      <w:r w:rsidR="00D20EF0">
        <w:t>istratorskim</w:t>
      </w:r>
      <w:r w:rsidR="004C73AB">
        <w:t xml:space="preserve"> pristupom korisnik dobiva potpunu kontrolu nad </w:t>
      </w:r>
      <w:r w:rsidR="00532BA4">
        <w:t>aplikacijom</w:t>
      </w:r>
      <w:r w:rsidR="00FB02FD">
        <w:t>.</w:t>
      </w:r>
      <w:r w:rsidR="00D20EF0" w:rsidRPr="00D20EF0">
        <w:t xml:space="preserve"> </w:t>
      </w:r>
      <w:r w:rsidR="00D20EF0">
        <w:t xml:space="preserve">Administrator </w:t>
      </w:r>
      <w:r w:rsidR="004C73AB">
        <w:t>može pristupiti svim stranicama dok,</w:t>
      </w:r>
      <w:r w:rsidR="00385B68">
        <w:t xml:space="preserve"> </w:t>
      </w:r>
      <w:r w:rsidR="00FA0DB1">
        <w:t>korisnici s</w:t>
      </w:r>
      <w:r w:rsidR="004C73AB">
        <w:t xml:space="preserve"> manjom razinom pristupa ne mogu pristupiti metodama koje su predznačene atributom</w:t>
      </w:r>
      <w:r w:rsidR="004C73AB">
        <w:rPr>
          <w:rFonts w:ascii="Consolas" w:hAnsi="Consolas" w:cs="Consolas"/>
          <w:noProof w:val="0"/>
          <w:color w:val="000000"/>
          <w:sz w:val="19"/>
          <w:szCs w:val="19"/>
          <w:lang w:val="en-US"/>
        </w:rPr>
        <w:t xml:space="preserve"> [CustomAuth(Roles = </w:t>
      </w:r>
      <w:r w:rsidR="004C73AB">
        <w:rPr>
          <w:rFonts w:ascii="Consolas" w:hAnsi="Consolas" w:cs="Consolas"/>
          <w:noProof w:val="0"/>
          <w:color w:val="A31515"/>
          <w:sz w:val="19"/>
          <w:szCs w:val="19"/>
          <w:lang w:val="en-US"/>
        </w:rPr>
        <w:t>"Admin"</w:t>
      </w:r>
      <w:r w:rsidR="00385B68">
        <w:rPr>
          <w:rFonts w:ascii="Consolas" w:hAnsi="Consolas" w:cs="Consolas"/>
          <w:noProof w:val="0"/>
          <w:color w:val="000000"/>
          <w:sz w:val="19"/>
          <w:szCs w:val="19"/>
          <w:lang w:val="en-US"/>
        </w:rPr>
        <w:t xml:space="preserve">)] </w:t>
      </w:r>
      <w:r w:rsidR="004C73AB">
        <w:rPr>
          <w:rFonts w:ascii="Consolas" w:hAnsi="Consolas" w:cs="Consolas"/>
          <w:noProof w:val="0"/>
          <w:color w:val="000000"/>
          <w:sz w:val="19"/>
          <w:szCs w:val="19"/>
          <w:lang w:val="en-US"/>
        </w:rPr>
        <w:t>.</w:t>
      </w:r>
    </w:p>
    <w:p w:rsidR="00B1416B" w:rsidRPr="00054ACD" w:rsidRDefault="00A15DBC" w:rsidP="00472D5E">
      <w:pPr>
        <w:pStyle w:val="Heading3"/>
        <w:tabs>
          <w:tab w:val="left" w:pos="720"/>
        </w:tabs>
        <w:ind w:left="0" w:firstLine="0"/>
        <w:rPr>
          <w:b/>
        </w:rPr>
      </w:pPr>
      <w:r>
        <w:rPr>
          <w:b/>
        </w:rPr>
        <w:t>3.3.3</w:t>
      </w:r>
      <w:r w:rsidR="00866825">
        <w:rPr>
          <w:b/>
        </w:rPr>
        <w:t>.</w:t>
      </w:r>
      <w:r w:rsidR="001A0449">
        <w:rPr>
          <w:b/>
        </w:rPr>
        <w:t xml:space="preserve"> Forma za registraciju</w:t>
      </w:r>
      <w:r>
        <w:rPr>
          <w:b/>
        </w:rPr>
        <w:t xml:space="preserve"> </w:t>
      </w:r>
    </w:p>
    <w:p w:rsidR="00B1416B" w:rsidRPr="00054ACD" w:rsidRDefault="00D31FC7" w:rsidP="00FA01E8">
      <w:r w:rsidRPr="00054ACD">
        <w:rPr>
          <w:lang w:val="en-US"/>
        </w:rPr>
        <w:drawing>
          <wp:inline distT="0" distB="0" distL="0" distR="0" wp14:anchorId="2C10A0F2" wp14:editId="14FB2B79">
            <wp:extent cx="3895725" cy="2676394"/>
            <wp:effectExtent l="0" t="0" r="0" b="0"/>
            <wp:docPr id="15" name="Picture 15" descr="C:\Users\icoric\Documents\Sekulix.sikuli\1560206737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oric\Documents\Sekulix.sikuli\15602067376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9787" cy="2692925"/>
                    </a:xfrm>
                    <a:prstGeom prst="rect">
                      <a:avLst/>
                    </a:prstGeom>
                    <a:noFill/>
                    <a:ln>
                      <a:noFill/>
                    </a:ln>
                  </pic:spPr>
                </pic:pic>
              </a:graphicData>
            </a:graphic>
          </wp:inline>
        </w:drawing>
      </w:r>
    </w:p>
    <w:p w:rsidR="00C9387D" w:rsidRPr="00054ACD" w:rsidRDefault="00C859D0" w:rsidP="00FA01E8">
      <w:r>
        <w:tab/>
      </w:r>
      <w:r>
        <w:tab/>
      </w:r>
      <w:r>
        <w:tab/>
        <w:t>Slika 30</w:t>
      </w:r>
      <w:r w:rsidR="0012251D">
        <w:t>.</w:t>
      </w:r>
      <w:r w:rsidR="0012251D" w:rsidRPr="0012251D">
        <w:t xml:space="preserve"> </w:t>
      </w:r>
      <w:r w:rsidR="001A0449">
        <w:t>F</w:t>
      </w:r>
      <w:r>
        <w:t>orma</w:t>
      </w:r>
      <w:r w:rsidR="001A0449">
        <w:t xml:space="preserve"> za registraciju</w:t>
      </w:r>
    </w:p>
    <w:p w:rsidR="00C9387D" w:rsidRPr="00054ACD" w:rsidRDefault="00C9387D" w:rsidP="00FA01E8"/>
    <w:p w:rsidR="002932E4" w:rsidRDefault="000C0E1B" w:rsidP="002932E4">
      <w:r w:rsidRPr="000C0E1B">
        <w:t>Nakon uspješne registracije korisnik može pr</w:t>
      </w:r>
      <w:r w:rsidR="00355938">
        <w:t>istupi web i desktop aplikaciji.</w:t>
      </w:r>
      <w:r w:rsidRPr="000C0E1B">
        <w:t>Forma za registraciju sastoji se od polja z</w:t>
      </w:r>
      <w:r w:rsidR="00385B68">
        <w:t>a korisničko ime</w:t>
      </w:r>
      <w:r w:rsidR="001D2A58">
        <w:t>,</w:t>
      </w:r>
      <w:r w:rsidR="00385B68">
        <w:t xml:space="preserve"> </w:t>
      </w:r>
      <w:r w:rsidR="001D2A58">
        <w:t>lozinku,</w:t>
      </w:r>
      <w:r w:rsidR="00385B68">
        <w:t xml:space="preserve"> </w:t>
      </w:r>
      <w:r w:rsidR="00B85182">
        <w:t>e-pošte</w:t>
      </w:r>
      <w:r w:rsidR="001D2A58">
        <w:t xml:space="preserve">. </w:t>
      </w:r>
      <w:r w:rsidR="00385B68">
        <w:t>F</w:t>
      </w:r>
      <w:r w:rsidR="00CA190B">
        <w:t xml:space="preserve">ormu </w:t>
      </w:r>
      <w:r w:rsidR="002C04AC">
        <w:t>se može</w:t>
      </w:r>
      <w:r w:rsidR="000E7F19">
        <w:t xml:space="preserve"> </w:t>
      </w:r>
      <w:r w:rsidR="00CA190B">
        <w:t xml:space="preserve">jednostavno </w:t>
      </w:r>
      <w:r w:rsidR="00FA0DB1">
        <w:t>proširiti s</w:t>
      </w:r>
      <w:r w:rsidR="000E7F19">
        <w:t xml:space="preserve"> nekim od dodatnih polja kao sto su ponovni unos lozinke.</w:t>
      </w:r>
      <w:r w:rsidR="00385B68">
        <w:t xml:space="preserve"> </w:t>
      </w:r>
      <w:r w:rsidRPr="000C0E1B">
        <w:t xml:space="preserve">Nakon klika na </w:t>
      </w:r>
      <w:r w:rsidR="00243441">
        <w:t xml:space="preserve">botun </w:t>
      </w:r>
      <w:r w:rsidR="0060022A">
        <w:t xml:space="preserve">„Register“ </w:t>
      </w:r>
      <w:r w:rsidR="008B4B10">
        <w:t>,</w:t>
      </w:r>
      <w:r w:rsidR="00385B68">
        <w:t xml:space="preserve"> </w:t>
      </w:r>
      <w:r w:rsidRPr="000C0E1B">
        <w:t>provjerava se dali su zadovoljeni uvjeti</w:t>
      </w:r>
      <w:r w:rsidR="002909B9">
        <w:t xml:space="preserve"> za sva tekstualna polja.</w:t>
      </w:r>
      <w:r w:rsidR="0060022A">
        <w:t xml:space="preserve"> </w:t>
      </w:r>
      <w:r w:rsidR="002909B9">
        <w:t>Uvjeti</w:t>
      </w:r>
      <w:r w:rsidR="005D5D6F">
        <w:t xml:space="preserve"> za usp</w:t>
      </w:r>
      <w:r w:rsidR="00F95ABB">
        <w:t xml:space="preserve">ješnu </w:t>
      </w:r>
      <w:r w:rsidR="00E06D9F">
        <w:t>registriraciju korisnika</w:t>
      </w:r>
      <w:r w:rsidR="00355938">
        <w:t xml:space="preserve"> </w:t>
      </w:r>
      <w:r w:rsidR="002909B9">
        <w:t>:</w:t>
      </w:r>
    </w:p>
    <w:p w:rsidR="002909B9" w:rsidRDefault="002909B9" w:rsidP="002932E4">
      <w:r>
        <w:t>-</w:t>
      </w:r>
      <w:r w:rsidR="00B05B45">
        <w:t xml:space="preserve"> </w:t>
      </w:r>
      <w:r w:rsidR="000C0E1B" w:rsidRPr="000C0E1B">
        <w:t xml:space="preserve">lozinka </w:t>
      </w:r>
      <w:r>
        <w:t>minimalne veličine 6 znakova</w:t>
      </w:r>
    </w:p>
    <w:p w:rsidR="00C01C14" w:rsidRDefault="002909B9" w:rsidP="002932E4">
      <w:r>
        <w:t>-</w:t>
      </w:r>
      <w:r w:rsidR="00B05B45">
        <w:t xml:space="preserve"> </w:t>
      </w:r>
      <w:r>
        <w:t xml:space="preserve">ispravna </w:t>
      </w:r>
      <w:r w:rsidR="00482D2E">
        <w:t>e-pošta</w:t>
      </w:r>
      <w:r>
        <w:t xml:space="preserve"> </w:t>
      </w:r>
    </w:p>
    <w:p w:rsidR="002932E4" w:rsidRDefault="002909B9" w:rsidP="002932E4">
      <w:r>
        <w:t>-</w:t>
      </w:r>
      <w:r w:rsidR="00B05B45">
        <w:t xml:space="preserve"> </w:t>
      </w:r>
      <w:r w:rsidR="004358D6">
        <w:t>nepostojeće korisničko ime</w:t>
      </w:r>
      <w:r w:rsidR="000C0E1B" w:rsidRPr="000C0E1B">
        <w:t xml:space="preserve"> </w:t>
      </w:r>
      <w:r w:rsidR="004358D6">
        <w:t xml:space="preserve">i </w:t>
      </w:r>
      <w:r w:rsidR="00482D2E">
        <w:t>e-pošta</w:t>
      </w:r>
      <w:r w:rsidR="000C0E1B" w:rsidRPr="000C0E1B">
        <w:t xml:space="preserve"> u bazi podataka.</w:t>
      </w:r>
    </w:p>
    <w:p w:rsidR="000C0E1B" w:rsidRDefault="000C0E1B" w:rsidP="002932E4">
      <w:r w:rsidRPr="000C0E1B">
        <w:t>U slučaju neuspješne registracije,</w:t>
      </w:r>
      <w:r w:rsidR="00573CD7">
        <w:t xml:space="preserve"> </w:t>
      </w:r>
      <w:r w:rsidR="00C121B1">
        <w:t>u slučaju</w:t>
      </w:r>
      <w:r w:rsidR="00FA0DB1">
        <w:t xml:space="preserve"> </w:t>
      </w:r>
      <w:r w:rsidR="00573CD7">
        <w:t xml:space="preserve">da </w:t>
      </w:r>
      <w:r w:rsidR="00FA0DB1">
        <w:t xml:space="preserve"> nis</w:t>
      </w:r>
      <w:r w:rsidR="000E7F19">
        <w:t>u zadovoljeni  gore navedeni uvjeti,</w:t>
      </w:r>
      <w:r w:rsidR="00385B68">
        <w:t xml:space="preserve"> </w:t>
      </w:r>
      <w:r w:rsidRPr="000C0E1B">
        <w:t xml:space="preserve">posjetitelj će biti </w:t>
      </w:r>
      <w:r w:rsidR="00954122">
        <w:t>preusmjeren</w:t>
      </w:r>
      <w:r w:rsidRPr="000C0E1B">
        <w:t xml:space="preserve"> na register formu,</w:t>
      </w:r>
      <w:r w:rsidR="00385B68">
        <w:t xml:space="preserve"> </w:t>
      </w:r>
      <w:r w:rsidRPr="000C0E1B">
        <w:t xml:space="preserve">te će se ispisati </w:t>
      </w:r>
      <w:r w:rsidR="00573CD7">
        <w:t xml:space="preserve">odgovarajuća poruka </w:t>
      </w:r>
      <w:r w:rsidR="00385B68">
        <w:t xml:space="preserve"> </w:t>
      </w:r>
      <w:r w:rsidR="001D00F7">
        <w:t xml:space="preserve">za </w:t>
      </w:r>
      <w:r w:rsidR="000E7F19">
        <w:t xml:space="preserve">polje </w:t>
      </w:r>
      <w:r w:rsidR="00F230F0">
        <w:t xml:space="preserve"> koje </w:t>
      </w:r>
      <w:r w:rsidR="000E7F19">
        <w:t>nije zadovoljilo navedene kriterije</w:t>
      </w:r>
      <w:r w:rsidRPr="000C0E1B">
        <w:t>.</w:t>
      </w:r>
    </w:p>
    <w:p w:rsidR="004A25AC" w:rsidRPr="000C0E1B" w:rsidRDefault="004A25AC" w:rsidP="004A25AC">
      <w:pPr>
        <w:ind w:left="0" w:firstLine="0"/>
      </w:pPr>
    </w:p>
    <w:p w:rsidR="00D93E4C" w:rsidRDefault="00D93E4C" w:rsidP="00FA01E8">
      <w:pPr>
        <w:rPr>
          <w:b/>
        </w:rPr>
      </w:pPr>
    </w:p>
    <w:p w:rsidR="005B549E" w:rsidRDefault="005B549E" w:rsidP="00FA01E8">
      <w:pPr>
        <w:rPr>
          <w:b/>
        </w:rPr>
      </w:pPr>
    </w:p>
    <w:p w:rsidR="005B549E" w:rsidRDefault="005B549E" w:rsidP="005B549E">
      <w:pPr>
        <w:ind w:left="0" w:firstLine="0"/>
        <w:rPr>
          <w:b/>
        </w:rPr>
      </w:pPr>
    </w:p>
    <w:p w:rsidR="00D93E4C" w:rsidRDefault="00165D06" w:rsidP="00684B07">
      <w:pPr>
        <w:pStyle w:val="Heading3"/>
        <w:rPr>
          <w:b/>
        </w:rPr>
      </w:pPr>
      <w:r w:rsidRPr="00165D06">
        <w:rPr>
          <w:b/>
        </w:rPr>
        <w:t>3.3.4</w:t>
      </w:r>
      <w:r w:rsidR="00866825">
        <w:t>.</w:t>
      </w:r>
      <w:r w:rsidRPr="00165D06">
        <w:rPr>
          <w:b/>
        </w:rPr>
        <w:t xml:space="preserve"> </w:t>
      </w:r>
      <w:r w:rsidR="00C859D0">
        <w:rPr>
          <w:b/>
        </w:rPr>
        <w:t>Forma</w:t>
      </w:r>
      <w:r w:rsidRPr="00165D06">
        <w:rPr>
          <w:b/>
        </w:rPr>
        <w:t xml:space="preserve"> </w:t>
      </w:r>
      <w:r w:rsidR="00097503">
        <w:rPr>
          <w:b/>
        </w:rPr>
        <w:t>za prijavu</w:t>
      </w:r>
    </w:p>
    <w:p w:rsidR="000C0E1B" w:rsidRPr="00D93E4C" w:rsidRDefault="000C0E1B" w:rsidP="00D93E4C">
      <w:pPr>
        <w:rPr>
          <w:b/>
        </w:rPr>
      </w:pPr>
      <w:r w:rsidRPr="000C0E1B">
        <w:t>Forma za prijavu korisnika u web aplikaciju s</w:t>
      </w:r>
      <w:r w:rsidR="0059213B">
        <w:t>astoji se od</w:t>
      </w:r>
      <w:r w:rsidR="00EE1F03">
        <w:t xml:space="preserve"> tekstualnih polja </w:t>
      </w:r>
      <w:r w:rsidR="005D3906">
        <w:t>„</w:t>
      </w:r>
      <w:r w:rsidR="00EE1F03" w:rsidRPr="00EE1F03">
        <w:rPr>
          <w:i/>
        </w:rPr>
        <w:t>E</w:t>
      </w:r>
      <w:r w:rsidR="005D3906" w:rsidRPr="00EE1F03">
        <w:rPr>
          <w:i/>
        </w:rPr>
        <w:t>mail</w:t>
      </w:r>
      <w:r w:rsidR="005D3906">
        <w:t xml:space="preserve">“ </w:t>
      </w:r>
      <w:r w:rsidR="006F4FE4">
        <w:t xml:space="preserve">i </w:t>
      </w:r>
      <w:r w:rsidR="005D3906">
        <w:t>„</w:t>
      </w:r>
      <w:r w:rsidR="00EE1F03" w:rsidRPr="00EE1F03">
        <w:rPr>
          <w:i/>
        </w:rPr>
        <w:t>P</w:t>
      </w:r>
      <w:r w:rsidR="005D3906" w:rsidRPr="00EE1F03">
        <w:rPr>
          <w:i/>
        </w:rPr>
        <w:t>assword</w:t>
      </w:r>
      <w:r w:rsidR="005D3906">
        <w:t>“</w:t>
      </w:r>
      <w:r w:rsidR="00EE1F03">
        <w:t xml:space="preserve"> , </w:t>
      </w:r>
      <w:r w:rsidR="006F4FE4">
        <w:t xml:space="preserve"> „</w:t>
      </w:r>
      <w:r w:rsidR="006F4FE4" w:rsidRPr="00EE1F03">
        <w:rPr>
          <w:i/>
        </w:rPr>
        <w:t>Log</w:t>
      </w:r>
      <w:r w:rsidR="006F4FE4">
        <w:t xml:space="preserve"> </w:t>
      </w:r>
      <w:r w:rsidR="006F4FE4" w:rsidRPr="00EE1F03">
        <w:rPr>
          <w:i/>
        </w:rPr>
        <w:t>in</w:t>
      </w:r>
      <w:r w:rsidR="006F4FE4">
        <w:t xml:space="preserve">“) </w:t>
      </w:r>
      <w:r w:rsidR="0060022A">
        <w:t>botuna</w:t>
      </w:r>
      <w:r w:rsidR="006F4FE4">
        <w:t>,</w:t>
      </w:r>
      <w:r w:rsidR="00500D49">
        <w:t xml:space="preserve"> </w:t>
      </w:r>
      <w:r w:rsidR="006F4FE4">
        <w:t xml:space="preserve">te linka </w:t>
      </w:r>
      <w:r w:rsidR="00EE1F03">
        <w:t>„</w:t>
      </w:r>
      <w:r w:rsidR="00EE1F03" w:rsidRPr="00EE1F03">
        <w:rPr>
          <w:i/>
        </w:rPr>
        <w:t>Register</w:t>
      </w:r>
      <w:r w:rsidR="00EE1F03">
        <w:t>“.</w:t>
      </w:r>
      <w:r w:rsidRPr="000C0E1B">
        <w:t xml:space="preserve">Prilikom </w:t>
      </w:r>
      <w:r w:rsidR="00B85182">
        <w:t>pokretanja</w:t>
      </w:r>
      <w:r w:rsidRPr="000C0E1B">
        <w:t xml:space="preserve"> aplikacije</w:t>
      </w:r>
      <w:r w:rsidR="00E54C3D">
        <w:t>,</w:t>
      </w:r>
      <w:r w:rsidRPr="000C0E1B">
        <w:t xml:space="preserve"> </w:t>
      </w:r>
      <w:r w:rsidR="00FA0DB1">
        <w:t>ako</w:t>
      </w:r>
      <w:r w:rsidRPr="000C0E1B">
        <w:t xml:space="preserve"> </w:t>
      </w:r>
      <w:r w:rsidR="008F5EFD">
        <w:t>posjetitelj</w:t>
      </w:r>
      <w:r w:rsidR="008F5EFD" w:rsidRPr="000C0E1B">
        <w:t xml:space="preserve"> </w:t>
      </w:r>
      <w:r w:rsidRPr="000C0E1B">
        <w:t>nije prijavljen u aplikacij</w:t>
      </w:r>
      <w:r w:rsidR="00EE1F03">
        <w:t>u,</w:t>
      </w:r>
      <w:r w:rsidR="00500D49">
        <w:t xml:space="preserve"> </w:t>
      </w:r>
      <w:r w:rsidR="00EE1F03">
        <w:t>automatski se preusmjerava na</w:t>
      </w:r>
      <w:r w:rsidRPr="000C0E1B">
        <w:t xml:space="preserve"> </w:t>
      </w:r>
      <w:r w:rsidR="00EE1F03">
        <w:t xml:space="preserve"> </w:t>
      </w:r>
      <w:r w:rsidRPr="000C0E1B">
        <w:t>formu</w:t>
      </w:r>
      <w:r w:rsidR="00EE1F03">
        <w:t xml:space="preserve"> za prijavu</w:t>
      </w:r>
      <w:r w:rsidRPr="000C0E1B">
        <w:t>.</w:t>
      </w:r>
      <w:r w:rsidR="00500D49">
        <w:t xml:space="preserve"> </w:t>
      </w:r>
      <w:r w:rsidRPr="000C0E1B">
        <w:t xml:space="preserve">Također </w:t>
      </w:r>
      <w:r w:rsidR="008F5EFD">
        <w:t>posjetitelj</w:t>
      </w:r>
      <w:r w:rsidR="00C121B1">
        <w:t>i</w:t>
      </w:r>
      <w:r w:rsidRPr="000C0E1B">
        <w:t xml:space="preserve"> koji ne posjeduju račun imaju mogućnost preko linka  </w:t>
      </w:r>
      <w:r w:rsidR="00B74F2E">
        <w:t>pristupiti  formi</w:t>
      </w:r>
      <w:r w:rsidRPr="000C0E1B">
        <w:t xml:space="preserve"> za registraciju.</w:t>
      </w:r>
    </w:p>
    <w:p w:rsidR="00267E24" w:rsidRPr="00054ACD" w:rsidRDefault="00267E24" w:rsidP="00FA01E8"/>
    <w:p w:rsidR="00B1416B" w:rsidRPr="00054ACD" w:rsidRDefault="00A05F4B" w:rsidP="00FA01E8">
      <w:r w:rsidRPr="00054ACD">
        <w:rPr>
          <w:lang w:val="en-US"/>
        </w:rPr>
        <w:drawing>
          <wp:inline distT="0" distB="0" distL="0" distR="0">
            <wp:extent cx="4591050" cy="3057525"/>
            <wp:effectExtent l="0" t="0" r="0" b="9525"/>
            <wp:docPr id="16" name="Picture 16" descr="C:\Users\icoric\Documents\Sekulix.sikuli\156028711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oric\Documents\Sekulix.sikuli\15602871188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3057525"/>
                    </a:xfrm>
                    <a:prstGeom prst="rect">
                      <a:avLst/>
                    </a:prstGeom>
                    <a:noFill/>
                    <a:ln>
                      <a:noFill/>
                    </a:ln>
                  </pic:spPr>
                </pic:pic>
              </a:graphicData>
            </a:graphic>
          </wp:inline>
        </w:drawing>
      </w:r>
    </w:p>
    <w:p w:rsidR="00C859D0" w:rsidRDefault="00590833" w:rsidP="00472D5E">
      <w:pPr>
        <w:ind w:left="2160"/>
      </w:pPr>
      <w:r>
        <w:t xml:space="preserve">Slika </w:t>
      </w:r>
      <w:r w:rsidR="001E34B3">
        <w:t xml:space="preserve">32. </w:t>
      </w:r>
      <w:r w:rsidR="00C859D0">
        <w:t>Forma</w:t>
      </w:r>
      <w:r w:rsidR="001E34B3">
        <w:t xml:space="preserve"> za prijavu </w:t>
      </w:r>
    </w:p>
    <w:p w:rsidR="00472D5E" w:rsidRDefault="00472D5E" w:rsidP="00472D5E">
      <w:pPr>
        <w:ind w:left="2160"/>
      </w:pPr>
    </w:p>
    <w:p w:rsidR="00472D5E" w:rsidRDefault="00472D5E" w:rsidP="00472D5E">
      <w:pPr>
        <w:ind w:left="2160"/>
      </w:pPr>
    </w:p>
    <w:p w:rsidR="00472D5E" w:rsidRPr="00054ACD" w:rsidRDefault="00472D5E" w:rsidP="00472D5E">
      <w:pPr>
        <w:ind w:left="2160"/>
      </w:pPr>
    </w:p>
    <w:p w:rsidR="00E6252F" w:rsidRDefault="00165D06" w:rsidP="00684B07">
      <w:pPr>
        <w:pStyle w:val="Heading3"/>
        <w:rPr>
          <w:b/>
        </w:rPr>
      </w:pPr>
      <w:r>
        <w:rPr>
          <w:b/>
        </w:rPr>
        <w:lastRenderedPageBreak/>
        <w:t>3.3.5</w:t>
      </w:r>
      <w:r w:rsidR="00866825">
        <w:t>.</w:t>
      </w:r>
      <w:r>
        <w:rPr>
          <w:b/>
        </w:rPr>
        <w:t xml:space="preserve"> </w:t>
      </w:r>
      <w:r w:rsidR="00EC12A2">
        <w:rPr>
          <w:b/>
        </w:rPr>
        <w:t xml:space="preserve">Moji rezultati </w:t>
      </w:r>
      <w:r w:rsidR="00C01C14">
        <w:rPr>
          <w:b/>
        </w:rPr>
        <w:t>prikaz</w:t>
      </w:r>
    </w:p>
    <w:p w:rsidR="00CE1FDF" w:rsidRDefault="00EC12A2" w:rsidP="004A25AC">
      <w:r>
        <w:t>Moji rezultati</w:t>
      </w:r>
      <w:r w:rsidR="00CE1FDF" w:rsidRPr="000C0E1B">
        <w:t xml:space="preserve"> prikazuje broj odigranih partija,</w:t>
      </w:r>
      <w:r w:rsidR="00500D49">
        <w:t xml:space="preserve"> </w:t>
      </w:r>
      <w:r w:rsidR="00CE1FDF" w:rsidRPr="000C0E1B">
        <w:t>broj pobjeda i poraza te ukupni postotak pobjeda,</w:t>
      </w:r>
      <w:r w:rsidR="00500D49">
        <w:t xml:space="preserve"> </w:t>
      </w:r>
      <w:r w:rsidR="00CE1FDF" w:rsidRPr="000C0E1B">
        <w:t>trenutno prijavljenog korisnika.</w:t>
      </w:r>
      <w:r w:rsidR="00500D49">
        <w:t xml:space="preserve"> </w:t>
      </w:r>
      <w:r w:rsidR="0065686F">
        <w:t xml:space="preserve">U listi odigrane igre </w:t>
      </w:r>
      <w:r w:rsidR="00CE1FDF" w:rsidRPr="000C0E1B">
        <w:t>dijelu sadržana je kompletna povijest igara u kojima je korisnik sudjelovao te ishod pojedine igre.</w:t>
      </w:r>
    </w:p>
    <w:p w:rsidR="00472D5E" w:rsidRDefault="00472D5E" w:rsidP="004A25AC"/>
    <w:p w:rsidR="00472D5E" w:rsidRPr="00DE5964" w:rsidRDefault="00472D5E" w:rsidP="004A25AC"/>
    <w:p w:rsidR="00E6252F" w:rsidRPr="00054ACD" w:rsidRDefault="00E6252F" w:rsidP="00FA01E8">
      <w:pPr>
        <w:rPr>
          <w:b/>
        </w:rPr>
      </w:pPr>
      <w:r w:rsidRPr="00054ACD">
        <w:rPr>
          <w:b/>
          <w:lang w:val="en-US"/>
        </w:rPr>
        <w:drawing>
          <wp:inline distT="0" distB="0" distL="0" distR="0">
            <wp:extent cx="5391150" cy="2524125"/>
            <wp:effectExtent l="0" t="0" r="0" b="9525"/>
            <wp:docPr id="17" name="Picture 17" descr="C:\Users\icoric\Documents\Sekulix.sikuli\156028701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oric\Documents\Sekulix.sikuli\15602870159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330" cy="2531700"/>
                    </a:xfrm>
                    <a:prstGeom prst="rect">
                      <a:avLst/>
                    </a:prstGeom>
                    <a:noFill/>
                    <a:ln>
                      <a:noFill/>
                    </a:ln>
                  </pic:spPr>
                </pic:pic>
              </a:graphicData>
            </a:graphic>
          </wp:inline>
        </w:drawing>
      </w:r>
    </w:p>
    <w:p w:rsidR="004A25AC" w:rsidRDefault="001E34B3" w:rsidP="00C01C14">
      <w:r w:rsidRPr="005F3F9B">
        <w:tab/>
      </w:r>
      <w:r w:rsidRPr="005F3F9B">
        <w:tab/>
      </w:r>
      <w:r w:rsidR="00D27EC5">
        <w:t xml:space="preserve"> </w:t>
      </w:r>
      <w:r w:rsidR="00D27EC5">
        <w:tab/>
      </w:r>
      <w:r w:rsidR="00C859D0">
        <w:t>Slika 32</w:t>
      </w:r>
      <w:r w:rsidR="00C01C14">
        <w:t>.</w:t>
      </w:r>
      <w:r w:rsidR="00E0064C">
        <w:t>Moji rezultati</w:t>
      </w:r>
      <w:r w:rsidR="00C01C14">
        <w:t xml:space="preserve"> prikaz</w:t>
      </w:r>
    </w:p>
    <w:p w:rsidR="005B549E" w:rsidRDefault="005B549E" w:rsidP="00C01C14"/>
    <w:p w:rsidR="005B549E" w:rsidRDefault="005B549E" w:rsidP="00C01C14"/>
    <w:p w:rsidR="005B549E" w:rsidRPr="00C01C14" w:rsidRDefault="005B549E" w:rsidP="00C01C14"/>
    <w:p w:rsidR="00706CB6" w:rsidRPr="00C01C14" w:rsidRDefault="00165D06" w:rsidP="00684B07">
      <w:pPr>
        <w:pStyle w:val="Heading3"/>
        <w:rPr>
          <w:b/>
        </w:rPr>
      </w:pPr>
      <w:r>
        <w:rPr>
          <w:b/>
        </w:rPr>
        <w:t>3.3.6</w:t>
      </w:r>
      <w:r w:rsidR="00866825">
        <w:t>.</w:t>
      </w:r>
      <w:r>
        <w:rPr>
          <w:b/>
        </w:rPr>
        <w:t xml:space="preserve"> </w:t>
      </w:r>
      <w:r w:rsidR="001A5C82">
        <w:rPr>
          <w:b/>
        </w:rPr>
        <w:t>Account Ma</w:t>
      </w:r>
      <w:r w:rsidR="004C5D28" w:rsidRPr="00054ACD">
        <w:rPr>
          <w:b/>
        </w:rPr>
        <w:t>nager</w:t>
      </w:r>
      <w:r w:rsidR="00562FEF">
        <w:rPr>
          <w:b/>
        </w:rPr>
        <w:t xml:space="preserve"> prikaz</w:t>
      </w:r>
    </w:p>
    <w:p w:rsidR="004A25AC" w:rsidRDefault="000C0E1B" w:rsidP="00C01C14">
      <w:r w:rsidRPr="000C0E1B">
        <w:t xml:space="preserve">Logirani korisnici </w:t>
      </w:r>
      <w:r w:rsidR="004F2CD2">
        <w:t>klikom</w:t>
      </w:r>
      <w:r w:rsidRPr="000C0E1B">
        <w:t xml:space="preserve"> na korisničko ime,</w:t>
      </w:r>
      <w:r w:rsidR="00986141">
        <w:t xml:space="preserve"> </w:t>
      </w:r>
      <w:r w:rsidRPr="000C0E1B">
        <w:t>koje se nalazi u navigaciji</w:t>
      </w:r>
      <w:r w:rsidR="00986141">
        <w:t xml:space="preserve"> </w:t>
      </w:r>
      <w:r w:rsidR="00332B1C">
        <w:t>otvaraju Account M</w:t>
      </w:r>
      <w:r w:rsidRPr="000C0E1B">
        <w:t>anager</w:t>
      </w:r>
      <w:r w:rsidR="00332B1C">
        <w:t xml:space="preserve"> stranicu</w:t>
      </w:r>
      <w:r w:rsidRPr="000C0E1B">
        <w:t xml:space="preserve"> koji im omogućava pr</w:t>
      </w:r>
      <w:r w:rsidR="00B85182">
        <w:t>omjenu korisničkog imena i e-pošte</w:t>
      </w:r>
      <w:r w:rsidR="00A508A3">
        <w:t>.</w:t>
      </w:r>
      <w:r w:rsidR="00986141">
        <w:t xml:space="preserve"> </w:t>
      </w:r>
      <w:r w:rsidR="00D45B17">
        <w:t xml:space="preserve">Klikom na </w:t>
      </w:r>
      <w:r w:rsidR="0060022A">
        <w:t>botun „</w:t>
      </w:r>
      <w:r w:rsidR="00D45B17">
        <w:t>Spremi</w:t>
      </w:r>
      <w:r w:rsidR="0060022A">
        <w:t>“</w:t>
      </w:r>
      <w:r w:rsidR="00D45B17">
        <w:t>,</w:t>
      </w:r>
      <w:r w:rsidR="00986141">
        <w:t xml:space="preserve"> </w:t>
      </w:r>
      <w:r w:rsidR="00D45B17">
        <w:t>promjene se pohranjuju u bazu podataka.</w:t>
      </w:r>
    </w:p>
    <w:p w:rsidR="00472D5E" w:rsidRPr="00054ACD" w:rsidRDefault="00472D5E" w:rsidP="00472D5E">
      <w:r w:rsidRPr="00054ACD">
        <w:rPr>
          <w:lang w:val="en-US"/>
        </w:rPr>
        <w:lastRenderedPageBreak/>
        <w:drawing>
          <wp:inline distT="0" distB="0" distL="0" distR="0" wp14:anchorId="707A3F33" wp14:editId="1CD78B67">
            <wp:extent cx="5942965" cy="1619250"/>
            <wp:effectExtent l="0" t="0" r="635" b="0"/>
            <wp:docPr id="18" name="Picture 18" descr="C:\Users\icoric\Documents\Sekulix.sikuli\1560287048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oric\Documents\Sekulix.sikuli\156028704848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518" cy="1621035"/>
                    </a:xfrm>
                    <a:prstGeom prst="rect">
                      <a:avLst/>
                    </a:prstGeom>
                    <a:noFill/>
                    <a:ln>
                      <a:noFill/>
                    </a:ln>
                  </pic:spPr>
                </pic:pic>
              </a:graphicData>
            </a:graphic>
          </wp:inline>
        </w:drawing>
      </w:r>
    </w:p>
    <w:p w:rsidR="00472D5E" w:rsidRPr="00054ACD" w:rsidRDefault="00472D5E" w:rsidP="00472D5E">
      <w:r>
        <w:tab/>
      </w:r>
      <w:r>
        <w:tab/>
      </w:r>
      <w:r>
        <w:tab/>
        <w:t>Slika 33. Account Manager prikaz</w:t>
      </w:r>
    </w:p>
    <w:p w:rsidR="00472D5E" w:rsidRDefault="00472D5E" w:rsidP="00C01C14"/>
    <w:p w:rsidR="00C01C14" w:rsidRDefault="00C01C14" w:rsidP="00C01C14"/>
    <w:p w:rsidR="00472D5E" w:rsidRDefault="00472D5E" w:rsidP="00472D5E">
      <w:pPr>
        <w:ind w:left="0" w:firstLine="0"/>
      </w:pPr>
    </w:p>
    <w:p w:rsidR="00C01C14" w:rsidRDefault="00165D06" w:rsidP="00472D5E">
      <w:pPr>
        <w:pStyle w:val="Heading3"/>
        <w:ind w:left="0" w:firstLine="101"/>
        <w:rPr>
          <w:b/>
        </w:rPr>
      </w:pPr>
      <w:r w:rsidRPr="00165D06">
        <w:rPr>
          <w:b/>
        </w:rPr>
        <w:t>3.3.7</w:t>
      </w:r>
      <w:r w:rsidR="00866825">
        <w:t>.</w:t>
      </w:r>
      <w:r w:rsidRPr="00165D06">
        <w:rPr>
          <w:b/>
        </w:rPr>
        <w:t xml:space="preserve"> </w:t>
      </w:r>
      <w:r w:rsidR="00C776AA">
        <w:rPr>
          <w:b/>
        </w:rPr>
        <w:t xml:space="preserve">Lista igrača </w:t>
      </w:r>
      <w:r w:rsidR="00562FEF">
        <w:rPr>
          <w:b/>
        </w:rPr>
        <w:t>prikaz</w:t>
      </w:r>
    </w:p>
    <w:p w:rsidR="002932E4" w:rsidRDefault="00C776AA" w:rsidP="00C01C14">
      <w:r>
        <w:t xml:space="preserve">Lista Igrača </w:t>
      </w:r>
      <w:r w:rsidR="005876B6">
        <w:t>forma ima postavljena prava pristupa</w:t>
      </w:r>
      <w:r w:rsidR="00894E58">
        <w:t xml:space="preserve"> </w:t>
      </w:r>
      <w:r w:rsidR="00894E58" w:rsidRPr="00C510D1">
        <w:t>[Authorize(“Admin”)]</w:t>
      </w:r>
      <w:r w:rsidR="00D46C6E">
        <w:t>.</w:t>
      </w:r>
      <w:r w:rsidR="00986141">
        <w:t xml:space="preserve"> </w:t>
      </w:r>
      <w:r w:rsidR="00D46C6E" w:rsidRPr="00D46C6E">
        <w:t>„</w:t>
      </w:r>
      <w:r w:rsidR="00D46C6E">
        <w:t xml:space="preserve">Authorize“ </w:t>
      </w:r>
      <w:r w:rsidR="00986141">
        <w:t>se koristi kako  bi se  metodi  kazalo</w:t>
      </w:r>
      <w:r w:rsidR="00894E58">
        <w:t xml:space="preserve"> </w:t>
      </w:r>
      <w:r w:rsidR="00D46C6E">
        <w:t xml:space="preserve">da </w:t>
      </w:r>
      <w:r w:rsidR="00FA0DB1">
        <w:t>klijent mora biti autoriziran s</w:t>
      </w:r>
      <w:r w:rsidR="00D46C6E">
        <w:t xml:space="preserve"> ulogom „Admin“</w:t>
      </w:r>
      <w:r w:rsidR="00C607C1">
        <w:t xml:space="preserve">  kako</w:t>
      </w:r>
      <w:r w:rsidR="00491FB4">
        <w:t xml:space="preserve"> bi mogao pristupiti</w:t>
      </w:r>
      <w:r w:rsidR="00D46C6E">
        <w:t>.</w:t>
      </w:r>
      <w:r w:rsidR="00986141">
        <w:t xml:space="preserve"> </w:t>
      </w:r>
      <w:r w:rsidR="00CC0BEA">
        <w:t xml:space="preserve">U formi Lista igrača </w:t>
      </w:r>
      <w:r w:rsidR="000C0E1B" w:rsidRPr="000C0E1B">
        <w:t>je</w:t>
      </w:r>
      <w:r w:rsidR="00986141">
        <w:t xml:space="preserve"> sadržan popis svih  korisnika, </w:t>
      </w:r>
      <w:r w:rsidR="000C0E1B" w:rsidRPr="000C0E1B">
        <w:t xml:space="preserve">s povjerljivim informacijama kao što su </w:t>
      </w:r>
      <w:r w:rsidR="00994DF9">
        <w:t>lozinka</w:t>
      </w:r>
      <w:r w:rsidR="00BF671B">
        <w:t xml:space="preserve">  i  i</w:t>
      </w:r>
      <w:r w:rsidR="000C0E1B" w:rsidRPr="000C0E1B">
        <w:t>p adresa.</w:t>
      </w:r>
      <w:r w:rsidR="00D62B49">
        <w:t xml:space="preserve"> </w:t>
      </w:r>
      <w:r w:rsidR="000D23E2">
        <w:t>Prilikom pokušaja</w:t>
      </w:r>
      <w:r w:rsidR="0081031C">
        <w:t xml:space="preserve"> pristupa bez </w:t>
      </w:r>
      <w:r w:rsidR="00D20EF0">
        <w:t xml:space="preserve">administratorskih </w:t>
      </w:r>
      <w:r w:rsidR="00C510D1">
        <w:t>prava</w:t>
      </w:r>
      <w:r w:rsidR="000C0E1B" w:rsidRPr="000C0E1B">
        <w:t xml:space="preserve"> ispisuje se poruka o nedovoljnoj razini korisničkih prava.</w:t>
      </w:r>
      <w:r w:rsidR="00986141">
        <w:t xml:space="preserve"> </w:t>
      </w:r>
      <w:r w:rsidR="00C343E8">
        <w:t xml:space="preserve">Lista igrača pokraj podataka svakog korisnika sadrži  </w:t>
      </w:r>
      <w:r w:rsidR="00A76362">
        <w:t xml:space="preserve">poveznice </w:t>
      </w:r>
      <w:r w:rsidR="00C343E8">
        <w:t xml:space="preserve"> za  promjenu podataka, brisanje korisnika.</w:t>
      </w:r>
      <w:r w:rsidR="00986141">
        <w:t xml:space="preserve"> </w:t>
      </w:r>
      <w:r w:rsidR="00706CB6">
        <w:t xml:space="preserve">Preko Player List </w:t>
      </w:r>
      <w:r w:rsidR="000C0E1B" w:rsidRPr="000C0E1B">
        <w:t xml:space="preserve">forme </w:t>
      </w:r>
      <w:r w:rsidR="00D20EF0">
        <w:t xml:space="preserve">administrator </w:t>
      </w:r>
      <w:r w:rsidR="00986141">
        <w:t>može kreirati nove korisnike</w:t>
      </w:r>
      <w:r w:rsidR="000C0E1B" w:rsidRPr="000C0E1B">
        <w:t>,</w:t>
      </w:r>
      <w:r w:rsidR="00986141">
        <w:t xml:space="preserve"> </w:t>
      </w:r>
      <w:r w:rsidR="000C0E1B" w:rsidRPr="000C0E1B">
        <w:t>brisati postojeće,</w:t>
      </w:r>
      <w:r w:rsidR="00986141">
        <w:t xml:space="preserve"> </w:t>
      </w:r>
      <w:r w:rsidR="000C0E1B" w:rsidRPr="000C0E1B">
        <w:t>pr</w:t>
      </w:r>
      <w:r w:rsidR="00C343E8">
        <w:t xml:space="preserve">egledati detaljne informacije o </w:t>
      </w:r>
      <w:r w:rsidR="000C0E1B" w:rsidRPr="000C0E1B">
        <w:t>korisniku,te p</w:t>
      </w:r>
      <w:r w:rsidR="00055238">
        <w:t xml:space="preserve">romijeniti </w:t>
      </w:r>
      <w:r w:rsidR="00630EF1">
        <w:t>korisnikov profil</w:t>
      </w:r>
      <w:r w:rsidR="000C0E1B" w:rsidRPr="000C0E1B">
        <w:t>.</w:t>
      </w:r>
    </w:p>
    <w:p w:rsidR="002932E4" w:rsidRDefault="002932E4" w:rsidP="00C01C14"/>
    <w:p w:rsidR="004C5D28" w:rsidRPr="00C01C14" w:rsidRDefault="00135AE2" w:rsidP="00C01C14">
      <w:pPr>
        <w:rPr>
          <w:b/>
        </w:rPr>
      </w:pPr>
      <w:r w:rsidRPr="00054ACD">
        <w:rPr>
          <w:lang w:val="en-US"/>
        </w:rPr>
        <w:drawing>
          <wp:inline distT="0" distB="0" distL="0" distR="0">
            <wp:extent cx="5941695" cy="2209800"/>
            <wp:effectExtent l="0" t="0" r="1905" b="0"/>
            <wp:docPr id="20" name="Picture 20" descr="C:\Users\icoric\Documents\Sekulix.sikuli\156028634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oric\Documents\Sekulix.sikuli\15602863437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4558" cy="2214584"/>
                    </a:xfrm>
                    <a:prstGeom prst="rect">
                      <a:avLst/>
                    </a:prstGeom>
                    <a:noFill/>
                    <a:ln>
                      <a:noFill/>
                    </a:ln>
                  </pic:spPr>
                </pic:pic>
              </a:graphicData>
            </a:graphic>
          </wp:inline>
        </w:drawing>
      </w:r>
    </w:p>
    <w:p w:rsidR="004C5D28" w:rsidRDefault="00D27EC5" w:rsidP="00FA01E8">
      <w:r>
        <w:tab/>
      </w:r>
      <w:r>
        <w:tab/>
      </w:r>
      <w:r>
        <w:tab/>
        <w:t>Slika 34</w:t>
      </w:r>
      <w:r w:rsidR="00562FEF">
        <w:t>.</w:t>
      </w:r>
      <w:r>
        <w:t xml:space="preserve"> </w:t>
      </w:r>
      <w:r w:rsidR="00562FEF">
        <w:t>Lista igrača prikaz</w:t>
      </w:r>
    </w:p>
    <w:p w:rsidR="005315B0" w:rsidRDefault="005315B0" w:rsidP="00FA01E8">
      <w:pPr>
        <w:rPr>
          <w:b/>
        </w:rPr>
      </w:pPr>
    </w:p>
    <w:p w:rsidR="005315B0" w:rsidRPr="000C0E1B" w:rsidRDefault="005315B0" w:rsidP="004A25AC">
      <w:pPr>
        <w:ind w:left="0" w:firstLine="0"/>
      </w:pPr>
    </w:p>
    <w:p w:rsidR="00551E52" w:rsidRPr="00C41BDA" w:rsidRDefault="006B257E" w:rsidP="00684B07">
      <w:pPr>
        <w:pStyle w:val="Heading3"/>
        <w:rPr>
          <w:b/>
        </w:rPr>
      </w:pPr>
      <w:r>
        <w:rPr>
          <w:b/>
        </w:rPr>
        <w:t>3.3.10</w:t>
      </w:r>
      <w:r w:rsidR="00866825">
        <w:t>.</w:t>
      </w:r>
      <w:r>
        <w:rPr>
          <w:b/>
        </w:rPr>
        <w:t xml:space="preserve"> </w:t>
      </w:r>
      <w:r w:rsidR="00CE12C6">
        <w:rPr>
          <w:b/>
        </w:rPr>
        <w:t xml:space="preserve"> Najbolji igrači </w:t>
      </w:r>
      <w:r w:rsidR="00D27EC5">
        <w:rPr>
          <w:b/>
        </w:rPr>
        <w:t>prikaz</w:t>
      </w:r>
      <w:r w:rsidR="00033930">
        <w:rPr>
          <w:b/>
        </w:rPr>
        <w:tab/>
      </w:r>
    </w:p>
    <w:p w:rsidR="005315B0" w:rsidRDefault="00CE12C6" w:rsidP="00FA01E8">
      <w:r>
        <w:t xml:space="preserve">Sadrži </w:t>
      </w:r>
      <w:r w:rsidR="000C0E1B" w:rsidRPr="000C0E1B">
        <w:t xml:space="preserve"> listu najbolje rangiranih igrača</w:t>
      </w:r>
      <w:r w:rsidR="007A0C5E">
        <w:t xml:space="preserve"> prema pov</w:t>
      </w:r>
      <w:r w:rsidR="00FA0DB1">
        <w:t>i</w:t>
      </w:r>
      <w:r w:rsidR="007A0C5E">
        <w:t>jesti odigranih igara</w:t>
      </w:r>
      <w:r w:rsidR="000C0E1B" w:rsidRPr="000C0E1B">
        <w:t>.</w:t>
      </w:r>
      <w:r w:rsidR="00986141">
        <w:t xml:space="preserve"> </w:t>
      </w:r>
      <w:r w:rsidR="000C0E1B" w:rsidRPr="000C0E1B">
        <w:t>Lista sadrži pet igrača,</w:t>
      </w:r>
      <w:r w:rsidR="00986141">
        <w:t xml:space="preserve"> </w:t>
      </w:r>
      <w:r w:rsidR="00033930">
        <w:t xml:space="preserve">uz uvjet da </w:t>
      </w:r>
      <w:r w:rsidR="000C0E1B" w:rsidRPr="000C0E1B">
        <w:t xml:space="preserve"> ima najmanje pet korisničkih računa u</w:t>
      </w:r>
      <w:r w:rsidR="00A90CB5">
        <w:t xml:space="preserve"> bazi podataka.</w:t>
      </w:r>
      <w:r w:rsidR="00986141">
        <w:t xml:space="preserve"> </w:t>
      </w:r>
      <w:r w:rsidR="00A90CB5">
        <w:t>U slučaju manjeg broja korisnika u bazi,</w:t>
      </w:r>
      <w:r w:rsidR="00986141">
        <w:t xml:space="preserve"> </w:t>
      </w:r>
      <w:r w:rsidR="000C0E1B" w:rsidRPr="000C0E1B">
        <w:t>lista će sadržavati sve korisnike koji se nalaze u bazi podataka.</w:t>
      </w:r>
    </w:p>
    <w:p w:rsidR="006A6B1B" w:rsidRDefault="006A6B1B" w:rsidP="00FA01E8"/>
    <w:p w:rsidR="006A6B1B" w:rsidRPr="000C0E1B" w:rsidRDefault="006A6B1B" w:rsidP="00FA01E8"/>
    <w:p w:rsidR="00472D5E" w:rsidRPr="00054ACD" w:rsidRDefault="00472D5E" w:rsidP="00472D5E">
      <w:pPr>
        <w:ind w:firstLine="619"/>
      </w:pPr>
      <w:r w:rsidRPr="00054ACD">
        <w:rPr>
          <w:lang w:val="en-US"/>
        </w:rPr>
        <w:drawing>
          <wp:inline distT="0" distB="0" distL="0" distR="0" wp14:anchorId="12552152" wp14:editId="66EC0188">
            <wp:extent cx="5391150" cy="2113915"/>
            <wp:effectExtent l="0" t="0" r="0" b="635"/>
            <wp:docPr id="21" name="Picture 21" descr="C:\Users\icoric\Documents\Sekulix.sikuli\156028644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oric\Documents\Sekulix.sikuli\15602864460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8271" cy="2120628"/>
                    </a:xfrm>
                    <a:prstGeom prst="rect">
                      <a:avLst/>
                    </a:prstGeom>
                    <a:noFill/>
                    <a:ln>
                      <a:noFill/>
                    </a:ln>
                  </pic:spPr>
                </pic:pic>
              </a:graphicData>
            </a:graphic>
          </wp:inline>
        </w:drawing>
      </w:r>
    </w:p>
    <w:p w:rsidR="00472D5E" w:rsidRDefault="00472D5E" w:rsidP="00472D5E">
      <w:r>
        <w:tab/>
      </w:r>
      <w:r>
        <w:tab/>
      </w:r>
      <w:r>
        <w:tab/>
        <w:t>Slika 36. Najbolji Igrači prikaz</w:t>
      </w:r>
    </w:p>
    <w:p w:rsidR="00472D5E" w:rsidRDefault="00472D5E" w:rsidP="00472D5E">
      <w:pPr>
        <w:ind w:left="0" w:firstLine="0"/>
      </w:pPr>
    </w:p>
    <w:p w:rsidR="00472D5E" w:rsidRDefault="00472D5E" w:rsidP="00FA01E8"/>
    <w:p w:rsidR="00F3714B" w:rsidRDefault="000C0E1B" w:rsidP="00FA01E8">
      <w:r w:rsidRPr="000C0E1B">
        <w:t>Kriteriji rangiranja su po postotku pobjeda te po broju odigranih igara.</w:t>
      </w:r>
      <w:r w:rsidR="00986141">
        <w:t xml:space="preserve"> </w:t>
      </w:r>
      <w:r w:rsidRPr="000C0E1B">
        <w:t>Ovaj kriterij onemogućuj</w:t>
      </w:r>
      <w:r w:rsidR="008B5459">
        <w:t>e da igrač koji ima jednu pobjedu uz jednu odigranu igru,</w:t>
      </w:r>
      <w:r w:rsidR="00986141">
        <w:t xml:space="preserve"> </w:t>
      </w:r>
      <w:r w:rsidRPr="000C0E1B">
        <w:t xml:space="preserve">bolje rangiran od igrača koji </w:t>
      </w:r>
      <w:r w:rsidR="00A65808">
        <w:t xml:space="preserve">ima </w:t>
      </w:r>
      <w:r w:rsidRPr="000C0E1B">
        <w:t xml:space="preserve">manji postotak pobjeda </w:t>
      </w:r>
      <w:r w:rsidR="00A65808">
        <w:t xml:space="preserve">ali </w:t>
      </w:r>
      <w:r w:rsidR="008B5459">
        <w:t xml:space="preserve">mnogo </w:t>
      </w:r>
      <w:r w:rsidR="00A65808">
        <w:t>veći  broj odigranih igara</w:t>
      </w:r>
      <w:r w:rsidRPr="000C0E1B">
        <w:t>.</w:t>
      </w:r>
      <w:r w:rsidR="00986141">
        <w:t xml:space="preserve"> </w:t>
      </w:r>
      <w:r w:rsidR="00055238">
        <w:t xml:space="preserve">Primjer upita Linq-a korištenjem lambda sintakse  </w:t>
      </w:r>
      <w:r w:rsidR="00A909D4">
        <w:t xml:space="preserve"> prikazan</w:t>
      </w:r>
      <w:r w:rsidR="00055238">
        <w:t xml:space="preserve"> je </w:t>
      </w:r>
      <w:r w:rsidR="00D27EC5">
        <w:t xml:space="preserve"> na slici 35</w:t>
      </w:r>
      <w:r w:rsidR="00A909D4">
        <w:t>.</w:t>
      </w:r>
    </w:p>
    <w:p w:rsidR="00F3714B" w:rsidRDefault="00F3714B" w:rsidP="002932E4">
      <w:pPr>
        <w:pBdr>
          <w:top w:val="single" w:sz="4" w:space="1" w:color="auto"/>
          <w:left w:val="single" w:sz="4" w:space="4" w:color="auto"/>
          <w:bottom w:val="single" w:sz="4" w:space="1" w:color="auto"/>
          <w:right w:val="single" w:sz="4" w:space="4" w:color="auto"/>
        </w:pBdr>
      </w:pPr>
      <w:r>
        <w:rPr>
          <w:rFonts w:ascii="Consolas" w:hAnsi="Consolas" w:cs="Consolas"/>
          <w:noProof w:val="0"/>
          <w:color w:val="0000FF"/>
          <w:sz w:val="19"/>
          <w:szCs w:val="19"/>
          <w:lang w:val="en-US"/>
        </w:rPr>
        <w:t>var</w:t>
      </w:r>
      <w:r>
        <w:rPr>
          <w:rFonts w:ascii="Consolas" w:hAnsi="Consolas" w:cs="Consolas"/>
          <w:noProof w:val="0"/>
          <w:color w:val="000000"/>
          <w:sz w:val="19"/>
          <w:szCs w:val="19"/>
          <w:lang w:val="en-US"/>
        </w:rPr>
        <w:t xml:space="preserve"> p = players.Players.OrderBy(r=&gt;r.G</w:t>
      </w:r>
      <w:r w:rsidR="00A76362">
        <w:rPr>
          <w:rFonts w:ascii="Consolas" w:hAnsi="Consolas" w:cs="Consolas"/>
          <w:noProof w:val="0"/>
          <w:color w:val="000000"/>
          <w:sz w:val="19"/>
          <w:szCs w:val="19"/>
          <w:lang w:val="en-US"/>
        </w:rPr>
        <w:t>ames.Count).OrderByDescending(r</w:t>
      </w:r>
      <w:r>
        <w:rPr>
          <w:rFonts w:ascii="Consolas" w:hAnsi="Consolas" w:cs="Consolas"/>
          <w:noProof w:val="0"/>
          <w:color w:val="000000"/>
          <w:sz w:val="19"/>
          <w:szCs w:val="19"/>
          <w:lang w:val="en-US"/>
        </w:rPr>
        <w:t>=&gt; r.Win_Rate).Take(3).ToList();</w:t>
      </w:r>
    </w:p>
    <w:p w:rsidR="00ED2BB8" w:rsidRPr="00054ACD" w:rsidRDefault="0059615D" w:rsidP="00934C65">
      <w:r>
        <w:tab/>
      </w:r>
      <w:r>
        <w:tab/>
      </w:r>
      <w:r w:rsidR="00D27EC5">
        <w:t>Slika 35</w:t>
      </w:r>
      <w:r w:rsidR="00A76362">
        <w:t>.</w:t>
      </w:r>
      <w:r w:rsidR="00C35BC5">
        <w:t xml:space="preserve"> </w:t>
      </w:r>
      <w:r w:rsidR="005F3F9B">
        <w:t>K</w:t>
      </w:r>
      <w:r w:rsidR="005F3F9B" w:rsidRPr="005F3F9B">
        <w:t>ôd</w:t>
      </w:r>
      <w:r w:rsidR="005F3F9B">
        <w:rPr>
          <w:rFonts w:ascii="Arial" w:hAnsi="Arial" w:cs="Arial"/>
          <w:color w:val="545454"/>
          <w:shd w:val="clear" w:color="auto" w:fill="FFFFFF"/>
        </w:rPr>
        <w:t> </w:t>
      </w:r>
      <w:r w:rsidR="005F3F9B">
        <w:t xml:space="preserve"> </w:t>
      </w:r>
      <w:r>
        <w:t>Upit Linq</w:t>
      </w:r>
      <w:r w:rsidR="00C776AA">
        <w:t>-a</w:t>
      </w:r>
      <w:r w:rsidR="00C35BC5">
        <w:t xml:space="preserve"> Lambda sintaksa</w:t>
      </w:r>
      <w:r w:rsidR="00A76362">
        <w:t xml:space="preserve"> </w:t>
      </w:r>
    </w:p>
    <w:p w:rsidR="00472D5E" w:rsidRDefault="00472D5E" w:rsidP="00934C65"/>
    <w:p w:rsidR="00E33511" w:rsidRPr="00866825" w:rsidRDefault="00ED2BB8" w:rsidP="006748F6">
      <w:pPr>
        <w:pStyle w:val="Heading1"/>
        <w:ind w:left="0" w:firstLine="0"/>
        <w:rPr>
          <w:sz w:val="28"/>
          <w:szCs w:val="28"/>
        </w:rPr>
      </w:pPr>
      <w:r w:rsidRPr="00866825">
        <w:rPr>
          <w:sz w:val="28"/>
          <w:szCs w:val="28"/>
        </w:rPr>
        <w:lastRenderedPageBreak/>
        <w:t xml:space="preserve">4. </w:t>
      </w:r>
      <w:r w:rsidR="006748F6">
        <w:rPr>
          <w:sz w:val="28"/>
          <w:szCs w:val="28"/>
        </w:rPr>
        <w:tab/>
        <w:t xml:space="preserve"> </w:t>
      </w:r>
      <w:r w:rsidR="00AC2B8C" w:rsidRPr="00866825">
        <w:rPr>
          <w:szCs w:val="24"/>
        </w:rPr>
        <w:t>ZAKLJUČAK</w:t>
      </w:r>
    </w:p>
    <w:p w:rsidR="00307932" w:rsidRDefault="000C0E1B" w:rsidP="00307932">
      <w:r w:rsidRPr="000C0E1B">
        <w:t xml:space="preserve">Tema ovog završnoga rada bila je izrada </w:t>
      </w:r>
      <w:r w:rsidR="00D47685">
        <w:t>višekorisničke</w:t>
      </w:r>
      <w:r w:rsidRPr="000C0E1B">
        <w:t xml:space="preserve"> kartaške igre u  desktop verziji sa  pripadnom web </w:t>
      </w:r>
      <w:r w:rsidR="00414D1C">
        <w:t>aplikacijom</w:t>
      </w:r>
      <w:r w:rsidRPr="000C0E1B">
        <w:t>.</w:t>
      </w:r>
      <w:r w:rsidR="00550064">
        <w:t xml:space="preserve"> </w:t>
      </w:r>
      <w:r w:rsidRPr="000C0E1B">
        <w:t>Ideja je bila izrada aplikacije  koja se koristi u svrhu zabave korisnika.</w:t>
      </w:r>
      <w:r w:rsidR="00307932">
        <w:t xml:space="preserve"> </w:t>
      </w:r>
      <w:r w:rsidR="00FA0DB1">
        <w:t>Desk</w:t>
      </w:r>
      <w:r w:rsidR="00414D1C">
        <w:t>top aplikacija je izrađena korištenjem windows formi.</w:t>
      </w:r>
      <w:r w:rsidR="00550064">
        <w:t xml:space="preserve"> </w:t>
      </w:r>
      <w:r w:rsidR="00414D1C">
        <w:t>Web aplikacija je izrađena korištenjem</w:t>
      </w:r>
      <w:r w:rsidR="00B3159F">
        <w:t xml:space="preserve"> aplikacijskog okvira</w:t>
      </w:r>
      <w:r w:rsidR="00414D1C">
        <w:t xml:space="preserve"> ASP .NET MVC 5</w:t>
      </w:r>
      <w:r w:rsidR="00B3159F">
        <w:t>.</w:t>
      </w:r>
      <w:r w:rsidR="00550064">
        <w:t xml:space="preserve"> </w:t>
      </w:r>
      <w:r w:rsidR="005177E5">
        <w:t xml:space="preserve">Desktop aplikacija i web aplikacija u pozadini koriste bazu podataka </w:t>
      </w:r>
      <w:r w:rsidR="00D53974">
        <w:t>„</w:t>
      </w:r>
      <w:r w:rsidR="005177E5">
        <w:t>Player</w:t>
      </w:r>
      <w:r w:rsidR="00D53974">
        <w:t>“</w:t>
      </w:r>
      <w:r w:rsidR="005177E5">
        <w:t xml:space="preserve"> ko</w:t>
      </w:r>
      <w:r w:rsidR="00616911">
        <w:t>ja se nalazi na Microsoft Azure SQL poslužitelju</w:t>
      </w:r>
      <w:r w:rsidR="005177E5">
        <w:t>.</w:t>
      </w:r>
      <w:r w:rsidR="00550064">
        <w:t xml:space="preserve"> </w:t>
      </w:r>
    </w:p>
    <w:p w:rsidR="00720589" w:rsidRDefault="00720589" w:rsidP="00AA7267">
      <w:r>
        <w:t>Prilikom izrade aplikacije stečen je uvid u prednosti i nedostatke pojedinih tehnologija.Glavna prednost izrade aplikacija korištenjem Microsoft tehnologija je opsežna</w:t>
      </w:r>
      <w:r w:rsidR="00E52146">
        <w:t xml:space="preserve"> dokumentacija,što je omogućilo uspiješnu izradu aplikacije,</w:t>
      </w:r>
      <w:r w:rsidR="00127FAC">
        <w:t xml:space="preserve"> </w:t>
      </w:r>
      <w:r w:rsidR="00E52146">
        <w:t xml:space="preserve">te svladavanje </w:t>
      </w:r>
      <w:r w:rsidR="007776C7">
        <w:t xml:space="preserve">svih </w:t>
      </w:r>
      <w:r w:rsidR="00E52146">
        <w:t>problema prilikom izrade.</w:t>
      </w:r>
    </w:p>
    <w:p w:rsidR="00307932" w:rsidRDefault="000C0E1B" w:rsidP="00307932">
      <w:r w:rsidRPr="000C0E1B">
        <w:t>C# kombiniran</w:t>
      </w:r>
      <w:r w:rsidR="0015765E">
        <w:t xml:space="preserve"> s windows formama koje su dio</w:t>
      </w:r>
      <w:r w:rsidR="00550064">
        <w:t xml:space="preserve"> </w:t>
      </w:r>
      <w:r w:rsidRPr="000C0E1B">
        <w:t>.NET tehnologije predstavlja razvojno okruženje koje omogućava raz</w:t>
      </w:r>
      <w:r w:rsidR="001610E9">
        <w:t>v</w:t>
      </w:r>
      <w:r w:rsidR="008C7015">
        <w:t>oj bilo kojega tipa aplikacija,</w:t>
      </w:r>
      <w:r w:rsidR="00550064">
        <w:t xml:space="preserve"> </w:t>
      </w:r>
      <w:r w:rsidR="008C7015">
        <w:t>č</w:t>
      </w:r>
      <w:r w:rsidR="001610E9">
        <w:t>ime  se pokrivaj</w:t>
      </w:r>
      <w:r w:rsidR="007964E9">
        <w:t>u</w:t>
      </w:r>
      <w:r w:rsidRPr="000C0E1B">
        <w:t xml:space="preserve"> svi zahtjevi tržišta.</w:t>
      </w:r>
      <w:r w:rsidR="00550064">
        <w:t xml:space="preserve"> </w:t>
      </w:r>
      <w:r w:rsidR="000179E3">
        <w:t>Izbor programskog jezika sveo se na C# zbog njegove jednostavnosti te velike lepeze mogućnosti.</w:t>
      </w:r>
      <w:r w:rsidR="00550064">
        <w:t xml:space="preserve"> </w:t>
      </w:r>
    </w:p>
    <w:p w:rsidR="005F734D" w:rsidRDefault="005F734D" w:rsidP="00307932"/>
    <w:p w:rsidR="000227E4" w:rsidRPr="00697AE0" w:rsidRDefault="000C0E1B" w:rsidP="00307932">
      <w:r w:rsidRPr="000C0E1B">
        <w:t>Razvoj aplikacije se nastavlja.</w:t>
      </w:r>
      <w:r w:rsidR="00550064">
        <w:t xml:space="preserve"> </w:t>
      </w:r>
      <w:r w:rsidR="005F734D">
        <w:t xml:space="preserve">Kako bi aplikacija dosegla svoj puni potencijal potrebno je uložiti još puno rada u njeno poboljšanje. </w:t>
      </w:r>
      <w:r w:rsidRPr="000C0E1B">
        <w:t>U budućnosti će</w:t>
      </w:r>
      <w:r w:rsidR="001610E9">
        <w:t xml:space="preserve"> desktop </w:t>
      </w:r>
      <w:r w:rsidRPr="000C0E1B">
        <w:t xml:space="preserve"> aplikacija </w:t>
      </w:r>
      <w:r w:rsidR="001610E9">
        <w:t xml:space="preserve">će </w:t>
      </w:r>
      <w:r w:rsidRPr="000C0E1B">
        <w:t>dobiti nove fu</w:t>
      </w:r>
      <w:r w:rsidR="001610E9">
        <w:t xml:space="preserve">nkcionalnosti </w:t>
      </w:r>
      <w:r w:rsidR="00550064">
        <w:t xml:space="preserve">poput mogućnost </w:t>
      </w:r>
      <w:r w:rsidR="00450A93">
        <w:t>prisustvovanja do četiri korisnika u igri,</w:t>
      </w:r>
      <w:r w:rsidR="00550064">
        <w:t xml:space="preserve"> </w:t>
      </w:r>
      <w:r w:rsidR="00080A39">
        <w:t>poboljšat će se način komunikacije između igrača,</w:t>
      </w:r>
      <w:r w:rsidR="00450A93">
        <w:t xml:space="preserve"> </w:t>
      </w:r>
      <w:r w:rsidR="00080A39">
        <w:t xml:space="preserve">korisnik </w:t>
      </w:r>
      <w:r w:rsidR="00450A93">
        <w:t>.</w:t>
      </w:r>
      <w:r w:rsidR="00550064">
        <w:t xml:space="preserve"> </w:t>
      </w:r>
      <w:r w:rsidR="00450A93">
        <w:t xml:space="preserve">Web aplikacija će </w:t>
      </w:r>
      <w:r w:rsidRPr="000C0E1B">
        <w:t xml:space="preserve"> </w:t>
      </w:r>
      <w:r w:rsidR="00FA0DB1">
        <w:t>dobiti funkci</w:t>
      </w:r>
      <w:r w:rsidR="001610E9">
        <w:t>onalnosti koje će omogućiti pokretanje igre</w:t>
      </w:r>
      <w:r w:rsidRPr="000C0E1B">
        <w:t xml:space="preserve">  </w:t>
      </w:r>
      <w:r w:rsidR="009C702F">
        <w:t>iz web preglednika.</w:t>
      </w:r>
    </w:p>
    <w:p w:rsidR="00697AE0" w:rsidRDefault="00697AE0" w:rsidP="00FA01E8"/>
    <w:p w:rsidR="00367198" w:rsidRDefault="00367198" w:rsidP="00FA01E8"/>
    <w:p w:rsidR="00367198" w:rsidRDefault="00367198" w:rsidP="00FA01E8"/>
    <w:p w:rsidR="00367198" w:rsidRDefault="00367198" w:rsidP="00FA01E8"/>
    <w:p w:rsidR="00B774E2" w:rsidRDefault="00B774E2" w:rsidP="00C01C14">
      <w:pPr>
        <w:ind w:left="0" w:firstLine="0"/>
        <w:rPr>
          <w:b/>
          <w:sz w:val="28"/>
          <w:szCs w:val="28"/>
        </w:rPr>
      </w:pPr>
    </w:p>
    <w:p w:rsidR="00B774E2" w:rsidRDefault="00B774E2" w:rsidP="008E0249">
      <w:pPr>
        <w:rPr>
          <w:b/>
          <w:sz w:val="28"/>
          <w:szCs w:val="28"/>
        </w:rPr>
      </w:pPr>
    </w:p>
    <w:p w:rsidR="00671493" w:rsidRPr="00866825" w:rsidRDefault="003401DD" w:rsidP="0029718E">
      <w:pPr>
        <w:pStyle w:val="Heading1"/>
        <w:ind w:firstLine="619"/>
        <w:rPr>
          <w:szCs w:val="24"/>
        </w:rPr>
      </w:pPr>
      <w:r w:rsidRPr="00866825">
        <w:rPr>
          <w:szCs w:val="24"/>
        </w:rPr>
        <w:t>5.</w:t>
      </w:r>
      <w:r w:rsidR="0051621E" w:rsidRPr="00866825">
        <w:rPr>
          <w:szCs w:val="24"/>
        </w:rPr>
        <w:t xml:space="preserve"> LITERATURA</w:t>
      </w:r>
    </w:p>
    <w:p w:rsidR="00671493" w:rsidRDefault="00671493" w:rsidP="003E1707">
      <w:pPr>
        <w:ind w:left="720" w:firstLine="101"/>
        <w:jc w:val="left"/>
      </w:pPr>
      <w:r>
        <w:lastRenderedPageBreak/>
        <w:t>[1]</w:t>
      </w:r>
      <w:r w:rsidR="00D26110">
        <w:t xml:space="preserve"> </w:t>
      </w:r>
      <w:r>
        <w:t xml:space="preserve">Zbornik veleučilišta u Rijeci Vol.2 </w:t>
      </w:r>
      <w:r w:rsidRPr="00671493">
        <w:t>No.1</w:t>
      </w:r>
      <w:r>
        <w:t xml:space="preserve"> </w:t>
      </w:r>
      <w:r w:rsidRPr="00671493">
        <w:t>,</w:t>
      </w:r>
      <w:r>
        <w:t xml:space="preserve"> </w:t>
      </w:r>
      <w:hyperlink r:id="rId31" w:history="1">
        <w:r w:rsidRPr="00671493">
          <w:rPr>
            <w:rStyle w:val="Hyperlink"/>
          </w:rPr>
          <w:t>https://www.veleri.hr/files/datoteke/knjige/digi/2014_06_01_Veleuciliste%20Z</w:t>
        </w:r>
        <w:r w:rsidRPr="00671493">
          <w:rPr>
            <w:rStyle w:val="Hyperlink"/>
            <w:rFonts w:cs="Times New Roman"/>
            <w:szCs w:val="24"/>
          </w:rPr>
          <w:t>bornik.pdf</w:t>
        </w:r>
      </w:hyperlink>
      <w:r w:rsidR="003E4DE5">
        <w:t>(15.7.2019)</w:t>
      </w:r>
    </w:p>
    <w:p w:rsidR="00671493" w:rsidRDefault="00671493" w:rsidP="003E1707">
      <w:pPr>
        <w:ind w:left="720" w:firstLine="101"/>
        <w:jc w:val="left"/>
      </w:pPr>
      <w:r w:rsidRPr="00D26110">
        <w:t>[2]</w:t>
      </w:r>
      <w:r w:rsidR="00D26110">
        <w:t xml:space="preserve"> </w:t>
      </w:r>
      <w:r w:rsidRPr="00D26110">
        <w:t>Smijulj</w:t>
      </w:r>
      <w:r w:rsidR="00E16B1F">
        <w:t>,A.</w:t>
      </w:r>
      <w:r w:rsidRPr="00D26110">
        <w:t>:</w:t>
      </w:r>
      <w:r w:rsidR="00E16B1F">
        <w:t xml:space="preserve"> </w:t>
      </w:r>
      <w:r w:rsidRPr="00D26110">
        <w:t>Izgradnja mvc modularnog</w:t>
      </w:r>
      <w:r w:rsidR="00D26110" w:rsidRPr="00D26110">
        <w:t xml:space="preserve"> </w:t>
      </w:r>
      <w:r w:rsidRPr="00D26110">
        <w:t>radnog okvira,</w:t>
      </w:r>
      <w:r>
        <w:t xml:space="preserve"> </w:t>
      </w:r>
      <w:hyperlink r:id="rId32" w:history="1">
        <w:r w:rsidRPr="00671493">
          <w:rPr>
            <w:rStyle w:val="Hyperlink"/>
            <w:rFonts w:cs="Times New Roman"/>
            <w:szCs w:val="24"/>
          </w:rPr>
          <w:t>https://hrcak.srce.hr/file/190412</w:t>
        </w:r>
      </w:hyperlink>
      <w:r w:rsidR="00F17C07">
        <w:t>(28.6.2019)</w:t>
      </w:r>
    </w:p>
    <w:p w:rsidR="00671493" w:rsidRDefault="00671493" w:rsidP="003E1707">
      <w:pPr>
        <w:ind w:left="720" w:firstLine="101"/>
        <w:jc w:val="left"/>
      </w:pPr>
      <w:r w:rsidRPr="00671493">
        <w:t>[3]</w:t>
      </w:r>
      <w:r>
        <w:t xml:space="preserve"> </w:t>
      </w:r>
      <w:r w:rsidR="00D26110">
        <w:t xml:space="preserve"> </w:t>
      </w:r>
      <w:r w:rsidRPr="00671493">
        <w:t>Uvod u ASP .Net MVC,</w:t>
      </w:r>
      <w:r>
        <w:t xml:space="preserve">  </w:t>
      </w:r>
      <w:hyperlink r:id="rId33" w:history="1">
        <w:r w:rsidR="003E1707" w:rsidRPr="002E16E2">
          <w:rPr>
            <w:rStyle w:val="Hyperlink"/>
            <w:rFonts w:cs="Times New Roman"/>
            <w:szCs w:val="24"/>
          </w:rPr>
          <w:t>http://www.manuelradovanovic.com/2017/09/uvod-u-asp-net-mvc.html</w:t>
        </w:r>
      </w:hyperlink>
      <w:r w:rsidR="00F17C07">
        <w:t>(25.6.2019)</w:t>
      </w:r>
    </w:p>
    <w:p w:rsidR="00671493" w:rsidRDefault="00671493" w:rsidP="003E1707">
      <w:pPr>
        <w:ind w:left="720" w:firstLine="101"/>
        <w:jc w:val="left"/>
      </w:pPr>
      <w:r w:rsidRPr="00671493">
        <w:t>[4]</w:t>
      </w:r>
      <w:r w:rsidR="00D26110">
        <w:t xml:space="preserve"> </w:t>
      </w:r>
      <w:r w:rsidRPr="00671493">
        <w:t xml:space="preserve">Kratofil, D. (2017). Izrada web aplikacije u programskom jeziku C# (Završni rad). Preuzeto s </w:t>
      </w:r>
      <w:hyperlink r:id="rId34" w:history="1">
        <w:r w:rsidRPr="00671493">
          <w:rPr>
            <w:rStyle w:val="Hyperlink"/>
            <w:rFonts w:cs="Times New Roman"/>
            <w:szCs w:val="24"/>
          </w:rPr>
          <w:t>https://urn.nsk.hr/urn:nbn:hr:200:999545</w:t>
        </w:r>
      </w:hyperlink>
      <w:r w:rsidR="00F17C07">
        <w:t>(11.7.2019)</w:t>
      </w:r>
    </w:p>
    <w:p w:rsidR="00671493" w:rsidRDefault="00671493" w:rsidP="003E1707">
      <w:pPr>
        <w:ind w:left="720" w:firstLine="101"/>
        <w:jc w:val="left"/>
      </w:pPr>
      <w:r>
        <w:t>[5]</w:t>
      </w:r>
      <w:r w:rsidR="00D26110">
        <w:t xml:space="preserve"> </w:t>
      </w:r>
      <w:r w:rsidRPr="00671493">
        <w:t>ENTITY</w:t>
      </w:r>
      <w:r w:rsidRPr="00E16B1F">
        <w:t xml:space="preserve"> </w:t>
      </w:r>
      <w:r w:rsidRPr="00671493">
        <w:t>FRAMEWORK za data-orijentisane aplikacije,</w:t>
      </w:r>
      <w:r>
        <w:t xml:space="preserve"> </w:t>
      </w:r>
      <w:hyperlink r:id="rId35" w:history="1">
        <w:r w:rsidRPr="00671493">
          <w:rPr>
            <w:rStyle w:val="Hyperlink"/>
            <w:rFonts w:cs="Times New Roman"/>
            <w:szCs w:val="24"/>
          </w:rPr>
          <w:t>https://www.helloworld.rs/blog/ENTITY-FRAMEWORK-za-data-orijentisane-aplikacije/289</w:t>
        </w:r>
      </w:hyperlink>
      <w:r w:rsidR="00F17C07">
        <w:t>(25.6.2019)</w:t>
      </w:r>
    </w:p>
    <w:p w:rsidR="00C273E7" w:rsidRDefault="00C273E7" w:rsidP="00FA3D19">
      <w:pPr>
        <w:jc w:val="left"/>
      </w:pPr>
      <w:r w:rsidRPr="00C273E7">
        <w:t>[6]</w:t>
      </w:r>
      <w:r w:rsidR="00D26110">
        <w:t xml:space="preserve"> </w:t>
      </w:r>
      <w:r w:rsidRPr="00C273E7">
        <w:t>LINQ,</w:t>
      </w:r>
      <w:r>
        <w:t xml:space="preserve"> </w:t>
      </w:r>
      <w:hyperlink r:id="rId36" w:history="1">
        <w:r w:rsidRPr="00C273E7">
          <w:rPr>
            <w:rStyle w:val="Hyperlink"/>
            <w:rFonts w:cs="Times New Roman"/>
            <w:szCs w:val="24"/>
          </w:rPr>
          <w:t>https://www.geeksforgeeks.org/linq-language-integrated-query/</w:t>
        </w:r>
      </w:hyperlink>
      <w:r w:rsidR="00F17C07">
        <w:t>(12.7.2019)</w:t>
      </w:r>
    </w:p>
    <w:p w:rsidR="0013419C" w:rsidRDefault="0013419C" w:rsidP="003E1707">
      <w:pPr>
        <w:ind w:left="720" w:firstLine="101"/>
        <w:jc w:val="left"/>
      </w:pPr>
      <w:r w:rsidRPr="0013419C">
        <w:t>[7]</w:t>
      </w:r>
      <w:r w:rsidR="003E1707">
        <w:t xml:space="preserve"> </w:t>
      </w:r>
      <w:r w:rsidRPr="0013419C">
        <w:t>Detaljni pregled LINQ – Integrirani SQL upiti u .NET programskom jeziku,</w:t>
      </w:r>
      <w:r>
        <w:t xml:space="preserve"> </w:t>
      </w:r>
      <w:hyperlink r:id="rId37" w:history="1">
        <w:r w:rsidRPr="0013419C">
          <w:rPr>
            <w:rStyle w:val="Hyperlink"/>
            <w:rFonts w:cs="Times New Roman"/>
            <w:szCs w:val="24"/>
          </w:rPr>
          <w:t>https://bhrnjica.net/2010/10/26/detaljni-pregled-linq-integrirani-sql-upiti-u-net-programskom-jeziku/</w:t>
        </w:r>
      </w:hyperlink>
      <w:r w:rsidR="00776920">
        <w:t>(15.7.2019)</w:t>
      </w:r>
    </w:p>
    <w:p w:rsidR="0013419C" w:rsidRDefault="00E16B1F" w:rsidP="003E1707">
      <w:pPr>
        <w:ind w:left="821" w:firstLine="0"/>
        <w:jc w:val="left"/>
      </w:pPr>
      <w:r>
        <w:t>[8]</w:t>
      </w:r>
      <w:r w:rsidR="00FA3D19">
        <w:t xml:space="preserve">  </w:t>
      </w:r>
      <w:r>
        <w:t>Štefanac,</w:t>
      </w:r>
      <w:r w:rsidR="0013419C" w:rsidRPr="0013419C">
        <w:t>M</w:t>
      </w:r>
      <w:r>
        <w:t xml:space="preserve">. </w:t>
      </w:r>
      <w:r w:rsidR="0013419C" w:rsidRPr="0013419C">
        <w:t>(</w:t>
      </w:r>
      <w:r>
        <w:t xml:space="preserve">2016). </w:t>
      </w:r>
      <w:r w:rsidR="0013419C" w:rsidRPr="0013419C">
        <w:t>Web sustav za upravljanje dokumentima temeljem polustrukturiranih baza po</w:t>
      </w:r>
      <w:r w:rsidR="003E1707">
        <w:t xml:space="preserve">dataka(Diplomski rad), </w:t>
      </w:r>
      <w:hyperlink r:id="rId38" w:history="1">
        <w:r w:rsidR="0013419C" w:rsidRPr="0013419C">
          <w:rPr>
            <w:rStyle w:val="Hyperlink"/>
            <w:rFonts w:cs="Times New Roman"/>
            <w:szCs w:val="24"/>
          </w:rPr>
          <w:t>https://bib.irb.hr/datoteka/835099.1-mirstefan.pdf</w:t>
        </w:r>
      </w:hyperlink>
      <w:r w:rsidR="00776920">
        <w:t>(21.7.2019)</w:t>
      </w:r>
    </w:p>
    <w:p w:rsidR="0013419C" w:rsidRDefault="0013419C" w:rsidP="00FA3D19">
      <w:pPr>
        <w:jc w:val="left"/>
      </w:pPr>
      <w:r w:rsidRPr="0013419C">
        <w:t>[9]</w:t>
      </w:r>
      <w:r w:rsidR="00D26110">
        <w:t xml:space="preserve"> </w:t>
      </w:r>
      <w:r w:rsidR="00BD56EF">
        <w:t>JSON</w:t>
      </w:r>
      <w:r w:rsidRPr="0013419C">
        <w:t>,</w:t>
      </w:r>
      <w:r>
        <w:t xml:space="preserve"> </w:t>
      </w:r>
      <w:hyperlink r:id="rId39" w:history="1">
        <w:r w:rsidRPr="0013419C">
          <w:rPr>
            <w:rStyle w:val="Hyperlink"/>
            <w:rFonts w:cs="Times New Roman"/>
            <w:szCs w:val="24"/>
          </w:rPr>
          <w:t>https://www.webprogramiranje.org/json/</w:t>
        </w:r>
      </w:hyperlink>
      <w:r w:rsidR="00776920">
        <w:t>(20.7.2019)</w:t>
      </w:r>
    </w:p>
    <w:p w:rsidR="0013419C" w:rsidRDefault="0013419C" w:rsidP="003E1707">
      <w:pPr>
        <w:ind w:left="720" w:firstLine="101"/>
        <w:jc w:val="left"/>
      </w:pPr>
      <w:r w:rsidRPr="0013419C">
        <w:t>[10]</w:t>
      </w:r>
      <w:r w:rsidR="00D26110">
        <w:t xml:space="preserve"> </w:t>
      </w:r>
      <w:r w:rsidRPr="0013419C">
        <w:t xml:space="preserve">Lovrić, V. (2016). Windows forme u C#-u (Završni rad). Preuzeto s </w:t>
      </w:r>
      <w:hyperlink r:id="rId40" w:history="1">
        <w:r w:rsidRPr="0013419C">
          <w:rPr>
            <w:rStyle w:val="Hyperlink"/>
            <w:rFonts w:cs="Times New Roman"/>
            <w:szCs w:val="24"/>
          </w:rPr>
          <w:t>https://urn.nsk.hr/urn:nbn:hr:200:800058</w:t>
        </w:r>
      </w:hyperlink>
      <w:r w:rsidR="00776920">
        <w:t>(17.7.2019)</w:t>
      </w:r>
    </w:p>
    <w:p w:rsidR="00E16B1F" w:rsidRPr="00E16B1F" w:rsidRDefault="00E16B1F" w:rsidP="00FA3D19">
      <w:pPr>
        <w:jc w:val="left"/>
      </w:pPr>
      <w:r w:rsidRPr="00E16B1F">
        <w:t>[11]</w:t>
      </w:r>
      <w:r w:rsidR="00892EB6">
        <w:t>Elektronički</w:t>
      </w:r>
      <w:r w:rsidR="00892EB6">
        <w:rPr>
          <w:lang w:val="en-US"/>
        </w:rPr>
        <w:t xml:space="preserve"> </w:t>
      </w:r>
      <w:r w:rsidR="00892EB6">
        <w:t>faku</w:t>
      </w:r>
      <w:r w:rsidR="003E1707">
        <w:t xml:space="preserve">ltet </w:t>
      </w:r>
      <w:r w:rsidRPr="00E16B1F">
        <w:t>Osijek,</w:t>
      </w:r>
      <w:r w:rsidR="003E1707">
        <w:tab/>
      </w:r>
      <w:hyperlink r:id="rId41" w:history="1">
        <w:r w:rsidRPr="00E16B1F">
          <w:rPr>
            <w:rStyle w:val="Hyperlink"/>
          </w:rPr>
          <w:t>http://www.etfos.unios.hr/~lukic/oop/Auditorne_vje%C5%BEbe_5.pdf</w:t>
        </w:r>
      </w:hyperlink>
      <w:r w:rsidR="00776920">
        <w:t>(26.6.2019)</w:t>
      </w:r>
    </w:p>
    <w:p w:rsidR="00776920" w:rsidRPr="00776920" w:rsidRDefault="00AD23F3" w:rsidP="003E1707">
      <w:pPr>
        <w:ind w:left="720" w:firstLine="101"/>
        <w:jc w:val="left"/>
        <w:rPr>
          <w:rFonts w:cs="Times New Roman"/>
          <w:szCs w:val="24"/>
        </w:rPr>
      </w:pPr>
      <w:r>
        <w:t xml:space="preserve"> </w:t>
      </w:r>
      <w:r w:rsidR="001E1AB5">
        <w:t>[1</w:t>
      </w:r>
      <w:r w:rsidR="00B0171B">
        <w:t>3</w:t>
      </w:r>
      <w:r w:rsidR="001E1AB5">
        <w:t>]</w:t>
      </w:r>
      <w:r w:rsidR="00D26110">
        <w:t xml:space="preserve"> </w:t>
      </w:r>
      <w:r w:rsidR="003E1707">
        <w:t xml:space="preserve">From zero to hero </w:t>
      </w:r>
      <w:r w:rsidR="00892EB6">
        <w:t xml:space="preserve">in </w:t>
      </w:r>
      <w:r w:rsidR="00A076E8" w:rsidRPr="00A076E8">
        <w:t xml:space="preserve">Json with C#, </w:t>
      </w:r>
      <w:r w:rsidR="00776920">
        <w:fldChar w:fldCharType="begin"/>
      </w:r>
      <w:r w:rsidR="00776920">
        <w:instrText xml:space="preserve"> HYPERLINK "</w:instrText>
      </w:r>
      <w:r w:rsidR="00776920" w:rsidRPr="00776920">
        <w:instrText>https://www.c-sharpcorner.com/article/from-zero-to-hero-in-json-with-c-shar/</w:instrText>
      </w:r>
      <w:r w:rsidR="00776920">
        <w:instrText>(25.4.2019)</w:instrText>
      </w:r>
    </w:p>
    <w:p w:rsidR="00776920" w:rsidRPr="00550105" w:rsidRDefault="00776920" w:rsidP="003E1707">
      <w:pPr>
        <w:ind w:left="720" w:firstLine="101"/>
        <w:jc w:val="left"/>
        <w:rPr>
          <w:rStyle w:val="Hyperlink"/>
          <w:rFonts w:cs="Times New Roman"/>
          <w:szCs w:val="24"/>
        </w:rPr>
      </w:pPr>
      <w:r>
        <w:instrText xml:space="preserve">" </w:instrText>
      </w:r>
      <w:r>
        <w:fldChar w:fldCharType="separate"/>
      </w:r>
      <w:r w:rsidRPr="00550105">
        <w:rPr>
          <w:rStyle w:val="Hyperlink"/>
        </w:rPr>
        <w:t>https://www.c-sharpcorner.com/article/from-zero-to-hero-in-json-with-c-shar/(25.4.2019)</w:t>
      </w:r>
    </w:p>
    <w:p w:rsidR="00697AE0" w:rsidRDefault="00776920" w:rsidP="003E1707">
      <w:pPr>
        <w:ind w:left="720" w:firstLine="101"/>
        <w:jc w:val="left"/>
      </w:pPr>
      <w:r>
        <w:lastRenderedPageBreak/>
        <w:fldChar w:fldCharType="end"/>
      </w:r>
      <w:r w:rsidR="00B0171B">
        <w:t>[14</w:t>
      </w:r>
      <w:r w:rsidR="001E1AB5">
        <w:t>]</w:t>
      </w:r>
      <w:r w:rsidR="00A076E8">
        <w:t xml:space="preserve"> Json Creation Part 1,</w:t>
      </w:r>
      <w:r w:rsidR="00D26110">
        <w:t xml:space="preserve"> </w:t>
      </w:r>
      <w:hyperlink r:id="rId42" w:history="1">
        <w:r w:rsidR="003E1707" w:rsidRPr="002E16E2">
          <w:rPr>
            <w:rStyle w:val="Hyperlink"/>
            <w:rFonts w:cs="Times New Roman"/>
            <w:szCs w:val="24"/>
          </w:rPr>
          <w:t>https://www.softwaretestinghelp.com/create-json-objects-using-c/</w:t>
        </w:r>
      </w:hyperlink>
      <w:r>
        <w:rPr>
          <w:rStyle w:val="Hyperlink"/>
          <w:rFonts w:cs="Times New Roman"/>
          <w:szCs w:val="24"/>
        </w:rPr>
        <w:t xml:space="preserve"> </w:t>
      </w:r>
      <w:r>
        <w:t>(24</w:t>
      </w:r>
      <w:r w:rsidR="003E4DE5">
        <w:t>.6</w:t>
      </w:r>
      <w:r>
        <w:t>.2019)</w:t>
      </w:r>
    </w:p>
    <w:p w:rsidR="00697AE0" w:rsidRDefault="00697AE0" w:rsidP="003E1707">
      <w:pPr>
        <w:ind w:left="720" w:firstLine="101"/>
        <w:jc w:val="left"/>
      </w:pPr>
      <w:r>
        <w:t>[15]</w:t>
      </w:r>
      <w:r w:rsidR="00D26110">
        <w:t xml:space="preserve"> </w:t>
      </w:r>
      <w:r>
        <w:t>Socket programing in C#,</w:t>
      </w:r>
      <w:r w:rsidR="00D26110">
        <w:t xml:space="preserve"> </w:t>
      </w:r>
      <w:hyperlink r:id="rId43" w:history="1">
        <w:r w:rsidR="003E1707" w:rsidRPr="002E16E2">
          <w:rPr>
            <w:rStyle w:val="Hyperlink"/>
          </w:rPr>
          <w:t>https://www.geeksforgeeks.org/socket-programming-in-c-sharp/</w:t>
        </w:r>
      </w:hyperlink>
      <w:r w:rsidR="00776920">
        <w:rPr>
          <w:rStyle w:val="Hyperlink"/>
        </w:rPr>
        <w:t xml:space="preserve"> </w:t>
      </w:r>
      <w:r w:rsidR="00776920">
        <w:t>(26</w:t>
      </w:r>
      <w:r w:rsidR="003E4DE5">
        <w:t>.6</w:t>
      </w:r>
      <w:r w:rsidR="00776920">
        <w:t>.2019)</w:t>
      </w:r>
    </w:p>
    <w:p w:rsidR="003401DD" w:rsidRPr="00054ACD" w:rsidRDefault="00B0171B" w:rsidP="003E1707">
      <w:pPr>
        <w:ind w:left="720" w:firstLine="161"/>
        <w:jc w:val="left"/>
      </w:pPr>
      <w:r>
        <w:t>[16</w:t>
      </w:r>
      <w:r w:rsidR="001E1AB5">
        <w:t>]</w:t>
      </w:r>
      <w:r w:rsidR="00D26110">
        <w:t xml:space="preserve"> </w:t>
      </w:r>
      <w:r w:rsidR="00697AE0">
        <w:t>Socket programing in C#,</w:t>
      </w:r>
      <w:r w:rsidR="00D26110">
        <w:t xml:space="preserve"> </w:t>
      </w:r>
      <w:hyperlink r:id="rId44" w:history="1">
        <w:r w:rsidR="003E1707" w:rsidRPr="002E16E2">
          <w:rPr>
            <w:rStyle w:val="Hyperlink"/>
            <w:rFonts w:cs="Times New Roman"/>
            <w:szCs w:val="24"/>
          </w:rPr>
          <w:t>https://www.c-sharpcorner.com/article/socket-programming-in-C-Sharp/</w:t>
        </w:r>
      </w:hyperlink>
      <w:r w:rsidR="00776920">
        <w:rPr>
          <w:rStyle w:val="Hyperlink"/>
          <w:rFonts w:cs="Times New Roman"/>
          <w:szCs w:val="24"/>
        </w:rPr>
        <w:t xml:space="preserve"> </w:t>
      </w:r>
      <w:r w:rsidR="00776920">
        <w:t>(12</w:t>
      </w:r>
      <w:r w:rsidR="003E4DE5">
        <w:t>.6</w:t>
      </w:r>
      <w:r w:rsidR="00776920">
        <w:t>.2019)</w:t>
      </w:r>
    </w:p>
    <w:p w:rsidR="00FC3A3D" w:rsidRDefault="004A25AC" w:rsidP="003E1707">
      <w:pPr>
        <w:ind w:left="881" w:firstLine="0"/>
        <w:jc w:val="left"/>
      </w:pPr>
      <w:r>
        <w:t>[17</w:t>
      </w:r>
      <w:r w:rsidR="00892EB6">
        <w:t xml:space="preserve">] </w:t>
      </w:r>
      <w:r w:rsidR="00892EB6">
        <w:tab/>
        <w:t>Microsoft</w:t>
      </w:r>
      <w:r w:rsidR="003E1707">
        <w:t xml:space="preserve"> </w:t>
      </w:r>
      <w:r w:rsidR="00FC3A3D">
        <w:t>docs,</w:t>
      </w:r>
      <w:r w:rsidR="003E1707">
        <w:t xml:space="preserve"> </w:t>
      </w:r>
      <w:hyperlink r:id="rId45" w:history="1">
        <w:r w:rsidR="003E1707" w:rsidRPr="002E16E2">
          <w:rPr>
            <w:rStyle w:val="Hyperlink"/>
          </w:rPr>
          <w:t>https://docs.microsoft.com/en-us/previousversions/visualstudio/visual-studio-2008/dd30h2yb(v%3dvs.90)</w:t>
        </w:r>
      </w:hyperlink>
    </w:p>
    <w:p w:rsidR="003401DD" w:rsidRPr="00054ACD" w:rsidRDefault="00BE1DDA" w:rsidP="003E1707">
      <w:pPr>
        <w:ind w:left="720" w:firstLine="60"/>
        <w:jc w:val="left"/>
      </w:pPr>
      <w:r>
        <w:t>[</w:t>
      </w:r>
      <w:r w:rsidR="00E77770">
        <w:t>1</w:t>
      </w:r>
      <w:r w:rsidR="007C0609">
        <w:t>8</w:t>
      </w:r>
      <w:r w:rsidR="001E1AB5">
        <w:t>]</w:t>
      </w:r>
      <w:r w:rsidR="00E16B1F">
        <w:t xml:space="preserve"> </w:t>
      </w:r>
      <w:r w:rsidR="00E77770">
        <w:t>Entity</w:t>
      </w:r>
      <w:r w:rsidR="00E77770" w:rsidRPr="00D26110">
        <w:t xml:space="preserve"> </w:t>
      </w:r>
      <w:r w:rsidR="00E77770">
        <w:t xml:space="preserve">framework, </w:t>
      </w:r>
      <w:hyperlink r:id="rId46" w:history="1">
        <w:r w:rsidR="003E1707" w:rsidRPr="002E16E2">
          <w:rPr>
            <w:rStyle w:val="Hyperlink"/>
            <w:rFonts w:cs="Times New Roman"/>
            <w:szCs w:val="24"/>
          </w:rPr>
          <w:t>https://arianscorner.wordpress.com/2014/04/04/designing-a-many-to-many-relationship-with-additional-fields-using-entity-framework/</w:t>
        </w:r>
      </w:hyperlink>
      <w:r w:rsidR="00776920">
        <w:t>(15</w:t>
      </w:r>
      <w:r w:rsidR="003E4DE5">
        <w:t>.7</w:t>
      </w:r>
      <w:r w:rsidR="00776920">
        <w:t>.2019)</w:t>
      </w:r>
    </w:p>
    <w:p w:rsidR="00A77A9C" w:rsidRDefault="007C0609" w:rsidP="003E1707">
      <w:pPr>
        <w:ind w:left="780" w:firstLine="41"/>
        <w:jc w:val="left"/>
      </w:pPr>
      <w:r>
        <w:t>[19</w:t>
      </w:r>
      <w:r w:rsidR="001E1AB5">
        <w:t>]</w:t>
      </w:r>
      <w:r w:rsidR="00E16B1F">
        <w:t xml:space="preserve"> </w:t>
      </w:r>
      <w:r w:rsidR="00A77A9C">
        <w:t xml:space="preserve">Asp Net </w:t>
      </w:r>
      <w:r w:rsidR="00A77A9C" w:rsidRPr="00A77A9C">
        <w:t>MVC</w:t>
      </w:r>
      <w:r w:rsidR="00A77A9C">
        <w:t xml:space="preserve"> </w:t>
      </w:r>
      <w:r w:rsidR="00A77A9C" w:rsidRPr="00A77A9C">
        <w:t>Tutorials,</w:t>
      </w:r>
      <w:r w:rsidR="00D26110">
        <w:t xml:space="preserve"> </w:t>
      </w:r>
      <w:hyperlink r:id="rId47" w:history="1">
        <w:r w:rsidR="003E1707" w:rsidRPr="002E16E2">
          <w:rPr>
            <w:rStyle w:val="Hyperlink"/>
          </w:rPr>
          <w:t>https://www.tutorialsteacher.com/mvc/asp.net-mvc-tutorials</w:t>
        </w:r>
      </w:hyperlink>
      <w:r w:rsidR="00A77A9C">
        <w:t xml:space="preserve"> </w:t>
      </w:r>
      <w:r w:rsidR="00776920">
        <w:t>(10</w:t>
      </w:r>
      <w:r w:rsidR="003E4DE5">
        <w:t>.7</w:t>
      </w:r>
      <w:r w:rsidR="00776920">
        <w:t>.2019)</w:t>
      </w:r>
    </w:p>
    <w:p w:rsidR="00BB3C6B" w:rsidRPr="00054ACD" w:rsidRDefault="00A77A9C" w:rsidP="00FA3D19">
      <w:pPr>
        <w:jc w:val="left"/>
      </w:pPr>
      <w:r>
        <w:t xml:space="preserve"> </w:t>
      </w:r>
      <w:r w:rsidR="007C0609">
        <w:t>[2</w:t>
      </w:r>
      <w:r w:rsidR="00BE1DDA">
        <w:t>0</w:t>
      </w:r>
      <w:r w:rsidR="001E1AB5">
        <w:t>]</w:t>
      </w:r>
      <w:r w:rsidR="00E16B1F">
        <w:t xml:space="preserve"> </w:t>
      </w:r>
      <w:r>
        <w:t>Entity Framework Tutorial,</w:t>
      </w:r>
      <w:r w:rsidR="00D26110">
        <w:t xml:space="preserve"> </w:t>
      </w:r>
      <w:hyperlink r:id="rId48" w:history="1">
        <w:r w:rsidR="00BB3C6B" w:rsidRPr="00054ACD">
          <w:rPr>
            <w:rStyle w:val="Hyperlink"/>
            <w:rFonts w:cs="Times New Roman"/>
            <w:szCs w:val="24"/>
          </w:rPr>
          <w:t>https://www.entityframeworktutorial.net/</w:t>
        </w:r>
      </w:hyperlink>
      <w:r w:rsidR="00776920">
        <w:rPr>
          <w:rStyle w:val="Hyperlink"/>
          <w:rFonts w:cs="Times New Roman"/>
          <w:szCs w:val="24"/>
        </w:rPr>
        <w:t xml:space="preserve"> 9 </w:t>
      </w:r>
      <w:r w:rsidR="00776920">
        <w:t>(20</w:t>
      </w:r>
      <w:r w:rsidR="003E4DE5">
        <w:t>.7</w:t>
      </w:r>
      <w:r w:rsidR="00776920">
        <w:t>.2019)</w:t>
      </w:r>
    </w:p>
    <w:p w:rsidR="003401DD" w:rsidRPr="00054ACD" w:rsidRDefault="003401DD" w:rsidP="00FA01E8"/>
    <w:p w:rsidR="003401DD" w:rsidRPr="00054ACD" w:rsidRDefault="003401DD" w:rsidP="00FA01E8"/>
    <w:p w:rsidR="003401DD" w:rsidRDefault="003401DD" w:rsidP="00FA01E8"/>
    <w:p w:rsidR="007072CD" w:rsidRDefault="007072CD" w:rsidP="00FA01E8"/>
    <w:p w:rsidR="007072CD" w:rsidRDefault="007072CD" w:rsidP="00FA01E8"/>
    <w:p w:rsidR="006A6B1B" w:rsidRDefault="006A6B1B" w:rsidP="00FA01E8"/>
    <w:p w:rsidR="009C702F" w:rsidRDefault="009C702F" w:rsidP="004A25AC">
      <w:pPr>
        <w:ind w:left="0" w:firstLine="0"/>
      </w:pPr>
    </w:p>
    <w:p w:rsidR="00C01C14" w:rsidRDefault="00C01C14" w:rsidP="004A25AC">
      <w:pPr>
        <w:ind w:left="0" w:firstLine="0"/>
      </w:pPr>
    </w:p>
    <w:p w:rsidR="00E06D89" w:rsidRPr="00054ACD" w:rsidRDefault="00E06D89" w:rsidP="004A25AC">
      <w:pPr>
        <w:ind w:left="0" w:firstLine="0"/>
      </w:pPr>
    </w:p>
    <w:p w:rsidR="00CC1616" w:rsidRPr="0051621E" w:rsidRDefault="003401DD" w:rsidP="0029718E">
      <w:pPr>
        <w:pStyle w:val="Heading1"/>
        <w:ind w:left="0" w:firstLine="720"/>
      </w:pPr>
      <w:r w:rsidRPr="0051621E">
        <w:t>6.</w:t>
      </w:r>
      <w:r w:rsidR="0051621E">
        <w:t xml:space="preserve"> </w:t>
      </w:r>
      <w:r w:rsidRPr="0051621E">
        <w:t>POPIS SLIKA</w:t>
      </w:r>
    </w:p>
    <w:p w:rsidR="00BD6B8A" w:rsidRPr="00BD6B8A" w:rsidRDefault="00BD6B8A" w:rsidP="00A61BC1">
      <w:pPr>
        <w:ind w:right="1048"/>
        <w:rPr>
          <w:shd w:val="clear" w:color="auto" w:fill="FFFFFF"/>
        </w:rPr>
      </w:pPr>
      <w:r>
        <w:t>Slika 1.</w:t>
      </w:r>
      <w:r>
        <w:rPr>
          <w:shd w:val="clear" w:color="auto" w:fill="FFFFFF"/>
        </w:rPr>
        <w:t xml:space="preserve"> Kontekstna klasa</w:t>
      </w:r>
      <w:r w:rsidR="005B549E">
        <w:rPr>
          <w:shd w:val="clear" w:color="auto" w:fill="FFFFFF"/>
        </w:rPr>
        <w:t>.....................................................</w:t>
      </w:r>
      <w:r w:rsidR="009946EB">
        <w:rPr>
          <w:shd w:val="clear" w:color="auto" w:fill="FFFFFF"/>
        </w:rPr>
        <w:t>...........</w:t>
      </w:r>
      <w:r w:rsidR="00A61BC1">
        <w:rPr>
          <w:shd w:val="clear" w:color="auto" w:fill="FFFFFF"/>
        </w:rPr>
        <w:t xml:space="preserve">....... </w:t>
      </w:r>
      <w:r w:rsidR="00B1720F" w:rsidRPr="00B1720F">
        <w:rPr>
          <w:shd w:val="clear" w:color="auto" w:fill="FFFFFF"/>
        </w:rPr>
        <w:t>5</w:t>
      </w:r>
    </w:p>
    <w:p w:rsidR="00BD6B8A" w:rsidRDefault="00BD6B8A" w:rsidP="00A61BC1">
      <w:pPr>
        <w:ind w:right="1048"/>
      </w:pPr>
      <w:r>
        <w:lastRenderedPageBreak/>
        <w:t>Slika 2.</w:t>
      </w:r>
      <w:r w:rsidRPr="00054ACD">
        <w:t xml:space="preserve">  EF baza prava schema </w:t>
      </w:r>
      <w:r w:rsidR="0070684D">
        <w:t>........................................</w:t>
      </w:r>
      <w:r w:rsidR="009946EB">
        <w:t>.............</w:t>
      </w:r>
      <w:r w:rsidR="00A61BC1">
        <w:t>..</w:t>
      </w:r>
      <w:r w:rsidR="0070684D">
        <w:t>.</w:t>
      </w:r>
      <w:r w:rsidR="00A61BC1">
        <w:t>...</w:t>
      </w:r>
      <w:r w:rsidR="0070684D">
        <w:t>.</w:t>
      </w:r>
      <w:r w:rsidR="00A61BC1">
        <w:t>.</w:t>
      </w:r>
      <w:r w:rsidR="00A61BC1" w:rsidRPr="00B1720F">
        <w:rPr>
          <w:b/>
        </w:rPr>
        <w:t xml:space="preserve"> </w:t>
      </w:r>
      <w:r w:rsidR="00B1720F" w:rsidRPr="00B1720F">
        <w:t>9</w:t>
      </w:r>
    </w:p>
    <w:p w:rsidR="00CC1616" w:rsidRPr="00054ACD" w:rsidRDefault="00BD6B8A" w:rsidP="00A61BC1">
      <w:pPr>
        <w:ind w:right="1048"/>
      </w:pPr>
      <w:r>
        <w:t>Slika 3</w:t>
      </w:r>
      <w:r w:rsidR="008E0249">
        <w:t>.</w:t>
      </w:r>
      <w:r w:rsidR="00CC1616" w:rsidRPr="00054ACD">
        <w:t xml:space="preserve"> </w:t>
      </w:r>
      <w:r>
        <w:t>Tablica Korisnik</w:t>
      </w:r>
      <w:r w:rsidR="00CC1616" w:rsidRPr="00054ACD">
        <w:t>...................................</w:t>
      </w:r>
      <w:r w:rsidR="00FA64D7" w:rsidRPr="00054ACD">
        <w:t>.................</w:t>
      </w:r>
      <w:r w:rsidR="00A61BC1">
        <w:t xml:space="preserve">.................... </w:t>
      </w:r>
      <w:r w:rsidR="00B1720F">
        <w:t>10</w:t>
      </w:r>
    </w:p>
    <w:p w:rsidR="00CC1616" w:rsidRPr="00054ACD" w:rsidRDefault="00BD6B8A" w:rsidP="00A61BC1">
      <w:pPr>
        <w:ind w:right="1048"/>
      </w:pPr>
      <w:r>
        <w:t>Slika 4.</w:t>
      </w:r>
      <w:r w:rsidR="00FA64D7" w:rsidRPr="00054ACD">
        <w:t xml:space="preserve"> </w:t>
      </w:r>
      <w:r>
        <w:t xml:space="preserve"> Relacijski model baze podataka </w:t>
      </w:r>
      <w:r w:rsidR="00CC1616" w:rsidRPr="00054ACD">
        <w:t>...........................</w:t>
      </w:r>
      <w:r w:rsidR="00A61BC1">
        <w:t>...</w:t>
      </w:r>
      <w:r w:rsidR="00CC1616" w:rsidRPr="00054ACD">
        <w:t>...........</w:t>
      </w:r>
      <w:r w:rsidR="00A61BC1">
        <w:t>.....</w:t>
      </w:r>
      <w:r w:rsidR="00B1720F">
        <w:t xml:space="preserve"> 10</w:t>
      </w:r>
    </w:p>
    <w:p w:rsidR="00CC1616" w:rsidRPr="00054ACD" w:rsidRDefault="00BD6B8A" w:rsidP="00A61BC1">
      <w:pPr>
        <w:ind w:right="1048"/>
      </w:pPr>
      <w:r>
        <w:t>Slika 5. DbContext konstruktor</w:t>
      </w:r>
      <w:r w:rsidR="00CC1616" w:rsidRPr="00054ACD">
        <w:t>..............</w:t>
      </w:r>
      <w:r w:rsidR="00151032">
        <w:t>...........................</w:t>
      </w:r>
      <w:r w:rsidR="00A61BC1">
        <w:t>....</w:t>
      </w:r>
      <w:r w:rsidR="00151032">
        <w:t>.........</w:t>
      </w:r>
      <w:r w:rsidR="00A61BC1">
        <w:t>........</w:t>
      </w:r>
      <w:r w:rsidR="0070684D">
        <w:t xml:space="preserve"> </w:t>
      </w:r>
      <w:r w:rsidR="00B1720F">
        <w:t>11</w:t>
      </w:r>
    </w:p>
    <w:p w:rsidR="00CC1616" w:rsidRPr="00054ACD" w:rsidRDefault="00BD6B8A" w:rsidP="00A61BC1">
      <w:pPr>
        <w:ind w:right="1048"/>
      </w:pPr>
      <w:r>
        <w:t>Slika 6. String za konekciju s Microsoft Azure Sql serverom.</w:t>
      </w:r>
      <w:r w:rsidR="00A61BC1">
        <w:t>.........</w:t>
      </w:r>
      <w:r w:rsidR="00151032">
        <w:t>...</w:t>
      </w:r>
      <w:r w:rsidR="00A61BC1">
        <w:t>.</w:t>
      </w:r>
      <w:r w:rsidR="00166402" w:rsidRPr="00054ACD">
        <w:t>.</w:t>
      </w:r>
      <w:r w:rsidR="00B1720F">
        <w:t xml:space="preserve"> 11</w:t>
      </w:r>
    </w:p>
    <w:p w:rsidR="00CC1616" w:rsidRPr="00054ACD" w:rsidRDefault="00BD6B8A" w:rsidP="00A61BC1">
      <w:pPr>
        <w:ind w:right="1048"/>
      </w:pPr>
      <w:r>
        <w:t xml:space="preserve">Slika 7. Struktura desktop aplikacije </w:t>
      </w:r>
      <w:r w:rsidR="00CC1616" w:rsidRPr="00054ACD">
        <w:t>..........................</w:t>
      </w:r>
      <w:r w:rsidR="00166402" w:rsidRPr="00054ACD">
        <w:t>......</w:t>
      </w:r>
      <w:r w:rsidR="00A61BC1">
        <w:t>...</w:t>
      </w:r>
      <w:r w:rsidR="00166402" w:rsidRPr="00054ACD">
        <w:t>...........</w:t>
      </w:r>
      <w:r w:rsidR="00A61BC1">
        <w:t>.......</w:t>
      </w:r>
      <w:r w:rsidR="00B1720F">
        <w:t xml:space="preserve"> 12</w:t>
      </w:r>
    </w:p>
    <w:p w:rsidR="00CC1616" w:rsidRPr="00054ACD" w:rsidRDefault="00BD6B8A" w:rsidP="00A61BC1">
      <w:pPr>
        <w:ind w:right="1048"/>
      </w:pPr>
      <w:r>
        <w:t>Slika 8.</w:t>
      </w:r>
      <w:r w:rsidR="00CC1616" w:rsidRPr="00054ACD">
        <w:t xml:space="preserve"> </w:t>
      </w:r>
      <w:r>
        <w:t>F</w:t>
      </w:r>
      <w:r w:rsidR="0058595B" w:rsidRPr="00054ACD">
        <w:t>orma</w:t>
      </w:r>
      <w:r w:rsidR="00166402" w:rsidRPr="00054ACD">
        <w:t xml:space="preserve"> </w:t>
      </w:r>
      <w:r>
        <w:t xml:space="preserve"> za prijavu </w:t>
      </w:r>
      <w:r w:rsidR="00166402" w:rsidRPr="00054ACD">
        <w:t>......................</w:t>
      </w:r>
      <w:r w:rsidR="00A61BC1">
        <w:t>...</w:t>
      </w:r>
      <w:r w:rsidR="00166402" w:rsidRPr="00054ACD">
        <w:t>............................</w:t>
      </w:r>
      <w:r w:rsidR="00A61BC1">
        <w:t>.................</w:t>
      </w:r>
      <w:r w:rsidR="00B1720F">
        <w:t xml:space="preserve"> 13</w:t>
      </w:r>
    </w:p>
    <w:p w:rsidR="00CC1616" w:rsidRPr="00054ACD" w:rsidRDefault="00BD6B8A" w:rsidP="00A61BC1">
      <w:pPr>
        <w:ind w:right="1048"/>
      </w:pPr>
      <w:r>
        <w:t xml:space="preserve">Slika 9. PoslužiteljKlijent forma </w:t>
      </w:r>
      <w:r w:rsidR="00D62208">
        <w:t xml:space="preserve">s </w:t>
      </w:r>
      <w:r>
        <w:t>admin</w:t>
      </w:r>
      <w:r w:rsidR="005737C8">
        <w:t>istratorskim</w:t>
      </w:r>
      <w:r>
        <w:t xml:space="preserve"> </w:t>
      </w:r>
      <w:r w:rsidR="00D62208">
        <w:t xml:space="preserve">pravima </w:t>
      </w:r>
      <w:r w:rsidR="005737C8">
        <w:t>.</w:t>
      </w:r>
      <w:r w:rsidR="00A61BC1">
        <w:t>...</w:t>
      </w:r>
      <w:r w:rsidR="00166402" w:rsidRPr="00054ACD">
        <w:t>.........</w:t>
      </w:r>
      <w:r w:rsidR="0070684D">
        <w:t xml:space="preserve"> 15</w:t>
      </w:r>
    </w:p>
    <w:p w:rsidR="00CC1616" w:rsidRPr="00054ACD" w:rsidRDefault="00D62208" w:rsidP="00A61BC1">
      <w:pPr>
        <w:ind w:right="1048"/>
      </w:pPr>
      <w:r>
        <w:t>Slika 10. Poslužitelj forma.</w:t>
      </w:r>
      <w:r w:rsidR="00166402" w:rsidRPr="00054ACD">
        <w:t>.......................................................</w:t>
      </w:r>
      <w:r w:rsidR="00A61BC1">
        <w:t>.............</w:t>
      </w:r>
      <w:r w:rsidR="00B1720F">
        <w:t xml:space="preserve"> 16</w:t>
      </w:r>
    </w:p>
    <w:p w:rsidR="00CC1616" w:rsidRPr="00054ACD" w:rsidRDefault="00CC1616" w:rsidP="00A61BC1">
      <w:pPr>
        <w:ind w:right="1048"/>
      </w:pPr>
      <w:r w:rsidRPr="00054ACD">
        <w:t>Slika 11</w:t>
      </w:r>
      <w:r w:rsidR="00D62208">
        <w:t>.</w:t>
      </w:r>
      <w:r w:rsidRPr="00054ACD">
        <w:t xml:space="preserve"> </w:t>
      </w:r>
      <w:r w:rsidR="00D62208" w:rsidRPr="00D62208">
        <w:t>Kôd</w:t>
      </w:r>
      <w:r w:rsidR="00D62208">
        <w:t xml:space="preserve"> pretplata na događaje SimpleTcpServer klase</w:t>
      </w:r>
      <w:r w:rsidR="00A61BC1">
        <w:t>...</w:t>
      </w:r>
      <w:r w:rsidR="00166402" w:rsidRPr="00054ACD">
        <w:t>....</w:t>
      </w:r>
      <w:r w:rsidR="00A61BC1">
        <w:t>.</w:t>
      </w:r>
      <w:r w:rsidR="00166402" w:rsidRPr="00054ACD">
        <w:t>.........</w:t>
      </w:r>
      <w:r w:rsidR="0070684D">
        <w:t xml:space="preserve"> 17</w:t>
      </w:r>
    </w:p>
    <w:p w:rsidR="00CC1616" w:rsidRPr="00054ACD" w:rsidRDefault="00CC1616" w:rsidP="00A61BC1">
      <w:pPr>
        <w:ind w:right="1048"/>
      </w:pPr>
      <w:r w:rsidRPr="00054ACD">
        <w:t>Slika 12</w:t>
      </w:r>
      <w:r w:rsidR="00D62208">
        <w:t xml:space="preserve">. </w:t>
      </w:r>
      <w:r w:rsidR="00D62208" w:rsidRPr="00D62208">
        <w:t>Kôd</w:t>
      </w:r>
      <w:r w:rsidR="00D62208">
        <w:t xml:space="preserve"> </w:t>
      </w:r>
      <w:r w:rsidR="00BD56EF">
        <w:t>JSON</w:t>
      </w:r>
      <w:r w:rsidR="00D62208">
        <w:t xml:space="preserve"> serijalizacija.....</w:t>
      </w:r>
      <w:r w:rsidR="00166402" w:rsidRPr="00054ACD">
        <w:t>.........................</w:t>
      </w:r>
      <w:r w:rsidR="00A61BC1">
        <w:t>...</w:t>
      </w:r>
      <w:r w:rsidR="00BD56EF">
        <w:t>......</w:t>
      </w:r>
      <w:r w:rsidR="00166402" w:rsidRPr="00054ACD">
        <w:t>...........</w:t>
      </w:r>
      <w:r w:rsidR="00A61BC1">
        <w:t>.</w:t>
      </w:r>
      <w:r w:rsidR="00166402" w:rsidRPr="00054ACD">
        <w:t>......</w:t>
      </w:r>
      <w:r w:rsidR="00A61BC1">
        <w:t>.</w:t>
      </w:r>
      <w:r w:rsidR="0070684D">
        <w:t xml:space="preserve"> 18</w:t>
      </w:r>
    </w:p>
    <w:p w:rsidR="00CC1616" w:rsidRPr="00054ACD" w:rsidRDefault="00CC1616" w:rsidP="00A61BC1">
      <w:pPr>
        <w:ind w:right="1048"/>
      </w:pPr>
      <w:r w:rsidRPr="00054ACD">
        <w:t>Slika 13</w:t>
      </w:r>
      <w:r w:rsidR="00D62208">
        <w:t>.</w:t>
      </w:r>
      <w:r w:rsidR="00D62208" w:rsidRPr="00D62208">
        <w:t xml:space="preserve"> Kôd</w:t>
      </w:r>
      <w:r w:rsidR="00D62208">
        <w:t xml:space="preserve"> pretplata na događaje</w:t>
      </w:r>
      <w:r w:rsidRPr="00054ACD">
        <w:t xml:space="preserve"> </w:t>
      </w:r>
      <w:r w:rsidR="00A61BC1">
        <w:t xml:space="preserve"> ......................</w:t>
      </w:r>
      <w:r w:rsidR="00166402" w:rsidRPr="00054ACD">
        <w:t>..........................</w:t>
      </w:r>
      <w:r w:rsidR="00A61BC1">
        <w:t>.</w:t>
      </w:r>
      <w:r w:rsidR="00166402" w:rsidRPr="00054ACD">
        <w:t>.</w:t>
      </w:r>
      <w:r w:rsidR="0070684D">
        <w:t>..</w:t>
      </w:r>
      <w:r w:rsidR="00A61BC1">
        <w:t>.</w:t>
      </w:r>
      <w:r w:rsidR="0070684D">
        <w:t xml:space="preserve"> 18</w:t>
      </w:r>
    </w:p>
    <w:p w:rsidR="00C9387D" w:rsidRPr="00054ACD" w:rsidRDefault="00911600" w:rsidP="00A61BC1">
      <w:pPr>
        <w:ind w:right="1048"/>
      </w:pPr>
      <w:r>
        <w:t>Slika 14</w:t>
      </w:r>
      <w:r w:rsidR="00D62208">
        <w:t>. Klijent uklonjen s poslužitelja</w:t>
      </w:r>
      <w:r w:rsidR="00166402" w:rsidRPr="00054ACD">
        <w:t>.</w:t>
      </w:r>
      <w:r w:rsidR="00A61BC1">
        <w:t>.....................</w:t>
      </w:r>
      <w:r w:rsidR="00166402" w:rsidRPr="00054ACD">
        <w:t>..........................</w:t>
      </w:r>
      <w:r w:rsidR="00A61BC1">
        <w:t xml:space="preserve">. </w:t>
      </w:r>
      <w:r>
        <w:t>19</w:t>
      </w:r>
    </w:p>
    <w:p w:rsidR="00C9387D" w:rsidRPr="00054ACD" w:rsidRDefault="00911600" w:rsidP="00A61BC1">
      <w:pPr>
        <w:ind w:right="1048"/>
      </w:pPr>
      <w:r>
        <w:t>Slika 15</w:t>
      </w:r>
      <w:r w:rsidR="00D62208">
        <w:t>.</w:t>
      </w:r>
      <w:r w:rsidR="00C9387D" w:rsidRPr="00054ACD">
        <w:t xml:space="preserve"> </w:t>
      </w:r>
      <w:r w:rsidR="00166402" w:rsidRPr="00054ACD">
        <w:t xml:space="preserve"> </w:t>
      </w:r>
      <w:r w:rsidR="00D62208">
        <w:t>Klijent forma</w:t>
      </w:r>
      <w:r w:rsidR="00166402" w:rsidRPr="00054ACD">
        <w:t>......................................................</w:t>
      </w:r>
      <w:r w:rsidR="00151032">
        <w:t>.</w:t>
      </w:r>
      <w:r w:rsidR="00166402" w:rsidRPr="00054ACD">
        <w:t>.</w:t>
      </w:r>
      <w:r w:rsidR="00A61BC1">
        <w:t xml:space="preserve">.................. </w:t>
      </w:r>
      <w:r w:rsidR="0070684D">
        <w:t>20</w:t>
      </w:r>
    </w:p>
    <w:p w:rsidR="00C9387D" w:rsidRPr="00054ACD" w:rsidRDefault="00D53974" w:rsidP="00A61BC1">
      <w:pPr>
        <w:tabs>
          <w:tab w:val="left" w:pos="7560"/>
        </w:tabs>
        <w:ind w:right="1048"/>
      </w:pPr>
      <w:r>
        <w:t>Slika</w:t>
      </w:r>
      <w:r w:rsidR="00365C8C">
        <w:t xml:space="preserve"> </w:t>
      </w:r>
      <w:r w:rsidR="00911600">
        <w:t>16</w:t>
      </w:r>
      <w:r w:rsidR="00D62208">
        <w:t>.</w:t>
      </w:r>
      <w:r w:rsidR="00D62208" w:rsidRPr="00D62208">
        <w:t xml:space="preserve"> </w:t>
      </w:r>
      <w:r w:rsidR="00D62208">
        <w:t>Kôd pretplata na</w:t>
      </w:r>
      <w:r w:rsidR="00B95473">
        <w:t xml:space="preserve">  </w:t>
      </w:r>
      <w:r w:rsidR="00D62208">
        <w:t>DataRecieved događaj</w:t>
      </w:r>
      <w:r w:rsidR="00C9387D" w:rsidRPr="00054ACD">
        <w:t>.......................</w:t>
      </w:r>
      <w:r w:rsidR="00A61BC1">
        <w:t>.........</w:t>
      </w:r>
      <w:r w:rsidR="00911600">
        <w:t xml:space="preserve"> 20</w:t>
      </w:r>
    </w:p>
    <w:p w:rsidR="00C151F4" w:rsidRPr="00CB10FA" w:rsidRDefault="00C9387D" w:rsidP="00A61BC1">
      <w:pPr>
        <w:ind w:right="1048"/>
      </w:pPr>
      <w:r w:rsidRPr="00CB10FA">
        <w:t>Slika</w:t>
      </w:r>
      <w:r w:rsidR="00365C8C">
        <w:t xml:space="preserve"> </w:t>
      </w:r>
      <w:r w:rsidR="00911600">
        <w:t>17</w:t>
      </w:r>
      <w:r w:rsidR="00D62208">
        <w:t>.</w:t>
      </w:r>
      <w:r w:rsidR="00B95473">
        <w:t xml:space="preserve"> </w:t>
      </w:r>
      <w:r w:rsidR="00D62208">
        <w:t xml:space="preserve">Deserijalizacija objekta kôd </w:t>
      </w:r>
      <w:r w:rsidRPr="00CB10FA">
        <w:t>.............................</w:t>
      </w:r>
      <w:r w:rsidR="00A61BC1">
        <w:t>.....................</w:t>
      </w:r>
      <w:r w:rsidRPr="00CB10FA">
        <w:t>.</w:t>
      </w:r>
      <w:r w:rsidR="00A61BC1">
        <w:t>.</w:t>
      </w:r>
      <w:r w:rsidR="00911600">
        <w:t xml:space="preserve"> 21</w:t>
      </w:r>
    </w:p>
    <w:p w:rsidR="00B95473" w:rsidRDefault="00911600" w:rsidP="00A61BC1">
      <w:pPr>
        <w:ind w:right="1048"/>
      </w:pPr>
      <w:r>
        <w:t>Slika 18</w:t>
      </w:r>
      <w:r w:rsidR="00D62208">
        <w:t>.</w:t>
      </w:r>
      <w:r w:rsidR="00C151F4" w:rsidRPr="00CB10FA">
        <w:t xml:space="preserve"> </w:t>
      </w:r>
      <w:r w:rsidR="00D62208">
        <w:t>Kôd pretplata na događaje Klijent forma</w:t>
      </w:r>
      <w:r w:rsidR="00C151F4" w:rsidRPr="00CB10FA">
        <w:t>....</w:t>
      </w:r>
      <w:r w:rsidR="00A61BC1">
        <w:t>........................</w:t>
      </w:r>
      <w:r w:rsidR="00C151F4" w:rsidRPr="00CB10FA">
        <w:t>..</w:t>
      </w:r>
      <w:r w:rsidR="00B87842">
        <w:t xml:space="preserve">.. </w:t>
      </w:r>
      <w:r w:rsidR="0070684D">
        <w:t>22</w:t>
      </w:r>
    </w:p>
    <w:p w:rsidR="00C151F4" w:rsidRPr="00CB10FA" w:rsidRDefault="00911600" w:rsidP="00B87842">
      <w:r>
        <w:t>Slika 19</w:t>
      </w:r>
      <w:r w:rsidR="00D62208">
        <w:t>.Odjava s događaja k</w:t>
      </w:r>
      <w:r w:rsidR="00D62208" w:rsidRPr="00D62208">
        <w:t>ôd</w:t>
      </w:r>
      <w:r w:rsidR="00A61BC1">
        <w:t>..........................................................</w:t>
      </w:r>
      <w:r w:rsidR="00B87842">
        <w:t>..</w:t>
      </w:r>
      <w:r w:rsidR="00A61BC1">
        <w:t>.</w:t>
      </w:r>
      <w:r w:rsidR="00B87842">
        <w:t xml:space="preserve"> </w:t>
      </w:r>
      <w:r>
        <w:t>22</w:t>
      </w:r>
    </w:p>
    <w:p w:rsidR="00C151F4" w:rsidRPr="00CB10FA" w:rsidRDefault="00911600" w:rsidP="00B87842">
      <w:r>
        <w:t>Slika 20</w:t>
      </w:r>
      <w:r w:rsidR="00D62208">
        <w:t>.</w:t>
      </w:r>
      <w:r w:rsidR="00B95473">
        <w:t xml:space="preserve"> </w:t>
      </w:r>
      <w:r w:rsidR="00D62208">
        <w:t>Lista polužitelja forma</w:t>
      </w:r>
      <w:r w:rsidR="00A61BC1">
        <w:t>.............................</w:t>
      </w:r>
      <w:r w:rsidR="00B87842">
        <w:t xml:space="preserve">............................... </w:t>
      </w:r>
      <w:r w:rsidR="00B1720F">
        <w:t>23</w:t>
      </w:r>
    </w:p>
    <w:p w:rsidR="009C702F" w:rsidRPr="00CB10FA" w:rsidRDefault="00911600" w:rsidP="00B87842">
      <w:r>
        <w:t>Slika 21</w:t>
      </w:r>
      <w:r w:rsidR="00D62208">
        <w:t>.</w:t>
      </w:r>
      <w:r w:rsidR="00B95473">
        <w:t xml:space="preserve"> </w:t>
      </w:r>
      <w:r w:rsidR="00D62208">
        <w:t>ListaIgrača forma</w:t>
      </w:r>
      <w:r w:rsidR="00A61BC1">
        <w:t>....................................................................</w:t>
      </w:r>
      <w:r w:rsidR="00B87842">
        <w:t xml:space="preserve"> </w:t>
      </w:r>
      <w:r>
        <w:t>24</w:t>
      </w:r>
    </w:p>
    <w:p w:rsidR="00646EA4" w:rsidRDefault="00840E44" w:rsidP="00867A04">
      <w:r>
        <w:t>S</w:t>
      </w:r>
      <w:r w:rsidR="00911600">
        <w:t>lika 22</w:t>
      </w:r>
      <w:r w:rsidR="00D62208">
        <w:t>. Vrta igre froma</w:t>
      </w:r>
      <w:r w:rsidR="00B95473">
        <w:t xml:space="preserve"> </w:t>
      </w:r>
      <w:r w:rsidR="00C151F4" w:rsidRPr="00CB10FA">
        <w:t>....................</w:t>
      </w:r>
      <w:r w:rsidR="00A61BC1">
        <w:t>....................</w:t>
      </w:r>
      <w:r w:rsidR="00B87842">
        <w:t xml:space="preserve">............................... </w:t>
      </w:r>
      <w:r w:rsidR="00911600">
        <w:t>25</w:t>
      </w:r>
    </w:p>
    <w:p w:rsidR="009B7370" w:rsidRPr="00054ACD" w:rsidRDefault="00646EA4" w:rsidP="00B87842">
      <w:pPr>
        <w:ind w:right="958"/>
      </w:pPr>
      <w:r>
        <w:t>Slika</w:t>
      </w:r>
      <w:r w:rsidR="00911600">
        <w:t>23</w:t>
      </w:r>
      <w:r>
        <w:t>.IgraTri</w:t>
      </w:r>
      <w:r w:rsidR="00D62208">
        <w:t>forma</w:t>
      </w:r>
      <w:r>
        <w:t>........</w:t>
      </w:r>
      <w:r w:rsidR="00A61BC1">
        <w:t>.......................</w:t>
      </w:r>
      <w:r>
        <w:t>.....</w:t>
      </w:r>
      <w:r w:rsidR="00A61BC1">
        <w:t>.....................</w:t>
      </w:r>
      <w:r w:rsidR="00B87842">
        <w:t>.................</w:t>
      </w:r>
      <w:r w:rsidR="00A61BC1">
        <w:t>....</w:t>
      </w:r>
      <w:r w:rsidR="00B87842">
        <w:t xml:space="preserve"> </w:t>
      </w:r>
      <w:r w:rsidR="00911600">
        <w:t>26</w:t>
      </w:r>
    </w:p>
    <w:p w:rsidR="009B7370" w:rsidRPr="00054ACD" w:rsidRDefault="00911600" w:rsidP="00B87842">
      <w:pPr>
        <w:ind w:right="958"/>
      </w:pPr>
      <w:r>
        <w:t>Slika 24</w:t>
      </w:r>
      <w:r w:rsidR="00D62208">
        <w:t xml:space="preserve">. </w:t>
      </w:r>
      <w:r w:rsidR="00D62208" w:rsidRPr="00D62208">
        <w:t xml:space="preserve">Kôd  </w:t>
      </w:r>
      <w:r w:rsidR="00D62208">
        <w:t>OnMoveMade</w:t>
      </w:r>
      <w:r w:rsidR="00612DD7">
        <w:t>..................................</w:t>
      </w:r>
      <w:r w:rsidR="00B87842">
        <w:t xml:space="preserve">............................... </w:t>
      </w:r>
      <w:r>
        <w:t>27</w:t>
      </w:r>
    </w:p>
    <w:p w:rsidR="00911600" w:rsidRPr="00054ACD" w:rsidRDefault="00911600" w:rsidP="00B87842">
      <w:r>
        <w:t>Slika 25</w:t>
      </w:r>
      <w:r w:rsidR="00D62208">
        <w:t>. IgraČetiri forma</w:t>
      </w:r>
      <w:r w:rsidR="00612DD7">
        <w:t>.........................</w:t>
      </w:r>
      <w:r w:rsidR="00B87842">
        <w:t>.......................</w:t>
      </w:r>
      <w:r w:rsidR="00612DD7">
        <w:t>...................</w:t>
      </w:r>
      <w:r w:rsidR="00B87842">
        <w:t xml:space="preserve">.... </w:t>
      </w:r>
      <w:r>
        <w:t>29</w:t>
      </w:r>
    </w:p>
    <w:p w:rsidR="009B7370" w:rsidRPr="00054ACD" w:rsidRDefault="00911600" w:rsidP="00B87842">
      <w:r>
        <w:lastRenderedPageBreak/>
        <w:t>Slika 26</w:t>
      </w:r>
      <w:r w:rsidR="00D62208">
        <w:t>. PravilaIgre forma</w:t>
      </w:r>
      <w:r w:rsidR="00612DD7">
        <w:t>.............................................</w:t>
      </w:r>
      <w:r w:rsidR="00B87842">
        <w:t xml:space="preserve">........................ </w:t>
      </w:r>
      <w:r>
        <w:t>30</w:t>
      </w:r>
    </w:p>
    <w:p w:rsidR="009B7370" w:rsidRPr="00054ACD" w:rsidRDefault="00911600" w:rsidP="00B87842">
      <w:pPr>
        <w:ind w:right="958"/>
      </w:pPr>
      <w:r>
        <w:t>Slika 27</w:t>
      </w:r>
      <w:r w:rsidR="00F23B51">
        <w:t>.</w:t>
      </w:r>
      <w:r w:rsidR="009B7370" w:rsidRPr="00054ACD">
        <w:t xml:space="preserve">  </w:t>
      </w:r>
      <w:r w:rsidR="00F23B51" w:rsidRPr="00F23B51">
        <w:t xml:space="preserve">Kôd  </w:t>
      </w:r>
      <w:r w:rsidR="00F23B51">
        <w:t>pobrojane vrijednosti Vrsta i Vrijednost</w:t>
      </w:r>
      <w:r w:rsidR="00B87842">
        <w:t xml:space="preserve">........................ </w:t>
      </w:r>
      <w:r w:rsidR="00B1720F">
        <w:t>30</w:t>
      </w:r>
    </w:p>
    <w:p w:rsidR="009B7370" w:rsidRPr="00054ACD" w:rsidRDefault="00911600" w:rsidP="00B87842">
      <w:r>
        <w:t>Slika 28</w:t>
      </w:r>
      <w:r w:rsidR="00F23B51">
        <w:t xml:space="preserve">. </w:t>
      </w:r>
      <w:r w:rsidR="00F23B51" w:rsidRPr="00F23B51">
        <w:t xml:space="preserve">Kôd  </w:t>
      </w:r>
      <w:r w:rsidR="00F23B51">
        <w:t>setCards metoda</w:t>
      </w:r>
      <w:r w:rsidR="00612DD7">
        <w:t xml:space="preserve"> ...............................</w:t>
      </w:r>
      <w:r w:rsidR="00B87842">
        <w:t xml:space="preserve">.............................. </w:t>
      </w:r>
      <w:r>
        <w:t>31</w:t>
      </w:r>
    </w:p>
    <w:p w:rsidR="009B7370" w:rsidRPr="00054ACD" w:rsidRDefault="00911600" w:rsidP="00B87842">
      <w:r>
        <w:t>Slika 29</w:t>
      </w:r>
      <w:r w:rsidR="00F23B51">
        <w:t>. Web aplikacija struktura</w:t>
      </w:r>
      <w:r>
        <w:t xml:space="preserve"> </w:t>
      </w:r>
      <w:r w:rsidR="00612DD7">
        <w:t>..........................</w:t>
      </w:r>
      <w:r w:rsidR="00B87842">
        <w:t>......................</w:t>
      </w:r>
      <w:r w:rsidR="00612DD7">
        <w:t>......</w:t>
      </w:r>
      <w:r w:rsidR="00795C86">
        <w:t xml:space="preserve">... </w:t>
      </w:r>
      <w:r>
        <w:t>32</w:t>
      </w:r>
    </w:p>
    <w:p w:rsidR="009B7370" w:rsidRPr="00054ACD" w:rsidRDefault="00911600" w:rsidP="00B87842">
      <w:r>
        <w:t>Slika 30</w:t>
      </w:r>
      <w:r w:rsidR="00F23B51">
        <w:t>.</w:t>
      </w:r>
      <w:r w:rsidR="009B7370" w:rsidRPr="00054ACD">
        <w:t xml:space="preserve"> </w:t>
      </w:r>
      <w:r w:rsidR="00F23B51">
        <w:t>Registracija forma</w:t>
      </w:r>
      <w:r w:rsidR="00612DD7">
        <w:t xml:space="preserve"> ...............................................</w:t>
      </w:r>
      <w:r w:rsidR="009946EB">
        <w:t>......</w:t>
      </w:r>
      <w:r w:rsidR="00147FFB">
        <w:t>.............</w:t>
      </w:r>
      <w:r w:rsidR="00B87842">
        <w:t xml:space="preserve">. </w:t>
      </w:r>
      <w:r>
        <w:t>34</w:t>
      </w:r>
    </w:p>
    <w:p w:rsidR="009B7370" w:rsidRPr="00054ACD" w:rsidRDefault="00911600" w:rsidP="00B87842">
      <w:r>
        <w:t>Slika 31</w:t>
      </w:r>
      <w:r w:rsidR="00F23B51">
        <w:t>. F</w:t>
      </w:r>
      <w:r w:rsidR="008E101F">
        <w:t>orma za prijavu ...........................</w:t>
      </w:r>
      <w:r w:rsidR="00612DD7">
        <w:t>.....</w:t>
      </w:r>
      <w:r w:rsidR="00B87842">
        <w:t>....................</w:t>
      </w:r>
      <w:r w:rsidR="00612DD7">
        <w:t>......</w:t>
      </w:r>
      <w:r w:rsidR="00B87842">
        <w:t>.</w:t>
      </w:r>
      <w:r w:rsidR="00147FFB">
        <w:t>..........</w:t>
      </w:r>
      <w:r w:rsidR="00612DD7">
        <w:t xml:space="preserve">. </w:t>
      </w:r>
      <w:r>
        <w:t>35</w:t>
      </w:r>
    </w:p>
    <w:p w:rsidR="009B7370" w:rsidRPr="00CB10FA" w:rsidRDefault="009B7370" w:rsidP="00B87842">
      <w:r w:rsidRPr="00CB10FA">
        <w:t>Slika</w:t>
      </w:r>
      <w:r>
        <w:t xml:space="preserve"> </w:t>
      </w:r>
      <w:r w:rsidR="00911600">
        <w:t>32</w:t>
      </w:r>
      <w:r w:rsidR="00F23B51">
        <w:t>. Moji rezultati prikaz</w:t>
      </w:r>
      <w:r>
        <w:t xml:space="preserve"> </w:t>
      </w:r>
      <w:r w:rsidR="00612DD7">
        <w:t>..................</w:t>
      </w:r>
      <w:r w:rsidR="00B87842">
        <w:t>....................</w:t>
      </w:r>
      <w:r w:rsidR="00612DD7">
        <w:t>....................</w:t>
      </w:r>
      <w:r w:rsidR="00B87842">
        <w:t>.</w:t>
      </w:r>
      <w:r w:rsidR="00612DD7">
        <w:t xml:space="preserve">..... </w:t>
      </w:r>
      <w:r w:rsidR="0070684D">
        <w:t>36</w:t>
      </w:r>
    </w:p>
    <w:p w:rsidR="009B7370" w:rsidRDefault="00911600" w:rsidP="00B87842">
      <w:r>
        <w:t>Slika 33</w:t>
      </w:r>
      <w:r w:rsidR="00F23B51">
        <w:t>.</w:t>
      </w:r>
      <w:r w:rsidR="009B7370" w:rsidRPr="00CB10FA">
        <w:t xml:space="preserve"> </w:t>
      </w:r>
      <w:r w:rsidR="001A5C82">
        <w:t>Account ma</w:t>
      </w:r>
      <w:r w:rsidR="00F23B51">
        <w:t>nager prikaz......</w:t>
      </w:r>
      <w:r w:rsidR="00B87842">
        <w:t>...............</w:t>
      </w:r>
      <w:r w:rsidR="009B7370" w:rsidRPr="00CB10FA">
        <w:t>........</w:t>
      </w:r>
      <w:r w:rsidR="00612DD7">
        <w:t>.........................</w:t>
      </w:r>
      <w:r w:rsidR="00B87842">
        <w:t>.</w:t>
      </w:r>
      <w:r w:rsidR="00612DD7">
        <w:t xml:space="preserve">.... </w:t>
      </w:r>
      <w:r>
        <w:t>36</w:t>
      </w:r>
    </w:p>
    <w:p w:rsidR="009B7370" w:rsidRPr="00CB10FA" w:rsidRDefault="00911600" w:rsidP="00B87842">
      <w:r>
        <w:t>Slika 34</w:t>
      </w:r>
      <w:r w:rsidR="00F23B51">
        <w:t xml:space="preserve">. Lista igrača prikaz </w:t>
      </w:r>
      <w:r w:rsidR="00612DD7">
        <w:t>.</w:t>
      </w:r>
      <w:r w:rsidR="00B87842">
        <w:t>.................</w:t>
      </w:r>
      <w:r w:rsidR="009B7370" w:rsidRPr="00CB10FA">
        <w:t>............................</w:t>
      </w:r>
      <w:r w:rsidR="00612DD7">
        <w:t>..................</w:t>
      </w:r>
      <w:r w:rsidR="00B87842">
        <w:t>.</w:t>
      </w:r>
      <w:r w:rsidR="00612DD7">
        <w:t xml:space="preserve">... </w:t>
      </w:r>
      <w:r>
        <w:t>37</w:t>
      </w:r>
    </w:p>
    <w:p w:rsidR="009B7370" w:rsidRPr="00CB10FA" w:rsidRDefault="00911600" w:rsidP="00B87842">
      <w:r>
        <w:t>Slika 35</w:t>
      </w:r>
      <w:r w:rsidR="00F23B51">
        <w:t>.</w:t>
      </w:r>
      <w:r w:rsidR="00F23B51" w:rsidRPr="00F23B51">
        <w:t xml:space="preserve"> </w:t>
      </w:r>
      <w:r w:rsidR="00F23B51">
        <w:t>Kôd upit Linq-a  Lambda sintaksa</w:t>
      </w:r>
      <w:r w:rsidR="00B87842">
        <w:t xml:space="preserve"> ...................</w:t>
      </w:r>
      <w:r w:rsidR="00612DD7">
        <w:t>.....................</w:t>
      </w:r>
      <w:r w:rsidR="00B87842">
        <w:t>.</w:t>
      </w:r>
      <w:r w:rsidR="00612DD7">
        <w:t xml:space="preserve">.. </w:t>
      </w:r>
      <w:r>
        <w:t>38</w:t>
      </w:r>
    </w:p>
    <w:p w:rsidR="009B7370" w:rsidRDefault="00911600" w:rsidP="00B87842">
      <w:r>
        <w:t>Slika 36</w:t>
      </w:r>
      <w:r w:rsidR="00F23B51">
        <w:t>.</w:t>
      </w:r>
      <w:r w:rsidR="009B7370">
        <w:t xml:space="preserve"> </w:t>
      </w:r>
      <w:r w:rsidR="00F23B51">
        <w:t>Najbolji igrači prika</w:t>
      </w:r>
      <w:r w:rsidR="00D27EC5">
        <w:t>z</w:t>
      </w:r>
      <w:r w:rsidR="00612DD7">
        <w:t>............................................</w:t>
      </w:r>
      <w:r w:rsidR="00B87842">
        <w:t>.</w:t>
      </w:r>
      <w:r w:rsidR="00D27EC5">
        <w:t>.....</w:t>
      </w:r>
      <w:r w:rsidR="00B87842">
        <w:t>.</w:t>
      </w:r>
      <w:r w:rsidR="00D27EC5">
        <w:t>.............</w:t>
      </w:r>
      <w:r w:rsidR="00612DD7">
        <w:t xml:space="preserve"> </w:t>
      </w:r>
      <w:r>
        <w:t>38</w:t>
      </w:r>
    </w:p>
    <w:p w:rsidR="009B7370" w:rsidRDefault="009B7370" w:rsidP="00B87842">
      <w:pPr>
        <w:ind w:right="1048"/>
      </w:pPr>
    </w:p>
    <w:p w:rsidR="009B7370" w:rsidRDefault="009B7370" w:rsidP="00FA01E8"/>
    <w:p w:rsidR="009B7370" w:rsidRDefault="009B7370" w:rsidP="00FA01E8"/>
    <w:p w:rsidR="009B7370" w:rsidRDefault="009B7370" w:rsidP="00FA01E8"/>
    <w:p w:rsidR="009B7370" w:rsidRDefault="009B7370" w:rsidP="00FA01E8"/>
    <w:p w:rsidR="009B7370" w:rsidRDefault="009B7370" w:rsidP="00FA01E8"/>
    <w:p w:rsidR="009B7370" w:rsidRDefault="009B7370" w:rsidP="00612DD7">
      <w:pPr>
        <w:tabs>
          <w:tab w:val="left" w:pos="8280"/>
        </w:tabs>
      </w:pPr>
    </w:p>
    <w:p w:rsidR="009B7370" w:rsidRDefault="009B7370" w:rsidP="00FA01E8"/>
    <w:p w:rsidR="009B7370" w:rsidRPr="00CB10FA" w:rsidRDefault="009B7370" w:rsidP="00FA01E8"/>
    <w:p w:rsidR="009B7370" w:rsidRDefault="00365C8C" w:rsidP="00FA01E8">
      <w:r>
        <w:tab/>
      </w:r>
      <w:r>
        <w:tab/>
      </w:r>
      <w:r>
        <w:tab/>
      </w:r>
      <w:r>
        <w:tab/>
      </w:r>
      <w:r>
        <w:tab/>
      </w:r>
      <w:r w:rsidR="009B7370">
        <w:t xml:space="preserve">   </w:t>
      </w:r>
    </w:p>
    <w:p w:rsidR="00DE0BFA" w:rsidRPr="00054ACD" w:rsidRDefault="00365C8C" w:rsidP="00516B08">
      <w:r>
        <w:tab/>
      </w:r>
      <w:r>
        <w:tab/>
      </w:r>
      <w:r>
        <w:tab/>
      </w:r>
      <w:r>
        <w:tab/>
      </w:r>
    </w:p>
    <w:sectPr w:rsidR="00DE0BFA" w:rsidRPr="00054ACD" w:rsidSect="00BF6C43">
      <w:pgSz w:w="11909" w:h="16834" w:code="9"/>
      <w:pgMar w:top="1411" w:right="1411" w:bottom="1699" w:left="1620" w:header="720" w:footer="720" w:gutter="0"/>
      <w:pgNumType w:start="1"/>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510" w:rsidRDefault="00860510" w:rsidP="008A7C2F">
      <w:pPr>
        <w:spacing w:line="240" w:lineRule="auto"/>
      </w:pPr>
      <w:r>
        <w:separator/>
      </w:r>
    </w:p>
  </w:endnote>
  <w:endnote w:type="continuationSeparator" w:id="0">
    <w:p w:rsidR="00860510" w:rsidRDefault="00860510" w:rsidP="008A7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8622055"/>
      <w:docPartObj>
        <w:docPartGallery w:val="Page Numbers (Bottom of Page)"/>
        <w:docPartUnique/>
      </w:docPartObj>
    </w:sdtPr>
    <w:sdtEndPr>
      <w:rPr>
        <w:noProof/>
      </w:rPr>
    </w:sdtEndPr>
    <w:sdtContent>
      <w:p w:rsidR="0023388D" w:rsidRDefault="0023388D">
        <w:pPr>
          <w:pStyle w:val="Footer"/>
          <w:jc w:val="right"/>
        </w:pPr>
        <w:r>
          <w:rPr>
            <w:noProof w:val="0"/>
          </w:rPr>
          <w:fldChar w:fldCharType="begin"/>
        </w:r>
        <w:r>
          <w:instrText xml:space="preserve"> PAGE   \* MERGEFORMAT </w:instrText>
        </w:r>
        <w:r>
          <w:rPr>
            <w:noProof w:val="0"/>
          </w:rPr>
          <w:fldChar w:fldCharType="separate"/>
        </w:r>
        <w:r w:rsidR="00001A46">
          <w:t>17</w:t>
        </w:r>
        <w:r>
          <w:fldChar w:fldCharType="end"/>
        </w:r>
      </w:p>
    </w:sdtContent>
  </w:sdt>
  <w:p w:rsidR="0023388D" w:rsidRDefault="0023388D" w:rsidP="00A67C3E">
    <w:pPr>
      <w:pStyle w:val="Footer"/>
      <w:tabs>
        <w:tab w:val="clear" w:pos="4680"/>
        <w:tab w:val="clear" w:pos="9360"/>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510" w:rsidRDefault="00860510" w:rsidP="008A7C2F">
      <w:pPr>
        <w:spacing w:line="240" w:lineRule="auto"/>
      </w:pPr>
      <w:r>
        <w:separator/>
      </w:r>
    </w:p>
  </w:footnote>
  <w:footnote w:type="continuationSeparator" w:id="0">
    <w:p w:rsidR="00860510" w:rsidRDefault="00860510" w:rsidP="008A7C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pt;height:9pt" o:bullet="t">
        <v:imagedata r:id="rId1" o:title="art65FA"/>
      </v:shape>
    </w:pict>
  </w:numPicBullet>
  <w:abstractNum w:abstractNumId="0" w15:restartNumberingAfterBreak="0">
    <w:nsid w:val="FFFFFF83"/>
    <w:multiLevelType w:val="singleLevel"/>
    <w:tmpl w:val="9AF40E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AB4CD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44EDC"/>
    <w:multiLevelType w:val="hybridMultilevel"/>
    <w:tmpl w:val="9EACDC66"/>
    <w:lvl w:ilvl="0" w:tplc="CDDC0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324CD2"/>
    <w:multiLevelType w:val="hybridMultilevel"/>
    <w:tmpl w:val="9350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93E52"/>
    <w:multiLevelType w:val="hybridMultilevel"/>
    <w:tmpl w:val="34E6D8DA"/>
    <w:lvl w:ilvl="0" w:tplc="05BC78D6">
      <w:start w:val="2"/>
      <w:numFmt w:val="bullet"/>
      <w:lvlText w:val="-"/>
      <w:lvlJc w:val="left"/>
      <w:pPr>
        <w:ind w:left="1181" w:hanging="360"/>
      </w:pPr>
      <w:rPr>
        <w:rFonts w:ascii="Times New Roman" w:eastAsiaTheme="minorHAnsi" w:hAnsi="Times New Roman" w:cs="Times New Roman"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59ED18F6"/>
    <w:multiLevelType w:val="hybridMultilevel"/>
    <w:tmpl w:val="8CDE9760"/>
    <w:lvl w:ilvl="0" w:tplc="C666BFA8">
      <w:start w:val="1"/>
      <w:numFmt w:val="bullet"/>
      <w:lvlText w:val=""/>
      <w:lvlPicBulletId w:val="0"/>
      <w:lvlJc w:val="left"/>
      <w:pPr>
        <w:tabs>
          <w:tab w:val="num" w:pos="720"/>
        </w:tabs>
        <w:ind w:left="720" w:hanging="360"/>
      </w:pPr>
      <w:rPr>
        <w:rFonts w:ascii="Symbol" w:hAnsi="Symbol" w:hint="default"/>
      </w:rPr>
    </w:lvl>
    <w:lvl w:ilvl="1" w:tplc="09C04714" w:tentative="1">
      <w:start w:val="1"/>
      <w:numFmt w:val="bullet"/>
      <w:lvlText w:val=""/>
      <w:lvlPicBulletId w:val="0"/>
      <w:lvlJc w:val="left"/>
      <w:pPr>
        <w:tabs>
          <w:tab w:val="num" w:pos="1440"/>
        </w:tabs>
        <w:ind w:left="1440" w:hanging="360"/>
      </w:pPr>
      <w:rPr>
        <w:rFonts w:ascii="Symbol" w:hAnsi="Symbol" w:hint="default"/>
      </w:rPr>
    </w:lvl>
    <w:lvl w:ilvl="2" w:tplc="55622CE4" w:tentative="1">
      <w:start w:val="1"/>
      <w:numFmt w:val="bullet"/>
      <w:lvlText w:val=""/>
      <w:lvlPicBulletId w:val="0"/>
      <w:lvlJc w:val="left"/>
      <w:pPr>
        <w:tabs>
          <w:tab w:val="num" w:pos="2160"/>
        </w:tabs>
        <w:ind w:left="2160" w:hanging="360"/>
      </w:pPr>
      <w:rPr>
        <w:rFonts w:ascii="Symbol" w:hAnsi="Symbol" w:hint="default"/>
      </w:rPr>
    </w:lvl>
    <w:lvl w:ilvl="3" w:tplc="A296D962" w:tentative="1">
      <w:start w:val="1"/>
      <w:numFmt w:val="bullet"/>
      <w:lvlText w:val=""/>
      <w:lvlPicBulletId w:val="0"/>
      <w:lvlJc w:val="left"/>
      <w:pPr>
        <w:tabs>
          <w:tab w:val="num" w:pos="2880"/>
        </w:tabs>
        <w:ind w:left="2880" w:hanging="360"/>
      </w:pPr>
      <w:rPr>
        <w:rFonts w:ascii="Symbol" w:hAnsi="Symbol" w:hint="default"/>
      </w:rPr>
    </w:lvl>
    <w:lvl w:ilvl="4" w:tplc="2D187E42" w:tentative="1">
      <w:start w:val="1"/>
      <w:numFmt w:val="bullet"/>
      <w:lvlText w:val=""/>
      <w:lvlPicBulletId w:val="0"/>
      <w:lvlJc w:val="left"/>
      <w:pPr>
        <w:tabs>
          <w:tab w:val="num" w:pos="3600"/>
        </w:tabs>
        <w:ind w:left="3600" w:hanging="360"/>
      </w:pPr>
      <w:rPr>
        <w:rFonts w:ascii="Symbol" w:hAnsi="Symbol" w:hint="default"/>
      </w:rPr>
    </w:lvl>
    <w:lvl w:ilvl="5" w:tplc="2E527E0A" w:tentative="1">
      <w:start w:val="1"/>
      <w:numFmt w:val="bullet"/>
      <w:lvlText w:val=""/>
      <w:lvlPicBulletId w:val="0"/>
      <w:lvlJc w:val="left"/>
      <w:pPr>
        <w:tabs>
          <w:tab w:val="num" w:pos="4320"/>
        </w:tabs>
        <w:ind w:left="4320" w:hanging="360"/>
      </w:pPr>
      <w:rPr>
        <w:rFonts w:ascii="Symbol" w:hAnsi="Symbol" w:hint="default"/>
      </w:rPr>
    </w:lvl>
    <w:lvl w:ilvl="6" w:tplc="DD4AEA7C" w:tentative="1">
      <w:start w:val="1"/>
      <w:numFmt w:val="bullet"/>
      <w:lvlText w:val=""/>
      <w:lvlPicBulletId w:val="0"/>
      <w:lvlJc w:val="left"/>
      <w:pPr>
        <w:tabs>
          <w:tab w:val="num" w:pos="5040"/>
        </w:tabs>
        <w:ind w:left="5040" w:hanging="360"/>
      </w:pPr>
      <w:rPr>
        <w:rFonts w:ascii="Symbol" w:hAnsi="Symbol" w:hint="default"/>
      </w:rPr>
    </w:lvl>
    <w:lvl w:ilvl="7" w:tplc="204423CE" w:tentative="1">
      <w:start w:val="1"/>
      <w:numFmt w:val="bullet"/>
      <w:lvlText w:val=""/>
      <w:lvlPicBulletId w:val="0"/>
      <w:lvlJc w:val="left"/>
      <w:pPr>
        <w:tabs>
          <w:tab w:val="num" w:pos="5760"/>
        </w:tabs>
        <w:ind w:left="5760" w:hanging="360"/>
      </w:pPr>
      <w:rPr>
        <w:rFonts w:ascii="Symbol" w:hAnsi="Symbol" w:hint="default"/>
      </w:rPr>
    </w:lvl>
    <w:lvl w:ilvl="8" w:tplc="F9B2D95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7D8A67BC"/>
    <w:multiLevelType w:val="hybridMultilevel"/>
    <w:tmpl w:val="A6965B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3"/>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8E"/>
    <w:rsid w:val="00001A46"/>
    <w:rsid w:val="0000442D"/>
    <w:rsid w:val="00004E9E"/>
    <w:rsid w:val="000056BE"/>
    <w:rsid w:val="000058CD"/>
    <w:rsid w:val="00006287"/>
    <w:rsid w:val="000064D8"/>
    <w:rsid w:val="00007BEB"/>
    <w:rsid w:val="00010A87"/>
    <w:rsid w:val="000146BF"/>
    <w:rsid w:val="000147C1"/>
    <w:rsid w:val="00015F1E"/>
    <w:rsid w:val="00016245"/>
    <w:rsid w:val="000179E3"/>
    <w:rsid w:val="00021C89"/>
    <w:rsid w:val="000227E4"/>
    <w:rsid w:val="000237A1"/>
    <w:rsid w:val="0002790E"/>
    <w:rsid w:val="00027CA1"/>
    <w:rsid w:val="00030388"/>
    <w:rsid w:val="00031413"/>
    <w:rsid w:val="00033930"/>
    <w:rsid w:val="000350FA"/>
    <w:rsid w:val="000365BE"/>
    <w:rsid w:val="00037BC3"/>
    <w:rsid w:val="00040C92"/>
    <w:rsid w:val="000434A2"/>
    <w:rsid w:val="00045E37"/>
    <w:rsid w:val="00051861"/>
    <w:rsid w:val="00054ACD"/>
    <w:rsid w:val="00055238"/>
    <w:rsid w:val="00055562"/>
    <w:rsid w:val="00055A5B"/>
    <w:rsid w:val="00055FE7"/>
    <w:rsid w:val="00056B2E"/>
    <w:rsid w:val="00057E49"/>
    <w:rsid w:val="00057FC8"/>
    <w:rsid w:val="0006032C"/>
    <w:rsid w:val="0006055C"/>
    <w:rsid w:val="000659A7"/>
    <w:rsid w:val="00066CCE"/>
    <w:rsid w:val="0007005A"/>
    <w:rsid w:val="00071A1D"/>
    <w:rsid w:val="00072001"/>
    <w:rsid w:val="00076155"/>
    <w:rsid w:val="00080A39"/>
    <w:rsid w:val="00083EC0"/>
    <w:rsid w:val="00084151"/>
    <w:rsid w:val="000852BF"/>
    <w:rsid w:val="00085333"/>
    <w:rsid w:val="00086476"/>
    <w:rsid w:val="00086D65"/>
    <w:rsid w:val="00087AC2"/>
    <w:rsid w:val="00090AE1"/>
    <w:rsid w:val="00090F63"/>
    <w:rsid w:val="00091A34"/>
    <w:rsid w:val="00092B68"/>
    <w:rsid w:val="00094DA1"/>
    <w:rsid w:val="0009609E"/>
    <w:rsid w:val="000960C8"/>
    <w:rsid w:val="000961B7"/>
    <w:rsid w:val="0009646F"/>
    <w:rsid w:val="00096AB8"/>
    <w:rsid w:val="00096B39"/>
    <w:rsid w:val="00097503"/>
    <w:rsid w:val="000A296A"/>
    <w:rsid w:val="000A3A42"/>
    <w:rsid w:val="000A3C5C"/>
    <w:rsid w:val="000A418E"/>
    <w:rsid w:val="000A595D"/>
    <w:rsid w:val="000A64F9"/>
    <w:rsid w:val="000A6BFC"/>
    <w:rsid w:val="000B0732"/>
    <w:rsid w:val="000B2440"/>
    <w:rsid w:val="000B2EB1"/>
    <w:rsid w:val="000B412D"/>
    <w:rsid w:val="000B46E7"/>
    <w:rsid w:val="000B5257"/>
    <w:rsid w:val="000B6A00"/>
    <w:rsid w:val="000B6FEB"/>
    <w:rsid w:val="000B784A"/>
    <w:rsid w:val="000C0E1B"/>
    <w:rsid w:val="000C354B"/>
    <w:rsid w:val="000C49C0"/>
    <w:rsid w:val="000C652F"/>
    <w:rsid w:val="000C773F"/>
    <w:rsid w:val="000D23E2"/>
    <w:rsid w:val="000D32FA"/>
    <w:rsid w:val="000D7A6C"/>
    <w:rsid w:val="000E0837"/>
    <w:rsid w:val="000E0D27"/>
    <w:rsid w:val="000E1D0B"/>
    <w:rsid w:val="000E4DAF"/>
    <w:rsid w:val="000E5111"/>
    <w:rsid w:val="000E7EDD"/>
    <w:rsid w:val="000E7F19"/>
    <w:rsid w:val="000F04A0"/>
    <w:rsid w:val="000F0E2F"/>
    <w:rsid w:val="000F374B"/>
    <w:rsid w:val="000F5572"/>
    <w:rsid w:val="000F749B"/>
    <w:rsid w:val="001005AA"/>
    <w:rsid w:val="0010106A"/>
    <w:rsid w:val="001025D2"/>
    <w:rsid w:val="00102614"/>
    <w:rsid w:val="001053E2"/>
    <w:rsid w:val="00105649"/>
    <w:rsid w:val="00110AC3"/>
    <w:rsid w:val="00111DA6"/>
    <w:rsid w:val="0011505D"/>
    <w:rsid w:val="00115937"/>
    <w:rsid w:val="00115B76"/>
    <w:rsid w:val="00121ACB"/>
    <w:rsid w:val="001220A4"/>
    <w:rsid w:val="0012234F"/>
    <w:rsid w:val="0012251D"/>
    <w:rsid w:val="00124338"/>
    <w:rsid w:val="00124888"/>
    <w:rsid w:val="001251DF"/>
    <w:rsid w:val="00125A74"/>
    <w:rsid w:val="00127B25"/>
    <w:rsid w:val="00127F6E"/>
    <w:rsid w:val="00127FAC"/>
    <w:rsid w:val="0013298F"/>
    <w:rsid w:val="0013419C"/>
    <w:rsid w:val="001341EF"/>
    <w:rsid w:val="001347FA"/>
    <w:rsid w:val="00135AE2"/>
    <w:rsid w:val="00136147"/>
    <w:rsid w:val="00136C6E"/>
    <w:rsid w:val="001413F1"/>
    <w:rsid w:val="00141ABC"/>
    <w:rsid w:val="0014207C"/>
    <w:rsid w:val="001425B5"/>
    <w:rsid w:val="0014388F"/>
    <w:rsid w:val="00145C0E"/>
    <w:rsid w:val="00145C64"/>
    <w:rsid w:val="00147FFB"/>
    <w:rsid w:val="0015011F"/>
    <w:rsid w:val="00151032"/>
    <w:rsid w:val="001512D5"/>
    <w:rsid w:val="00151D93"/>
    <w:rsid w:val="001520E3"/>
    <w:rsid w:val="00153241"/>
    <w:rsid w:val="00155225"/>
    <w:rsid w:val="0015765E"/>
    <w:rsid w:val="001610E9"/>
    <w:rsid w:val="0016114C"/>
    <w:rsid w:val="00161FE5"/>
    <w:rsid w:val="00163027"/>
    <w:rsid w:val="00164026"/>
    <w:rsid w:val="00164157"/>
    <w:rsid w:val="001643C8"/>
    <w:rsid w:val="0016519D"/>
    <w:rsid w:val="00165D06"/>
    <w:rsid w:val="00165FF7"/>
    <w:rsid w:val="00166402"/>
    <w:rsid w:val="00166E13"/>
    <w:rsid w:val="00167C75"/>
    <w:rsid w:val="00171B67"/>
    <w:rsid w:val="00173208"/>
    <w:rsid w:val="00176FDA"/>
    <w:rsid w:val="00177CBD"/>
    <w:rsid w:val="00181959"/>
    <w:rsid w:val="001822D9"/>
    <w:rsid w:val="00184207"/>
    <w:rsid w:val="001853D8"/>
    <w:rsid w:val="0018636F"/>
    <w:rsid w:val="001902EF"/>
    <w:rsid w:val="00192790"/>
    <w:rsid w:val="0019333E"/>
    <w:rsid w:val="00194A8E"/>
    <w:rsid w:val="0019685F"/>
    <w:rsid w:val="001975CA"/>
    <w:rsid w:val="001A0449"/>
    <w:rsid w:val="001A08B2"/>
    <w:rsid w:val="001A3352"/>
    <w:rsid w:val="001A5692"/>
    <w:rsid w:val="001A5B6B"/>
    <w:rsid w:val="001A5C82"/>
    <w:rsid w:val="001A6AB0"/>
    <w:rsid w:val="001A6EDE"/>
    <w:rsid w:val="001B195F"/>
    <w:rsid w:val="001B1996"/>
    <w:rsid w:val="001B2936"/>
    <w:rsid w:val="001B55C8"/>
    <w:rsid w:val="001C08AA"/>
    <w:rsid w:val="001C1150"/>
    <w:rsid w:val="001C4613"/>
    <w:rsid w:val="001C4FE0"/>
    <w:rsid w:val="001C6149"/>
    <w:rsid w:val="001D00F7"/>
    <w:rsid w:val="001D10C9"/>
    <w:rsid w:val="001D1FC7"/>
    <w:rsid w:val="001D2A58"/>
    <w:rsid w:val="001D3788"/>
    <w:rsid w:val="001D746C"/>
    <w:rsid w:val="001E0588"/>
    <w:rsid w:val="001E1AB5"/>
    <w:rsid w:val="001E34B3"/>
    <w:rsid w:val="001E3773"/>
    <w:rsid w:val="001E39C3"/>
    <w:rsid w:val="001E614D"/>
    <w:rsid w:val="001E687D"/>
    <w:rsid w:val="001E6EF4"/>
    <w:rsid w:val="001E7396"/>
    <w:rsid w:val="001E75E1"/>
    <w:rsid w:val="001F0071"/>
    <w:rsid w:val="001F02A3"/>
    <w:rsid w:val="001F12F5"/>
    <w:rsid w:val="001F164D"/>
    <w:rsid w:val="001F1AA6"/>
    <w:rsid w:val="001F7C8D"/>
    <w:rsid w:val="002011EE"/>
    <w:rsid w:val="00201B53"/>
    <w:rsid w:val="00204CF2"/>
    <w:rsid w:val="00204D78"/>
    <w:rsid w:val="0020780C"/>
    <w:rsid w:val="002110B6"/>
    <w:rsid w:val="00211BD5"/>
    <w:rsid w:val="0021366C"/>
    <w:rsid w:val="0021410A"/>
    <w:rsid w:val="00214293"/>
    <w:rsid w:val="002146D7"/>
    <w:rsid w:val="00215560"/>
    <w:rsid w:val="0021614E"/>
    <w:rsid w:val="00217F10"/>
    <w:rsid w:val="00222876"/>
    <w:rsid w:val="002234A3"/>
    <w:rsid w:val="00231C77"/>
    <w:rsid w:val="00232086"/>
    <w:rsid w:val="0023388D"/>
    <w:rsid w:val="00233C7B"/>
    <w:rsid w:val="00234926"/>
    <w:rsid w:val="00236A29"/>
    <w:rsid w:val="00243441"/>
    <w:rsid w:val="002436BD"/>
    <w:rsid w:val="00245A8D"/>
    <w:rsid w:val="00245CB0"/>
    <w:rsid w:val="00246E99"/>
    <w:rsid w:val="002525E5"/>
    <w:rsid w:val="002525FC"/>
    <w:rsid w:val="00252932"/>
    <w:rsid w:val="0025498B"/>
    <w:rsid w:val="00255368"/>
    <w:rsid w:val="00261DD3"/>
    <w:rsid w:val="00262989"/>
    <w:rsid w:val="0026345E"/>
    <w:rsid w:val="00263506"/>
    <w:rsid w:val="0026482B"/>
    <w:rsid w:val="002672C1"/>
    <w:rsid w:val="00267E24"/>
    <w:rsid w:val="00273AAF"/>
    <w:rsid w:val="00273C87"/>
    <w:rsid w:val="002756BD"/>
    <w:rsid w:val="002760FE"/>
    <w:rsid w:val="00281E1C"/>
    <w:rsid w:val="00284CE9"/>
    <w:rsid w:val="00284E46"/>
    <w:rsid w:val="002863C1"/>
    <w:rsid w:val="00286CE0"/>
    <w:rsid w:val="0029004F"/>
    <w:rsid w:val="002909B9"/>
    <w:rsid w:val="00290D0B"/>
    <w:rsid w:val="00290F02"/>
    <w:rsid w:val="00291D69"/>
    <w:rsid w:val="002932E4"/>
    <w:rsid w:val="00293F2D"/>
    <w:rsid w:val="00293F38"/>
    <w:rsid w:val="0029568B"/>
    <w:rsid w:val="0029718E"/>
    <w:rsid w:val="00297A84"/>
    <w:rsid w:val="00297AFB"/>
    <w:rsid w:val="002A09F9"/>
    <w:rsid w:val="002A0A8C"/>
    <w:rsid w:val="002A23C7"/>
    <w:rsid w:val="002A2421"/>
    <w:rsid w:val="002A3238"/>
    <w:rsid w:val="002A7957"/>
    <w:rsid w:val="002B180A"/>
    <w:rsid w:val="002B20E8"/>
    <w:rsid w:val="002B4143"/>
    <w:rsid w:val="002B435F"/>
    <w:rsid w:val="002B7FB3"/>
    <w:rsid w:val="002C04AC"/>
    <w:rsid w:val="002C11F4"/>
    <w:rsid w:val="002C443C"/>
    <w:rsid w:val="002C461C"/>
    <w:rsid w:val="002C4B15"/>
    <w:rsid w:val="002C5053"/>
    <w:rsid w:val="002C5822"/>
    <w:rsid w:val="002C631D"/>
    <w:rsid w:val="002C66C1"/>
    <w:rsid w:val="002C6BD9"/>
    <w:rsid w:val="002D06F7"/>
    <w:rsid w:val="002D1847"/>
    <w:rsid w:val="002D1FC7"/>
    <w:rsid w:val="002D27BE"/>
    <w:rsid w:val="002D4021"/>
    <w:rsid w:val="002D5A24"/>
    <w:rsid w:val="002D6CCB"/>
    <w:rsid w:val="002D6FDC"/>
    <w:rsid w:val="002E15BD"/>
    <w:rsid w:val="002E3488"/>
    <w:rsid w:val="002E36CE"/>
    <w:rsid w:val="002E3E19"/>
    <w:rsid w:val="002E437B"/>
    <w:rsid w:val="002E5950"/>
    <w:rsid w:val="002E5958"/>
    <w:rsid w:val="002E5A4E"/>
    <w:rsid w:val="002E63B2"/>
    <w:rsid w:val="002F57B9"/>
    <w:rsid w:val="002F75C0"/>
    <w:rsid w:val="003031B3"/>
    <w:rsid w:val="003054DE"/>
    <w:rsid w:val="00307932"/>
    <w:rsid w:val="0030795B"/>
    <w:rsid w:val="00310A91"/>
    <w:rsid w:val="003110B1"/>
    <w:rsid w:val="00312754"/>
    <w:rsid w:val="00312867"/>
    <w:rsid w:val="00314C1E"/>
    <w:rsid w:val="00317483"/>
    <w:rsid w:val="0032008F"/>
    <w:rsid w:val="00321033"/>
    <w:rsid w:val="003238C4"/>
    <w:rsid w:val="003240A4"/>
    <w:rsid w:val="003249B3"/>
    <w:rsid w:val="00324B0C"/>
    <w:rsid w:val="00325459"/>
    <w:rsid w:val="00326512"/>
    <w:rsid w:val="0033121A"/>
    <w:rsid w:val="00332B1C"/>
    <w:rsid w:val="003342A0"/>
    <w:rsid w:val="003375BE"/>
    <w:rsid w:val="003401DD"/>
    <w:rsid w:val="00341FC6"/>
    <w:rsid w:val="00342B62"/>
    <w:rsid w:val="00342C62"/>
    <w:rsid w:val="00347EFF"/>
    <w:rsid w:val="0035128D"/>
    <w:rsid w:val="00351981"/>
    <w:rsid w:val="003549D0"/>
    <w:rsid w:val="00355938"/>
    <w:rsid w:val="003562B8"/>
    <w:rsid w:val="003576CA"/>
    <w:rsid w:val="00357D7C"/>
    <w:rsid w:val="00360FAC"/>
    <w:rsid w:val="003636B5"/>
    <w:rsid w:val="00365C8C"/>
    <w:rsid w:val="00367198"/>
    <w:rsid w:val="0037218E"/>
    <w:rsid w:val="0037331D"/>
    <w:rsid w:val="00375D20"/>
    <w:rsid w:val="00376501"/>
    <w:rsid w:val="00377823"/>
    <w:rsid w:val="0038144B"/>
    <w:rsid w:val="00384FC8"/>
    <w:rsid w:val="00385504"/>
    <w:rsid w:val="00385B68"/>
    <w:rsid w:val="00387A7C"/>
    <w:rsid w:val="0039241C"/>
    <w:rsid w:val="003947B3"/>
    <w:rsid w:val="00394EC8"/>
    <w:rsid w:val="00394ED9"/>
    <w:rsid w:val="0039622D"/>
    <w:rsid w:val="003A08D6"/>
    <w:rsid w:val="003A6299"/>
    <w:rsid w:val="003B02F9"/>
    <w:rsid w:val="003B1246"/>
    <w:rsid w:val="003B15CF"/>
    <w:rsid w:val="003B264A"/>
    <w:rsid w:val="003B2859"/>
    <w:rsid w:val="003B4012"/>
    <w:rsid w:val="003B4476"/>
    <w:rsid w:val="003B5174"/>
    <w:rsid w:val="003B5634"/>
    <w:rsid w:val="003C03A4"/>
    <w:rsid w:val="003C435A"/>
    <w:rsid w:val="003C7329"/>
    <w:rsid w:val="003C7AFF"/>
    <w:rsid w:val="003D13F6"/>
    <w:rsid w:val="003D4536"/>
    <w:rsid w:val="003D4C04"/>
    <w:rsid w:val="003E1707"/>
    <w:rsid w:val="003E24BC"/>
    <w:rsid w:val="003E2877"/>
    <w:rsid w:val="003E2AAF"/>
    <w:rsid w:val="003E2AB0"/>
    <w:rsid w:val="003E2B8F"/>
    <w:rsid w:val="003E31D8"/>
    <w:rsid w:val="003E35D5"/>
    <w:rsid w:val="003E3EF0"/>
    <w:rsid w:val="003E4801"/>
    <w:rsid w:val="003E4DE5"/>
    <w:rsid w:val="003E623C"/>
    <w:rsid w:val="003E691B"/>
    <w:rsid w:val="003E6CD4"/>
    <w:rsid w:val="003E7B15"/>
    <w:rsid w:val="003F2164"/>
    <w:rsid w:val="003F2556"/>
    <w:rsid w:val="003F7008"/>
    <w:rsid w:val="003F70E9"/>
    <w:rsid w:val="00400312"/>
    <w:rsid w:val="00400BC7"/>
    <w:rsid w:val="004038C3"/>
    <w:rsid w:val="00404F6A"/>
    <w:rsid w:val="00405B56"/>
    <w:rsid w:val="00405CF1"/>
    <w:rsid w:val="00410AA2"/>
    <w:rsid w:val="00410F35"/>
    <w:rsid w:val="00411F52"/>
    <w:rsid w:val="004123E7"/>
    <w:rsid w:val="00412FC0"/>
    <w:rsid w:val="004137A1"/>
    <w:rsid w:val="00414D1C"/>
    <w:rsid w:val="004161DC"/>
    <w:rsid w:val="00423AFC"/>
    <w:rsid w:val="0042443B"/>
    <w:rsid w:val="004244B8"/>
    <w:rsid w:val="0043043C"/>
    <w:rsid w:val="0043475A"/>
    <w:rsid w:val="004351D3"/>
    <w:rsid w:val="004358D6"/>
    <w:rsid w:val="004404BA"/>
    <w:rsid w:val="0044175F"/>
    <w:rsid w:val="004421D2"/>
    <w:rsid w:val="00442CC0"/>
    <w:rsid w:val="0044383A"/>
    <w:rsid w:val="00445831"/>
    <w:rsid w:val="00447628"/>
    <w:rsid w:val="00450A93"/>
    <w:rsid w:val="00450D64"/>
    <w:rsid w:val="004547EA"/>
    <w:rsid w:val="0045493A"/>
    <w:rsid w:val="00461328"/>
    <w:rsid w:val="00461DE3"/>
    <w:rsid w:val="00463E8B"/>
    <w:rsid w:val="0046564F"/>
    <w:rsid w:val="00471670"/>
    <w:rsid w:val="004716F2"/>
    <w:rsid w:val="00472D5E"/>
    <w:rsid w:val="00472D6C"/>
    <w:rsid w:val="00476103"/>
    <w:rsid w:val="004779EC"/>
    <w:rsid w:val="00480225"/>
    <w:rsid w:val="00481061"/>
    <w:rsid w:val="004814EB"/>
    <w:rsid w:val="00482D2E"/>
    <w:rsid w:val="004836F1"/>
    <w:rsid w:val="004850FB"/>
    <w:rsid w:val="0048713E"/>
    <w:rsid w:val="004909B9"/>
    <w:rsid w:val="0049109E"/>
    <w:rsid w:val="00491419"/>
    <w:rsid w:val="00491960"/>
    <w:rsid w:val="00491FB4"/>
    <w:rsid w:val="0049257E"/>
    <w:rsid w:val="004943E8"/>
    <w:rsid w:val="004A0296"/>
    <w:rsid w:val="004A1A6E"/>
    <w:rsid w:val="004A2104"/>
    <w:rsid w:val="004A25AC"/>
    <w:rsid w:val="004A3385"/>
    <w:rsid w:val="004A4AB2"/>
    <w:rsid w:val="004A73E1"/>
    <w:rsid w:val="004B1187"/>
    <w:rsid w:val="004B5DA6"/>
    <w:rsid w:val="004B62B2"/>
    <w:rsid w:val="004B648A"/>
    <w:rsid w:val="004B6876"/>
    <w:rsid w:val="004B702B"/>
    <w:rsid w:val="004C033B"/>
    <w:rsid w:val="004C0772"/>
    <w:rsid w:val="004C0E71"/>
    <w:rsid w:val="004C0F31"/>
    <w:rsid w:val="004C11C8"/>
    <w:rsid w:val="004C15FD"/>
    <w:rsid w:val="004C23C5"/>
    <w:rsid w:val="004C2E53"/>
    <w:rsid w:val="004C3334"/>
    <w:rsid w:val="004C5D28"/>
    <w:rsid w:val="004C73AB"/>
    <w:rsid w:val="004C7EBB"/>
    <w:rsid w:val="004D1A2B"/>
    <w:rsid w:val="004D2D06"/>
    <w:rsid w:val="004D353C"/>
    <w:rsid w:val="004D55DE"/>
    <w:rsid w:val="004D64E8"/>
    <w:rsid w:val="004D6DEC"/>
    <w:rsid w:val="004E3CA4"/>
    <w:rsid w:val="004E50DA"/>
    <w:rsid w:val="004E5E3C"/>
    <w:rsid w:val="004E6BB7"/>
    <w:rsid w:val="004E7310"/>
    <w:rsid w:val="004F1EF3"/>
    <w:rsid w:val="004F24E8"/>
    <w:rsid w:val="004F26CC"/>
    <w:rsid w:val="004F288B"/>
    <w:rsid w:val="004F2CD2"/>
    <w:rsid w:val="004F350C"/>
    <w:rsid w:val="004F3B0C"/>
    <w:rsid w:val="004F559E"/>
    <w:rsid w:val="004F687E"/>
    <w:rsid w:val="00500D49"/>
    <w:rsid w:val="005015E7"/>
    <w:rsid w:val="005022DB"/>
    <w:rsid w:val="00504C6D"/>
    <w:rsid w:val="00505F04"/>
    <w:rsid w:val="005079FC"/>
    <w:rsid w:val="00510B83"/>
    <w:rsid w:val="00514CA2"/>
    <w:rsid w:val="00514F1E"/>
    <w:rsid w:val="0051621E"/>
    <w:rsid w:val="0051636E"/>
    <w:rsid w:val="005165E8"/>
    <w:rsid w:val="00516B08"/>
    <w:rsid w:val="005177E5"/>
    <w:rsid w:val="00517EAF"/>
    <w:rsid w:val="0052272A"/>
    <w:rsid w:val="005236A9"/>
    <w:rsid w:val="00525B19"/>
    <w:rsid w:val="005267EC"/>
    <w:rsid w:val="005315B0"/>
    <w:rsid w:val="00532BA4"/>
    <w:rsid w:val="005345A8"/>
    <w:rsid w:val="00536E73"/>
    <w:rsid w:val="00540178"/>
    <w:rsid w:val="00540FBE"/>
    <w:rsid w:val="00541A08"/>
    <w:rsid w:val="005440C0"/>
    <w:rsid w:val="0054443A"/>
    <w:rsid w:val="005448CE"/>
    <w:rsid w:val="00550064"/>
    <w:rsid w:val="00550E73"/>
    <w:rsid w:val="00551371"/>
    <w:rsid w:val="00551480"/>
    <w:rsid w:val="00551E52"/>
    <w:rsid w:val="0055228C"/>
    <w:rsid w:val="00554CCF"/>
    <w:rsid w:val="005560AD"/>
    <w:rsid w:val="00557A71"/>
    <w:rsid w:val="00557B63"/>
    <w:rsid w:val="00561695"/>
    <w:rsid w:val="00562CC9"/>
    <w:rsid w:val="00562FEF"/>
    <w:rsid w:val="00566065"/>
    <w:rsid w:val="005717FC"/>
    <w:rsid w:val="00572229"/>
    <w:rsid w:val="005737C8"/>
    <w:rsid w:val="00573CD7"/>
    <w:rsid w:val="00575E15"/>
    <w:rsid w:val="005774A7"/>
    <w:rsid w:val="00583571"/>
    <w:rsid w:val="0058468F"/>
    <w:rsid w:val="0058595B"/>
    <w:rsid w:val="0058693B"/>
    <w:rsid w:val="005876B6"/>
    <w:rsid w:val="005877B2"/>
    <w:rsid w:val="00590833"/>
    <w:rsid w:val="0059213B"/>
    <w:rsid w:val="00592ED4"/>
    <w:rsid w:val="005936AB"/>
    <w:rsid w:val="0059487B"/>
    <w:rsid w:val="00595A61"/>
    <w:rsid w:val="00595E09"/>
    <w:rsid w:val="0059615D"/>
    <w:rsid w:val="00596758"/>
    <w:rsid w:val="00596DED"/>
    <w:rsid w:val="005970FA"/>
    <w:rsid w:val="005A0893"/>
    <w:rsid w:val="005A3151"/>
    <w:rsid w:val="005B04FC"/>
    <w:rsid w:val="005B07EF"/>
    <w:rsid w:val="005B10E7"/>
    <w:rsid w:val="005B2BD9"/>
    <w:rsid w:val="005B3A36"/>
    <w:rsid w:val="005B3E7D"/>
    <w:rsid w:val="005B549E"/>
    <w:rsid w:val="005B5BD5"/>
    <w:rsid w:val="005C084F"/>
    <w:rsid w:val="005C2E8D"/>
    <w:rsid w:val="005C3132"/>
    <w:rsid w:val="005C3164"/>
    <w:rsid w:val="005C4ADC"/>
    <w:rsid w:val="005C5F02"/>
    <w:rsid w:val="005C78F1"/>
    <w:rsid w:val="005C7937"/>
    <w:rsid w:val="005C799C"/>
    <w:rsid w:val="005D0439"/>
    <w:rsid w:val="005D218A"/>
    <w:rsid w:val="005D3906"/>
    <w:rsid w:val="005D496C"/>
    <w:rsid w:val="005D4F00"/>
    <w:rsid w:val="005D5D6F"/>
    <w:rsid w:val="005D632E"/>
    <w:rsid w:val="005D7DF6"/>
    <w:rsid w:val="005E06B8"/>
    <w:rsid w:val="005E223D"/>
    <w:rsid w:val="005E363F"/>
    <w:rsid w:val="005E4AA7"/>
    <w:rsid w:val="005E4BAC"/>
    <w:rsid w:val="005E4E2E"/>
    <w:rsid w:val="005E55A8"/>
    <w:rsid w:val="005E59D0"/>
    <w:rsid w:val="005E6C3D"/>
    <w:rsid w:val="005F0964"/>
    <w:rsid w:val="005F0B56"/>
    <w:rsid w:val="005F129A"/>
    <w:rsid w:val="005F30C2"/>
    <w:rsid w:val="005F3F9B"/>
    <w:rsid w:val="005F6FE9"/>
    <w:rsid w:val="005F734D"/>
    <w:rsid w:val="005F763B"/>
    <w:rsid w:val="0060022A"/>
    <w:rsid w:val="00600A2D"/>
    <w:rsid w:val="00601A29"/>
    <w:rsid w:val="006043A9"/>
    <w:rsid w:val="006053D3"/>
    <w:rsid w:val="00605401"/>
    <w:rsid w:val="00611280"/>
    <w:rsid w:val="00611A28"/>
    <w:rsid w:val="00611B2A"/>
    <w:rsid w:val="00612DD7"/>
    <w:rsid w:val="00613320"/>
    <w:rsid w:val="00613BA3"/>
    <w:rsid w:val="00614C1C"/>
    <w:rsid w:val="00616756"/>
    <w:rsid w:val="00616911"/>
    <w:rsid w:val="00622443"/>
    <w:rsid w:val="0062319D"/>
    <w:rsid w:val="00624B0C"/>
    <w:rsid w:val="00627788"/>
    <w:rsid w:val="00627AD6"/>
    <w:rsid w:val="00630EF1"/>
    <w:rsid w:val="006311D6"/>
    <w:rsid w:val="00631509"/>
    <w:rsid w:val="00633995"/>
    <w:rsid w:val="006342FC"/>
    <w:rsid w:val="0063674A"/>
    <w:rsid w:val="00636ACD"/>
    <w:rsid w:val="006373E0"/>
    <w:rsid w:val="00637DA4"/>
    <w:rsid w:val="00640B82"/>
    <w:rsid w:val="00640C06"/>
    <w:rsid w:val="00640D9C"/>
    <w:rsid w:val="00642871"/>
    <w:rsid w:val="00643F11"/>
    <w:rsid w:val="00645086"/>
    <w:rsid w:val="00646EA4"/>
    <w:rsid w:val="00647149"/>
    <w:rsid w:val="00650C86"/>
    <w:rsid w:val="00653302"/>
    <w:rsid w:val="00653DD5"/>
    <w:rsid w:val="00654606"/>
    <w:rsid w:val="00654A02"/>
    <w:rsid w:val="00654DE8"/>
    <w:rsid w:val="0065686F"/>
    <w:rsid w:val="00660EA3"/>
    <w:rsid w:val="00661BEE"/>
    <w:rsid w:val="00667604"/>
    <w:rsid w:val="00670CD0"/>
    <w:rsid w:val="00671493"/>
    <w:rsid w:val="00671A66"/>
    <w:rsid w:val="006726AB"/>
    <w:rsid w:val="006748F6"/>
    <w:rsid w:val="00675279"/>
    <w:rsid w:val="00677BFB"/>
    <w:rsid w:val="00680E46"/>
    <w:rsid w:val="006810E7"/>
    <w:rsid w:val="006818EF"/>
    <w:rsid w:val="00684B07"/>
    <w:rsid w:val="00686BFB"/>
    <w:rsid w:val="00687E3D"/>
    <w:rsid w:val="00691280"/>
    <w:rsid w:val="0069327E"/>
    <w:rsid w:val="006938FC"/>
    <w:rsid w:val="006943B0"/>
    <w:rsid w:val="00696D2F"/>
    <w:rsid w:val="00697AE0"/>
    <w:rsid w:val="006A1921"/>
    <w:rsid w:val="006A2246"/>
    <w:rsid w:val="006A3E6F"/>
    <w:rsid w:val="006A47A0"/>
    <w:rsid w:val="006A6B1B"/>
    <w:rsid w:val="006B23B0"/>
    <w:rsid w:val="006B257E"/>
    <w:rsid w:val="006B3254"/>
    <w:rsid w:val="006B4A21"/>
    <w:rsid w:val="006B4CD4"/>
    <w:rsid w:val="006B55C8"/>
    <w:rsid w:val="006B624F"/>
    <w:rsid w:val="006C2265"/>
    <w:rsid w:val="006C3C47"/>
    <w:rsid w:val="006C599B"/>
    <w:rsid w:val="006C6A79"/>
    <w:rsid w:val="006D05C4"/>
    <w:rsid w:val="006D09D4"/>
    <w:rsid w:val="006D1E4B"/>
    <w:rsid w:val="006D6BA0"/>
    <w:rsid w:val="006D7117"/>
    <w:rsid w:val="006D7AE6"/>
    <w:rsid w:val="006E4F99"/>
    <w:rsid w:val="006E5543"/>
    <w:rsid w:val="006E6E2B"/>
    <w:rsid w:val="006E748D"/>
    <w:rsid w:val="006F15A1"/>
    <w:rsid w:val="006F4FE4"/>
    <w:rsid w:val="006F64F1"/>
    <w:rsid w:val="006F729E"/>
    <w:rsid w:val="00700020"/>
    <w:rsid w:val="00700884"/>
    <w:rsid w:val="00700907"/>
    <w:rsid w:val="00701237"/>
    <w:rsid w:val="00703107"/>
    <w:rsid w:val="007037AD"/>
    <w:rsid w:val="00704574"/>
    <w:rsid w:val="0070684D"/>
    <w:rsid w:val="00706B59"/>
    <w:rsid w:val="00706CB6"/>
    <w:rsid w:val="00707153"/>
    <w:rsid w:val="007072CD"/>
    <w:rsid w:val="0070749C"/>
    <w:rsid w:val="00707B6A"/>
    <w:rsid w:val="00710093"/>
    <w:rsid w:val="0071161C"/>
    <w:rsid w:val="00713091"/>
    <w:rsid w:val="00713271"/>
    <w:rsid w:val="00716BCD"/>
    <w:rsid w:val="00720589"/>
    <w:rsid w:val="007217AE"/>
    <w:rsid w:val="00721F71"/>
    <w:rsid w:val="00723D4B"/>
    <w:rsid w:val="007253CC"/>
    <w:rsid w:val="00725844"/>
    <w:rsid w:val="00731996"/>
    <w:rsid w:val="00732A46"/>
    <w:rsid w:val="00737699"/>
    <w:rsid w:val="00737AA8"/>
    <w:rsid w:val="0074207A"/>
    <w:rsid w:val="0075081D"/>
    <w:rsid w:val="00751454"/>
    <w:rsid w:val="00752D8E"/>
    <w:rsid w:val="00754CFC"/>
    <w:rsid w:val="00756FAE"/>
    <w:rsid w:val="00770D9A"/>
    <w:rsid w:val="00773980"/>
    <w:rsid w:val="00776920"/>
    <w:rsid w:val="00776D65"/>
    <w:rsid w:val="007776C7"/>
    <w:rsid w:val="007778D4"/>
    <w:rsid w:val="00777CF3"/>
    <w:rsid w:val="00781F19"/>
    <w:rsid w:val="00782157"/>
    <w:rsid w:val="007821FA"/>
    <w:rsid w:val="00783F6B"/>
    <w:rsid w:val="00790712"/>
    <w:rsid w:val="0079081E"/>
    <w:rsid w:val="00791250"/>
    <w:rsid w:val="0079148E"/>
    <w:rsid w:val="007935C5"/>
    <w:rsid w:val="0079440A"/>
    <w:rsid w:val="00794E55"/>
    <w:rsid w:val="00795C86"/>
    <w:rsid w:val="007964E9"/>
    <w:rsid w:val="00796A4D"/>
    <w:rsid w:val="00797E73"/>
    <w:rsid w:val="007A0728"/>
    <w:rsid w:val="007A0AD8"/>
    <w:rsid w:val="007A0C5E"/>
    <w:rsid w:val="007A1B86"/>
    <w:rsid w:val="007A2DFE"/>
    <w:rsid w:val="007A421D"/>
    <w:rsid w:val="007B1CC3"/>
    <w:rsid w:val="007B385A"/>
    <w:rsid w:val="007B3DC0"/>
    <w:rsid w:val="007B5624"/>
    <w:rsid w:val="007B59F9"/>
    <w:rsid w:val="007B7713"/>
    <w:rsid w:val="007B77B4"/>
    <w:rsid w:val="007B7A73"/>
    <w:rsid w:val="007C0609"/>
    <w:rsid w:val="007C1FF1"/>
    <w:rsid w:val="007C340B"/>
    <w:rsid w:val="007C771B"/>
    <w:rsid w:val="007D25B8"/>
    <w:rsid w:val="007D2A17"/>
    <w:rsid w:val="007D3F11"/>
    <w:rsid w:val="007D430E"/>
    <w:rsid w:val="007E04E7"/>
    <w:rsid w:val="007E554B"/>
    <w:rsid w:val="007E5A89"/>
    <w:rsid w:val="007E6376"/>
    <w:rsid w:val="007F0FBE"/>
    <w:rsid w:val="007F278E"/>
    <w:rsid w:val="007F440F"/>
    <w:rsid w:val="007F7191"/>
    <w:rsid w:val="00800131"/>
    <w:rsid w:val="00801352"/>
    <w:rsid w:val="00803B46"/>
    <w:rsid w:val="0081031C"/>
    <w:rsid w:val="00811E02"/>
    <w:rsid w:val="008139DE"/>
    <w:rsid w:val="00814351"/>
    <w:rsid w:val="0081770C"/>
    <w:rsid w:val="00820053"/>
    <w:rsid w:val="00824F79"/>
    <w:rsid w:val="00827C83"/>
    <w:rsid w:val="00827FC5"/>
    <w:rsid w:val="0083095B"/>
    <w:rsid w:val="00830FA6"/>
    <w:rsid w:val="00832028"/>
    <w:rsid w:val="00832B4D"/>
    <w:rsid w:val="008330F2"/>
    <w:rsid w:val="00835D09"/>
    <w:rsid w:val="00835F11"/>
    <w:rsid w:val="00840E44"/>
    <w:rsid w:val="00841993"/>
    <w:rsid w:val="00841D67"/>
    <w:rsid w:val="00841EBD"/>
    <w:rsid w:val="00842610"/>
    <w:rsid w:val="00842D02"/>
    <w:rsid w:val="008437E2"/>
    <w:rsid w:val="00844685"/>
    <w:rsid w:val="00844744"/>
    <w:rsid w:val="00845C62"/>
    <w:rsid w:val="00846F8F"/>
    <w:rsid w:val="008546CA"/>
    <w:rsid w:val="0085548E"/>
    <w:rsid w:val="0085560F"/>
    <w:rsid w:val="00860510"/>
    <w:rsid w:val="00860B8C"/>
    <w:rsid w:val="00861695"/>
    <w:rsid w:val="0086294A"/>
    <w:rsid w:val="008631D9"/>
    <w:rsid w:val="0086608F"/>
    <w:rsid w:val="00866825"/>
    <w:rsid w:val="00866AEE"/>
    <w:rsid w:val="00867A04"/>
    <w:rsid w:val="008711C0"/>
    <w:rsid w:val="00871827"/>
    <w:rsid w:val="008720F1"/>
    <w:rsid w:val="00872E51"/>
    <w:rsid w:val="00873516"/>
    <w:rsid w:val="008742EE"/>
    <w:rsid w:val="008748DF"/>
    <w:rsid w:val="0088267F"/>
    <w:rsid w:val="00882F72"/>
    <w:rsid w:val="00883414"/>
    <w:rsid w:val="00885AA9"/>
    <w:rsid w:val="008872A7"/>
    <w:rsid w:val="0089168D"/>
    <w:rsid w:val="008922A0"/>
    <w:rsid w:val="008929AE"/>
    <w:rsid w:val="00892DAB"/>
    <w:rsid w:val="00892EB6"/>
    <w:rsid w:val="00892F8B"/>
    <w:rsid w:val="008948AA"/>
    <w:rsid w:val="00894E58"/>
    <w:rsid w:val="0089525C"/>
    <w:rsid w:val="0089527A"/>
    <w:rsid w:val="008955C3"/>
    <w:rsid w:val="008A16DB"/>
    <w:rsid w:val="008A2A29"/>
    <w:rsid w:val="008A3451"/>
    <w:rsid w:val="008A3C96"/>
    <w:rsid w:val="008A7C2F"/>
    <w:rsid w:val="008B4B10"/>
    <w:rsid w:val="008B5459"/>
    <w:rsid w:val="008B7F4D"/>
    <w:rsid w:val="008C1298"/>
    <w:rsid w:val="008C23F9"/>
    <w:rsid w:val="008C42A6"/>
    <w:rsid w:val="008C7015"/>
    <w:rsid w:val="008D27DF"/>
    <w:rsid w:val="008D2C79"/>
    <w:rsid w:val="008D3B16"/>
    <w:rsid w:val="008D3EE3"/>
    <w:rsid w:val="008D4066"/>
    <w:rsid w:val="008D4CA5"/>
    <w:rsid w:val="008D52BB"/>
    <w:rsid w:val="008D5E12"/>
    <w:rsid w:val="008D667A"/>
    <w:rsid w:val="008E0249"/>
    <w:rsid w:val="008E07B1"/>
    <w:rsid w:val="008E09C4"/>
    <w:rsid w:val="008E101F"/>
    <w:rsid w:val="008E10E0"/>
    <w:rsid w:val="008E1EF5"/>
    <w:rsid w:val="008E2C50"/>
    <w:rsid w:val="008E4A58"/>
    <w:rsid w:val="008E617B"/>
    <w:rsid w:val="008E7023"/>
    <w:rsid w:val="008E7BB3"/>
    <w:rsid w:val="008E7BC6"/>
    <w:rsid w:val="008F0BA6"/>
    <w:rsid w:val="008F0D50"/>
    <w:rsid w:val="008F12C5"/>
    <w:rsid w:val="008F4DAB"/>
    <w:rsid w:val="008F5EFD"/>
    <w:rsid w:val="008F7264"/>
    <w:rsid w:val="00901B31"/>
    <w:rsid w:val="00905DFF"/>
    <w:rsid w:val="00906C37"/>
    <w:rsid w:val="00907360"/>
    <w:rsid w:val="009107FA"/>
    <w:rsid w:val="00911600"/>
    <w:rsid w:val="00913CAC"/>
    <w:rsid w:val="00915D0A"/>
    <w:rsid w:val="00916359"/>
    <w:rsid w:val="00917E2D"/>
    <w:rsid w:val="00921616"/>
    <w:rsid w:val="009218B3"/>
    <w:rsid w:val="009220F5"/>
    <w:rsid w:val="00922BA1"/>
    <w:rsid w:val="00922E36"/>
    <w:rsid w:val="00924218"/>
    <w:rsid w:val="009253E6"/>
    <w:rsid w:val="00925AC1"/>
    <w:rsid w:val="009260FA"/>
    <w:rsid w:val="00927039"/>
    <w:rsid w:val="009271DC"/>
    <w:rsid w:val="00930B61"/>
    <w:rsid w:val="00930C9B"/>
    <w:rsid w:val="00931EA6"/>
    <w:rsid w:val="00932F2D"/>
    <w:rsid w:val="009334B9"/>
    <w:rsid w:val="00933B80"/>
    <w:rsid w:val="009348EB"/>
    <w:rsid w:val="00934C65"/>
    <w:rsid w:val="009435CB"/>
    <w:rsid w:val="00947BF0"/>
    <w:rsid w:val="00947C00"/>
    <w:rsid w:val="00947DD1"/>
    <w:rsid w:val="00950EC2"/>
    <w:rsid w:val="009510D1"/>
    <w:rsid w:val="00952BD8"/>
    <w:rsid w:val="00954122"/>
    <w:rsid w:val="009555DA"/>
    <w:rsid w:val="009574B0"/>
    <w:rsid w:val="0096032C"/>
    <w:rsid w:val="00960B9E"/>
    <w:rsid w:val="00960CC9"/>
    <w:rsid w:val="0096255A"/>
    <w:rsid w:val="009626D2"/>
    <w:rsid w:val="0096278E"/>
    <w:rsid w:val="00962E54"/>
    <w:rsid w:val="00963C67"/>
    <w:rsid w:val="009653CD"/>
    <w:rsid w:val="00966C05"/>
    <w:rsid w:val="00966C34"/>
    <w:rsid w:val="009725A0"/>
    <w:rsid w:val="0097267F"/>
    <w:rsid w:val="009728C8"/>
    <w:rsid w:val="00973772"/>
    <w:rsid w:val="00973C6E"/>
    <w:rsid w:val="00974665"/>
    <w:rsid w:val="00976331"/>
    <w:rsid w:val="0098052B"/>
    <w:rsid w:val="009805D9"/>
    <w:rsid w:val="00981358"/>
    <w:rsid w:val="009834AF"/>
    <w:rsid w:val="00984B36"/>
    <w:rsid w:val="00984C8C"/>
    <w:rsid w:val="00986141"/>
    <w:rsid w:val="0098771C"/>
    <w:rsid w:val="00987772"/>
    <w:rsid w:val="00992978"/>
    <w:rsid w:val="0099304E"/>
    <w:rsid w:val="009946EB"/>
    <w:rsid w:val="00994DF9"/>
    <w:rsid w:val="00994F3C"/>
    <w:rsid w:val="0099515C"/>
    <w:rsid w:val="0099522B"/>
    <w:rsid w:val="009A088F"/>
    <w:rsid w:val="009A19B1"/>
    <w:rsid w:val="009B0860"/>
    <w:rsid w:val="009B0AA8"/>
    <w:rsid w:val="009B114C"/>
    <w:rsid w:val="009B19EB"/>
    <w:rsid w:val="009B4EAB"/>
    <w:rsid w:val="009B52AC"/>
    <w:rsid w:val="009B60A6"/>
    <w:rsid w:val="009B615E"/>
    <w:rsid w:val="009B6190"/>
    <w:rsid w:val="009B7370"/>
    <w:rsid w:val="009B7FFD"/>
    <w:rsid w:val="009C0F0B"/>
    <w:rsid w:val="009C317B"/>
    <w:rsid w:val="009C65F3"/>
    <w:rsid w:val="009C702F"/>
    <w:rsid w:val="009C791D"/>
    <w:rsid w:val="009C7CF0"/>
    <w:rsid w:val="009D0E82"/>
    <w:rsid w:val="009D1ADA"/>
    <w:rsid w:val="009D1DE5"/>
    <w:rsid w:val="009D4E6B"/>
    <w:rsid w:val="009D5925"/>
    <w:rsid w:val="009D639F"/>
    <w:rsid w:val="009D70FF"/>
    <w:rsid w:val="009D77FE"/>
    <w:rsid w:val="009E091C"/>
    <w:rsid w:val="009E2AC7"/>
    <w:rsid w:val="009E4B01"/>
    <w:rsid w:val="009E507B"/>
    <w:rsid w:val="009E5A9C"/>
    <w:rsid w:val="009E5F99"/>
    <w:rsid w:val="009E6EFD"/>
    <w:rsid w:val="009E7CA5"/>
    <w:rsid w:val="009F2684"/>
    <w:rsid w:val="009F3666"/>
    <w:rsid w:val="009F380F"/>
    <w:rsid w:val="009F3DE9"/>
    <w:rsid w:val="009F4689"/>
    <w:rsid w:val="009F78CA"/>
    <w:rsid w:val="00A045C7"/>
    <w:rsid w:val="00A04AAE"/>
    <w:rsid w:val="00A05F4B"/>
    <w:rsid w:val="00A05FC0"/>
    <w:rsid w:val="00A06B17"/>
    <w:rsid w:val="00A076E8"/>
    <w:rsid w:val="00A07FA9"/>
    <w:rsid w:val="00A11A9C"/>
    <w:rsid w:val="00A12250"/>
    <w:rsid w:val="00A129A9"/>
    <w:rsid w:val="00A13843"/>
    <w:rsid w:val="00A1420A"/>
    <w:rsid w:val="00A154CE"/>
    <w:rsid w:val="00A15DBC"/>
    <w:rsid w:val="00A1646F"/>
    <w:rsid w:val="00A17070"/>
    <w:rsid w:val="00A22E4C"/>
    <w:rsid w:val="00A25690"/>
    <w:rsid w:val="00A25F9B"/>
    <w:rsid w:val="00A3137F"/>
    <w:rsid w:val="00A3183A"/>
    <w:rsid w:val="00A319F7"/>
    <w:rsid w:val="00A43AC1"/>
    <w:rsid w:val="00A44EA3"/>
    <w:rsid w:val="00A4648D"/>
    <w:rsid w:val="00A46810"/>
    <w:rsid w:val="00A4770B"/>
    <w:rsid w:val="00A50446"/>
    <w:rsid w:val="00A508A3"/>
    <w:rsid w:val="00A50CF9"/>
    <w:rsid w:val="00A50D43"/>
    <w:rsid w:val="00A53731"/>
    <w:rsid w:val="00A56271"/>
    <w:rsid w:val="00A57404"/>
    <w:rsid w:val="00A61BC1"/>
    <w:rsid w:val="00A620D3"/>
    <w:rsid w:val="00A628DB"/>
    <w:rsid w:val="00A628F9"/>
    <w:rsid w:val="00A646BA"/>
    <w:rsid w:val="00A64996"/>
    <w:rsid w:val="00A65808"/>
    <w:rsid w:val="00A662E5"/>
    <w:rsid w:val="00A6652C"/>
    <w:rsid w:val="00A67170"/>
    <w:rsid w:val="00A673B1"/>
    <w:rsid w:val="00A67C3E"/>
    <w:rsid w:val="00A712D2"/>
    <w:rsid w:val="00A7147C"/>
    <w:rsid w:val="00A716C8"/>
    <w:rsid w:val="00A7429D"/>
    <w:rsid w:val="00A752DC"/>
    <w:rsid w:val="00A76362"/>
    <w:rsid w:val="00A76B6E"/>
    <w:rsid w:val="00A76BD1"/>
    <w:rsid w:val="00A77A9C"/>
    <w:rsid w:val="00A809D1"/>
    <w:rsid w:val="00A8252E"/>
    <w:rsid w:val="00A829C4"/>
    <w:rsid w:val="00A8696F"/>
    <w:rsid w:val="00A86FE2"/>
    <w:rsid w:val="00A909D4"/>
    <w:rsid w:val="00A90CB5"/>
    <w:rsid w:val="00A91662"/>
    <w:rsid w:val="00A91E4A"/>
    <w:rsid w:val="00A92F7F"/>
    <w:rsid w:val="00A93C98"/>
    <w:rsid w:val="00A943C9"/>
    <w:rsid w:val="00A94F45"/>
    <w:rsid w:val="00A95F09"/>
    <w:rsid w:val="00A95FC5"/>
    <w:rsid w:val="00A97459"/>
    <w:rsid w:val="00AA01B7"/>
    <w:rsid w:val="00AA229D"/>
    <w:rsid w:val="00AA343A"/>
    <w:rsid w:val="00AA44B5"/>
    <w:rsid w:val="00AA6FB7"/>
    <w:rsid w:val="00AA71FA"/>
    <w:rsid w:val="00AA7267"/>
    <w:rsid w:val="00AB0B65"/>
    <w:rsid w:val="00AB11BD"/>
    <w:rsid w:val="00AB15CC"/>
    <w:rsid w:val="00AB2F2E"/>
    <w:rsid w:val="00AB36E1"/>
    <w:rsid w:val="00AB4DBB"/>
    <w:rsid w:val="00AB6605"/>
    <w:rsid w:val="00AB6A52"/>
    <w:rsid w:val="00AB73C8"/>
    <w:rsid w:val="00AC0FDB"/>
    <w:rsid w:val="00AC1F5B"/>
    <w:rsid w:val="00AC2B8C"/>
    <w:rsid w:val="00AC402F"/>
    <w:rsid w:val="00AC5122"/>
    <w:rsid w:val="00AD0156"/>
    <w:rsid w:val="00AD101A"/>
    <w:rsid w:val="00AD14DD"/>
    <w:rsid w:val="00AD1B1B"/>
    <w:rsid w:val="00AD23F3"/>
    <w:rsid w:val="00AD3DCF"/>
    <w:rsid w:val="00AD5A63"/>
    <w:rsid w:val="00AD5EA1"/>
    <w:rsid w:val="00AE2D44"/>
    <w:rsid w:val="00AE39AA"/>
    <w:rsid w:val="00AE3FFD"/>
    <w:rsid w:val="00AF0FA6"/>
    <w:rsid w:val="00AF149B"/>
    <w:rsid w:val="00AF2E0D"/>
    <w:rsid w:val="00AF3363"/>
    <w:rsid w:val="00AF4C50"/>
    <w:rsid w:val="00AF5BBF"/>
    <w:rsid w:val="00AF66F5"/>
    <w:rsid w:val="00B0171B"/>
    <w:rsid w:val="00B0179E"/>
    <w:rsid w:val="00B029D3"/>
    <w:rsid w:val="00B04114"/>
    <w:rsid w:val="00B04D65"/>
    <w:rsid w:val="00B05B45"/>
    <w:rsid w:val="00B06E70"/>
    <w:rsid w:val="00B074F8"/>
    <w:rsid w:val="00B100F5"/>
    <w:rsid w:val="00B10EF8"/>
    <w:rsid w:val="00B1416B"/>
    <w:rsid w:val="00B1632B"/>
    <w:rsid w:val="00B1720F"/>
    <w:rsid w:val="00B172C4"/>
    <w:rsid w:val="00B21082"/>
    <w:rsid w:val="00B21155"/>
    <w:rsid w:val="00B212FE"/>
    <w:rsid w:val="00B21B2E"/>
    <w:rsid w:val="00B220D7"/>
    <w:rsid w:val="00B2227A"/>
    <w:rsid w:val="00B23FE8"/>
    <w:rsid w:val="00B25798"/>
    <w:rsid w:val="00B27578"/>
    <w:rsid w:val="00B2796F"/>
    <w:rsid w:val="00B30114"/>
    <w:rsid w:val="00B30658"/>
    <w:rsid w:val="00B3159F"/>
    <w:rsid w:val="00B350D5"/>
    <w:rsid w:val="00B365EC"/>
    <w:rsid w:val="00B437CA"/>
    <w:rsid w:val="00B447A7"/>
    <w:rsid w:val="00B46917"/>
    <w:rsid w:val="00B469F5"/>
    <w:rsid w:val="00B50776"/>
    <w:rsid w:val="00B5256A"/>
    <w:rsid w:val="00B53082"/>
    <w:rsid w:val="00B530E7"/>
    <w:rsid w:val="00B53781"/>
    <w:rsid w:val="00B541E7"/>
    <w:rsid w:val="00B57388"/>
    <w:rsid w:val="00B6332C"/>
    <w:rsid w:val="00B64093"/>
    <w:rsid w:val="00B646E7"/>
    <w:rsid w:val="00B66F11"/>
    <w:rsid w:val="00B748FA"/>
    <w:rsid w:val="00B74A73"/>
    <w:rsid w:val="00B74F2E"/>
    <w:rsid w:val="00B76EE2"/>
    <w:rsid w:val="00B771B4"/>
    <w:rsid w:val="00B774E2"/>
    <w:rsid w:val="00B77D3B"/>
    <w:rsid w:val="00B80D76"/>
    <w:rsid w:val="00B81B7D"/>
    <w:rsid w:val="00B81EE0"/>
    <w:rsid w:val="00B82B00"/>
    <w:rsid w:val="00B8410F"/>
    <w:rsid w:val="00B84700"/>
    <w:rsid w:val="00B84D76"/>
    <w:rsid w:val="00B85182"/>
    <w:rsid w:val="00B86429"/>
    <w:rsid w:val="00B87842"/>
    <w:rsid w:val="00B93941"/>
    <w:rsid w:val="00B95473"/>
    <w:rsid w:val="00BA005E"/>
    <w:rsid w:val="00BA2B09"/>
    <w:rsid w:val="00BA3542"/>
    <w:rsid w:val="00BA45E4"/>
    <w:rsid w:val="00BA6D8C"/>
    <w:rsid w:val="00BA7457"/>
    <w:rsid w:val="00BA756F"/>
    <w:rsid w:val="00BB1276"/>
    <w:rsid w:val="00BB1977"/>
    <w:rsid w:val="00BB24F2"/>
    <w:rsid w:val="00BB3C6B"/>
    <w:rsid w:val="00BB6FA9"/>
    <w:rsid w:val="00BC0DF3"/>
    <w:rsid w:val="00BC1168"/>
    <w:rsid w:val="00BC1645"/>
    <w:rsid w:val="00BC25F7"/>
    <w:rsid w:val="00BC3BF1"/>
    <w:rsid w:val="00BC45CC"/>
    <w:rsid w:val="00BC5472"/>
    <w:rsid w:val="00BC555E"/>
    <w:rsid w:val="00BC5BD4"/>
    <w:rsid w:val="00BC7CA5"/>
    <w:rsid w:val="00BD0544"/>
    <w:rsid w:val="00BD0E6D"/>
    <w:rsid w:val="00BD1720"/>
    <w:rsid w:val="00BD1AC5"/>
    <w:rsid w:val="00BD56EF"/>
    <w:rsid w:val="00BD6B8A"/>
    <w:rsid w:val="00BE0695"/>
    <w:rsid w:val="00BE1D92"/>
    <w:rsid w:val="00BE1DDA"/>
    <w:rsid w:val="00BE2EA0"/>
    <w:rsid w:val="00BE49FD"/>
    <w:rsid w:val="00BE4D5B"/>
    <w:rsid w:val="00BE5A1C"/>
    <w:rsid w:val="00BE75C7"/>
    <w:rsid w:val="00BE7B1A"/>
    <w:rsid w:val="00BF03A7"/>
    <w:rsid w:val="00BF0891"/>
    <w:rsid w:val="00BF1AD8"/>
    <w:rsid w:val="00BF24C6"/>
    <w:rsid w:val="00BF2D13"/>
    <w:rsid w:val="00BF56B8"/>
    <w:rsid w:val="00BF671B"/>
    <w:rsid w:val="00BF6C43"/>
    <w:rsid w:val="00C015F5"/>
    <w:rsid w:val="00C01C14"/>
    <w:rsid w:val="00C02A43"/>
    <w:rsid w:val="00C04CCB"/>
    <w:rsid w:val="00C05D19"/>
    <w:rsid w:val="00C06F88"/>
    <w:rsid w:val="00C07BFA"/>
    <w:rsid w:val="00C116B4"/>
    <w:rsid w:val="00C121B1"/>
    <w:rsid w:val="00C14B91"/>
    <w:rsid w:val="00C151F4"/>
    <w:rsid w:val="00C16D5F"/>
    <w:rsid w:val="00C17755"/>
    <w:rsid w:val="00C20001"/>
    <w:rsid w:val="00C22D35"/>
    <w:rsid w:val="00C23A04"/>
    <w:rsid w:val="00C2455D"/>
    <w:rsid w:val="00C246CD"/>
    <w:rsid w:val="00C25391"/>
    <w:rsid w:val="00C255B7"/>
    <w:rsid w:val="00C26C58"/>
    <w:rsid w:val="00C27381"/>
    <w:rsid w:val="00C273E7"/>
    <w:rsid w:val="00C27E1B"/>
    <w:rsid w:val="00C30570"/>
    <w:rsid w:val="00C343E8"/>
    <w:rsid w:val="00C35BC5"/>
    <w:rsid w:val="00C35F82"/>
    <w:rsid w:val="00C36562"/>
    <w:rsid w:val="00C374C4"/>
    <w:rsid w:val="00C41BDA"/>
    <w:rsid w:val="00C41EAE"/>
    <w:rsid w:val="00C44CDA"/>
    <w:rsid w:val="00C44E7C"/>
    <w:rsid w:val="00C471D5"/>
    <w:rsid w:val="00C47C9B"/>
    <w:rsid w:val="00C510D1"/>
    <w:rsid w:val="00C51706"/>
    <w:rsid w:val="00C53700"/>
    <w:rsid w:val="00C54899"/>
    <w:rsid w:val="00C56066"/>
    <w:rsid w:val="00C564CC"/>
    <w:rsid w:val="00C56E29"/>
    <w:rsid w:val="00C607C1"/>
    <w:rsid w:val="00C67793"/>
    <w:rsid w:val="00C71F04"/>
    <w:rsid w:val="00C73FC8"/>
    <w:rsid w:val="00C74C0E"/>
    <w:rsid w:val="00C766CF"/>
    <w:rsid w:val="00C77167"/>
    <w:rsid w:val="00C776AA"/>
    <w:rsid w:val="00C7799C"/>
    <w:rsid w:val="00C77E53"/>
    <w:rsid w:val="00C81128"/>
    <w:rsid w:val="00C82637"/>
    <w:rsid w:val="00C8277E"/>
    <w:rsid w:val="00C84EAF"/>
    <w:rsid w:val="00C854D8"/>
    <w:rsid w:val="00C859D0"/>
    <w:rsid w:val="00C86161"/>
    <w:rsid w:val="00C86DD7"/>
    <w:rsid w:val="00C90A07"/>
    <w:rsid w:val="00C91340"/>
    <w:rsid w:val="00C921BF"/>
    <w:rsid w:val="00C9387D"/>
    <w:rsid w:val="00C94C40"/>
    <w:rsid w:val="00C963D8"/>
    <w:rsid w:val="00C96D25"/>
    <w:rsid w:val="00CA190B"/>
    <w:rsid w:val="00CA4084"/>
    <w:rsid w:val="00CA44AC"/>
    <w:rsid w:val="00CA4833"/>
    <w:rsid w:val="00CB0039"/>
    <w:rsid w:val="00CB10FA"/>
    <w:rsid w:val="00CB2851"/>
    <w:rsid w:val="00CB3056"/>
    <w:rsid w:val="00CB37D6"/>
    <w:rsid w:val="00CB6A28"/>
    <w:rsid w:val="00CB6F47"/>
    <w:rsid w:val="00CB7451"/>
    <w:rsid w:val="00CB7565"/>
    <w:rsid w:val="00CC047D"/>
    <w:rsid w:val="00CC0A2F"/>
    <w:rsid w:val="00CC0BEA"/>
    <w:rsid w:val="00CC1616"/>
    <w:rsid w:val="00CC3BC1"/>
    <w:rsid w:val="00CC6254"/>
    <w:rsid w:val="00CC64BF"/>
    <w:rsid w:val="00CC7988"/>
    <w:rsid w:val="00CD2339"/>
    <w:rsid w:val="00CD2654"/>
    <w:rsid w:val="00CD2D86"/>
    <w:rsid w:val="00CD451F"/>
    <w:rsid w:val="00CD4D58"/>
    <w:rsid w:val="00CE0897"/>
    <w:rsid w:val="00CE12C6"/>
    <w:rsid w:val="00CE1F25"/>
    <w:rsid w:val="00CE1FDF"/>
    <w:rsid w:val="00CE2D17"/>
    <w:rsid w:val="00CE6E18"/>
    <w:rsid w:val="00CF14D0"/>
    <w:rsid w:val="00CF1E47"/>
    <w:rsid w:val="00CF2AD6"/>
    <w:rsid w:val="00CF44EE"/>
    <w:rsid w:val="00CF7499"/>
    <w:rsid w:val="00CF7CC7"/>
    <w:rsid w:val="00D02115"/>
    <w:rsid w:val="00D033A4"/>
    <w:rsid w:val="00D038F1"/>
    <w:rsid w:val="00D03F16"/>
    <w:rsid w:val="00D041DB"/>
    <w:rsid w:val="00D10450"/>
    <w:rsid w:val="00D10E6F"/>
    <w:rsid w:val="00D11565"/>
    <w:rsid w:val="00D13764"/>
    <w:rsid w:val="00D13D18"/>
    <w:rsid w:val="00D14909"/>
    <w:rsid w:val="00D172D0"/>
    <w:rsid w:val="00D17CCB"/>
    <w:rsid w:val="00D20EF0"/>
    <w:rsid w:val="00D21900"/>
    <w:rsid w:val="00D234CC"/>
    <w:rsid w:val="00D2492A"/>
    <w:rsid w:val="00D26110"/>
    <w:rsid w:val="00D26126"/>
    <w:rsid w:val="00D273B4"/>
    <w:rsid w:val="00D27EC5"/>
    <w:rsid w:val="00D31FC7"/>
    <w:rsid w:val="00D33004"/>
    <w:rsid w:val="00D33D64"/>
    <w:rsid w:val="00D35961"/>
    <w:rsid w:val="00D36043"/>
    <w:rsid w:val="00D36FAF"/>
    <w:rsid w:val="00D374A7"/>
    <w:rsid w:val="00D375C8"/>
    <w:rsid w:val="00D37F82"/>
    <w:rsid w:val="00D417F1"/>
    <w:rsid w:val="00D41A79"/>
    <w:rsid w:val="00D42D5B"/>
    <w:rsid w:val="00D434E9"/>
    <w:rsid w:val="00D44FF8"/>
    <w:rsid w:val="00D45323"/>
    <w:rsid w:val="00D459A4"/>
    <w:rsid w:val="00D45B17"/>
    <w:rsid w:val="00D46C6E"/>
    <w:rsid w:val="00D47685"/>
    <w:rsid w:val="00D47FEA"/>
    <w:rsid w:val="00D50C53"/>
    <w:rsid w:val="00D53974"/>
    <w:rsid w:val="00D539C5"/>
    <w:rsid w:val="00D53EFA"/>
    <w:rsid w:val="00D54B99"/>
    <w:rsid w:val="00D57EF2"/>
    <w:rsid w:val="00D612C2"/>
    <w:rsid w:val="00D62208"/>
    <w:rsid w:val="00D62B49"/>
    <w:rsid w:val="00D64671"/>
    <w:rsid w:val="00D6734C"/>
    <w:rsid w:val="00D67804"/>
    <w:rsid w:val="00D71214"/>
    <w:rsid w:val="00D7164C"/>
    <w:rsid w:val="00D7280D"/>
    <w:rsid w:val="00D81685"/>
    <w:rsid w:val="00D828E9"/>
    <w:rsid w:val="00D8506F"/>
    <w:rsid w:val="00D87B0C"/>
    <w:rsid w:val="00D926D1"/>
    <w:rsid w:val="00D937E4"/>
    <w:rsid w:val="00D93E4C"/>
    <w:rsid w:val="00D9519F"/>
    <w:rsid w:val="00D9597D"/>
    <w:rsid w:val="00D96ADB"/>
    <w:rsid w:val="00D97DC9"/>
    <w:rsid w:val="00DA0865"/>
    <w:rsid w:val="00DA1D19"/>
    <w:rsid w:val="00DA4B89"/>
    <w:rsid w:val="00DA5517"/>
    <w:rsid w:val="00DA5F90"/>
    <w:rsid w:val="00DB1345"/>
    <w:rsid w:val="00DB2A7A"/>
    <w:rsid w:val="00DB3AB1"/>
    <w:rsid w:val="00DB4443"/>
    <w:rsid w:val="00DB445C"/>
    <w:rsid w:val="00DB5F52"/>
    <w:rsid w:val="00DB7436"/>
    <w:rsid w:val="00DC0619"/>
    <w:rsid w:val="00DC2439"/>
    <w:rsid w:val="00DC28BC"/>
    <w:rsid w:val="00DC31C0"/>
    <w:rsid w:val="00DC7A32"/>
    <w:rsid w:val="00DD009A"/>
    <w:rsid w:val="00DD43E7"/>
    <w:rsid w:val="00DD538B"/>
    <w:rsid w:val="00DD6E04"/>
    <w:rsid w:val="00DD6F01"/>
    <w:rsid w:val="00DD7B96"/>
    <w:rsid w:val="00DE0458"/>
    <w:rsid w:val="00DE0BFA"/>
    <w:rsid w:val="00DE51E7"/>
    <w:rsid w:val="00DE5964"/>
    <w:rsid w:val="00DE60C1"/>
    <w:rsid w:val="00DE63A8"/>
    <w:rsid w:val="00DE7BFB"/>
    <w:rsid w:val="00DF0077"/>
    <w:rsid w:val="00DF0366"/>
    <w:rsid w:val="00DF15D6"/>
    <w:rsid w:val="00DF2366"/>
    <w:rsid w:val="00DF27F2"/>
    <w:rsid w:val="00DF482F"/>
    <w:rsid w:val="00DF4E8D"/>
    <w:rsid w:val="00DF5626"/>
    <w:rsid w:val="00DF56F8"/>
    <w:rsid w:val="00DF6E24"/>
    <w:rsid w:val="00DF78D2"/>
    <w:rsid w:val="00E0064C"/>
    <w:rsid w:val="00E04119"/>
    <w:rsid w:val="00E04391"/>
    <w:rsid w:val="00E068A5"/>
    <w:rsid w:val="00E06D89"/>
    <w:rsid w:val="00E06D9F"/>
    <w:rsid w:val="00E07FD5"/>
    <w:rsid w:val="00E1259F"/>
    <w:rsid w:val="00E12736"/>
    <w:rsid w:val="00E137DC"/>
    <w:rsid w:val="00E15422"/>
    <w:rsid w:val="00E1617D"/>
    <w:rsid w:val="00E16251"/>
    <w:rsid w:val="00E165E9"/>
    <w:rsid w:val="00E1684F"/>
    <w:rsid w:val="00E16B1F"/>
    <w:rsid w:val="00E17101"/>
    <w:rsid w:val="00E21F71"/>
    <w:rsid w:val="00E2789B"/>
    <w:rsid w:val="00E33511"/>
    <w:rsid w:val="00E338DE"/>
    <w:rsid w:val="00E34F68"/>
    <w:rsid w:val="00E36494"/>
    <w:rsid w:val="00E364B6"/>
    <w:rsid w:val="00E37DAE"/>
    <w:rsid w:val="00E410D8"/>
    <w:rsid w:val="00E428E3"/>
    <w:rsid w:val="00E42B35"/>
    <w:rsid w:val="00E476B9"/>
    <w:rsid w:val="00E47E1A"/>
    <w:rsid w:val="00E51D24"/>
    <w:rsid w:val="00E51D56"/>
    <w:rsid w:val="00E52146"/>
    <w:rsid w:val="00E52F46"/>
    <w:rsid w:val="00E5454E"/>
    <w:rsid w:val="00E54C3D"/>
    <w:rsid w:val="00E54CFC"/>
    <w:rsid w:val="00E5779A"/>
    <w:rsid w:val="00E622A8"/>
    <w:rsid w:val="00E6252F"/>
    <w:rsid w:val="00E62B6E"/>
    <w:rsid w:val="00E6322C"/>
    <w:rsid w:val="00E63791"/>
    <w:rsid w:val="00E64253"/>
    <w:rsid w:val="00E6491C"/>
    <w:rsid w:val="00E65A71"/>
    <w:rsid w:val="00E710D9"/>
    <w:rsid w:val="00E71F69"/>
    <w:rsid w:val="00E73462"/>
    <w:rsid w:val="00E7361B"/>
    <w:rsid w:val="00E7375E"/>
    <w:rsid w:val="00E73AB5"/>
    <w:rsid w:val="00E73E07"/>
    <w:rsid w:val="00E73F39"/>
    <w:rsid w:val="00E74C0B"/>
    <w:rsid w:val="00E75051"/>
    <w:rsid w:val="00E75573"/>
    <w:rsid w:val="00E77770"/>
    <w:rsid w:val="00E77B34"/>
    <w:rsid w:val="00E83B45"/>
    <w:rsid w:val="00E87955"/>
    <w:rsid w:val="00E8799B"/>
    <w:rsid w:val="00E90E64"/>
    <w:rsid w:val="00E93FE5"/>
    <w:rsid w:val="00E96527"/>
    <w:rsid w:val="00E966D1"/>
    <w:rsid w:val="00EA03D8"/>
    <w:rsid w:val="00EA0527"/>
    <w:rsid w:val="00EA100B"/>
    <w:rsid w:val="00EA24A4"/>
    <w:rsid w:val="00EA3F8C"/>
    <w:rsid w:val="00EB0AE0"/>
    <w:rsid w:val="00EB10A8"/>
    <w:rsid w:val="00EB3C63"/>
    <w:rsid w:val="00EB4D76"/>
    <w:rsid w:val="00EC08C6"/>
    <w:rsid w:val="00EC12A2"/>
    <w:rsid w:val="00EC5AB7"/>
    <w:rsid w:val="00ED0ED5"/>
    <w:rsid w:val="00ED2BB8"/>
    <w:rsid w:val="00ED31D0"/>
    <w:rsid w:val="00ED3CD1"/>
    <w:rsid w:val="00EE0F8B"/>
    <w:rsid w:val="00EE1F03"/>
    <w:rsid w:val="00EE2194"/>
    <w:rsid w:val="00EE3D0B"/>
    <w:rsid w:val="00EE54D8"/>
    <w:rsid w:val="00EE5F42"/>
    <w:rsid w:val="00EE714E"/>
    <w:rsid w:val="00EF1FDA"/>
    <w:rsid w:val="00EF3052"/>
    <w:rsid w:val="00EF3475"/>
    <w:rsid w:val="00EF42AE"/>
    <w:rsid w:val="00EF4693"/>
    <w:rsid w:val="00EF58C7"/>
    <w:rsid w:val="00EF6B15"/>
    <w:rsid w:val="00F00104"/>
    <w:rsid w:val="00F0202C"/>
    <w:rsid w:val="00F022F0"/>
    <w:rsid w:val="00F02863"/>
    <w:rsid w:val="00F02CDD"/>
    <w:rsid w:val="00F06552"/>
    <w:rsid w:val="00F07179"/>
    <w:rsid w:val="00F07973"/>
    <w:rsid w:val="00F113FF"/>
    <w:rsid w:val="00F12D71"/>
    <w:rsid w:val="00F12F19"/>
    <w:rsid w:val="00F153BC"/>
    <w:rsid w:val="00F15A2B"/>
    <w:rsid w:val="00F16963"/>
    <w:rsid w:val="00F16FBE"/>
    <w:rsid w:val="00F17C07"/>
    <w:rsid w:val="00F20E5A"/>
    <w:rsid w:val="00F21384"/>
    <w:rsid w:val="00F219B7"/>
    <w:rsid w:val="00F2241A"/>
    <w:rsid w:val="00F230F0"/>
    <w:rsid w:val="00F23B51"/>
    <w:rsid w:val="00F247DE"/>
    <w:rsid w:val="00F26830"/>
    <w:rsid w:val="00F2774C"/>
    <w:rsid w:val="00F31390"/>
    <w:rsid w:val="00F31FD6"/>
    <w:rsid w:val="00F33281"/>
    <w:rsid w:val="00F3714B"/>
    <w:rsid w:val="00F37575"/>
    <w:rsid w:val="00F37D60"/>
    <w:rsid w:val="00F37F02"/>
    <w:rsid w:val="00F40CE6"/>
    <w:rsid w:val="00F42048"/>
    <w:rsid w:val="00F43E26"/>
    <w:rsid w:val="00F50828"/>
    <w:rsid w:val="00F53CD2"/>
    <w:rsid w:val="00F543B8"/>
    <w:rsid w:val="00F552C4"/>
    <w:rsid w:val="00F56AD9"/>
    <w:rsid w:val="00F57103"/>
    <w:rsid w:val="00F633C5"/>
    <w:rsid w:val="00F6619C"/>
    <w:rsid w:val="00F66F3E"/>
    <w:rsid w:val="00F703B3"/>
    <w:rsid w:val="00F70988"/>
    <w:rsid w:val="00F70F9D"/>
    <w:rsid w:val="00F71FA7"/>
    <w:rsid w:val="00F731EC"/>
    <w:rsid w:val="00F73F69"/>
    <w:rsid w:val="00F74347"/>
    <w:rsid w:val="00F744AD"/>
    <w:rsid w:val="00F758D1"/>
    <w:rsid w:val="00F772A9"/>
    <w:rsid w:val="00F80741"/>
    <w:rsid w:val="00F82A67"/>
    <w:rsid w:val="00F83EFA"/>
    <w:rsid w:val="00F876F7"/>
    <w:rsid w:val="00F91EB0"/>
    <w:rsid w:val="00F95451"/>
    <w:rsid w:val="00F95ABB"/>
    <w:rsid w:val="00F96A2A"/>
    <w:rsid w:val="00F9726B"/>
    <w:rsid w:val="00FA01E8"/>
    <w:rsid w:val="00FA08B8"/>
    <w:rsid w:val="00FA0DB1"/>
    <w:rsid w:val="00FA3D19"/>
    <w:rsid w:val="00FA4051"/>
    <w:rsid w:val="00FA4260"/>
    <w:rsid w:val="00FA487F"/>
    <w:rsid w:val="00FA4914"/>
    <w:rsid w:val="00FA64D7"/>
    <w:rsid w:val="00FA66E4"/>
    <w:rsid w:val="00FB02FD"/>
    <w:rsid w:val="00FB0787"/>
    <w:rsid w:val="00FB10CD"/>
    <w:rsid w:val="00FB1135"/>
    <w:rsid w:val="00FB398D"/>
    <w:rsid w:val="00FB5027"/>
    <w:rsid w:val="00FB5731"/>
    <w:rsid w:val="00FC0A33"/>
    <w:rsid w:val="00FC13E3"/>
    <w:rsid w:val="00FC318E"/>
    <w:rsid w:val="00FC3A3D"/>
    <w:rsid w:val="00FD20B1"/>
    <w:rsid w:val="00FD30FD"/>
    <w:rsid w:val="00FD34D7"/>
    <w:rsid w:val="00FE072A"/>
    <w:rsid w:val="00FE1257"/>
    <w:rsid w:val="00FE2902"/>
    <w:rsid w:val="00FE3B3C"/>
    <w:rsid w:val="00FE644C"/>
    <w:rsid w:val="00FE682C"/>
    <w:rsid w:val="00FF170B"/>
    <w:rsid w:val="00FF1953"/>
    <w:rsid w:val="00FF3FB4"/>
    <w:rsid w:val="00FF4102"/>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0D8B22-6C0C-47D1-9154-A6C583B1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360" w:lineRule="auto"/>
        <w:ind w:left="101" w:right="115"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E8"/>
    <w:rPr>
      <w:rFonts w:ascii="Times New Roman" w:hAnsi="Times New Roman"/>
      <w:noProof/>
      <w:sz w:val="24"/>
      <w:lang w:val="hr-HR"/>
    </w:rPr>
  </w:style>
  <w:style w:type="paragraph" w:styleId="Heading1">
    <w:name w:val="heading 1"/>
    <w:basedOn w:val="Normal"/>
    <w:link w:val="Heading1Char"/>
    <w:uiPriority w:val="9"/>
    <w:qFormat/>
    <w:rsid w:val="00E8799B"/>
    <w:pPr>
      <w:spacing w:before="100" w:beforeAutospacing="1" w:after="100" w:afterAutospacing="1" w:line="240" w:lineRule="auto"/>
      <w:ind w:left="1886" w:right="0" w:hanging="720"/>
      <w:jc w:val="left"/>
      <w:outlineLvl w:val="0"/>
    </w:pPr>
    <w:rPr>
      <w:rFonts w:eastAsia="Times New Roman" w:cs="Times New Roman"/>
      <w:b/>
      <w:bCs/>
      <w:noProof w:val="0"/>
      <w:kern w:val="36"/>
      <w:szCs w:val="48"/>
      <w:lang w:val="en-US"/>
    </w:rPr>
  </w:style>
  <w:style w:type="paragraph" w:styleId="Heading2">
    <w:name w:val="heading 2"/>
    <w:basedOn w:val="Normal"/>
    <w:next w:val="Normal"/>
    <w:link w:val="Heading2Char"/>
    <w:uiPriority w:val="9"/>
    <w:unhideWhenUsed/>
    <w:qFormat/>
    <w:rsid w:val="00B46917"/>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9718E"/>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9718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unhideWhenUsed/>
    <w:qFormat/>
    <w:rsid w:val="007205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926"/>
    <w:pPr>
      <w:contextualSpacing/>
    </w:pPr>
  </w:style>
  <w:style w:type="paragraph" w:styleId="Header">
    <w:name w:val="header"/>
    <w:basedOn w:val="Normal"/>
    <w:link w:val="HeaderChar"/>
    <w:uiPriority w:val="99"/>
    <w:unhideWhenUsed/>
    <w:rsid w:val="008A7C2F"/>
    <w:pPr>
      <w:tabs>
        <w:tab w:val="center" w:pos="4680"/>
        <w:tab w:val="right" w:pos="9360"/>
      </w:tabs>
      <w:spacing w:line="240" w:lineRule="auto"/>
    </w:pPr>
  </w:style>
  <w:style w:type="character" w:customStyle="1" w:styleId="HeaderChar">
    <w:name w:val="Header Char"/>
    <w:basedOn w:val="DefaultParagraphFont"/>
    <w:link w:val="Header"/>
    <w:uiPriority w:val="99"/>
    <w:rsid w:val="008A7C2F"/>
    <w:rPr>
      <w:noProof/>
      <w:lang w:val="hr-HR"/>
    </w:rPr>
  </w:style>
  <w:style w:type="paragraph" w:styleId="Footer">
    <w:name w:val="footer"/>
    <w:basedOn w:val="Normal"/>
    <w:link w:val="FooterChar"/>
    <w:uiPriority w:val="99"/>
    <w:unhideWhenUsed/>
    <w:rsid w:val="008A7C2F"/>
    <w:pPr>
      <w:tabs>
        <w:tab w:val="center" w:pos="4680"/>
        <w:tab w:val="right" w:pos="9360"/>
      </w:tabs>
      <w:spacing w:line="240" w:lineRule="auto"/>
    </w:pPr>
  </w:style>
  <w:style w:type="character" w:customStyle="1" w:styleId="FooterChar">
    <w:name w:val="Footer Char"/>
    <w:basedOn w:val="DefaultParagraphFont"/>
    <w:link w:val="Footer"/>
    <w:uiPriority w:val="99"/>
    <w:rsid w:val="008A7C2F"/>
    <w:rPr>
      <w:noProof/>
      <w:lang w:val="hr-HR"/>
    </w:rPr>
  </w:style>
  <w:style w:type="character" w:styleId="LineNumber">
    <w:name w:val="line number"/>
    <w:basedOn w:val="DefaultParagraphFont"/>
    <w:uiPriority w:val="99"/>
    <w:semiHidden/>
    <w:unhideWhenUsed/>
    <w:rsid w:val="00C9387D"/>
  </w:style>
  <w:style w:type="character" w:styleId="Hyperlink">
    <w:name w:val="Hyperlink"/>
    <w:basedOn w:val="DefaultParagraphFont"/>
    <w:uiPriority w:val="99"/>
    <w:unhideWhenUsed/>
    <w:rsid w:val="009805D9"/>
    <w:rPr>
      <w:color w:val="0000FF"/>
      <w:u w:val="single"/>
    </w:rPr>
  </w:style>
  <w:style w:type="character" w:customStyle="1" w:styleId="Heading1Char">
    <w:name w:val="Heading 1 Char"/>
    <w:basedOn w:val="DefaultParagraphFont"/>
    <w:link w:val="Heading1"/>
    <w:uiPriority w:val="9"/>
    <w:rsid w:val="00E8799B"/>
    <w:rPr>
      <w:rFonts w:ascii="Times New Roman" w:eastAsia="Times New Roman" w:hAnsi="Times New Roman" w:cs="Times New Roman"/>
      <w:b/>
      <w:bCs/>
      <w:kern w:val="36"/>
      <w:sz w:val="24"/>
      <w:szCs w:val="48"/>
    </w:rPr>
  </w:style>
  <w:style w:type="character" w:styleId="Emphasis">
    <w:name w:val="Emphasis"/>
    <w:basedOn w:val="DefaultParagraphFont"/>
    <w:uiPriority w:val="20"/>
    <w:qFormat/>
    <w:rsid w:val="002D1FC7"/>
    <w:rPr>
      <w:i/>
      <w:iCs/>
    </w:rPr>
  </w:style>
  <w:style w:type="paragraph" w:styleId="NoSpacing">
    <w:name w:val="No Spacing"/>
    <w:uiPriority w:val="1"/>
    <w:qFormat/>
    <w:rsid w:val="00CB10FA"/>
    <w:pPr>
      <w:spacing w:line="240" w:lineRule="auto"/>
    </w:pPr>
    <w:rPr>
      <w:rFonts w:ascii="Times New Roman" w:hAnsi="Times New Roman"/>
      <w:noProof/>
      <w:sz w:val="24"/>
      <w:lang w:val="hr-HR"/>
    </w:rPr>
  </w:style>
  <w:style w:type="character" w:styleId="FollowedHyperlink">
    <w:name w:val="FollowedHyperlink"/>
    <w:basedOn w:val="DefaultParagraphFont"/>
    <w:uiPriority w:val="99"/>
    <w:semiHidden/>
    <w:unhideWhenUsed/>
    <w:rsid w:val="00697AE0"/>
    <w:rPr>
      <w:color w:val="954F72" w:themeColor="followedHyperlink"/>
      <w:u w:val="single"/>
    </w:rPr>
  </w:style>
  <w:style w:type="paragraph" w:styleId="NormalWeb">
    <w:name w:val="Normal (Web)"/>
    <w:basedOn w:val="Normal"/>
    <w:uiPriority w:val="99"/>
    <w:semiHidden/>
    <w:unhideWhenUsed/>
    <w:rsid w:val="009B7370"/>
    <w:pPr>
      <w:spacing w:before="100" w:beforeAutospacing="1" w:after="100" w:afterAutospacing="1" w:line="240" w:lineRule="auto"/>
      <w:ind w:left="0"/>
      <w:jc w:val="left"/>
    </w:pPr>
    <w:rPr>
      <w:rFonts w:eastAsia="Times New Roman" w:cs="Times New Roman"/>
      <w:noProof w:val="0"/>
      <w:szCs w:val="24"/>
      <w:lang w:val="en-US"/>
    </w:rPr>
  </w:style>
  <w:style w:type="paragraph" w:styleId="TOCHeading">
    <w:name w:val="TOC Heading"/>
    <w:basedOn w:val="Heading1"/>
    <w:next w:val="Normal"/>
    <w:uiPriority w:val="39"/>
    <w:unhideWhenUsed/>
    <w:qFormat/>
    <w:rsid w:val="0039241C"/>
    <w:pPr>
      <w:keepNext/>
      <w:keepLines/>
      <w:spacing w:before="120" w:beforeAutospacing="0" w:after="0" w:afterAutospacing="0" w:line="259" w:lineRule="auto"/>
      <w:ind w:left="720"/>
      <w:outlineLvl w:val="9"/>
    </w:pPr>
    <w:rPr>
      <w:rFonts w:eastAsiaTheme="majorEastAsia" w:cstheme="majorBidi"/>
      <w:b w:val="0"/>
      <w:bCs w:val="0"/>
      <w:color w:val="000000" w:themeColor="text1"/>
      <w:kern w:val="0"/>
      <w:szCs w:val="32"/>
    </w:rPr>
  </w:style>
  <w:style w:type="character" w:customStyle="1" w:styleId="Heading2Char">
    <w:name w:val="Heading 2 Char"/>
    <w:basedOn w:val="DefaultParagraphFont"/>
    <w:link w:val="Heading2"/>
    <w:uiPriority w:val="9"/>
    <w:rsid w:val="00B46917"/>
    <w:rPr>
      <w:rFonts w:ascii="Times New Roman" w:eastAsiaTheme="majorEastAsia" w:hAnsi="Times New Roman" w:cstheme="majorBidi"/>
      <w:b/>
      <w:noProof/>
      <w:color w:val="000000" w:themeColor="text1"/>
      <w:sz w:val="24"/>
      <w:szCs w:val="26"/>
      <w:lang w:val="hr-HR"/>
    </w:rPr>
  </w:style>
  <w:style w:type="character" w:styleId="SubtleReference">
    <w:name w:val="Subtle Reference"/>
    <w:basedOn w:val="DefaultParagraphFont"/>
    <w:uiPriority w:val="31"/>
    <w:qFormat/>
    <w:rsid w:val="0039241C"/>
    <w:rPr>
      <w:smallCaps/>
      <w:color w:val="5A5A5A" w:themeColor="text1" w:themeTint="A5"/>
    </w:rPr>
  </w:style>
  <w:style w:type="character" w:customStyle="1" w:styleId="Heading3Char">
    <w:name w:val="Heading 3 Char"/>
    <w:basedOn w:val="DefaultParagraphFont"/>
    <w:link w:val="Heading3"/>
    <w:uiPriority w:val="9"/>
    <w:rsid w:val="0029718E"/>
    <w:rPr>
      <w:rFonts w:ascii="Times New Roman" w:eastAsiaTheme="majorEastAsia" w:hAnsi="Times New Roman" w:cstheme="majorBidi"/>
      <w:noProof/>
      <w:sz w:val="24"/>
      <w:szCs w:val="24"/>
      <w:lang w:val="hr-HR"/>
    </w:rPr>
  </w:style>
  <w:style w:type="character" w:customStyle="1" w:styleId="Heading4Char">
    <w:name w:val="Heading 4 Char"/>
    <w:basedOn w:val="DefaultParagraphFont"/>
    <w:link w:val="Heading4"/>
    <w:uiPriority w:val="9"/>
    <w:rsid w:val="0029718E"/>
    <w:rPr>
      <w:rFonts w:asciiTheme="majorHAnsi" w:eastAsiaTheme="majorEastAsia" w:hAnsiTheme="majorHAnsi" w:cstheme="majorBidi"/>
      <w:i/>
      <w:iCs/>
      <w:noProof/>
      <w:color w:val="2E74B5" w:themeColor="accent1" w:themeShade="BF"/>
      <w:sz w:val="24"/>
      <w:lang w:val="hr-HR"/>
    </w:rPr>
  </w:style>
  <w:style w:type="character" w:customStyle="1" w:styleId="Heading9Char">
    <w:name w:val="Heading 9 Char"/>
    <w:basedOn w:val="DefaultParagraphFont"/>
    <w:link w:val="Heading9"/>
    <w:uiPriority w:val="9"/>
    <w:rsid w:val="00720589"/>
    <w:rPr>
      <w:rFonts w:asciiTheme="majorHAnsi" w:eastAsiaTheme="majorEastAsia" w:hAnsiTheme="majorHAnsi" w:cstheme="majorBidi"/>
      <w:i/>
      <w:iCs/>
      <w:noProof/>
      <w:color w:val="272727" w:themeColor="text1" w:themeTint="D8"/>
      <w:sz w:val="21"/>
      <w:szCs w:val="21"/>
      <w:lang w:val="hr-HR"/>
    </w:rPr>
  </w:style>
  <w:style w:type="paragraph" w:styleId="List2">
    <w:name w:val="List 2"/>
    <w:basedOn w:val="Normal"/>
    <w:uiPriority w:val="99"/>
    <w:unhideWhenUsed/>
    <w:rsid w:val="00720589"/>
    <w:pPr>
      <w:ind w:left="720" w:hanging="360"/>
      <w:contextualSpacing/>
    </w:pPr>
  </w:style>
  <w:style w:type="paragraph" w:styleId="List3">
    <w:name w:val="List 3"/>
    <w:basedOn w:val="Normal"/>
    <w:uiPriority w:val="99"/>
    <w:unhideWhenUsed/>
    <w:rsid w:val="00720589"/>
    <w:pPr>
      <w:ind w:left="1080" w:hanging="360"/>
      <w:contextualSpacing/>
    </w:pPr>
  </w:style>
  <w:style w:type="paragraph" w:styleId="ListBullet">
    <w:name w:val="List Bullet"/>
    <w:basedOn w:val="Normal"/>
    <w:uiPriority w:val="99"/>
    <w:unhideWhenUsed/>
    <w:rsid w:val="00720589"/>
    <w:pPr>
      <w:numPr>
        <w:numId w:val="6"/>
      </w:numPr>
      <w:contextualSpacing/>
    </w:pPr>
  </w:style>
  <w:style w:type="paragraph" w:styleId="ListBullet2">
    <w:name w:val="List Bullet 2"/>
    <w:basedOn w:val="Normal"/>
    <w:uiPriority w:val="99"/>
    <w:unhideWhenUsed/>
    <w:rsid w:val="00720589"/>
    <w:pPr>
      <w:numPr>
        <w:numId w:val="7"/>
      </w:numPr>
      <w:contextualSpacing/>
    </w:pPr>
  </w:style>
  <w:style w:type="paragraph" w:styleId="ListContinue">
    <w:name w:val="List Continue"/>
    <w:basedOn w:val="Normal"/>
    <w:uiPriority w:val="99"/>
    <w:unhideWhenUsed/>
    <w:rsid w:val="00720589"/>
    <w:pPr>
      <w:spacing w:after="120"/>
      <w:ind w:left="360"/>
      <w:contextualSpacing/>
    </w:pPr>
  </w:style>
  <w:style w:type="paragraph" w:styleId="Caption">
    <w:name w:val="caption"/>
    <w:basedOn w:val="Normal"/>
    <w:next w:val="Normal"/>
    <w:uiPriority w:val="35"/>
    <w:unhideWhenUsed/>
    <w:qFormat/>
    <w:rsid w:val="00720589"/>
    <w:pPr>
      <w:spacing w:before="0" w:after="200" w:line="240" w:lineRule="auto"/>
    </w:pPr>
    <w:rPr>
      <w:i/>
      <w:iCs/>
      <w:color w:val="44546A" w:themeColor="text2"/>
      <w:sz w:val="18"/>
      <w:szCs w:val="18"/>
    </w:rPr>
  </w:style>
  <w:style w:type="paragraph" w:styleId="Title">
    <w:name w:val="Title"/>
    <w:basedOn w:val="Normal"/>
    <w:next w:val="Normal"/>
    <w:link w:val="TitleChar"/>
    <w:uiPriority w:val="10"/>
    <w:qFormat/>
    <w:rsid w:val="0072058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589"/>
    <w:rPr>
      <w:rFonts w:asciiTheme="majorHAnsi" w:eastAsiaTheme="majorEastAsia" w:hAnsiTheme="majorHAnsi" w:cstheme="majorBidi"/>
      <w:noProof/>
      <w:spacing w:val="-10"/>
      <w:kern w:val="28"/>
      <w:sz w:val="56"/>
      <w:szCs w:val="56"/>
      <w:lang w:val="hr-HR"/>
    </w:rPr>
  </w:style>
  <w:style w:type="paragraph" w:styleId="BodyText">
    <w:name w:val="Body Text"/>
    <w:basedOn w:val="Normal"/>
    <w:link w:val="BodyTextChar"/>
    <w:uiPriority w:val="99"/>
    <w:unhideWhenUsed/>
    <w:rsid w:val="00720589"/>
    <w:pPr>
      <w:spacing w:after="120"/>
    </w:pPr>
  </w:style>
  <w:style w:type="character" w:customStyle="1" w:styleId="BodyTextChar">
    <w:name w:val="Body Text Char"/>
    <w:basedOn w:val="DefaultParagraphFont"/>
    <w:link w:val="BodyText"/>
    <w:uiPriority w:val="99"/>
    <w:rsid w:val="00720589"/>
    <w:rPr>
      <w:rFonts w:ascii="Times New Roman" w:hAnsi="Times New Roman"/>
      <w:noProof/>
      <w:sz w:val="24"/>
      <w:lang w:val="hr-HR"/>
    </w:rPr>
  </w:style>
  <w:style w:type="paragraph" w:styleId="BodyTextIndent">
    <w:name w:val="Body Text Indent"/>
    <w:basedOn w:val="Normal"/>
    <w:link w:val="BodyTextIndentChar"/>
    <w:uiPriority w:val="99"/>
    <w:unhideWhenUsed/>
    <w:rsid w:val="00720589"/>
    <w:pPr>
      <w:spacing w:after="120"/>
      <w:ind w:left="360"/>
    </w:pPr>
  </w:style>
  <w:style w:type="character" w:customStyle="1" w:styleId="BodyTextIndentChar">
    <w:name w:val="Body Text Indent Char"/>
    <w:basedOn w:val="DefaultParagraphFont"/>
    <w:link w:val="BodyTextIndent"/>
    <w:uiPriority w:val="99"/>
    <w:rsid w:val="00720589"/>
    <w:rPr>
      <w:rFonts w:ascii="Times New Roman" w:hAnsi="Times New Roman"/>
      <w:noProof/>
      <w:sz w:val="24"/>
      <w:lang w:val="hr-HR"/>
    </w:rPr>
  </w:style>
  <w:style w:type="paragraph" w:styleId="Subtitle">
    <w:name w:val="Subtitle"/>
    <w:basedOn w:val="Normal"/>
    <w:next w:val="Normal"/>
    <w:link w:val="SubtitleChar"/>
    <w:uiPriority w:val="11"/>
    <w:qFormat/>
    <w:rsid w:val="00720589"/>
    <w:pPr>
      <w:numPr>
        <w:ilvl w:val="1"/>
      </w:numPr>
      <w:spacing w:after="160"/>
      <w:ind w:left="101"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20589"/>
    <w:rPr>
      <w:rFonts w:eastAsiaTheme="minorEastAsia"/>
      <w:noProof/>
      <w:color w:val="5A5A5A" w:themeColor="text1" w:themeTint="A5"/>
      <w:spacing w:val="15"/>
      <w:lang w:val="hr-HR"/>
    </w:rPr>
  </w:style>
  <w:style w:type="paragraph" w:styleId="NormalIndent">
    <w:name w:val="Normal Indent"/>
    <w:basedOn w:val="Normal"/>
    <w:uiPriority w:val="99"/>
    <w:unhideWhenUsed/>
    <w:rsid w:val="00720589"/>
    <w:pPr>
      <w:ind w:left="720"/>
    </w:pPr>
  </w:style>
  <w:style w:type="paragraph" w:customStyle="1" w:styleId="ShortReturnAddress">
    <w:name w:val="Short Return Address"/>
    <w:basedOn w:val="Normal"/>
    <w:rsid w:val="00720589"/>
  </w:style>
  <w:style w:type="paragraph" w:styleId="Signature">
    <w:name w:val="Signature"/>
    <w:basedOn w:val="Normal"/>
    <w:link w:val="SignatureChar"/>
    <w:uiPriority w:val="99"/>
    <w:semiHidden/>
    <w:unhideWhenUsed/>
    <w:rsid w:val="00720589"/>
    <w:pPr>
      <w:spacing w:before="0" w:line="240" w:lineRule="auto"/>
      <w:ind w:left="4320"/>
    </w:pPr>
  </w:style>
  <w:style w:type="character" w:customStyle="1" w:styleId="SignatureChar">
    <w:name w:val="Signature Char"/>
    <w:basedOn w:val="DefaultParagraphFont"/>
    <w:link w:val="Signature"/>
    <w:uiPriority w:val="99"/>
    <w:semiHidden/>
    <w:rsid w:val="00720589"/>
    <w:rPr>
      <w:rFonts w:ascii="Times New Roman" w:hAnsi="Times New Roman"/>
      <w:noProof/>
      <w:sz w:val="24"/>
      <w:lang w:val="hr-HR"/>
    </w:rPr>
  </w:style>
  <w:style w:type="paragraph" w:customStyle="1" w:styleId="PPLine">
    <w:name w:val="PP Line"/>
    <w:basedOn w:val="Signature"/>
    <w:rsid w:val="00720589"/>
  </w:style>
  <w:style w:type="paragraph" w:styleId="BodyTextFirstIndent">
    <w:name w:val="Body Text First Indent"/>
    <w:basedOn w:val="BodyText"/>
    <w:link w:val="BodyTextFirstIndentChar"/>
    <w:uiPriority w:val="99"/>
    <w:unhideWhenUsed/>
    <w:rsid w:val="00720589"/>
    <w:pPr>
      <w:spacing w:after="0"/>
      <w:ind w:firstLine="360"/>
    </w:pPr>
  </w:style>
  <w:style w:type="character" w:customStyle="1" w:styleId="BodyTextFirstIndentChar">
    <w:name w:val="Body Text First Indent Char"/>
    <w:basedOn w:val="BodyTextChar"/>
    <w:link w:val="BodyTextFirstIndent"/>
    <w:uiPriority w:val="99"/>
    <w:rsid w:val="00720589"/>
    <w:rPr>
      <w:rFonts w:ascii="Times New Roman" w:hAnsi="Times New Roman"/>
      <w:noProof/>
      <w:sz w:val="24"/>
      <w:lang w:val="hr-HR"/>
    </w:rPr>
  </w:style>
  <w:style w:type="paragraph" w:styleId="BodyTextFirstIndent2">
    <w:name w:val="Body Text First Indent 2"/>
    <w:basedOn w:val="BodyTextIndent"/>
    <w:link w:val="BodyTextFirstIndent2Char"/>
    <w:uiPriority w:val="99"/>
    <w:unhideWhenUsed/>
    <w:rsid w:val="00720589"/>
    <w:pPr>
      <w:spacing w:after="0"/>
      <w:ind w:firstLine="360"/>
    </w:pPr>
  </w:style>
  <w:style w:type="character" w:customStyle="1" w:styleId="BodyTextFirstIndent2Char">
    <w:name w:val="Body Text First Indent 2 Char"/>
    <w:basedOn w:val="BodyTextIndentChar"/>
    <w:link w:val="BodyTextFirstIndent2"/>
    <w:uiPriority w:val="99"/>
    <w:rsid w:val="00720589"/>
    <w:rPr>
      <w:rFonts w:ascii="Times New Roman" w:hAnsi="Times New Roman"/>
      <w:noProof/>
      <w:sz w:val="24"/>
      <w:lang w:val="hr-HR"/>
    </w:rPr>
  </w:style>
  <w:style w:type="paragraph" w:styleId="List4">
    <w:name w:val="List 4"/>
    <w:basedOn w:val="Normal"/>
    <w:uiPriority w:val="99"/>
    <w:unhideWhenUsed/>
    <w:rsid w:val="00720589"/>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5194">
      <w:bodyDiv w:val="1"/>
      <w:marLeft w:val="0"/>
      <w:marRight w:val="0"/>
      <w:marTop w:val="0"/>
      <w:marBottom w:val="0"/>
      <w:divBdr>
        <w:top w:val="none" w:sz="0" w:space="0" w:color="auto"/>
        <w:left w:val="none" w:sz="0" w:space="0" w:color="auto"/>
        <w:bottom w:val="none" w:sz="0" w:space="0" w:color="auto"/>
        <w:right w:val="none" w:sz="0" w:space="0" w:color="auto"/>
      </w:divBdr>
    </w:div>
    <w:div w:id="952133506">
      <w:bodyDiv w:val="1"/>
      <w:marLeft w:val="0"/>
      <w:marRight w:val="0"/>
      <w:marTop w:val="0"/>
      <w:marBottom w:val="0"/>
      <w:divBdr>
        <w:top w:val="none" w:sz="0" w:space="0" w:color="auto"/>
        <w:left w:val="none" w:sz="0" w:space="0" w:color="auto"/>
        <w:bottom w:val="none" w:sz="0" w:space="0" w:color="auto"/>
        <w:right w:val="none" w:sz="0" w:space="0" w:color="auto"/>
      </w:divBdr>
    </w:div>
    <w:div w:id="1408917298">
      <w:bodyDiv w:val="1"/>
      <w:marLeft w:val="0"/>
      <w:marRight w:val="0"/>
      <w:marTop w:val="0"/>
      <w:marBottom w:val="0"/>
      <w:divBdr>
        <w:top w:val="none" w:sz="0" w:space="0" w:color="auto"/>
        <w:left w:val="none" w:sz="0" w:space="0" w:color="auto"/>
        <w:bottom w:val="none" w:sz="0" w:space="0" w:color="auto"/>
        <w:right w:val="none" w:sz="0" w:space="0" w:color="auto"/>
      </w:divBdr>
    </w:div>
    <w:div w:id="1566448680">
      <w:bodyDiv w:val="1"/>
      <w:marLeft w:val="0"/>
      <w:marRight w:val="0"/>
      <w:marTop w:val="0"/>
      <w:marBottom w:val="0"/>
      <w:divBdr>
        <w:top w:val="none" w:sz="0" w:space="0" w:color="auto"/>
        <w:left w:val="none" w:sz="0" w:space="0" w:color="auto"/>
        <w:bottom w:val="none" w:sz="0" w:space="0" w:color="auto"/>
        <w:right w:val="none" w:sz="0" w:space="0" w:color="auto"/>
      </w:divBdr>
    </w:div>
    <w:div w:id="1582790715">
      <w:bodyDiv w:val="1"/>
      <w:marLeft w:val="0"/>
      <w:marRight w:val="0"/>
      <w:marTop w:val="0"/>
      <w:marBottom w:val="0"/>
      <w:divBdr>
        <w:top w:val="none" w:sz="0" w:space="0" w:color="auto"/>
        <w:left w:val="none" w:sz="0" w:space="0" w:color="auto"/>
        <w:bottom w:val="none" w:sz="0" w:space="0" w:color="auto"/>
        <w:right w:val="none" w:sz="0" w:space="0" w:color="auto"/>
      </w:divBdr>
    </w:div>
    <w:div w:id="1678770343">
      <w:bodyDiv w:val="1"/>
      <w:marLeft w:val="0"/>
      <w:marRight w:val="0"/>
      <w:marTop w:val="0"/>
      <w:marBottom w:val="0"/>
      <w:divBdr>
        <w:top w:val="none" w:sz="0" w:space="0" w:color="auto"/>
        <w:left w:val="none" w:sz="0" w:space="0" w:color="auto"/>
        <w:bottom w:val="none" w:sz="0" w:space="0" w:color="auto"/>
        <w:right w:val="none" w:sz="0" w:space="0" w:color="auto"/>
      </w:divBdr>
      <w:divsChild>
        <w:div w:id="358822071">
          <w:marLeft w:val="547"/>
          <w:marRight w:val="0"/>
          <w:marTop w:val="154"/>
          <w:marBottom w:val="0"/>
          <w:divBdr>
            <w:top w:val="none" w:sz="0" w:space="0" w:color="auto"/>
            <w:left w:val="none" w:sz="0" w:space="0" w:color="auto"/>
            <w:bottom w:val="none" w:sz="0" w:space="0" w:color="auto"/>
            <w:right w:val="none" w:sz="0" w:space="0" w:color="auto"/>
          </w:divBdr>
        </w:div>
      </w:divsChild>
    </w:div>
    <w:div w:id="1897861193">
      <w:bodyDiv w:val="1"/>
      <w:marLeft w:val="0"/>
      <w:marRight w:val="0"/>
      <w:marTop w:val="0"/>
      <w:marBottom w:val="0"/>
      <w:divBdr>
        <w:top w:val="none" w:sz="0" w:space="0" w:color="auto"/>
        <w:left w:val="none" w:sz="0" w:space="0" w:color="auto"/>
        <w:bottom w:val="none" w:sz="0" w:space="0" w:color="auto"/>
        <w:right w:val="none" w:sz="0" w:space="0" w:color="auto"/>
      </w:divBdr>
    </w:div>
    <w:div w:id="2007130718">
      <w:bodyDiv w:val="1"/>
      <w:marLeft w:val="0"/>
      <w:marRight w:val="0"/>
      <w:marTop w:val="0"/>
      <w:marBottom w:val="0"/>
      <w:divBdr>
        <w:top w:val="none" w:sz="0" w:space="0" w:color="auto"/>
        <w:left w:val="none" w:sz="0" w:space="0" w:color="auto"/>
        <w:bottom w:val="none" w:sz="0" w:space="0" w:color="auto"/>
        <w:right w:val="none" w:sz="0" w:space="0" w:color="auto"/>
      </w:divBdr>
      <w:divsChild>
        <w:div w:id="157504354">
          <w:marLeft w:val="0"/>
          <w:marRight w:val="0"/>
          <w:marTop w:val="0"/>
          <w:marBottom w:val="0"/>
          <w:divBdr>
            <w:top w:val="none" w:sz="0" w:space="0" w:color="auto"/>
            <w:left w:val="none" w:sz="0" w:space="0" w:color="auto"/>
            <w:bottom w:val="none" w:sz="0" w:space="0" w:color="auto"/>
            <w:right w:val="none" w:sz="0" w:space="0" w:color="auto"/>
          </w:divBdr>
          <w:divsChild>
            <w:div w:id="1509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ebprogramiranje.org/json/" TargetMode="External"/><Relationship Id="rId21" Type="http://schemas.openxmlformats.org/officeDocument/2006/relationships/image" Target="media/image13.png"/><Relationship Id="rId34" Type="http://schemas.openxmlformats.org/officeDocument/2006/relationships/hyperlink" Target="https://urn.nsk.hr/urn:nbn:hr:200:999545" TargetMode="External"/><Relationship Id="rId42" Type="http://schemas.openxmlformats.org/officeDocument/2006/relationships/hyperlink" Target="https://www.softwaretestinghelp.com/create-json-objects-using-c/" TargetMode="External"/><Relationship Id="rId47" Type="http://schemas.openxmlformats.org/officeDocument/2006/relationships/hyperlink" Target="https://www.tutorialsteacher.com/mvc/asp.net-mvc-tutorial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rcak.srce.hr/file/190412" TargetMode="External"/><Relationship Id="rId37" Type="http://schemas.openxmlformats.org/officeDocument/2006/relationships/hyperlink" Target="https://bhrnjica.net/2010/10/26/detaljni-pregled-linq-integrirani-sql-upiti-u-net-programskom-jeziku/" TargetMode="External"/><Relationship Id="rId40" Type="http://schemas.openxmlformats.org/officeDocument/2006/relationships/hyperlink" Target="https://urn.nsk.hr/urn:nbn:hr:200:800058" TargetMode="External"/><Relationship Id="rId45" Type="http://schemas.openxmlformats.org/officeDocument/2006/relationships/hyperlink" Target="https://docs.microsoft.com/en-us/previousversions/visualstudio/visual-studio-2008/dd30h2yb(v%3dvs.9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eeksforgeeks.org/linq-language-integrated-query/"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veleri.hr/files/datoteke/knjige/digi/2014_06_01_Veleuciliste%20Zbornik.pdf" TargetMode="External"/><Relationship Id="rId44" Type="http://schemas.openxmlformats.org/officeDocument/2006/relationships/hyperlink" Target="https://www.c-sharpcorner.com/article/socket-programming-in-C-Sharp/" TargetMode="External"/><Relationship Id="rId4" Type="http://schemas.openxmlformats.org/officeDocument/2006/relationships/settings" Target="settings.xml"/><Relationship Id="rId9" Type="http://schemas.openxmlformats.org/officeDocument/2006/relationships/hyperlink" Target="https://www.entityframeworktutorial.net/images/EF5/databasefirst.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helloworld.rs/blog/ENTITY-FRAMEWORK-za-data-orijentisane-aplikacije/289" TargetMode="External"/><Relationship Id="rId43" Type="http://schemas.openxmlformats.org/officeDocument/2006/relationships/hyperlink" Target="https://www.geeksforgeeks.org/socket-programming-in-c-sharp/" TargetMode="External"/><Relationship Id="rId48" Type="http://schemas.openxmlformats.org/officeDocument/2006/relationships/hyperlink" Target="https://www.entityframeworktutorial.net/"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anuelradovanovic.com/2017/09/uvod-u-asp-net-mvc.html" TargetMode="External"/><Relationship Id="rId38" Type="http://schemas.openxmlformats.org/officeDocument/2006/relationships/hyperlink" Target="https://bib.irb.hr/datoteka/835099.1-mirstefan.pdf" TargetMode="External"/><Relationship Id="rId46" Type="http://schemas.openxmlformats.org/officeDocument/2006/relationships/hyperlink" Target="https://arianscorner.wordpress.com/2014/04/04/designing-a-many-to-many-relationship-with-additional-fields-using-entity-framework/" TargetMode="External"/><Relationship Id="rId20" Type="http://schemas.openxmlformats.org/officeDocument/2006/relationships/image" Target="media/image12.png"/><Relationship Id="rId41" Type="http://schemas.openxmlformats.org/officeDocument/2006/relationships/hyperlink" Target="http://www.etfos.unios.hr/~lukic/oop/Auditorne_vje%C5%BEbe_5.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0799-4423-4210-8098-07A3052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4</TotalTime>
  <Pages>43</Pages>
  <Words>7148</Words>
  <Characters>4074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ric</dc:creator>
  <cp:keywords/>
  <dc:description/>
  <cp:lastModifiedBy>icoric</cp:lastModifiedBy>
  <cp:revision>1188</cp:revision>
  <cp:lastPrinted>2019-07-28T21:05:00Z</cp:lastPrinted>
  <dcterms:created xsi:type="dcterms:W3CDTF">2019-06-02T11:47:00Z</dcterms:created>
  <dcterms:modified xsi:type="dcterms:W3CDTF">2019-07-30T23:08:00Z</dcterms:modified>
</cp:coreProperties>
</file>